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F1" w:rsidRPr="00E44AF1" w:rsidRDefault="00E44AF1" w:rsidP="00E44A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30A4" w:rsidRDefault="00F730A4" w:rsidP="00F730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лорече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</w:p>
    <w:p w:rsidR="00F730A4" w:rsidRPr="00582EF1" w:rsidRDefault="00F730A4" w:rsidP="00F730A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68 имени А.И.Макаренко города Белореченск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лорече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</w:p>
    <w:p w:rsidR="00F730A4" w:rsidRPr="008E39F9" w:rsidRDefault="00F730A4" w:rsidP="00F730A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30A4" w:rsidRPr="008E39F9" w:rsidRDefault="00F730A4" w:rsidP="00F730A4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F730A4" w:rsidRPr="008F57AF" w:rsidRDefault="00F730A4" w:rsidP="00F730A4">
      <w:pPr>
        <w:tabs>
          <w:tab w:val="left" w:pos="77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730A4" w:rsidTr="004A32C1">
        <w:trPr>
          <w:jc w:val="right"/>
        </w:trPr>
        <w:tc>
          <w:tcPr>
            <w:tcW w:w="3510" w:type="dxa"/>
          </w:tcPr>
          <w:p w:rsidR="00F730A4" w:rsidRPr="00D22F60" w:rsidRDefault="00F730A4" w:rsidP="004A32C1">
            <w:pPr>
              <w:shd w:val="clear" w:color="auto" w:fill="FFFFFF"/>
              <w:ind w:firstLine="9639"/>
              <w:rPr>
                <w:bCs/>
                <w:color w:val="000000"/>
                <w:szCs w:val="28"/>
              </w:rPr>
            </w:pPr>
            <w:r w:rsidRPr="00D22F60">
              <w:rPr>
                <w:color w:val="000000"/>
                <w:szCs w:val="28"/>
              </w:rPr>
              <w:t>У</w:t>
            </w:r>
            <w:r>
              <w:rPr>
                <w:color w:val="000000"/>
                <w:szCs w:val="28"/>
              </w:rPr>
              <w:t xml:space="preserve">        У</w:t>
            </w:r>
            <w:r w:rsidRPr="00D22F60">
              <w:rPr>
                <w:color w:val="000000"/>
                <w:szCs w:val="28"/>
              </w:rPr>
              <w:t>ТВЕРЖДЕНО</w:t>
            </w:r>
          </w:p>
          <w:p w:rsidR="00F730A4" w:rsidRPr="00D22F60" w:rsidRDefault="00F730A4" w:rsidP="004A32C1">
            <w:pPr>
              <w:shd w:val="clear" w:color="auto" w:fill="FFFFFF"/>
              <w:ind w:firstLine="9639"/>
              <w:jc w:val="right"/>
              <w:rPr>
                <w:color w:val="000000"/>
                <w:szCs w:val="28"/>
              </w:rPr>
            </w:pPr>
            <w:proofErr w:type="spellStart"/>
            <w:r w:rsidRPr="00D22F60"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р</w:t>
            </w:r>
            <w:r w:rsidRPr="00D22F60">
              <w:rPr>
                <w:color w:val="000000"/>
                <w:szCs w:val="28"/>
              </w:rPr>
              <w:t>ешением</w:t>
            </w:r>
            <w:proofErr w:type="spellEnd"/>
            <w:r w:rsidRPr="00D22F60">
              <w:rPr>
                <w:color w:val="000000"/>
                <w:szCs w:val="28"/>
              </w:rPr>
              <w:t xml:space="preserve"> педагогического совета</w:t>
            </w:r>
          </w:p>
          <w:p w:rsidR="00F730A4" w:rsidRDefault="00F730A4" w:rsidP="004A32C1">
            <w:pPr>
              <w:shd w:val="clear" w:color="auto" w:fill="FFFFFF"/>
              <w:ind w:firstLine="9639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D22F60">
              <w:rPr>
                <w:color w:val="000000"/>
                <w:szCs w:val="28"/>
              </w:rPr>
              <w:t>31 августа 2022  года протокол №1</w:t>
            </w:r>
          </w:p>
          <w:p w:rsidR="00F730A4" w:rsidRPr="00D22F60" w:rsidRDefault="00F730A4" w:rsidP="004A32C1">
            <w:pPr>
              <w:shd w:val="clear" w:color="auto" w:fill="FFFFFF"/>
              <w:ind w:firstLine="9639"/>
              <w:jc w:val="right"/>
              <w:rPr>
                <w:i/>
                <w:iCs/>
                <w:szCs w:val="28"/>
              </w:rPr>
            </w:pPr>
            <w:proofErr w:type="spellStart"/>
            <w:r w:rsidRPr="00D22F60">
              <w:rPr>
                <w:color w:val="000000"/>
                <w:szCs w:val="28"/>
              </w:rPr>
              <w:t>________</w:t>
            </w:r>
            <w:r>
              <w:rPr>
                <w:color w:val="000000"/>
                <w:szCs w:val="28"/>
              </w:rPr>
              <w:t>________</w:t>
            </w:r>
            <w:r w:rsidRPr="00D22F60">
              <w:rPr>
                <w:color w:val="000000"/>
                <w:szCs w:val="28"/>
              </w:rPr>
              <w:t>И.В.Письменная</w:t>
            </w:r>
            <w:proofErr w:type="spellEnd"/>
          </w:p>
          <w:p w:rsidR="00F730A4" w:rsidRDefault="00F730A4" w:rsidP="004A32C1">
            <w:pPr>
              <w:jc w:val="both"/>
              <w:rPr>
                <w:bCs/>
                <w:color w:val="000000"/>
                <w:szCs w:val="28"/>
              </w:rPr>
            </w:pPr>
          </w:p>
        </w:tc>
      </w:tr>
    </w:tbl>
    <w:p w:rsidR="00E44AF1" w:rsidRPr="00E44AF1" w:rsidRDefault="00E44AF1" w:rsidP="00E44AF1">
      <w:pPr>
        <w:tabs>
          <w:tab w:val="left" w:pos="771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4AF1" w:rsidRPr="00E44AF1" w:rsidRDefault="00E44AF1" w:rsidP="00E44AF1">
      <w:pPr>
        <w:tabs>
          <w:tab w:val="left" w:pos="7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AF1" w:rsidRPr="00E44AF1" w:rsidRDefault="00E44AF1" w:rsidP="00E44AF1">
      <w:pPr>
        <w:tabs>
          <w:tab w:val="left" w:pos="7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AF1" w:rsidRPr="00E44AF1" w:rsidRDefault="00E44AF1" w:rsidP="00E44AF1">
      <w:pPr>
        <w:tabs>
          <w:tab w:val="left" w:pos="771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44AF1">
        <w:rPr>
          <w:rFonts w:ascii="Times New Roman" w:eastAsia="Calibri" w:hAnsi="Times New Roman" w:cs="Times New Roman"/>
          <w:b/>
          <w:sz w:val="40"/>
          <w:szCs w:val="40"/>
        </w:rPr>
        <w:t>РАБОЧАЯ     ПРОГРАММА</w:t>
      </w:r>
    </w:p>
    <w:p w:rsidR="00E44AF1" w:rsidRPr="00E44AF1" w:rsidRDefault="00E44AF1" w:rsidP="00E44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AF1" w:rsidRPr="00E44AF1" w:rsidRDefault="00E44AF1" w:rsidP="00E44AF1">
      <w:pPr>
        <w:tabs>
          <w:tab w:val="left" w:pos="7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AF1" w:rsidRPr="00E44AF1" w:rsidRDefault="00E44AF1" w:rsidP="00E44AF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зыке</w:t>
      </w:r>
    </w:p>
    <w:p w:rsidR="00E44AF1" w:rsidRPr="00E44AF1" w:rsidRDefault="00E44AF1" w:rsidP="00E44AF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AF1" w:rsidRPr="00E44AF1" w:rsidRDefault="00E44AF1" w:rsidP="00E44AF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AF1" w:rsidRPr="00E44AF1" w:rsidRDefault="00E44AF1" w:rsidP="00E44AF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F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 (класс) – 1-5 класс.</w:t>
      </w:r>
    </w:p>
    <w:p w:rsidR="00E44AF1" w:rsidRPr="00E44AF1" w:rsidRDefault="00E44AF1" w:rsidP="00E44AF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AF1" w:rsidRPr="00E44AF1" w:rsidRDefault="00E44AF1" w:rsidP="00E44AF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AF1" w:rsidRPr="00E44AF1" w:rsidRDefault="00E44AF1" w:rsidP="00E44AF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: 202 часа               </w:t>
      </w:r>
    </w:p>
    <w:p w:rsidR="00E44AF1" w:rsidRPr="00E44AF1" w:rsidRDefault="00E44AF1" w:rsidP="00E44AF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AF1" w:rsidRPr="00E44AF1" w:rsidRDefault="00E44AF1" w:rsidP="00E44AF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AF1" w:rsidRPr="00E44AF1" w:rsidRDefault="00E44AF1" w:rsidP="00E44AF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 </w:t>
      </w:r>
      <w:r w:rsidR="00F730A4">
        <w:rPr>
          <w:rFonts w:ascii="Times New Roman" w:hAnsi="Times New Roman"/>
          <w:sz w:val="28"/>
          <w:szCs w:val="28"/>
        </w:rPr>
        <w:t>Нужная Ирина Петровна</w:t>
      </w:r>
    </w:p>
    <w:p w:rsidR="00B05B31" w:rsidRDefault="00B05B31" w:rsidP="00B05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186" w:rsidRDefault="00762186" w:rsidP="00B05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31" w:rsidRDefault="00B05B31" w:rsidP="00B05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0A4" w:rsidRPr="0050042F" w:rsidRDefault="00E44AF1" w:rsidP="00F730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 разработана на основе адаптированной основной общеобразовательной  программы образования обучающихся с легкой умственной отсталостью (интеллектуальными нарушениями) (вариант 1). </w:t>
      </w:r>
      <w:r w:rsidR="00F730A4" w:rsidRPr="0050042F">
        <w:rPr>
          <w:rFonts w:ascii="Times New Roman" w:hAnsi="Times New Roman"/>
          <w:sz w:val="28"/>
          <w:szCs w:val="28"/>
        </w:rPr>
        <w:t xml:space="preserve">Программа утверждена решением педагогического совета </w:t>
      </w:r>
      <w:r w:rsidR="00F730A4">
        <w:rPr>
          <w:rFonts w:ascii="Times New Roman" w:hAnsi="Times New Roman"/>
          <w:sz w:val="28"/>
          <w:szCs w:val="28"/>
        </w:rPr>
        <w:t>МБОУ СОШ</w:t>
      </w:r>
      <w:r w:rsidR="00F730A4" w:rsidRPr="0050042F">
        <w:rPr>
          <w:rFonts w:ascii="Times New Roman" w:hAnsi="Times New Roman"/>
          <w:sz w:val="28"/>
          <w:szCs w:val="28"/>
        </w:rPr>
        <w:t xml:space="preserve"> №</w:t>
      </w:r>
      <w:r w:rsidR="00F730A4">
        <w:rPr>
          <w:rFonts w:ascii="Times New Roman" w:hAnsi="Times New Roman"/>
          <w:sz w:val="28"/>
          <w:szCs w:val="28"/>
        </w:rPr>
        <w:t xml:space="preserve"> 68</w:t>
      </w:r>
      <w:r w:rsidR="00F730A4" w:rsidRPr="0050042F">
        <w:rPr>
          <w:rFonts w:ascii="Times New Roman" w:hAnsi="Times New Roman"/>
          <w:sz w:val="28"/>
          <w:szCs w:val="28"/>
        </w:rPr>
        <w:t xml:space="preserve"> г. Белореченска, протокол №1 от </w:t>
      </w:r>
      <w:r w:rsidR="00F730A4">
        <w:rPr>
          <w:rFonts w:ascii="Times New Roman" w:hAnsi="Times New Roman"/>
          <w:sz w:val="28"/>
          <w:szCs w:val="28"/>
        </w:rPr>
        <w:t>31</w:t>
      </w:r>
      <w:r w:rsidR="00F730A4" w:rsidRPr="0050042F">
        <w:rPr>
          <w:rFonts w:ascii="Times New Roman" w:hAnsi="Times New Roman"/>
          <w:sz w:val="28"/>
          <w:szCs w:val="28"/>
        </w:rPr>
        <w:t>.08.20</w:t>
      </w:r>
      <w:r w:rsidR="00F730A4">
        <w:rPr>
          <w:rFonts w:ascii="Times New Roman" w:hAnsi="Times New Roman"/>
          <w:sz w:val="28"/>
          <w:szCs w:val="28"/>
        </w:rPr>
        <w:t>22</w:t>
      </w:r>
      <w:r w:rsidR="00F730A4" w:rsidRPr="0050042F">
        <w:rPr>
          <w:rFonts w:ascii="Times New Roman" w:hAnsi="Times New Roman"/>
          <w:sz w:val="28"/>
          <w:szCs w:val="28"/>
        </w:rPr>
        <w:t xml:space="preserve"> г. </w:t>
      </w:r>
    </w:p>
    <w:p w:rsidR="00E44AF1" w:rsidRPr="00E44AF1" w:rsidRDefault="00E44AF1" w:rsidP="00E4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AF1" w:rsidRDefault="00E44AF1" w:rsidP="00F407F9">
      <w:pPr>
        <w:spacing w:after="0"/>
        <w:ind w:left="10" w:right="-15" w:hanging="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4AF1" w:rsidRDefault="00E44AF1" w:rsidP="00F407F9">
      <w:pPr>
        <w:spacing w:after="0"/>
        <w:ind w:left="10" w:right="-15" w:hanging="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4AF1" w:rsidRDefault="00E44AF1" w:rsidP="00F407F9">
      <w:pPr>
        <w:spacing w:after="0"/>
        <w:ind w:left="10" w:right="-15" w:hanging="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4AF1" w:rsidRDefault="00E44AF1" w:rsidP="00F407F9">
      <w:pPr>
        <w:spacing w:after="0"/>
        <w:ind w:left="10" w:right="-15" w:hanging="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4AF1" w:rsidRDefault="00E44AF1" w:rsidP="00F407F9">
      <w:pPr>
        <w:spacing w:after="0"/>
        <w:ind w:left="10" w:right="-15" w:hanging="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30A4" w:rsidRDefault="00F730A4" w:rsidP="00F407F9">
      <w:pPr>
        <w:spacing w:after="0"/>
        <w:ind w:left="10" w:right="-15" w:hanging="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30A4" w:rsidRDefault="00F730A4" w:rsidP="00F407F9">
      <w:pPr>
        <w:spacing w:after="0"/>
        <w:ind w:left="10" w:right="-15" w:hanging="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30A4" w:rsidRDefault="00F730A4" w:rsidP="00F730A4">
      <w:pPr>
        <w:spacing w:after="0"/>
        <w:ind w:right="-15"/>
        <w:contextualSpacing/>
        <w:rPr>
          <w:rFonts w:ascii="Times New Roman" w:hAnsi="Times New Roman" w:cs="Times New Roman"/>
          <w:sz w:val="24"/>
          <w:szCs w:val="24"/>
        </w:rPr>
      </w:pPr>
    </w:p>
    <w:p w:rsidR="00F730A4" w:rsidRDefault="00F730A4" w:rsidP="00F407F9">
      <w:pPr>
        <w:spacing w:after="0"/>
        <w:ind w:left="10" w:right="-15" w:hanging="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4AF1" w:rsidRPr="00E44AF1" w:rsidRDefault="00E44AF1" w:rsidP="00676762">
      <w:pPr>
        <w:numPr>
          <w:ilvl w:val="0"/>
          <w:numId w:val="14"/>
        </w:numPr>
        <w:spacing w:after="0" w:line="240" w:lineRule="auto"/>
        <w:ind w:right="11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 «Музыка»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kern w:val="28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  <w:lang w:eastAsia="ru-RU"/>
        </w:rPr>
        <w:t>Личностные результаты</w:t>
      </w:r>
    </w:p>
    <w:p w:rsidR="00E44AF1" w:rsidRPr="00E44AF1" w:rsidRDefault="00E44AF1" w:rsidP="00E44AF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предмета «Музыка» достигаются в процессе единства учебной и 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E44AF1" w:rsidRPr="00E44AF1" w:rsidRDefault="00E44AF1" w:rsidP="00676762">
      <w:pPr>
        <w:numPr>
          <w:ilvl w:val="0"/>
          <w:numId w:val="13"/>
        </w:numPr>
        <w:shd w:val="clear" w:color="auto" w:fill="FFFFFF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ско-патриотическое воспитание:</w:t>
      </w:r>
    </w:p>
    <w:p w:rsidR="005D162A" w:rsidRDefault="00E44AF1" w:rsidP="00506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овление ценностного отношения к своей Родине </w:t>
      </w:r>
    </w:p>
    <w:p w:rsidR="00E44AF1" w:rsidRPr="00E44AF1" w:rsidRDefault="00E44AF1" w:rsidP="00506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 -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 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E44AF1" w:rsidRPr="00E44AF1" w:rsidRDefault="00E44AF1" w:rsidP="00506420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Духовно-нравственное воспитание: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 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иятие любых форм поведения, направленных на причинение физического и морального вреда другим людям.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Эстетическое воспитание: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 разных видах художественной деятельности;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эстетического опыта слушания, чтения и эмоционально-эстетической оценки произведений фольклора и художественной литературы;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нимание образного языка художественных произведений, выразительных средств, создающих художественный образ.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Физическое воспитание, формирование культуры здоровья эмоционального благополучия: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блюдение правил здорового и безопасного (для себя и других людей) образа жизни в окружающей среде (в том числе информационной);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режное отношение к физическому и психическому здоровью.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Трудовое воспитание: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. Экологическое воспитание: 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бережное отношение к природе, осознание проблем взаимоотношений человека и животных, отражённых в литературных произведениях; 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приятие действий, приносящих ей вред.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Ценности научного познания: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— овладение смысловым чтением для решения различного уровня учебных и жизненных задач;</w:t>
      </w:r>
    </w:p>
    <w:p w:rsidR="00E44AF1" w:rsidRPr="00E44AF1" w:rsidRDefault="00E44AF1" w:rsidP="00E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E44AF1" w:rsidRPr="00E44AF1" w:rsidRDefault="00E44AF1" w:rsidP="00E44AF1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4AF1" w:rsidRPr="00E44AF1" w:rsidRDefault="00E44AF1" w:rsidP="00E44AF1">
      <w:pPr>
        <w:widowControl w:val="0"/>
        <w:spacing w:after="0" w:line="360" w:lineRule="auto"/>
        <w:rPr>
          <w:rFonts w:ascii="Times New Roman" w:eastAsia="Calibri" w:hAnsi="Times New Roman" w:cs="Times New Roman"/>
          <w:i/>
          <w:kern w:val="28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результаты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kern w:val="28"/>
          <w:sz w:val="24"/>
          <w:szCs w:val="24"/>
          <w:u w:val="single"/>
          <w:lang w:eastAsia="ru-RU"/>
        </w:rPr>
        <w:t>Минимальный уровень: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-определение характера и содержания знакомых музыкальных произведений, предусмотренных Программой;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-представления о некоторых музыкальных инструментах и их звучании (труба, баян, гитара); пение с инструментальным сопровождением и без него (с помощью педагога);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-выразительное, слаженное и достаточно эмоциональное исполнение выученных песен с простейшими элементами динамических оттенков;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-правильное формирование при пении гласных звуков и отчетливое произнесение согласных звуков в конце и в середине слов;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-правильная передача мелодии в диапазоне</w:t>
      </w:r>
      <w:r w:rsidRPr="00E44AF1">
        <w:rPr>
          <w:rFonts w:ascii="Times New Roman" w:eastAsia="Calibri" w:hAnsi="Times New Roman" w:cs="Times New Roman"/>
          <w:i/>
          <w:iCs/>
          <w:kern w:val="28"/>
          <w:sz w:val="24"/>
          <w:szCs w:val="24"/>
          <w:lang w:eastAsia="ru-RU"/>
        </w:rPr>
        <w:t xml:space="preserve"> ре-си;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-различение вступления, запева, припева, проигрыша, окончания песни;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-различение песни, танца, марша;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-передача ритмического рисунка </w:t>
      </w:r>
      <w:proofErr w:type="spellStart"/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попевок</w:t>
      </w:r>
      <w:proofErr w:type="spellEnd"/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(хлопками, на металлофоне, голосом);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-определение разнообразных по содержанию и характеру музыкальных произведений (</w:t>
      </w:r>
      <w:proofErr w:type="gramStart"/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веселые</w:t>
      </w:r>
      <w:proofErr w:type="gramEnd"/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, грустные и спокойные);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-владение элементарными представлениями о нотной грамоте. 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kern w:val="28"/>
          <w:sz w:val="24"/>
          <w:szCs w:val="24"/>
          <w:u w:val="single"/>
          <w:lang w:eastAsia="ru-RU"/>
        </w:rPr>
        <w:t>Достаточный уровень</w:t>
      </w:r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: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-самостоятельное исполнение разученных детских песен; знание динамических оттенков</w:t>
      </w:r>
      <w:r w:rsidRPr="00E44AF1">
        <w:rPr>
          <w:rFonts w:ascii="Times New Roman" w:eastAsia="Calibri" w:hAnsi="Times New Roman" w:cs="Times New Roman"/>
          <w:i/>
          <w:iCs/>
          <w:kern w:val="28"/>
          <w:sz w:val="24"/>
          <w:szCs w:val="24"/>
          <w:lang w:eastAsia="ru-RU"/>
        </w:rPr>
        <w:t xml:space="preserve"> (</w:t>
      </w:r>
      <w:proofErr w:type="gramStart"/>
      <w:r w:rsidRPr="00E44AF1">
        <w:rPr>
          <w:rFonts w:ascii="Times New Roman" w:eastAsia="Calibri" w:hAnsi="Times New Roman" w:cs="Times New Roman"/>
          <w:i/>
          <w:iCs/>
          <w:kern w:val="28"/>
          <w:sz w:val="24"/>
          <w:szCs w:val="24"/>
          <w:lang w:eastAsia="ru-RU"/>
        </w:rPr>
        <w:t>форте-громко</w:t>
      </w:r>
      <w:proofErr w:type="gramEnd"/>
      <w:r w:rsidRPr="00E44AF1">
        <w:rPr>
          <w:rFonts w:ascii="Times New Roman" w:eastAsia="Calibri" w:hAnsi="Times New Roman" w:cs="Times New Roman"/>
          <w:i/>
          <w:iCs/>
          <w:kern w:val="28"/>
          <w:sz w:val="24"/>
          <w:szCs w:val="24"/>
          <w:lang w:eastAsia="ru-RU"/>
        </w:rPr>
        <w:t>, пиано-тихо);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-представления о народных музыкальных инструментах и их звучании (домра, мандолина, баян, гусли, свирель, гармонь, трещотка и др.);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-представления об особенностях мелодического голосоведения (плавно, отрывисто, скачкообразно);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-пение хором с выполнением требований художественного исполнения;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-ясное и четкое произнесение слов в песнях подвижного характера;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-исполнение песен без музыкального сопровождения, самостоятельно;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-различение разнообразных по характеру и звучанию песен, маршей, танцев;</w:t>
      </w:r>
    </w:p>
    <w:p w:rsidR="00E44AF1" w:rsidRPr="00E44AF1" w:rsidRDefault="00E44AF1" w:rsidP="00E44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44AF1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-владение элементами музыкальной грамоты, как средства осознания музыкальной речи.</w:t>
      </w:r>
    </w:p>
    <w:p w:rsidR="00220F2E" w:rsidRPr="00F407F9" w:rsidRDefault="00220F2E" w:rsidP="00762186">
      <w:pPr>
        <w:pStyle w:val="a3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7F9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506420">
        <w:rPr>
          <w:rFonts w:ascii="Times New Roman" w:hAnsi="Times New Roman" w:cs="Times New Roman"/>
          <w:b/>
          <w:sz w:val="24"/>
          <w:szCs w:val="24"/>
        </w:rPr>
        <w:t xml:space="preserve">БУД </w:t>
      </w:r>
      <w:r w:rsidRPr="00F407F9">
        <w:rPr>
          <w:rFonts w:ascii="Times New Roman" w:hAnsi="Times New Roman" w:cs="Times New Roman"/>
          <w:b/>
          <w:sz w:val="24"/>
          <w:szCs w:val="24"/>
        </w:rPr>
        <w:t xml:space="preserve"> по предмету</w:t>
      </w:r>
      <w:r w:rsidR="00E44AF1">
        <w:rPr>
          <w:rFonts w:ascii="Times New Roman" w:hAnsi="Times New Roman" w:cs="Times New Roman"/>
          <w:b/>
          <w:sz w:val="24"/>
          <w:szCs w:val="24"/>
        </w:rPr>
        <w:t>.</w:t>
      </w:r>
    </w:p>
    <w:p w:rsidR="00220F2E" w:rsidRPr="00F407F9" w:rsidRDefault="00220F2E" w:rsidP="00762186">
      <w:pPr>
        <w:pStyle w:val="Style22"/>
        <w:numPr>
          <w:ilvl w:val="0"/>
          <w:numId w:val="2"/>
        </w:numPr>
        <w:spacing w:line="240" w:lineRule="auto"/>
        <w:ind w:right="-284"/>
        <w:rPr>
          <w:rStyle w:val="FontStyle134"/>
          <w:sz w:val="24"/>
          <w:szCs w:val="24"/>
        </w:rPr>
      </w:pPr>
      <w:r w:rsidRPr="00F407F9">
        <w:rPr>
          <w:rStyle w:val="FontStyle134"/>
          <w:b/>
          <w:i/>
          <w:sz w:val="24"/>
          <w:szCs w:val="24"/>
        </w:rPr>
        <w:t>Личностные учебные действия</w:t>
      </w:r>
    </w:p>
    <w:p w:rsidR="00220F2E" w:rsidRPr="00F407F9" w:rsidRDefault="00220F2E" w:rsidP="00762186">
      <w:pPr>
        <w:pStyle w:val="Style22"/>
        <w:numPr>
          <w:ilvl w:val="0"/>
          <w:numId w:val="36"/>
        </w:numPr>
        <w:spacing w:line="240" w:lineRule="auto"/>
        <w:ind w:left="426" w:right="-24" w:hanging="284"/>
        <w:rPr>
          <w:rStyle w:val="FontStyle134"/>
          <w:sz w:val="24"/>
          <w:szCs w:val="24"/>
        </w:rPr>
      </w:pPr>
      <w:r w:rsidRPr="00F407F9">
        <w:rPr>
          <w:rStyle w:val="FontStyle134"/>
          <w:sz w:val="24"/>
          <w:szCs w:val="24"/>
        </w:rPr>
        <w:t>обеспечивают готовность ребенка к принятию новой роли ученика;</w:t>
      </w:r>
    </w:p>
    <w:p w:rsidR="00220F2E" w:rsidRPr="00F407F9" w:rsidRDefault="00220F2E" w:rsidP="00762186">
      <w:pPr>
        <w:pStyle w:val="Style22"/>
        <w:numPr>
          <w:ilvl w:val="0"/>
          <w:numId w:val="3"/>
        </w:numPr>
        <w:spacing w:line="240" w:lineRule="auto"/>
        <w:ind w:left="426" w:right="-24" w:hanging="284"/>
        <w:rPr>
          <w:rStyle w:val="FontStyle134"/>
          <w:sz w:val="24"/>
          <w:szCs w:val="24"/>
        </w:rPr>
      </w:pPr>
      <w:r w:rsidRPr="00F407F9">
        <w:rPr>
          <w:rStyle w:val="FontStyle134"/>
          <w:sz w:val="24"/>
          <w:szCs w:val="24"/>
        </w:rPr>
        <w:t>понимание им на доступном уровне ролевых функций и включение в процесс обучения на основе интереса к его содержанию и организации;</w:t>
      </w:r>
    </w:p>
    <w:p w:rsidR="00220F2E" w:rsidRPr="00F407F9" w:rsidRDefault="00220F2E" w:rsidP="00762186">
      <w:pPr>
        <w:pStyle w:val="Style22"/>
        <w:numPr>
          <w:ilvl w:val="0"/>
          <w:numId w:val="3"/>
        </w:numPr>
        <w:spacing w:line="240" w:lineRule="auto"/>
        <w:ind w:left="426" w:right="-24" w:hanging="284"/>
        <w:rPr>
          <w:rStyle w:val="FontStyle134"/>
          <w:sz w:val="24"/>
          <w:szCs w:val="24"/>
        </w:rPr>
      </w:pPr>
      <w:r w:rsidRPr="00F407F9">
        <w:rPr>
          <w:spacing w:val="-6"/>
        </w:rPr>
        <w:t xml:space="preserve">положительное    отношение    к    окружающей    действительности, </w:t>
      </w:r>
      <w:r w:rsidRPr="00F407F9">
        <w:t>готовность к организации взаимодействия с ней и эстетическому ее восприятию</w:t>
      </w:r>
    </w:p>
    <w:p w:rsidR="00220F2E" w:rsidRPr="00F407F9" w:rsidRDefault="00220F2E" w:rsidP="00762186">
      <w:pPr>
        <w:pStyle w:val="Style22"/>
        <w:numPr>
          <w:ilvl w:val="0"/>
          <w:numId w:val="2"/>
        </w:numPr>
        <w:spacing w:line="240" w:lineRule="auto"/>
        <w:ind w:right="-24"/>
        <w:rPr>
          <w:rStyle w:val="FontStyle134"/>
          <w:sz w:val="24"/>
          <w:szCs w:val="24"/>
        </w:rPr>
      </w:pPr>
      <w:r w:rsidRPr="00F407F9">
        <w:rPr>
          <w:rStyle w:val="FontStyle134"/>
          <w:b/>
          <w:i/>
          <w:sz w:val="24"/>
          <w:szCs w:val="24"/>
        </w:rPr>
        <w:t>Коммуникативные  учебные  действия</w:t>
      </w:r>
    </w:p>
    <w:p w:rsidR="00220F2E" w:rsidRPr="00F407F9" w:rsidRDefault="00220F2E" w:rsidP="00762186">
      <w:pPr>
        <w:pStyle w:val="Style22"/>
        <w:numPr>
          <w:ilvl w:val="0"/>
          <w:numId w:val="4"/>
        </w:numPr>
        <w:tabs>
          <w:tab w:val="left" w:pos="186"/>
        </w:tabs>
        <w:spacing w:line="240" w:lineRule="auto"/>
        <w:ind w:left="360" w:right="-24" w:hanging="218"/>
        <w:rPr>
          <w:spacing w:val="-6"/>
        </w:rPr>
      </w:pPr>
      <w:r w:rsidRPr="00F407F9">
        <w:rPr>
          <w:rStyle w:val="FontStyle134"/>
          <w:sz w:val="24"/>
          <w:szCs w:val="24"/>
        </w:rPr>
        <w:t xml:space="preserve">обеспечивают  способность  вступать  в  коммуникацию  </w:t>
      </w:r>
      <w:proofErr w:type="gramStart"/>
      <w:r w:rsidRPr="00F407F9">
        <w:rPr>
          <w:rStyle w:val="FontStyle134"/>
          <w:sz w:val="24"/>
          <w:szCs w:val="24"/>
        </w:rPr>
        <w:t>со</w:t>
      </w:r>
      <w:proofErr w:type="gramEnd"/>
      <w:r w:rsidRPr="00F407F9">
        <w:rPr>
          <w:rStyle w:val="FontStyle134"/>
          <w:sz w:val="24"/>
          <w:szCs w:val="24"/>
        </w:rPr>
        <w:t xml:space="preserve">  взрослыми  и  сверстниками в процессе обучения;</w:t>
      </w:r>
    </w:p>
    <w:p w:rsidR="00220F2E" w:rsidRPr="00F407F9" w:rsidRDefault="00220F2E" w:rsidP="00762186">
      <w:pPr>
        <w:pStyle w:val="Style22"/>
        <w:numPr>
          <w:ilvl w:val="0"/>
          <w:numId w:val="4"/>
        </w:numPr>
        <w:tabs>
          <w:tab w:val="left" w:pos="186"/>
        </w:tabs>
        <w:spacing w:line="240" w:lineRule="auto"/>
        <w:ind w:left="360" w:right="-24" w:hanging="218"/>
      </w:pPr>
      <w:r w:rsidRPr="00F407F9">
        <w:rPr>
          <w:spacing w:val="-6"/>
        </w:rPr>
        <w:t xml:space="preserve">использовать   принятые  ритуалы   социального   взаимодействия   с </w:t>
      </w:r>
      <w:r w:rsidRPr="00F407F9">
        <w:t>одноклассниками и учителем;</w:t>
      </w:r>
    </w:p>
    <w:p w:rsidR="00220F2E" w:rsidRPr="00F407F9" w:rsidRDefault="00220F2E" w:rsidP="00762186">
      <w:pPr>
        <w:pStyle w:val="Style22"/>
        <w:numPr>
          <w:ilvl w:val="0"/>
          <w:numId w:val="4"/>
        </w:numPr>
        <w:tabs>
          <w:tab w:val="left" w:pos="186"/>
        </w:tabs>
        <w:spacing w:line="240" w:lineRule="auto"/>
        <w:ind w:left="360" w:right="-24" w:hanging="218"/>
      </w:pPr>
      <w:r w:rsidRPr="00F407F9">
        <w:t>обращаться за помощью и принимать помощь;</w:t>
      </w:r>
    </w:p>
    <w:p w:rsidR="00220F2E" w:rsidRPr="00F407F9" w:rsidRDefault="00220F2E" w:rsidP="00762186">
      <w:pPr>
        <w:pStyle w:val="Style22"/>
        <w:numPr>
          <w:ilvl w:val="0"/>
          <w:numId w:val="4"/>
        </w:numPr>
        <w:tabs>
          <w:tab w:val="left" w:pos="186"/>
        </w:tabs>
        <w:spacing w:line="240" w:lineRule="auto"/>
        <w:ind w:left="360" w:right="33" w:hanging="218"/>
        <w:rPr>
          <w:rStyle w:val="FontStyle134"/>
          <w:sz w:val="24"/>
          <w:szCs w:val="24"/>
        </w:rPr>
      </w:pPr>
      <w:r w:rsidRPr="00F407F9">
        <w:rPr>
          <w:rStyle w:val="FontStyle134"/>
          <w:sz w:val="24"/>
          <w:szCs w:val="24"/>
        </w:rPr>
        <w:t>слушать и понимать инструкцию к учебному заданию в разных видах деятельности и быту;</w:t>
      </w:r>
    </w:p>
    <w:p w:rsidR="00220F2E" w:rsidRPr="00F407F9" w:rsidRDefault="00220F2E" w:rsidP="00762186">
      <w:pPr>
        <w:pStyle w:val="Style22"/>
        <w:numPr>
          <w:ilvl w:val="0"/>
          <w:numId w:val="4"/>
        </w:numPr>
        <w:tabs>
          <w:tab w:val="left" w:pos="186"/>
        </w:tabs>
        <w:spacing w:line="240" w:lineRule="auto"/>
        <w:ind w:left="360" w:right="33" w:hanging="218"/>
        <w:rPr>
          <w:rStyle w:val="FontStyle134"/>
          <w:sz w:val="24"/>
          <w:szCs w:val="24"/>
        </w:rPr>
      </w:pPr>
      <w:r w:rsidRPr="00F407F9">
        <w:rPr>
          <w:spacing w:val="-14"/>
        </w:rPr>
        <w:t xml:space="preserve">сотрудничать  </w:t>
      </w:r>
      <w:proofErr w:type="gramStart"/>
      <w:r w:rsidRPr="00F407F9">
        <w:rPr>
          <w:spacing w:val="-14"/>
        </w:rPr>
        <w:t>со</w:t>
      </w:r>
      <w:proofErr w:type="gramEnd"/>
      <w:r w:rsidRPr="00F407F9">
        <w:rPr>
          <w:spacing w:val="-14"/>
        </w:rPr>
        <w:t xml:space="preserve">  взрослыми    и   сверстниками    в   разных </w:t>
      </w:r>
      <w:r w:rsidRPr="00F407F9">
        <w:t>социальных ситуациях</w:t>
      </w:r>
      <w:r w:rsidRPr="00F407F9">
        <w:rPr>
          <w:rStyle w:val="FontStyle134"/>
          <w:sz w:val="24"/>
          <w:szCs w:val="24"/>
        </w:rPr>
        <w:t xml:space="preserve">; </w:t>
      </w:r>
    </w:p>
    <w:p w:rsidR="00220F2E" w:rsidRPr="00F407F9" w:rsidRDefault="00220F2E" w:rsidP="00762186">
      <w:pPr>
        <w:pStyle w:val="Style22"/>
        <w:numPr>
          <w:ilvl w:val="0"/>
          <w:numId w:val="4"/>
        </w:numPr>
        <w:tabs>
          <w:tab w:val="left" w:pos="186"/>
        </w:tabs>
        <w:spacing w:line="240" w:lineRule="auto"/>
        <w:ind w:left="360" w:right="33" w:hanging="218"/>
        <w:rPr>
          <w:rStyle w:val="FontStyle134"/>
          <w:sz w:val="24"/>
          <w:szCs w:val="24"/>
        </w:rPr>
      </w:pPr>
      <w:r w:rsidRPr="00F407F9">
        <w:rPr>
          <w:spacing w:val="-9"/>
        </w:rPr>
        <w:t xml:space="preserve">доброжелательно  относиться, сопереживать,        конструктивно </w:t>
      </w:r>
      <w:r w:rsidRPr="00F407F9">
        <w:t>взаимодействовать с людьми.</w:t>
      </w:r>
    </w:p>
    <w:p w:rsidR="00220F2E" w:rsidRPr="00F407F9" w:rsidRDefault="00220F2E" w:rsidP="00762186">
      <w:pPr>
        <w:shd w:val="clear" w:color="auto" w:fill="FFFFFF"/>
        <w:spacing w:after="0" w:line="240" w:lineRule="auto"/>
        <w:ind w:left="-326" w:right="33" w:firstLine="11"/>
        <w:rPr>
          <w:rStyle w:val="FontStyle134"/>
          <w:sz w:val="24"/>
          <w:szCs w:val="24"/>
        </w:rPr>
      </w:pPr>
    </w:p>
    <w:p w:rsidR="00220F2E" w:rsidRPr="00F407F9" w:rsidRDefault="00220F2E" w:rsidP="00762186">
      <w:pPr>
        <w:pStyle w:val="Style22"/>
        <w:spacing w:line="240" w:lineRule="auto"/>
        <w:ind w:right="-24" w:firstLine="0"/>
        <w:rPr>
          <w:rStyle w:val="FontStyle134"/>
          <w:sz w:val="24"/>
          <w:szCs w:val="24"/>
        </w:rPr>
      </w:pPr>
      <w:r w:rsidRPr="00F407F9">
        <w:rPr>
          <w:rStyle w:val="FontStyle134"/>
          <w:sz w:val="24"/>
          <w:szCs w:val="24"/>
        </w:rPr>
        <w:t xml:space="preserve">3.  </w:t>
      </w:r>
      <w:r w:rsidRPr="00F407F9">
        <w:rPr>
          <w:rStyle w:val="FontStyle134"/>
          <w:b/>
          <w:i/>
          <w:sz w:val="24"/>
          <w:szCs w:val="24"/>
        </w:rPr>
        <w:t>Регулятивные учебные действия</w:t>
      </w:r>
    </w:p>
    <w:p w:rsidR="00220F2E" w:rsidRPr="00F407F9" w:rsidRDefault="00220F2E" w:rsidP="00762186">
      <w:pPr>
        <w:pStyle w:val="Style22"/>
        <w:numPr>
          <w:ilvl w:val="0"/>
          <w:numId w:val="5"/>
        </w:numPr>
        <w:tabs>
          <w:tab w:val="left" w:pos="426"/>
        </w:tabs>
        <w:spacing w:line="240" w:lineRule="auto"/>
        <w:ind w:left="142" w:right="-24" w:firstLine="11"/>
        <w:rPr>
          <w:rStyle w:val="FontStyle134"/>
          <w:sz w:val="24"/>
          <w:szCs w:val="24"/>
        </w:rPr>
      </w:pPr>
      <w:r w:rsidRPr="00F407F9">
        <w:rPr>
          <w:rStyle w:val="FontStyle134"/>
          <w:sz w:val="24"/>
          <w:szCs w:val="24"/>
        </w:rPr>
        <w:t>обеспечивают успешную работу на  любом уроке и любом этапе обучения, благодаря им создавать условия для формирования и реализации начальных логических операций;</w:t>
      </w:r>
    </w:p>
    <w:p w:rsidR="00220F2E" w:rsidRPr="00F407F9" w:rsidRDefault="00220F2E" w:rsidP="00762186">
      <w:pPr>
        <w:pStyle w:val="Style22"/>
        <w:numPr>
          <w:ilvl w:val="0"/>
          <w:numId w:val="5"/>
        </w:numPr>
        <w:tabs>
          <w:tab w:val="left" w:pos="426"/>
        </w:tabs>
        <w:spacing w:line="240" w:lineRule="auto"/>
        <w:ind w:left="142" w:right="-24" w:firstLine="11"/>
      </w:pPr>
      <w:r w:rsidRPr="00F407F9">
        <w:t>адекватно  использовать  ритуалы  школьного  поведения (поднимать руку, вставать и выходить из-за парты и т. д.);</w:t>
      </w:r>
    </w:p>
    <w:p w:rsidR="00220F2E" w:rsidRPr="00F407F9" w:rsidRDefault="00220F2E" w:rsidP="00762186">
      <w:pPr>
        <w:pStyle w:val="Style22"/>
        <w:numPr>
          <w:ilvl w:val="0"/>
          <w:numId w:val="5"/>
        </w:numPr>
        <w:tabs>
          <w:tab w:val="left" w:pos="426"/>
        </w:tabs>
        <w:spacing w:line="240" w:lineRule="auto"/>
        <w:ind w:left="142" w:right="-24" w:firstLine="0"/>
      </w:pPr>
      <w:r w:rsidRPr="00F407F9">
        <w:lastRenderedPageBreak/>
        <w:t>работать  с  учебными  принадлежностями  (инструментами, спортивным инвентарем) и организовывать рабочее место;</w:t>
      </w:r>
    </w:p>
    <w:p w:rsidR="00220F2E" w:rsidRPr="00F407F9" w:rsidRDefault="00220F2E" w:rsidP="00762186">
      <w:pPr>
        <w:pStyle w:val="Style22"/>
        <w:numPr>
          <w:ilvl w:val="0"/>
          <w:numId w:val="5"/>
        </w:numPr>
        <w:tabs>
          <w:tab w:val="left" w:pos="426"/>
        </w:tabs>
        <w:spacing w:line="240" w:lineRule="auto"/>
        <w:ind w:left="142" w:right="-24" w:firstLine="0"/>
      </w:pPr>
      <w:r w:rsidRPr="00F407F9">
        <w:t>принимать  цели  и  произвольно  включаться  в  деятельность, следовать предложенному плану и работать в общем темпе;</w:t>
      </w:r>
    </w:p>
    <w:p w:rsidR="00220F2E" w:rsidRPr="00F407F9" w:rsidRDefault="00220F2E" w:rsidP="00762186">
      <w:pPr>
        <w:pStyle w:val="Style22"/>
        <w:numPr>
          <w:ilvl w:val="0"/>
          <w:numId w:val="5"/>
        </w:numPr>
        <w:spacing w:line="240" w:lineRule="auto"/>
        <w:ind w:right="-24" w:hanging="218"/>
      </w:pPr>
      <w:r w:rsidRPr="00F407F9">
        <w:t>активно   участвовать   в  деятельности,  контролировать  и оценивать свои действия и действия одноклассников;</w:t>
      </w:r>
    </w:p>
    <w:p w:rsidR="00220F2E" w:rsidRPr="00F407F9" w:rsidRDefault="00220F2E" w:rsidP="00762186">
      <w:pPr>
        <w:pStyle w:val="Style22"/>
        <w:numPr>
          <w:ilvl w:val="0"/>
          <w:numId w:val="5"/>
        </w:numPr>
        <w:spacing w:line="240" w:lineRule="auto"/>
        <w:ind w:right="-24" w:hanging="218"/>
      </w:pPr>
      <w:r w:rsidRPr="00F407F9">
        <w:t>соотносить  свои  действия  и  их  результаты  с 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220F2E" w:rsidRPr="00F407F9" w:rsidRDefault="00220F2E" w:rsidP="00762186">
      <w:pPr>
        <w:pStyle w:val="Style22"/>
        <w:spacing w:line="240" w:lineRule="auto"/>
        <w:ind w:left="-1134" w:right="-284" w:firstLine="567"/>
      </w:pPr>
    </w:p>
    <w:p w:rsidR="00220F2E" w:rsidRPr="00F407F9" w:rsidRDefault="00220F2E" w:rsidP="00762186">
      <w:pPr>
        <w:pStyle w:val="Style22"/>
        <w:numPr>
          <w:ilvl w:val="0"/>
          <w:numId w:val="2"/>
        </w:numPr>
        <w:spacing w:line="240" w:lineRule="auto"/>
        <w:ind w:right="-284"/>
        <w:rPr>
          <w:rStyle w:val="FontStyle134"/>
          <w:sz w:val="24"/>
          <w:szCs w:val="24"/>
        </w:rPr>
      </w:pPr>
      <w:r w:rsidRPr="00F407F9">
        <w:rPr>
          <w:rStyle w:val="FontStyle134"/>
          <w:b/>
          <w:i/>
          <w:sz w:val="24"/>
          <w:szCs w:val="24"/>
        </w:rPr>
        <w:t>Познавательные учебные действия</w:t>
      </w:r>
    </w:p>
    <w:p w:rsidR="00220F2E" w:rsidRPr="00F407F9" w:rsidRDefault="00220F2E" w:rsidP="00762186">
      <w:pPr>
        <w:pStyle w:val="Style22"/>
        <w:numPr>
          <w:ilvl w:val="0"/>
          <w:numId w:val="6"/>
        </w:numPr>
        <w:spacing w:line="240" w:lineRule="auto"/>
        <w:ind w:right="-284" w:hanging="218"/>
        <w:jc w:val="left"/>
        <w:rPr>
          <w:rStyle w:val="FontStyle134"/>
          <w:sz w:val="24"/>
          <w:szCs w:val="24"/>
        </w:rPr>
      </w:pPr>
      <w:r w:rsidRPr="00F407F9">
        <w:rPr>
          <w:rStyle w:val="FontStyle134"/>
          <w:sz w:val="24"/>
          <w:szCs w:val="24"/>
        </w:rPr>
        <w:t>представлены комплексом начальных логических операций, которые необходимы для  усвоения  и  использования  знаний  и  умений  в  различных  условиях,  составляют  основу  для  дальнейшего  формирования логического мышления школьников;</w:t>
      </w:r>
    </w:p>
    <w:p w:rsidR="00220F2E" w:rsidRPr="00F407F9" w:rsidRDefault="00220F2E" w:rsidP="00762186">
      <w:pPr>
        <w:numPr>
          <w:ilvl w:val="0"/>
          <w:numId w:val="6"/>
        </w:numPr>
        <w:spacing w:after="0" w:line="240" w:lineRule="auto"/>
        <w:ind w:right="33" w:hanging="218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пользоваться знаками, символами, предметами заместителями; наблюдать;  </w:t>
      </w:r>
    </w:p>
    <w:p w:rsidR="00220F2E" w:rsidRPr="00F407F9" w:rsidRDefault="00220F2E" w:rsidP="00762186">
      <w:pPr>
        <w:numPr>
          <w:ilvl w:val="0"/>
          <w:numId w:val="6"/>
        </w:numPr>
        <w:spacing w:after="0" w:line="240" w:lineRule="auto"/>
        <w:ind w:right="33" w:hanging="218"/>
        <w:jc w:val="both"/>
        <w:rPr>
          <w:rStyle w:val="FontStyle134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работать  с  информацией  (понимать  изображение, текст,  устное  высказывание,  элементарное  схематическое изображение, таблицу, </w:t>
      </w:r>
      <w:proofErr w:type="gramStart"/>
      <w:r w:rsidRPr="00F407F9">
        <w:rPr>
          <w:rFonts w:ascii="Times New Roman" w:hAnsi="Times New Roman" w:cs="Times New Roman"/>
          <w:sz w:val="24"/>
          <w:szCs w:val="24"/>
        </w:rPr>
        <w:t>предъявленные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 xml:space="preserve"> на бумажных и электронных и других носителях).</w:t>
      </w:r>
    </w:p>
    <w:p w:rsidR="003F6E76" w:rsidRPr="00F407F9" w:rsidRDefault="00220F2E" w:rsidP="00762186">
      <w:pPr>
        <w:spacing w:after="0" w:line="240" w:lineRule="auto"/>
        <w:jc w:val="both"/>
        <w:rPr>
          <w:rStyle w:val="FontStyle134"/>
          <w:sz w:val="24"/>
          <w:szCs w:val="24"/>
        </w:rPr>
      </w:pPr>
      <w:r w:rsidRPr="00F407F9">
        <w:rPr>
          <w:rStyle w:val="FontStyle134"/>
          <w:sz w:val="24"/>
          <w:szCs w:val="24"/>
        </w:rPr>
        <w:t xml:space="preserve">Умение  использовать  все  группы  действий  в  различных  образовательных  ситуациях  является  показателем  их </w:t>
      </w:r>
      <w:proofErr w:type="spellStart"/>
      <w:r w:rsidRPr="00F407F9">
        <w:rPr>
          <w:rStyle w:val="FontStyle134"/>
          <w:sz w:val="24"/>
          <w:szCs w:val="24"/>
        </w:rPr>
        <w:t>сформированности</w:t>
      </w:r>
      <w:proofErr w:type="spellEnd"/>
      <w:r w:rsidRPr="00F407F9">
        <w:rPr>
          <w:rStyle w:val="FontStyle134"/>
          <w:sz w:val="24"/>
          <w:szCs w:val="24"/>
        </w:rPr>
        <w:t>.   С  учетом  возрастных  особенностей  обучающихся  с  умственной  отсталостью  базовые  учебные  действия рассматриваются на различных этапах обучения.</w:t>
      </w:r>
    </w:p>
    <w:p w:rsidR="003F6E76" w:rsidRPr="00F407F9" w:rsidRDefault="003F6E76" w:rsidP="007621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ый репертуар </w:t>
      </w:r>
      <w:r w:rsidRPr="00F407F9">
        <w:rPr>
          <w:rFonts w:ascii="Times New Roman" w:eastAsia="Calibri" w:hAnsi="Times New Roman" w:cs="Times New Roman"/>
          <w:sz w:val="24"/>
          <w:szCs w:val="24"/>
        </w:rPr>
        <w:t>для пения и слушания подобран в зависимости от степени  подготовленности и личностных особенностей учащихся. Это:</w:t>
      </w:r>
    </w:p>
    <w:p w:rsidR="003F6E76" w:rsidRPr="00F407F9" w:rsidRDefault="003F6E76" w:rsidP="00762186">
      <w:pPr>
        <w:numPr>
          <w:ilvl w:val="0"/>
          <w:numId w:val="8"/>
        </w:numPr>
        <w:tabs>
          <w:tab w:val="clear" w:pos="915"/>
          <w:tab w:val="num" w:pos="426"/>
        </w:tabs>
        <w:spacing w:after="0" w:line="240" w:lineRule="auto"/>
        <w:ind w:left="426" w:hanging="284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Произведения композиторов-классиков русских и зарубежных,</w:t>
      </w:r>
    </w:p>
    <w:p w:rsidR="003F6E76" w:rsidRPr="00F407F9" w:rsidRDefault="003F6E76" w:rsidP="00762186">
      <w:pPr>
        <w:numPr>
          <w:ilvl w:val="0"/>
          <w:numId w:val="8"/>
        </w:numPr>
        <w:tabs>
          <w:tab w:val="clear" w:pos="915"/>
          <w:tab w:val="num" w:pos="426"/>
        </w:tabs>
        <w:spacing w:after="0" w:line="240" w:lineRule="auto"/>
        <w:ind w:left="426" w:hanging="284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Музыка разных  народов;</w:t>
      </w:r>
    </w:p>
    <w:p w:rsidR="003F6E76" w:rsidRPr="00F407F9" w:rsidRDefault="003F6E76" w:rsidP="00762186">
      <w:pPr>
        <w:spacing w:after="0" w:line="240" w:lineRule="auto"/>
        <w:ind w:firstLine="5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Данная программа составлена с учетом возрастных, психофизических особенностей учащихся: нарушение познавательной деятельности,</w:t>
      </w:r>
      <w:r w:rsidRPr="00F407F9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r w:rsidRPr="00F407F9">
        <w:rPr>
          <w:rFonts w:ascii="Times New Roman" w:eastAsia="Calibri" w:hAnsi="Times New Roman" w:cs="Times New Roman"/>
          <w:sz w:val="24"/>
          <w:szCs w:val="24"/>
        </w:rPr>
        <w:t> особенности эмоционально-волевой сферы. В коррекционной работе используются специально подобранные формы и методы музыкального общения, музыкальные произведения, игровые и проблемные ситуации, которые воздействуют на аффективную сферу ребенка, развивают высшие психические процессы, такие как мотивация, память, мышление, способствуют формированию нравственных качеств личности учащихся начального звена. В программе  введен  региональный компонент в следующих темах «Муз</w:t>
      </w:r>
      <w:r w:rsidR="006B0A80" w:rsidRPr="00F407F9">
        <w:rPr>
          <w:rFonts w:ascii="Times New Roman" w:eastAsia="Calibri" w:hAnsi="Times New Roman" w:cs="Times New Roman"/>
          <w:sz w:val="24"/>
          <w:szCs w:val="24"/>
        </w:rPr>
        <w:t>ыкальные инструменты народов Кубани», «Танцы народов Кубани», «Творчество композиторов Кубани</w:t>
      </w: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», «Знакомство с музыкальными коллективами: ансамбль». </w:t>
      </w:r>
    </w:p>
    <w:p w:rsidR="003F6E76" w:rsidRPr="00F407F9" w:rsidRDefault="003F6E76" w:rsidP="00F407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sz w:val="24"/>
          <w:szCs w:val="24"/>
        </w:rPr>
        <w:t>Структура урока</w:t>
      </w:r>
      <w:r w:rsidRPr="00F407F9">
        <w:rPr>
          <w:rFonts w:ascii="Times New Roman" w:eastAsia="Calibri" w:hAnsi="Times New Roman" w:cs="Times New Roman"/>
          <w:sz w:val="24"/>
          <w:szCs w:val="24"/>
        </w:rPr>
        <w:t>. Урок музыки предполагает непременно восприятие, исполнение музыки и (в доступных пределах) музыкальное творчество. Это осуществляется в процессе слушания музыки, хорового пения.</w:t>
      </w:r>
      <w:r w:rsidR="009035EE" w:rsidRPr="00F407F9">
        <w:rPr>
          <w:rFonts w:ascii="Times New Roman" w:eastAsia="Calibri" w:hAnsi="Times New Roman" w:cs="Times New Roman"/>
          <w:sz w:val="24"/>
          <w:szCs w:val="24"/>
        </w:rPr>
        <w:t xml:space="preserve"> На уроке прослеживаются все разделы по темам программы (слушанье, хоровое пение, игра на музыкальных инструментах и элементы музыкальной грамоты)</w:t>
      </w: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 Кроме того, в урок вводится: </w:t>
      </w:r>
    </w:p>
    <w:p w:rsidR="003F6E76" w:rsidRPr="00F407F9" w:rsidRDefault="003F6E76" w:rsidP="00762186">
      <w:pPr>
        <w:numPr>
          <w:ilvl w:val="1"/>
          <w:numId w:val="8"/>
        </w:numPr>
        <w:tabs>
          <w:tab w:val="clear" w:pos="1440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sz w:val="24"/>
          <w:szCs w:val="24"/>
        </w:rPr>
        <w:t>Движение под музыку</w:t>
      </w: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F407F9">
        <w:rPr>
          <w:rFonts w:ascii="Times New Roman" w:eastAsia="Calibri" w:hAnsi="Times New Roman" w:cs="Times New Roman"/>
          <w:sz w:val="24"/>
          <w:szCs w:val="24"/>
        </w:rPr>
        <w:t>физминутки</w:t>
      </w:r>
      <w:proofErr w:type="spellEnd"/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407F9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 песен и др.). Оно помогает «войти в образ», почувствовать музыку, глубже проникнуться ее настроением, снять эмоциональное напряжение.</w:t>
      </w:r>
    </w:p>
    <w:p w:rsidR="003F6E76" w:rsidRPr="00F407F9" w:rsidRDefault="003F6E76" w:rsidP="00762186">
      <w:pPr>
        <w:numPr>
          <w:ilvl w:val="1"/>
          <w:numId w:val="8"/>
        </w:numPr>
        <w:tabs>
          <w:tab w:val="clear" w:pos="1440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sz w:val="24"/>
          <w:szCs w:val="24"/>
        </w:rPr>
        <w:t>Игра в оркестр</w:t>
      </w: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 создает у учащихся впечатление участия в исполнении музыки, активизирует их восприятие, способствует развитию чувства ритма, музыкально-исполнительских навыков. </w:t>
      </w:r>
    </w:p>
    <w:p w:rsidR="003F6E76" w:rsidRPr="00F407F9" w:rsidRDefault="003F6E76" w:rsidP="00F407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Выполнение в комплексе задач музыкального воспитания, развития и обучения умственно отсталых учащихся способствует формированию их общей музыкальной культуры, расширению музыкального кругозора, коррекции отклонений в интеллектуальном развитии. </w:t>
      </w:r>
    </w:p>
    <w:p w:rsidR="003F6E76" w:rsidRPr="00F407F9" w:rsidRDefault="003F6E76" w:rsidP="00F407F9">
      <w:pPr>
        <w:shd w:val="clear" w:color="auto" w:fill="FFFFFF"/>
        <w:spacing w:after="0"/>
        <w:ind w:left="82" w:right="24" w:firstLine="322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</w:p>
    <w:p w:rsidR="003F6E76" w:rsidRPr="00F407F9" w:rsidRDefault="00513A15" w:rsidP="00F407F9">
      <w:pPr>
        <w:spacing w:after="0"/>
        <w:ind w:left="705" w:hanging="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7F9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 w:rsidR="00E44AF1">
        <w:rPr>
          <w:rFonts w:ascii="Times New Roman" w:hAnsi="Times New Roman" w:cs="Times New Roman"/>
          <w:b/>
          <w:sz w:val="24"/>
          <w:szCs w:val="24"/>
        </w:rPr>
        <w:t xml:space="preserve">предмета </w:t>
      </w:r>
      <w:r w:rsidR="00EE4098">
        <w:rPr>
          <w:rFonts w:ascii="Times New Roman" w:hAnsi="Times New Roman" w:cs="Times New Roman"/>
          <w:b/>
          <w:sz w:val="24"/>
          <w:szCs w:val="24"/>
        </w:rPr>
        <w:t xml:space="preserve"> 1-</w:t>
      </w:r>
      <w:r w:rsidR="00EE4098" w:rsidRPr="00C24F4E">
        <w:rPr>
          <w:rFonts w:ascii="Times New Roman" w:hAnsi="Times New Roman" w:cs="Times New Roman"/>
          <w:b/>
          <w:sz w:val="24"/>
          <w:szCs w:val="24"/>
        </w:rPr>
        <w:t>5</w:t>
      </w:r>
      <w:r w:rsidR="0099500E" w:rsidRPr="00F407F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F6E76" w:rsidRPr="00F407F9" w:rsidRDefault="003F6E76" w:rsidP="00F407F9">
      <w:pPr>
        <w:spacing w:after="0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В содержание программы входит овладение обучающимися с умственной отсталостью (интеллектуальными нарушениями) в доступной для них форме и объеме следующими видами музыкальной деятельности: восприятие музыки, хоровое пение, элементы музыкальной грамоты, игра на музыкальных инструментах детского оркестра. Содержание программного материала уроков </w:t>
      </w:r>
      <w:r w:rsidRPr="00F407F9">
        <w:rPr>
          <w:rFonts w:ascii="Times New Roman" w:hAnsi="Times New Roman" w:cs="Times New Roman"/>
          <w:sz w:val="24"/>
          <w:szCs w:val="24"/>
        </w:rPr>
        <w:lastRenderedPageBreak/>
        <w:t xml:space="preserve">состоит из элементарного теоретического материала, доступных видов музыкальной деятельности, музыкальных произведений для слушания и исполнения, вокальных упражнений. </w:t>
      </w:r>
      <w:r w:rsidRPr="00F407F9">
        <w:rPr>
          <w:rFonts w:ascii="Times New Roman" w:hAnsi="Times New Roman" w:cs="Times New Roman"/>
          <w:spacing w:val="-3"/>
          <w:sz w:val="24"/>
          <w:szCs w:val="24"/>
        </w:rPr>
        <w:t>В зависимости от использования различ</w:t>
      </w:r>
      <w:r w:rsidRPr="00F407F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F407F9">
        <w:rPr>
          <w:rFonts w:ascii="Times New Roman" w:hAnsi="Times New Roman" w:cs="Times New Roman"/>
          <w:spacing w:val="-1"/>
          <w:sz w:val="24"/>
          <w:szCs w:val="24"/>
        </w:rPr>
        <w:t xml:space="preserve">ных видов музыкальной и художественной деятельности, </w:t>
      </w:r>
      <w:r w:rsidRPr="00F407F9">
        <w:rPr>
          <w:rFonts w:ascii="Times New Roman" w:hAnsi="Times New Roman" w:cs="Times New Roman"/>
          <w:spacing w:val="-2"/>
          <w:sz w:val="24"/>
          <w:szCs w:val="24"/>
        </w:rPr>
        <w:t>наличия темыиспользуются, комбинирован</w:t>
      </w:r>
      <w:r w:rsidRPr="00F407F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407F9">
        <w:rPr>
          <w:rFonts w:ascii="Times New Roman" w:hAnsi="Times New Roman" w:cs="Times New Roman"/>
          <w:sz w:val="24"/>
          <w:szCs w:val="24"/>
        </w:rPr>
        <w:t>ные, тематические и комплексные типы уроков.</w:t>
      </w:r>
    </w:p>
    <w:p w:rsidR="003F6E76" w:rsidRPr="00F407F9" w:rsidRDefault="003F6E76" w:rsidP="00F407F9">
      <w:pPr>
        <w:shd w:val="clear" w:color="auto" w:fill="FFFFFF"/>
        <w:spacing w:after="0"/>
        <w:ind w:right="106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pacing w:val="-3"/>
          <w:sz w:val="24"/>
          <w:szCs w:val="24"/>
        </w:rPr>
        <w:t xml:space="preserve">Объем материала для раздела «Элементы музыкальной </w:t>
      </w:r>
      <w:r w:rsidRPr="00F407F9">
        <w:rPr>
          <w:rFonts w:ascii="Times New Roman" w:hAnsi="Times New Roman" w:cs="Times New Roman"/>
          <w:spacing w:val="-4"/>
          <w:sz w:val="24"/>
          <w:szCs w:val="24"/>
        </w:rPr>
        <w:t>грамоты» сводится к минимуму. Это связано с ограниченны</w:t>
      </w:r>
      <w:r w:rsidRPr="00F407F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F407F9">
        <w:rPr>
          <w:rFonts w:ascii="Times New Roman" w:hAnsi="Times New Roman" w:cs="Times New Roman"/>
          <w:spacing w:val="-3"/>
          <w:sz w:val="24"/>
          <w:szCs w:val="24"/>
        </w:rPr>
        <w:t xml:space="preserve">ми возможностями усвоения умственно отсталыми детьми </w:t>
      </w:r>
      <w:r w:rsidRPr="00F407F9">
        <w:rPr>
          <w:rFonts w:ascii="Times New Roman" w:hAnsi="Times New Roman" w:cs="Times New Roman"/>
          <w:sz w:val="24"/>
          <w:szCs w:val="24"/>
        </w:rPr>
        <w:t>отвлеченных понятий, таких, как изображение музыкаль</w:t>
      </w:r>
      <w:r w:rsidRPr="00F407F9">
        <w:rPr>
          <w:rFonts w:ascii="Times New Roman" w:hAnsi="Times New Roman" w:cs="Times New Roman"/>
          <w:sz w:val="24"/>
          <w:szCs w:val="24"/>
        </w:rPr>
        <w:softHyphen/>
      </w:r>
      <w:r w:rsidRPr="00F407F9">
        <w:rPr>
          <w:rFonts w:ascii="Times New Roman" w:hAnsi="Times New Roman" w:cs="Times New Roman"/>
          <w:spacing w:val="-3"/>
          <w:sz w:val="24"/>
          <w:szCs w:val="24"/>
        </w:rPr>
        <w:t>ного материала на письме и др., опирающихся на абстракт</w:t>
      </w:r>
      <w:r w:rsidRPr="00F407F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F407F9">
        <w:rPr>
          <w:rFonts w:ascii="Times New Roman" w:hAnsi="Times New Roman" w:cs="Times New Roman"/>
          <w:spacing w:val="-5"/>
          <w:sz w:val="24"/>
          <w:szCs w:val="24"/>
        </w:rPr>
        <w:t xml:space="preserve">но-логическое мышление. </w:t>
      </w:r>
    </w:p>
    <w:p w:rsidR="003F6E76" w:rsidRPr="00F407F9" w:rsidRDefault="003F6E76" w:rsidP="00F407F9">
      <w:pPr>
        <w:spacing w:after="0"/>
        <w:ind w:left="705" w:hanging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b/>
          <w:sz w:val="24"/>
          <w:szCs w:val="24"/>
        </w:rPr>
        <w:t>Восприятие музыки</w:t>
      </w:r>
    </w:p>
    <w:p w:rsidR="003F6E76" w:rsidRPr="00F407F9" w:rsidRDefault="003F6E76" w:rsidP="00F407F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b/>
          <w:i/>
          <w:sz w:val="24"/>
          <w:szCs w:val="24"/>
        </w:rPr>
        <w:t>Репертуар для слушания</w:t>
      </w:r>
      <w:r w:rsidRPr="00F407F9">
        <w:rPr>
          <w:rFonts w:ascii="Times New Roman" w:hAnsi="Times New Roman" w:cs="Times New Roman"/>
          <w:sz w:val="24"/>
          <w:szCs w:val="24"/>
        </w:rPr>
        <w:t>: произведения отечественной музыкальной культуры; музыка народная и композиторская; детская, классическая, современная.</w:t>
      </w:r>
    </w:p>
    <w:p w:rsidR="003F6E76" w:rsidRPr="00F407F9" w:rsidRDefault="003F6E76" w:rsidP="00F407F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b/>
          <w:i/>
          <w:sz w:val="24"/>
          <w:szCs w:val="24"/>
        </w:rPr>
        <w:t>Примерная тематика произведений</w:t>
      </w:r>
      <w:r w:rsidRPr="00F407F9">
        <w:rPr>
          <w:rFonts w:ascii="Times New Roman" w:hAnsi="Times New Roman" w:cs="Times New Roman"/>
          <w:sz w:val="24"/>
          <w:szCs w:val="24"/>
        </w:rPr>
        <w:t xml:space="preserve">: о природе, труде, профессиях,  детстве, школьной жизни и т.д. </w:t>
      </w:r>
    </w:p>
    <w:p w:rsidR="003F6E76" w:rsidRPr="00F407F9" w:rsidRDefault="003F6E76" w:rsidP="00F407F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</w:t>
      </w:r>
      <w:r w:rsidRPr="00F407F9">
        <w:rPr>
          <w:rFonts w:ascii="Times New Roman" w:hAnsi="Times New Roman" w:cs="Times New Roman"/>
          <w:sz w:val="24"/>
          <w:szCs w:val="24"/>
        </w:rPr>
        <w:t>: праздничная, маршевая, колыбельная песни и пр.</w:t>
      </w:r>
    </w:p>
    <w:p w:rsidR="003F6E76" w:rsidRPr="00F407F9" w:rsidRDefault="003F6E76" w:rsidP="00F407F9">
      <w:pPr>
        <w:spacing w:after="0"/>
        <w:ind w:left="715" w:right="-15" w:hanging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b/>
          <w:i/>
          <w:sz w:val="24"/>
          <w:szCs w:val="24"/>
        </w:rPr>
        <w:t>Слушание музыки:</w:t>
      </w:r>
    </w:p>
    <w:p w:rsidR="003F6E76" w:rsidRPr="00F407F9" w:rsidRDefault="003F6E76" w:rsidP="00F407F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― 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 </w:t>
      </w:r>
    </w:p>
    <w:p w:rsidR="003F6E76" w:rsidRPr="00F407F9" w:rsidRDefault="003F6E76" w:rsidP="00F407F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― развитие эмоциональной отзывчивости и эмоционального реагирования на произведения различных музыкальных жанров и разных по своему характеру;  </w:t>
      </w:r>
    </w:p>
    <w:p w:rsidR="003F6E76" w:rsidRPr="00F407F9" w:rsidRDefault="003F6E76" w:rsidP="00F407F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― развитие умения передавать словами внутреннее содержание музыкального произведения; </w:t>
      </w:r>
    </w:p>
    <w:p w:rsidR="003F6E76" w:rsidRPr="00F407F9" w:rsidRDefault="003F6E76" w:rsidP="00F407F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― развитие умения определять разнообразные по форме и характеру музыкальные произведения (марш, танец, песня; веселая, грустная, спокойная мелодия); </w:t>
      </w:r>
    </w:p>
    <w:p w:rsidR="003F6E76" w:rsidRPr="00F407F9" w:rsidRDefault="003F6E76" w:rsidP="00F407F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― 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 </w:t>
      </w:r>
    </w:p>
    <w:p w:rsidR="003F6E76" w:rsidRPr="00F407F9" w:rsidRDefault="003F6E76" w:rsidP="00F407F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― развитие умения различать части песни (запев, припев, проигрыш, окончание); </w:t>
      </w:r>
    </w:p>
    <w:p w:rsidR="003F6E76" w:rsidRPr="00F407F9" w:rsidRDefault="003F6E76" w:rsidP="00F407F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― ознакомление с пением соло и хором; </w:t>
      </w:r>
    </w:p>
    <w:p w:rsidR="003F6E76" w:rsidRPr="00F407F9" w:rsidRDefault="003F6E76" w:rsidP="00F407F9">
      <w:pPr>
        <w:spacing w:after="0"/>
        <w:ind w:left="10" w:hanging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― знакомство с музыкальными инструментами и их звучанием  (фортепиано, барабан, скрипка, труба, баян, гитара и др.)</w:t>
      </w:r>
    </w:p>
    <w:p w:rsidR="003F6E76" w:rsidRPr="00F407F9" w:rsidRDefault="003F6E76" w:rsidP="00F407F9">
      <w:pPr>
        <w:spacing w:after="0"/>
        <w:ind w:left="695" w:right="3829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b/>
          <w:sz w:val="24"/>
          <w:szCs w:val="24"/>
        </w:rPr>
        <w:t>Хоровое пение.</w:t>
      </w:r>
    </w:p>
    <w:p w:rsidR="003F6E76" w:rsidRPr="00F407F9" w:rsidRDefault="003F6E76" w:rsidP="00F407F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b/>
          <w:i/>
          <w:sz w:val="24"/>
          <w:szCs w:val="24"/>
        </w:rPr>
        <w:t>Песенный репертуар</w:t>
      </w:r>
      <w:r w:rsidRPr="00F407F9">
        <w:rPr>
          <w:rFonts w:ascii="Times New Roman" w:hAnsi="Times New Roman" w:cs="Times New Roman"/>
          <w:sz w:val="24"/>
          <w:szCs w:val="24"/>
        </w:rPr>
        <w:t>: произведения отечественной музыкальной культуры; музыка народная и композиторская; детская, классическая, современная. Используемый песенный материал должен быть доступным по смыслу, отражать знакомые образы, события и явления, иметь простой ритмический рисунок мелодии, короткие музыкальные фразы, соответствовать требованиям организации щадящего режима по отношению к детскому голосу</w:t>
      </w:r>
    </w:p>
    <w:p w:rsidR="003F6E76" w:rsidRPr="00F407F9" w:rsidRDefault="003F6E76" w:rsidP="00F407F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b/>
          <w:i/>
          <w:sz w:val="24"/>
          <w:szCs w:val="24"/>
        </w:rPr>
        <w:t>Примерная тематика произведений</w:t>
      </w:r>
      <w:r w:rsidRPr="00F407F9">
        <w:rPr>
          <w:rFonts w:ascii="Times New Roman" w:hAnsi="Times New Roman" w:cs="Times New Roman"/>
          <w:sz w:val="24"/>
          <w:szCs w:val="24"/>
        </w:rPr>
        <w:t xml:space="preserve">: о природе, труде, профессиях,  детстве, школьной жизни и т.д. </w:t>
      </w:r>
    </w:p>
    <w:p w:rsidR="003F6E76" w:rsidRPr="00F407F9" w:rsidRDefault="003F6E76" w:rsidP="00F407F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</w:t>
      </w:r>
      <w:r w:rsidRPr="00F407F9">
        <w:rPr>
          <w:rFonts w:ascii="Times New Roman" w:hAnsi="Times New Roman" w:cs="Times New Roman"/>
          <w:sz w:val="24"/>
          <w:szCs w:val="24"/>
        </w:rPr>
        <w:t>: игровые песни, песни-прибаутки, трудовые песни, колыбельные песни и пр.</w:t>
      </w:r>
    </w:p>
    <w:p w:rsidR="003F6E76" w:rsidRPr="00F407F9" w:rsidRDefault="003F6E76" w:rsidP="00F407F9">
      <w:pPr>
        <w:pStyle w:val="1"/>
        <w:spacing w:after="0" w:line="276" w:lineRule="auto"/>
        <w:contextualSpacing/>
        <w:jc w:val="both"/>
        <w:rPr>
          <w:color w:val="auto"/>
          <w:sz w:val="24"/>
          <w:szCs w:val="24"/>
        </w:rPr>
      </w:pPr>
      <w:r w:rsidRPr="00F407F9">
        <w:rPr>
          <w:color w:val="auto"/>
          <w:sz w:val="24"/>
          <w:szCs w:val="24"/>
        </w:rPr>
        <w:t>Навык пения</w:t>
      </w:r>
      <w:r w:rsidRPr="00F407F9">
        <w:rPr>
          <w:b w:val="0"/>
          <w:i w:val="0"/>
          <w:color w:val="auto"/>
          <w:sz w:val="24"/>
          <w:szCs w:val="24"/>
        </w:rPr>
        <w:t xml:space="preserve">: </w:t>
      </w:r>
    </w:p>
    <w:p w:rsidR="003F6E76" w:rsidRPr="00F407F9" w:rsidRDefault="003F6E76" w:rsidP="0076218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― обучение певческой установке: непринужденное, 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:rsidR="003F6E76" w:rsidRPr="00F407F9" w:rsidRDefault="003F6E76" w:rsidP="0076218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7F9">
        <w:rPr>
          <w:rFonts w:ascii="Times New Roman" w:hAnsi="Times New Roman" w:cs="Times New Roman"/>
          <w:sz w:val="24"/>
          <w:szCs w:val="24"/>
        </w:rPr>
        <w:t>― работа над певческим дыханием: развитие умения бесшумного глубокого, одновременного вдоха, соответствующего характеру и  темпу песни; 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песен, не имеющих пауз между фразами;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 xml:space="preserve"> развитие умения распределять дыхание при исполнении напевных песен с различными динамическими оттенками (при усилении и ослаблении дыхания); </w:t>
      </w:r>
    </w:p>
    <w:p w:rsidR="003F6E76" w:rsidRPr="00F407F9" w:rsidRDefault="003F6E76" w:rsidP="00E44AF1">
      <w:pPr>
        <w:spacing w:after="0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lastRenderedPageBreak/>
        <w:t>―</w:t>
      </w:r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пение </w:t>
      </w:r>
      <w:proofErr w:type="spellStart"/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короткихпопевок</w:t>
      </w:r>
      <w:proofErr w:type="spellEnd"/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на одном дыхании;</w:t>
      </w:r>
    </w:p>
    <w:p w:rsidR="003F6E76" w:rsidRPr="00F407F9" w:rsidRDefault="003F6E76" w:rsidP="00E44AF1">
      <w:pPr>
        <w:spacing w:after="0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―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</w:t>
      </w:r>
    </w:p>
    <w:p w:rsidR="003F6E76" w:rsidRPr="00F407F9" w:rsidRDefault="003F6E76" w:rsidP="00E44AF1">
      <w:pPr>
        <w:spacing w:after="0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―развитие умения мягкого, напевного, легкого пения (работа над   кантиленой – способностью певческого голоса к напевному исполнению мелодии);</w:t>
      </w:r>
    </w:p>
    <w:p w:rsidR="003F6E76" w:rsidRPr="00F407F9" w:rsidRDefault="003F6E76" w:rsidP="00E44AF1">
      <w:pPr>
        <w:spacing w:after="0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―активизация внимания к единой правильной интонации; развитие точного интонирования мотива выученных песен в составе группы и индивидуально; </w:t>
      </w:r>
    </w:p>
    <w:p w:rsidR="003F6E76" w:rsidRPr="00F407F9" w:rsidRDefault="003F6E76" w:rsidP="00E44AF1">
      <w:pPr>
        <w:spacing w:after="0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―развитие умения четко выдерживать ритмический рисунок произведения без сопровождения учителя и инструмента (а капелла); работа над чистотой интонирования и выравнивание звучания на всем диапазоне;</w:t>
      </w:r>
    </w:p>
    <w:p w:rsidR="003F6E76" w:rsidRPr="00F407F9" w:rsidRDefault="003F6E76" w:rsidP="00E44AF1">
      <w:pPr>
        <w:spacing w:after="0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―развитие слухового внимания и чувства ритма в ходе специальных </w:t>
      </w:r>
      <w:proofErr w:type="gramStart"/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ритмических упражнений</w:t>
      </w:r>
      <w:proofErr w:type="gramEnd"/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; развитие умения воспроизводить куплет хорошо знакомой песни путем беззвучной артикуляции в сопровождении инструмента;</w:t>
      </w:r>
    </w:p>
    <w:p w:rsidR="003F6E76" w:rsidRPr="00F407F9" w:rsidRDefault="003F6E76" w:rsidP="00E44AF1">
      <w:pPr>
        <w:spacing w:after="0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―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); развитие умения определять сильную долю на слух;</w:t>
      </w:r>
    </w:p>
    <w:p w:rsidR="003F6E76" w:rsidRPr="00F407F9" w:rsidRDefault="003F6E76" w:rsidP="00E44AF1">
      <w:pPr>
        <w:spacing w:after="0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―развитие понимания содержания песни на основе характера ее 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</w:t>
      </w:r>
    </w:p>
    <w:p w:rsidR="003F6E76" w:rsidRPr="00F407F9" w:rsidRDefault="003F6E76" w:rsidP="00E44AF1">
      <w:pPr>
        <w:spacing w:after="0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―развитие умения слышать вступление и правильно начинать пение вместе с педагогом и без него, прислушиваться к пению одноклассников;</w:t>
      </w:r>
    </w:p>
    <w:p w:rsidR="003F6E76" w:rsidRPr="00F407F9" w:rsidRDefault="003F6E76" w:rsidP="00E44AF1">
      <w:pPr>
        <w:spacing w:after="0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-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:rsidR="003F6E76" w:rsidRPr="00F407F9" w:rsidRDefault="003F6E76" w:rsidP="00E44AF1">
      <w:pPr>
        <w:spacing w:after="0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―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:rsidR="003F6E76" w:rsidRPr="00F407F9" w:rsidRDefault="003F6E76" w:rsidP="00E44AF1">
      <w:pPr>
        <w:spacing w:after="0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―пение спокойное, умеренное по темпу, ненапряженное и плавное в пределах </w:t>
      </w:r>
      <w:proofErr w:type="spellStart"/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mezzopiano</w:t>
      </w:r>
      <w:proofErr w:type="spellEnd"/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(умеренно тихо) и </w:t>
      </w:r>
      <w:proofErr w:type="spellStart"/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mezzoforte</w:t>
      </w:r>
      <w:proofErr w:type="spellEnd"/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(умеренно громко);</w:t>
      </w:r>
    </w:p>
    <w:p w:rsidR="003F6E76" w:rsidRPr="00F407F9" w:rsidRDefault="003F6E76" w:rsidP="00E44AF1">
      <w:pPr>
        <w:spacing w:after="0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―укрепление и постепенное расширение певческого диапазона ми</w:t>
      </w:r>
      <w:proofErr w:type="gramStart"/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proofErr w:type="gramEnd"/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– ля1, ре1 – си1, до1 – до2.</w:t>
      </w:r>
    </w:p>
    <w:p w:rsidR="003F6E76" w:rsidRPr="00F407F9" w:rsidRDefault="003F6E76" w:rsidP="00F407F9">
      <w:pPr>
        <w:spacing w:after="0"/>
        <w:ind w:left="710"/>
        <w:contextualSpacing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F407F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―получение эстетического наслаждения от собственного пения.</w:t>
      </w:r>
    </w:p>
    <w:p w:rsidR="003F6E76" w:rsidRPr="00F407F9" w:rsidRDefault="003F6E76" w:rsidP="00F407F9">
      <w:pPr>
        <w:spacing w:after="0"/>
        <w:ind w:left="695" w:right="487" w:firstLine="1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07F9">
        <w:rPr>
          <w:rFonts w:ascii="Times New Roman" w:hAnsi="Times New Roman" w:cs="Times New Roman"/>
          <w:b/>
          <w:sz w:val="24"/>
          <w:szCs w:val="24"/>
        </w:rPr>
        <w:t>Элементы музыкальной грамоты</w:t>
      </w:r>
    </w:p>
    <w:p w:rsidR="003F6E76" w:rsidRPr="00F407F9" w:rsidRDefault="003F6E76" w:rsidP="00D50836">
      <w:pPr>
        <w:spacing w:after="0"/>
        <w:ind w:left="695" w:right="487" w:hanging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Pr="00F407F9">
        <w:rPr>
          <w:rFonts w:ascii="Times New Roman" w:hAnsi="Times New Roman" w:cs="Times New Roman"/>
          <w:sz w:val="24"/>
          <w:szCs w:val="24"/>
        </w:rPr>
        <w:t>:</w:t>
      </w:r>
    </w:p>
    <w:p w:rsidR="003F6E76" w:rsidRPr="00F407F9" w:rsidRDefault="003F6E76" w:rsidP="007A079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― ознакомление с высотой звука (</w:t>
      </w:r>
      <w:proofErr w:type="gramStart"/>
      <w:r w:rsidRPr="00F407F9">
        <w:rPr>
          <w:rFonts w:ascii="Times New Roman" w:hAnsi="Times New Roman" w:cs="Times New Roman"/>
          <w:sz w:val="24"/>
          <w:szCs w:val="24"/>
        </w:rPr>
        <w:t>высокие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 xml:space="preserve">, средние, низкие); </w:t>
      </w:r>
    </w:p>
    <w:p w:rsidR="003F6E76" w:rsidRPr="00F407F9" w:rsidRDefault="003F6E76" w:rsidP="007A079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― ознакомление с динамическими особенностями музыки (громкая ―  </w:t>
      </w:r>
      <w:proofErr w:type="spellStart"/>
      <w:r w:rsidRPr="00F407F9">
        <w:rPr>
          <w:rFonts w:ascii="Times New Roman" w:hAnsi="Times New Roman" w:cs="Times New Roman"/>
          <w:sz w:val="24"/>
          <w:szCs w:val="24"/>
          <w:shd w:val="clear" w:color="auto" w:fill="FFFCF3"/>
        </w:rPr>
        <w:t>forte</w:t>
      </w:r>
      <w:proofErr w:type="spellEnd"/>
      <w:r w:rsidRPr="00F407F9">
        <w:rPr>
          <w:rFonts w:ascii="Times New Roman" w:hAnsi="Times New Roman" w:cs="Times New Roman"/>
          <w:sz w:val="24"/>
          <w:szCs w:val="24"/>
          <w:shd w:val="clear" w:color="auto" w:fill="FFFCF3"/>
        </w:rPr>
        <w:t xml:space="preserve">, </w:t>
      </w:r>
      <w:r w:rsidRPr="00F407F9">
        <w:rPr>
          <w:rFonts w:ascii="Times New Roman" w:hAnsi="Times New Roman" w:cs="Times New Roman"/>
          <w:sz w:val="24"/>
          <w:szCs w:val="24"/>
        </w:rPr>
        <w:t>тихая ―</w:t>
      </w:r>
      <w:proofErr w:type="spellStart"/>
      <w:r w:rsidRPr="00F407F9">
        <w:rPr>
          <w:rFonts w:ascii="Times New Roman" w:hAnsi="Times New Roman" w:cs="Times New Roman"/>
          <w:sz w:val="24"/>
          <w:szCs w:val="24"/>
          <w:shd w:val="clear" w:color="auto" w:fill="FFFCF3"/>
        </w:rPr>
        <w:t>piano</w:t>
      </w:r>
      <w:proofErr w:type="spellEnd"/>
      <w:r w:rsidRPr="00F407F9">
        <w:rPr>
          <w:rFonts w:ascii="Times New Roman" w:hAnsi="Times New Roman" w:cs="Times New Roman"/>
          <w:sz w:val="24"/>
          <w:szCs w:val="24"/>
          <w:shd w:val="clear" w:color="auto" w:fill="FFFCF3"/>
        </w:rPr>
        <w:t>)</w:t>
      </w:r>
      <w:r w:rsidRPr="00F407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6E76" w:rsidRPr="00F407F9" w:rsidRDefault="003F6E76" w:rsidP="007A079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― развитие умения различать звук по длительности (долгие, короткие): </w:t>
      </w:r>
    </w:p>
    <w:p w:rsidR="003F6E76" w:rsidRPr="00F407F9" w:rsidRDefault="003F6E76" w:rsidP="007A079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― 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proofErr w:type="gramStart"/>
      <w:r w:rsidRPr="00F407F9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F407F9">
        <w:rPr>
          <w:rFonts w:ascii="Times New Roman" w:hAnsi="Times New Roman" w:cs="Times New Roman"/>
          <w:i/>
          <w:sz w:val="24"/>
          <w:szCs w:val="24"/>
        </w:rPr>
        <w:t xml:space="preserve"> мажор</w:t>
      </w:r>
      <w:r w:rsidRPr="00F407F9">
        <w:rPr>
          <w:rFonts w:ascii="Times New Roman" w:hAnsi="Times New Roman" w:cs="Times New Roman"/>
          <w:sz w:val="24"/>
          <w:szCs w:val="24"/>
        </w:rPr>
        <w:t>).</w:t>
      </w:r>
    </w:p>
    <w:p w:rsidR="003F6E76" w:rsidRPr="00F407F9" w:rsidRDefault="003F6E76" w:rsidP="00E44AF1">
      <w:pPr>
        <w:spacing w:after="0"/>
        <w:ind w:left="540" w:hanging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b/>
          <w:sz w:val="24"/>
          <w:szCs w:val="24"/>
        </w:rPr>
        <w:t>Игра на музыкальных инструментах детского оркестра.</w:t>
      </w:r>
    </w:p>
    <w:p w:rsidR="003F6E76" w:rsidRPr="00F407F9" w:rsidRDefault="003F6E76" w:rsidP="00F407F9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07F9">
        <w:rPr>
          <w:rFonts w:ascii="Times New Roman" w:hAnsi="Times New Roman" w:cs="Times New Roman"/>
          <w:b/>
          <w:i/>
          <w:sz w:val="24"/>
          <w:szCs w:val="24"/>
        </w:rPr>
        <w:t>Репертуар для исполнения</w:t>
      </w:r>
      <w:r w:rsidRPr="00F407F9">
        <w:rPr>
          <w:rFonts w:ascii="Times New Roman" w:hAnsi="Times New Roman" w:cs="Times New Roman"/>
          <w:sz w:val="24"/>
          <w:szCs w:val="24"/>
        </w:rPr>
        <w:t>: фольклорные произведения, произведения композиторов-классиков и современных авторов.</w:t>
      </w:r>
    </w:p>
    <w:p w:rsidR="003F6E76" w:rsidRPr="00F407F9" w:rsidRDefault="003F6E76" w:rsidP="00F407F9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07F9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:</w:t>
      </w:r>
      <w:r w:rsidRPr="00F407F9">
        <w:rPr>
          <w:rFonts w:ascii="Times New Roman" w:hAnsi="Times New Roman" w:cs="Times New Roman"/>
          <w:sz w:val="24"/>
          <w:szCs w:val="24"/>
        </w:rPr>
        <w:t xml:space="preserve"> марш, полька, вальс</w:t>
      </w:r>
    </w:p>
    <w:p w:rsidR="003F6E76" w:rsidRPr="00F407F9" w:rsidRDefault="003F6E76" w:rsidP="00F407F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Pr="00F407F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F6E76" w:rsidRPr="00F407F9" w:rsidRDefault="003F6E76" w:rsidP="00F407F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― обучение игре на ударно-шумовых инструментах (бубен, металлофон; ложки и др.).</w:t>
      </w:r>
    </w:p>
    <w:p w:rsidR="006B578E" w:rsidRPr="00F407F9" w:rsidRDefault="006B578E" w:rsidP="00F407F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2186" w:rsidRDefault="00762186" w:rsidP="00E44AF1">
      <w:pPr>
        <w:spacing w:after="0"/>
        <w:ind w:left="705" w:hanging="1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62186" w:rsidRDefault="00762186" w:rsidP="00E44AF1">
      <w:pPr>
        <w:spacing w:after="0"/>
        <w:ind w:left="705" w:hanging="1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62186" w:rsidRDefault="00762186" w:rsidP="00E44AF1">
      <w:pPr>
        <w:spacing w:after="0"/>
        <w:ind w:left="705" w:hanging="1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44AF1" w:rsidRPr="00762186" w:rsidRDefault="00762186" w:rsidP="00E44AF1">
      <w:pPr>
        <w:spacing w:after="0"/>
        <w:ind w:left="705" w:hanging="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1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6B578E" w:rsidRPr="007621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одержание программы </w:t>
      </w:r>
      <w:r w:rsidR="00E44AF1" w:rsidRPr="00762186">
        <w:rPr>
          <w:rFonts w:ascii="Times New Roman" w:hAnsi="Times New Roman" w:cs="Times New Roman"/>
          <w:b/>
          <w:sz w:val="28"/>
          <w:szCs w:val="28"/>
        </w:rPr>
        <w:t>(202 часа)</w:t>
      </w:r>
    </w:p>
    <w:p w:rsidR="00762186" w:rsidRDefault="00762186" w:rsidP="00F407F9">
      <w:pPr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B578E" w:rsidRPr="00F407F9" w:rsidRDefault="006B578E" w:rsidP="00F407F9">
      <w:pPr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1 класс (</w:t>
      </w:r>
      <w:r w:rsidR="00E44AF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6 часов</w:t>
      </w:r>
      <w:r w:rsidRPr="00F407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</w:t>
      </w:r>
    </w:p>
    <w:p w:rsidR="003838D2" w:rsidRPr="00F407F9" w:rsidRDefault="003838D2" w:rsidP="00F407F9">
      <w:pPr>
        <w:adjustRightInd w:val="0"/>
        <w:spacing w:after="0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ние</w:t>
      </w:r>
    </w:p>
    <w:p w:rsidR="006B578E" w:rsidRPr="00F407F9" w:rsidRDefault="006B578E" w:rsidP="00D50836">
      <w:pPr>
        <w:pStyle w:val="aa"/>
        <w:tabs>
          <w:tab w:val="left" w:pos="284"/>
        </w:tabs>
        <w:spacing w:before="0" w:beforeAutospacing="0" w:after="0" w:afterAutospacing="0" w:line="276" w:lineRule="auto"/>
        <w:jc w:val="both"/>
      </w:pPr>
      <w:r w:rsidRPr="00F407F9">
        <w:t> Обучение певческой установке. Работа над напевным звучанием на основе элементарного овладения певческим дыханием.</w:t>
      </w:r>
    </w:p>
    <w:p w:rsidR="006B578E" w:rsidRPr="00F407F9" w:rsidRDefault="006B578E" w:rsidP="00D50836">
      <w:pPr>
        <w:pStyle w:val="aa"/>
        <w:tabs>
          <w:tab w:val="left" w:pos="284"/>
        </w:tabs>
        <w:spacing w:before="0" w:beforeAutospacing="0" w:after="0" w:afterAutospacing="0" w:line="276" w:lineRule="auto"/>
        <w:jc w:val="both"/>
      </w:pPr>
      <w:r w:rsidRPr="00F407F9">
        <w:t>Певческий диапазон (ре</w:t>
      </w:r>
      <w:proofErr w:type="gramStart"/>
      <w:r w:rsidRPr="00F407F9">
        <w:t>1</w:t>
      </w:r>
      <w:proofErr w:type="gramEnd"/>
      <w:r w:rsidRPr="00F407F9">
        <w:t> — си1).</w:t>
      </w:r>
    </w:p>
    <w:p w:rsidR="006B578E" w:rsidRPr="00F407F9" w:rsidRDefault="00962464" w:rsidP="00D50836">
      <w:pPr>
        <w:pStyle w:val="aa"/>
        <w:tabs>
          <w:tab w:val="left" w:pos="284"/>
        </w:tabs>
        <w:spacing w:before="0" w:beforeAutospacing="0" w:after="0" w:afterAutospacing="0" w:line="276" w:lineRule="auto"/>
        <w:jc w:val="both"/>
      </w:pPr>
      <w:r>
        <w:t>Р</w:t>
      </w:r>
      <w:r w:rsidR="006B578E" w:rsidRPr="00F407F9">
        <w:t>азвитие умения напевного звучания при точном интонировании мотива. Активизация внимания к единой правильной интонации. Развитие слухового внимания и чувства ритма на специальных ритмических упражнениях.</w:t>
      </w:r>
    </w:p>
    <w:p w:rsidR="006B578E" w:rsidRPr="00F407F9" w:rsidRDefault="00962464" w:rsidP="00D50836">
      <w:pPr>
        <w:pStyle w:val="aa"/>
        <w:tabs>
          <w:tab w:val="left" w:pos="284"/>
        </w:tabs>
        <w:spacing w:before="0" w:beforeAutospacing="0" w:after="0" w:afterAutospacing="0" w:line="276" w:lineRule="auto"/>
        <w:jc w:val="both"/>
      </w:pPr>
      <w:r>
        <w:t>Р</w:t>
      </w:r>
      <w:r w:rsidR="006B578E" w:rsidRPr="00F407F9">
        <w:t>азвитие умения брать дыхание перед началом музыкальной фразы, отработка навыков экономного выдоха, удерживания дыхания на более длинных фразах.</w:t>
      </w:r>
    </w:p>
    <w:p w:rsidR="006B578E" w:rsidRPr="00F407F9" w:rsidRDefault="006B578E" w:rsidP="00D50836">
      <w:pPr>
        <w:pStyle w:val="aa"/>
        <w:tabs>
          <w:tab w:val="left" w:pos="284"/>
        </w:tabs>
        <w:spacing w:before="0" w:beforeAutospacing="0" w:after="0" w:afterAutospacing="0" w:line="276" w:lineRule="auto"/>
        <w:jc w:val="both"/>
      </w:pPr>
      <w:r w:rsidRPr="00F407F9">
        <w:t>Развитие умения петь легким звуком песни подвижного характера и плавно — песни напевного характера.</w:t>
      </w:r>
    </w:p>
    <w:p w:rsidR="006B578E" w:rsidRPr="00F407F9" w:rsidRDefault="006B578E" w:rsidP="00D50836">
      <w:pPr>
        <w:pStyle w:val="aa"/>
        <w:tabs>
          <w:tab w:val="left" w:pos="284"/>
        </w:tabs>
        <w:spacing w:before="0" w:beforeAutospacing="0" w:after="0" w:afterAutospacing="0" w:line="276" w:lineRule="auto"/>
        <w:jc w:val="both"/>
      </w:pPr>
      <w:r w:rsidRPr="00F407F9">
        <w:t>Продолжение работы над пением в унисон. Выразительно-эмоциональное исполнение выученных песен с простейшими элементами динамических оттенков.</w:t>
      </w:r>
    </w:p>
    <w:p w:rsidR="006B578E" w:rsidRPr="00F407F9" w:rsidRDefault="006B578E" w:rsidP="00F407F9">
      <w:pPr>
        <w:pStyle w:val="aa"/>
        <w:spacing w:before="0" w:beforeAutospacing="0" w:after="0" w:afterAutospacing="0" w:line="276" w:lineRule="auto"/>
        <w:jc w:val="both"/>
      </w:pPr>
      <w:r w:rsidRPr="00F407F9">
        <w:t>Развитие умения слышать вступление и правильно начинать пение вместе с педагогом и без него, прислушиваться к пению одноклассников.</w:t>
      </w:r>
    </w:p>
    <w:p w:rsidR="006B578E" w:rsidRPr="00F407F9" w:rsidRDefault="006B578E" w:rsidP="00F407F9">
      <w:pPr>
        <w:pStyle w:val="aa"/>
        <w:spacing w:before="0" w:beforeAutospacing="0" w:after="0" w:afterAutospacing="0" w:line="276" w:lineRule="auto"/>
        <w:jc w:val="both"/>
      </w:pPr>
      <w:r w:rsidRPr="00F407F9">
        <w:t>Развитие понимания содержания песни на основе характера ее мелодии (веселого, грустного, спокойного) и текста.</w:t>
      </w:r>
    </w:p>
    <w:p w:rsidR="006B578E" w:rsidRPr="00F407F9" w:rsidRDefault="006B578E" w:rsidP="00F407F9">
      <w:pPr>
        <w:pStyle w:val="aa"/>
        <w:spacing w:before="0" w:beforeAutospacing="0" w:after="0" w:afterAutospacing="0" w:line="276" w:lineRule="auto"/>
        <w:jc w:val="both"/>
      </w:pPr>
      <w:r w:rsidRPr="00F407F9">
        <w:rPr>
          <w:i/>
          <w:iCs/>
        </w:rPr>
        <w:t>Получение эстетического наслаждения от собственного пения.</w:t>
      </w:r>
    </w:p>
    <w:p w:rsidR="003838D2" w:rsidRPr="00F407F9" w:rsidRDefault="003838D2" w:rsidP="00F407F9">
      <w:pPr>
        <w:adjustRightInd w:val="0"/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bCs/>
          <w:sz w:val="24"/>
          <w:szCs w:val="24"/>
        </w:rPr>
        <w:t>Слушание музыки</w:t>
      </w:r>
    </w:p>
    <w:p w:rsidR="006B578E" w:rsidRPr="00F407F9" w:rsidRDefault="006B578E" w:rsidP="00F407F9">
      <w:pPr>
        <w:pStyle w:val="aa"/>
        <w:spacing w:before="0" w:beforeAutospacing="0" w:after="0" w:afterAutospacing="0" w:line="276" w:lineRule="auto"/>
        <w:jc w:val="both"/>
      </w:pPr>
      <w:r w:rsidRPr="00F407F9">
        <w:t>Развитие эмоциональной отзывчивости и реагирования на музыку различного характера.</w:t>
      </w:r>
    </w:p>
    <w:p w:rsidR="006B578E" w:rsidRPr="00F407F9" w:rsidRDefault="006B578E" w:rsidP="00F407F9">
      <w:pPr>
        <w:pStyle w:val="aa"/>
        <w:spacing w:before="0" w:beforeAutospacing="0" w:after="0" w:afterAutospacing="0" w:line="276" w:lineRule="auto"/>
        <w:jc w:val="both"/>
      </w:pPr>
      <w:r w:rsidRPr="00F407F9">
        <w:t>Развитие умения самостоятельно узнавать и называть песни по вступлению.</w:t>
      </w:r>
    </w:p>
    <w:p w:rsidR="006B578E" w:rsidRPr="00F407F9" w:rsidRDefault="006B578E" w:rsidP="00F407F9">
      <w:pPr>
        <w:pStyle w:val="aa"/>
        <w:spacing w:before="0" w:beforeAutospacing="0" w:after="0" w:afterAutospacing="0" w:line="276" w:lineRule="auto"/>
        <w:jc w:val="both"/>
      </w:pPr>
      <w:r w:rsidRPr="00F407F9">
        <w:t>Развитие умения дифференцировать различные части песни: вступление, запев, припев, проигрыш, окончание.</w:t>
      </w:r>
    </w:p>
    <w:p w:rsidR="006B578E" w:rsidRPr="00F407F9" w:rsidRDefault="00962464" w:rsidP="00F407F9">
      <w:pPr>
        <w:pStyle w:val="aa"/>
        <w:spacing w:before="0" w:beforeAutospacing="0" w:after="0" w:afterAutospacing="0" w:line="276" w:lineRule="auto"/>
        <w:jc w:val="both"/>
      </w:pPr>
      <w:r>
        <w:t>Р</w:t>
      </w:r>
      <w:r w:rsidR="006B578E" w:rsidRPr="00F407F9">
        <w:t>азвитие умения определять разнообразные по форме и характеру музыкальные произведения: марш, танец, песня — веселая, грустная, спокойная.</w:t>
      </w:r>
    </w:p>
    <w:p w:rsidR="006B578E" w:rsidRPr="00F407F9" w:rsidRDefault="006B578E" w:rsidP="00F407F9">
      <w:pPr>
        <w:pStyle w:val="aa"/>
        <w:spacing w:before="0" w:beforeAutospacing="0" w:after="0" w:afterAutospacing="0" w:line="276" w:lineRule="auto"/>
        <w:jc w:val="both"/>
      </w:pPr>
      <w:r w:rsidRPr="00F407F9">
        <w:t>Знакомство с музыкальными инструментами и их звучанием: баян, гитара, труба.</w:t>
      </w:r>
    </w:p>
    <w:p w:rsidR="006B578E" w:rsidRPr="00F407F9" w:rsidRDefault="006B578E" w:rsidP="00F407F9">
      <w:pPr>
        <w:pStyle w:val="aa"/>
        <w:spacing w:before="0" w:beforeAutospacing="0" w:after="0" w:afterAutospacing="0" w:line="276" w:lineRule="auto"/>
        <w:jc w:val="both"/>
      </w:pPr>
      <w:r w:rsidRPr="00F407F9">
        <w:t>Развитие умения передачи словами внутреннего содержания музыкальных сочинений.</w:t>
      </w:r>
    </w:p>
    <w:p w:rsidR="006B578E" w:rsidRPr="00F407F9" w:rsidRDefault="006B578E" w:rsidP="00F407F9">
      <w:pPr>
        <w:pStyle w:val="aa"/>
        <w:spacing w:before="0" w:beforeAutospacing="0" w:after="0" w:afterAutospacing="0" w:line="276" w:lineRule="auto"/>
        <w:jc w:val="both"/>
      </w:pPr>
      <w:r w:rsidRPr="00F407F9">
        <w:t>Игра на музыкальных инструментах.</w:t>
      </w:r>
    </w:p>
    <w:p w:rsidR="006B578E" w:rsidRPr="00F407F9" w:rsidRDefault="006B578E" w:rsidP="00F407F9">
      <w:pPr>
        <w:pStyle w:val="aa"/>
        <w:spacing w:before="0" w:beforeAutospacing="0" w:after="0" w:afterAutospacing="0" w:line="276" w:lineRule="auto"/>
        <w:jc w:val="both"/>
      </w:pPr>
      <w:r w:rsidRPr="00F407F9">
        <w:t>Обучение детей игре на ударно-шумовых инструментах (маракасы, румба, бубен, треугольник).</w:t>
      </w:r>
    </w:p>
    <w:p w:rsidR="003F6E76" w:rsidRPr="00F407F9" w:rsidRDefault="003F6E76" w:rsidP="00F407F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407F9">
        <w:rPr>
          <w:rStyle w:val="ab"/>
          <w:rFonts w:ascii="Times New Roman" w:hAnsi="Times New Roman" w:cs="Times New Roman"/>
          <w:sz w:val="24"/>
          <w:szCs w:val="24"/>
        </w:rPr>
        <w:t>Примерный музыкальный материал для пения</w:t>
      </w:r>
    </w:p>
    <w:p w:rsidR="00D50836" w:rsidRDefault="00D50836" w:rsidP="00F407F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6E76" w:rsidRPr="00F407F9" w:rsidRDefault="003F6E76" w:rsidP="00F407F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07F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> е р в а я   ч е т в е р т ь</w:t>
      </w:r>
    </w:p>
    <w:p w:rsidR="003F6E76" w:rsidRPr="00F407F9" w:rsidRDefault="003F6E76" w:rsidP="00676762">
      <w:pPr>
        <w:pStyle w:val="aa"/>
        <w:numPr>
          <w:ilvl w:val="0"/>
          <w:numId w:val="28"/>
        </w:numPr>
        <w:spacing w:before="0" w:beforeAutospacing="0" w:after="0" w:afterAutospacing="0" w:line="276" w:lineRule="auto"/>
        <w:contextualSpacing/>
        <w:jc w:val="both"/>
        <w:rPr>
          <w:color w:val="333333"/>
        </w:rPr>
      </w:pPr>
      <w:r w:rsidRPr="00F407F9">
        <w:rPr>
          <w:color w:val="333333"/>
        </w:rPr>
        <w:t>«Урожай собирай» А. Филиппенко</w:t>
      </w:r>
    </w:p>
    <w:p w:rsidR="003F6E76" w:rsidRPr="00F407F9" w:rsidRDefault="003F6E76" w:rsidP="00676762">
      <w:pPr>
        <w:pStyle w:val="aa"/>
        <w:numPr>
          <w:ilvl w:val="0"/>
          <w:numId w:val="28"/>
        </w:numPr>
        <w:spacing w:before="0" w:beforeAutospacing="0" w:after="0" w:afterAutospacing="0" w:line="276" w:lineRule="auto"/>
        <w:contextualSpacing/>
        <w:jc w:val="both"/>
      </w:pPr>
      <w:r w:rsidRPr="00F407F9">
        <w:rPr>
          <w:color w:val="333333"/>
        </w:rPr>
        <w:t xml:space="preserve">«Веселые гуси» </w:t>
      </w:r>
      <w:proofErr w:type="spellStart"/>
      <w:r w:rsidRPr="00F407F9">
        <w:rPr>
          <w:color w:val="333333"/>
        </w:rPr>
        <w:t>укр</w:t>
      </w:r>
      <w:proofErr w:type="gramStart"/>
      <w:r w:rsidRPr="00F407F9">
        <w:rPr>
          <w:color w:val="333333"/>
        </w:rPr>
        <w:t>.н</w:t>
      </w:r>
      <w:proofErr w:type="gramEnd"/>
      <w:r w:rsidRPr="00F407F9">
        <w:rPr>
          <w:color w:val="333333"/>
        </w:rPr>
        <w:t>ар.песня</w:t>
      </w:r>
      <w:proofErr w:type="spellEnd"/>
    </w:p>
    <w:p w:rsidR="003F6E76" w:rsidRPr="00F407F9" w:rsidRDefault="003F6E76" w:rsidP="00676762">
      <w:pPr>
        <w:pStyle w:val="aa"/>
        <w:numPr>
          <w:ilvl w:val="0"/>
          <w:numId w:val="28"/>
        </w:numPr>
        <w:spacing w:before="0" w:beforeAutospacing="0" w:after="0" w:afterAutospacing="0" w:line="276" w:lineRule="auto"/>
        <w:contextualSpacing/>
        <w:jc w:val="both"/>
      </w:pPr>
      <w:r w:rsidRPr="00F407F9">
        <w:t>«Есть у солнышка друзья» Е.Тиличеева</w:t>
      </w:r>
    </w:p>
    <w:p w:rsidR="003F6E76" w:rsidRPr="00F407F9" w:rsidRDefault="003F6E76" w:rsidP="00676762">
      <w:pPr>
        <w:pStyle w:val="aa"/>
        <w:numPr>
          <w:ilvl w:val="0"/>
          <w:numId w:val="28"/>
        </w:numPr>
        <w:spacing w:before="0" w:beforeAutospacing="0" w:after="0" w:afterAutospacing="0" w:line="276" w:lineRule="auto"/>
        <w:contextualSpacing/>
        <w:jc w:val="both"/>
      </w:pPr>
      <w:r w:rsidRPr="00F407F9">
        <w:t>«Золотая осень» Е.Тиличеева</w:t>
      </w:r>
    </w:p>
    <w:p w:rsidR="003F6E76" w:rsidRPr="00F407F9" w:rsidRDefault="003F6E76" w:rsidP="00676762">
      <w:pPr>
        <w:pStyle w:val="aa"/>
        <w:numPr>
          <w:ilvl w:val="0"/>
          <w:numId w:val="28"/>
        </w:numPr>
        <w:spacing w:before="0" w:beforeAutospacing="0" w:after="0" w:afterAutospacing="0" w:line="276" w:lineRule="auto"/>
        <w:contextualSpacing/>
        <w:jc w:val="both"/>
      </w:pPr>
      <w:r w:rsidRPr="00F407F9">
        <w:t xml:space="preserve">«Дождик» </w:t>
      </w:r>
      <w:proofErr w:type="spellStart"/>
      <w:r w:rsidRPr="00F407F9">
        <w:t>В.Герчик</w:t>
      </w:r>
      <w:proofErr w:type="spellEnd"/>
    </w:p>
    <w:p w:rsidR="003F6E76" w:rsidRPr="00F407F9" w:rsidRDefault="003F6E76" w:rsidP="00F407F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В т о </w:t>
      </w:r>
      <w:proofErr w:type="gramStart"/>
      <w:r w:rsidRPr="00F407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> а я   ч е т в е р т ь</w:t>
      </w:r>
    </w:p>
    <w:p w:rsidR="003F6E76" w:rsidRPr="00962464" w:rsidRDefault="003F6E76" w:rsidP="00676762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962464">
        <w:rPr>
          <w:rFonts w:ascii="Times New Roman" w:hAnsi="Times New Roman" w:cs="Times New Roman"/>
          <w:color w:val="333333"/>
          <w:sz w:val="24"/>
          <w:szCs w:val="24"/>
        </w:rPr>
        <w:t>Новогодняя</w:t>
      </w:r>
      <w:proofErr w:type="gramEnd"/>
      <w:r w:rsidRPr="00962464">
        <w:rPr>
          <w:rFonts w:ascii="Times New Roman" w:hAnsi="Times New Roman" w:cs="Times New Roman"/>
          <w:color w:val="333333"/>
          <w:sz w:val="24"/>
          <w:szCs w:val="24"/>
        </w:rPr>
        <w:t xml:space="preserve"> хороводная» А.Островский, </w:t>
      </w:r>
      <w:proofErr w:type="spellStart"/>
      <w:r w:rsidRPr="00962464">
        <w:rPr>
          <w:rFonts w:ascii="Times New Roman" w:hAnsi="Times New Roman" w:cs="Times New Roman"/>
          <w:color w:val="333333"/>
          <w:sz w:val="24"/>
          <w:szCs w:val="24"/>
        </w:rPr>
        <w:t>сл.Ю.Леднев</w:t>
      </w:r>
      <w:proofErr w:type="spellEnd"/>
    </w:p>
    <w:p w:rsidR="003F6E76" w:rsidRPr="00962464" w:rsidRDefault="003F6E76" w:rsidP="00676762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2464">
        <w:rPr>
          <w:rFonts w:ascii="Times New Roman" w:hAnsi="Times New Roman" w:cs="Times New Roman"/>
          <w:color w:val="333333"/>
          <w:sz w:val="24"/>
          <w:szCs w:val="24"/>
        </w:rPr>
        <w:t xml:space="preserve">Что за дерево такое?» М. </w:t>
      </w:r>
      <w:proofErr w:type="spellStart"/>
      <w:r w:rsidRPr="00962464">
        <w:rPr>
          <w:rFonts w:ascii="Times New Roman" w:hAnsi="Times New Roman" w:cs="Times New Roman"/>
          <w:color w:val="333333"/>
          <w:sz w:val="24"/>
          <w:szCs w:val="24"/>
        </w:rPr>
        <w:t>Старокадомский</w:t>
      </w:r>
      <w:proofErr w:type="spellEnd"/>
      <w:r w:rsidRPr="00962464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</w:p>
    <w:p w:rsidR="003F6E76" w:rsidRPr="00962464" w:rsidRDefault="003F6E76" w:rsidP="00676762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962464">
        <w:rPr>
          <w:rFonts w:ascii="Times New Roman" w:hAnsi="Times New Roman" w:cs="Times New Roman"/>
          <w:color w:val="333333"/>
          <w:sz w:val="24"/>
          <w:szCs w:val="24"/>
        </w:rPr>
        <w:t xml:space="preserve">«Наша елочка» М. </w:t>
      </w:r>
      <w:proofErr w:type="spellStart"/>
      <w:r w:rsidRPr="00962464">
        <w:rPr>
          <w:rFonts w:ascii="Times New Roman" w:hAnsi="Times New Roman" w:cs="Times New Roman"/>
          <w:color w:val="333333"/>
          <w:sz w:val="24"/>
          <w:szCs w:val="24"/>
        </w:rPr>
        <w:t>Красев</w:t>
      </w:r>
      <w:proofErr w:type="spellEnd"/>
    </w:p>
    <w:p w:rsidR="003F6E76" w:rsidRPr="00962464" w:rsidRDefault="003F6E76" w:rsidP="00676762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962464">
        <w:rPr>
          <w:rFonts w:ascii="Times New Roman" w:hAnsi="Times New Roman" w:cs="Times New Roman"/>
          <w:color w:val="333333"/>
          <w:sz w:val="24"/>
          <w:szCs w:val="24"/>
        </w:rPr>
        <w:t>«К нам гости пришли</w:t>
      </w:r>
      <w:r w:rsidR="002C6FC6" w:rsidRPr="00962464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962464">
        <w:rPr>
          <w:rFonts w:ascii="Times New Roman" w:hAnsi="Times New Roman" w:cs="Times New Roman"/>
          <w:color w:val="333333"/>
          <w:sz w:val="24"/>
          <w:szCs w:val="24"/>
        </w:rPr>
        <w:t xml:space="preserve">  А. Александров.</w:t>
      </w:r>
    </w:p>
    <w:p w:rsidR="00D50836" w:rsidRDefault="00D50836" w:rsidP="00F407F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6E76" w:rsidRPr="00F407F9" w:rsidRDefault="003F6E76" w:rsidP="00F407F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Т </w:t>
      </w:r>
      <w:proofErr w:type="gramStart"/>
      <w:r w:rsidRPr="00F407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> е т ь я   ч е т в е р т ь</w:t>
      </w:r>
    </w:p>
    <w:p w:rsidR="003F6E76" w:rsidRPr="00962464" w:rsidRDefault="003F6E76" w:rsidP="0067676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962464">
        <w:rPr>
          <w:rFonts w:ascii="Times New Roman" w:hAnsi="Times New Roman" w:cs="Times New Roman"/>
          <w:color w:val="333333"/>
          <w:sz w:val="24"/>
          <w:szCs w:val="24"/>
        </w:rPr>
        <w:t xml:space="preserve">«Зимняя песенка» М. </w:t>
      </w:r>
      <w:proofErr w:type="spellStart"/>
      <w:r w:rsidRPr="00962464">
        <w:rPr>
          <w:rFonts w:ascii="Times New Roman" w:hAnsi="Times New Roman" w:cs="Times New Roman"/>
          <w:color w:val="333333"/>
          <w:sz w:val="24"/>
          <w:szCs w:val="24"/>
        </w:rPr>
        <w:t>Красев</w:t>
      </w:r>
      <w:proofErr w:type="spellEnd"/>
    </w:p>
    <w:p w:rsidR="003F6E76" w:rsidRPr="00962464" w:rsidRDefault="003F6E76" w:rsidP="0067676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962464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«Песенка друзей» </w:t>
      </w:r>
      <w:proofErr w:type="spellStart"/>
      <w:r w:rsidRPr="00962464">
        <w:rPr>
          <w:rFonts w:ascii="Times New Roman" w:hAnsi="Times New Roman" w:cs="Times New Roman"/>
          <w:color w:val="333333"/>
          <w:sz w:val="24"/>
          <w:szCs w:val="24"/>
        </w:rPr>
        <w:t>В.Герчик</w:t>
      </w:r>
      <w:proofErr w:type="spellEnd"/>
      <w:r w:rsidRPr="00962464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:rsidR="003F6E76" w:rsidRPr="00962464" w:rsidRDefault="003F6E76" w:rsidP="0067676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464">
        <w:rPr>
          <w:rFonts w:ascii="Times New Roman" w:hAnsi="Times New Roman" w:cs="Times New Roman"/>
          <w:sz w:val="24"/>
          <w:szCs w:val="24"/>
        </w:rPr>
        <w:t>«Как у наших у ворот» р.н.п.</w:t>
      </w:r>
      <w:proofErr w:type="gramEnd"/>
    </w:p>
    <w:p w:rsidR="003F6E76" w:rsidRPr="00962464" w:rsidRDefault="003F6E76" w:rsidP="0067676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2464">
        <w:rPr>
          <w:rFonts w:ascii="Times New Roman" w:hAnsi="Times New Roman" w:cs="Times New Roman"/>
          <w:sz w:val="24"/>
          <w:szCs w:val="24"/>
        </w:rPr>
        <w:t xml:space="preserve">«Песня о бабушке» Е.Тиличеева, </w:t>
      </w:r>
    </w:p>
    <w:p w:rsidR="003F6E76" w:rsidRPr="00F407F9" w:rsidRDefault="003F6E76" w:rsidP="00676762">
      <w:pPr>
        <w:pStyle w:val="aa"/>
        <w:numPr>
          <w:ilvl w:val="0"/>
          <w:numId w:val="30"/>
        </w:numPr>
        <w:spacing w:before="0" w:beforeAutospacing="0" w:after="0" w:afterAutospacing="0" w:line="276" w:lineRule="auto"/>
        <w:contextualSpacing/>
        <w:jc w:val="both"/>
      </w:pPr>
      <w:r w:rsidRPr="00F407F9">
        <w:t xml:space="preserve">«Сегодня мамин праздник»  А.Филиппенко, </w:t>
      </w:r>
    </w:p>
    <w:p w:rsidR="003F6E76" w:rsidRPr="00F407F9" w:rsidRDefault="003F6E76" w:rsidP="00676762">
      <w:pPr>
        <w:pStyle w:val="aa"/>
        <w:numPr>
          <w:ilvl w:val="0"/>
          <w:numId w:val="30"/>
        </w:numPr>
        <w:spacing w:before="0" w:beforeAutospacing="0" w:after="0" w:afterAutospacing="0" w:line="276" w:lineRule="auto"/>
        <w:contextualSpacing/>
        <w:jc w:val="both"/>
      </w:pPr>
      <w:r w:rsidRPr="00F407F9">
        <w:t>«Веснянка»  А.Филиппенко  </w:t>
      </w:r>
    </w:p>
    <w:p w:rsidR="003F6E76" w:rsidRPr="00F407F9" w:rsidRDefault="003F6E76" w:rsidP="00F407F9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t xml:space="preserve">                                                                 Ч е т в е </w:t>
      </w:r>
      <w:proofErr w:type="gramStart"/>
      <w:r w:rsidRPr="00F407F9">
        <w:rPr>
          <w:rFonts w:ascii="Times New Roman" w:hAnsi="Times New Roman"/>
          <w:sz w:val="24"/>
          <w:szCs w:val="24"/>
        </w:rPr>
        <w:t>р</w:t>
      </w:r>
      <w:proofErr w:type="gramEnd"/>
      <w:r w:rsidRPr="00F407F9">
        <w:rPr>
          <w:rFonts w:ascii="Times New Roman" w:hAnsi="Times New Roman"/>
          <w:sz w:val="24"/>
          <w:szCs w:val="24"/>
        </w:rPr>
        <w:t> т а я   ч е т в е р т ь</w:t>
      </w:r>
    </w:p>
    <w:p w:rsidR="003F6E76" w:rsidRPr="00F407F9" w:rsidRDefault="003F6E76" w:rsidP="00676762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/>
          <w:color w:val="333333"/>
          <w:sz w:val="24"/>
          <w:szCs w:val="24"/>
        </w:rPr>
      </w:pPr>
      <w:r w:rsidRPr="00F407F9">
        <w:rPr>
          <w:rFonts w:ascii="Times New Roman" w:hAnsi="Times New Roman"/>
          <w:color w:val="333333"/>
          <w:sz w:val="24"/>
          <w:szCs w:val="24"/>
        </w:rPr>
        <w:t xml:space="preserve">«Дождик»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М.Красев</w:t>
      </w:r>
      <w:proofErr w:type="spellEnd"/>
    </w:p>
    <w:p w:rsidR="003F6E76" w:rsidRPr="00F407F9" w:rsidRDefault="003F6E76" w:rsidP="00676762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/>
          <w:color w:val="333333"/>
          <w:sz w:val="24"/>
          <w:szCs w:val="24"/>
        </w:rPr>
      </w:pPr>
      <w:r w:rsidRPr="00F407F9">
        <w:rPr>
          <w:rFonts w:ascii="Times New Roman" w:hAnsi="Times New Roman"/>
          <w:color w:val="333333"/>
          <w:sz w:val="24"/>
          <w:szCs w:val="24"/>
        </w:rPr>
        <w:t xml:space="preserve">«До свидания, букварь»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В.Шаински</w:t>
      </w:r>
      <w:proofErr w:type="spellEnd"/>
    </w:p>
    <w:p w:rsidR="003F6E76" w:rsidRPr="00F407F9" w:rsidRDefault="003F6E76" w:rsidP="00676762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/>
          <w:color w:val="333333"/>
          <w:sz w:val="24"/>
          <w:szCs w:val="24"/>
        </w:rPr>
      </w:pPr>
      <w:r w:rsidRPr="00F407F9">
        <w:rPr>
          <w:rFonts w:ascii="Times New Roman" w:hAnsi="Times New Roman"/>
          <w:color w:val="333333"/>
          <w:sz w:val="24"/>
          <w:szCs w:val="24"/>
        </w:rPr>
        <w:t xml:space="preserve">«Прощание с букварем»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Л.Лядова</w:t>
      </w:r>
      <w:proofErr w:type="spellEnd"/>
    </w:p>
    <w:p w:rsidR="003F6E76" w:rsidRPr="00F407F9" w:rsidRDefault="003F6E76" w:rsidP="00676762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/>
          <w:color w:val="333333"/>
          <w:sz w:val="24"/>
          <w:szCs w:val="24"/>
        </w:rPr>
      </w:pPr>
      <w:r w:rsidRPr="00F407F9">
        <w:rPr>
          <w:rFonts w:ascii="Times New Roman" w:hAnsi="Times New Roman"/>
          <w:color w:val="333333"/>
          <w:sz w:val="24"/>
          <w:szCs w:val="24"/>
        </w:rPr>
        <w:t>«Вот взяла лисичка скрипку» А.Филиппенко</w:t>
      </w:r>
    </w:p>
    <w:p w:rsidR="003F6E76" w:rsidRPr="00F407F9" w:rsidRDefault="003F6E76" w:rsidP="00676762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/>
          <w:color w:val="333333"/>
          <w:sz w:val="24"/>
          <w:szCs w:val="24"/>
        </w:rPr>
      </w:pPr>
      <w:r w:rsidRPr="00F407F9">
        <w:rPr>
          <w:rFonts w:ascii="Times New Roman" w:hAnsi="Times New Roman"/>
          <w:color w:val="333333"/>
          <w:sz w:val="24"/>
          <w:szCs w:val="24"/>
        </w:rPr>
        <w:t>«Весенняя песенка» С.Полонский</w:t>
      </w:r>
      <w:r w:rsidRPr="00F407F9">
        <w:rPr>
          <w:rFonts w:ascii="Times New Roman" w:hAnsi="Times New Roman"/>
          <w:sz w:val="24"/>
          <w:szCs w:val="24"/>
        </w:rPr>
        <w:t>     </w:t>
      </w:r>
    </w:p>
    <w:p w:rsidR="003F6E76" w:rsidRPr="00F407F9" w:rsidRDefault="003F6E76" w:rsidP="00676762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t xml:space="preserve">Гмин России Музыка А. Александрова, слова С. Михалкова и Г. </w:t>
      </w:r>
      <w:proofErr w:type="spellStart"/>
      <w:r w:rsidRPr="00F407F9">
        <w:rPr>
          <w:rFonts w:ascii="Times New Roman" w:hAnsi="Times New Roman"/>
          <w:sz w:val="24"/>
          <w:szCs w:val="24"/>
        </w:rPr>
        <w:t>Эль-Регистана</w:t>
      </w:r>
      <w:proofErr w:type="spellEnd"/>
    </w:p>
    <w:p w:rsidR="003F6E76" w:rsidRPr="00F407F9" w:rsidRDefault="003F6E76" w:rsidP="00676762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t>Бравые солдаты А.Филиппенко.</w:t>
      </w:r>
    </w:p>
    <w:p w:rsidR="003F6E76" w:rsidRPr="00F407F9" w:rsidRDefault="003F6E76" w:rsidP="00F407F9">
      <w:pPr>
        <w:spacing w:after="0"/>
        <w:contextualSpacing/>
        <w:jc w:val="center"/>
        <w:rPr>
          <w:rStyle w:val="ab"/>
          <w:rFonts w:ascii="Times New Roman" w:eastAsia="Calibri" w:hAnsi="Times New Roman" w:cs="Times New Roman"/>
          <w:sz w:val="24"/>
          <w:szCs w:val="24"/>
        </w:rPr>
      </w:pPr>
      <w:r w:rsidRPr="00F407F9">
        <w:rPr>
          <w:rStyle w:val="ab"/>
          <w:rFonts w:ascii="Times New Roman" w:hAnsi="Times New Roman" w:cs="Times New Roman"/>
          <w:sz w:val="24"/>
          <w:szCs w:val="24"/>
        </w:rPr>
        <w:t>Музыкальные произведения для слушания</w:t>
      </w:r>
    </w:p>
    <w:p w:rsidR="003F6E76" w:rsidRPr="00F407F9" w:rsidRDefault="003F6E76" w:rsidP="00962464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color w:val="333333"/>
          <w:sz w:val="24"/>
          <w:szCs w:val="24"/>
        </w:rPr>
        <w:t xml:space="preserve">«Песенка о лете» Е.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Крылатов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 xml:space="preserve"> «Осень» А.Александров. </w:t>
      </w:r>
      <w:r w:rsidRPr="00F407F9">
        <w:rPr>
          <w:rFonts w:ascii="Times New Roman" w:hAnsi="Times New Roman"/>
          <w:color w:val="030303"/>
          <w:sz w:val="24"/>
          <w:szCs w:val="24"/>
        </w:rPr>
        <w:t>"</w:t>
      </w:r>
      <w:proofErr w:type="gramStart"/>
      <w:r w:rsidRPr="00F407F9">
        <w:rPr>
          <w:rFonts w:ascii="Times New Roman" w:hAnsi="Times New Roman"/>
          <w:color w:val="030303"/>
          <w:sz w:val="24"/>
          <w:szCs w:val="24"/>
        </w:rPr>
        <w:t>Весело-грустно</w:t>
      </w:r>
      <w:proofErr w:type="gramEnd"/>
      <w:r w:rsidRPr="00F407F9">
        <w:rPr>
          <w:rFonts w:ascii="Times New Roman" w:hAnsi="Times New Roman"/>
          <w:color w:val="030303"/>
          <w:sz w:val="24"/>
          <w:szCs w:val="24"/>
        </w:rPr>
        <w:t>". Муз. Л. Бетховена</w:t>
      </w:r>
      <w:r w:rsidRPr="00F407F9">
        <w:rPr>
          <w:rFonts w:ascii="Times New Roman" w:hAnsi="Times New Roman"/>
          <w:color w:val="333333"/>
          <w:sz w:val="24"/>
          <w:szCs w:val="24"/>
        </w:rPr>
        <w:t xml:space="preserve"> «Если добрый ты» Б. Савельев. </w:t>
      </w:r>
      <w:proofErr w:type="gramStart"/>
      <w:r w:rsidRPr="00F407F9">
        <w:rPr>
          <w:rFonts w:ascii="Times New Roman" w:hAnsi="Times New Roman"/>
          <w:color w:val="333333"/>
          <w:sz w:val="24"/>
          <w:szCs w:val="24"/>
        </w:rPr>
        <w:t xml:space="preserve">«Танец маленьких лебедей» П. Чайковский, </w:t>
      </w:r>
      <w:r w:rsidRPr="00F407F9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С. В. Рахманинов «Итальянская полька»</w:t>
      </w:r>
      <w:r w:rsidRPr="00F407F9">
        <w:rPr>
          <w:rFonts w:ascii="Times New Roman" w:hAnsi="Times New Roman"/>
          <w:color w:val="333333"/>
          <w:sz w:val="24"/>
          <w:szCs w:val="24"/>
        </w:rPr>
        <w:t xml:space="preserve"> «Клоуны» Д.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Кабалевский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 xml:space="preserve"> «Полька» П.Чайковский, «Исламе», «Кафа»</w:t>
      </w:r>
      <w:r w:rsidRPr="00F407F9">
        <w:rPr>
          <w:rFonts w:ascii="Times New Roman" w:hAnsi="Times New Roman"/>
          <w:sz w:val="24"/>
          <w:szCs w:val="24"/>
          <w:shd w:val="clear" w:color="auto" w:fill="FAFAFA"/>
        </w:rPr>
        <w:t xml:space="preserve"> Кавказские танцевальные мотивы</w:t>
      </w:r>
      <w:r w:rsidRPr="00F407F9">
        <w:rPr>
          <w:rFonts w:ascii="Times New Roman" w:hAnsi="Times New Roman"/>
          <w:sz w:val="24"/>
          <w:szCs w:val="24"/>
        </w:rPr>
        <w:t xml:space="preserve"> «Сладкая греза» П.Чайковский, «Полька», «Вальс» П.Чайковский, «Времена года» П.Чайковский – «Осенняя песнь».</w:t>
      </w:r>
      <w:proofErr w:type="gramEnd"/>
      <w:r w:rsidRPr="00F407F9">
        <w:rPr>
          <w:rFonts w:ascii="Times New Roman" w:hAnsi="Times New Roman"/>
          <w:color w:val="333333"/>
          <w:sz w:val="24"/>
          <w:szCs w:val="24"/>
        </w:rPr>
        <w:t xml:space="preserve"> «Марш деревянных солдатиков» П. Чайковский</w:t>
      </w:r>
      <w:r w:rsidRPr="00F407F9">
        <w:rPr>
          <w:rFonts w:ascii="Times New Roman" w:hAnsi="Times New Roman"/>
          <w:sz w:val="24"/>
          <w:szCs w:val="24"/>
        </w:rPr>
        <w:t xml:space="preserve"> «Торжественный марш», В.Молов Марш» Д.Шостакович, «Полька», «Вальс» П.Чайковский, «Улыбка», «Антошка» </w:t>
      </w:r>
      <w:proofErr w:type="spellStart"/>
      <w:r w:rsidRPr="00F407F9">
        <w:rPr>
          <w:rFonts w:ascii="Times New Roman" w:hAnsi="Times New Roman"/>
          <w:sz w:val="24"/>
          <w:szCs w:val="24"/>
        </w:rPr>
        <w:t>В.Шаинский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 Клоуны» Д. </w:t>
      </w:r>
      <w:proofErr w:type="spellStart"/>
      <w:r w:rsidRPr="00F407F9">
        <w:rPr>
          <w:rFonts w:ascii="Times New Roman" w:hAnsi="Times New Roman"/>
          <w:sz w:val="24"/>
          <w:szCs w:val="24"/>
        </w:rPr>
        <w:t>Кабалевский</w:t>
      </w:r>
      <w:proofErr w:type="spellEnd"/>
      <w:r w:rsidRPr="00F407F9">
        <w:rPr>
          <w:rFonts w:ascii="Times New Roman" w:hAnsi="Times New Roman"/>
          <w:sz w:val="24"/>
          <w:szCs w:val="24"/>
        </w:rPr>
        <w:t>, «Детская полька» М.Глинк</w:t>
      </w:r>
      <w:proofErr w:type="gramStart"/>
      <w:r w:rsidRPr="00F407F9">
        <w:rPr>
          <w:rFonts w:ascii="Times New Roman" w:hAnsi="Times New Roman"/>
          <w:sz w:val="24"/>
          <w:szCs w:val="24"/>
        </w:rPr>
        <w:t>а</w:t>
      </w:r>
      <w:r w:rsidRPr="00F407F9">
        <w:rPr>
          <w:rFonts w:ascii="Times New Roman" w:hAnsi="Times New Roman"/>
          <w:color w:val="333333"/>
          <w:sz w:val="24"/>
          <w:szCs w:val="24"/>
        </w:rPr>
        <w:t>«</w:t>
      </w:r>
      <w:proofErr w:type="gramEnd"/>
      <w:r w:rsidRPr="00F407F9">
        <w:rPr>
          <w:rFonts w:ascii="Times New Roman" w:hAnsi="Times New Roman"/>
          <w:color w:val="333333"/>
          <w:sz w:val="24"/>
          <w:szCs w:val="24"/>
        </w:rPr>
        <w:t xml:space="preserve">Марш» С. Прокофьев, «Полька» П. Чайковский«Романс»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Н.Йерес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 xml:space="preserve"> (гитара) «Коробейники» р.н.п. (баян)</w:t>
      </w:r>
      <w:r w:rsidRPr="00F407F9">
        <w:rPr>
          <w:rFonts w:ascii="Times New Roman" w:hAnsi="Times New Roman"/>
          <w:color w:val="030303"/>
          <w:sz w:val="24"/>
          <w:szCs w:val="24"/>
        </w:rPr>
        <w:t xml:space="preserve"> Труба и барабан". Муз. Д. </w:t>
      </w:r>
      <w:proofErr w:type="spellStart"/>
      <w:r w:rsidRPr="00F407F9">
        <w:rPr>
          <w:rFonts w:ascii="Times New Roman" w:hAnsi="Times New Roman"/>
          <w:color w:val="030303"/>
          <w:sz w:val="24"/>
          <w:szCs w:val="24"/>
        </w:rPr>
        <w:t>Кабалевского</w:t>
      </w:r>
      <w:proofErr w:type="spellEnd"/>
      <w:r w:rsidRPr="00F407F9">
        <w:rPr>
          <w:rFonts w:ascii="Times New Roman" w:hAnsi="Times New Roman"/>
          <w:color w:val="030303"/>
          <w:sz w:val="24"/>
          <w:szCs w:val="24"/>
        </w:rPr>
        <w:t>.</w:t>
      </w:r>
      <w:r w:rsidRPr="00F407F9">
        <w:rPr>
          <w:rFonts w:ascii="Times New Roman" w:hAnsi="Times New Roman"/>
          <w:sz w:val="24"/>
          <w:szCs w:val="24"/>
        </w:rPr>
        <w:t xml:space="preserve">«Припевки» р.н.п. (гармонь), </w:t>
      </w:r>
      <w:r w:rsidRPr="00F407F9">
        <w:rPr>
          <w:rFonts w:ascii="Times New Roman" w:hAnsi="Times New Roman"/>
          <w:color w:val="333333"/>
          <w:sz w:val="24"/>
          <w:szCs w:val="24"/>
        </w:rPr>
        <w:t>«Коробейники» р.н.п. (баян),</w:t>
      </w:r>
      <w:r w:rsidRPr="00F407F9">
        <w:rPr>
          <w:rFonts w:ascii="Times New Roman" w:hAnsi="Times New Roman"/>
          <w:sz w:val="24"/>
          <w:szCs w:val="24"/>
        </w:rPr>
        <w:t xml:space="preserve"> Кубанская </w:t>
      </w:r>
      <w:proofErr w:type="spellStart"/>
      <w:r w:rsidRPr="00F407F9">
        <w:rPr>
          <w:rFonts w:ascii="Times New Roman" w:hAnsi="Times New Roman"/>
          <w:sz w:val="24"/>
          <w:szCs w:val="24"/>
        </w:rPr>
        <w:t>лезгинка</w:t>
      </w:r>
      <w:proofErr w:type="gramStart"/>
      <w:r w:rsidRPr="00F407F9">
        <w:rPr>
          <w:rFonts w:ascii="Times New Roman" w:hAnsi="Times New Roman"/>
          <w:sz w:val="24"/>
          <w:szCs w:val="24"/>
        </w:rPr>
        <w:t>.О</w:t>
      </w:r>
      <w:proofErr w:type="gramEnd"/>
      <w:r w:rsidRPr="00F407F9">
        <w:rPr>
          <w:rFonts w:ascii="Times New Roman" w:hAnsi="Times New Roman"/>
          <w:sz w:val="24"/>
          <w:szCs w:val="24"/>
        </w:rPr>
        <w:t>йся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, Ты </w:t>
      </w:r>
      <w:proofErr w:type="spellStart"/>
      <w:r w:rsidRPr="00F407F9">
        <w:rPr>
          <w:rFonts w:ascii="Times New Roman" w:hAnsi="Times New Roman"/>
          <w:sz w:val="24"/>
          <w:szCs w:val="24"/>
        </w:rPr>
        <w:t>Ойся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 (казачья плясовая)</w:t>
      </w:r>
      <w:r w:rsidRPr="00F407F9">
        <w:rPr>
          <w:rFonts w:ascii="Times New Roman" w:hAnsi="Times New Roman"/>
          <w:color w:val="333333"/>
          <w:sz w:val="24"/>
          <w:szCs w:val="24"/>
        </w:rPr>
        <w:t xml:space="preserve"> «Если добрый ты», «Неприятность эту» Б. Савельев«В траве сидел кузнечик» В. </w:t>
      </w:r>
      <w:proofErr w:type="spellStart"/>
      <w:r w:rsidR="007A079E">
        <w:rPr>
          <w:rFonts w:ascii="Times New Roman" w:hAnsi="Times New Roman"/>
          <w:color w:val="333333"/>
          <w:sz w:val="24"/>
          <w:szCs w:val="24"/>
        </w:rPr>
        <w:t>Шаинский</w:t>
      </w:r>
      <w:proofErr w:type="spellEnd"/>
      <w:r w:rsidR="007A079E">
        <w:rPr>
          <w:rFonts w:ascii="Times New Roman" w:hAnsi="Times New Roman"/>
          <w:color w:val="333333"/>
          <w:sz w:val="24"/>
          <w:szCs w:val="24"/>
        </w:rPr>
        <w:t xml:space="preserve">«Во поле береза стояла» </w:t>
      </w:r>
      <w:r w:rsidRPr="00F407F9">
        <w:rPr>
          <w:rFonts w:ascii="Times New Roman" w:hAnsi="Times New Roman"/>
          <w:color w:val="333333"/>
          <w:sz w:val="24"/>
          <w:szCs w:val="24"/>
        </w:rPr>
        <w:t xml:space="preserve">р.н.п., «Почему медведь зимой спит»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Л.Книпперотрывк</w:t>
      </w:r>
      <w:r w:rsidR="007A079E">
        <w:rPr>
          <w:rFonts w:ascii="Times New Roman" w:hAnsi="Times New Roman"/>
          <w:color w:val="333333"/>
          <w:sz w:val="24"/>
          <w:szCs w:val="24"/>
        </w:rPr>
        <w:t>и</w:t>
      </w:r>
      <w:proofErr w:type="spellEnd"/>
      <w:r w:rsidR="007A079E">
        <w:rPr>
          <w:rFonts w:ascii="Times New Roman" w:hAnsi="Times New Roman"/>
          <w:color w:val="333333"/>
          <w:sz w:val="24"/>
          <w:szCs w:val="24"/>
        </w:rPr>
        <w:t xml:space="preserve"> из м/</w:t>
      </w:r>
      <w:proofErr w:type="spellStart"/>
      <w:r w:rsidR="007A079E">
        <w:rPr>
          <w:rFonts w:ascii="Times New Roman" w:hAnsi="Times New Roman"/>
          <w:color w:val="333333"/>
          <w:sz w:val="24"/>
          <w:szCs w:val="24"/>
        </w:rPr>
        <w:t>ф</w:t>
      </w:r>
      <w:proofErr w:type="spellEnd"/>
      <w:r w:rsidR="007A079E">
        <w:rPr>
          <w:rFonts w:ascii="Times New Roman" w:hAnsi="Times New Roman"/>
          <w:color w:val="333333"/>
          <w:sz w:val="24"/>
          <w:szCs w:val="24"/>
        </w:rPr>
        <w:t xml:space="preserve"> «</w:t>
      </w:r>
      <w:proofErr w:type="spellStart"/>
      <w:r w:rsidR="007A079E">
        <w:rPr>
          <w:rFonts w:ascii="Times New Roman" w:hAnsi="Times New Roman"/>
          <w:color w:val="333333"/>
          <w:sz w:val="24"/>
          <w:szCs w:val="24"/>
        </w:rPr>
        <w:t>Бременские</w:t>
      </w:r>
      <w:proofErr w:type="spellEnd"/>
      <w:r w:rsidR="007A079E">
        <w:rPr>
          <w:rFonts w:ascii="Times New Roman" w:hAnsi="Times New Roman"/>
          <w:color w:val="333333"/>
          <w:sz w:val="24"/>
          <w:szCs w:val="24"/>
        </w:rPr>
        <w:t xml:space="preserve"> музыканты» </w:t>
      </w:r>
      <w:r w:rsidRPr="00F407F9">
        <w:rPr>
          <w:rFonts w:ascii="Times New Roman" w:hAnsi="Times New Roman"/>
          <w:color w:val="333333"/>
          <w:sz w:val="24"/>
          <w:szCs w:val="24"/>
        </w:rPr>
        <w:t>Г.Гладков«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Чунга-Чанга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 xml:space="preserve">», «Песенка крокодила Гены»  В.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ШаинскийЧебурашки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 xml:space="preserve">» В.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ШаинскийРоманс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 xml:space="preserve">»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Н.Йерес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>, «Тонкая рябина» р.н.п. «Светит месяц» р.н.п., «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Исламей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 xml:space="preserve">»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каб</w:t>
      </w:r>
      <w:proofErr w:type="gramStart"/>
      <w:r w:rsidRPr="00F407F9">
        <w:rPr>
          <w:rFonts w:ascii="Times New Roman" w:hAnsi="Times New Roman"/>
          <w:color w:val="333333"/>
          <w:sz w:val="24"/>
          <w:szCs w:val="24"/>
        </w:rPr>
        <w:t>.н</w:t>
      </w:r>
      <w:proofErr w:type="gramEnd"/>
      <w:r w:rsidRPr="00F407F9">
        <w:rPr>
          <w:rFonts w:ascii="Times New Roman" w:hAnsi="Times New Roman"/>
          <w:color w:val="333333"/>
          <w:sz w:val="24"/>
          <w:szCs w:val="24"/>
        </w:rPr>
        <w:t>ар.мел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>. «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  <w:lang w:val="en-US"/>
        </w:rPr>
        <w:t>Welwetsilk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 xml:space="preserve">» (труба), </w:t>
      </w:r>
      <w:r w:rsidRPr="00F407F9">
        <w:rPr>
          <w:rFonts w:ascii="Times New Roman" w:hAnsi="Times New Roman"/>
          <w:color w:val="030303"/>
          <w:sz w:val="24"/>
          <w:szCs w:val="24"/>
        </w:rPr>
        <w:t xml:space="preserve">"Труба и барабан". Муз. Д. </w:t>
      </w:r>
      <w:proofErr w:type="spellStart"/>
      <w:r w:rsidRPr="00F407F9">
        <w:rPr>
          <w:rFonts w:ascii="Times New Roman" w:hAnsi="Times New Roman"/>
          <w:color w:val="030303"/>
          <w:sz w:val="24"/>
          <w:szCs w:val="24"/>
        </w:rPr>
        <w:t>Кабалевского</w:t>
      </w:r>
      <w:proofErr w:type="spellEnd"/>
      <w:proofErr w:type="gramStart"/>
      <w:r w:rsidRPr="00F407F9">
        <w:rPr>
          <w:rFonts w:ascii="Times New Roman" w:hAnsi="Times New Roman"/>
          <w:color w:val="333333"/>
          <w:sz w:val="24"/>
          <w:szCs w:val="24"/>
        </w:rPr>
        <w:t>«В</w:t>
      </w:r>
      <w:proofErr w:type="gramEnd"/>
      <w:r w:rsidRPr="00F407F9">
        <w:rPr>
          <w:rFonts w:ascii="Times New Roman" w:hAnsi="Times New Roman"/>
          <w:color w:val="333333"/>
          <w:sz w:val="24"/>
          <w:szCs w:val="24"/>
        </w:rPr>
        <w:t>оенный марш» Г.Свиридов, «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  <w:lang w:val="en-US"/>
        </w:rPr>
        <w:t>Welwetsilk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>» (труба)</w:t>
      </w:r>
      <w:r w:rsidRPr="00F407F9">
        <w:rPr>
          <w:rFonts w:ascii="Times New Roman" w:hAnsi="Times New Roman"/>
          <w:sz w:val="24"/>
          <w:szCs w:val="24"/>
        </w:rPr>
        <w:t xml:space="preserve"> «Смелый наездник» Р.Шуман, «Кавалерийская» </w:t>
      </w:r>
      <w:proofErr w:type="spellStart"/>
      <w:r w:rsidRPr="00F407F9">
        <w:rPr>
          <w:rFonts w:ascii="Times New Roman" w:hAnsi="Times New Roman"/>
          <w:sz w:val="24"/>
          <w:szCs w:val="24"/>
        </w:rPr>
        <w:t>Д.Кабалевский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>«Вальс снежных хлопьев» П.Чайковский, звуки леса, метели«Мама» П.Чайковский, отрывки из мюзикла «Волк и 7 козлят» А.Рыбников«Песня жаворонка» П.Чайковский, звуки леса</w:t>
      </w:r>
      <w:r w:rsidRPr="00F407F9">
        <w:rPr>
          <w:rFonts w:ascii="Times New Roman" w:hAnsi="Times New Roman"/>
          <w:sz w:val="24"/>
          <w:szCs w:val="24"/>
        </w:rPr>
        <w:t xml:space="preserve">«Времена года» П.Чайковский («Подснежник») Здравствуй. Родина моя! Ю. </w:t>
      </w:r>
      <w:proofErr w:type="spellStart"/>
      <w:r w:rsidRPr="00F407F9">
        <w:rPr>
          <w:rFonts w:ascii="Times New Roman" w:hAnsi="Times New Roman"/>
          <w:sz w:val="24"/>
          <w:szCs w:val="24"/>
        </w:rPr>
        <w:t>Чичков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, слова К. </w:t>
      </w:r>
      <w:proofErr w:type="spellStart"/>
      <w:r w:rsidRPr="00F407F9">
        <w:rPr>
          <w:rFonts w:ascii="Times New Roman" w:hAnsi="Times New Roman"/>
          <w:sz w:val="24"/>
          <w:szCs w:val="24"/>
        </w:rPr>
        <w:t>Ибряева</w:t>
      </w:r>
      <w:proofErr w:type="spellEnd"/>
      <w:r w:rsidRPr="00F407F9">
        <w:rPr>
          <w:rFonts w:ascii="Times New Roman" w:hAnsi="Times New Roman"/>
          <w:sz w:val="24"/>
          <w:szCs w:val="24"/>
        </w:rPr>
        <w:t>; Моя Россия. Г.Струве, слова Н. Соловьевой. Гимн России А.Александров</w:t>
      </w:r>
      <w:r w:rsidR="002C6FC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  <w:lang w:val="en-US"/>
        </w:rPr>
        <w:t>Welwetsilk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>» (труба), «Полет шмеля» Н.Римский-Корсаков</w:t>
      </w:r>
      <w:proofErr w:type="gramStart"/>
      <w:r w:rsidRPr="00F407F9">
        <w:rPr>
          <w:rFonts w:ascii="Times New Roman" w:hAnsi="Times New Roman"/>
          <w:color w:val="333333"/>
          <w:sz w:val="24"/>
          <w:szCs w:val="24"/>
        </w:rPr>
        <w:t>«С</w:t>
      </w:r>
      <w:proofErr w:type="gramEnd"/>
      <w:r w:rsidRPr="00F407F9">
        <w:rPr>
          <w:rFonts w:ascii="Times New Roman" w:hAnsi="Times New Roman"/>
          <w:color w:val="333333"/>
          <w:sz w:val="24"/>
          <w:szCs w:val="24"/>
        </w:rPr>
        <w:t xml:space="preserve">он и скрипочка»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О.Юдахина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 xml:space="preserve">«Колыбельная Медведицы»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Е.Крылатов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>, «Колыбельная» В.Моцарт, «Прогулка» С.Прокофьев, «Добрые слоны» А.Журбин«Шествие кузнечиков» С.Прокофьев, «Похороны куклы» П.Чайковский</w:t>
      </w:r>
      <w:r w:rsidRPr="00F407F9">
        <w:rPr>
          <w:rFonts w:ascii="Times New Roman" w:hAnsi="Times New Roman"/>
          <w:sz w:val="24"/>
          <w:szCs w:val="24"/>
        </w:rPr>
        <w:t>«Детский альбом» П.Чайковский</w:t>
      </w:r>
      <w:r w:rsidRPr="00F407F9">
        <w:rPr>
          <w:rFonts w:ascii="Times New Roman" w:hAnsi="Times New Roman"/>
          <w:color w:val="333333"/>
          <w:sz w:val="24"/>
          <w:szCs w:val="24"/>
        </w:rPr>
        <w:t xml:space="preserve">«Баба-Яга», «Мама» </w:t>
      </w:r>
    </w:p>
    <w:p w:rsidR="003F6E76" w:rsidRPr="00F407F9" w:rsidRDefault="003F6E76" w:rsidP="00F407F9">
      <w:pPr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6E76" w:rsidRPr="00F407F9" w:rsidRDefault="003F6E76" w:rsidP="00F407F9">
      <w:pPr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класс (</w:t>
      </w:r>
      <w:r w:rsidR="00E44AF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4 часа</w:t>
      </w:r>
      <w:r w:rsidRPr="00F407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</w:t>
      </w:r>
    </w:p>
    <w:p w:rsidR="003F6E76" w:rsidRPr="00F407F9" w:rsidRDefault="003F6E76" w:rsidP="00F407F9">
      <w:pPr>
        <w:adjustRightInd w:val="0"/>
        <w:spacing w:after="0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ние</w:t>
      </w:r>
    </w:p>
    <w:p w:rsidR="003F6E76" w:rsidRPr="00F407F9" w:rsidRDefault="003F6E76" w:rsidP="0076218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Формирование всех вокально-хоровых навыков</w:t>
      </w:r>
    </w:p>
    <w:p w:rsidR="003F6E76" w:rsidRPr="00F407F9" w:rsidRDefault="003F6E76" w:rsidP="0076218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Закрепление певческих навыков и умений на материале, пройденном в предыдущих классах, а также на новом мате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>риале.</w:t>
      </w:r>
    </w:p>
    <w:p w:rsidR="003F6E76" w:rsidRPr="00F407F9" w:rsidRDefault="003F6E76" w:rsidP="0076218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Исполнение песенного материала в диапазоне </w:t>
      </w:r>
      <w:r w:rsidRPr="00F407F9">
        <w:rPr>
          <w:rFonts w:ascii="Times New Roman" w:eastAsia="Calibri" w:hAnsi="Times New Roman" w:cs="Times New Roman"/>
          <w:bCs/>
          <w:sz w:val="24"/>
          <w:szCs w:val="24"/>
        </w:rPr>
        <w:t>до1 до2.</w:t>
      </w:r>
    </w:p>
    <w:p w:rsidR="003F6E76" w:rsidRPr="00F407F9" w:rsidRDefault="003F6E76" w:rsidP="0076218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Дальнейшая работа над чистотой интонирования и вы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>равниванием звучания на всем диапазоне.</w:t>
      </w:r>
    </w:p>
    <w:p w:rsidR="003F6E76" w:rsidRPr="00F407F9" w:rsidRDefault="003F6E76" w:rsidP="0076218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Развитие умения правильно интонировать выученные песни в составе группы и индивидуально, четко выдержи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>вать ритмический рисунок произведения без сопровожде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 xml:space="preserve">ния учителя и инструмента </w:t>
      </w:r>
      <w:r w:rsidRPr="00F407F9">
        <w:rPr>
          <w:rFonts w:ascii="Times New Roman" w:eastAsia="Calibri" w:hAnsi="Times New Roman" w:cs="Times New Roman"/>
          <w:i/>
          <w:iCs/>
          <w:sz w:val="24"/>
          <w:szCs w:val="24"/>
        </w:rPr>
        <w:t>(а капелла).</w:t>
      </w:r>
    </w:p>
    <w:p w:rsidR="003F6E76" w:rsidRPr="00F407F9" w:rsidRDefault="003F6E76" w:rsidP="0076218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Совместное согласованное пение. Одновременное нача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>ло и окончание исполнения.</w:t>
      </w:r>
    </w:p>
    <w:p w:rsidR="003F6E76" w:rsidRPr="00F407F9" w:rsidRDefault="003F6E76" w:rsidP="0076218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lastRenderedPageBreak/>
        <w:t>Развитие артикуляционного аппарата, умения правиль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>но формировать гласные и отчетливо произносить соглас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>ные звуки, интонационно выделять гласные звуки в зависи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>мости от смыслового отношения слова в тексте песни.</w:t>
      </w:r>
    </w:p>
    <w:p w:rsidR="003F6E76" w:rsidRPr="00F407F9" w:rsidRDefault="003F6E76" w:rsidP="00762186">
      <w:pPr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bCs/>
          <w:sz w:val="24"/>
          <w:szCs w:val="24"/>
        </w:rPr>
        <w:t>Слушание музыки</w:t>
      </w:r>
    </w:p>
    <w:p w:rsidR="003F6E76" w:rsidRPr="00F407F9" w:rsidRDefault="003F6E76" w:rsidP="0076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Развитие эмоциональной отзывчивости и реагирования на музыку различного характера.</w:t>
      </w:r>
    </w:p>
    <w:p w:rsidR="003F6E76" w:rsidRPr="00F407F9" w:rsidRDefault="003F6E76" w:rsidP="0076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Развитие умения различать звуки по высоте (высокие - низкие) и длительности (долгие - короткие). </w:t>
      </w:r>
    </w:p>
    <w:p w:rsidR="003F6E76" w:rsidRPr="00F407F9" w:rsidRDefault="003F6E76" w:rsidP="0076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плавном и отрывистом проведении мелодии в музыкальных произведениях.</w:t>
      </w:r>
    </w:p>
    <w:p w:rsidR="003F6E76" w:rsidRPr="00F407F9" w:rsidRDefault="003F6E76" w:rsidP="0076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различных музыкальных коллективах: ансамбль, оркестр, солист.</w:t>
      </w:r>
    </w:p>
    <w:p w:rsidR="003F6E76" w:rsidRPr="00F407F9" w:rsidRDefault="003F6E76" w:rsidP="0076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Знакомство с музыкальными инструментами и их звуча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>нием: орган, арфа, флейта.</w:t>
      </w:r>
    </w:p>
    <w:p w:rsidR="003F6E76" w:rsidRPr="00F407F9" w:rsidRDefault="003F6E76" w:rsidP="0076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Игра на музыкальных инструментах.</w:t>
      </w:r>
    </w:p>
    <w:p w:rsidR="003F6E76" w:rsidRPr="00F407F9" w:rsidRDefault="003F6E76" w:rsidP="0076218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Закрепление навыков игры на ударно-шумовых инстру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>ментах, обучение игре на металлофоне.</w:t>
      </w:r>
    </w:p>
    <w:p w:rsidR="003F6E76" w:rsidRPr="00F407F9" w:rsidRDefault="003F6E76" w:rsidP="00F407F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44AF1" w:rsidRDefault="003F6E76" w:rsidP="00F407F9">
      <w:pPr>
        <w:spacing w:after="0"/>
        <w:contextualSpacing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F407F9">
        <w:rPr>
          <w:rStyle w:val="ab"/>
          <w:rFonts w:ascii="Times New Roman" w:hAnsi="Times New Roman" w:cs="Times New Roman"/>
          <w:sz w:val="24"/>
          <w:szCs w:val="24"/>
        </w:rPr>
        <w:t>Примерный музыкальный материал для пения</w:t>
      </w:r>
    </w:p>
    <w:p w:rsidR="003F6E76" w:rsidRPr="00F407F9" w:rsidRDefault="003F6E76" w:rsidP="00F407F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07F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> е р в а я   ч е т в е р т ь</w:t>
      </w:r>
    </w:p>
    <w:p w:rsidR="00786167" w:rsidRPr="00F407F9" w:rsidRDefault="00786167" w:rsidP="00676762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407F9">
        <w:rPr>
          <w:rFonts w:ascii="Times New Roman" w:hAnsi="Times New Roman"/>
          <w:sz w:val="24"/>
          <w:szCs w:val="24"/>
        </w:rPr>
        <w:t>Огородная-хороводная</w:t>
      </w:r>
      <w:proofErr w:type="spellEnd"/>
      <w:proofErr w:type="gramEnd"/>
      <w:r w:rsidRPr="00F407F9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F407F9">
        <w:rPr>
          <w:rFonts w:ascii="Times New Roman" w:hAnsi="Times New Roman"/>
          <w:sz w:val="24"/>
          <w:szCs w:val="24"/>
        </w:rPr>
        <w:t>Б.Можжевелов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, </w:t>
      </w:r>
    </w:p>
    <w:p w:rsidR="00E44AF1" w:rsidRDefault="00786167" w:rsidP="00676762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t xml:space="preserve">«Веселые гуси» </w:t>
      </w:r>
      <w:proofErr w:type="spellStart"/>
      <w:r w:rsidRPr="00F407F9">
        <w:rPr>
          <w:rFonts w:ascii="Times New Roman" w:hAnsi="Times New Roman"/>
          <w:sz w:val="24"/>
          <w:szCs w:val="24"/>
        </w:rPr>
        <w:t>укр</w:t>
      </w:r>
      <w:proofErr w:type="gramStart"/>
      <w:r w:rsidRPr="00F407F9">
        <w:rPr>
          <w:rFonts w:ascii="Times New Roman" w:hAnsi="Times New Roman"/>
          <w:sz w:val="24"/>
          <w:szCs w:val="24"/>
        </w:rPr>
        <w:t>.н</w:t>
      </w:r>
      <w:proofErr w:type="gramEnd"/>
      <w:r w:rsidRPr="00F407F9">
        <w:rPr>
          <w:rFonts w:ascii="Times New Roman" w:hAnsi="Times New Roman"/>
          <w:sz w:val="24"/>
          <w:szCs w:val="24"/>
        </w:rPr>
        <w:t>ар.п</w:t>
      </w:r>
      <w:proofErr w:type="spellEnd"/>
      <w:r w:rsidRPr="00F407F9">
        <w:rPr>
          <w:rFonts w:ascii="Times New Roman" w:hAnsi="Times New Roman"/>
          <w:sz w:val="24"/>
          <w:szCs w:val="24"/>
        </w:rPr>
        <w:t>.</w:t>
      </w:r>
    </w:p>
    <w:p w:rsidR="00E44AF1" w:rsidRDefault="00786167" w:rsidP="00676762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/>
          <w:color w:val="333333"/>
          <w:sz w:val="24"/>
          <w:szCs w:val="24"/>
        </w:rPr>
      </w:pPr>
      <w:r w:rsidRPr="00F407F9">
        <w:rPr>
          <w:rFonts w:ascii="Times New Roman" w:hAnsi="Times New Roman"/>
          <w:color w:val="333333"/>
          <w:sz w:val="24"/>
          <w:szCs w:val="24"/>
        </w:rPr>
        <w:t xml:space="preserve">«Скворушка прощается»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Т.Попатенко</w:t>
      </w:r>
      <w:proofErr w:type="spellEnd"/>
    </w:p>
    <w:p w:rsidR="00786167" w:rsidRPr="00F407F9" w:rsidRDefault="00786167" w:rsidP="00676762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/>
          <w:color w:val="333333"/>
          <w:sz w:val="24"/>
          <w:szCs w:val="24"/>
        </w:rPr>
      </w:pPr>
      <w:r w:rsidRPr="00F407F9">
        <w:rPr>
          <w:rFonts w:ascii="Times New Roman" w:hAnsi="Times New Roman"/>
          <w:color w:val="333333"/>
          <w:sz w:val="24"/>
          <w:szCs w:val="24"/>
        </w:rPr>
        <w:t>«Неприятность эту» Б.Савельев,</w:t>
      </w:r>
    </w:p>
    <w:p w:rsidR="00786167" w:rsidRPr="00F407F9" w:rsidRDefault="00786167" w:rsidP="00676762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t>«Что у осени в корзине?» Е.Тиличеева</w:t>
      </w:r>
    </w:p>
    <w:p w:rsidR="00786167" w:rsidRPr="00F407F9" w:rsidRDefault="00786167" w:rsidP="00676762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t>«Родина» Г.Гладков</w:t>
      </w:r>
    </w:p>
    <w:p w:rsidR="00786167" w:rsidRPr="00F407F9" w:rsidRDefault="00786167" w:rsidP="00676762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t xml:space="preserve">«Кто на чем играет?» </w:t>
      </w:r>
      <w:proofErr w:type="spellStart"/>
      <w:r w:rsidRPr="00F407F9">
        <w:rPr>
          <w:rFonts w:ascii="Times New Roman" w:hAnsi="Times New Roman"/>
          <w:sz w:val="24"/>
          <w:szCs w:val="24"/>
        </w:rPr>
        <w:t>Л.Абелян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07F9">
        <w:rPr>
          <w:rFonts w:ascii="Times New Roman" w:hAnsi="Times New Roman"/>
          <w:sz w:val="24"/>
          <w:szCs w:val="24"/>
        </w:rPr>
        <w:t>сл.В.Семернин</w:t>
      </w:r>
      <w:proofErr w:type="spellEnd"/>
    </w:p>
    <w:p w:rsidR="003F6E76" w:rsidRPr="00F407F9" w:rsidRDefault="003F6E76" w:rsidP="00F407F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В т о </w:t>
      </w:r>
      <w:proofErr w:type="gramStart"/>
      <w:r w:rsidRPr="00F407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> а я   ч е т в е р т ь</w:t>
      </w:r>
    </w:p>
    <w:p w:rsidR="00786167" w:rsidRPr="00962464" w:rsidRDefault="00786167" w:rsidP="00676762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2464">
        <w:rPr>
          <w:rFonts w:ascii="Times New Roman" w:hAnsi="Times New Roman" w:cs="Times New Roman"/>
          <w:sz w:val="24"/>
          <w:szCs w:val="24"/>
        </w:rPr>
        <w:t>«Новогодняя» А.Филиппенко</w:t>
      </w:r>
    </w:p>
    <w:p w:rsidR="00786167" w:rsidRPr="00962464" w:rsidRDefault="00786167" w:rsidP="00676762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2464">
        <w:rPr>
          <w:rFonts w:ascii="Times New Roman" w:hAnsi="Times New Roman" w:cs="Times New Roman"/>
          <w:sz w:val="24"/>
          <w:szCs w:val="24"/>
        </w:rPr>
        <w:t>«Дед Мороз» В.Витлин</w:t>
      </w:r>
    </w:p>
    <w:p w:rsidR="00786167" w:rsidRPr="00962464" w:rsidRDefault="00786167" w:rsidP="00676762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2464">
        <w:rPr>
          <w:rFonts w:ascii="Times New Roman" w:hAnsi="Times New Roman" w:cs="Times New Roman"/>
          <w:sz w:val="24"/>
          <w:szCs w:val="24"/>
        </w:rPr>
        <w:t xml:space="preserve">«Новогодняя </w:t>
      </w:r>
      <w:proofErr w:type="gramStart"/>
      <w:r w:rsidRPr="00962464">
        <w:rPr>
          <w:rFonts w:ascii="Times New Roman" w:hAnsi="Times New Roman" w:cs="Times New Roman"/>
          <w:sz w:val="24"/>
          <w:szCs w:val="24"/>
        </w:rPr>
        <w:t>-х</w:t>
      </w:r>
      <w:proofErr w:type="gramEnd"/>
      <w:r w:rsidRPr="00962464">
        <w:rPr>
          <w:rFonts w:ascii="Times New Roman" w:hAnsi="Times New Roman" w:cs="Times New Roman"/>
          <w:sz w:val="24"/>
          <w:szCs w:val="24"/>
        </w:rPr>
        <w:t>ороводная» А.Островский</w:t>
      </w:r>
    </w:p>
    <w:p w:rsidR="003F6E76" w:rsidRPr="00F407F9" w:rsidRDefault="003F6E76" w:rsidP="00F407F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Т </w:t>
      </w:r>
      <w:proofErr w:type="gramStart"/>
      <w:r w:rsidRPr="00F407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> е т ь я   ч е т в е р т ь</w:t>
      </w:r>
    </w:p>
    <w:p w:rsidR="00786167" w:rsidRPr="00962464" w:rsidRDefault="00786167" w:rsidP="00676762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962464">
        <w:rPr>
          <w:rFonts w:ascii="Times New Roman" w:hAnsi="Times New Roman" w:cs="Times New Roman"/>
          <w:sz w:val="24"/>
          <w:szCs w:val="24"/>
        </w:rPr>
        <w:t>«Песня о пограничнике» С.Богославского</w:t>
      </w:r>
    </w:p>
    <w:p w:rsidR="00786167" w:rsidRPr="00962464" w:rsidRDefault="00786167" w:rsidP="00676762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962464">
        <w:rPr>
          <w:rFonts w:ascii="Times New Roman" w:hAnsi="Times New Roman" w:cs="Times New Roman"/>
          <w:color w:val="333333"/>
          <w:sz w:val="24"/>
          <w:szCs w:val="24"/>
        </w:rPr>
        <w:t xml:space="preserve">«Песню девочкам поем» </w:t>
      </w:r>
      <w:proofErr w:type="spellStart"/>
      <w:r w:rsidRPr="00962464">
        <w:rPr>
          <w:rFonts w:ascii="Times New Roman" w:hAnsi="Times New Roman" w:cs="Times New Roman"/>
          <w:color w:val="333333"/>
          <w:sz w:val="24"/>
          <w:szCs w:val="24"/>
        </w:rPr>
        <w:t>Т.Попатенко</w:t>
      </w:r>
      <w:proofErr w:type="spellEnd"/>
      <w:r w:rsidRPr="0096246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786167" w:rsidRPr="00962464" w:rsidRDefault="00786167" w:rsidP="00676762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962464">
        <w:rPr>
          <w:rFonts w:ascii="Times New Roman" w:hAnsi="Times New Roman" w:cs="Times New Roman"/>
          <w:color w:val="333333"/>
          <w:sz w:val="24"/>
          <w:szCs w:val="24"/>
        </w:rPr>
        <w:t xml:space="preserve">«Улыбка» </w:t>
      </w:r>
      <w:proofErr w:type="spellStart"/>
      <w:r w:rsidRPr="00962464">
        <w:rPr>
          <w:rFonts w:ascii="Times New Roman" w:hAnsi="Times New Roman" w:cs="Times New Roman"/>
          <w:color w:val="333333"/>
          <w:sz w:val="24"/>
          <w:szCs w:val="24"/>
        </w:rPr>
        <w:t>В.Шаинский</w:t>
      </w:r>
      <w:proofErr w:type="spellEnd"/>
      <w:r w:rsidRPr="00962464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:rsidR="00786167" w:rsidRPr="00962464" w:rsidRDefault="00786167" w:rsidP="00676762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962464">
        <w:rPr>
          <w:rFonts w:ascii="Times New Roman" w:hAnsi="Times New Roman" w:cs="Times New Roman"/>
          <w:color w:val="333333"/>
          <w:sz w:val="24"/>
          <w:szCs w:val="24"/>
        </w:rPr>
        <w:t xml:space="preserve">«Сегодня мамин праздник» А Филиппенко </w:t>
      </w:r>
    </w:p>
    <w:p w:rsidR="00786167" w:rsidRPr="00962464" w:rsidRDefault="00786167" w:rsidP="00676762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2464">
        <w:rPr>
          <w:rFonts w:ascii="Times New Roman" w:hAnsi="Times New Roman" w:cs="Times New Roman"/>
          <w:sz w:val="24"/>
          <w:szCs w:val="24"/>
        </w:rPr>
        <w:t>«Блины» р.н.п.,</w:t>
      </w:r>
    </w:p>
    <w:p w:rsidR="00786167" w:rsidRPr="00962464" w:rsidRDefault="00786167" w:rsidP="00676762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2464">
        <w:rPr>
          <w:rFonts w:ascii="Times New Roman" w:hAnsi="Times New Roman" w:cs="Times New Roman"/>
          <w:sz w:val="24"/>
          <w:szCs w:val="24"/>
        </w:rPr>
        <w:t xml:space="preserve">«Веселые путешественники» </w:t>
      </w:r>
      <w:proofErr w:type="spellStart"/>
      <w:r w:rsidRPr="00962464">
        <w:rPr>
          <w:rFonts w:ascii="Times New Roman" w:hAnsi="Times New Roman" w:cs="Times New Roman"/>
          <w:sz w:val="24"/>
          <w:szCs w:val="24"/>
        </w:rPr>
        <w:t>М.Старокадомский</w:t>
      </w:r>
      <w:proofErr w:type="spellEnd"/>
    </w:p>
    <w:p w:rsidR="00786167" w:rsidRPr="00F407F9" w:rsidRDefault="003F6E76" w:rsidP="00F407F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Ч е т в е </w:t>
      </w:r>
      <w:proofErr w:type="gramStart"/>
      <w:r w:rsidRPr="00F407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> т а я   ч е т в е 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407F9">
        <w:rPr>
          <w:rFonts w:ascii="Times New Roman" w:hAnsi="Times New Roman" w:cs="Times New Roman"/>
          <w:sz w:val="24"/>
          <w:szCs w:val="24"/>
        </w:rPr>
        <w:t> т </w:t>
      </w:r>
      <w:proofErr w:type="spellStart"/>
      <w:r w:rsidR="00F730A4">
        <w:rPr>
          <w:rFonts w:ascii="Times New Roman" w:hAnsi="Times New Roman" w:cs="Times New Roman"/>
          <w:sz w:val="24"/>
          <w:szCs w:val="24"/>
        </w:rPr>
        <w:t>ь</w:t>
      </w:r>
      <w:proofErr w:type="spellEnd"/>
    </w:p>
    <w:p w:rsidR="00786167" w:rsidRPr="00962464" w:rsidRDefault="00786167" w:rsidP="00676762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962464">
        <w:rPr>
          <w:rFonts w:ascii="Times New Roman" w:hAnsi="Times New Roman" w:cs="Times New Roman"/>
          <w:color w:val="333333"/>
          <w:sz w:val="24"/>
          <w:szCs w:val="24"/>
        </w:rPr>
        <w:t>«Если добрый ты» Б.Савельев</w:t>
      </w:r>
    </w:p>
    <w:p w:rsidR="00786167" w:rsidRPr="00962464" w:rsidRDefault="00786167" w:rsidP="00676762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962464">
        <w:rPr>
          <w:rFonts w:ascii="Times New Roman" w:hAnsi="Times New Roman" w:cs="Times New Roman"/>
          <w:color w:val="333333"/>
          <w:sz w:val="24"/>
          <w:szCs w:val="24"/>
        </w:rPr>
        <w:t xml:space="preserve">«Песенка о весне» </w:t>
      </w:r>
      <w:proofErr w:type="spellStart"/>
      <w:r w:rsidRPr="00962464">
        <w:rPr>
          <w:rFonts w:ascii="Times New Roman" w:hAnsi="Times New Roman" w:cs="Times New Roman"/>
          <w:color w:val="333333"/>
          <w:sz w:val="24"/>
          <w:szCs w:val="24"/>
        </w:rPr>
        <w:t>Г.Фрид</w:t>
      </w:r>
      <w:proofErr w:type="spellEnd"/>
    </w:p>
    <w:p w:rsidR="00786167" w:rsidRPr="00962464" w:rsidRDefault="00786167" w:rsidP="00676762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962464">
        <w:rPr>
          <w:rFonts w:ascii="Times New Roman" w:hAnsi="Times New Roman" w:cs="Times New Roman"/>
          <w:color w:val="333333"/>
          <w:sz w:val="24"/>
          <w:szCs w:val="24"/>
        </w:rPr>
        <w:t>«Вот какие чудеса» А.Филиппенко,</w:t>
      </w:r>
    </w:p>
    <w:p w:rsidR="003F6E76" w:rsidRPr="00962464" w:rsidRDefault="00786167" w:rsidP="00676762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2464">
        <w:rPr>
          <w:rFonts w:ascii="Times New Roman" w:hAnsi="Times New Roman" w:cs="Times New Roman"/>
          <w:color w:val="333333"/>
          <w:sz w:val="24"/>
          <w:szCs w:val="24"/>
        </w:rPr>
        <w:t>«Солнышко» р.н.п.</w:t>
      </w:r>
    </w:p>
    <w:p w:rsidR="003F6E76" w:rsidRPr="00F407F9" w:rsidRDefault="003F6E76" w:rsidP="00762186">
      <w:pPr>
        <w:spacing w:after="0"/>
        <w:contextualSpacing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F407F9">
        <w:rPr>
          <w:rStyle w:val="ab"/>
          <w:rFonts w:ascii="Times New Roman" w:hAnsi="Times New Roman" w:cs="Times New Roman"/>
          <w:sz w:val="24"/>
          <w:szCs w:val="24"/>
        </w:rPr>
        <w:t>Музыкальные произведения для слушания</w:t>
      </w:r>
    </w:p>
    <w:p w:rsidR="00DE1B5C" w:rsidRPr="00F407F9" w:rsidRDefault="00DE1B5C" w:rsidP="0096246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t>«Марш» С.Прокофьев, «Танец маленьких лебедей» П.Чайковский</w:t>
      </w:r>
    </w:p>
    <w:p w:rsidR="00DE1B5C" w:rsidRPr="00F407F9" w:rsidRDefault="00DE1B5C" w:rsidP="0096246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7F9">
        <w:rPr>
          <w:rFonts w:ascii="Times New Roman" w:hAnsi="Times New Roman"/>
          <w:sz w:val="24"/>
          <w:szCs w:val="24"/>
        </w:rPr>
        <w:t>«Камаринская» П.Чайковский, «Калинка» р.н.п., «Марш» С.Прокофьев («Любовь к 3 апельсинам»)</w:t>
      </w:r>
      <w:proofErr w:type="gramEnd"/>
    </w:p>
    <w:p w:rsidR="00DE1B5C" w:rsidRPr="00F407F9" w:rsidRDefault="00DE1B5C" w:rsidP="00F407F9">
      <w:pPr>
        <w:pStyle w:val="a4"/>
        <w:spacing w:line="276" w:lineRule="auto"/>
        <w:jc w:val="both"/>
        <w:rPr>
          <w:rStyle w:val="ab"/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t>«Белочка» Н.Римский-Корсаков, «Токката и фуга ре минор» И.Бах</w:t>
      </w:r>
      <w:r w:rsidR="00962464">
        <w:rPr>
          <w:rFonts w:ascii="Times New Roman" w:hAnsi="Times New Roman"/>
          <w:sz w:val="24"/>
          <w:szCs w:val="24"/>
        </w:rPr>
        <w:t xml:space="preserve">. </w:t>
      </w:r>
      <w:r w:rsidRPr="00F407F9">
        <w:rPr>
          <w:rFonts w:ascii="Times New Roman" w:hAnsi="Times New Roman"/>
          <w:sz w:val="24"/>
          <w:szCs w:val="24"/>
        </w:rPr>
        <w:t>«Марш деревянных солдатиков» Ч.Чайковский, «Лебедь» К.Сен-Санс</w:t>
      </w:r>
      <w:r w:rsidR="00962464">
        <w:rPr>
          <w:rFonts w:ascii="Times New Roman" w:hAnsi="Times New Roman"/>
          <w:sz w:val="24"/>
          <w:szCs w:val="24"/>
        </w:rPr>
        <w:t xml:space="preserve">. </w:t>
      </w:r>
      <w:r w:rsidRPr="00F407F9">
        <w:rPr>
          <w:rFonts w:ascii="Times New Roman" w:hAnsi="Times New Roman"/>
          <w:sz w:val="24"/>
          <w:szCs w:val="24"/>
        </w:rPr>
        <w:t>«Времена года»  П.Чайковског</w:t>
      </w:r>
      <w:proofErr w:type="gramStart"/>
      <w:r w:rsidRPr="00F407F9">
        <w:rPr>
          <w:rFonts w:ascii="Times New Roman" w:hAnsi="Times New Roman"/>
          <w:sz w:val="24"/>
          <w:szCs w:val="24"/>
        </w:rPr>
        <w:t>о(</w:t>
      </w:r>
      <w:proofErr w:type="gramEnd"/>
      <w:r w:rsidRPr="00F407F9">
        <w:rPr>
          <w:rFonts w:ascii="Times New Roman" w:hAnsi="Times New Roman"/>
          <w:sz w:val="24"/>
          <w:szCs w:val="24"/>
        </w:rPr>
        <w:t>октябрь)</w:t>
      </w:r>
      <w:r w:rsidR="00962464">
        <w:rPr>
          <w:rFonts w:ascii="Times New Roman" w:hAnsi="Times New Roman"/>
          <w:sz w:val="24"/>
          <w:szCs w:val="24"/>
        </w:rPr>
        <w:t>.</w:t>
      </w:r>
      <w:r w:rsidRPr="00F407F9">
        <w:rPr>
          <w:rFonts w:ascii="Times New Roman" w:hAnsi="Times New Roman"/>
          <w:sz w:val="24"/>
          <w:szCs w:val="24"/>
        </w:rPr>
        <w:t xml:space="preserve">«Марш деревянных солдатиков»  П.Чайковский,«Колыбельная Медведицы» </w:t>
      </w:r>
      <w:proofErr w:type="spellStart"/>
      <w:r w:rsidRPr="00F407F9">
        <w:rPr>
          <w:rFonts w:ascii="Times New Roman" w:hAnsi="Times New Roman"/>
          <w:sz w:val="24"/>
          <w:szCs w:val="24"/>
        </w:rPr>
        <w:t>Е.Крылатов</w:t>
      </w:r>
      <w:proofErr w:type="spellEnd"/>
      <w:r w:rsidRPr="00F407F9">
        <w:rPr>
          <w:rFonts w:ascii="Times New Roman" w:hAnsi="Times New Roman"/>
          <w:sz w:val="24"/>
          <w:szCs w:val="24"/>
        </w:rPr>
        <w:t>, «Колыбельная» В.Моцарт «Времена года» П.Чайковского (октябрь)</w:t>
      </w:r>
      <w:r w:rsidR="00962464">
        <w:rPr>
          <w:rFonts w:ascii="Times New Roman" w:hAnsi="Times New Roman"/>
          <w:sz w:val="24"/>
          <w:szCs w:val="24"/>
        </w:rPr>
        <w:t>.</w:t>
      </w:r>
      <w:r w:rsidRPr="00F407F9">
        <w:rPr>
          <w:rFonts w:ascii="Times New Roman" w:hAnsi="Times New Roman"/>
          <w:sz w:val="24"/>
          <w:szCs w:val="24"/>
        </w:rPr>
        <w:t xml:space="preserve"> «Марш деревянных солдатиков»  П.Чайковский,«Волшебный цветок» </w:t>
      </w:r>
      <w:proofErr w:type="spellStart"/>
      <w:r w:rsidRPr="00F407F9">
        <w:rPr>
          <w:rFonts w:ascii="Times New Roman" w:hAnsi="Times New Roman"/>
          <w:sz w:val="24"/>
          <w:szCs w:val="24"/>
        </w:rPr>
        <w:t>Ю.Чичков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. «Настоящий друг» Б.Савельев, «Веселые гуси» </w:t>
      </w:r>
      <w:proofErr w:type="spellStart"/>
      <w:r w:rsidRPr="00F407F9">
        <w:rPr>
          <w:rFonts w:ascii="Times New Roman" w:hAnsi="Times New Roman"/>
          <w:sz w:val="24"/>
          <w:szCs w:val="24"/>
        </w:rPr>
        <w:t>укр</w:t>
      </w:r>
      <w:proofErr w:type="gramStart"/>
      <w:r w:rsidRPr="00F407F9">
        <w:rPr>
          <w:rFonts w:ascii="Times New Roman" w:hAnsi="Times New Roman"/>
          <w:sz w:val="24"/>
          <w:szCs w:val="24"/>
        </w:rPr>
        <w:t>.н</w:t>
      </w:r>
      <w:proofErr w:type="gramEnd"/>
      <w:r w:rsidRPr="00F407F9">
        <w:rPr>
          <w:rFonts w:ascii="Times New Roman" w:hAnsi="Times New Roman"/>
          <w:sz w:val="24"/>
          <w:szCs w:val="24"/>
        </w:rPr>
        <w:t>ар.п</w:t>
      </w:r>
      <w:proofErr w:type="spellEnd"/>
      <w:r w:rsidRPr="00F407F9">
        <w:rPr>
          <w:rFonts w:ascii="Times New Roman" w:hAnsi="Times New Roman"/>
          <w:sz w:val="24"/>
          <w:szCs w:val="24"/>
        </w:rPr>
        <w:t>. Пение птиц, рычание медведя, тигра. «Лебедь» К.Сен-Санс, «Токката и фуга ре минор» И.С.Бах</w:t>
      </w:r>
      <w:proofErr w:type="gramStart"/>
      <w:r w:rsidRPr="00F407F9">
        <w:rPr>
          <w:rFonts w:ascii="Times New Roman" w:hAnsi="Times New Roman"/>
          <w:sz w:val="24"/>
          <w:szCs w:val="24"/>
        </w:rPr>
        <w:t>«Б</w:t>
      </w:r>
      <w:proofErr w:type="gramEnd"/>
      <w:r w:rsidRPr="00F407F9">
        <w:rPr>
          <w:rFonts w:ascii="Times New Roman" w:hAnsi="Times New Roman"/>
          <w:sz w:val="24"/>
          <w:szCs w:val="24"/>
        </w:rPr>
        <w:t xml:space="preserve">олезнь куклы», «Танец маленьких лебедей» «Марш деревянных солдатиков» П.Чайковский, «Марш» С.Прокофьев«Времена года» П.Чайковского (ноябрь), </w:t>
      </w:r>
      <w:proofErr w:type="spellStart"/>
      <w:r w:rsidRPr="00F407F9">
        <w:rPr>
          <w:rFonts w:ascii="Times New Roman" w:hAnsi="Times New Roman"/>
          <w:sz w:val="24"/>
          <w:szCs w:val="24"/>
        </w:rPr>
        <w:t>А.Вивальди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 «Осень»</w:t>
      </w:r>
      <w:r w:rsidR="00962464">
        <w:rPr>
          <w:rFonts w:ascii="Times New Roman" w:hAnsi="Times New Roman"/>
          <w:sz w:val="24"/>
          <w:szCs w:val="24"/>
        </w:rPr>
        <w:t xml:space="preserve">, </w:t>
      </w:r>
      <w:r w:rsidRPr="00F407F9">
        <w:rPr>
          <w:rFonts w:ascii="Times New Roman" w:hAnsi="Times New Roman"/>
          <w:sz w:val="24"/>
          <w:szCs w:val="24"/>
        </w:rPr>
        <w:t xml:space="preserve">«Кафа» </w:t>
      </w:r>
      <w:proofErr w:type="spellStart"/>
      <w:r w:rsidRPr="00F407F9">
        <w:rPr>
          <w:rFonts w:ascii="Times New Roman" w:hAnsi="Times New Roman"/>
          <w:sz w:val="24"/>
          <w:szCs w:val="24"/>
        </w:rPr>
        <w:t>каб.нар.м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. (2 варианта исполнения), «Калинка» р.н.п.«Светит месяц» р.н.п., «Военный марш» </w:t>
      </w:r>
      <w:r w:rsidRPr="00F407F9">
        <w:rPr>
          <w:rFonts w:ascii="Times New Roman" w:hAnsi="Times New Roman"/>
          <w:sz w:val="24"/>
          <w:szCs w:val="24"/>
        </w:rPr>
        <w:lastRenderedPageBreak/>
        <w:t xml:space="preserve">Г.Свиридов, «Вальс цветов» П.Чайковский«Светит месяц» р.н.п., «Военный марш» Г.Свиридов, «Вальс цветов» П.Чайковский. «Кафа» </w:t>
      </w:r>
      <w:proofErr w:type="spellStart"/>
      <w:r w:rsidRPr="00F407F9">
        <w:rPr>
          <w:rFonts w:ascii="Times New Roman" w:hAnsi="Times New Roman"/>
          <w:sz w:val="24"/>
          <w:szCs w:val="24"/>
        </w:rPr>
        <w:t>каб.нар.м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., «Калинка» </w:t>
      </w:r>
      <w:proofErr w:type="spellStart"/>
      <w:r w:rsidRPr="00F407F9">
        <w:rPr>
          <w:rFonts w:ascii="Times New Roman" w:hAnsi="Times New Roman"/>
          <w:sz w:val="24"/>
          <w:szCs w:val="24"/>
        </w:rPr>
        <w:t>р.н.п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«Когда мои друзья со мной» </w:t>
      </w:r>
      <w:proofErr w:type="spellStart"/>
      <w:r w:rsidRPr="00F407F9">
        <w:rPr>
          <w:rFonts w:ascii="Times New Roman" w:hAnsi="Times New Roman"/>
          <w:sz w:val="24"/>
          <w:szCs w:val="24"/>
        </w:rPr>
        <w:t>В.Шаинский</w:t>
      </w:r>
      <w:proofErr w:type="gramStart"/>
      <w:r w:rsidRPr="00F407F9">
        <w:rPr>
          <w:rFonts w:ascii="Times New Roman" w:hAnsi="Times New Roman"/>
          <w:sz w:val="24"/>
          <w:szCs w:val="24"/>
        </w:rPr>
        <w:t>.Ч</w:t>
      </w:r>
      <w:proofErr w:type="gramEnd"/>
      <w:r w:rsidRPr="00F407F9">
        <w:rPr>
          <w:rFonts w:ascii="Times New Roman" w:hAnsi="Times New Roman"/>
          <w:sz w:val="24"/>
          <w:szCs w:val="24"/>
        </w:rPr>
        <w:t>айковский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 П.И. «Времена года» (декабрь)</w:t>
      </w:r>
      <w:r w:rsidR="00962464">
        <w:rPr>
          <w:rFonts w:ascii="Times New Roman" w:hAnsi="Times New Roman"/>
          <w:sz w:val="24"/>
          <w:szCs w:val="24"/>
        </w:rPr>
        <w:t xml:space="preserve">, </w:t>
      </w:r>
      <w:r w:rsidRPr="00F407F9">
        <w:rPr>
          <w:rFonts w:ascii="Times New Roman" w:hAnsi="Times New Roman"/>
          <w:sz w:val="24"/>
          <w:szCs w:val="24"/>
        </w:rPr>
        <w:t xml:space="preserve">«Колыбельная Медведицы» Е. </w:t>
      </w:r>
      <w:proofErr w:type="spellStart"/>
      <w:r w:rsidRPr="00F407F9">
        <w:rPr>
          <w:rFonts w:ascii="Times New Roman" w:hAnsi="Times New Roman"/>
          <w:sz w:val="24"/>
          <w:szCs w:val="24"/>
        </w:rPr>
        <w:t>Крылатов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, «Когда мои друзья со мной» В. </w:t>
      </w:r>
      <w:proofErr w:type="spellStart"/>
      <w:r w:rsidRPr="00F407F9">
        <w:rPr>
          <w:rFonts w:ascii="Times New Roman" w:hAnsi="Times New Roman"/>
          <w:sz w:val="24"/>
          <w:szCs w:val="24"/>
        </w:rPr>
        <w:t>Шаинский</w:t>
      </w:r>
      <w:proofErr w:type="spellEnd"/>
      <w:r w:rsidR="00962464">
        <w:rPr>
          <w:rFonts w:ascii="Times New Roman" w:hAnsi="Times New Roman"/>
          <w:sz w:val="24"/>
          <w:szCs w:val="24"/>
        </w:rPr>
        <w:t xml:space="preserve">, </w:t>
      </w:r>
      <w:r w:rsidRPr="00F407F9">
        <w:rPr>
          <w:rFonts w:ascii="Times New Roman" w:hAnsi="Times New Roman"/>
          <w:sz w:val="24"/>
          <w:szCs w:val="24"/>
        </w:rPr>
        <w:t xml:space="preserve">«Шутка» И.С.Бах, «Мелодия» </w:t>
      </w:r>
      <w:proofErr w:type="spellStart"/>
      <w:r w:rsidRPr="00F407F9">
        <w:rPr>
          <w:rFonts w:ascii="Times New Roman" w:hAnsi="Times New Roman"/>
          <w:sz w:val="24"/>
          <w:szCs w:val="24"/>
        </w:rPr>
        <w:t>Х.Глюк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 «Токката ре минор» И.С.Бах</w:t>
      </w:r>
      <w:r w:rsidR="00962464">
        <w:rPr>
          <w:rFonts w:ascii="Times New Roman" w:hAnsi="Times New Roman"/>
          <w:sz w:val="24"/>
          <w:szCs w:val="24"/>
        </w:rPr>
        <w:t xml:space="preserve">, </w:t>
      </w:r>
      <w:r w:rsidRPr="00F407F9">
        <w:rPr>
          <w:rFonts w:ascii="Times New Roman" w:hAnsi="Times New Roman"/>
          <w:sz w:val="24"/>
          <w:szCs w:val="24"/>
        </w:rPr>
        <w:t>«Коробейники», «Наигрыши» р.н.м., «Полька» П.Чайковский, «</w:t>
      </w:r>
      <w:proofErr w:type="spellStart"/>
      <w:r w:rsidRPr="00F407F9">
        <w:rPr>
          <w:rFonts w:ascii="Times New Roman" w:hAnsi="Times New Roman"/>
          <w:sz w:val="24"/>
          <w:szCs w:val="24"/>
        </w:rPr>
        <w:t>Абезех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F407F9">
        <w:rPr>
          <w:rFonts w:ascii="Times New Roman" w:hAnsi="Times New Roman"/>
          <w:sz w:val="24"/>
          <w:szCs w:val="24"/>
        </w:rPr>
        <w:t>кааб.нар.м</w:t>
      </w:r>
      <w:proofErr w:type="spellEnd"/>
      <w:r w:rsidRPr="00F407F9">
        <w:rPr>
          <w:rFonts w:ascii="Times New Roman" w:hAnsi="Times New Roman"/>
          <w:sz w:val="24"/>
          <w:szCs w:val="24"/>
        </w:rPr>
        <w:t>., «Токката ре минор» И.С.Бах</w:t>
      </w:r>
      <w:r w:rsidR="00962464">
        <w:rPr>
          <w:rFonts w:ascii="Times New Roman" w:hAnsi="Times New Roman"/>
          <w:sz w:val="24"/>
          <w:szCs w:val="24"/>
        </w:rPr>
        <w:t xml:space="preserve">, </w:t>
      </w:r>
      <w:r w:rsidRPr="00F407F9">
        <w:rPr>
          <w:rFonts w:ascii="Times New Roman" w:hAnsi="Times New Roman"/>
          <w:sz w:val="24"/>
          <w:szCs w:val="24"/>
        </w:rPr>
        <w:t>«Полет шмеля» Н.Римский-Корсаков, «Шутка» И.С.Бах</w:t>
      </w:r>
      <w:r w:rsidR="00962464">
        <w:rPr>
          <w:rFonts w:ascii="Times New Roman" w:hAnsi="Times New Roman"/>
          <w:sz w:val="24"/>
          <w:szCs w:val="24"/>
        </w:rPr>
        <w:t xml:space="preserve">, </w:t>
      </w:r>
      <w:r w:rsidRPr="00F407F9">
        <w:rPr>
          <w:rFonts w:ascii="Times New Roman" w:hAnsi="Times New Roman"/>
          <w:sz w:val="24"/>
          <w:szCs w:val="24"/>
        </w:rPr>
        <w:t xml:space="preserve">«Светит месяц» р.н.п.«Кукушка» </w:t>
      </w:r>
      <w:proofErr w:type="spellStart"/>
      <w:r w:rsidRPr="00F407F9">
        <w:rPr>
          <w:rFonts w:ascii="Times New Roman" w:hAnsi="Times New Roman"/>
          <w:sz w:val="24"/>
          <w:szCs w:val="24"/>
        </w:rPr>
        <w:t>Л.-К.Дакен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, «Романс» </w:t>
      </w:r>
      <w:proofErr w:type="spellStart"/>
      <w:r w:rsidRPr="00F407F9">
        <w:rPr>
          <w:rFonts w:ascii="Times New Roman" w:hAnsi="Times New Roman"/>
          <w:sz w:val="24"/>
          <w:szCs w:val="24"/>
        </w:rPr>
        <w:t>Н.Йерес</w:t>
      </w:r>
      <w:proofErr w:type="spellEnd"/>
      <w:r w:rsidRPr="00F407F9">
        <w:rPr>
          <w:rFonts w:ascii="Times New Roman" w:hAnsi="Times New Roman"/>
          <w:sz w:val="24"/>
          <w:szCs w:val="24"/>
        </w:rPr>
        <w:t>, «Каприс №24» Н.Паганини</w:t>
      </w:r>
      <w:r w:rsidR="00962464">
        <w:rPr>
          <w:rFonts w:ascii="Times New Roman" w:hAnsi="Times New Roman"/>
          <w:sz w:val="24"/>
          <w:szCs w:val="24"/>
        </w:rPr>
        <w:t xml:space="preserve">, </w:t>
      </w:r>
      <w:r w:rsidRPr="00F407F9">
        <w:rPr>
          <w:rFonts w:ascii="Times New Roman" w:hAnsi="Times New Roman"/>
          <w:sz w:val="24"/>
          <w:szCs w:val="24"/>
        </w:rPr>
        <w:t>Чайковский П.И. «Времена года» (ЯНВАРЬ)</w:t>
      </w:r>
      <w:r w:rsidR="00962464">
        <w:rPr>
          <w:rFonts w:ascii="Times New Roman" w:hAnsi="Times New Roman"/>
          <w:sz w:val="24"/>
          <w:szCs w:val="24"/>
        </w:rPr>
        <w:t xml:space="preserve">. </w:t>
      </w:r>
      <w:r w:rsidRPr="00F407F9">
        <w:rPr>
          <w:rFonts w:ascii="Times New Roman" w:hAnsi="Times New Roman"/>
          <w:sz w:val="24"/>
          <w:szCs w:val="24"/>
        </w:rPr>
        <w:t xml:space="preserve">«Кавалерийская» </w:t>
      </w:r>
      <w:proofErr w:type="spellStart"/>
      <w:r w:rsidRPr="00F407F9">
        <w:rPr>
          <w:rFonts w:ascii="Times New Roman" w:hAnsi="Times New Roman"/>
          <w:sz w:val="24"/>
          <w:szCs w:val="24"/>
        </w:rPr>
        <w:t>Д.Кабалевский</w:t>
      </w:r>
      <w:proofErr w:type="spellEnd"/>
      <w:r w:rsidRPr="00F407F9">
        <w:rPr>
          <w:rFonts w:ascii="Times New Roman" w:hAnsi="Times New Roman"/>
          <w:sz w:val="24"/>
          <w:szCs w:val="24"/>
        </w:rPr>
        <w:t>, «Бравые солдаты»  А.Филиппенко</w:t>
      </w:r>
      <w:r w:rsidR="00962464">
        <w:rPr>
          <w:rFonts w:ascii="Times New Roman" w:hAnsi="Times New Roman"/>
          <w:sz w:val="24"/>
          <w:szCs w:val="24"/>
        </w:rPr>
        <w:t xml:space="preserve">, </w:t>
      </w:r>
      <w:r w:rsidRPr="00F407F9">
        <w:rPr>
          <w:rFonts w:ascii="Times New Roman" w:hAnsi="Times New Roman"/>
          <w:sz w:val="24"/>
          <w:szCs w:val="24"/>
        </w:rPr>
        <w:t xml:space="preserve">«Бравые солдаты»  А.Филиппенко, «Кукушка» </w:t>
      </w:r>
      <w:proofErr w:type="spellStart"/>
      <w:r w:rsidRPr="00F407F9">
        <w:rPr>
          <w:rFonts w:ascii="Times New Roman" w:hAnsi="Times New Roman"/>
          <w:sz w:val="24"/>
          <w:szCs w:val="24"/>
        </w:rPr>
        <w:t>Л.-К.Дакен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, «Колыбельная Медведицы» Е. </w:t>
      </w:r>
      <w:proofErr w:type="spellStart"/>
      <w:r w:rsidRPr="00F407F9">
        <w:rPr>
          <w:rFonts w:ascii="Times New Roman" w:hAnsi="Times New Roman"/>
          <w:sz w:val="24"/>
          <w:szCs w:val="24"/>
        </w:rPr>
        <w:t>Крылатов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, «Когда мои друзья со мной» В. </w:t>
      </w:r>
      <w:proofErr w:type="spellStart"/>
      <w:r w:rsidRPr="00F407F9">
        <w:rPr>
          <w:rFonts w:ascii="Times New Roman" w:hAnsi="Times New Roman"/>
          <w:sz w:val="24"/>
          <w:szCs w:val="24"/>
        </w:rPr>
        <w:t>Шаинский</w:t>
      </w:r>
      <w:proofErr w:type="spellEnd"/>
      <w:r w:rsidR="00962464">
        <w:rPr>
          <w:rFonts w:ascii="Times New Roman" w:hAnsi="Times New Roman"/>
          <w:sz w:val="24"/>
          <w:szCs w:val="24"/>
        </w:rPr>
        <w:t xml:space="preserve">, </w:t>
      </w:r>
      <w:r w:rsidRPr="00F407F9">
        <w:rPr>
          <w:rFonts w:ascii="Times New Roman" w:hAnsi="Times New Roman"/>
          <w:sz w:val="24"/>
          <w:szCs w:val="24"/>
        </w:rPr>
        <w:t xml:space="preserve">«Кукушка» </w:t>
      </w:r>
      <w:proofErr w:type="spellStart"/>
      <w:r w:rsidRPr="00F407F9">
        <w:rPr>
          <w:rFonts w:ascii="Times New Roman" w:hAnsi="Times New Roman"/>
          <w:sz w:val="24"/>
          <w:szCs w:val="24"/>
        </w:rPr>
        <w:t>Л.-К.Дакен</w:t>
      </w:r>
      <w:proofErr w:type="spellEnd"/>
      <w:r w:rsidRPr="00F407F9">
        <w:rPr>
          <w:rFonts w:ascii="Times New Roman" w:hAnsi="Times New Roman"/>
          <w:sz w:val="24"/>
          <w:szCs w:val="24"/>
        </w:rPr>
        <w:t>, «Птицы» К.Сен-Санс</w:t>
      </w:r>
      <w:r w:rsidR="00962464">
        <w:rPr>
          <w:rFonts w:ascii="Times New Roman" w:hAnsi="Times New Roman"/>
          <w:sz w:val="24"/>
          <w:szCs w:val="24"/>
        </w:rPr>
        <w:t xml:space="preserve">, </w:t>
      </w:r>
      <w:r w:rsidRPr="00F407F9">
        <w:rPr>
          <w:rFonts w:ascii="Times New Roman" w:hAnsi="Times New Roman"/>
          <w:sz w:val="24"/>
          <w:szCs w:val="24"/>
        </w:rPr>
        <w:t>«Марш» Л.Бетховен, «Коробейники» р.н.п.,«Вальс цветов» П.Чайковский, «Военный марш» Г.Свиридов, «Во поле береза стояла» р.н.п.</w:t>
      </w:r>
      <w:r w:rsidR="00962464">
        <w:rPr>
          <w:rFonts w:ascii="Times New Roman" w:hAnsi="Times New Roman"/>
          <w:sz w:val="24"/>
          <w:szCs w:val="24"/>
        </w:rPr>
        <w:t xml:space="preserve">, </w:t>
      </w:r>
      <w:r w:rsidRPr="00F407F9">
        <w:rPr>
          <w:rFonts w:ascii="Times New Roman" w:hAnsi="Times New Roman"/>
          <w:sz w:val="24"/>
          <w:szCs w:val="24"/>
        </w:rPr>
        <w:t xml:space="preserve">«Споемте, друзья» </w:t>
      </w:r>
      <w:proofErr w:type="spellStart"/>
      <w:r w:rsidRPr="00F407F9">
        <w:rPr>
          <w:rFonts w:ascii="Times New Roman" w:hAnsi="Times New Roman"/>
          <w:sz w:val="24"/>
          <w:szCs w:val="24"/>
        </w:rPr>
        <w:t>В.Соловьев-Седой</w:t>
      </w:r>
      <w:proofErr w:type="gramStart"/>
      <w:r w:rsidR="00962464">
        <w:rPr>
          <w:rFonts w:ascii="Times New Roman" w:hAnsi="Times New Roman"/>
          <w:sz w:val="24"/>
          <w:szCs w:val="24"/>
        </w:rPr>
        <w:t>.</w:t>
      </w:r>
      <w:r w:rsidRPr="00F407F9">
        <w:rPr>
          <w:rFonts w:ascii="Times New Roman" w:hAnsi="Times New Roman"/>
          <w:sz w:val="24"/>
          <w:szCs w:val="24"/>
        </w:rPr>
        <w:t>Ч</w:t>
      </w:r>
      <w:proofErr w:type="gramEnd"/>
      <w:r w:rsidRPr="00F407F9">
        <w:rPr>
          <w:rFonts w:ascii="Times New Roman" w:hAnsi="Times New Roman"/>
          <w:sz w:val="24"/>
          <w:szCs w:val="24"/>
        </w:rPr>
        <w:t>айковский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 П.И. «Времена года» (апрель), Вивальди А. «Времена года», </w:t>
      </w:r>
      <w:r w:rsidRPr="00F407F9">
        <w:rPr>
          <w:rFonts w:ascii="Times New Roman" w:hAnsi="Times New Roman"/>
          <w:color w:val="3B3B3B"/>
          <w:sz w:val="24"/>
          <w:szCs w:val="24"/>
        </w:rPr>
        <w:t xml:space="preserve">С. </w:t>
      </w:r>
      <w:proofErr w:type="spellStart"/>
      <w:r w:rsidRPr="00F407F9">
        <w:rPr>
          <w:rFonts w:ascii="Times New Roman" w:hAnsi="Times New Roman"/>
          <w:color w:val="3B3B3B"/>
          <w:sz w:val="24"/>
          <w:szCs w:val="24"/>
        </w:rPr>
        <w:t>Майкапар</w:t>
      </w:r>
      <w:proofErr w:type="spellEnd"/>
      <w:r w:rsidRPr="00F407F9">
        <w:rPr>
          <w:rFonts w:ascii="Times New Roman" w:hAnsi="Times New Roman"/>
          <w:color w:val="3B3B3B"/>
          <w:sz w:val="24"/>
          <w:szCs w:val="24"/>
        </w:rPr>
        <w:t xml:space="preserve"> «Весною»</w:t>
      </w:r>
      <w:r w:rsidR="00C51B95">
        <w:rPr>
          <w:rFonts w:ascii="Times New Roman" w:hAnsi="Times New Roman"/>
          <w:color w:val="3B3B3B"/>
          <w:sz w:val="24"/>
          <w:szCs w:val="24"/>
        </w:rPr>
        <w:t>.</w:t>
      </w:r>
    </w:p>
    <w:p w:rsidR="003F6E76" w:rsidRPr="00F407F9" w:rsidRDefault="003F6E76" w:rsidP="00F407F9">
      <w:pPr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F6E76" w:rsidRPr="00F407F9" w:rsidRDefault="003F6E76" w:rsidP="00F407F9">
      <w:pPr>
        <w:shd w:val="clear" w:color="auto" w:fill="FFFFFF"/>
        <w:spacing w:after="0"/>
        <w:ind w:left="12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 класс </w:t>
      </w:r>
      <w:r w:rsidR="00E44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34 часа)</w:t>
      </w:r>
    </w:p>
    <w:p w:rsidR="003F6E76" w:rsidRPr="00F407F9" w:rsidRDefault="003F6E76" w:rsidP="00F407F9">
      <w:pPr>
        <w:shd w:val="clear" w:color="auto" w:fill="FFFFFF"/>
        <w:spacing w:after="0"/>
        <w:ind w:right="11"/>
        <w:rPr>
          <w:rFonts w:ascii="Times New Roman" w:eastAsia="Calibri" w:hAnsi="Times New Roman" w:cs="Times New Roman"/>
          <w:b/>
          <w:bCs/>
          <w:spacing w:val="-20"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bCs/>
          <w:spacing w:val="-20"/>
          <w:sz w:val="24"/>
          <w:szCs w:val="24"/>
        </w:rPr>
        <w:t xml:space="preserve">      Пение</w:t>
      </w:r>
    </w:p>
    <w:p w:rsidR="003F6E76" w:rsidRPr="00F407F9" w:rsidRDefault="003F6E76" w:rsidP="003076C8">
      <w:pPr>
        <w:widowControl w:val="0"/>
        <w:shd w:val="clear" w:color="auto" w:fill="FFFFFF"/>
        <w:autoSpaceDE w:val="0"/>
        <w:autoSpaceDN w:val="0"/>
        <w:spacing w:after="0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pacing w:val="-3"/>
          <w:sz w:val="24"/>
          <w:szCs w:val="24"/>
        </w:rPr>
        <w:t>Закрепление певческих навыков и умений на материале, пройденном в предыдущих классах, а также на новом мате</w:t>
      </w:r>
      <w:r w:rsidRPr="00F407F9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F407F9">
        <w:rPr>
          <w:rFonts w:ascii="Times New Roman" w:eastAsia="Calibri" w:hAnsi="Times New Roman" w:cs="Times New Roman"/>
          <w:sz w:val="24"/>
          <w:szCs w:val="24"/>
        </w:rPr>
        <w:t>риале.</w:t>
      </w:r>
    </w:p>
    <w:p w:rsidR="003F6E76" w:rsidRPr="00F407F9" w:rsidRDefault="003F6E76" w:rsidP="003076C8">
      <w:pPr>
        <w:widowControl w:val="0"/>
        <w:shd w:val="clear" w:color="auto" w:fill="FFFFFF"/>
        <w:autoSpaceDE w:val="0"/>
        <w:autoSpaceDN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Развитие умения быстрой, спокойной смены дыхания при </w:t>
      </w:r>
      <w:r w:rsidRPr="00F407F9">
        <w:rPr>
          <w:rFonts w:ascii="Times New Roman" w:eastAsia="Calibri" w:hAnsi="Times New Roman" w:cs="Times New Roman"/>
          <w:sz w:val="24"/>
          <w:szCs w:val="24"/>
        </w:rPr>
        <w:t>исполнении песен, не имеющих пауз между фразами.</w:t>
      </w:r>
    </w:p>
    <w:p w:rsidR="003F6E76" w:rsidRPr="00F407F9" w:rsidRDefault="003F6E76" w:rsidP="003076C8">
      <w:pPr>
        <w:widowControl w:val="0"/>
        <w:shd w:val="clear" w:color="auto" w:fill="FFFFFF"/>
        <w:autoSpaceDE w:val="0"/>
        <w:autoSpaceDN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Развитие умения распределять дыхание при исполнении </w:t>
      </w:r>
      <w:r w:rsidRPr="00F407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апевных песен с различными динамическими оттенками </w:t>
      </w:r>
      <w:r w:rsidRPr="00F407F9">
        <w:rPr>
          <w:rFonts w:ascii="Times New Roman" w:eastAsia="Calibri" w:hAnsi="Times New Roman" w:cs="Times New Roman"/>
          <w:sz w:val="24"/>
          <w:szCs w:val="24"/>
        </w:rPr>
        <w:t>(при усилении и ослаблении звучания).</w:t>
      </w:r>
    </w:p>
    <w:p w:rsidR="003F6E76" w:rsidRPr="00F407F9" w:rsidRDefault="003F6E76" w:rsidP="003076C8">
      <w:pPr>
        <w:widowControl w:val="0"/>
        <w:shd w:val="clear" w:color="auto" w:fill="FFFFFF"/>
        <w:autoSpaceDE w:val="0"/>
        <w:autoSpaceDN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звитие умения правильно формировать гласные при </w:t>
      </w:r>
      <w:r w:rsidRPr="00F407F9">
        <w:rPr>
          <w:rFonts w:ascii="Times New Roman" w:eastAsia="Calibri" w:hAnsi="Times New Roman" w:cs="Times New Roman"/>
          <w:sz w:val="24"/>
          <w:szCs w:val="24"/>
        </w:rPr>
        <w:t>пении двух звуков на один слог.</w:t>
      </w:r>
    </w:p>
    <w:p w:rsidR="003F6E76" w:rsidRPr="00F407F9" w:rsidRDefault="003F6E76" w:rsidP="003076C8">
      <w:pPr>
        <w:widowControl w:val="0"/>
        <w:shd w:val="clear" w:color="auto" w:fill="FFFFFF"/>
        <w:autoSpaceDE w:val="0"/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pacing w:val="-3"/>
          <w:sz w:val="24"/>
          <w:szCs w:val="24"/>
        </w:rPr>
        <w:t>Развитие умения контролировать слухом качество пения.</w:t>
      </w:r>
    </w:p>
    <w:p w:rsidR="003F6E76" w:rsidRPr="00F407F9" w:rsidRDefault="003F6E76" w:rsidP="003076C8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звитие музыкального ритма, умения воспроизводить </w:t>
      </w:r>
      <w:r w:rsidRPr="00F407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фразу или куплет хорошо знакомой песни путем беззвучной </w:t>
      </w:r>
      <w:r w:rsidRPr="00F407F9">
        <w:rPr>
          <w:rFonts w:ascii="Times New Roman" w:eastAsia="Calibri" w:hAnsi="Times New Roman" w:cs="Times New Roman"/>
          <w:spacing w:val="-1"/>
          <w:sz w:val="24"/>
          <w:szCs w:val="24"/>
        </w:rPr>
        <w:t>артикуляции в сопровождении инструмента.</w:t>
      </w:r>
    </w:p>
    <w:p w:rsidR="003F6E76" w:rsidRPr="00F407F9" w:rsidRDefault="003F6E76" w:rsidP="003076C8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Использование разнообразных музыкальных средств </w:t>
      </w:r>
      <w:r w:rsidRPr="00F407F9">
        <w:rPr>
          <w:rFonts w:ascii="Times New Roman" w:eastAsia="Calibri" w:hAnsi="Times New Roman" w:cs="Times New Roman"/>
          <w:spacing w:val="-3"/>
          <w:sz w:val="24"/>
          <w:szCs w:val="24"/>
        </w:rPr>
        <w:t>(темп, динамические оттенки) для работы над выразитель</w:t>
      </w:r>
      <w:r w:rsidRPr="00F407F9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F407F9">
        <w:rPr>
          <w:rFonts w:ascii="Times New Roman" w:eastAsia="Calibri" w:hAnsi="Times New Roman" w:cs="Times New Roman"/>
          <w:sz w:val="24"/>
          <w:szCs w:val="24"/>
        </w:rPr>
        <w:t>ностью исполнения песен.</w:t>
      </w:r>
    </w:p>
    <w:p w:rsidR="003F6E76" w:rsidRPr="00F407F9" w:rsidRDefault="003F6E76" w:rsidP="003076C8">
      <w:pPr>
        <w:widowControl w:val="0"/>
        <w:shd w:val="clear" w:color="auto" w:fill="FFFFFF"/>
        <w:autoSpaceDE w:val="0"/>
        <w:autoSpaceDN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pacing w:val="-1"/>
          <w:sz w:val="24"/>
          <w:szCs w:val="24"/>
        </w:rPr>
        <w:t>Работа над чистотой интонирования и устойчивостью у</w:t>
      </w:r>
      <w:r w:rsidRPr="00F407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нисона. Пение выученных песен ритмично и выразительно </w:t>
      </w:r>
      <w:r w:rsidRPr="00F407F9">
        <w:rPr>
          <w:rFonts w:ascii="Times New Roman" w:eastAsia="Calibri" w:hAnsi="Times New Roman" w:cs="Times New Roman"/>
          <w:sz w:val="24"/>
          <w:szCs w:val="24"/>
        </w:rPr>
        <w:t>с сохранением строя и ансамбля.</w:t>
      </w:r>
    </w:p>
    <w:p w:rsidR="003F6E76" w:rsidRPr="00F407F9" w:rsidRDefault="003F6E76" w:rsidP="00F407F9">
      <w:pPr>
        <w:shd w:val="clear" w:color="auto" w:fill="FFFFFF"/>
        <w:spacing w:after="0"/>
        <w:ind w:left="24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    Слушание музыки</w:t>
      </w:r>
    </w:p>
    <w:p w:rsidR="003F6E76" w:rsidRPr="00F407F9" w:rsidRDefault="003F6E76" w:rsidP="003076C8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Расширение кругозора учащихся, формирование их </w:t>
      </w:r>
      <w:proofErr w:type="spellStart"/>
      <w:r w:rsidRPr="00F407F9">
        <w:rPr>
          <w:rFonts w:ascii="Times New Roman" w:eastAsia="Calibri" w:hAnsi="Times New Roman" w:cs="Times New Roman"/>
          <w:sz w:val="24"/>
          <w:szCs w:val="24"/>
        </w:rPr>
        <w:t>слушательской</w:t>
      </w:r>
      <w:proofErr w:type="spellEnd"/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 культуры.</w:t>
      </w:r>
    </w:p>
    <w:p w:rsidR="003F6E76" w:rsidRPr="00F407F9" w:rsidRDefault="003F6E76" w:rsidP="003076C8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Развитие умения дифференцировать части музыкального </w:t>
      </w:r>
      <w:r w:rsidRPr="00F407F9">
        <w:rPr>
          <w:rFonts w:ascii="Times New Roman" w:eastAsia="Calibri" w:hAnsi="Times New Roman" w:cs="Times New Roman"/>
          <w:sz w:val="24"/>
          <w:szCs w:val="24"/>
        </w:rPr>
        <w:t>произведения.</w:t>
      </w:r>
    </w:p>
    <w:p w:rsidR="003F6E76" w:rsidRPr="00F407F9" w:rsidRDefault="003F6E76" w:rsidP="003076C8">
      <w:pPr>
        <w:widowControl w:val="0"/>
        <w:shd w:val="clear" w:color="auto" w:fill="FFFFFF"/>
        <w:autoSpaceDE w:val="0"/>
        <w:autoSpaceDN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Развитие умения различать мелодию и сопровождение в </w:t>
      </w:r>
      <w:r w:rsidRPr="00F407F9">
        <w:rPr>
          <w:rFonts w:ascii="Times New Roman" w:eastAsia="Calibri" w:hAnsi="Times New Roman" w:cs="Times New Roman"/>
          <w:sz w:val="24"/>
          <w:szCs w:val="24"/>
        </w:rPr>
        <w:t>песне и в инструментальном произведении.</w:t>
      </w:r>
    </w:p>
    <w:p w:rsidR="003F6E76" w:rsidRPr="00F407F9" w:rsidRDefault="003F6E76" w:rsidP="003076C8">
      <w:pPr>
        <w:widowControl w:val="0"/>
        <w:shd w:val="clear" w:color="auto" w:fill="FFFFFF"/>
        <w:autoSpaceDE w:val="0"/>
        <w:autoSpaceDN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pacing w:val="-3"/>
          <w:sz w:val="24"/>
          <w:szCs w:val="24"/>
        </w:rPr>
        <w:t>Знакомство с музыкальными инструментами и их звуча</w:t>
      </w:r>
      <w:r w:rsidRPr="00F407F9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F407F9">
        <w:rPr>
          <w:rFonts w:ascii="Times New Roman" w:eastAsia="Calibri" w:hAnsi="Times New Roman" w:cs="Times New Roman"/>
          <w:sz w:val="24"/>
          <w:szCs w:val="24"/>
        </w:rPr>
        <w:t>нием: саксофон, рожок,  виолончель, балалайка, домра.</w:t>
      </w:r>
    </w:p>
    <w:p w:rsidR="003F6E76" w:rsidRPr="00F407F9" w:rsidRDefault="003F6E76" w:rsidP="003076C8">
      <w:pPr>
        <w:widowControl w:val="0"/>
        <w:shd w:val="clear" w:color="auto" w:fill="FFFFFF"/>
        <w:autoSpaceDE w:val="0"/>
        <w:autoSpaceDN w:val="0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pacing w:val="-3"/>
          <w:sz w:val="24"/>
          <w:szCs w:val="24"/>
        </w:rPr>
        <w:t>Закрепление навыков игры на ударно-шумовых инстру</w:t>
      </w:r>
      <w:r w:rsidRPr="00F407F9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F407F9">
        <w:rPr>
          <w:rFonts w:ascii="Times New Roman" w:eastAsia="Calibri" w:hAnsi="Times New Roman" w:cs="Times New Roman"/>
          <w:sz w:val="24"/>
          <w:szCs w:val="24"/>
        </w:rPr>
        <w:t>ментах, металлофоне.</w:t>
      </w:r>
    </w:p>
    <w:p w:rsidR="00CE5A30" w:rsidRPr="00F407F9" w:rsidRDefault="00CE5A30" w:rsidP="003076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407F9">
        <w:rPr>
          <w:rStyle w:val="ab"/>
          <w:rFonts w:ascii="Times New Roman" w:hAnsi="Times New Roman" w:cs="Times New Roman"/>
          <w:sz w:val="24"/>
          <w:szCs w:val="24"/>
        </w:rPr>
        <w:t xml:space="preserve">Примерный </w:t>
      </w:r>
      <w:r w:rsidR="0037151A" w:rsidRPr="00F407F9">
        <w:rPr>
          <w:rStyle w:val="ab"/>
          <w:rFonts w:ascii="Times New Roman" w:hAnsi="Times New Roman" w:cs="Times New Roman"/>
          <w:sz w:val="24"/>
          <w:szCs w:val="24"/>
        </w:rPr>
        <w:t>музыкальный материал для пения</w:t>
      </w:r>
    </w:p>
    <w:p w:rsidR="00CE5A30" w:rsidRPr="00F407F9" w:rsidRDefault="00CE5A30" w:rsidP="00E44AF1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07F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> е р в а я   ч е т в е р т ь</w:t>
      </w:r>
    </w:p>
    <w:p w:rsidR="00CE5A30" w:rsidRPr="00E44AF1" w:rsidRDefault="00CE5A30" w:rsidP="00676762">
      <w:pPr>
        <w:pStyle w:val="a3"/>
        <w:numPr>
          <w:ilvl w:val="2"/>
          <w:numId w:val="15"/>
        </w:numPr>
        <w:spacing w:after="0"/>
        <w:ind w:left="709" w:hanging="283"/>
        <w:rPr>
          <w:rFonts w:ascii="Times New Roman" w:hAnsi="Times New Roman" w:cs="Times New Roman"/>
          <w:color w:val="333333"/>
          <w:sz w:val="24"/>
          <w:szCs w:val="24"/>
        </w:rPr>
      </w:pPr>
      <w:r w:rsidRPr="00E44AF1">
        <w:rPr>
          <w:rFonts w:ascii="Times New Roman" w:hAnsi="Times New Roman" w:cs="Times New Roman"/>
          <w:color w:val="333333"/>
          <w:sz w:val="24"/>
          <w:szCs w:val="24"/>
        </w:rPr>
        <w:t>«Неприятность эту» Б.Савельев</w:t>
      </w:r>
    </w:p>
    <w:p w:rsidR="00CE5A30" w:rsidRPr="00F407F9" w:rsidRDefault="00CE5A30" w:rsidP="0067676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F407F9">
        <w:rPr>
          <w:rFonts w:ascii="Times New Roman" w:hAnsi="Times New Roman" w:cs="Times New Roman"/>
          <w:color w:val="333333"/>
          <w:sz w:val="24"/>
          <w:szCs w:val="24"/>
        </w:rPr>
        <w:t>«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Голубой</w:t>
      </w:r>
      <w:proofErr w:type="spellEnd"/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 вагон» 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В.Шаинский</w:t>
      </w:r>
      <w:proofErr w:type="spellEnd"/>
      <w:r w:rsidRPr="00F407F9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:rsidR="00CE5A30" w:rsidRPr="00F407F9" w:rsidRDefault="00CE5A30" w:rsidP="0067676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 «Падают листья» 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Г.Фрид</w:t>
      </w:r>
      <w:proofErr w:type="spellEnd"/>
      <w:r w:rsidRPr="00F407F9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:rsidR="00CE5A30" w:rsidRPr="00F407F9" w:rsidRDefault="00CE5A30" w:rsidP="0067676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 «Мы дружные ребята» С.Разоренов,</w:t>
      </w:r>
    </w:p>
    <w:p w:rsidR="00CE5A30" w:rsidRPr="00F407F9" w:rsidRDefault="00CE5A30" w:rsidP="00E44AF1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В т о </w:t>
      </w:r>
      <w:proofErr w:type="gramStart"/>
      <w:r w:rsidRPr="00F407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> а я   ч е т в е р т ь</w:t>
      </w:r>
    </w:p>
    <w:p w:rsidR="00CE5A30" w:rsidRPr="00F407F9" w:rsidRDefault="00CE5A30" w:rsidP="00676762">
      <w:pPr>
        <w:pStyle w:val="a3"/>
        <w:numPr>
          <w:ilvl w:val="0"/>
          <w:numId w:val="7"/>
        </w:numPr>
        <w:tabs>
          <w:tab w:val="clear" w:pos="1920"/>
        </w:tabs>
        <w:spacing w:after="0"/>
        <w:ind w:left="0" w:firstLine="426"/>
        <w:rPr>
          <w:rFonts w:ascii="Times New Roman" w:hAnsi="Times New Roman" w:cs="Times New Roman"/>
          <w:color w:val="333333"/>
          <w:sz w:val="24"/>
          <w:szCs w:val="24"/>
        </w:rPr>
      </w:pPr>
      <w:r w:rsidRPr="00F407F9">
        <w:rPr>
          <w:rFonts w:ascii="Times New Roman" w:hAnsi="Times New Roman" w:cs="Times New Roman"/>
          <w:color w:val="333333"/>
          <w:sz w:val="24"/>
          <w:szCs w:val="24"/>
        </w:rPr>
        <w:t>«Новогодний хоровод» А.Филиппенко,</w:t>
      </w:r>
    </w:p>
    <w:p w:rsidR="00CE5A30" w:rsidRPr="00F407F9" w:rsidRDefault="00CE5A30" w:rsidP="00676762">
      <w:pPr>
        <w:pStyle w:val="a3"/>
        <w:numPr>
          <w:ilvl w:val="0"/>
          <w:numId w:val="7"/>
        </w:numPr>
        <w:tabs>
          <w:tab w:val="clear" w:pos="1920"/>
        </w:tabs>
        <w:spacing w:after="0"/>
        <w:ind w:left="0" w:firstLine="426"/>
        <w:rPr>
          <w:rFonts w:ascii="Times New Roman" w:hAnsi="Times New Roman" w:cs="Times New Roman"/>
          <w:color w:val="333333"/>
          <w:sz w:val="24"/>
          <w:szCs w:val="24"/>
        </w:rPr>
      </w:pPr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 «Новогодняя полька» 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Т.Попатенко</w:t>
      </w:r>
      <w:proofErr w:type="spellEnd"/>
    </w:p>
    <w:p w:rsidR="00CE5A30" w:rsidRPr="00F407F9" w:rsidRDefault="00CE5A30" w:rsidP="00676762">
      <w:pPr>
        <w:pStyle w:val="a3"/>
        <w:numPr>
          <w:ilvl w:val="0"/>
          <w:numId w:val="7"/>
        </w:numPr>
        <w:tabs>
          <w:tab w:val="clear" w:pos="1920"/>
        </w:tabs>
        <w:spacing w:after="0"/>
        <w:ind w:left="0" w:firstLine="426"/>
        <w:rPr>
          <w:rFonts w:ascii="Times New Roman" w:hAnsi="Times New Roman" w:cs="Times New Roman"/>
          <w:color w:val="333333"/>
          <w:sz w:val="24"/>
          <w:szCs w:val="24"/>
        </w:rPr>
      </w:pPr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«Снежная песенка» 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Д.Львов-Компанеец</w:t>
      </w:r>
      <w:proofErr w:type="spellEnd"/>
      <w:r w:rsidRPr="00F407F9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:rsidR="00CE5A30" w:rsidRPr="00F407F9" w:rsidRDefault="00CE5A30" w:rsidP="00676762">
      <w:pPr>
        <w:pStyle w:val="a3"/>
        <w:numPr>
          <w:ilvl w:val="0"/>
          <w:numId w:val="7"/>
        </w:numPr>
        <w:tabs>
          <w:tab w:val="clear" w:pos="1920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 «Елка» 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Т.Попатенко</w:t>
      </w:r>
      <w:proofErr w:type="spellEnd"/>
      <w:r w:rsidRPr="00F407F9">
        <w:rPr>
          <w:rFonts w:ascii="Times New Roman" w:hAnsi="Times New Roman" w:cs="Times New Roman"/>
          <w:sz w:val="24"/>
          <w:szCs w:val="24"/>
        </w:rPr>
        <w:t>,</w:t>
      </w:r>
    </w:p>
    <w:p w:rsidR="00CE5A30" w:rsidRPr="00F407F9" w:rsidRDefault="00CE5A30" w:rsidP="00E44AF1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Т </w:t>
      </w:r>
      <w:proofErr w:type="gramStart"/>
      <w:r w:rsidRPr="00F407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> е т ь я   ч е т в е р т ь</w:t>
      </w:r>
    </w:p>
    <w:p w:rsidR="00CE5A30" w:rsidRPr="00F407F9" w:rsidRDefault="00CE5A30" w:rsidP="00676762">
      <w:pPr>
        <w:pStyle w:val="a3"/>
        <w:numPr>
          <w:ilvl w:val="0"/>
          <w:numId w:val="7"/>
        </w:numPr>
        <w:tabs>
          <w:tab w:val="clear" w:pos="1920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lastRenderedPageBreak/>
        <w:t xml:space="preserve">«Зимняя песенка» 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М.Красев</w:t>
      </w:r>
      <w:proofErr w:type="spellEnd"/>
    </w:p>
    <w:p w:rsidR="00CE5A30" w:rsidRPr="00F407F9" w:rsidRDefault="00CE5A30" w:rsidP="00676762">
      <w:pPr>
        <w:pStyle w:val="a3"/>
        <w:numPr>
          <w:ilvl w:val="0"/>
          <w:numId w:val="7"/>
        </w:numPr>
        <w:tabs>
          <w:tab w:val="clear" w:pos="1920"/>
        </w:tabs>
        <w:spacing w:after="0"/>
        <w:ind w:left="0" w:firstLine="426"/>
        <w:rPr>
          <w:rFonts w:ascii="Times New Roman" w:hAnsi="Times New Roman" w:cs="Times New Roman"/>
          <w:color w:val="333333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«Мы знаем песенку» Р.Рустамов,</w:t>
      </w:r>
    </w:p>
    <w:p w:rsidR="00CE5A30" w:rsidRPr="00F407F9" w:rsidRDefault="00CE5A30" w:rsidP="00676762">
      <w:pPr>
        <w:pStyle w:val="a3"/>
        <w:numPr>
          <w:ilvl w:val="0"/>
          <w:numId w:val="7"/>
        </w:numPr>
        <w:tabs>
          <w:tab w:val="clear" w:pos="1920"/>
        </w:tabs>
        <w:spacing w:after="0"/>
        <w:ind w:left="0" w:firstLine="426"/>
        <w:rPr>
          <w:rFonts w:ascii="Times New Roman" w:hAnsi="Times New Roman" w:cs="Times New Roman"/>
          <w:color w:val="333333"/>
          <w:sz w:val="24"/>
          <w:szCs w:val="24"/>
        </w:rPr>
      </w:pPr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«Улыбка»  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В.Шаинский</w:t>
      </w:r>
      <w:proofErr w:type="spellEnd"/>
    </w:p>
    <w:p w:rsidR="00CE5A30" w:rsidRPr="00F407F9" w:rsidRDefault="00CE5A30" w:rsidP="00676762">
      <w:pPr>
        <w:pStyle w:val="a3"/>
        <w:numPr>
          <w:ilvl w:val="0"/>
          <w:numId w:val="7"/>
        </w:numPr>
        <w:tabs>
          <w:tab w:val="clear" w:pos="1920"/>
        </w:tabs>
        <w:spacing w:after="0"/>
        <w:ind w:left="0" w:firstLine="426"/>
        <w:rPr>
          <w:rFonts w:ascii="Times New Roman" w:hAnsi="Times New Roman" w:cs="Times New Roman"/>
          <w:color w:val="333333"/>
          <w:sz w:val="24"/>
          <w:szCs w:val="24"/>
        </w:rPr>
      </w:pPr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«Песенка крокодила Гены» 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В.Шаинский</w:t>
      </w:r>
      <w:proofErr w:type="spellEnd"/>
    </w:p>
    <w:p w:rsidR="00CE5A30" w:rsidRPr="00F407F9" w:rsidRDefault="00CE5A30" w:rsidP="00676762">
      <w:pPr>
        <w:pStyle w:val="a3"/>
        <w:numPr>
          <w:ilvl w:val="0"/>
          <w:numId w:val="7"/>
        </w:numPr>
        <w:tabs>
          <w:tab w:val="clear" w:pos="1920"/>
        </w:tabs>
        <w:spacing w:after="0"/>
        <w:ind w:left="0" w:firstLine="426"/>
        <w:rPr>
          <w:rFonts w:ascii="Times New Roman" w:hAnsi="Times New Roman" w:cs="Times New Roman"/>
          <w:color w:val="333333"/>
          <w:sz w:val="24"/>
          <w:szCs w:val="24"/>
        </w:rPr>
      </w:pPr>
      <w:r w:rsidRPr="00F407F9">
        <w:rPr>
          <w:rFonts w:ascii="Times New Roman" w:hAnsi="Times New Roman" w:cs="Times New Roman"/>
          <w:color w:val="333333"/>
          <w:sz w:val="24"/>
          <w:szCs w:val="24"/>
        </w:rPr>
        <w:t>«Бравые солдаты» А.Филиппенко,</w:t>
      </w:r>
    </w:p>
    <w:p w:rsidR="00CE5A30" w:rsidRPr="00F407F9" w:rsidRDefault="00CE5A30" w:rsidP="00676762">
      <w:pPr>
        <w:pStyle w:val="a3"/>
        <w:numPr>
          <w:ilvl w:val="0"/>
          <w:numId w:val="7"/>
        </w:numPr>
        <w:tabs>
          <w:tab w:val="clear" w:pos="1920"/>
        </w:tabs>
        <w:spacing w:after="0"/>
        <w:ind w:left="0" w:firstLine="426"/>
        <w:rPr>
          <w:rFonts w:ascii="Times New Roman" w:hAnsi="Times New Roman" w:cs="Times New Roman"/>
          <w:color w:val="333333"/>
          <w:sz w:val="24"/>
          <w:szCs w:val="24"/>
        </w:rPr>
      </w:pPr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 «Пойте вместе с нами» П.Головко,</w:t>
      </w:r>
    </w:p>
    <w:p w:rsidR="00CE5A30" w:rsidRPr="00F407F9" w:rsidRDefault="00CE5A30" w:rsidP="00676762">
      <w:pPr>
        <w:pStyle w:val="a3"/>
        <w:numPr>
          <w:ilvl w:val="0"/>
          <w:numId w:val="7"/>
        </w:numPr>
        <w:tabs>
          <w:tab w:val="clear" w:pos="1920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 «Самая хорошая» В.Иванников, сл.Л.Фадеева</w:t>
      </w:r>
    </w:p>
    <w:p w:rsidR="00CE5A30" w:rsidRPr="00F407F9" w:rsidRDefault="00CE5A30" w:rsidP="00E44AF1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Ч е т в е </w:t>
      </w:r>
      <w:proofErr w:type="gramStart"/>
      <w:r w:rsidRPr="00F407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> т а я   ч е т в е 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407F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т</w:t>
      </w:r>
      <w:r w:rsidR="00E44AF1">
        <w:rPr>
          <w:rFonts w:ascii="Times New Roman" w:hAnsi="Times New Roman" w:cs="Times New Roman"/>
          <w:sz w:val="24"/>
          <w:szCs w:val="24"/>
        </w:rPr>
        <w:t>ь</w:t>
      </w:r>
      <w:proofErr w:type="spellEnd"/>
    </w:p>
    <w:p w:rsidR="00CE5A30" w:rsidRPr="00F407F9" w:rsidRDefault="00CE5A30" w:rsidP="00676762">
      <w:pPr>
        <w:pStyle w:val="a3"/>
        <w:numPr>
          <w:ilvl w:val="0"/>
          <w:numId w:val="7"/>
        </w:numPr>
        <w:tabs>
          <w:tab w:val="clear" w:pos="1920"/>
        </w:tabs>
        <w:spacing w:after="0"/>
        <w:ind w:left="0" w:firstLine="426"/>
        <w:rPr>
          <w:rFonts w:ascii="Times New Roman" w:hAnsi="Times New Roman" w:cs="Times New Roman"/>
          <w:color w:val="333333"/>
          <w:sz w:val="24"/>
          <w:szCs w:val="24"/>
        </w:rPr>
      </w:pPr>
      <w:r w:rsidRPr="00F407F9">
        <w:rPr>
          <w:rFonts w:ascii="Times New Roman" w:hAnsi="Times New Roman" w:cs="Times New Roman"/>
          <w:color w:val="333333"/>
          <w:sz w:val="24"/>
          <w:szCs w:val="24"/>
        </w:rPr>
        <w:t>«Пойте вместе с нами» П.Головко</w:t>
      </w:r>
    </w:p>
    <w:p w:rsidR="00CE5A30" w:rsidRPr="00F407F9" w:rsidRDefault="00CE5A30" w:rsidP="00676762">
      <w:pPr>
        <w:pStyle w:val="a3"/>
        <w:numPr>
          <w:ilvl w:val="0"/>
          <w:numId w:val="7"/>
        </w:numPr>
        <w:tabs>
          <w:tab w:val="clear" w:pos="1920"/>
        </w:tabs>
        <w:spacing w:after="0"/>
        <w:ind w:left="0" w:firstLine="426"/>
        <w:rPr>
          <w:rFonts w:ascii="Times New Roman" w:hAnsi="Times New Roman" w:cs="Times New Roman"/>
          <w:color w:val="333333"/>
          <w:sz w:val="24"/>
          <w:szCs w:val="24"/>
        </w:rPr>
      </w:pPr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Песня о школе» Ф.Модель (Песня 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болг</w:t>
      </w:r>
      <w:proofErr w:type="gram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.ш</w:t>
      </w:r>
      <w:proofErr w:type="gramEnd"/>
      <w:r w:rsidRPr="00F407F9">
        <w:rPr>
          <w:rFonts w:ascii="Times New Roman" w:hAnsi="Times New Roman" w:cs="Times New Roman"/>
          <w:color w:val="333333"/>
          <w:sz w:val="24"/>
          <w:szCs w:val="24"/>
        </w:rPr>
        <w:t>кольников</w:t>
      </w:r>
      <w:proofErr w:type="spellEnd"/>
    </w:p>
    <w:p w:rsidR="00CE5A30" w:rsidRPr="00F407F9" w:rsidRDefault="00CE5A30" w:rsidP="00676762">
      <w:pPr>
        <w:pStyle w:val="a3"/>
        <w:numPr>
          <w:ilvl w:val="0"/>
          <w:numId w:val="7"/>
        </w:numPr>
        <w:tabs>
          <w:tab w:val="clear" w:pos="1920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F407F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F407F9">
        <w:rPr>
          <w:rFonts w:ascii="Times New Roman" w:hAnsi="Times New Roman" w:cs="Times New Roman"/>
          <w:sz w:val="24"/>
          <w:szCs w:val="24"/>
        </w:rPr>
        <w:t xml:space="preserve"> вагон»  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</w:p>
    <w:p w:rsidR="00CE5A30" w:rsidRPr="00F407F9" w:rsidRDefault="00CE5A30" w:rsidP="00676762">
      <w:pPr>
        <w:pStyle w:val="a3"/>
        <w:numPr>
          <w:ilvl w:val="0"/>
          <w:numId w:val="7"/>
        </w:numPr>
        <w:tabs>
          <w:tab w:val="clear" w:pos="1920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«Дружат дети всей земли» 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Л.Львов-Компанеец</w:t>
      </w:r>
      <w:proofErr w:type="spellEnd"/>
      <w:r w:rsidRPr="00F407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5A30" w:rsidRPr="00F407F9" w:rsidRDefault="00CE5A30" w:rsidP="00676762">
      <w:pPr>
        <w:pStyle w:val="a3"/>
        <w:numPr>
          <w:ilvl w:val="0"/>
          <w:numId w:val="7"/>
        </w:numPr>
        <w:tabs>
          <w:tab w:val="clear" w:pos="1920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«Наша песенка простая» А.Александров</w:t>
      </w:r>
    </w:p>
    <w:p w:rsidR="00CE5A30" w:rsidRPr="00F407F9" w:rsidRDefault="00CE5A30" w:rsidP="00676762">
      <w:pPr>
        <w:pStyle w:val="a3"/>
        <w:numPr>
          <w:ilvl w:val="0"/>
          <w:numId w:val="7"/>
        </w:numPr>
        <w:tabs>
          <w:tab w:val="clear" w:pos="1920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«Антошка» 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</w:p>
    <w:p w:rsidR="00CE5A30" w:rsidRPr="00F407F9" w:rsidRDefault="00CE5A30" w:rsidP="00C51B95">
      <w:pPr>
        <w:pStyle w:val="a3"/>
        <w:spacing w:after="0"/>
        <w:ind w:left="1800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F407F9">
        <w:rPr>
          <w:rStyle w:val="ab"/>
          <w:rFonts w:ascii="Times New Roman" w:hAnsi="Times New Roman" w:cs="Times New Roman"/>
          <w:sz w:val="24"/>
          <w:szCs w:val="24"/>
        </w:rPr>
        <w:t>Музыкальные произведения для слушания</w:t>
      </w:r>
    </w:p>
    <w:p w:rsidR="00CE5A30" w:rsidRPr="00F407F9" w:rsidRDefault="00CE5A30" w:rsidP="00C51B95">
      <w:pPr>
        <w:pStyle w:val="a4"/>
        <w:spacing w:line="276" w:lineRule="auto"/>
        <w:jc w:val="both"/>
        <w:rPr>
          <w:rStyle w:val="ab"/>
          <w:rFonts w:ascii="Times New Roman" w:hAnsi="Times New Roman"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t xml:space="preserve">«Три поросенка» </w:t>
      </w:r>
      <w:proofErr w:type="spellStart"/>
      <w:r w:rsidRPr="00F407F9">
        <w:rPr>
          <w:rFonts w:ascii="Times New Roman" w:hAnsi="Times New Roman"/>
          <w:sz w:val="24"/>
          <w:szCs w:val="24"/>
        </w:rPr>
        <w:t>Д.Уотт</w:t>
      </w:r>
      <w:proofErr w:type="spellEnd"/>
      <w:r w:rsidR="00C51B95">
        <w:rPr>
          <w:rFonts w:ascii="Times New Roman" w:hAnsi="Times New Roman"/>
          <w:sz w:val="24"/>
          <w:szCs w:val="24"/>
        </w:rPr>
        <w:t xml:space="preserve">.  </w:t>
      </w:r>
      <w:r w:rsidRPr="00F407F9">
        <w:rPr>
          <w:rFonts w:ascii="Times New Roman" w:hAnsi="Times New Roman"/>
          <w:sz w:val="24"/>
          <w:szCs w:val="24"/>
        </w:rPr>
        <w:t xml:space="preserve">по сказке «ЗОЛУШКА» П.Чайковский  (добрый жук </w:t>
      </w:r>
      <w:proofErr w:type="gramStart"/>
      <w:r w:rsidRPr="00F407F9">
        <w:rPr>
          <w:rFonts w:ascii="Times New Roman" w:hAnsi="Times New Roman"/>
          <w:sz w:val="24"/>
          <w:szCs w:val="24"/>
        </w:rPr>
        <w:t>-т</w:t>
      </w:r>
      <w:proofErr w:type="gramEnd"/>
      <w:r w:rsidRPr="00F407F9">
        <w:rPr>
          <w:rFonts w:ascii="Times New Roman" w:hAnsi="Times New Roman"/>
          <w:sz w:val="24"/>
          <w:szCs w:val="24"/>
        </w:rPr>
        <w:t>анец)</w:t>
      </w:r>
      <w:r w:rsidRPr="00F407F9">
        <w:rPr>
          <w:rFonts w:ascii="Times New Roman" w:hAnsi="Times New Roman"/>
          <w:color w:val="333333"/>
          <w:sz w:val="24"/>
          <w:szCs w:val="24"/>
        </w:rPr>
        <w:t xml:space="preserve"> «Шествие кузнечиков»</w:t>
      </w:r>
      <w:r w:rsidR="00E44AF1">
        <w:rPr>
          <w:rFonts w:ascii="Times New Roman" w:hAnsi="Times New Roman"/>
          <w:color w:val="333333"/>
          <w:sz w:val="24"/>
          <w:szCs w:val="24"/>
        </w:rPr>
        <w:t>С</w:t>
      </w:r>
      <w:r w:rsidRPr="00F407F9">
        <w:rPr>
          <w:rFonts w:ascii="Times New Roman" w:hAnsi="Times New Roman"/>
          <w:color w:val="333333"/>
          <w:sz w:val="24"/>
          <w:szCs w:val="24"/>
        </w:rPr>
        <w:t xml:space="preserve">.Прокофьев, «Песенка про кузнечика»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В.Шаинский</w:t>
      </w:r>
      <w:proofErr w:type="spellEnd"/>
      <w:r w:rsidR="00E44AF1">
        <w:rPr>
          <w:rFonts w:ascii="Times New Roman" w:hAnsi="Times New Roman"/>
          <w:color w:val="333333"/>
          <w:sz w:val="24"/>
          <w:szCs w:val="24"/>
        </w:rPr>
        <w:t>.</w:t>
      </w:r>
      <w:r w:rsidRPr="00F407F9">
        <w:rPr>
          <w:rFonts w:ascii="Times New Roman" w:hAnsi="Times New Roman"/>
          <w:color w:val="333333"/>
          <w:sz w:val="24"/>
          <w:szCs w:val="24"/>
        </w:rPr>
        <w:t xml:space="preserve">«Сиртаки»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М.Теодоракис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>, Березка» р.н.хоровод</w:t>
      </w:r>
      <w:r w:rsidR="00C51B95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F407F9">
        <w:rPr>
          <w:rFonts w:ascii="Times New Roman" w:hAnsi="Times New Roman"/>
          <w:color w:val="333333"/>
          <w:sz w:val="24"/>
          <w:szCs w:val="24"/>
        </w:rPr>
        <w:t xml:space="preserve">«Марш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Черномора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 xml:space="preserve">», «Патриотическая песня» М.Глинка, «Богатырские </w:t>
      </w:r>
      <w:r w:rsidR="00C51B95">
        <w:rPr>
          <w:rFonts w:ascii="Times New Roman" w:hAnsi="Times New Roman"/>
          <w:color w:val="333333"/>
          <w:sz w:val="24"/>
          <w:szCs w:val="24"/>
        </w:rPr>
        <w:t xml:space="preserve"> в</w:t>
      </w:r>
      <w:r w:rsidRPr="00F407F9">
        <w:rPr>
          <w:rFonts w:ascii="Times New Roman" w:hAnsi="Times New Roman"/>
          <w:color w:val="333333"/>
          <w:sz w:val="24"/>
          <w:szCs w:val="24"/>
        </w:rPr>
        <w:t>орота» М.Мусоргский</w:t>
      </w:r>
      <w:proofErr w:type="gramStart"/>
      <w:r w:rsidRPr="00F407F9">
        <w:rPr>
          <w:rFonts w:ascii="Times New Roman" w:hAnsi="Times New Roman"/>
          <w:color w:val="333333"/>
          <w:sz w:val="24"/>
          <w:szCs w:val="24"/>
        </w:rPr>
        <w:t>«М</w:t>
      </w:r>
      <w:proofErr w:type="gramEnd"/>
      <w:r w:rsidRPr="00F407F9">
        <w:rPr>
          <w:rFonts w:ascii="Times New Roman" w:hAnsi="Times New Roman"/>
          <w:color w:val="333333"/>
          <w:sz w:val="24"/>
          <w:szCs w:val="24"/>
        </w:rPr>
        <w:t xml:space="preserve">аленький цветок» Ф.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Папетти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 xml:space="preserve"> Сиртаки»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М.Теодоракис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 xml:space="preserve">, Березка» р.н.хоровод, «Марш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Черномора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>», «Патриотическая песня» М.Глинка, «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Богатырскиеворота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>» М.Мусоргский</w:t>
      </w:r>
      <w:r w:rsidRPr="00F407F9">
        <w:rPr>
          <w:rFonts w:ascii="Times New Roman" w:hAnsi="Times New Roman"/>
          <w:sz w:val="24"/>
          <w:szCs w:val="24"/>
        </w:rPr>
        <w:t xml:space="preserve">«Детский альбом», «Времена года» П.Чайковский, «Осень» А. </w:t>
      </w:r>
      <w:proofErr w:type="spellStart"/>
      <w:r w:rsidRPr="00F407F9">
        <w:rPr>
          <w:rFonts w:ascii="Times New Roman" w:hAnsi="Times New Roman"/>
          <w:sz w:val="24"/>
          <w:szCs w:val="24"/>
        </w:rPr>
        <w:t>Вивальди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>«Марш» С.Прокофьев, «Светит месяц» р.н.п.</w:t>
      </w:r>
      <w:r w:rsidRPr="00F407F9">
        <w:rPr>
          <w:rFonts w:ascii="Times New Roman" w:hAnsi="Times New Roman"/>
          <w:sz w:val="24"/>
          <w:szCs w:val="24"/>
        </w:rPr>
        <w:t xml:space="preserve"> «Гимн России» А.Александров, песни о России, «Во поле береза стояла» р.н.п. М. Коваль фрагменты из оперы "Волк и семеро козлят": темы Всезнайки, </w:t>
      </w:r>
      <w:proofErr w:type="spellStart"/>
      <w:r w:rsidRPr="00F407F9">
        <w:rPr>
          <w:rFonts w:ascii="Times New Roman" w:hAnsi="Times New Roman"/>
          <w:sz w:val="24"/>
          <w:szCs w:val="24"/>
        </w:rPr>
        <w:t>Топтушки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07F9">
        <w:rPr>
          <w:rFonts w:ascii="Times New Roman" w:hAnsi="Times New Roman"/>
          <w:sz w:val="24"/>
          <w:szCs w:val="24"/>
        </w:rPr>
        <w:t>Бодайки</w:t>
      </w:r>
      <w:proofErr w:type="spellEnd"/>
      <w:r w:rsidRPr="00F407F9">
        <w:rPr>
          <w:rFonts w:ascii="Times New Roman" w:hAnsi="Times New Roman"/>
          <w:sz w:val="24"/>
          <w:szCs w:val="24"/>
        </w:rPr>
        <w:t>, Болтушки, Малыша, песенка мамы Козы, хор "Целый день поём, играем", заключительный хор "Семеро козлят"</w:t>
      </w:r>
      <w:r w:rsidR="00C51B95">
        <w:rPr>
          <w:rFonts w:ascii="Times New Roman" w:hAnsi="Times New Roman"/>
          <w:sz w:val="24"/>
          <w:szCs w:val="24"/>
        </w:rPr>
        <w:t xml:space="preserve">, </w:t>
      </w:r>
      <w:r w:rsidRPr="00F407F9">
        <w:rPr>
          <w:rFonts w:ascii="Times New Roman" w:hAnsi="Times New Roman"/>
          <w:sz w:val="24"/>
          <w:szCs w:val="24"/>
        </w:rPr>
        <w:t>«Волк и 7 козлят» А. Рыбников</w:t>
      </w:r>
      <w:proofErr w:type="gramStart"/>
      <w:r w:rsidRPr="00F407F9">
        <w:rPr>
          <w:rFonts w:ascii="Times New Roman" w:hAnsi="Times New Roman"/>
          <w:color w:val="333333"/>
          <w:sz w:val="24"/>
          <w:szCs w:val="24"/>
        </w:rPr>
        <w:t>«В</w:t>
      </w:r>
      <w:proofErr w:type="gramEnd"/>
      <w:r w:rsidRPr="00F407F9">
        <w:rPr>
          <w:rFonts w:ascii="Times New Roman" w:hAnsi="Times New Roman"/>
          <w:color w:val="333333"/>
          <w:sz w:val="24"/>
          <w:szCs w:val="24"/>
        </w:rPr>
        <w:t xml:space="preserve"> пещере горного короля» Э.Григ, «Баба-Яга» П.Чайковский</w:t>
      </w:r>
      <w:r w:rsidR="00C51B95">
        <w:rPr>
          <w:rFonts w:ascii="Times New Roman" w:hAnsi="Times New Roman"/>
          <w:color w:val="333333"/>
          <w:sz w:val="24"/>
          <w:szCs w:val="24"/>
        </w:rPr>
        <w:t>.</w:t>
      </w:r>
      <w:r w:rsidRPr="00F407F9">
        <w:rPr>
          <w:rFonts w:ascii="Times New Roman" w:hAnsi="Times New Roman"/>
          <w:color w:val="333333"/>
          <w:sz w:val="24"/>
          <w:szCs w:val="24"/>
        </w:rPr>
        <w:t>«Шествие гномов» Э.Григ, «Марш» С.Прокофьев, «Танец маленьких лебедей» П.Чайковский«Марш» Г.Свиридов, «Славянка» А.Александров «Марш» С.Прокофьев</w:t>
      </w:r>
      <w:proofErr w:type="gramStart"/>
      <w:r w:rsidRPr="00F407F9">
        <w:rPr>
          <w:rFonts w:ascii="Times New Roman" w:hAnsi="Times New Roman"/>
          <w:color w:val="333333"/>
          <w:sz w:val="24"/>
          <w:szCs w:val="24"/>
        </w:rPr>
        <w:t>«Ф</w:t>
      </w:r>
      <w:proofErr w:type="gramEnd"/>
      <w:r w:rsidRPr="00F407F9">
        <w:rPr>
          <w:rFonts w:ascii="Times New Roman" w:hAnsi="Times New Roman"/>
          <w:color w:val="333333"/>
          <w:sz w:val="24"/>
          <w:szCs w:val="24"/>
        </w:rPr>
        <w:t xml:space="preserve">утбольный марш»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М.Блантер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 xml:space="preserve">, «Марш деревянных солдатиков» П.Чайковский, «Выходной марш»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И.Дунаевский,</w:t>
      </w:r>
      <w:r w:rsidRPr="00F407F9">
        <w:rPr>
          <w:rFonts w:ascii="Times New Roman" w:hAnsi="Times New Roman"/>
          <w:sz w:val="24"/>
          <w:szCs w:val="24"/>
        </w:rPr>
        <w:t>В.Алексеев</w:t>
      </w:r>
      <w:proofErr w:type="spellEnd"/>
      <w:r w:rsidRPr="00F407F9">
        <w:rPr>
          <w:rFonts w:ascii="Times New Roman" w:hAnsi="Times New Roman"/>
          <w:sz w:val="24"/>
          <w:szCs w:val="24"/>
        </w:rPr>
        <w:t xml:space="preserve"> «Шуточный марш», С.Гаврилин «Марш-шутка»</w:t>
      </w:r>
      <w:r w:rsidRPr="00F407F9">
        <w:rPr>
          <w:rFonts w:ascii="Times New Roman" w:hAnsi="Times New Roman"/>
          <w:color w:val="333333"/>
          <w:sz w:val="24"/>
          <w:szCs w:val="24"/>
        </w:rPr>
        <w:t xml:space="preserve"> («Щелкунчик») П.Чайковский, «Шествие гномов» , «В пещере горного короля» Э.Григ, «Марш»</w:t>
      </w:r>
      <w:r w:rsidR="00C51B95">
        <w:rPr>
          <w:rFonts w:ascii="Times New Roman" w:hAnsi="Times New Roman"/>
          <w:color w:val="333333"/>
          <w:sz w:val="24"/>
          <w:szCs w:val="24"/>
        </w:rPr>
        <w:t xml:space="preserve">.  </w:t>
      </w:r>
      <w:r w:rsidRPr="00F407F9">
        <w:rPr>
          <w:rFonts w:ascii="Times New Roman" w:hAnsi="Times New Roman"/>
          <w:sz w:val="24"/>
          <w:szCs w:val="24"/>
        </w:rPr>
        <w:t>«Времена года» П.Чайковский, «Вальс цветов», «Вальс снежных хлопьев» П.Чайковский, «Вальс-фантазия» М.Глинк</w:t>
      </w:r>
      <w:proofErr w:type="gramStart"/>
      <w:r w:rsidRPr="00F407F9">
        <w:rPr>
          <w:rFonts w:ascii="Times New Roman" w:hAnsi="Times New Roman"/>
          <w:sz w:val="24"/>
          <w:szCs w:val="24"/>
        </w:rPr>
        <w:t>а</w:t>
      </w:r>
      <w:r w:rsidRPr="00F407F9">
        <w:rPr>
          <w:rFonts w:ascii="Times New Roman" w:hAnsi="Times New Roman"/>
          <w:color w:val="333333"/>
          <w:sz w:val="24"/>
          <w:szCs w:val="24"/>
        </w:rPr>
        <w:t>«</w:t>
      </w:r>
      <w:proofErr w:type="gramEnd"/>
      <w:r w:rsidRPr="00F407F9">
        <w:rPr>
          <w:rFonts w:ascii="Times New Roman" w:hAnsi="Times New Roman"/>
          <w:color w:val="333333"/>
          <w:sz w:val="24"/>
          <w:szCs w:val="24"/>
        </w:rPr>
        <w:t>Полонез» Ф.Шопен, «Полонез» из оперы «Борис Годунов» М.Мусоргский</w:t>
      </w:r>
      <w:r w:rsidR="00C51B95">
        <w:rPr>
          <w:rFonts w:ascii="Times New Roman" w:hAnsi="Times New Roman"/>
          <w:color w:val="333333"/>
          <w:sz w:val="24"/>
          <w:szCs w:val="24"/>
        </w:rPr>
        <w:t>.</w:t>
      </w:r>
      <w:r w:rsidRPr="00F407F9">
        <w:rPr>
          <w:rFonts w:ascii="Times New Roman" w:hAnsi="Times New Roman"/>
          <w:color w:val="333333"/>
          <w:sz w:val="24"/>
          <w:szCs w:val="24"/>
        </w:rPr>
        <w:t>«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Кумпарсита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 xml:space="preserve">» «Военный марш» Г.Свиридов,  «Выходной марш» И.Дунаевский, «Светит месяц» р.н.м. «Каприс №24» Н.Паганини, «Кукушка»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Л.-К.Дакен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 xml:space="preserve">, «Вариации для виолончели с оркестром» П.Чайковский, </w:t>
      </w:r>
      <w:r w:rsidRPr="00F407F9">
        <w:rPr>
          <w:rFonts w:ascii="Times New Roman" w:hAnsi="Times New Roman"/>
          <w:sz w:val="24"/>
          <w:szCs w:val="24"/>
        </w:rPr>
        <w:t xml:space="preserve">«Коробейники» р.н.п., </w:t>
      </w:r>
      <w:r w:rsidRPr="00F407F9">
        <w:rPr>
          <w:rFonts w:ascii="Times New Roman" w:hAnsi="Times New Roman"/>
          <w:color w:val="333333"/>
          <w:sz w:val="24"/>
          <w:szCs w:val="24"/>
        </w:rPr>
        <w:t>«Плясовой наигрыш» р.</w:t>
      </w:r>
      <w:proofErr w:type="gramStart"/>
      <w:r w:rsidRPr="00F407F9">
        <w:rPr>
          <w:rFonts w:ascii="Times New Roman" w:hAnsi="Times New Roman"/>
          <w:color w:val="333333"/>
          <w:sz w:val="24"/>
          <w:szCs w:val="24"/>
        </w:rPr>
        <w:t>н.м. «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Токатта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 xml:space="preserve"> и фуга ре минор» И.С.Бах, «Припевки» р.н.м. «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  <w:lang w:val="en-US"/>
        </w:rPr>
        <w:t>Dolannesmelodie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 xml:space="preserve">», </w:t>
      </w:r>
      <w:r w:rsidRPr="00F407F9">
        <w:rPr>
          <w:rFonts w:ascii="Times New Roman" w:hAnsi="Times New Roman"/>
          <w:sz w:val="24"/>
          <w:szCs w:val="24"/>
        </w:rPr>
        <w:t xml:space="preserve">«Пастушьи наигрыши» р.н.м., </w:t>
      </w:r>
      <w:r w:rsidRPr="00F407F9">
        <w:rPr>
          <w:rFonts w:ascii="Times New Roman" w:hAnsi="Times New Roman"/>
          <w:color w:val="333333"/>
          <w:sz w:val="24"/>
          <w:szCs w:val="24"/>
        </w:rPr>
        <w:t>«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  <w:lang w:val="en-US"/>
        </w:rPr>
        <w:t>Welwetsilk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>» (труба), «Шутка» И.С.Бах</w:t>
      </w:r>
      <w:r w:rsidR="00C51B95">
        <w:rPr>
          <w:rFonts w:ascii="Times New Roman" w:hAnsi="Times New Roman"/>
          <w:color w:val="333333"/>
          <w:sz w:val="24"/>
          <w:szCs w:val="24"/>
        </w:rPr>
        <w:t>.</w:t>
      </w:r>
      <w:proofErr w:type="gramEnd"/>
      <w:r w:rsidR="00C51B9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F407F9">
        <w:rPr>
          <w:rFonts w:ascii="Times New Roman" w:hAnsi="Times New Roman"/>
          <w:color w:val="333333"/>
          <w:sz w:val="24"/>
          <w:szCs w:val="24"/>
        </w:rPr>
        <w:t>«Светит месяц», «Припевки» р.н.м.</w:t>
      </w:r>
      <w:r w:rsidRPr="00F407F9">
        <w:rPr>
          <w:rFonts w:ascii="Times New Roman" w:hAnsi="Times New Roman"/>
          <w:sz w:val="24"/>
          <w:szCs w:val="24"/>
        </w:rPr>
        <w:t xml:space="preserve"> «Вальс», «Сладкая грёза» - «Детский альбом» П. Чайковского; «Марш деревянных солдатиков»</w:t>
      </w:r>
      <w:proofErr w:type="gramStart"/>
      <w:r w:rsidRPr="00F407F9">
        <w:rPr>
          <w:rFonts w:ascii="Times New Roman" w:hAnsi="Times New Roman"/>
          <w:sz w:val="24"/>
          <w:szCs w:val="24"/>
        </w:rPr>
        <w:t>;</w:t>
      </w:r>
      <w:r w:rsidRPr="00F407F9">
        <w:rPr>
          <w:rFonts w:ascii="Times New Roman" w:hAnsi="Times New Roman"/>
          <w:color w:val="333333"/>
          <w:sz w:val="24"/>
          <w:szCs w:val="24"/>
        </w:rPr>
        <w:t>«</w:t>
      </w:r>
      <w:proofErr w:type="gramEnd"/>
      <w:r w:rsidRPr="00F407F9">
        <w:rPr>
          <w:rFonts w:ascii="Times New Roman" w:hAnsi="Times New Roman"/>
          <w:color w:val="333333"/>
          <w:sz w:val="24"/>
          <w:szCs w:val="24"/>
        </w:rPr>
        <w:t>Подснежник» П.Чайковский («Времена года»)</w:t>
      </w:r>
      <w:r w:rsidR="00C51B95">
        <w:rPr>
          <w:rFonts w:ascii="Times New Roman" w:hAnsi="Times New Roman"/>
          <w:color w:val="333333"/>
          <w:sz w:val="24"/>
          <w:szCs w:val="24"/>
        </w:rPr>
        <w:t xml:space="preserve">,  </w:t>
      </w:r>
      <w:r w:rsidRPr="00F407F9">
        <w:rPr>
          <w:rFonts w:ascii="Times New Roman" w:hAnsi="Times New Roman"/>
          <w:color w:val="333333"/>
          <w:sz w:val="24"/>
          <w:szCs w:val="24"/>
        </w:rPr>
        <w:t xml:space="preserve">«Как под яблонькой» р.н.п., «Ах, ты, вечер» р.н.п., «Что ты жадно глядишь на дорогу» р.н.п. «Полянка»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р.н</w:t>
      </w:r>
      <w:proofErr w:type="gramStart"/>
      <w:r w:rsidRPr="00F407F9">
        <w:rPr>
          <w:rFonts w:ascii="Times New Roman" w:hAnsi="Times New Roman"/>
          <w:color w:val="333333"/>
          <w:sz w:val="24"/>
          <w:szCs w:val="24"/>
        </w:rPr>
        <w:t>.п</w:t>
      </w:r>
      <w:proofErr w:type="spellEnd"/>
      <w:proofErr w:type="gramEnd"/>
      <w:r w:rsidRPr="00F407F9">
        <w:rPr>
          <w:rFonts w:ascii="Times New Roman" w:hAnsi="Times New Roman"/>
          <w:color w:val="333333"/>
          <w:sz w:val="24"/>
          <w:szCs w:val="24"/>
        </w:rPr>
        <w:t xml:space="preserve">, «Во кузнице» р.н.п. </w:t>
      </w:r>
      <w:proofErr w:type="gramStart"/>
      <w:r w:rsidRPr="00F407F9">
        <w:rPr>
          <w:rFonts w:ascii="Times New Roman" w:hAnsi="Times New Roman"/>
          <w:color w:val="333333"/>
          <w:sz w:val="24"/>
          <w:szCs w:val="24"/>
        </w:rPr>
        <w:t>«Коробейники» р.н.п., «Припевки» р.н.м., Звучание трещотки, бубенцов, «Светит месяц» р.н.п.</w:t>
      </w:r>
      <w:proofErr w:type="gramEnd"/>
      <w:r w:rsidRPr="00F407F9">
        <w:rPr>
          <w:rFonts w:ascii="Times New Roman" w:hAnsi="Times New Roman"/>
          <w:color w:val="333333"/>
          <w:sz w:val="24"/>
          <w:szCs w:val="24"/>
        </w:rPr>
        <w:t xml:space="preserve"> «Сиртаки» М.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Теодоракис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>, «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Исламей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 xml:space="preserve">»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каб</w:t>
      </w:r>
      <w:proofErr w:type="gramStart"/>
      <w:r w:rsidRPr="00F407F9">
        <w:rPr>
          <w:rFonts w:ascii="Times New Roman" w:hAnsi="Times New Roman"/>
          <w:color w:val="333333"/>
          <w:sz w:val="24"/>
          <w:szCs w:val="24"/>
        </w:rPr>
        <w:t>.н</w:t>
      </w:r>
      <w:proofErr w:type="gramEnd"/>
      <w:r w:rsidRPr="00F407F9">
        <w:rPr>
          <w:rFonts w:ascii="Times New Roman" w:hAnsi="Times New Roman"/>
          <w:color w:val="333333"/>
          <w:sz w:val="24"/>
          <w:szCs w:val="24"/>
        </w:rPr>
        <w:t>ар.м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 xml:space="preserve">., «Во поле береза стояла» р.н.п. «Военный марш» Г.Свиридов, «Футбольный марш» </w:t>
      </w:r>
      <w:proofErr w:type="spellStart"/>
      <w:r w:rsidRPr="00F407F9">
        <w:rPr>
          <w:rFonts w:ascii="Times New Roman" w:hAnsi="Times New Roman"/>
          <w:color w:val="333333"/>
          <w:sz w:val="24"/>
          <w:szCs w:val="24"/>
        </w:rPr>
        <w:t>М.Блантер</w:t>
      </w:r>
      <w:proofErr w:type="spellEnd"/>
      <w:r w:rsidRPr="00F407F9">
        <w:rPr>
          <w:rFonts w:ascii="Times New Roman" w:hAnsi="Times New Roman"/>
          <w:color w:val="333333"/>
          <w:sz w:val="24"/>
          <w:szCs w:val="24"/>
        </w:rPr>
        <w:t>, «Марш деревянных солдатиков» П.Чайковский, «Выходной марш» И.Дунаевский, «В пещере горного короля»</w:t>
      </w:r>
      <w:r w:rsidR="00C51B95">
        <w:rPr>
          <w:rFonts w:ascii="Times New Roman" w:hAnsi="Times New Roman"/>
          <w:color w:val="333333"/>
          <w:sz w:val="24"/>
          <w:szCs w:val="24"/>
        </w:rPr>
        <w:t>.</w:t>
      </w:r>
    </w:p>
    <w:p w:rsidR="003F6E76" w:rsidRPr="00F407F9" w:rsidRDefault="003F6E76" w:rsidP="00F407F9">
      <w:pPr>
        <w:shd w:val="clear" w:color="auto" w:fill="FFFFFF"/>
        <w:spacing w:after="0"/>
        <w:ind w:left="12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6E76" w:rsidRPr="00F407F9" w:rsidRDefault="003F6E76" w:rsidP="00F407F9">
      <w:pPr>
        <w:shd w:val="clear" w:color="auto" w:fill="FFFFFF"/>
        <w:spacing w:after="0"/>
        <w:ind w:left="12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 класс </w:t>
      </w:r>
      <w:r w:rsidR="00E44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34 часа)</w:t>
      </w:r>
    </w:p>
    <w:p w:rsidR="003F6E76" w:rsidRPr="00F407F9" w:rsidRDefault="003F6E76" w:rsidP="00F407F9">
      <w:pPr>
        <w:adjustRightInd w:val="0"/>
        <w:spacing w:after="0"/>
        <w:ind w:left="4" w:right="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bCs/>
          <w:spacing w:val="-19"/>
          <w:sz w:val="24"/>
          <w:szCs w:val="24"/>
        </w:rPr>
        <w:t>Пение</w:t>
      </w:r>
    </w:p>
    <w:p w:rsidR="003F6E76" w:rsidRPr="00F407F9" w:rsidRDefault="003F6E76" w:rsidP="003076C8">
      <w:pPr>
        <w:widowControl w:val="0"/>
        <w:autoSpaceDE w:val="0"/>
        <w:autoSpaceDN w:val="0"/>
        <w:adjustRightInd w:val="0"/>
        <w:spacing w:after="0"/>
        <w:ind w:right="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Закрепление певческих навыков и умений на материале, пройденном в предыдущих классах, а также на новом мате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 xml:space="preserve">риале. </w:t>
      </w:r>
    </w:p>
    <w:p w:rsidR="003F6E76" w:rsidRPr="00F407F9" w:rsidRDefault="003F6E76" w:rsidP="003076C8">
      <w:pPr>
        <w:widowControl w:val="0"/>
        <w:autoSpaceDE w:val="0"/>
        <w:autoSpaceDN w:val="0"/>
        <w:adjustRightInd w:val="0"/>
        <w:spacing w:after="0"/>
        <w:ind w:right="4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Развитие умения петь без сопровождения инструмента несложные, хорошо знакомые песни. </w:t>
      </w:r>
    </w:p>
    <w:p w:rsidR="003F6E76" w:rsidRPr="00F407F9" w:rsidRDefault="003F6E76" w:rsidP="003076C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Работа над кантиленой. </w:t>
      </w:r>
    </w:p>
    <w:p w:rsidR="003F6E76" w:rsidRPr="00F407F9" w:rsidRDefault="003F6E76" w:rsidP="003076C8">
      <w:pPr>
        <w:widowControl w:val="0"/>
        <w:autoSpaceDE w:val="0"/>
        <w:autoSpaceDN w:val="0"/>
        <w:adjustRightInd w:val="0"/>
        <w:spacing w:after="0"/>
        <w:ind w:right="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lastRenderedPageBreak/>
        <w:t>Дифференцирование звуков по высоте и направлению движения мелодии: звуки высокие, низкие, средние: восхо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 xml:space="preserve">дящее, нисходящее движение мелодии и на одной высоте. </w:t>
      </w:r>
    </w:p>
    <w:p w:rsidR="003F6E76" w:rsidRPr="00F407F9" w:rsidRDefault="003F6E76" w:rsidP="003076C8">
      <w:pPr>
        <w:widowControl w:val="0"/>
        <w:autoSpaceDE w:val="0"/>
        <w:autoSpaceDN w:val="0"/>
        <w:adjustRightInd w:val="0"/>
        <w:spacing w:after="0"/>
        <w:ind w:right="14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Развитие умения показа рукой направления мелодии (сверху вниз или снизу вверх). </w:t>
      </w:r>
    </w:p>
    <w:p w:rsidR="003F6E76" w:rsidRPr="00F407F9" w:rsidRDefault="003F6E76" w:rsidP="003076C8">
      <w:pPr>
        <w:widowControl w:val="0"/>
        <w:autoSpaceDE w:val="0"/>
        <w:autoSpaceDN w:val="0"/>
        <w:adjustRightInd w:val="0"/>
        <w:spacing w:after="0"/>
        <w:ind w:right="19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Развитие умения определять сильную долю на слух. Развитие умения отчетливого произнесения текста в бы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 xml:space="preserve">стром темпе исполняемого произведения. </w:t>
      </w:r>
    </w:p>
    <w:p w:rsidR="003F6E76" w:rsidRPr="002C6FC6" w:rsidRDefault="003F6E76" w:rsidP="003076C8">
      <w:pPr>
        <w:widowControl w:val="0"/>
        <w:autoSpaceDE w:val="0"/>
        <w:autoSpaceDN w:val="0"/>
        <w:adjustRightInd w:val="0"/>
        <w:spacing w:after="0"/>
        <w:ind w:right="14"/>
        <w:jc w:val="both"/>
        <w:rPr>
          <w:rFonts w:ascii="Times New Roman" w:eastAsia="Calibri" w:hAnsi="Times New Roman" w:cs="Times New Roman"/>
          <w:w w:val="92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Формирование элементарных представлений о вырази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 xml:space="preserve">тельном значении динамических оттенков </w:t>
      </w:r>
      <w:r w:rsidRPr="00F407F9">
        <w:rPr>
          <w:rFonts w:ascii="Times New Roman" w:eastAsia="Calibri" w:hAnsi="Times New Roman" w:cs="Times New Roman"/>
          <w:i/>
          <w:iCs/>
          <w:w w:val="92"/>
          <w:sz w:val="24"/>
          <w:szCs w:val="24"/>
        </w:rPr>
        <w:t xml:space="preserve">(форте </w:t>
      </w:r>
      <w:r w:rsidRPr="00F407F9">
        <w:rPr>
          <w:rFonts w:ascii="Times New Roman" w:eastAsia="Calibri" w:hAnsi="Times New Roman" w:cs="Times New Roman"/>
          <w:w w:val="92"/>
          <w:sz w:val="24"/>
          <w:szCs w:val="24"/>
        </w:rPr>
        <w:t xml:space="preserve">- </w:t>
      </w:r>
      <w:r w:rsidRPr="00F407F9">
        <w:rPr>
          <w:rFonts w:ascii="Times New Roman" w:eastAsia="Calibri" w:hAnsi="Times New Roman" w:cs="Times New Roman"/>
          <w:i/>
          <w:iCs/>
          <w:w w:val="92"/>
          <w:sz w:val="24"/>
          <w:szCs w:val="24"/>
        </w:rPr>
        <w:t xml:space="preserve">громко, </w:t>
      </w:r>
      <w:proofErr w:type="spellStart"/>
      <w:r w:rsidRPr="00F407F9">
        <w:rPr>
          <w:rFonts w:ascii="Times New Roman" w:eastAsia="Calibri" w:hAnsi="Times New Roman" w:cs="Times New Roman"/>
          <w:i/>
          <w:iCs/>
          <w:w w:val="92"/>
          <w:sz w:val="24"/>
          <w:szCs w:val="24"/>
        </w:rPr>
        <w:t>пuано</w:t>
      </w:r>
      <w:proofErr w:type="spellEnd"/>
      <w:r w:rsidRPr="00F407F9">
        <w:rPr>
          <w:rFonts w:ascii="Times New Roman" w:eastAsia="Calibri" w:hAnsi="Times New Roman" w:cs="Times New Roman"/>
          <w:w w:val="92"/>
          <w:sz w:val="24"/>
          <w:szCs w:val="24"/>
        </w:rPr>
        <w:t xml:space="preserve">- </w:t>
      </w:r>
      <w:r w:rsidRPr="00F407F9">
        <w:rPr>
          <w:rFonts w:ascii="Times New Roman" w:eastAsia="Calibri" w:hAnsi="Times New Roman" w:cs="Times New Roman"/>
          <w:i/>
          <w:iCs/>
          <w:w w:val="92"/>
          <w:sz w:val="24"/>
          <w:szCs w:val="24"/>
        </w:rPr>
        <w:t>тихо).</w:t>
      </w:r>
      <w:r w:rsidRPr="002C6FC6">
        <w:rPr>
          <w:rFonts w:ascii="Times New Roman" w:eastAsia="Calibri" w:hAnsi="Times New Roman" w:cs="Times New Roman"/>
          <w:w w:val="92"/>
          <w:sz w:val="24"/>
          <w:szCs w:val="24"/>
        </w:rPr>
        <w:t>Графическое изображение нот: до, ре, ми</w:t>
      </w:r>
      <w:proofErr w:type="gramStart"/>
      <w:r w:rsidRPr="002C6FC6">
        <w:rPr>
          <w:rFonts w:ascii="Times New Roman" w:eastAsia="Calibri" w:hAnsi="Times New Roman" w:cs="Times New Roman"/>
          <w:w w:val="92"/>
          <w:sz w:val="24"/>
          <w:szCs w:val="24"/>
        </w:rPr>
        <w:t>.П</w:t>
      </w:r>
      <w:proofErr w:type="gramEnd"/>
      <w:r w:rsidRPr="002C6FC6">
        <w:rPr>
          <w:rFonts w:ascii="Times New Roman" w:eastAsia="Calibri" w:hAnsi="Times New Roman" w:cs="Times New Roman"/>
          <w:w w:val="92"/>
          <w:sz w:val="24"/>
          <w:szCs w:val="24"/>
        </w:rPr>
        <w:t>ение звукоряда</w:t>
      </w:r>
      <w:r w:rsidR="00C51B95">
        <w:rPr>
          <w:rFonts w:ascii="Times New Roman" w:eastAsia="Calibri" w:hAnsi="Times New Roman" w:cs="Times New Roman"/>
          <w:w w:val="92"/>
          <w:sz w:val="24"/>
          <w:szCs w:val="24"/>
        </w:rPr>
        <w:t>:</w:t>
      </w:r>
      <w:r w:rsidRPr="002C6FC6">
        <w:rPr>
          <w:rFonts w:ascii="Times New Roman" w:eastAsia="Calibri" w:hAnsi="Times New Roman" w:cs="Times New Roman"/>
          <w:w w:val="92"/>
          <w:sz w:val="24"/>
          <w:szCs w:val="24"/>
        </w:rPr>
        <w:t>до мажор вверх и вниз без сопровождения и с аккомпанементом.</w:t>
      </w:r>
    </w:p>
    <w:p w:rsidR="003F6E76" w:rsidRPr="002C6FC6" w:rsidRDefault="003F6E76" w:rsidP="003076C8">
      <w:pPr>
        <w:adjustRightInd w:val="0"/>
        <w:spacing w:after="0"/>
        <w:ind w:hanging="567"/>
        <w:rPr>
          <w:rFonts w:ascii="Times New Roman" w:eastAsia="Calibri" w:hAnsi="Times New Roman" w:cs="Times New Roman"/>
          <w:sz w:val="24"/>
          <w:szCs w:val="24"/>
        </w:rPr>
      </w:pPr>
      <w:r w:rsidRPr="002C6FC6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Слушание музыки</w:t>
      </w:r>
    </w:p>
    <w:p w:rsidR="003F6E76" w:rsidRPr="00F407F9" w:rsidRDefault="003F6E76" w:rsidP="003076C8">
      <w:pPr>
        <w:widowControl w:val="0"/>
        <w:autoSpaceDE w:val="0"/>
        <w:autoSpaceDN w:val="0"/>
        <w:adjustRightInd w:val="0"/>
        <w:spacing w:after="0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Сказочные сюжеты в музыке. Характерные особенности. </w:t>
      </w:r>
    </w:p>
    <w:p w:rsidR="003F6E76" w:rsidRPr="00F407F9" w:rsidRDefault="003F6E76" w:rsidP="003076C8">
      <w:pPr>
        <w:widowControl w:val="0"/>
        <w:autoSpaceDE w:val="0"/>
        <w:autoSpaceDN w:val="0"/>
        <w:adjustRightInd w:val="0"/>
        <w:spacing w:after="0"/>
        <w:ind w:left="567" w:right="19" w:hanging="567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Музыкальные сред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 xml:space="preserve">ства, с помощью которых создаются образы. </w:t>
      </w:r>
    </w:p>
    <w:p w:rsidR="003F6E76" w:rsidRPr="00F407F9" w:rsidRDefault="003F6E76" w:rsidP="003076C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07F9">
        <w:rPr>
          <w:rFonts w:ascii="Times New Roman" w:eastAsia="Calibri" w:hAnsi="Times New Roman" w:cs="Times New Roman"/>
          <w:sz w:val="24"/>
          <w:szCs w:val="24"/>
        </w:rPr>
        <w:t>Развитие умения различать марши (военный, спортив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 xml:space="preserve">ный, праздничный, шуточный, траурный), танцы (вальс, полька, полонез, танго, хоровод). </w:t>
      </w:r>
      <w:proofErr w:type="gramEnd"/>
    </w:p>
    <w:p w:rsidR="003F6E76" w:rsidRPr="00F407F9" w:rsidRDefault="003F6E76" w:rsidP="003076C8">
      <w:pPr>
        <w:widowControl w:val="0"/>
        <w:autoSpaceDE w:val="0"/>
        <w:autoSpaceDN w:val="0"/>
        <w:adjustRightInd w:val="0"/>
        <w:spacing w:after="0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Формирование элементарных представлений о многофун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>кциональности музыки (развлекательная, спортивная, му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>зыка для отдыха, релаксации).</w:t>
      </w:r>
    </w:p>
    <w:p w:rsidR="003F6E76" w:rsidRPr="00F407F9" w:rsidRDefault="003F6E76" w:rsidP="003076C8">
      <w:pPr>
        <w:widowControl w:val="0"/>
        <w:autoSpaceDE w:val="0"/>
        <w:autoSpaceDN w:val="0"/>
        <w:adjustRightInd w:val="0"/>
        <w:spacing w:after="0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составе ор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 xml:space="preserve">кестра народных инструментов. </w:t>
      </w:r>
      <w:proofErr w:type="gramStart"/>
      <w:r w:rsidRPr="00F407F9">
        <w:rPr>
          <w:rFonts w:ascii="Times New Roman" w:eastAsia="Calibri" w:hAnsi="Times New Roman" w:cs="Times New Roman"/>
          <w:sz w:val="24"/>
          <w:szCs w:val="24"/>
        </w:rPr>
        <w:t>Народные музыкальные ин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>струменты: домра, балалайка, баян, гусли, свирель, гар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 xml:space="preserve">монь, трещотка, деревянные ложки, и др. </w:t>
      </w:r>
      <w:proofErr w:type="gramEnd"/>
    </w:p>
    <w:p w:rsidR="003F6E76" w:rsidRPr="00F407F9" w:rsidRDefault="003F6E76" w:rsidP="003076C8">
      <w:pPr>
        <w:widowControl w:val="0"/>
        <w:autoSpaceDE w:val="0"/>
        <w:autoSpaceDN w:val="0"/>
        <w:adjustRightInd w:val="0"/>
        <w:spacing w:after="0"/>
        <w:ind w:left="1230" w:right="14" w:hanging="123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Умение различать разные по характеру части музыкального произведения; </w:t>
      </w:r>
    </w:p>
    <w:p w:rsidR="003F6E76" w:rsidRPr="00F407F9" w:rsidRDefault="003F6E76" w:rsidP="00F407F9">
      <w:pPr>
        <w:adjustRightInd w:val="0"/>
        <w:spacing w:after="0"/>
        <w:ind w:right="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sz w:val="24"/>
          <w:szCs w:val="24"/>
        </w:rPr>
        <w:t xml:space="preserve">Игра на музыкальных инструментах. </w:t>
      </w:r>
    </w:p>
    <w:p w:rsidR="003F6E76" w:rsidRPr="00F407F9" w:rsidRDefault="003F6E76" w:rsidP="003076C8">
      <w:pPr>
        <w:widowControl w:val="0"/>
        <w:autoSpaceDE w:val="0"/>
        <w:autoSpaceDN w:val="0"/>
        <w:adjustRightInd w:val="0"/>
        <w:spacing w:after="0"/>
        <w:ind w:left="567" w:right="14" w:hanging="567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Закрепление навыков игры на уже знакомых музыкаль</w:t>
      </w:r>
      <w:r w:rsidRPr="00F407F9">
        <w:rPr>
          <w:rFonts w:ascii="Times New Roman" w:eastAsia="Calibri" w:hAnsi="Times New Roman" w:cs="Times New Roman"/>
          <w:sz w:val="24"/>
          <w:szCs w:val="24"/>
        </w:rPr>
        <w:softHyphen/>
        <w:t xml:space="preserve">ных инструментах. </w:t>
      </w:r>
    </w:p>
    <w:p w:rsidR="00CE5A30" w:rsidRPr="00F407F9" w:rsidRDefault="00CE5A30" w:rsidP="007A079E">
      <w:pPr>
        <w:pStyle w:val="a3"/>
        <w:spacing w:after="0"/>
        <w:ind w:left="1920"/>
        <w:rPr>
          <w:rFonts w:ascii="Times New Roman" w:hAnsi="Times New Roman" w:cs="Times New Roman"/>
          <w:sz w:val="24"/>
          <w:szCs w:val="24"/>
        </w:rPr>
      </w:pPr>
      <w:r w:rsidRPr="00F407F9">
        <w:rPr>
          <w:rStyle w:val="ab"/>
          <w:rFonts w:ascii="Times New Roman" w:hAnsi="Times New Roman" w:cs="Times New Roman"/>
          <w:sz w:val="24"/>
          <w:szCs w:val="24"/>
        </w:rPr>
        <w:t xml:space="preserve">Примерный </w:t>
      </w:r>
      <w:r w:rsidR="0037151A" w:rsidRPr="00F407F9">
        <w:rPr>
          <w:rStyle w:val="ab"/>
          <w:rFonts w:ascii="Times New Roman" w:hAnsi="Times New Roman" w:cs="Times New Roman"/>
          <w:sz w:val="24"/>
          <w:szCs w:val="24"/>
        </w:rPr>
        <w:t>музыкальный материал для пения</w:t>
      </w:r>
    </w:p>
    <w:p w:rsidR="00CE5A30" w:rsidRPr="002C6FC6" w:rsidRDefault="00CE5A30" w:rsidP="00E44AF1">
      <w:pPr>
        <w:pStyle w:val="a3"/>
        <w:spacing w:after="0"/>
        <w:ind w:left="19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C6F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C6FC6">
        <w:rPr>
          <w:rFonts w:ascii="Times New Roman" w:hAnsi="Times New Roman" w:cs="Times New Roman"/>
          <w:sz w:val="24"/>
          <w:szCs w:val="24"/>
        </w:rPr>
        <w:t> е р в а я   ч е т в е р т ь</w:t>
      </w:r>
    </w:p>
    <w:p w:rsidR="00F3118F" w:rsidRPr="002C6FC6" w:rsidRDefault="007D05D7" w:rsidP="00676762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 xml:space="preserve">«Чему учат в школе» </w:t>
      </w:r>
      <w:proofErr w:type="spellStart"/>
      <w:r w:rsidRPr="002C6FC6">
        <w:rPr>
          <w:rFonts w:ascii="Times New Roman" w:hAnsi="Times New Roman"/>
          <w:sz w:val="24"/>
          <w:szCs w:val="24"/>
        </w:rPr>
        <w:t>В.Шаинский</w:t>
      </w:r>
      <w:proofErr w:type="spellEnd"/>
      <w:r w:rsidRPr="002C6FC6">
        <w:rPr>
          <w:rFonts w:ascii="Times New Roman" w:hAnsi="Times New Roman"/>
          <w:sz w:val="24"/>
          <w:szCs w:val="24"/>
        </w:rPr>
        <w:t xml:space="preserve">, </w:t>
      </w:r>
    </w:p>
    <w:p w:rsidR="00F3118F" w:rsidRPr="002C6FC6" w:rsidRDefault="007D05D7" w:rsidP="00676762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>«Переменка» М.Прокофьев</w:t>
      </w:r>
    </w:p>
    <w:p w:rsidR="00F3118F" w:rsidRPr="002C6FC6" w:rsidRDefault="007D05D7" w:rsidP="00676762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 xml:space="preserve">«Без труда не проживешь» </w:t>
      </w:r>
      <w:proofErr w:type="spellStart"/>
      <w:r w:rsidRPr="002C6FC6">
        <w:rPr>
          <w:rFonts w:ascii="Times New Roman" w:hAnsi="Times New Roman"/>
          <w:sz w:val="24"/>
          <w:szCs w:val="24"/>
        </w:rPr>
        <w:t>В.Агафонникова</w:t>
      </w:r>
      <w:proofErr w:type="spellEnd"/>
    </w:p>
    <w:p w:rsidR="00F3118F" w:rsidRPr="002C6FC6" w:rsidRDefault="007D05D7" w:rsidP="00676762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 xml:space="preserve">«Настоящий друг» Б.Савельев, </w:t>
      </w:r>
    </w:p>
    <w:p w:rsidR="00F3118F" w:rsidRPr="002C6FC6" w:rsidRDefault="007D05D7" w:rsidP="00676762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 xml:space="preserve">«Золотистая пшеница» </w:t>
      </w:r>
      <w:proofErr w:type="spellStart"/>
      <w:r w:rsidRPr="002C6FC6">
        <w:rPr>
          <w:rFonts w:ascii="Times New Roman" w:hAnsi="Times New Roman"/>
          <w:sz w:val="24"/>
          <w:szCs w:val="24"/>
        </w:rPr>
        <w:t>Т.Попатенко</w:t>
      </w:r>
      <w:proofErr w:type="spellEnd"/>
    </w:p>
    <w:p w:rsidR="00F3118F" w:rsidRPr="002C6FC6" w:rsidRDefault="007D05D7" w:rsidP="00676762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>«Наша Родина» Е. Тиличеева»,</w:t>
      </w:r>
    </w:p>
    <w:p w:rsidR="00F3118F" w:rsidRPr="002C6FC6" w:rsidRDefault="007D05D7" w:rsidP="00676762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 xml:space="preserve">«Игра в гости» </w:t>
      </w:r>
      <w:proofErr w:type="spellStart"/>
      <w:r w:rsidRPr="002C6FC6">
        <w:rPr>
          <w:rFonts w:ascii="Times New Roman" w:hAnsi="Times New Roman"/>
          <w:sz w:val="24"/>
          <w:szCs w:val="24"/>
        </w:rPr>
        <w:t>Д.Кабалевский,</w:t>
      </w:r>
      <w:r w:rsidR="002C6FC6" w:rsidRPr="002C6FC6">
        <w:rPr>
          <w:rFonts w:ascii="Times New Roman" w:hAnsi="Times New Roman"/>
          <w:sz w:val="24"/>
          <w:szCs w:val="24"/>
        </w:rPr>
        <w:t>сл.И.Рахимов</w:t>
      </w:r>
      <w:proofErr w:type="spellEnd"/>
    </w:p>
    <w:p w:rsidR="00F3118F" w:rsidRPr="002C6FC6" w:rsidRDefault="007D05D7" w:rsidP="00676762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>«Семеро жуков» обр.В.Тюков,</w:t>
      </w:r>
    </w:p>
    <w:p w:rsidR="007D05D7" w:rsidRPr="002C6FC6" w:rsidRDefault="007D05D7" w:rsidP="00676762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6FC6">
        <w:rPr>
          <w:rFonts w:ascii="Times New Roman" w:hAnsi="Times New Roman"/>
          <w:sz w:val="24"/>
          <w:szCs w:val="24"/>
        </w:rPr>
        <w:t xml:space="preserve">«2*2=4» В. </w:t>
      </w:r>
      <w:proofErr w:type="spellStart"/>
      <w:r w:rsidRPr="002C6FC6">
        <w:rPr>
          <w:rFonts w:ascii="Times New Roman" w:hAnsi="Times New Roman"/>
          <w:sz w:val="24"/>
          <w:szCs w:val="24"/>
        </w:rPr>
        <w:t>Шаинский</w:t>
      </w:r>
      <w:proofErr w:type="spellEnd"/>
      <w:r w:rsidRPr="002C6FC6">
        <w:rPr>
          <w:rFonts w:ascii="Times New Roman" w:hAnsi="Times New Roman"/>
          <w:sz w:val="24"/>
          <w:szCs w:val="24"/>
        </w:rPr>
        <w:t>.</w:t>
      </w:r>
    </w:p>
    <w:p w:rsidR="00CE5A30" w:rsidRPr="00F407F9" w:rsidRDefault="00CE5A30" w:rsidP="00E44AF1">
      <w:pPr>
        <w:pStyle w:val="a3"/>
        <w:spacing w:after="0"/>
        <w:ind w:left="1920"/>
        <w:jc w:val="center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В т о </w:t>
      </w:r>
      <w:proofErr w:type="gramStart"/>
      <w:r w:rsidRPr="00F407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> а я   ч е т в е р т ь</w:t>
      </w:r>
    </w:p>
    <w:p w:rsidR="00F3118F" w:rsidRPr="00F407F9" w:rsidRDefault="007D05D7" w:rsidP="00676762">
      <w:pPr>
        <w:pStyle w:val="a3"/>
        <w:numPr>
          <w:ilvl w:val="0"/>
          <w:numId w:val="17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«Родина моя» Е.Тиличеева</w:t>
      </w:r>
    </w:p>
    <w:p w:rsidR="00F3118F" w:rsidRPr="00F407F9" w:rsidRDefault="007D05D7" w:rsidP="00676762">
      <w:pPr>
        <w:pStyle w:val="a3"/>
        <w:numPr>
          <w:ilvl w:val="0"/>
          <w:numId w:val="17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«Ах ты, зимушка-зима»</w:t>
      </w:r>
    </w:p>
    <w:p w:rsidR="00F3118F" w:rsidRPr="00F407F9" w:rsidRDefault="007D05D7" w:rsidP="00676762">
      <w:pPr>
        <w:pStyle w:val="a3"/>
        <w:numPr>
          <w:ilvl w:val="0"/>
          <w:numId w:val="17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А.Александров, 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F407F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>ародн</w:t>
      </w:r>
      <w:proofErr w:type="spellEnd"/>
      <w:r w:rsidRPr="00F407F9">
        <w:rPr>
          <w:rFonts w:ascii="Times New Roman" w:hAnsi="Times New Roman" w:cs="Times New Roman"/>
          <w:sz w:val="24"/>
          <w:szCs w:val="24"/>
        </w:rPr>
        <w:t>.,</w:t>
      </w:r>
    </w:p>
    <w:p w:rsidR="007D05D7" w:rsidRPr="00F407F9" w:rsidRDefault="007D05D7" w:rsidP="00676762">
      <w:pPr>
        <w:pStyle w:val="a3"/>
        <w:numPr>
          <w:ilvl w:val="0"/>
          <w:numId w:val="17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«Елочка» 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Н.Гольденберг</w:t>
      </w:r>
      <w:proofErr w:type="spellEnd"/>
      <w:r w:rsidRPr="00F407F9">
        <w:rPr>
          <w:rFonts w:ascii="Times New Roman" w:hAnsi="Times New Roman" w:cs="Times New Roman"/>
          <w:sz w:val="24"/>
          <w:szCs w:val="24"/>
        </w:rPr>
        <w:t>, сл. З.Александрова</w:t>
      </w:r>
    </w:p>
    <w:p w:rsidR="00CE5A30" w:rsidRPr="00F407F9" w:rsidRDefault="00CE5A30" w:rsidP="00E44AF1">
      <w:pPr>
        <w:pStyle w:val="a3"/>
        <w:spacing w:after="0"/>
        <w:ind w:left="1920"/>
        <w:jc w:val="center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Т </w:t>
      </w:r>
      <w:proofErr w:type="gramStart"/>
      <w:r w:rsidRPr="00F407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> е т ь я   ч е т в е р т ь</w:t>
      </w:r>
    </w:p>
    <w:p w:rsidR="00F3118F" w:rsidRPr="00F407F9" w:rsidRDefault="007D05D7" w:rsidP="00676762">
      <w:pPr>
        <w:pStyle w:val="a3"/>
        <w:numPr>
          <w:ilvl w:val="0"/>
          <w:numId w:val="18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«Ах вы сени, мои сени» р.н.п.</w:t>
      </w:r>
    </w:p>
    <w:p w:rsidR="00F3118F" w:rsidRPr="00F407F9" w:rsidRDefault="007D05D7" w:rsidP="00676762">
      <w:pPr>
        <w:pStyle w:val="a3"/>
        <w:numPr>
          <w:ilvl w:val="0"/>
          <w:numId w:val="18"/>
        </w:numPr>
        <w:spacing w:after="0"/>
        <w:ind w:hanging="1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407F9">
        <w:rPr>
          <w:rFonts w:ascii="Times New Roman" w:hAnsi="Times New Roman" w:cs="Times New Roman"/>
          <w:color w:val="333333"/>
          <w:sz w:val="24"/>
          <w:szCs w:val="24"/>
        </w:rPr>
        <w:t>«Песня о пограничнике» С.Богуславский</w:t>
      </w:r>
    </w:p>
    <w:p w:rsidR="00F3118F" w:rsidRPr="00F407F9" w:rsidRDefault="007D05D7" w:rsidP="00676762">
      <w:pPr>
        <w:pStyle w:val="a3"/>
        <w:numPr>
          <w:ilvl w:val="0"/>
          <w:numId w:val="18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«Мамина песенка» 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М.Парцхаладзе</w:t>
      </w:r>
      <w:proofErr w:type="spellEnd"/>
      <w:r w:rsidRPr="00F407F9">
        <w:rPr>
          <w:rFonts w:ascii="Times New Roman" w:hAnsi="Times New Roman" w:cs="Times New Roman"/>
          <w:sz w:val="24"/>
          <w:szCs w:val="24"/>
        </w:rPr>
        <w:t>,</w:t>
      </w:r>
    </w:p>
    <w:p w:rsidR="00F3118F" w:rsidRPr="00F407F9" w:rsidRDefault="007D05D7" w:rsidP="00676762">
      <w:pPr>
        <w:pStyle w:val="a3"/>
        <w:numPr>
          <w:ilvl w:val="0"/>
          <w:numId w:val="18"/>
        </w:numPr>
        <w:spacing w:after="0"/>
        <w:ind w:hanging="1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407F9">
        <w:rPr>
          <w:rFonts w:ascii="Times New Roman" w:hAnsi="Times New Roman" w:cs="Times New Roman"/>
          <w:color w:val="333333"/>
          <w:sz w:val="24"/>
          <w:szCs w:val="24"/>
        </w:rPr>
        <w:t>«Пусть всегда будет солнце» А.Островский.</w:t>
      </w:r>
    </w:p>
    <w:p w:rsidR="007D05D7" w:rsidRPr="00F407F9" w:rsidRDefault="007D05D7" w:rsidP="00676762">
      <w:pPr>
        <w:pStyle w:val="a3"/>
        <w:numPr>
          <w:ilvl w:val="0"/>
          <w:numId w:val="18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«Весна пришла» М. 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Парцхаладзе</w:t>
      </w:r>
      <w:proofErr w:type="spellEnd"/>
    </w:p>
    <w:p w:rsidR="00CE5A30" w:rsidRPr="00F407F9" w:rsidRDefault="00CE5A30" w:rsidP="00E44AF1">
      <w:pPr>
        <w:pStyle w:val="a3"/>
        <w:spacing w:after="0"/>
        <w:ind w:left="1920"/>
        <w:jc w:val="center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>Ч е т в е </w:t>
      </w:r>
      <w:proofErr w:type="gramStart"/>
      <w:r w:rsidRPr="00F407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> т а я   ч е т в е 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407F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т</w:t>
      </w:r>
      <w:r w:rsidR="002C6FC6">
        <w:rPr>
          <w:rFonts w:ascii="Times New Roman" w:hAnsi="Times New Roman" w:cs="Times New Roman"/>
          <w:sz w:val="24"/>
          <w:szCs w:val="24"/>
        </w:rPr>
        <w:t>ь</w:t>
      </w:r>
      <w:proofErr w:type="spellEnd"/>
    </w:p>
    <w:p w:rsidR="00F3118F" w:rsidRPr="00F407F9" w:rsidRDefault="007D05D7" w:rsidP="00676762">
      <w:pPr>
        <w:pStyle w:val="a3"/>
        <w:numPr>
          <w:ilvl w:val="0"/>
          <w:numId w:val="19"/>
        </w:numPr>
        <w:spacing w:after="0"/>
        <w:ind w:hanging="11"/>
        <w:rPr>
          <w:rFonts w:ascii="Times New Roman" w:hAnsi="Times New Roman" w:cs="Times New Roman"/>
          <w:color w:val="333333"/>
          <w:sz w:val="24"/>
          <w:szCs w:val="24"/>
        </w:rPr>
      </w:pPr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«Мир похож на цветной луг» В. 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Шаинский</w:t>
      </w:r>
      <w:proofErr w:type="spellEnd"/>
      <w:r w:rsidRPr="00F407F9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:rsidR="00F3118F" w:rsidRPr="00F407F9" w:rsidRDefault="007D05D7" w:rsidP="00676762">
      <w:pPr>
        <w:pStyle w:val="a3"/>
        <w:numPr>
          <w:ilvl w:val="0"/>
          <w:numId w:val="19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«Веснянка» 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укр</w:t>
      </w:r>
      <w:proofErr w:type="gramStart"/>
      <w:r w:rsidRPr="00F407F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>ар.п</w:t>
      </w:r>
      <w:proofErr w:type="spellEnd"/>
      <w:r w:rsidRPr="00F407F9">
        <w:rPr>
          <w:rFonts w:ascii="Times New Roman" w:hAnsi="Times New Roman" w:cs="Times New Roman"/>
          <w:sz w:val="24"/>
          <w:szCs w:val="24"/>
        </w:rPr>
        <w:t>.</w:t>
      </w:r>
    </w:p>
    <w:p w:rsidR="00F3118F" w:rsidRPr="00F407F9" w:rsidRDefault="007D05D7" w:rsidP="00676762">
      <w:pPr>
        <w:pStyle w:val="a3"/>
        <w:numPr>
          <w:ilvl w:val="0"/>
          <w:numId w:val="19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«Победой кончилась война» 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Р.Габичвадзе</w:t>
      </w:r>
      <w:proofErr w:type="spellEnd"/>
      <w:r w:rsidRPr="00F407F9">
        <w:rPr>
          <w:rFonts w:ascii="Times New Roman" w:hAnsi="Times New Roman" w:cs="Times New Roman"/>
          <w:sz w:val="24"/>
          <w:szCs w:val="24"/>
        </w:rPr>
        <w:t>, сл.С.Михалкова</w:t>
      </w:r>
    </w:p>
    <w:p w:rsidR="007D05D7" w:rsidRPr="00F407F9" w:rsidRDefault="007D05D7" w:rsidP="00676762">
      <w:pPr>
        <w:pStyle w:val="a3"/>
        <w:numPr>
          <w:ilvl w:val="0"/>
          <w:numId w:val="19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F407F9">
        <w:rPr>
          <w:rFonts w:ascii="Times New Roman" w:hAnsi="Times New Roman" w:cs="Times New Roman"/>
          <w:color w:val="333333"/>
          <w:sz w:val="24"/>
          <w:szCs w:val="24"/>
        </w:rPr>
        <w:t>«Песня о волшебниках» Г. Гладков</w:t>
      </w:r>
    </w:p>
    <w:p w:rsidR="00CE5A30" w:rsidRPr="00F407F9" w:rsidRDefault="00CE5A30" w:rsidP="00E44AF1">
      <w:pPr>
        <w:pStyle w:val="a3"/>
        <w:spacing w:after="0"/>
        <w:ind w:left="1920"/>
        <w:jc w:val="center"/>
        <w:rPr>
          <w:rStyle w:val="ab"/>
          <w:rFonts w:ascii="Times New Roman" w:eastAsia="Calibri" w:hAnsi="Times New Roman" w:cs="Times New Roman"/>
          <w:sz w:val="24"/>
          <w:szCs w:val="24"/>
        </w:rPr>
      </w:pPr>
      <w:r w:rsidRPr="00F407F9">
        <w:rPr>
          <w:rStyle w:val="ab"/>
          <w:rFonts w:ascii="Times New Roman" w:hAnsi="Times New Roman" w:cs="Times New Roman"/>
          <w:sz w:val="24"/>
          <w:szCs w:val="24"/>
        </w:rPr>
        <w:t>Музыкальные произведения для слушания</w:t>
      </w:r>
    </w:p>
    <w:p w:rsidR="00211590" w:rsidRPr="00F407F9" w:rsidRDefault="00387A92" w:rsidP="00F407F9">
      <w:pPr>
        <w:spacing w:after="0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F407F9">
        <w:rPr>
          <w:rFonts w:ascii="Times New Roman" w:hAnsi="Times New Roman" w:cs="Times New Roman"/>
          <w:sz w:val="24"/>
          <w:szCs w:val="24"/>
        </w:rPr>
        <w:t xml:space="preserve">«Три поросенка» 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Д.Уотт</w:t>
      </w:r>
      <w:proofErr w:type="spellEnd"/>
      <w:r w:rsidRPr="00F407F9">
        <w:rPr>
          <w:rFonts w:ascii="Times New Roman" w:hAnsi="Times New Roman" w:cs="Times New Roman"/>
          <w:sz w:val="24"/>
          <w:szCs w:val="24"/>
        </w:rPr>
        <w:t xml:space="preserve"> по сказке «ЗОЛУШКА» П.Чайковский  (добрый жук-танец)</w:t>
      </w:r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 «Шествие кузнечиков» С.Прокофьев, «Песенка про кузнечика» 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В.Шаински</w:t>
      </w:r>
      <w:proofErr w:type="gram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й</w:t>
      </w:r>
      <w:proofErr w:type="spellEnd"/>
      <w:r w:rsidRPr="00F407F9">
        <w:rPr>
          <w:rFonts w:ascii="Times New Roman" w:hAnsi="Times New Roman" w:cs="Times New Roman"/>
          <w:color w:val="333333"/>
          <w:sz w:val="24"/>
          <w:szCs w:val="24"/>
        </w:rPr>
        <w:t>«</w:t>
      </w:r>
      <w:proofErr w:type="gramEnd"/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Сиртаки» 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М.Теодоракис</w:t>
      </w:r>
      <w:proofErr w:type="spellEnd"/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, Березка» </w:t>
      </w:r>
      <w:r w:rsidRPr="00F407F9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р.н.хоровод«Марш 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Черномора</w:t>
      </w:r>
      <w:proofErr w:type="spellEnd"/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», «Патриотическая песня» М.Глинка, «Богатырские ворота» М.Мусоргский«Маленький цветок» Ф. 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Папетти</w:t>
      </w:r>
      <w:proofErr w:type="spellEnd"/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 Сиртаки» 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М.Теодоракис</w:t>
      </w:r>
      <w:proofErr w:type="spellEnd"/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, Березка» р.н.хоровод, «Марш 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Черномора</w:t>
      </w:r>
      <w:proofErr w:type="spellEnd"/>
      <w:r w:rsidRPr="00F407F9">
        <w:rPr>
          <w:rFonts w:ascii="Times New Roman" w:hAnsi="Times New Roman" w:cs="Times New Roman"/>
          <w:color w:val="333333"/>
          <w:sz w:val="24"/>
          <w:szCs w:val="24"/>
        </w:rPr>
        <w:t>», «Патриотическая песня» М.Глинка, «Богатырские ворота» М.Мусоргский</w:t>
      </w:r>
      <w:r w:rsidRPr="00F407F9">
        <w:rPr>
          <w:rFonts w:ascii="Times New Roman" w:hAnsi="Times New Roman" w:cs="Times New Roman"/>
          <w:sz w:val="24"/>
          <w:szCs w:val="24"/>
        </w:rPr>
        <w:t>«Детский альбом», «</w:t>
      </w:r>
      <w:proofErr w:type="gramStart"/>
      <w:r w:rsidRPr="00F407F9">
        <w:rPr>
          <w:rFonts w:ascii="Times New Roman" w:hAnsi="Times New Roman" w:cs="Times New Roman"/>
          <w:sz w:val="24"/>
          <w:szCs w:val="24"/>
        </w:rPr>
        <w:t xml:space="preserve">Времена года» П.Чайковский, «Осень» А. 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="00C51B95">
        <w:rPr>
          <w:rFonts w:ascii="Times New Roman" w:hAnsi="Times New Roman" w:cs="Times New Roman"/>
          <w:sz w:val="24"/>
          <w:szCs w:val="24"/>
        </w:rPr>
        <w:t xml:space="preserve">, </w:t>
      </w:r>
      <w:r w:rsidRPr="00F407F9">
        <w:rPr>
          <w:rFonts w:ascii="Times New Roman" w:hAnsi="Times New Roman" w:cs="Times New Roman"/>
          <w:color w:val="333333"/>
          <w:sz w:val="24"/>
          <w:szCs w:val="24"/>
        </w:rPr>
        <w:t>«Марш» С.Прокофьев, «Светит месяц» р.н.п.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 xml:space="preserve"> «Гимн России» А.Александров, песни о России, «Во поле береза стояла» р.н.п. М. Коваль фрагменты из оперы "Волк и семеро козлят": темы Всезнайки, 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Топтушки</w:t>
      </w:r>
      <w:proofErr w:type="spellEnd"/>
      <w:r w:rsidRPr="00F40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7F9">
        <w:rPr>
          <w:rFonts w:ascii="Times New Roman" w:hAnsi="Times New Roman" w:cs="Times New Roman"/>
          <w:sz w:val="24"/>
          <w:szCs w:val="24"/>
        </w:rPr>
        <w:t>Бодайки</w:t>
      </w:r>
      <w:proofErr w:type="spellEnd"/>
      <w:r w:rsidRPr="00F407F9">
        <w:rPr>
          <w:rFonts w:ascii="Times New Roman" w:hAnsi="Times New Roman" w:cs="Times New Roman"/>
          <w:sz w:val="24"/>
          <w:szCs w:val="24"/>
        </w:rPr>
        <w:t>, Болтушки, Малыша, песенка мамы Козы, хор "Целый день поём, играем", заключительный хор "Семеро козлят"</w:t>
      </w:r>
      <w:proofErr w:type="gramStart"/>
      <w:r w:rsidRPr="00F407F9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>Волк и 7 козлят» А. Рыбников</w:t>
      </w:r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«В пещере горного короля» Э.Григ, «Баба-Яга» П.Чайковский«Шествие гномов» Э.Григ, «Марш» С.Прокофьев, «Танец маленьких лебедей» П.Чайковский«Марш» Г.Свиридов, «Славянка» А.Александров «Марш» С.Прокофьев«Футбольный марш» 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М.Блантер</w:t>
      </w:r>
      <w:proofErr w:type="spellEnd"/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, «Марш деревянных солдатиков» П.Чайковский, «Выходной марш» 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И.Дунаевский</w:t>
      </w:r>
      <w:r w:rsidRPr="00F407F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F407F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>лексеев</w:t>
      </w:r>
      <w:proofErr w:type="spellEnd"/>
      <w:r w:rsidRPr="00F407F9">
        <w:rPr>
          <w:rFonts w:ascii="Times New Roman" w:hAnsi="Times New Roman" w:cs="Times New Roman"/>
          <w:sz w:val="24"/>
          <w:szCs w:val="24"/>
        </w:rPr>
        <w:t xml:space="preserve"> «Шуточный марш», С.Гаврилин «Марш-шутка»</w:t>
      </w:r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 («Щелкунчик») П.Чайковский, «Шествиегномов», «В пещере горного короля» Э.Григ, «Марш</w:t>
      </w:r>
      <w:r w:rsidRPr="00F407F9">
        <w:rPr>
          <w:rFonts w:ascii="Times New Roman" w:hAnsi="Times New Roman" w:cs="Times New Roman"/>
          <w:sz w:val="24"/>
          <w:szCs w:val="24"/>
        </w:rPr>
        <w:t>«Времена года» П.Чайковский, «Вальс цветов», «Вальс снежных хлопьев» П.Чайковский, «Вальс-фантазия» М.Глинка«Полька» М.Глинка, «Полька» П.Чайковский</w:t>
      </w:r>
      <w:r w:rsidR="00762186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Березка» «Цепочка» (видеоматериал), «Во поле береза стояла» р.н.п., «Сиртаки» 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М.Теодоракис</w:t>
      </w:r>
      <w:proofErr w:type="spellEnd"/>
      <w:r w:rsidR="007A079E">
        <w:rPr>
          <w:rFonts w:ascii="Times New Roman" w:hAnsi="Times New Roman" w:cs="Times New Roman"/>
          <w:color w:val="333333"/>
          <w:sz w:val="24"/>
          <w:szCs w:val="24"/>
        </w:rPr>
        <w:t xml:space="preserve"> «</w:t>
      </w:r>
      <w:r w:rsidRPr="00F407F9">
        <w:rPr>
          <w:rFonts w:ascii="Times New Roman" w:hAnsi="Times New Roman" w:cs="Times New Roman"/>
          <w:color w:val="333333"/>
          <w:sz w:val="24"/>
          <w:szCs w:val="24"/>
        </w:rPr>
        <w:t>Полонез» Ф.Шопен, «Полонез» из оперы «Борис Годунов» М.Мусоргски</w:t>
      </w:r>
      <w:proofErr w:type="gram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й«</w:t>
      </w:r>
      <w:proofErr w:type="spellStart"/>
      <w:proofErr w:type="gramEnd"/>
      <w:r w:rsidRPr="00F407F9">
        <w:rPr>
          <w:rFonts w:ascii="Times New Roman" w:hAnsi="Times New Roman" w:cs="Times New Roman"/>
          <w:color w:val="333333"/>
          <w:sz w:val="24"/>
          <w:szCs w:val="24"/>
        </w:rPr>
        <w:t>Кумпарсита</w:t>
      </w:r>
      <w:proofErr w:type="spellEnd"/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» «Военный марш» Г.Свиридов,  «Выходной марш» И.Дунаевский, «Светит месяц» р.н.м. «Каприс №24» Н.Паганини, «Кукушка» 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Л.-К.Дакен</w:t>
      </w:r>
      <w:proofErr w:type="spellEnd"/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, «Вариации для виолончели с оркестром» П.Чайковский, </w:t>
      </w:r>
      <w:r w:rsidRPr="00F407F9">
        <w:rPr>
          <w:rFonts w:ascii="Times New Roman" w:hAnsi="Times New Roman" w:cs="Times New Roman"/>
          <w:sz w:val="24"/>
          <w:szCs w:val="24"/>
        </w:rPr>
        <w:t xml:space="preserve">«Коробейники» р.н.п., </w:t>
      </w:r>
      <w:r w:rsidRPr="00F407F9">
        <w:rPr>
          <w:rFonts w:ascii="Times New Roman" w:hAnsi="Times New Roman" w:cs="Times New Roman"/>
          <w:color w:val="333333"/>
          <w:sz w:val="24"/>
          <w:szCs w:val="24"/>
        </w:rPr>
        <w:t>«Плясовой наигрыш» р.н.м. «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Токатта</w:t>
      </w:r>
      <w:proofErr w:type="spellEnd"/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 и фуга ре минор» И.С.Бах, «Припевки» р.н.м. «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  <w:lang w:val="en-US"/>
        </w:rPr>
        <w:t>Dolannesmelodie</w:t>
      </w:r>
      <w:proofErr w:type="spellEnd"/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», </w:t>
      </w:r>
      <w:r w:rsidRPr="00F407F9">
        <w:rPr>
          <w:rFonts w:ascii="Times New Roman" w:hAnsi="Times New Roman" w:cs="Times New Roman"/>
          <w:sz w:val="24"/>
          <w:szCs w:val="24"/>
        </w:rPr>
        <w:t xml:space="preserve">«Пастушьи наигрыши» р.н.м., </w:t>
      </w:r>
      <w:r w:rsidRPr="00F407F9">
        <w:rPr>
          <w:rFonts w:ascii="Times New Roman" w:hAnsi="Times New Roman" w:cs="Times New Roman"/>
          <w:color w:val="333333"/>
          <w:sz w:val="24"/>
          <w:szCs w:val="24"/>
        </w:rPr>
        <w:t>«</w:t>
      </w:r>
      <w:proofErr w:type="spellStart"/>
      <w:r w:rsidRPr="00F407F9">
        <w:rPr>
          <w:rFonts w:ascii="Times New Roman" w:hAnsi="Times New Roman" w:cs="Times New Roman"/>
          <w:color w:val="333333"/>
          <w:sz w:val="24"/>
          <w:szCs w:val="24"/>
          <w:lang w:val="en-US"/>
        </w:rPr>
        <w:t>Welwetsilk</w:t>
      </w:r>
      <w:proofErr w:type="spellEnd"/>
      <w:r w:rsidRPr="00F407F9">
        <w:rPr>
          <w:rFonts w:ascii="Times New Roman" w:hAnsi="Times New Roman" w:cs="Times New Roman"/>
          <w:color w:val="333333"/>
          <w:sz w:val="24"/>
          <w:szCs w:val="24"/>
        </w:rPr>
        <w:t>» (труба), «Шутка» И.С.Бах</w:t>
      </w:r>
      <w:proofErr w:type="gram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«С</w:t>
      </w:r>
      <w:proofErr w:type="gramEnd"/>
      <w:r w:rsidRPr="00F407F9">
        <w:rPr>
          <w:rFonts w:ascii="Times New Roman" w:hAnsi="Times New Roman" w:cs="Times New Roman"/>
          <w:color w:val="333333"/>
          <w:sz w:val="24"/>
          <w:szCs w:val="24"/>
        </w:rPr>
        <w:t>ветит месяц», «Припевки» р.н.м.</w:t>
      </w:r>
      <w:r w:rsidRPr="00F407F9">
        <w:rPr>
          <w:rFonts w:ascii="Times New Roman" w:hAnsi="Times New Roman" w:cs="Times New Roman"/>
          <w:sz w:val="24"/>
          <w:szCs w:val="24"/>
        </w:rPr>
        <w:t xml:space="preserve"> «Вальс», «Сладкая грёза» - «Детский альбом» П. Чайковского; «Марш деревянных солдатиков»;</w:t>
      </w:r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«Подснежник» </w:t>
      </w:r>
      <w:r w:rsidRPr="00F407F9">
        <w:rPr>
          <w:rStyle w:val="a5"/>
          <w:rFonts w:ascii="Times New Roman" w:hAnsi="Times New Roman"/>
          <w:sz w:val="24"/>
          <w:szCs w:val="24"/>
        </w:rPr>
        <w:t xml:space="preserve">П.Чайковский («Времена года») С. </w:t>
      </w:r>
      <w:proofErr w:type="spellStart"/>
      <w:r w:rsidRPr="00F407F9">
        <w:rPr>
          <w:rStyle w:val="a5"/>
          <w:rFonts w:ascii="Times New Roman" w:hAnsi="Times New Roman"/>
          <w:sz w:val="24"/>
          <w:szCs w:val="24"/>
        </w:rPr>
        <w:t>Майкапар</w:t>
      </w:r>
      <w:proofErr w:type="spellEnd"/>
      <w:r w:rsidRPr="00F407F9">
        <w:rPr>
          <w:rStyle w:val="a5"/>
          <w:rFonts w:ascii="Times New Roman" w:hAnsi="Times New Roman"/>
          <w:sz w:val="24"/>
          <w:szCs w:val="24"/>
        </w:rPr>
        <w:t>.  Весною Эдвард Григ. Ручеёк Эдвард Григ. Весной</w:t>
      </w:r>
      <w:r w:rsidRPr="00F407F9">
        <w:rPr>
          <w:rFonts w:ascii="Times New Roman" w:hAnsi="Times New Roman" w:cs="Times New Roman"/>
          <w:color w:val="333333"/>
          <w:sz w:val="24"/>
          <w:szCs w:val="24"/>
        </w:rPr>
        <w:t xml:space="preserve"> «Песнь жаворонка» П.Чайковский («Времена года»), П.Чайковский («Детский альбом»), «Жаворонок» М.Глинк</w:t>
      </w:r>
      <w:proofErr w:type="gramStart"/>
      <w:r w:rsidRPr="00F407F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F407F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F407F9">
        <w:rPr>
          <w:rFonts w:ascii="Times New Roman" w:hAnsi="Times New Roman" w:cs="Times New Roman"/>
          <w:sz w:val="24"/>
          <w:szCs w:val="24"/>
        </w:rPr>
        <w:t>Утро» Э.Григ</w:t>
      </w:r>
      <w:r w:rsidRPr="00F407F9">
        <w:rPr>
          <w:rFonts w:ascii="Times New Roman" w:hAnsi="Times New Roman" w:cs="Times New Roman"/>
          <w:color w:val="333333"/>
          <w:sz w:val="24"/>
          <w:szCs w:val="24"/>
        </w:rPr>
        <w:t>«Как под яблонькой» р.н.п., «Ах, ты, вечер» р.н.п., «Что ты жадно глядишь на дорогу» р.н.п.«Коробейники» р.н.п., «Припевки» р.н.м., Звучание трещотки, бубенцов, «Светит месяц» р.н.п</w:t>
      </w:r>
      <w:r w:rsidR="0076218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E4098" w:rsidRPr="00C24F4E" w:rsidRDefault="00EE4098" w:rsidP="00EE409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EE4098" w:rsidRPr="00B817DD" w:rsidRDefault="00EE4098" w:rsidP="00EE4098">
      <w:pPr>
        <w:shd w:val="clear" w:color="auto" w:fill="FFFFFF"/>
        <w:spacing w:after="0" w:line="240" w:lineRule="auto"/>
        <w:ind w:left="302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B817DD">
        <w:rPr>
          <w:rFonts w:ascii="Times New Roman" w:hAnsi="Times New Roman"/>
          <w:b/>
          <w:bCs/>
          <w:spacing w:val="-5"/>
          <w:sz w:val="24"/>
          <w:szCs w:val="24"/>
        </w:rPr>
        <w:t>5 класс</w:t>
      </w:r>
      <w:r w:rsidR="00762186">
        <w:rPr>
          <w:rFonts w:ascii="Times New Roman" w:hAnsi="Times New Roman"/>
          <w:b/>
          <w:bCs/>
          <w:spacing w:val="-5"/>
          <w:sz w:val="24"/>
          <w:szCs w:val="24"/>
        </w:rPr>
        <w:t xml:space="preserve"> (3</w:t>
      </w:r>
      <w:r w:rsidR="00E44AF1">
        <w:rPr>
          <w:rFonts w:ascii="Times New Roman" w:hAnsi="Times New Roman"/>
          <w:b/>
          <w:bCs/>
          <w:spacing w:val="-5"/>
          <w:sz w:val="24"/>
          <w:szCs w:val="24"/>
        </w:rPr>
        <w:t>4 часа</w:t>
      </w:r>
      <w:r w:rsidR="00D50836">
        <w:rPr>
          <w:rFonts w:ascii="Times New Roman" w:hAnsi="Times New Roman"/>
          <w:b/>
          <w:bCs/>
          <w:spacing w:val="-5"/>
          <w:sz w:val="24"/>
          <w:szCs w:val="24"/>
        </w:rPr>
        <w:t>)</w:t>
      </w:r>
    </w:p>
    <w:p w:rsidR="00EE4098" w:rsidRPr="00B817DD" w:rsidRDefault="00EE4098" w:rsidP="00762186">
      <w:pPr>
        <w:shd w:val="clear" w:color="auto" w:fill="FFFFFF"/>
        <w:spacing w:after="0" w:line="240" w:lineRule="auto"/>
        <w:ind w:left="302"/>
        <w:jc w:val="both"/>
        <w:rPr>
          <w:rFonts w:ascii="Times New Roman" w:hAnsi="Times New Roman"/>
          <w:sz w:val="24"/>
          <w:szCs w:val="24"/>
        </w:rPr>
      </w:pPr>
      <w:r w:rsidRPr="00B817DD">
        <w:rPr>
          <w:rFonts w:ascii="Times New Roman" w:hAnsi="Times New Roman"/>
          <w:b/>
          <w:bCs/>
          <w:spacing w:val="-5"/>
          <w:sz w:val="24"/>
          <w:szCs w:val="24"/>
        </w:rPr>
        <w:t xml:space="preserve">Пение </w:t>
      </w:r>
    </w:p>
    <w:p w:rsidR="00EE4098" w:rsidRPr="00B817DD" w:rsidRDefault="00EE4098" w:rsidP="007621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7DD">
        <w:rPr>
          <w:rFonts w:ascii="Times New Roman" w:hAnsi="Times New Roman"/>
          <w:sz w:val="24"/>
          <w:szCs w:val="24"/>
        </w:rPr>
        <w:t xml:space="preserve">Исполнение песенного материала в диапазоне: </w:t>
      </w:r>
      <w:r w:rsidRPr="00B817DD">
        <w:rPr>
          <w:rFonts w:ascii="Times New Roman" w:hAnsi="Times New Roman"/>
          <w:i/>
          <w:iCs/>
          <w:sz w:val="24"/>
          <w:szCs w:val="24"/>
        </w:rPr>
        <w:t>си ~ ре</w:t>
      </w:r>
      <w:proofErr w:type="gramStart"/>
      <w:r w:rsidRPr="00B817DD">
        <w:rPr>
          <w:rFonts w:ascii="Times New Roman" w:hAnsi="Times New Roman"/>
          <w:i/>
          <w:iCs/>
          <w:sz w:val="24"/>
          <w:szCs w:val="24"/>
          <w:vertAlign w:val="subscript"/>
        </w:rPr>
        <w:t>2</w:t>
      </w:r>
      <w:proofErr w:type="gramEnd"/>
      <w:r w:rsidRPr="00B817DD">
        <w:rPr>
          <w:rFonts w:ascii="Times New Roman" w:hAnsi="Times New Roman"/>
          <w:i/>
          <w:iCs/>
          <w:sz w:val="24"/>
          <w:szCs w:val="24"/>
        </w:rPr>
        <w:t>.</w:t>
      </w:r>
    </w:p>
    <w:p w:rsidR="00EE4098" w:rsidRPr="00B817DD" w:rsidRDefault="00EE4098" w:rsidP="007621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7DD">
        <w:rPr>
          <w:rFonts w:ascii="Times New Roman" w:hAnsi="Times New Roman"/>
          <w:sz w:val="24"/>
          <w:szCs w:val="24"/>
        </w:rPr>
        <w:t>Развитие навыка концертного исполнения, уверенности в своих силах, общительности, открытости.</w:t>
      </w:r>
    </w:p>
    <w:p w:rsidR="00EE4098" w:rsidRPr="00B817DD" w:rsidRDefault="00EE4098" w:rsidP="0076218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B817DD">
        <w:rPr>
          <w:rFonts w:ascii="Times New Roman" w:hAnsi="Times New Roman"/>
          <w:sz w:val="24"/>
          <w:szCs w:val="24"/>
        </w:rPr>
        <w:t>Совершенствование навыков певческого дыхания на более сложном в сравнении с 4 классом песенном материале, а также на материале вокально-хоровых упражнений во время распевания.</w:t>
      </w:r>
    </w:p>
    <w:p w:rsidR="00EE4098" w:rsidRPr="00B817DD" w:rsidRDefault="00EE4098" w:rsidP="00762186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B817DD">
        <w:rPr>
          <w:rFonts w:ascii="Times New Roman" w:hAnsi="Times New Roman"/>
          <w:sz w:val="24"/>
          <w:szCs w:val="24"/>
        </w:rPr>
        <w:t>Развитие навыка пения с разнообразной окраской звука в зави</w:t>
      </w:r>
      <w:r w:rsidRPr="00B817DD">
        <w:rPr>
          <w:rFonts w:ascii="Times New Roman" w:hAnsi="Times New Roman"/>
          <w:sz w:val="24"/>
          <w:szCs w:val="24"/>
        </w:rPr>
        <w:softHyphen/>
        <w:t>симости от содержания и характера песни.</w:t>
      </w:r>
    </w:p>
    <w:p w:rsidR="00EE4098" w:rsidRPr="00B817DD" w:rsidRDefault="00EE4098" w:rsidP="00762186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B817DD">
        <w:rPr>
          <w:rFonts w:ascii="Times New Roman" w:hAnsi="Times New Roman"/>
          <w:spacing w:val="-2"/>
          <w:sz w:val="24"/>
          <w:szCs w:val="24"/>
        </w:rPr>
        <w:t>Развитие умения выполнять требования художественного испол</w:t>
      </w:r>
      <w:r w:rsidRPr="00B817DD">
        <w:rPr>
          <w:rFonts w:ascii="Times New Roman" w:hAnsi="Times New Roman"/>
          <w:spacing w:val="-2"/>
          <w:sz w:val="24"/>
          <w:szCs w:val="24"/>
        </w:rPr>
        <w:softHyphen/>
      </w:r>
      <w:r w:rsidRPr="00B817DD">
        <w:rPr>
          <w:rFonts w:ascii="Times New Roman" w:hAnsi="Times New Roman"/>
          <w:sz w:val="24"/>
          <w:szCs w:val="24"/>
        </w:rPr>
        <w:t>нения при пении хором: ритмический рисунок, интонационный строй, ансамблевая слаженность, динамические оттенки.</w:t>
      </w:r>
    </w:p>
    <w:p w:rsidR="00EE4098" w:rsidRPr="00B817DD" w:rsidRDefault="00EE4098" w:rsidP="00762186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B817DD">
        <w:rPr>
          <w:rFonts w:ascii="Times New Roman" w:hAnsi="Times New Roman"/>
          <w:sz w:val="24"/>
          <w:szCs w:val="24"/>
        </w:rPr>
        <w:t xml:space="preserve">Продолжение работы над чистотой интонирования: </w:t>
      </w:r>
      <w:proofErr w:type="spellStart"/>
      <w:r w:rsidRPr="00B817DD">
        <w:rPr>
          <w:rFonts w:ascii="Times New Roman" w:hAnsi="Times New Roman"/>
          <w:sz w:val="24"/>
          <w:szCs w:val="24"/>
        </w:rPr>
        <w:t>пропевание</w:t>
      </w:r>
      <w:proofErr w:type="spellEnd"/>
      <w:r w:rsidRPr="00B817DD">
        <w:rPr>
          <w:rFonts w:ascii="Times New Roman" w:hAnsi="Times New Roman"/>
          <w:sz w:val="24"/>
          <w:szCs w:val="24"/>
        </w:rPr>
        <w:t xml:space="preserve"> отдельных трудных фраз и мелодических оборотов группой или индивидуально.</w:t>
      </w:r>
    </w:p>
    <w:p w:rsidR="00EE4098" w:rsidRPr="00B817DD" w:rsidRDefault="00EE4098" w:rsidP="00762186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B817DD">
        <w:rPr>
          <w:rFonts w:ascii="Times New Roman" w:hAnsi="Times New Roman"/>
          <w:sz w:val="24"/>
          <w:szCs w:val="24"/>
        </w:rPr>
        <w:t>Совершенствование навыка четкого и внятного произношения слов в текстах песен подвижного характера.</w:t>
      </w:r>
    </w:p>
    <w:p w:rsidR="00EE4098" w:rsidRPr="00B817DD" w:rsidRDefault="00EE4098" w:rsidP="007621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7DD">
        <w:rPr>
          <w:rFonts w:ascii="Times New Roman" w:hAnsi="Times New Roman"/>
          <w:spacing w:val="-3"/>
          <w:sz w:val="24"/>
          <w:szCs w:val="24"/>
        </w:rPr>
        <w:t xml:space="preserve">Развитие вокально-хоровых навыков при исполнении выученных </w:t>
      </w:r>
      <w:r w:rsidRPr="00B817DD">
        <w:rPr>
          <w:rFonts w:ascii="Times New Roman" w:hAnsi="Times New Roman"/>
          <w:sz w:val="24"/>
          <w:szCs w:val="24"/>
        </w:rPr>
        <w:t>песен без сопровождения.</w:t>
      </w:r>
    </w:p>
    <w:p w:rsidR="00EE4098" w:rsidRPr="00B817DD" w:rsidRDefault="00EE4098" w:rsidP="007621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7DD">
        <w:rPr>
          <w:rFonts w:ascii="Times New Roman" w:hAnsi="Times New Roman"/>
          <w:sz w:val="24"/>
          <w:szCs w:val="24"/>
        </w:rPr>
        <w:t>Работа над легким подвижным звуком и кантиленой.</w:t>
      </w:r>
    </w:p>
    <w:p w:rsidR="00EE4098" w:rsidRPr="00B817DD" w:rsidRDefault="00EE4098" w:rsidP="00EE409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817DD">
        <w:rPr>
          <w:rFonts w:ascii="Times New Roman" w:hAnsi="Times New Roman"/>
          <w:spacing w:val="-1"/>
          <w:sz w:val="24"/>
          <w:szCs w:val="24"/>
        </w:rPr>
        <w:t>Повторение песен, разученных в 4 классе.</w:t>
      </w:r>
    </w:p>
    <w:p w:rsidR="00EE4098" w:rsidRPr="00B817DD" w:rsidRDefault="00EE4098" w:rsidP="00E44AF1">
      <w:pPr>
        <w:shd w:val="clear" w:color="auto" w:fill="FFFFFF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B817DD">
        <w:rPr>
          <w:rFonts w:ascii="Times New Roman" w:hAnsi="Times New Roman"/>
          <w:b/>
          <w:bCs/>
          <w:spacing w:val="-6"/>
          <w:sz w:val="24"/>
          <w:szCs w:val="24"/>
        </w:rPr>
        <w:t>Слушание музыки</w:t>
      </w:r>
    </w:p>
    <w:p w:rsidR="00EE4098" w:rsidRPr="00B817DD" w:rsidRDefault="00EE4098" w:rsidP="00762186">
      <w:pPr>
        <w:shd w:val="clear" w:color="auto" w:fill="FFFFFF"/>
        <w:spacing w:after="0" w:line="240" w:lineRule="auto"/>
        <w:ind w:left="5" w:right="10" w:firstLine="293"/>
        <w:jc w:val="both"/>
        <w:rPr>
          <w:rFonts w:ascii="Times New Roman" w:hAnsi="Times New Roman"/>
          <w:sz w:val="24"/>
          <w:szCs w:val="24"/>
        </w:rPr>
      </w:pPr>
      <w:r w:rsidRPr="00B817DD">
        <w:rPr>
          <w:rFonts w:ascii="Times New Roman" w:hAnsi="Times New Roman"/>
          <w:sz w:val="24"/>
          <w:szCs w:val="24"/>
        </w:rPr>
        <w:t xml:space="preserve">Особенности национального фольклора. Определение жанра, </w:t>
      </w:r>
      <w:r w:rsidRPr="00B817DD">
        <w:rPr>
          <w:rFonts w:ascii="Times New Roman" w:hAnsi="Times New Roman"/>
          <w:spacing w:val="-3"/>
          <w:sz w:val="24"/>
          <w:szCs w:val="24"/>
        </w:rPr>
        <w:t xml:space="preserve">характерных особенностей песен. </w:t>
      </w:r>
      <w:proofErr w:type="spellStart"/>
      <w:r w:rsidRPr="00B817DD">
        <w:rPr>
          <w:rFonts w:ascii="Times New Roman" w:hAnsi="Times New Roman"/>
          <w:spacing w:val="-3"/>
          <w:sz w:val="24"/>
          <w:szCs w:val="24"/>
        </w:rPr>
        <w:t>Многожанровость</w:t>
      </w:r>
      <w:proofErr w:type="spellEnd"/>
      <w:r w:rsidRPr="00B817DD">
        <w:rPr>
          <w:rFonts w:ascii="Times New Roman" w:hAnsi="Times New Roman"/>
          <w:spacing w:val="-3"/>
          <w:sz w:val="24"/>
          <w:szCs w:val="24"/>
        </w:rPr>
        <w:t xml:space="preserve"> русской народ</w:t>
      </w:r>
      <w:r w:rsidRPr="00B817DD">
        <w:rPr>
          <w:rFonts w:ascii="Times New Roman" w:hAnsi="Times New Roman"/>
          <w:spacing w:val="-3"/>
          <w:sz w:val="24"/>
          <w:szCs w:val="24"/>
        </w:rPr>
        <w:softHyphen/>
      </w:r>
      <w:r w:rsidRPr="00B817DD">
        <w:rPr>
          <w:rFonts w:ascii="Times New Roman" w:hAnsi="Times New Roman"/>
          <w:sz w:val="24"/>
          <w:szCs w:val="24"/>
        </w:rPr>
        <w:t>ной песни как отражение разнообразия связей музыки с жизнью народа и его бытом.</w:t>
      </w:r>
    </w:p>
    <w:p w:rsidR="00EE4098" w:rsidRPr="00B817DD" w:rsidRDefault="00EE4098" w:rsidP="00762186">
      <w:pPr>
        <w:shd w:val="clear" w:color="auto" w:fill="FFFFFF"/>
        <w:spacing w:after="0" w:line="240" w:lineRule="auto"/>
        <w:ind w:left="5" w:right="5" w:hanging="5"/>
        <w:jc w:val="both"/>
        <w:rPr>
          <w:rFonts w:ascii="Times New Roman" w:hAnsi="Times New Roman"/>
          <w:sz w:val="24"/>
          <w:szCs w:val="24"/>
        </w:rPr>
      </w:pPr>
      <w:r w:rsidRPr="00B817DD">
        <w:rPr>
          <w:rFonts w:ascii="Times New Roman" w:hAnsi="Times New Roman"/>
          <w:sz w:val="24"/>
          <w:szCs w:val="24"/>
        </w:rPr>
        <w:t>Закрепление интереса к музыке различного характера, желания высказываться о ней.</w:t>
      </w:r>
    </w:p>
    <w:p w:rsidR="00EE4098" w:rsidRPr="00B817DD" w:rsidRDefault="00EE4098" w:rsidP="00762186">
      <w:pPr>
        <w:shd w:val="clear" w:color="auto" w:fill="FFFFFF"/>
        <w:spacing w:after="0" w:line="240" w:lineRule="auto"/>
        <w:ind w:left="10" w:right="10" w:hanging="5"/>
        <w:jc w:val="both"/>
        <w:rPr>
          <w:rFonts w:ascii="Times New Roman" w:hAnsi="Times New Roman"/>
          <w:sz w:val="24"/>
          <w:szCs w:val="24"/>
        </w:rPr>
      </w:pPr>
      <w:r w:rsidRPr="00B817DD">
        <w:rPr>
          <w:rFonts w:ascii="Times New Roman" w:hAnsi="Times New Roman"/>
          <w:sz w:val="24"/>
          <w:szCs w:val="24"/>
        </w:rPr>
        <w:t>Снятие эмоционального напряжения, вызванного условиями обучения и негативными переживаниями.</w:t>
      </w:r>
    </w:p>
    <w:p w:rsidR="00EE4098" w:rsidRPr="00B817DD" w:rsidRDefault="00EE4098" w:rsidP="00D50836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B817DD">
        <w:rPr>
          <w:rFonts w:ascii="Times New Roman" w:hAnsi="Times New Roman"/>
          <w:sz w:val="24"/>
          <w:szCs w:val="24"/>
        </w:rPr>
        <w:lastRenderedPageBreak/>
        <w:t>Закрепление представлений о составе и звучании оркестра на</w:t>
      </w:r>
      <w:r w:rsidRPr="00B817DD">
        <w:rPr>
          <w:rFonts w:ascii="Times New Roman" w:hAnsi="Times New Roman"/>
          <w:sz w:val="24"/>
          <w:szCs w:val="24"/>
        </w:rPr>
        <w:softHyphen/>
      </w:r>
      <w:r w:rsidRPr="00B817DD">
        <w:rPr>
          <w:rFonts w:ascii="Times New Roman" w:hAnsi="Times New Roman"/>
          <w:spacing w:val="-4"/>
          <w:sz w:val="24"/>
          <w:szCs w:val="24"/>
        </w:rPr>
        <w:t xml:space="preserve">родных инструментов. </w:t>
      </w:r>
      <w:proofErr w:type="gramStart"/>
      <w:r w:rsidRPr="00B817DD">
        <w:rPr>
          <w:rFonts w:ascii="Times New Roman" w:hAnsi="Times New Roman"/>
          <w:spacing w:val="-4"/>
          <w:sz w:val="24"/>
          <w:szCs w:val="24"/>
        </w:rPr>
        <w:t xml:space="preserve">Народные музыкальные инструменты: домра, </w:t>
      </w:r>
      <w:r w:rsidRPr="00B817DD">
        <w:rPr>
          <w:rFonts w:ascii="Times New Roman" w:hAnsi="Times New Roman"/>
          <w:sz w:val="24"/>
          <w:szCs w:val="24"/>
        </w:rPr>
        <w:t xml:space="preserve"> баян, свирель, гармонь, трещотка, деревянные ложки, балалайка и т. д.</w:t>
      </w:r>
      <w:proofErr w:type="gramEnd"/>
    </w:p>
    <w:p w:rsidR="00EE4098" w:rsidRPr="00E025D5" w:rsidRDefault="00EE4098" w:rsidP="00EE4098">
      <w:pPr>
        <w:shd w:val="clear" w:color="auto" w:fill="FFFFFF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E025D5">
        <w:rPr>
          <w:rFonts w:ascii="Times New Roman" w:hAnsi="Times New Roman"/>
          <w:b/>
          <w:bCs/>
          <w:spacing w:val="-7"/>
          <w:sz w:val="24"/>
          <w:szCs w:val="24"/>
        </w:rPr>
        <w:t>Музыкальная грамота</w:t>
      </w:r>
    </w:p>
    <w:p w:rsidR="00EE4098" w:rsidRPr="00E025D5" w:rsidRDefault="00EE4098" w:rsidP="00EE4098">
      <w:pPr>
        <w:shd w:val="clear" w:color="auto" w:fill="FFFFFF"/>
        <w:spacing w:after="0" w:line="240" w:lineRule="auto"/>
        <w:ind w:left="5" w:right="19" w:firstLine="288"/>
        <w:jc w:val="both"/>
        <w:rPr>
          <w:rFonts w:ascii="Times New Roman" w:hAnsi="Times New Roman"/>
          <w:sz w:val="24"/>
          <w:szCs w:val="24"/>
        </w:rPr>
      </w:pPr>
      <w:r w:rsidRPr="00E025D5">
        <w:rPr>
          <w:rFonts w:ascii="Times New Roman" w:hAnsi="Times New Roman"/>
          <w:spacing w:val="-2"/>
          <w:sz w:val="24"/>
          <w:szCs w:val="24"/>
        </w:rPr>
        <w:t xml:space="preserve">Элементарное понятие о нотной записи: нотный стан, нота, звук, </w:t>
      </w:r>
      <w:r w:rsidRPr="00E025D5">
        <w:rPr>
          <w:rFonts w:ascii="Times New Roman" w:hAnsi="Times New Roman"/>
          <w:sz w:val="24"/>
          <w:szCs w:val="24"/>
        </w:rPr>
        <w:t>звукоряд, пауза.</w:t>
      </w:r>
    </w:p>
    <w:p w:rsidR="00E44AF1" w:rsidRDefault="00E44AF1" w:rsidP="00E44AF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E4098" w:rsidRPr="00E025D5" w:rsidRDefault="00EE4098" w:rsidP="00E44AF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025D5">
        <w:rPr>
          <w:rFonts w:ascii="Times New Roman" w:hAnsi="Times New Roman"/>
          <w:b/>
          <w:sz w:val="24"/>
          <w:szCs w:val="24"/>
        </w:rPr>
        <w:t>Музыкаль</w:t>
      </w:r>
      <w:r w:rsidR="007A079E">
        <w:rPr>
          <w:rFonts w:ascii="Times New Roman" w:hAnsi="Times New Roman"/>
          <w:b/>
          <w:sz w:val="24"/>
          <w:szCs w:val="24"/>
        </w:rPr>
        <w:t>ный</w:t>
      </w:r>
      <w:r w:rsidRPr="00E025D5">
        <w:rPr>
          <w:rFonts w:ascii="Times New Roman" w:hAnsi="Times New Roman"/>
          <w:b/>
          <w:sz w:val="24"/>
          <w:szCs w:val="24"/>
        </w:rPr>
        <w:t xml:space="preserve"> материал для пени</w:t>
      </w:r>
      <w:r w:rsidRPr="00E025D5">
        <w:rPr>
          <w:rFonts w:ascii="Times New Roman" w:hAnsi="Times New Roman"/>
          <w:sz w:val="24"/>
          <w:szCs w:val="24"/>
        </w:rPr>
        <w:t>я</w:t>
      </w:r>
    </w:p>
    <w:p w:rsidR="00EE4098" w:rsidRPr="00762186" w:rsidRDefault="002C6FC6" w:rsidP="00E44AF1">
      <w:pPr>
        <w:pStyle w:val="a4"/>
        <w:jc w:val="center"/>
        <w:rPr>
          <w:rFonts w:ascii="Times New Roman" w:hAnsi="Times New Roman"/>
          <w:iCs/>
          <w:spacing w:val="-6"/>
          <w:sz w:val="24"/>
          <w:szCs w:val="24"/>
        </w:rPr>
      </w:pPr>
      <w:r w:rsidRPr="00762186">
        <w:rPr>
          <w:rFonts w:ascii="Times New Roman" w:hAnsi="Times New Roman"/>
          <w:spacing w:val="-6"/>
          <w:sz w:val="24"/>
          <w:szCs w:val="24"/>
        </w:rPr>
        <w:t>1</w:t>
      </w:r>
      <w:r w:rsidR="00EE4098" w:rsidRPr="00762186">
        <w:rPr>
          <w:rFonts w:ascii="Times New Roman" w:hAnsi="Times New Roman"/>
          <w:iCs/>
          <w:spacing w:val="-6"/>
          <w:sz w:val="24"/>
          <w:szCs w:val="24"/>
        </w:rPr>
        <w:t>четверть</w:t>
      </w:r>
    </w:p>
    <w:p w:rsidR="00EE4098" w:rsidRPr="00762186" w:rsidRDefault="00EE4098" w:rsidP="00676762">
      <w:pPr>
        <w:pStyle w:val="a4"/>
        <w:numPr>
          <w:ilvl w:val="0"/>
          <w:numId w:val="20"/>
        </w:numPr>
        <w:rPr>
          <w:rFonts w:ascii="Times New Roman" w:hAnsi="Times New Roman"/>
          <w:color w:val="333333"/>
          <w:sz w:val="24"/>
          <w:szCs w:val="24"/>
        </w:rPr>
      </w:pPr>
      <w:r w:rsidRPr="00762186">
        <w:rPr>
          <w:rFonts w:ascii="Times New Roman" w:hAnsi="Times New Roman"/>
          <w:color w:val="333333"/>
          <w:sz w:val="24"/>
          <w:szCs w:val="24"/>
        </w:rPr>
        <w:t xml:space="preserve">«Учиться надо весело» С.Соснин, песня об учителях, </w:t>
      </w:r>
    </w:p>
    <w:p w:rsidR="00EE4098" w:rsidRPr="00762186" w:rsidRDefault="00EE4098" w:rsidP="00676762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762186">
        <w:rPr>
          <w:rFonts w:ascii="Times New Roman" w:hAnsi="Times New Roman"/>
          <w:sz w:val="24"/>
          <w:szCs w:val="24"/>
        </w:rPr>
        <w:t xml:space="preserve">«2*2=4» </w:t>
      </w:r>
      <w:proofErr w:type="spellStart"/>
      <w:r w:rsidRPr="00762186">
        <w:rPr>
          <w:rFonts w:ascii="Times New Roman" w:hAnsi="Times New Roman"/>
          <w:sz w:val="24"/>
          <w:szCs w:val="24"/>
        </w:rPr>
        <w:t>В.Шаинский</w:t>
      </w:r>
      <w:proofErr w:type="spellEnd"/>
    </w:p>
    <w:p w:rsidR="00EE4098" w:rsidRPr="00762186" w:rsidRDefault="00EE4098" w:rsidP="00676762">
      <w:pPr>
        <w:pStyle w:val="a4"/>
        <w:numPr>
          <w:ilvl w:val="0"/>
          <w:numId w:val="20"/>
        </w:numPr>
        <w:rPr>
          <w:rFonts w:ascii="Times New Roman" w:hAnsi="Times New Roman"/>
          <w:color w:val="333333"/>
          <w:sz w:val="24"/>
          <w:szCs w:val="24"/>
        </w:rPr>
      </w:pPr>
      <w:r w:rsidRPr="00762186">
        <w:rPr>
          <w:rFonts w:ascii="Times New Roman" w:hAnsi="Times New Roman"/>
          <w:color w:val="333333"/>
          <w:sz w:val="24"/>
          <w:szCs w:val="24"/>
        </w:rPr>
        <w:t>песня об учителях</w:t>
      </w:r>
    </w:p>
    <w:p w:rsidR="00EE4098" w:rsidRPr="00762186" w:rsidRDefault="00EE4098" w:rsidP="00676762">
      <w:pPr>
        <w:pStyle w:val="a4"/>
        <w:numPr>
          <w:ilvl w:val="0"/>
          <w:numId w:val="20"/>
        </w:numPr>
        <w:rPr>
          <w:rFonts w:ascii="Times New Roman" w:hAnsi="Times New Roman"/>
          <w:color w:val="333333"/>
          <w:sz w:val="24"/>
          <w:szCs w:val="24"/>
        </w:rPr>
      </w:pPr>
      <w:r w:rsidRPr="00762186">
        <w:rPr>
          <w:rFonts w:ascii="Times New Roman" w:hAnsi="Times New Roman"/>
          <w:color w:val="333333"/>
          <w:sz w:val="24"/>
          <w:szCs w:val="24"/>
        </w:rPr>
        <w:t xml:space="preserve">«Росиночка-Россия» </w:t>
      </w:r>
      <w:proofErr w:type="spellStart"/>
      <w:r w:rsidRPr="00762186">
        <w:rPr>
          <w:rFonts w:ascii="Times New Roman" w:hAnsi="Times New Roman"/>
          <w:color w:val="333333"/>
          <w:sz w:val="24"/>
          <w:szCs w:val="24"/>
        </w:rPr>
        <w:t>Е.Зарицкая</w:t>
      </w:r>
      <w:proofErr w:type="spellEnd"/>
    </w:p>
    <w:p w:rsidR="00EE4098" w:rsidRPr="00762186" w:rsidRDefault="00EE4098" w:rsidP="00676762">
      <w:pPr>
        <w:pStyle w:val="a4"/>
        <w:numPr>
          <w:ilvl w:val="0"/>
          <w:numId w:val="20"/>
        </w:numPr>
        <w:rPr>
          <w:rFonts w:ascii="Times New Roman" w:hAnsi="Times New Roman"/>
          <w:color w:val="333333"/>
          <w:sz w:val="24"/>
          <w:szCs w:val="24"/>
        </w:rPr>
      </w:pPr>
      <w:r w:rsidRPr="00762186">
        <w:rPr>
          <w:rFonts w:ascii="Times New Roman" w:hAnsi="Times New Roman"/>
          <w:color w:val="333333"/>
          <w:sz w:val="24"/>
          <w:szCs w:val="24"/>
        </w:rPr>
        <w:t xml:space="preserve">Школьная песня» </w:t>
      </w:r>
      <w:proofErr w:type="spellStart"/>
      <w:r w:rsidRPr="00762186">
        <w:rPr>
          <w:rFonts w:ascii="Times New Roman" w:hAnsi="Times New Roman"/>
          <w:color w:val="333333"/>
          <w:sz w:val="24"/>
          <w:szCs w:val="24"/>
        </w:rPr>
        <w:t>М.Феркельман</w:t>
      </w:r>
      <w:proofErr w:type="spellEnd"/>
      <w:r w:rsidRPr="00762186">
        <w:rPr>
          <w:rFonts w:ascii="Times New Roman" w:hAnsi="Times New Roman"/>
          <w:color w:val="333333"/>
          <w:sz w:val="24"/>
          <w:szCs w:val="24"/>
        </w:rPr>
        <w:t xml:space="preserve">, </w:t>
      </w:r>
    </w:p>
    <w:p w:rsidR="00EE4098" w:rsidRPr="00762186" w:rsidRDefault="00EE4098" w:rsidP="00676762">
      <w:pPr>
        <w:pStyle w:val="a4"/>
        <w:numPr>
          <w:ilvl w:val="0"/>
          <w:numId w:val="20"/>
        </w:numPr>
        <w:rPr>
          <w:rFonts w:ascii="Times New Roman" w:hAnsi="Times New Roman"/>
          <w:iCs/>
          <w:spacing w:val="-6"/>
          <w:sz w:val="24"/>
          <w:szCs w:val="24"/>
        </w:rPr>
      </w:pPr>
      <w:r w:rsidRPr="00762186">
        <w:rPr>
          <w:rFonts w:ascii="Times New Roman" w:hAnsi="Times New Roman"/>
          <w:color w:val="333333"/>
          <w:sz w:val="24"/>
          <w:szCs w:val="24"/>
        </w:rPr>
        <w:t>«Из чего наш мир состоит» Б.Савельев,</w:t>
      </w:r>
    </w:p>
    <w:p w:rsidR="00EE4098" w:rsidRPr="00762186" w:rsidRDefault="002C6FC6" w:rsidP="00E44AF1">
      <w:pPr>
        <w:pStyle w:val="a4"/>
        <w:jc w:val="center"/>
        <w:rPr>
          <w:rFonts w:ascii="Times New Roman" w:hAnsi="Times New Roman"/>
          <w:iCs/>
          <w:spacing w:val="-4"/>
          <w:sz w:val="24"/>
          <w:szCs w:val="24"/>
        </w:rPr>
      </w:pPr>
      <w:r w:rsidRPr="00762186">
        <w:rPr>
          <w:rFonts w:ascii="Times New Roman" w:hAnsi="Times New Roman"/>
          <w:spacing w:val="-4"/>
          <w:sz w:val="24"/>
          <w:szCs w:val="24"/>
        </w:rPr>
        <w:t>2</w:t>
      </w:r>
      <w:r w:rsidR="00EE4098" w:rsidRPr="00762186">
        <w:rPr>
          <w:rFonts w:ascii="Times New Roman" w:hAnsi="Times New Roman"/>
          <w:iCs/>
          <w:spacing w:val="-4"/>
          <w:sz w:val="24"/>
          <w:szCs w:val="24"/>
        </w:rPr>
        <w:t>четверть</w:t>
      </w:r>
    </w:p>
    <w:p w:rsidR="00EE4098" w:rsidRPr="00762186" w:rsidRDefault="00EE4098" w:rsidP="00676762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62186">
        <w:rPr>
          <w:rFonts w:ascii="Times New Roman" w:hAnsi="Times New Roman"/>
          <w:sz w:val="24"/>
          <w:szCs w:val="24"/>
        </w:rPr>
        <w:t>Ах, вы сени, мои сени» р.н.п.</w:t>
      </w:r>
    </w:p>
    <w:p w:rsidR="00EE4098" w:rsidRPr="00762186" w:rsidRDefault="00EE4098" w:rsidP="00676762">
      <w:pPr>
        <w:pStyle w:val="a4"/>
        <w:numPr>
          <w:ilvl w:val="0"/>
          <w:numId w:val="21"/>
        </w:numPr>
        <w:rPr>
          <w:rFonts w:ascii="Times New Roman" w:hAnsi="Times New Roman"/>
          <w:color w:val="333333"/>
          <w:sz w:val="24"/>
          <w:szCs w:val="24"/>
        </w:rPr>
      </w:pPr>
      <w:r w:rsidRPr="00762186">
        <w:rPr>
          <w:rFonts w:ascii="Times New Roman" w:hAnsi="Times New Roman"/>
          <w:color w:val="333333"/>
          <w:sz w:val="24"/>
          <w:szCs w:val="24"/>
        </w:rPr>
        <w:t xml:space="preserve">«Когда мои друзья со мной» </w:t>
      </w:r>
      <w:proofErr w:type="spellStart"/>
      <w:r w:rsidRPr="00762186">
        <w:rPr>
          <w:rFonts w:ascii="Times New Roman" w:hAnsi="Times New Roman"/>
          <w:color w:val="333333"/>
          <w:sz w:val="24"/>
          <w:szCs w:val="24"/>
        </w:rPr>
        <w:t>В.Шаинский</w:t>
      </w:r>
      <w:proofErr w:type="spellEnd"/>
      <w:r w:rsidRPr="00762186">
        <w:rPr>
          <w:rFonts w:ascii="Times New Roman" w:hAnsi="Times New Roman"/>
          <w:color w:val="333333"/>
          <w:sz w:val="24"/>
          <w:szCs w:val="24"/>
        </w:rPr>
        <w:t>,</w:t>
      </w:r>
    </w:p>
    <w:p w:rsidR="00EE4098" w:rsidRPr="00762186" w:rsidRDefault="00EE4098" w:rsidP="00676762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62186">
        <w:rPr>
          <w:rFonts w:ascii="Times New Roman" w:hAnsi="Times New Roman"/>
          <w:color w:val="333333"/>
          <w:sz w:val="24"/>
          <w:szCs w:val="24"/>
        </w:rPr>
        <w:t>«</w:t>
      </w:r>
      <w:proofErr w:type="spellStart"/>
      <w:r w:rsidRPr="00762186">
        <w:rPr>
          <w:rFonts w:ascii="Times New Roman" w:hAnsi="Times New Roman"/>
          <w:color w:val="333333"/>
          <w:sz w:val="24"/>
          <w:szCs w:val="24"/>
        </w:rPr>
        <w:t>Песенка-чудесенка</w:t>
      </w:r>
      <w:proofErr w:type="spellEnd"/>
      <w:r w:rsidRPr="00762186">
        <w:rPr>
          <w:rFonts w:ascii="Times New Roman" w:hAnsi="Times New Roman"/>
          <w:color w:val="333333"/>
          <w:sz w:val="24"/>
          <w:szCs w:val="24"/>
        </w:rPr>
        <w:t xml:space="preserve">» </w:t>
      </w:r>
      <w:proofErr w:type="spellStart"/>
      <w:r w:rsidRPr="00762186">
        <w:rPr>
          <w:rFonts w:ascii="Times New Roman" w:hAnsi="Times New Roman"/>
          <w:color w:val="333333"/>
          <w:sz w:val="24"/>
          <w:szCs w:val="24"/>
        </w:rPr>
        <w:t>Ю.Михайленко</w:t>
      </w:r>
      <w:proofErr w:type="spellEnd"/>
      <w:r w:rsidR="00762186">
        <w:rPr>
          <w:rFonts w:ascii="Times New Roman" w:hAnsi="Times New Roman"/>
          <w:color w:val="333333"/>
          <w:sz w:val="24"/>
          <w:szCs w:val="24"/>
        </w:rPr>
        <w:t>.</w:t>
      </w:r>
    </w:p>
    <w:p w:rsidR="00EE4098" w:rsidRPr="00762186" w:rsidRDefault="00EE4098" w:rsidP="00676762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62186">
        <w:rPr>
          <w:rFonts w:ascii="Times New Roman" w:hAnsi="Times New Roman"/>
          <w:sz w:val="24"/>
          <w:szCs w:val="24"/>
        </w:rPr>
        <w:t xml:space="preserve">«Осень» </w:t>
      </w:r>
      <w:proofErr w:type="spellStart"/>
      <w:r w:rsidRPr="00762186">
        <w:rPr>
          <w:rFonts w:ascii="Times New Roman" w:hAnsi="Times New Roman"/>
          <w:sz w:val="24"/>
          <w:szCs w:val="24"/>
        </w:rPr>
        <w:t>Ю.Чичков</w:t>
      </w:r>
      <w:proofErr w:type="spellEnd"/>
      <w:r w:rsidRPr="00762186">
        <w:rPr>
          <w:rFonts w:ascii="Times New Roman" w:hAnsi="Times New Roman"/>
          <w:sz w:val="24"/>
          <w:szCs w:val="24"/>
        </w:rPr>
        <w:t xml:space="preserve">. «Звуки музыки» </w:t>
      </w:r>
      <w:proofErr w:type="spellStart"/>
      <w:r w:rsidRPr="00762186">
        <w:rPr>
          <w:rFonts w:ascii="Times New Roman" w:hAnsi="Times New Roman"/>
          <w:sz w:val="24"/>
          <w:szCs w:val="24"/>
        </w:rPr>
        <w:t>Р.Роджерс</w:t>
      </w:r>
      <w:proofErr w:type="spellEnd"/>
    </w:p>
    <w:p w:rsidR="00EE4098" w:rsidRPr="00762186" w:rsidRDefault="00EE4098" w:rsidP="00676762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62186">
        <w:rPr>
          <w:rFonts w:ascii="Times New Roman" w:hAnsi="Times New Roman"/>
          <w:sz w:val="24"/>
          <w:szCs w:val="24"/>
        </w:rPr>
        <w:t>«До, ре, ми, фа, соль…»</w:t>
      </w:r>
      <w:r w:rsidR="002C6FC6" w:rsidRPr="00762186">
        <w:rPr>
          <w:rFonts w:ascii="Times New Roman" w:hAnsi="Times New Roman"/>
          <w:sz w:val="24"/>
          <w:szCs w:val="24"/>
        </w:rPr>
        <w:t xml:space="preserve"> А. Островский</w:t>
      </w:r>
    </w:p>
    <w:p w:rsidR="00EE4098" w:rsidRPr="00762186" w:rsidRDefault="00EE4098" w:rsidP="00676762">
      <w:pPr>
        <w:pStyle w:val="a4"/>
        <w:numPr>
          <w:ilvl w:val="0"/>
          <w:numId w:val="21"/>
        </w:numPr>
        <w:rPr>
          <w:rFonts w:ascii="Times New Roman" w:hAnsi="Times New Roman"/>
          <w:iCs/>
          <w:spacing w:val="-4"/>
          <w:sz w:val="24"/>
          <w:szCs w:val="24"/>
        </w:rPr>
      </w:pPr>
      <w:r w:rsidRPr="00762186">
        <w:rPr>
          <w:rFonts w:ascii="Times New Roman" w:hAnsi="Times New Roman"/>
          <w:sz w:val="24"/>
          <w:szCs w:val="24"/>
        </w:rPr>
        <w:t>Новогодние песни</w:t>
      </w:r>
    </w:p>
    <w:p w:rsidR="00EE4098" w:rsidRPr="00762186" w:rsidRDefault="002C6FC6" w:rsidP="00E44AF1">
      <w:pPr>
        <w:pStyle w:val="a4"/>
        <w:jc w:val="center"/>
        <w:rPr>
          <w:rFonts w:ascii="Times New Roman" w:hAnsi="Times New Roman"/>
          <w:iCs/>
          <w:spacing w:val="-6"/>
          <w:sz w:val="24"/>
          <w:szCs w:val="24"/>
        </w:rPr>
      </w:pPr>
      <w:r w:rsidRPr="00762186">
        <w:rPr>
          <w:rFonts w:ascii="Times New Roman" w:hAnsi="Times New Roman"/>
          <w:iCs/>
          <w:spacing w:val="-6"/>
          <w:sz w:val="24"/>
          <w:szCs w:val="24"/>
        </w:rPr>
        <w:t>3</w:t>
      </w:r>
      <w:r w:rsidR="00EE4098" w:rsidRPr="00762186">
        <w:rPr>
          <w:rFonts w:ascii="Times New Roman" w:hAnsi="Times New Roman"/>
          <w:iCs/>
          <w:spacing w:val="-6"/>
          <w:sz w:val="24"/>
          <w:szCs w:val="24"/>
        </w:rPr>
        <w:t xml:space="preserve"> четверть</w:t>
      </w:r>
    </w:p>
    <w:p w:rsidR="00EE4098" w:rsidRPr="00762186" w:rsidRDefault="00EE4098" w:rsidP="00676762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62186">
        <w:rPr>
          <w:rFonts w:ascii="Times New Roman" w:hAnsi="Times New Roman"/>
          <w:sz w:val="24"/>
          <w:szCs w:val="24"/>
        </w:rPr>
        <w:t xml:space="preserve">Звуки музыки» </w:t>
      </w:r>
      <w:proofErr w:type="spellStart"/>
      <w:r w:rsidRPr="00762186">
        <w:rPr>
          <w:rFonts w:ascii="Times New Roman" w:hAnsi="Times New Roman"/>
          <w:sz w:val="24"/>
          <w:szCs w:val="24"/>
        </w:rPr>
        <w:t>Р.оджерс</w:t>
      </w:r>
      <w:proofErr w:type="spellEnd"/>
    </w:p>
    <w:p w:rsidR="00EE4098" w:rsidRPr="00762186" w:rsidRDefault="00EE4098" w:rsidP="00676762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62186">
        <w:rPr>
          <w:rFonts w:ascii="Times New Roman" w:hAnsi="Times New Roman"/>
          <w:sz w:val="24"/>
          <w:szCs w:val="24"/>
        </w:rPr>
        <w:t>«Блины» р.н.п.</w:t>
      </w:r>
    </w:p>
    <w:p w:rsidR="00EE4098" w:rsidRPr="00762186" w:rsidRDefault="00EE4098" w:rsidP="00676762">
      <w:pPr>
        <w:pStyle w:val="a4"/>
        <w:numPr>
          <w:ilvl w:val="0"/>
          <w:numId w:val="22"/>
        </w:numPr>
        <w:rPr>
          <w:rFonts w:ascii="Times New Roman" w:hAnsi="Times New Roman"/>
          <w:color w:val="333333"/>
          <w:sz w:val="24"/>
          <w:szCs w:val="24"/>
        </w:rPr>
      </w:pPr>
      <w:r w:rsidRPr="00762186">
        <w:rPr>
          <w:rFonts w:ascii="Times New Roman" w:hAnsi="Times New Roman"/>
          <w:color w:val="333333"/>
          <w:sz w:val="24"/>
          <w:szCs w:val="24"/>
        </w:rPr>
        <w:t>«Из чего наш мир состоит» Б.Савельев</w:t>
      </w:r>
    </w:p>
    <w:p w:rsidR="00EE4098" w:rsidRPr="00762186" w:rsidRDefault="00EE4098" w:rsidP="00676762">
      <w:pPr>
        <w:pStyle w:val="a4"/>
        <w:numPr>
          <w:ilvl w:val="0"/>
          <w:numId w:val="22"/>
        </w:numPr>
        <w:rPr>
          <w:rFonts w:ascii="Times New Roman" w:hAnsi="Times New Roman"/>
          <w:iCs/>
          <w:spacing w:val="-6"/>
          <w:sz w:val="24"/>
          <w:szCs w:val="24"/>
        </w:rPr>
      </w:pPr>
      <w:proofErr w:type="gramStart"/>
      <w:r w:rsidRPr="00762186">
        <w:rPr>
          <w:rFonts w:ascii="Times New Roman" w:hAnsi="Times New Roman"/>
          <w:color w:val="333333"/>
          <w:sz w:val="24"/>
          <w:szCs w:val="24"/>
        </w:rPr>
        <w:t>Волшебник-недоучка</w:t>
      </w:r>
      <w:proofErr w:type="gramEnd"/>
      <w:r w:rsidRPr="00762186">
        <w:rPr>
          <w:rFonts w:ascii="Times New Roman" w:hAnsi="Times New Roman"/>
          <w:color w:val="333333"/>
          <w:sz w:val="24"/>
          <w:szCs w:val="24"/>
        </w:rPr>
        <w:t xml:space="preserve">» </w:t>
      </w:r>
      <w:proofErr w:type="spellStart"/>
      <w:r w:rsidRPr="00762186">
        <w:rPr>
          <w:rFonts w:ascii="Times New Roman" w:hAnsi="Times New Roman"/>
          <w:color w:val="333333"/>
          <w:sz w:val="24"/>
          <w:szCs w:val="24"/>
        </w:rPr>
        <w:t>А.Зацепин</w:t>
      </w:r>
      <w:proofErr w:type="spellEnd"/>
      <w:r w:rsidRPr="00762186">
        <w:rPr>
          <w:rFonts w:ascii="Times New Roman" w:hAnsi="Times New Roman"/>
          <w:color w:val="333333"/>
          <w:sz w:val="24"/>
          <w:szCs w:val="24"/>
        </w:rPr>
        <w:t>,</w:t>
      </w:r>
    </w:p>
    <w:p w:rsidR="00EE4098" w:rsidRPr="00762186" w:rsidRDefault="00EE4098" w:rsidP="00EE4098">
      <w:pPr>
        <w:pStyle w:val="a4"/>
        <w:rPr>
          <w:rFonts w:ascii="Times New Roman" w:hAnsi="Times New Roman"/>
          <w:sz w:val="24"/>
          <w:szCs w:val="24"/>
        </w:rPr>
      </w:pPr>
    </w:p>
    <w:p w:rsidR="00EE4098" w:rsidRPr="00762186" w:rsidRDefault="002C6FC6" w:rsidP="00E44AF1">
      <w:pPr>
        <w:pStyle w:val="a4"/>
        <w:jc w:val="center"/>
        <w:rPr>
          <w:rFonts w:ascii="Times New Roman" w:hAnsi="Times New Roman"/>
          <w:iCs/>
          <w:spacing w:val="-7"/>
          <w:sz w:val="24"/>
          <w:szCs w:val="24"/>
        </w:rPr>
      </w:pPr>
      <w:r w:rsidRPr="00762186">
        <w:rPr>
          <w:rFonts w:ascii="Times New Roman" w:hAnsi="Times New Roman"/>
          <w:iCs/>
          <w:spacing w:val="-7"/>
          <w:sz w:val="24"/>
          <w:szCs w:val="24"/>
        </w:rPr>
        <w:t>4</w:t>
      </w:r>
      <w:r w:rsidR="00EE4098" w:rsidRPr="00762186">
        <w:rPr>
          <w:rFonts w:ascii="Times New Roman" w:hAnsi="Times New Roman"/>
          <w:iCs/>
          <w:spacing w:val="-7"/>
          <w:sz w:val="24"/>
          <w:szCs w:val="24"/>
        </w:rPr>
        <w:t xml:space="preserve"> четверть</w:t>
      </w:r>
    </w:p>
    <w:p w:rsidR="00EE4098" w:rsidRPr="00E025D5" w:rsidRDefault="00EE4098" w:rsidP="00676762">
      <w:pPr>
        <w:pStyle w:val="a4"/>
        <w:numPr>
          <w:ilvl w:val="0"/>
          <w:numId w:val="23"/>
        </w:numPr>
        <w:rPr>
          <w:rFonts w:ascii="Times New Roman" w:hAnsi="Times New Roman"/>
          <w:color w:val="333333"/>
          <w:sz w:val="24"/>
          <w:szCs w:val="24"/>
        </w:rPr>
      </w:pPr>
      <w:r w:rsidRPr="00E025D5">
        <w:rPr>
          <w:rFonts w:ascii="Times New Roman" w:hAnsi="Times New Roman"/>
          <w:color w:val="333333"/>
          <w:sz w:val="24"/>
          <w:szCs w:val="24"/>
        </w:rPr>
        <w:t xml:space="preserve">«Вместе весело шагать» В. </w:t>
      </w:r>
      <w:proofErr w:type="spellStart"/>
      <w:r w:rsidRPr="00E025D5">
        <w:rPr>
          <w:rFonts w:ascii="Times New Roman" w:hAnsi="Times New Roman"/>
          <w:color w:val="333333"/>
          <w:sz w:val="24"/>
          <w:szCs w:val="24"/>
        </w:rPr>
        <w:t>Шаинский</w:t>
      </w:r>
      <w:proofErr w:type="spellEnd"/>
      <w:r w:rsidRPr="00E025D5">
        <w:rPr>
          <w:rFonts w:ascii="Times New Roman" w:hAnsi="Times New Roman"/>
          <w:color w:val="333333"/>
          <w:sz w:val="24"/>
          <w:szCs w:val="24"/>
        </w:rPr>
        <w:t>,</w:t>
      </w:r>
    </w:p>
    <w:p w:rsidR="00EE4098" w:rsidRPr="00E025D5" w:rsidRDefault="00EE4098" w:rsidP="00676762">
      <w:pPr>
        <w:pStyle w:val="a4"/>
        <w:numPr>
          <w:ilvl w:val="0"/>
          <w:numId w:val="23"/>
        </w:numPr>
        <w:rPr>
          <w:rFonts w:ascii="Times New Roman" w:hAnsi="Times New Roman"/>
          <w:color w:val="333333"/>
          <w:sz w:val="24"/>
          <w:szCs w:val="24"/>
        </w:rPr>
      </w:pPr>
      <w:r w:rsidRPr="00E025D5">
        <w:rPr>
          <w:rFonts w:ascii="Times New Roman" w:hAnsi="Times New Roman"/>
          <w:color w:val="333333"/>
          <w:sz w:val="24"/>
          <w:szCs w:val="24"/>
        </w:rPr>
        <w:t>«Пусть всегда будет солнце» А.Островский</w:t>
      </w:r>
    </w:p>
    <w:p w:rsidR="00EE4098" w:rsidRPr="00E025D5" w:rsidRDefault="00EE4098" w:rsidP="00676762">
      <w:pPr>
        <w:pStyle w:val="a4"/>
        <w:numPr>
          <w:ilvl w:val="0"/>
          <w:numId w:val="23"/>
        </w:numPr>
        <w:rPr>
          <w:rFonts w:ascii="Times New Roman" w:hAnsi="Times New Roman"/>
          <w:color w:val="333333"/>
          <w:sz w:val="24"/>
          <w:szCs w:val="24"/>
        </w:rPr>
      </w:pPr>
      <w:r w:rsidRPr="00E025D5">
        <w:rPr>
          <w:rFonts w:ascii="Times New Roman" w:hAnsi="Times New Roman"/>
          <w:color w:val="333333"/>
          <w:sz w:val="24"/>
          <w:szCs w:val="24"/>
        </w:rPr>
        <w:t>«Большой хоровод» Б.Савельев, «Калинка» р.н.п.</w:t>
      </w:r>
    </w:p>
    <w:p w:rsidR="00EE4098" w:rsidRPr="00E025D5" w:rsidRDefault="00EE4098" w:rsidP="00676762">
      <w:pPr>
        <w:pStyle w:val="a4"/>
        <w:numPr>
          <w:ilvl w:val="0"/>
          <w:numId w:val="23"/>
        </w:numPr>
        <w:rPr>
          <w:rFonts w:ascii="Times New Roman" w:hAnsi="Times New Roman"/>
          <w:b/>
          <w:iCs/>
          <w:spacing w:val="-7"/>
          <w:sz w:val="24"/>
          <w:szCs w:val="24"/>
        </w:rPr>
      </w:pPr>
      <w:r w:rsidRPr="00E025D5">
        <w:rPr>
          <w:rFonts w:ascii="Times New Roman" w:hAnsi="Times New Roman"/>
          <w:sz w:val="24"/>
          <w:szCs w:val="24"/>
        </w:rPr>
        <w:t xml:space="preserve">Дарите радость людям» </w:t>
      </w:r>
      <w:proofErr w:type="spellStart"/>
      <w:r w:rsidRPr="00E025D5">
        <w:rPr>
          <w:rFonts w:ascii="Times New Roman" w:hAnsi="Times New Roman"/>
          <w:sz w:val="24"/>
          <w:szCs w:val="24"/>
        </w:rPr>
        <w:t>А.Пахмутова</w:t>
      </w:r>
      <w:proofErr w:type="spellEnd"/>
    </w:p>
    <w:p w:rsidR="00E44AF1" w:rsidRDefault="00E44AF1" w:rsidP="00EE4098">
      <w:pPr>
        <w:shd w:val="clear" w:color="auto" w:fill="FFFFFF"/>
        <w:spacing w:after="0" w:line="240" w:lineRule="auto"/>
        <w:ind w:right="53" w:firstLine="298"/>
        <w:jc w:val="both"/>
        <w:rPr>
          <w:rFonts w:ascii="Times New Roman" w:hAnsi="Times New Roman"/>
          <w:b/>
          <w:sz w:val="24"/>
          <w:szCs w:val="24"/>
        </w:rPr>
      </w:pPr>
    </w:p>
    <w:p w:rsidR="00EE4098" w:rsidRPr="00E025D5" w:rsidRDefault="00EE4098" w:rsidP="00E44AF1">
      <w:pPr>
        <w:shd w:val="clear" w:color="auto" w:fill="FFFFFF"/>
        <w:spacing w:after="0" w:line="240" w:lineRule="auto"/>
        <w:ind w:right="53" w:firstLine="298"/>
        <w:jc w:val="center"/>
        <w:rPr>
          <w:rFonts w:ascii="Times New Roman" w:hAnsi="Times New Roman"/>
          <w:b/>
          <w:sz w:val="24"/>
          <w:szCs w:val="24"/>
        </w:rPr>
      </w:pPr>
      <w:r w:rsidRPr="00E025D5">
        <w:rPr>
          <w:rFonts w:ascii="Times New Roman" w:hAnsi="Times New Roman"/>
          <w:b/>
          <w:sz w:val="24"/>
          <w:szCs w:val="24"/>
        </w:rPr>
        <w:t>Музыкальные произведения для слушания</w:t>
      </w:r>
    </w:p>
    <w:p w:rsidR="00EE4098" w:rsidRPr="00E025D5" w:rsidRDefault="00EE4098" w:rsidP="00EE4098">
      <w:pPr>
        <w:shd w:val="clear" w:color="auto" w:fill="FFFFFF"/>
        <w:spacing w:after="0" w:line="240" w:lineRule="auto"/>
        <w:ind w:right="53" w:firstLine="298"/>
        <w:jc w:val="both"/>
        <w:rPr>
          <w:rFonts w:ascii="Times New Roman" w:hAnsi="Times New Roman"/>
          <w:sz w:val="24"/>
          <w:szCs w:val="24"/>
        </w:rPr>
      </w:pPr>
      <w:r w:rsidRPr="00E025D5">
        <w:rPr>
          <w:rFonts w:ascii="Times New Roman" w:hAnsi="Times New Roman"/>
          <w:sz w:val="24"/>
          <w:szCs w:val="24"/>
        </w:rPr>
        <w:t xml:space="preserve">«Времена года» П.Чайковский. «Дождик» М. </w:t>
      </w:r>
      <w:proofErr w:type="spellStart"/>
      <w:r w:rsidRPr="00E025D5">
        <w:rPr>
          <w:rFonts w:ascii="Times New Roman" w:hAnsi="Times New Roman"/>
          <w:sz w:val="24"/>
          <w:szCs w:val="24"/>
        </w:rPr>
        <w:t>Парцхаладзе</w:t>
      </w:r>
      <w:proofErr w:type="spellEnd"/>
      <w:r w:rsidRPr="00E025D5">
        <w:rPr>
          <w:rFonts w:ascii="Times New Roman" w:hAnsi="Times New Roman"/>
          <w:sz w:val="24"/>
          <w:szCs w:val="24"/>
        </w:rPr>
        <w:t xml:space="preserve">, слова Н. Соловьёвой. </w:t>
      </w:r>
      <w:proofErr w:type="gramStart"/>
      <w:r w:rsidRPr="00E025D5">
        <w:rPr>
          <w:rFonts w:ascii="Times New Roman" w:hAnsi="Times New Roman"/>
          <w:sz w:val="24"/>
          <w:szCs w:val="24"/>
        </w:rPr>
        <w:t xml:space="preserve">Видеоролик «АХ, КАКАЯ ОСЕНЬ» Д. </w:t>
      </w:r>
      <w:proofErr w:type="spellStart"/>
      <w:r w:rsidRPr="00E025D5">
        <w:rPr>
          <w:rFonts w:ascii="Times New Roman" w:hAnsi="Times New Roman"/>
          <w:sz w:val="24"/>
          <w:szCs w:val="24"/>
        </w:rPr>
        <w:t>Кабалевский</w:t>
      </w:r>
      <w:proofErr w:type="spellEnd"/>
      <w:r w:rsidRPr="00E025D5">
        <w:rPr>
          <w:rFonts w:ascii="Times New Roman" w:hAnsi="Times New Roman"/>
          <w:sz w:val="24"/>
          <w:szCs w:val="24"/>
        </w:rPr>
        <w:t xml:space="preserve"> «Марш», Д. Шостакович «Марш», М.И. Глинка «Полька», П.И. Чайковский «Камаринская», В.А. Моцарт «Спи, моя радость, усни», А. </w:t>
      </w:r>
      <w:proofErr w:type="spellStart"/>
      <w:r w:rsidRPr="00E025D5">
        <w:rPr>
          <w:rFonts w:ascii="Times New Roman" w:hAnsi="Times New Roman"/>
          <w:sz w:val="24"/>
          <w:szCs w:val="24"/>
        </w:rPr>
        <w:t>Лядов</w:t>
      </w:r>
      <w:proofErr w:type="spellEnd"/>
      <w:r w:rsidRPr="00E025D5">
        <w:rPr>
          <w:rFonts w:ascii="Times New Roman" w:hAnsi="Times New Roman"/>
          <w:sz w:val="24"/>
          <w:szCs w:val="24"/>
        </w:rPr>
        <w:t xml:space="preserve"> «Колыбельная».</w:t>
      </w:r>
      <w:proofErr w:type="gramEnd"/>
      <w:r w:rsidRPr="00E025D5">
        <w:rPr>
          <w:rFonts w:ascii="Times New Roman" w:hAnsi="Times New Roman"/>
          <w:color w:val="333333"/>
          <w:sz w:val="24"/>
          <w:szCs w:val="24"/>
        </w:rPr>
        <w:t xml:space="preserve"> Сиртаки» </w:t>
      </w:r>
      <w:proofErr w:type="spellStart"/>
      <w:r w:rsidRPr="00E025D5">
        <w:rPr>
          <w:rFonts w:ascii="Times New Roman" w:hAnsi="Times New Roman"/>
          <w:color w:val="333333"/>
          <w:sz w:val="24"/>
          <w:szCs w:val="24"/>
        </w:rPr>
        <w:t>М.Теодоракис</w:t>
      </w:r>
      <w:proofErr w:type="spellEnd"/>
      <w:r w:rsidRPr="00E025D5">
        <w:rPr>
          <w:rFonts w:ascii="Times New Roman" w:hAnsi="Times New Roman"/>
          <w:color w:val="333333"/>
          <w:sz w:val="24"/>
          <w:szCs w:val="24"/>
        </w:rPr>
        <w:t>, «</w:t>
      </w:r>
      <w:proofErr w:type="spellStart"/>
      <w:r w:rsidRPr="00E025D5">
        <w:rPr>
          <w:rFonts w:ascii="Times New Roman" w:hAnsi="Times New Roman"/>
          <w:color w:val="333333"/>
          <w:sz w:val="24"/>
          <w:szCs w:val="24"/>
        </w:rPr>
        <w:t>Исламей</w:t>
      </w:r>
      <w:proofErr w:type="spellEnd"/>
      <w:r w:rsidRPr="00E025D5">
        <w:rPr>
          <w:rFonts w:ascii="Times New Roman" w:hAnsi="Times New Roman"/>
          <w:color w:val="333333"/>
          <w:sz w:val="24"/>
          <w:szCs w:val="24"/>
        </w:rPr>
        <w:t xml:space="preserve">» </w:t>
      </w:r>
      <w:proofErr w:type="spellStart"/>
      <w:r w:rsidRPr="00E025D5">
        <w:rPr>
          <w:rFonts w:ascii="Times New Roman" w:hAnsi="Times New Roman"/>
          <w:color w:val="333333"/>
          <w:sz w:val="24"/>
          <w:szCs w:val="24"/>
        </w:rPr>
        <w:t>каб</w:t>
      </w:r>
      <w:proofErr w:type="gramStart"/>
      <w:r w:rsidRPr="00E025D5">
        <w:rPr>
          <w:rFonts w:ascii="Times New Roman" w:hAnsi="Times New Roman"/>
          <w:color w:val="333333"/>
          <w:sz w:val="24"/>
          <w:szCs w:val="24"/>
        </w:rPr>
        <w:t>.н</w:t>
      </w:r>
      <w:proofErr w:type="gramEnd"/>
      <w:r w:rsidRPr="00E025D5">
        <w:rPr>
          <w:rFonts w:ascii="Times New Roman" w:hAnsi="Times New Roman"/>
          <w:color w:val="333333"/>
          <w:sz w:val="24"/>
          <w:szCs w:val="24"/>
        </w:rPr>
        <w:t>ар.м</w:t>
      </w:r>
      <w:proofErr w:type="spellEnd"/>
      <w:r w:rsidRPr="00E025D5">
        <w:rPr>
          <w:rFonts w:ascii="Times New Roman" w:hAnsi="Times New Roman"/>
          <w:color w:val="333333"/>
          <w:sz w:val="24"/>
          <w:szCs w:val="24"/>
        </w:rPr>
        <w:t xml:space="preserve">.,»Березка» р.н.хоровод, «Марш </w:t>
      </w:r>
      <w:proofErr w:type="spellStart"/>
      <w:r w:rsidRPr="00E025D5">
        <w:rPr>
          <w:rFonts w:ascii="Times New Roman" w:hAnsi="Times New Roman"/>
          <w:color w:val="333333"/>
          <w:sz w:val="24"/>
          <w:szCs w:val="24"/>
        </w:rPr>
        <w:t>Черномора</w:t>
      </w:r>
      <w:proofErr w:type="spellEnd"/>
      <w:r w:rsidRPr="00E025D5">
        <w:rPr>
          <w:rFonts w:ascii="Times New Roman" w:hAnsi="Times New Roman"/>
          <w:color w:val="333333"/>
          <w:sz w:val="24"/>
          <w:szCs w:val="24"/>
        </w:rPr>
        <w:t>», «Патриотическая песня» М.Глинка, «Богатырские ворота» М.Мусоргский, «Маленький цветок» Ф</w:t>
      </w:r>
      <w:r w:rsidRPr="00E025D5">
        <w:rPr>
          <w:rFonts w:ascii="Times New Roman" w:hAnsi="Times New Roman"/>
          <w:sz w:val="24"/>
          <w:szCs w:val="24"/>
        </w:rPr>
        <w:t xml:space="preserve">Г. Струве «Песенка о гамме». «Звуки музыки» </w:t>
      </w:r>
      <w:proofErr w:type="spellStart"/>
      <w:r w:rsidRPr="00E025D5">
        <w:rPr>
          <w:rFonts w:ascii="Times New Roman" w:hAnsi="Times New Roman"/>
          <w:sz w:val="24"/>
          <w:szCs w:val="24"/>
        </w:rPr>
        <w:t>Р.РоджерсП</w:t>
      </w:r>
      <w:proofErr w:type="gramStart"/>
      <w:r w:rsidRPr="00E025D5">
        <w:rPr>
          <w:rFonts w:ascii="Times New Roman" w:hAnsi="Times New Roman"/>
          <w:sz w:val="24"/>
          <w:szCs w:val="24"/>
        </w:rPr>
        <w:t>.Ч</w:t>
      </w:r>
      <w:proofErr w:type="gramEnd"/>
      <w:r w:rsidRPr="00E025D5">
        <w:rPr>
          <w:rFonts w:ascii="Times New Roman" w:hAnsi="Times New Roman"/>
          <w:sz w:val="24"/>
          <w:szCs w:val="24"/>
        </w:rPr>
        <w:t>айковский</w:t>
      </w:r>
      <w:proofErr w:type="spellEnd"/>
      <w:r w:rsidRPr="00E025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25D5">
        <w:rPr>
          <w:rFonts w:ascii="Times New Roman" w:hAnsi="Times New Roman"/>
          <w:sz w:val="24"/>
          <w:szCs w:val="24"/>
        </w:rPr>
        <w:t>А.Вивальди</w:t>
      </w:r>
      <w:proofErr w:type="spellEnd"/>
      <w:r w:rsidRPr="00E025D5">
        <w:rPr>
          <w:rFonts w:ascii="Times New Roman" w:hAnsi="Times New Roman"/>
          <w:sz w:val="24"/>
          <w:szCs w:val="24"/>
        </w:rPr>
        <w:t xml:space="preserve"> «Времена года» </w:t>
      </w:r>
      <w:r w:rsidR="00C51B95">
        <w:rPr>
          <w:rFonts w:ascii="Times New Roman" w:hAnsi="Times New Roman"/>
          <w:sz w:val="24"/>
          <w:szCs w:val="24"/>
        </w:rPr>
        <w:t>«</w:t>
      </w:r>
      <w:r w:rsidRPr="00E025D5">
        <w:rPr>
          <w:rFonts w:ascii="Times New Roman" w:hAnsi="Times New Roman"/>
          <w:sz w:val="24"/>
          <w:szCs w:val="24"/>
        </w:rPr>
        <w:t xml:space="preserve">Вдоль по улице метелица метет» р.н.п., «Валенки» </w:t>
      </w:r>
      <w:proofErr w:type="spellStart"/>
      <w:r w:rsidRPr="00E025D5">
        <w:rPr>
          <w:rFonts w:ascii="Times New Roman" w:hAnsi="Times New Roman"/>
          <w:sz w:val="24"/>
          <w:szCs w:val="24"/>
        </w:rPr>
        <w:t>р.н.п.Р.Шуман</w:t>
      </w:r>
      <w:proofErr w:type="spellEnd"/>
      <w:r w:rsidRPr="00E025D5">
        <w:rPr>
          <w:rFonts w:ascii="Times New Roman" w:hAnsi="Times New Roman"/>
          <w:sz w:val="24"/>
          <w:szCs w:val="24"/>
        </w:rPr>
        <w:t xml:space="preserve"> «Дед Мороз» «В лесу родилась елочка», «Маленькой елочке», «3 белых коня», «Кабы не было зимы» «Выйду на улицу» р.н.п., колядкиУж как по мосту - </w:t>
      </w:r>
      <w:proofErr w:type="spellStart"/>
      <w:r w:rsidRPr="00E025D5">
        <w:rPr>
          <w:rFonts w:ascii="Times New Roman" w:hAnsi="Times New Roman"/>
          <w:sz w:val="24"/>
          <w:szCs w:val="24"/>
        </w:rPr>
        <w:t>мосточку</w:t>
      </w:r>
      <w:proofErr w:type="spellEnd"/>
      <w:r w:rsidRPr="00E025D5">
        <w:rPr>
          <w:rFonts w:ascii="Times New Roman" w:hAnsi="Times New Roman"/>
          <w:sz w:val="24"/>
          <w:szCs w:val="24"/>
        </w:rPr>
        <w:t xml:space="preserve">», «Вейся, вейся, </w:t>
      </w:r>
      <w:proofErr w:type="spellStart"/>
      <w:r w:rsidRPr="00E025D5">
        <w:rPr>
          <w:rFonts w:ascii="Times New Roman" w:hAnsi="Times New Roman"/>
          <w:sz w:val="24"/>
          <w:szCs w:val="24"/>
        </w:rPr>
        <w:t>капустка</w:t>
      </w:r>
      <w:proofErr w:type="spellEnd"/>
      <w:r w:rsidRPr="00E025D5">
        <w:rPr>
          <w:rFonts w:ascii="Times New Roman" w:hAnsi="Times New Roman"/>
          <w:sz w:val="24"/>
          <w:szCs w:val="24"/>
        </w:rPr>
        <w:t>» П.Чайковский</w:t>
      </w:r>
      <w:r w:rsidRPr="00E025D5">
        <w:rPr>
          <w:rFonts w:ascii="Times New Roman" w:hAnsi="Times New Roman"/>
          <w:color w:val="333333"/>
          <w:sz w:val="24"/>
          <w:szCs w:val="24"/>
        </w:rPr>
        <w:t>«Припевки» р.н.м., «Коробейники» р.н.п., «</w:t>
      </w:r>
      <w:proofErr w:type="spellStart"/>
      <w:r w:rsidRPr="00E025D5">
        <w:rPr>
          <w:rFonts w:ascii="Times New Roman" w:hAnsi="Times New Roman"/>
          <w:color w:val="333333"/>
          <w:sz w:val="24"/>
          <w:szCs w:val="24"/>
        </w:rPr>
        <w:t>Абезех</w:t>
      </w:r>
      <w:proofErr w:type="spellEnd"/>
      <w:r w:rsidRPr="00E025D5">
        <w:rPr>
          <w:rFonts w:ascii="Times New Roman" w:hAnsi="Times New Roman"/>
          <w:color w:val="333333"/>
          <w:sz w:val="24"/>
          <w:szCs w:val="24"/>
        </w:rPr>
        <w:t xml:space="preserve">» </w:t>
      </w:r>
      <w:proofErr w:type="spellStart"/>
      <w:r w:rsidRPr="00E025D5">
        <w:rPr>
          <w:rFonts w:ascii="Times New Roman" w:hAnsi="Times New Roman"/>
          <w:color w:val="333333"/>
          <w:sz w:val="24"/>
          <w:szCs w:val="24"/>
        </w:rPr>
        <w:t>каб</w:t>
      </w:r>
      <w:proofErr w:type="gramStart"/>
      <w:r w:rsidRPr="00E025D5">
        <w:rPr>
          <w:rFonts w:ascii="Times New Roman" w:hAnsi="Times New Roman"/>
          <w:color w:val="333333"/>
          <w:sz w:val="24"/>
          <w:szCs w:val="24"/>
        </w:rPr>
        <w:t>.н</w:t>
      </w:r>
      <w:proofErr w:type="gramEnd"/>
      <w:r w:rsidRPr="00E025D5">
        <w:rPr>
          <w:rFonts w:ascii="Times New Roman" w:hAnsi="Times New Roman"/>
          <w:color w:val="333333"/>
          <w:sz w:val="24"/>
          <w:szCs w:val="24"/>
        </w:rPr>
        <w:t>ар.м</w:t>
      </w:r>
      <w:proofErr w:type="spellEnd"/>
      <w:r w:rsidRPr="00E025D5">
        <w:rPr>
          <w:rFonts w:ascii="Times New Roman" w:hAnsi="Times New Roman"/>
          <w:color w:val="333333"/>
          <w:sz w:val="24"/>
          <w:szCs w:val="24"/>
        </w:rPr>
        <w:t>. «Былинные наигрыши» р.н.м., «Ах, ты, вечер» р.н.м., «У ворот, ворот» р.н.п. «Полянка</w:t>
      </w:r>
      <w:proofErr w:type="gramStart"/>
      <w:r w:rsidRPr="00E025D5">
        <w:rPr>
          <w:rFonts w:ascii="Times New Roman" w:hAnsi="Times New Roman"/>
          <w:color w:val="333333"/>
          <w:sz w:val="24"/>
          <w:szCs w:val="24"/>
        </w:rPr>
        <w:t>»р</w:t>
      </w:r>
      <w:proofErr w:type="gramEnd"/>
      <w:r w:rsidRPr="00E025D5">
        <w:rPr>
          <w:rFonts w:ascii="Times New Roman" w:hAnsi="Times New Roman"/>
          <w:color w:val="333333"/>
          <w:sz w:val="24"/>
          <w:szCs w:val="24"/>
        </w:rPr>
        <w:t xml:space="preserve">.н.наигрыш, «Во кузнице» р.н.п., «Светит месяц» </w:t>
      </w:r>
      <w:proofErr w:type="spellStart"/>
      <w:r w:rsidRPr="00E025D5">
        <w:rPr>
          <w:rFonts w:ascii="Times New Roman" w:hAnsi="Times New Roman"/>
          <w:color w:val="333333"/>
          <w:sz w:val="24"/>
          <w:szCs w:val="24"/>
        </w:rPr>
        <w:t>р.н.п.</w:t>
      </w:r>
      <w:r w:rsidRPr="00E025D5">
        <w:rPr>
          <w:rFonts w:ascii="Times New Roman" w:hAnsi="Times New Roman"/>
          <w:sz w:val="24"/>
          <w:szCs w:val="24"/>
        </w:rPr>
        <w:t>П.И.Чайковский</w:t>
      </w:r>
      <w:proofErr w:type="spellEnd"/>
      <w:r w:rsidRPr="00E025D5">
        <w:rPr>
          <w:rFonts w:ascii="Times New Roman" w:hAnsi="Times New Roman"/>
          <w:sz w:val="24"/>
          <w:szCs w:val="24"/>
        </w:rPr>
        <w:t xml:space="preserve"> «Февраль. Масленица» из цикла        «Времена года», </w:t>
      </w:r>
      <w:proofErr w:type="spellStart"/>
      <w:r w:rsidRPr="00E025D5">
        <w:rPr>
          <w:rFonts w:ascii="Times New Roman" w:hAnsi="Times New Roman"/>
          <w:sz w:val="24"/>
          <w:szCs w:val="24"/>
        </w:rPr>
        <w:t>заклички</w:t>
      </w:r>
      <w:proofErr w:type="spellEnd"/>
      <w:r w:rsidR="007A079E">
        <w:rPr>
          <w:rFonts w:ascii="Times New Roman" w:hAnsi="Times New Roman"/>
          <w:sz w:val="24"/>
          <w:szCs w:val="24"/>
        </w:rPr>
        <w:t xml:space="preserve">, </w:t>
      </w:r>
      <w:r w:rsidRPr="00E025D5">
        <w:rPr>
          <w:rFonts w:ascii="Times New Roman" w:hAnsi="Times New Roman"/>
          <w:sz w:val="24"/>
          <w:szCs w:val="24"/>
        </w:rPr>
        <w:t>Гимн России, «Песня о Родине» И.Дунаевский, песни о защитниках</w:t>
      </w:r>
      <w:proofErr w:type="gramStart"/>
      <w:r w:rsidRPr="00E025D5">
        <w:rPr>
          <w:rStyle w:val="af0"/>
          <w:rFonts w:ascii="Times New Roman" w:hAnsi="Times New Roman"/>
          <w:i w:val="0"/>
          <w:sz w:val="24"/>
          <w:szCs w:val="24"/>
        </w:rPr>
        <w:t>«Д</w:t>
      </w:r>
      <w:proofErr w:type="gramEnd"/>
      <w:r w:rsidRPr="00E025D5">
        <w:rPr>
          <w:rStyle w:val="af0"/>
          <w:rFonts w:ascii="Times New Roman" w:hAnsi="Times New Roman"/>
          <w:i w:val="0"/>
          <w:sz w:val="24"/>
          <w:szCs w:val="24"/>
        </w:rPr>
        <w:t xml:space="preserve">етский альбом» П.И.Чайковский; «Детская музыка» С. С. Прокофьев; «Сонная песенка» Р. </w:t>
      </w:r>
      <w:proofErr w:type="spellStart"/>
      <w:r w:rsidRPr="00E025D5">
        <w:rPr>
          <w:rStyle w:val="af0"/>
          <w:rFonts w:ascii="Times New Roman" w:hAnsi="Times New Roman"/>
          <w:i w:val="0"/>
          <w:sz w:val="24"/>
          <w:szCs w:val="24"/>
        </w:rPr>
        <w:t>Паулс</w:t>
      </w:r>
      <w:proofErr w:type="spellEnd"/>
      <w:r w:rsidRPr="00E025D5">
        <w:rPr>
          <w:rStyle w:val="af0"/>
          <w:rFonts w:ascii="Times New Roman" w:hAnsi="Times New Roman"/>
          <w:i w:val="0"/>
          <w:sz w:val="24"/>
          <w:szCs w:val="24"/>
        </w:rPr>
        <w:t xml:space="preserve">; «Спят усталые игрушки» А. Островский, «Колыбельная медведицы» Е. </w:t>
      </w:r>
      <w:proofErr w:type="spellStart"/>
      <w:r w:rsidRPr="00E025D5">
        <w:rPr>
          <w:rStyle w:val="af0"/>
          <w:rFonts w:ascii="Times New Roman" w:hAnsi="Times New Roman"/>
          <w:i w:val="0"/>
          <w:sz w:val="24"/>
          <w:szCs w:val="24"/>
        </w:rPr>
        <w:t>Крылатов</w:t>
      </w:r>
      <w:proofErr w:type="spellEnd"/>
      <w:r w:rsidRPr="00E025D5">
        <w:rPr>
          <w:rStyle w:val="af0"/>
          <w:rFonts w:ascii="Times New Roman" w:hAnsi="Times New Roman"/>
          <w:i w:val="0"/>
          <w:sz w:val="24"/>
          <w:szCs w:val="24"/>
        </w:rPr>
        <w:t xml:space="preserve">; «Вечерняя песня» А. Тома, К. </w:t>
      </w:r>
      <w:proofErr w:type="spellStart"/>
      <w:r w:rsidRPr="00E025D5">
        <w:rPr>
          <w:rStyle w:val="af0"/>
          <w:rFonts w:ascii="Times New Roman" w:hAnsi="Times New Roman"/>
          <w:i w:val="0"/>
          <w:sz w:val="24"/>
          <w:szCs w:val="24"/>
        </w:rPr>
        <w:t>Ушинский</w:t>
      </w:r>
      <w:r w:rsidRPr="00E025D5">
        <w:rPr>
          <w:rFonts w:ascii="Times New Roman" w:hAnsi="Times New Roman"/>
          <w:sz w:val="24"/>
          <w:szCs w:val="24"/>
        </w:rPr>
        <w:t>С</w:t>
      </w:r>
      <w:proofErr w:type="spellEnd"/>
      <w:r w:rsidRPr="00E025D5">
        <w:rPr>
          <w:rFonts w:ascii="Times New Roman" w:hAnsi="Times New Roman"/>
          <w:sz w:val="24"/>
          <w:szCs w:val="24"/>
        </w:rPr>
        <w:t xml:space="preserve">. Прокофьев «Сказочка». М.П. Мусоргский «Баба-Яга» из цикла </w:t>
      </w:r>
      <w:r w:rsidR="00C51B95">
        <w:rPr>
          <w:rFonts w:ascii="Times New Roman" w:hAnsi="Times New Roman"/>
          <w:sz w:val="24"/>
          <w:szCs w:val="24"/>
        </w:rPr>
        <w:t xml:space="preserve">«картинки с выставки». Отрывки </w:t>
      </w:r>
      <w:r w:rsidRPr="00E025D5">
        <w:rPr>
          <w:rFonts w:ascii="Times New Roman" w:hAnsi="Times New Roman"/>
          <w:sz w:val="24"/>
          <w:szCs w:val="24"/>
        </w:rPr>
        <w:t xml:space="preserve">из оперы «Сказка о царе </w:t>
      </w:r>
      <w:proofErr w:type="spellStart"/>
      <w:r w:rsidRPr="00E025D5">
        <w:rPr>
          <w:rFonts w:ascii="Times New Roman" w:hAnsi="Times New Roman"/>
          <w:sz w:val="24"/>
          <w:szCs w:val="24"/>
        </w:rPr>
        <w:t>Салтане</w:t>
      </w:r>
      <w:proofErr w:type="spellEnd"/>
      <w:r w:rsidRPr="00E025D5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E025D5">
        <w:rPr>
          <w:rFonts w:ascii="Times New Roman" w:hAnsi="Times New Roman"/>
          <w:sz w:val="24"/>
          <w:szCs w:val="24"/>
        </w:rPr>
        <w:t>Н.Римский-Корсаков</w:t>
      </w:r>
      <w:proofErr w:type="gramStart"/>
      <w:r w:rsidR="00C51B95">
        <w:rPr>
          <w:rFonts w:ascii="Times New Roman" w:hAnsi="Times New Roman"/>
          <w:sz w:val="24"/>
          <w:szCs w:val="24"/>
        </w:rPr>
        <w:t>.</w:t>
      </w:r>
      <w:r w:rsidRPr="00E025D5">
        <w:rPr>
          <w:rFonts w:ascii="Times New Roman" w:hAnsi="Times New Roman"/>
          <w:sz w:val="24"/>
          <w:szCs w:val="24"/>
        </w:rPr>
        <w:t>Н</w:t>
      </w:r>
      <w:proofErr w:type="gramEnd"/>
      <w:r w:rsidRPr="00E025D5">
        <w:rPr>
          <w:rFonts w:ascii="Times New Roman" w:hAnsi="Times New Roman"/>
          <w:sz w:val="24"/>
          <w:szCs w:val="24"/>
        </w:rPr>
        <w:t>ациональная</w:t>
      </w:r>
      <w:proofErr w:type="spellEnd"/>
      <w:r w:rsidRPr="00E025D5">
        <w:rPr>
          <w:rFonts w:ascii="Times New Roman" w:hAnsi="Times New Roman"/>
          <w:sz w:val="24"/>
          <w:szCs w:val="24"/>
        </w:rPr>
        <w:t xml:space="preserve"> музыка: танцы, песни</w:t>
      </w:r>
      <w:r w:rsidRPr="00E025D5">
        <w:rPr>
          <w:rFonts w:ascii="Times New Roman" w:hAnsi="Times New Roman"/>
          <w:color w:val="333333"/>
          <w:sz w:val="24"/>
          <w:szCs w:val="24"/>
        </w:rPr>
        <w:t>«Выйду на улицу» р.н.п., «Калинка» р.н.п., «С чего начинается Родина?»</w:t>
      </w:r>
      <w:proofErr w:type="spellStart"/>
      <w:r w:rsidRPr="00E025D5">
        <w:rPr>
          <w:rFonts w:ascii="Times New Roman" w:hAnsi="Times New Roman"/>
          <w:color w:val="333333"/>
          <w:sz w:val="24"/>
          <w:szCs w:val="24"/>
        </w:rPr>
        <w:t>В.Баснер</w:t>
      </w:r>
      <w:proofErr w:type="spellEnd"/>
      <w:r w:rsidRPr="00E025D5">
        <w:rPr>
          <w:rFonts w:ascii="Times New Roman" w:hAnsi="Times New Roman"/>
          <w:color w:val="333333"/>
          <w:sz w:val="24"/>
          <w:szCs w:val="24"/>
        </w:rPr>
        <w:t xml:space="preserve">«Шутка» И.С.Бах, «Почему медведь зимой спит» </w:t>
      </w:r>
      <w:proofErr w:type="spellStart"/>
      <w:r w:rsidRPr="00E025D5">
        <w:rPr>
          <w:rFonts w:ascii="Times New Roman" w:hAnsi="Times New Roman"/>
          <w:color w:val="333333"/>
          <w:sz w:val="24"/>
          <w:szCs w:val="24"/>
        </w:rPr>
        <w:t>Л.Книппер</w:t>
      </w:r>
      <w:proofErr w:type="spellEnd"/>
      <w:r w:rsidRPr="00E025D5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E025D5">
        <w:rPr>
          <w:rFonts w:ascii="Times New Roman" w:hAnsi="Times New Roman"/>
          <w:color w:val="030303"/>
          <w:sz w:val="24"/>
          <w:szCs w:val="24"/>
        </w:rPr>
        <w:t>"Вальс-шутка". Муз. Д. Шостаковича</w:t>
      </w:r>
      <w:r w:rsidR="002C6FC6">
        <w:rPr>
          <w:rFonts w:ascii="Times New Roman" w:hAnsi="Times New Roman"/>
          <w:color w:val="030303"/>
          <w:sz w:val="24"/>
          <w:szCs w:val="24"/>
        </w:rPr>
        <w:t xml:space="preserve"> «</w:t>
      </w:r>
      <w:r w:rsidRPr="00E025D5">
        <w:rPr>
          <w:rFonts w:ascii="Times New Roman" w:hAnsi="Times New Roman"/>
          <w:sz w:val="24"/>
          <w:szCs w:val="24"/>
        </w:rPr>
        <w:t xml:space="preserve">Подснежник» П.Чайковский. «Времена года» П.Чайковский, </w:t>
      </w:r>
      <w:proofErr w:type="spellStart"/>
      <w:r w:rsidRPr="00E025D5">
        <w:rPr>
          <w:rFonts w:ascii="Times New Roman" w:hAnsi="Times New Roman"/>
          <w:sz w:val="24"/>
          <w:szCs w:val="24"/>
        </w:rPr>
        <w:t>А.Вивальди</w:t>
      </w:r>
      <w:r w:rsidRPr="00E025D5">
        <w:rPr>
          <w:rStyle w:val="ab"/>
          <w:rFonts w:ascii="Times New Roman" w:hAnsi="Times New Roman"/>
          <w:b w:val="0"/>
          <w:sz w:val="24"/>
          <w:szCs w:val="24"/>
        </w:rPr>
        <w:t>К</w:t>
      </w:r>
      <w:proofErr w:type="spellEnd"/>
      <w:r w:rsidRPr="00E025D5">
        <w:rPr>
          <w:rStyle w:val="ab"/>
          <w:rFonts w:ascii="Times New Roman" w:hAnsi="Times New Roman"/>
          <w:b w:val="0"/>
          <w:sz w:val="24"/>
          <w:szCs w:val="24"/>
        </w:rPr>
        <w:t>. Глюк. «Мелодия", Г.Свиридов «Ласковая просьба»</w:t>
      </w:r>
      <w:r w:rsidRPr="00E025D5">
        <w:rPr>
          <w:rFonts w:ascii="Times New Roman" w:hAnsi="Times New Roman"/>
          <w:sz w:val="24"/>
          <w:szCs w:val="24"/>
        </w:rPr>
        <w:t xml:space="preserve"> Калинка» р.н.п</w:t>
      </w:r>
      <w:proofErr w:type="gramStart"/>
      <w:r w:rsidRPr="00E025D5">
        <w:rPr>
          <w:rFonts w:ascii="Times New Roman" w:hAnsi="Times New Roman"/>
          <w:sz w:val="24"/>
          <w:szCs w:val="24"/>
        </w:rPr>
        <w:t>.(</w:t>
      </w:r>
      <w:proofErr w:type="gramEnd"/>
      <w:r w:rsidRPr="00E025D5">
        <w:rPr>
          <w:rFonts w:ascii="Times New Roman" w:hAnsi="Times New Roman"/>
          <w:sz w:val="24"/>
          <w:szCs w:val="24"/>
        </w:rPr>
        <w:t>трио баянистов), «Светит месяц» р.н.п., «Марш» Г.Свиридов,</w:t>
      </w:r>
      <w:r w:rsidRPr="00E025D5">
        <w:rPr>
          <w:rStyle w:val="ab"/>
          <w:rFonts w:ascii="Times New Roman" w:hAnsi="Times New Roman"/>
          <w:b w:val="0"/>
          <w:sz w:val="24"/>
          <w:szCs w:val="24"/>
        </w:rPr>
        <w:t xml:space="preserve"> «Рассвет на Москве-реке» М.П.Мусоргский</w:t>
      </w:r>
      <w:r w:rsidRPr="00E025D5">
        <w:rPr>
          <w:rFonts w:ascii="Times New Roman" w:hAnsi="Times New Roman"/>
          <w:color w:val="333333"/>
          <w:sz w:val="24"/>
          <w:szCs w:val="24"/>
        </w:rPr>
        <w:t xml:space="preserve">«День Победы» </w:t>
      </w:r>
      <w:proofErr w:type="spellStart"/>
      <w:r w:rsidRPr="00E025D5">
        <w:rPr>
          <w:rFonts w:ascii="Times New Roman" w:hAnsi="Times New Roman"/>
          <w:color w:val="333333"/>
          <w:sz w:val="24"/>
          <w:szCs w:val="24"/>
        </w:rPr>
        <w:t>Д.Тухманов</w:t>
      </w:r>
      <w:proofErr w:type="spellEnd"/>
      <w:r w:rsidRPr="00E025D5">
        <w:rPr>
          <w:rFonts w:ascii="Times New Roman" w:hAnsi="Times New Roman"/>
          <w:color w:val="333333"/>
          <w:sz w:val="24"/>
          <w:szCs w:val="24"/>
        </w:rPr>
        <w:t xml:space="preserve">, «Вальс дружбы» А.Хачатурян, </w:t>
      </w:r>
      <w:r w:rsidRPr="00E025D5">
        <w:rPr>
          <w:rFonts w:ascii="Times New Roman" w:hAnsi="Times New Roman"/>
          <w:sz w:val="24"/>
          <w:szCs w:val="24"/>
        </w:rPr>
        <w:t>«Песня о Родине» И.Дунаевский, видеоролик «Разукрасим все планеты»</w:t>
      </w:r>
      <w:r w:rsidRPr="00E025D5">
        <w:rPr>
          <w:rFonts w:ascii="Times New Roman" w:hAnsi="Times New Roman"/>
          <w:color w:val="333333"/>
          <w:sz w:val="24"/>
          <w:szCs w:val="24"/>
        </w:rPr>
        <w:t xml:space="preserve"> «Былинные </w:t>
      </w:r>
      <w:r w:rsidRPr="00E025D5">
        <w:rPr>
          <w:rFonts w:ascii="Times New Roman" w:hAnsi="Times New Roman"/>
          <w:color w:val="333333"/>
          <w:sz w:val="24"/>
          <w:szCs w:val="24"/>
        </w:rPr>
        <w:lastRenderedPageBreak/>
        <w:t xml:space="preserve">наигрыши» р.н.м., «Каприс №24» Н.Паганини, «Кукушка» </w:t>
      </w:r>
      <w:proofErr w:type="spellStart"/>
      <w:r w:rsidRPr="00E025D5">
        <w:rPr>
          <w:rFonts w:ascii="Times New Roman" w:hAnsi="Times New Roman"/>
          <w:color w:val="333333"/>
          <w:sz w:val="24"/>
          <w:szCs w:val="24"/>
        </w:rPr>
        <w:t>Л.-К.Дакен</w:t>
      </w:r>
      <w:proofErr w:type="spellEnd"/>
      <w:r w:rsidRPr="00E025D5">
        <w:rPr>
          <w:rFonts w:ascii="Times New Roman" w:hAnsi="Times New Roman"/>
          <w:color w:val="333333"/>
          <w:sz w:val="24"/>
          <w:szCs w:val="24"/>
        </w:rPr>
        <w:t xml:space="preserve">, «Романс» Н. </w:t>
      </w:r>
      <w:proofErr w:type="spellStart"/>
      <w:r w:rsidRPr="00E025D5">
        <w:rPr>
          <w:rFonts w:ascii="Times New Roman" w:hAnsi="Times New Roman"/>
          <w:color w:val="333333"/>
          <w:sz w:val="24"/>
          <w:szCs w:val="24"/>
        </w:rPr>
        <w:t>Йерес</w:t>
      </w:r>
      <w:proofErr w:type="spellEnd"/>
      <w:r w:rsidRPr="00E025D5">
        <w:rPr>
          <w:rFonts w:ascii="Times New Roman" w:hAnsi="Times New Roman"/>
          <w:color w:val="333333"/>
          <w:sz w:val="24"/>
          <w:szCs w:val="24"/>
        </w:rPr>
        <w:t xml:space="preserve">, «Вариации для </w:t>
      </w:r>
      <w:proofErr w:type="gramStart"/>
      <w:r w:rsidRPr="00E025D5">
        <w:rPr>
          <w:rFonts w:ascii="Times New Roman" w:hAnsi="Times New Roman"/>
          <w:color w:val="333333"/>
          <w:sz w:val="24"/>
          <w:szCs w:val="24"/>
        </w:rPr>
        <w:t>виолончели с орк.» П.Чайковский, «Свети месяц» р.н.п., «Полянка» р.н.м.</w:t>
      </w:r>
      <w:r w:rsidRPr="00E025D5">
        <w:rPr>
          <w:rFonts w:ascii="Times New Roman" w:hAnsi="Times New Roman"/>
          <w:sz w:val="24"/>
          <w:szCs w:val="24"/>
        </w:rPr>
        <w:t xml:space="preserve"> «Коробейники» р.н.п., «Припевки».</w:t>
      </w:r>
      <w:proofErr w:type="gramEnd"/>
      <w:r w:rsidRPr="00E025D5">
        <w:rPr>
          <w:rFonts w:ascii="Times New Roman" w:hAnsi="Times New Roman"/>
          <w:sz w:val="24"/>
          <w:szCs w:val="24"/>
        </w:rPr>
        <w:t xml:space="preserve"> «Марш деревянных солдатиков» П.Чайковский, «</w:t>
      </w:r>
      <w:proofErr w:type="spellStart"/>
      <w:r w:rsidRPr="00E025D5">
        <w:rPr>
          <w:rFonts w:ascii="Times New Roman" w:hAnsi="Times New Roman"/>
          <w:sz w:val="24"/>
          <w:szCs w:val="24"/>
        </w:rPr>
        <w:t>Токатта</w:t>
      </w:r>
      <w:proofErr w:type="spellEnd"/>
      <w:r w:rsidRPr="00E025D5">
        <w:rPr>
          <w:rFonts w:ascii="Times New Roman" w:hAnsi="Times New Roman"/>
          <w:sz w:val="24"/>
          <w:szCs w:val="24"/>
        </w:rPr>
        <w:t xml:space="preserve"> и фуга ре минор» И.Ба</w:t>
      </w:r>
      <w:proofErr w:type="gramStart"/>
      <w:r w:rsidRPr="00E025D5">
        <w:rPr>
          <w:rFonts w:ascii="Times New Roman" w:hAnsi="Times New Roman"/>
          <w:sz w:val="24"/>
          <w:szCs w:val="24"/>
        </w:rPr>
        <w:t>х</w:t>
      </w:r>
      <w:r w:rsidRPr="00E025D5">
        <w:rPr>
          <w:rFonts w:ascii="Times New Roman" w:hAnsi="Times New Roman"/>
          <w:color w:val="333333"/>
          <w:sz w:val="24"/>
          <w:szCs w:val="24"/>
        </w:rPr>
        <w:t>«</w:t>
      </w:r>
      <w:proofErr w:type="gramEnd"/>
      <w:r w:rsidRPr="00E025D5">
        <w:rPr>
          <w:rFonts w:ascii="Times New Roman" w:hAnsi="Times New Roman"/>
          <w:color w:val="333333"/>
          <w:sz w:val="24"/>
          <w:szCs w:val="24"/>
        </w:rPr>
        <w:t xml:space="preserve">Полянка» р.н.м., «Во кузнице» р.н.п., «Мелодия» </w:t>
      </w:r>
      <w:proofErr w:type="spellStart"/>
      <w:r w:rsidRPr="00E025D5">
        <w:rPr>
          <w:rFonts w:ascii="Times New Roman" w:hAnsi="Times New Roman"/>
          <w:color w:val="333333"/>
          <w:sz w:val="24"/>
          <w:szCs w:val="24"/>
        </w:rPr>
        <w:t>Х.Глюк</w:t>
      </w:r>
      <w:proofErr w:type="spellEnd"/>
      <w:r w:rsidRPr="00E025D5">
        <w:rPr>
          <w:rFonts w:ascii="Times New Roman" w:hAnsi="Times New Roman"/>
          <w:color w:val="333333"/>
          <w:sz w:val="24"/>
          <w:szCs w:val="24"/>
        </w:rPr>
        <w:t>, «</w:t>
      </w:r>
      <w:proofErr w:type="spellStart"/>
      <w:r w:rsidRPr="00E025D5">
        <w:rPr>
          <w:rFonts w:ascii="Times New Roman" w:hAnsi="Times New Roman"/>
          <w:color w:val="333333"/>
          <w:sz w:val="24"/>
          <w:szCs w:val="24"/>
          <w:lang w:val="en-US"/>
        </w:rPr>
        <w:t>Dolannesmelodie</w:t>
      </w:r>
      <w:proofErr w:type="spellEnd"/>
      <w:r w:rsidRPr="00E025D5">
        <w:rPr>
          <w:rFonts w:ascii="Times New Roman" w:hAnsi="Times New Roman"/>
          <w:color w:val="333333"/>
          <w:sz w:val="24"/>
          <w:szCs w:val="24"/>
        </w:rPr>
        <w:t>», «</w:t>
      </w:r>
      <w:r w:rsidRPr="00E025D5">
        <w:rPr>
          <w:rFonts w:ascii="Times New Roman" w:hAnsi="Times New Roman"/>
          <w:color w:val="333333"/>
          <w:sz w:val="24"/>
          <w:szCs w:val="24"/>
          <w:lang w:val="en-US"/>
        </w:rPr>
        <w:t>Velvetsilk</w:t>
      </w:r>
      <w:r w:rsidRPr="00E025D5">
        <w:rPr>
          <w:rFonts w:ascii="Times New Roman" w:hAnsi="Times New Roman"/>
          <w:color w:val="333333"/>
          <w:sz w:val="24"/>
          <w:szCs w:val="24"/>
        </w:rPr>
        <w:t>», Звуки литавры, барабана, тарелок, бубна, колокольчиков</w:t>
      </w:r>
      <w:r w:rsidR="00762186">
        <w:rPr>
          <w:rFonts w:ascii="Times New Roman" w:hAnsi="Times New Roman"/>
          <w:color w:val="333333"/>
          <w:sz w:val="24"/>
          <w:szCs w:val="24"/>
        </w:rPr>
        <w:t>.</w:t>
      </w:r>
    </w:p>
    <w:p w:rsidR="00050569" w:rsidRDefault="00050569" w:rsidP="00F407F9">
      <w:pPr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51248" w:rsidRPr="00762186" w:rsidRDefault="00762186" w:rsidP="003076C8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62186">
        <w:rPr>
          <w:rFonts w:ascii="Times New Roman" w:hAnsi="Times New Roman"/>
          <w:b/>
          <w:sz w:val="28"/>
          <w:szCs w:val="28"/>
        </w:rPr>
        <w:t>3</w:t>
      </w:r>
      <w:r w:rsidR="00C5034E" w:rsidRPr="00762186">
        <w:rPr>
          <w:rFonts w:ascii="Times New Roman" w:hAnsi="Times New Roman"/>
          <w:b/>
          <w:sz w:val="28"/>
          <w:szCs w:val="28"/>
        </w:rPr>
        <w:t xml:space="preserve">. </w:t>
      </w:r>
      <w:r w:rsidR="003076C8" w:rsidRPr="00762186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3076C8" w:rsidRPr="00762186" w:rsidRDefault="003076C8" w:rsidP="003076C8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076C8" w:rsidRDefault="003076C8" w:rsidP="003076C8">
      <w:pPr>
        <w:pStyle w:val="2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28ED">
        <w:rPr>
          <w:rFonts w:ascii="Times New Roman" w:hAnsi="Times New Roman"/>
          <w:b/>
          <w:sz w:val="24"/>
          <w:szCs w:val="24"/>
        </w:rPr>
        <w:t xml:space="preserve">1 класс  </w:t>
      </w:r>
    </w:p>
    <w:tbl>
      <w:tblPr>
        <w:tblStyle w:val="ad"/>
        <w:tblW w:w="10881" w:type="dxa"/>
        <w:tblLook w:val="00A0"/>
      </w:tblPr>
      <w:tblGrid>
        <w:gridCol w:w="592"/>
        <w:gridCol w:w="2314"/>
        <w:gridCol w:w="736"/>
        <w:gridCol w:w="3120"/>
        <w:gridCol w:w="2264"/>
        <w:gridCol w:w="1855"/>
      </w:tblGrid>
      <w:tr w:rsidR="004C3974" w:rsidRPr="00C5034E" w:rsidTr="005D162A">
        <w:trPr>
          <w:trHeight w:val="1389"/>
        </w:trPr>
        <w:tc>
          <w:tcPr>
            <w:tcW w:w="632" w:type="dxa"/>
          </w:tcPr>
          <w:p w:rsidR="004C3974" w:rsidRPr="00C5034E" w:rsidRDefault="004C3974" w:rsidP="00D2505B">
            <w:pPr>
              <w:jc w:val="center"/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№</w:t>
            </w:r>
          </w:p>
          <w:p w:rsidR="004C3974" w:rsidRPr="00C5034E" w:rsidRDefault="004C3974" w:rsidP="00D2505B">
            <w:pPr>
              <w:jc w:val="center"/>
              <w:rPr>
                <w:sz w:val="22"/>
                <w:szCs w:val="22"/>
              </w:rPr>
            </w:pPr>
            <w:proofErr w:type="gramStart"/>
            <w:r w:rsidRPr="00C5034E">
              <w:rPr>
                <w:sz w:val="22"/>
                <w:szCs w:val="22"/>
              </w:rPr>
              <w:t>п</w:t>
            </w:r>
            <w:proofErr w:type="gramEnd"/>
            <w:r w:rsidRPr="00C5034E">
              <w:rPr>
                <w:sz w:val="22"/>
                <w:szCs w:val="22"/>
              </w:rPr>
              <w:t>/п</w:t>
            </w:r>
          </w:p>
        </w:tc>
        <w:tc>
          <w:tcPr>
            <w:tcW w:w="2435" w:type="dxa"/>
          </w:tcPr>
          <w:p w:rsidR="004C3974" w:rsidRPr="00C5034E" w:rsidRDefault="004C3974" w:rsidP="00D2505B">
            <w:pPr>
              <w:jc w:val="center"/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Тема урока</w:t>
            </w:r>
          </w:p>
        </w:tc>
        <w:tc>
          <w:tcPr>
            <w:tcW w:w="0" w:type="auto"/>
          </w:tcPr>
          <w:p w:rsidR="004C3974" w:rsidRPr="00C5034E" w:rsidRDefault="004C3974" w:rsidP="00D2505B">
            <w:pPr>
              <w:jc w:val="center"/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Кол-во часов</w:t>
            </w:r>
          </w:p>
        </w:tc>
        <w:tc>
          <w:tcPr>
            <w:tcW w:w="0" w:type="auto"/>
          </w:tcPr>
          <w:p w:rsidR="004C3974" w:rsidRPr="00C5034E" w:rsidRDefault="004C3974" w:rsidP="00D2505B">
            <w:pPr>
              <w:jc w:val="center"/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Основные элементы содержания</w:t>
            </w:r>
          </w:p>
        </w:tc>
        <w:tc>
          <w:tcPr>
            <w:tcW w:w="2380" w:type="dxa"/>
          </w:tcPr>
          <w:p w:rsidR="004C3974" w:rsidRPr="004C3974" w:rsidRDefault="004C3974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Формирование базовых учебных действий (БУД)</w:t>
            </w:r>
          </w:p>
          <w:p w:rsidR="004C3974" w:rsidRPr="004C3974" w:rsidRDefault="004C3974" w:rsidP="00DB1EC6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4C3974" w:rsidRPr="00A51248" w:rsidRDefault="004C3974" w:rsidP="004C3974">
            <w:pPr>
              <w:widowControl w:val="0"/>
              <w:ind w:left="120"/>
              <w:jc w:val="center"/>
              <w:rPr>
                <w:color w:val="000000"/>
                <w:spacing w:val="3"/>
                <w:sz w:val="22"/>
                <w:szCs w:val="22"/>
                <w:lang w:eastAsia="ru-RU"/>
              </w:rPr>
            </w:pPr>
            <w:r w:rsidRPr="00A51248">
              <w:rPr>
                <w:color w:val="000000"/>
                <w:spacing w:val="2"/>
                <w:sz w:val="22"/>
                <w:szCs w:val="22"/>
                <w:lang w:eastAsia="ru-RU"/>
              </w:rPr>
              <w:t>Основные</w:t>
            </w:r>
          </w:p>
          <w:p w:rsidR="004C3974" w:rsidRPr="00A51248" w:rsidRDefault="004C3974" w:rsidP="004C3974">
            <w:pPr>
              <w:widowControl w:val="0"/>
              <w:ind w:left="120"/>
              <w:jc w:val="center"/>
              <w:rPr>
                <w:color w:val="000000"/>
                <w:spacing w:val="3"/>
                <w:sz w:val="22"/>
                <w:szCs w:val="22"/>
                <w:lang w:eastAsia="ru-RU"/>
              </w:rPr>
            </w:pPr>
            <w:r w:rsidRPr="00A51248">
              <w:rPr>
                <w:color w:val="000000"/>
                <w:spacing w:val="2"/>
                <w:sz w:val="22"/>
                <w:szCs w:val="22"/>
                <w:lang w:eastAsia="ru-RU"/>
              </w:rPr>
              <w:t>направления</w:t>
            </w:r>
          </w:p>
          <w:p w:rsidR="004C3974" w:rsidRPr="00A51248" w:rsidRDefault="004C3974" w:rsidP="004C3974">
            <w:pPr>
              <w:widowControl w:val="0"/>
              <w:ind w:left="120"/>
              <w:jc w:val="center"/>
              <w:rPr>
                <w:color w:val="000000"/>
                <w:spacing w:val="3"/>
                <w:sz w:val="22"/>
                <w:szCs w:val="22"/>
                <w:lang w:eastAsia="ru-RU"/>
              </w:rPr>
            </w:pPr>
            <w:r w:rsidRPr="00A51248">
              <w:rPr>
                <w:color w:val="000000"/>
                <w:spacing w:val="2"/>
                <w:sz w:val="22"/>
                <w:szCs w:val="22"/>
                <w:lang w:eastAsia="ru-RU"/>
              </w:rPr>
              <w:t>воспитательной</w:t>
            </w:r>
          </w:p>
          <w:p w:rsidR="004C3974" w:rsidRPr="004C3974" w:rsidRDefault="004C3974" w:rsidP="004C3974">
            <w:pPr>
              <w:jc w:val="center"/>
              <w:rPr>
                <w:sz w:val="22"/>
                <w:szCs w:val="22"/>
              </w:rPr>
            </w:pPr>
            <w:r w:rsidRPr="00A51248">
              <w:rPr>
                <w:color w:val="000000"/>
                <w:spacing w:val="2"/>
                <w:sz w:val="22"/>
                <w:szCs w:val="22"/>
                <w:lang w:eastAsia="ru-RU"/>
              </w:rPr>
              <w:t>деятельности</w:t>
            </w:r>
          </w:p>
        </w:tc>
      </w:tr>
      <w:tr w:rsidR="004C3974" w:rsidRPr="00C5034E" w:rsidTr="005D162A">
        <w:trPr>
          <w:trHeight w:val="1750"/>
        </w:trPr>
        <w:tc>
          <w:tcPr>
            <w:tcW w:w="632" w:type="dxa"/>
          </w:tcPr>
          <w:p w:rsidR="004C3974" w:rsidRPr="00C5034E" w:rsidRDefault="004C3974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4C3974" w:rsidRPr="00C5034E" w:rsidRDefault="004C3974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Знакомство с жанром «песня»  </w:t>
            </w:r>
          </w:p>
        </w:tc>
        <w:tc>
          <w:tcPr>
            <w:tcW w:w="736" w:type="dxa"/>
          </w:tcPr>
          <w:p w:rsidR="004C3974" w:rsidRPr="00C5034E" w:rsidRDefault="004C3974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4C3974" w:rsidRPr="00C5034E" w:rsidRDefault="004C3974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Обучение певческой установке: правильно стоять и сидеть при пении. Слушание детских песен. Артикуляционная гимнастика. Хоровое пение. Рефлексия. </w:t>
            </w:r>
          </w:p>
          <w:p w:rsidR="004C3974" w:rsidRPr="00C5034E" w:rsidRDefault="004C3974" w:rsidP="00D2505B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4C3974" w:rsidRPr="004C3974" w:rsidRDefault="004C3974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Обеспечивать готовность ребенка к принятию новой роли ученика;</w:t>
            </w:r>
          </w:p>
        </w:tc>
        <w:tc>
          <w:tcPr>
            <w:tcW w:w="1855" w:type="dxa"/>
          </w:tcPr>
          <w:p w:rsidR="004C3974" w:rsidRPr="004C3974" w:rsidRDefault="005D162A" w:rsidP="004C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2216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«Песня» как жанр музыки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Развитие эмоциональной отзывчивости на музыку. Слушание детских песен. Индивидуальная работа. Дыхательная гимнастика. Хоровое пение, по подгруппам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вступать в контакт и работать в коллективе (учитель–ученик, ученик – ученик, ученик – класс, учитель-класс)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412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Песня и ее характер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Грустная и веселая песня – определение разнообразных по характеру муз</w:t>
            </w:r>
            <w:proofErr w:type="gramStart"/>
            <w:r w:rsidRPr="00C5034E">
              <w:rPr>
                <w:sz w:val="22"/>
                <w:szCs w:val="22"/>
              </w:rPr>
              <w:t>.п</w:t>
            </w:r>
            <w:proofErr w:type="gramEnd"/>
            <w:r w:rsidRPr="00C5034E">
              <w:rPr>
                <w:sz w:val="22"/>
                <w:szCs w:val="22"/>
              </w:rPr>
              <w:t>роизведений; дыхательная, артикуляционная  гимнастика. Хоровое, индивидуальное пение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Понимание  на доступном уровне ролевых функций и включение в процесс обучения на основе интереса к его содержанию и организации;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305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Песня и ее содержание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Эмоциональная отзывчивость на музыку разного содержания. Расширение словаря. Ритмические хлопки. Индивидуальная работа. Артикуляционная гимнастика. Хоровое пение. Рефлексия. 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принимать цели и произвольно включаться в деятельность, следовать предложенному плану и работать в общем темпе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32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Что такое «музыкальные инструменты»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Беседа о музыкальных инструментах, </w:t>
            </w:r>
            <w:r w:rsidRPr="00C5034E">
              <w:rPr>
                <w:color w:val="000000"/>
                <w:sz w:val="22"/>
                <w:szCs w:val="22"/>
              </w:rPr>
              <w:t>знакомство с деревянными ложками. И</w:t>
            </w:r>
            <w:r w:rsidRPr="00C5034E">
              <w:rPr>
                <w:sz w:val="22"/>
                <w:szCs w:val="22"/>
              </w:rPr>
              <w:t xml:space="preserve">гра на ложках. Видеоматериал. Речевая разминка. Дыхательная гимнастика.  Хоровое пение, по подгруппам. Рефлексия. 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Положительное    отношение    к    окружающей    действительности, готовность к организации взаимодействия с ней и эстетическому ее восприятию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34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Знакомство с жанром «танец»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Дать понятие о жанре «танец». Слушание музыки. Просмотр видеоматериала. Индивидуальная работа. Речевая разминка, дыхательная гимнастика. Хоровое пение. Рефлексия. 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 xml:space="preserve">Обеспечивают  способность  вступать  в  коммуникацию  </w:t>
            </w:r>
            <w:proofErr w:type="gramStart"/>
            <w:r w:rsidRPr="004C3974">
              <w:rPr>
                <w:sz w:val="22"/>
                <w:szCs w:val="22"/>
              </w:rPr>
              <w:t>со</w:t>
            </w:r>
            <w:proofErr w:type="gramEnd"/>
            <w:r w:rsidRPr="004C3974">
              <w:rPr>
                <w:sz w:val="22"/>
                <w:szCs w:val="22"/>
              </w:rPr>
              <w:t xml:space="preserve">  взрослыми  и  сверстниками в процессе обучения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756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Танец как средство изображения образа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Различия танца и песни. Слушание музыкальных произведений. Индивидуальная работа. Артикуляционная гимнастика. </w:t>
            </w:r>
            <w:proofErr w:type="spellStart"/>
            <w:r w:rsidRPr="00C5034E">
              <w:rPr>
                <w:sz w:val="22"/>
                <w:szCs w:val="22"/>
              </w:rPr>
              <w:t>Инсценирование</w:t>
            </w:r>
            <w:proofErr w:type="spellEnd"/>
            <w:r w:rsidRPr="00C5034E">
              <w:rPr>
                <w:sz w:val="22"/>
                <w:szCs w:val="22"/>
              </w:rPr>
              <w:t xml:space="preserve">  выученных песен. Рефлексия. 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Обеспечивают успешную работу на  любом уроке и любом этапе обучения, благодаря им создавать условия для формирования и реализации начальных логических операций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257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Танцевальная музыка народов Кубани.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Расширение словаря. Слушание музыки. Распевание. Дыхательная гимнастика. Индивидуальная работа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Использовать   принятые  ритуалы   социального   взаимодействия   с одноклассниками и учителем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554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Осень в музыке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Эмоциональная отзывчивость на музыку различного характера. Слушание музыки. Речевая разминка. Хоровое, индивидуальное  пение. Рефлексия. </w:t>
            </w:r>
          </w:p>
        </w:tc>
        <w:tc>
          <w:tcPr>
            <w:tcW w:w="2380" w:type="dxa"/>
          </w:tcPr>
          <w:p w:rsidR="005D162A" w:rsidRPr="004C3974" w:rsidRDefault="005D162A" w:rsidP="000E48C8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Слушать и понимать инструкцию к учебному заданию в разных видах деятельности и быту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0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Громкая и тихая музыка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Слушание произведений с разной динамикой. Расширение словаря. Артикуляционная гимнастика. Хоровое, пение, по подгруппам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Создание  необходимых для  усвоений  и  использования  знаний  и  умений  в  различных  условиях,  составляют  основу  для  дальнейшего  формирования логического мышления школьников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424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Динамика в танце.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Закреплять понятия «громко», «тихо». Слушание произведений. Индивидуальная работа. Дыхательная, артикуляционная гимнастика. Хоровое пение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Адекватно  использовать  ритуалы школьного  поведения (поднимать руку, вставать и выходить из-за парты и т. д.);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543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Знакомство с жанром «марш»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Формирование знаний о жанре «марш», </w:t>
            </w:r>
            <w:proofErr w:type="spellStart"/>
            <w:r w:rsidRPr="00C5034E">
              <w:rPr>
                <w:sz w:val="22"/>
                <w:szCs w:val="22"/>
              </w:rPr>
              <w:t>марширование</w:t>
            </w:r>
            <w:proofErr w:type="spellEnd"/>
            <w:r w:rsidRPr="00C5034E">
              <w:rPr>
                <w:sz w:val="22"/>
                <w:szCs w:val="22"/>
              </w:rPr>
              <w:t>; слушание музыки. Индивидуальная работа. Речевая разминка, хоровое пение, по подгруппам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Обращаться за помощью и принимать помощь;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692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Марш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Слышать особенности ритма марша. Развитие слухового внимания и чувства ритма на специальных  музыкально - </w:t>
            </w:r>
            <w:proofErr w:type="gramStart"/>
            <w:r w:rsidRPr="00C5034E">
              <w:rPr>
                <w:sz w:val="22"/>
                <w:szCs w:val="22"/>
              </w:rPr>
              <w:t>ритмических упражнениях</w:t>
            </w:r>
            <w:proofErr w:type="gramEnd"/>
            <w:r w:rsidRPr="00C5034E">
              <w:rPr>
                <w:sz w:val="22"/>
                <w:szCs w:val="22"/>
              </w:rPr>
              <w:t xml:space="preserve">; речевая разминка со звуковыми жестами. Хоровое, </w:t>
            </w:r>
            <w:r w:rsidRPr="00C5034E">
              <w:rPr>
                <w:sz w:val="22"/>
                <w:szCs w:val="22"/>
              </w:rPr>
              <w:lastRenderedPageBreak/>
              <w:t>индивидуальное  пение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lastRenderedPageBreak/>
              <w:t>самостоятельность в выполнении учебных заданий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43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Ма</w:t>
            </w:r>
            <w:proofErr w:type="gramStart"/>
            <w:r w:rsidRPr="00C5034E">
              <w:rPr>
                <w:sz w:val="22"/>
                <w:szCs w:val="22"/>
              </w:rPr>
              <w:t>рш в тв</w:t>
            </w:r>
            <w:proofErr w:type="gramEnd"/>
            <w:r w:rsidRPr="00C5034E">
              <w:rPr>
                <w:sz w:val="22"/>
                <w:szCs w:val="22"/>
              </w:rPr>
              <w:t xml:space="preserve">орчестве композиторов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Вызывать интерес к музыке, различной по содержанию, жанру. Дыхательная гимнастика, хоровое пение, по подгруппам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 xml:space="preserve">умение петь в хоровом коллективе 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690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Марш. Песня. Танец.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Обобщение знаний по пройденной теме</w:t>
            </w:r>
          </w:p>
          <w:p w:rsidR="005D162A" w:rsidRPr="00C5034E" w:rsidRDefault="005D162A" w:rsidP="00C64099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Муз</w:t>
            </w:r>
            <w:proofErr w:type="gramStart"/>
            <w:r w:rsidRPr="00C5034E">
              <w:rPr>
                <w:sz w:val="22"/>
                <w:szCs w:val="22"/>
              </w:rPr>
              <w:t>.</w:t>
            </w:r>
            <w:proofErr w:type="gramEnd"/>
            <w:r w:rsidRPr="00C5034E">
              <w:rPr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Pr="00C5034E">
              <w:rPr>
                <w:sz w:val="22"/>
                <w:szCs w:val="22"/>
              </w:rPr>
              <w:t>д</w:t>
            </w:r>
            <w:proofErr w:type="gramEnd"/>
            <w:r w:rsidRPr="00C5034E">
              <w:rPr>
                <w:sz w:val="22"/>
                <w:szCs w:val="22"/>
              </w:rPr>
              <w:t>ид</w:t>
            </w:r>
            <w:proofErr w:type="spellEnd"/>
            <w:r w:rsidRPr="00C5034E">
              <w:rPr>
                <w:sz w:val="22"/>
                <w:szCs w:val="22"/>
              </w:rPr>
              <w:t>. игра «Кто в домике живет?» по формам муз. произведений (марш, танец, песня). Речевая разминка, дыхательная гимнастика. Хоровое пение, по подгруппам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 xml:space="preserve">Пользоваться знаками, символами, предметами заместителями; наблюдать. 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Жанры музыки (песня, танец, марш)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Закрепление понятий, изученных в 1-ой четверти. Индивидуальная работа. Хоровое, индивидуальное пение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Работать  с  учебными  принадлежностями  (инструментами, спортивным инвентарем) и организовывать рабочее место;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В мире загадочных звуков  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Повторение  певческой установки: правильно стоять и сидеть при пении. Слушание музыки, шумовых звуков. Артикуляционная гимнаст</w:t>
            </w:r>
            <w:r>
              <w:rPr>
                <w:sz w:val="22"/>
                <w:szCs w:val="22"/>
              </w:rPr>
              <w:t xml:space="preserve">ика. Хоровое пение. Рефлексия. 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Слушать и понимать инструкцию к учебному заданию в разных видах деятельности и быту;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Из чего состоит музыкальное произведение.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Разбор состава песни (слова, музыка). Слушание детских песен. Индивидуальная работа Дыхательная гимнастика. Хоровое пение. Рефлексия. </w:t>
            </w:r>
          </w:p>
        </w:tc>
        <w:tc>
          <w:tcPr>
            <w:tcW w:w="2380" w:type="dxa"/>
          </w:tcPr>
          <w:p w:rsidR="005D162A" w:rsidRPr="004C3974" w:rsidRDefault="005D162A" w:rsidP="000E48C8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Слушать и понимать инструкцию к учебному заданию в разных видах деятельности и быту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267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Состав песен (вступление, проигрыш  окончание)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751E7F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Дифференциация различных частей песни (вступление, проигрыш,  окончание); работа с цветными карточками. Слушание песен. Речевая разминка. Хоровое, индивидуальное пение. Рефлексия. 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Понимание им на доступном уровне ролевых функций и включение в процесс обучения на основе интереса к его содержанию и организации;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695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Из чего состоит песня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A51248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Закрепление умений дифференцировать части песни (работа с </w:t>
            </w:r>
            <w:proofErr w:type="spellStart"/>
            <w:r w:rsidRPr="00C5034E">
              <w:rPr>
                <w:sz w:val="22"/>
                <w:szCs w:val="22"/>
              </w:rPr>
              <w:t>цв</w:t>
            </w:r>
            <w:proofErr w:type="gramStart"/>
            <w:r w:rsidRPr="00C5034E">
              <w:rPr>
                <w:sz w:val="22"/>
                <w:szCs w:val="22"/>
              </w:rPr>
              <w:t>.к</w:t>
            </w:r>
            <w:proofErr w:type="gramEnd"/>
            <w:r w:rsidRPr="00C5034E">
              <w:rPr>
                <w:sz w:val="22"/>
                <w:szCs w:val="22"/>
              </w:rPr>
              <w:t>арточками</w:t>
            </w:r>
            <w:proofErr w:type="spellEnd"/>
            <w:r w:rsidRPr="00C5034E">
              <w:rPr>
                <w:sz w:val="22"/>
                <w:szCs w:val="22"/>
              </w:rPr>
              <w:t xml:space="preserve">).Формирование </w:t>
            </w:r>
            <w:proofErr w:type="spellStart"/>
            <w:r w:rsidRPr="00C5034E">
              <w:rPr>
                <w:sz w:val="22"/>
                <w:szCs w:val="22"/>
              </w:rPr>
              <w:t>звуковысотного</w:t>
            </w:r>
            <w:proofErr w:type="spellEnd"/>
            <w:r w:rsidRPr="00C5034E">
              <w:rPr>
                <w:sz w:val="22"/>
                <w:szCs w:val="22"/>
              </w:rPr>
              <w:t xml:space="preserve"> восприятия.  </w:t>
            </w:r>
            <w:proofErr w:type="spellStart"/>
            <w:r w:rsidRPr="00C5034E">
              <w:rPr>
                <w:sz w:val="22"/>
                <w:szCs w:val="22"/>
              </w:rPr>
              <w:t>Артикуляц</w:t>
            </w:r>
            <w:proofErr w:type="spellEnd"/>
            <w:r w:rsidRPr="00C5034E">
              <w:rPr>
                <w:sz w:val="22"/>
                <w:szCs w:val="22"/>
              </w:rPr>
              <w:t xml:space="preserve">. гимнастика. Хоровое, индивидуальное  пение. Рефлексия. 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Доброжелательно  относиться, сопереживать,        конструктивно взаимодействовать с людьми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Закрепление певческих навыков и</w:t>
            </w:r>
          </w:p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умений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Развитие слухового внимания.Дыхательная, артикуляционная  гимнастика. Хоровое пение. Индивидуальная работа. </w:t>
            </w:r>
            <w:r w:rsidRPr="00C5034E">
              <w:rPr>
                <w:sz w:val="22"/>
                <w:szCs w:val="22"/>
              </w:rPr>
              <w:lastRenderedPageBreak/>
              <w:t xml:space="preserve">Рефлексия. </w:t>
            </w:r>
          </w:p>
          <w:p w:rsidR="005D162A" w:rsidRPr="00C5034E" w:rsidRDefault="005D162A" w:rsidP="00D2505B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lastRenderedPageBreak/>
              <w:t xml:space="preserve">Принимать  цели  и  произвольно  включаться  в  деятельность, следовать </w:t>
            </w:r>
            <w:r w:rsidRPr="004C3974">
              <w:rPr>
                <w:sz w:val="22"/>
                <w:szCs w:val="22"/>
              </w:rPr>
              <w:lastRenderedPageBreak/>
              <w:t>предложенному плану и работать в общем темпе;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lastRenderedPageBreak/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Знакомство с музыкальными инструментами: ГИТАРА 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Беседа о музыкальном инструменте - гитаре. Видеоматериал. Речевая разминка. Хоровое пение. Индивидуальная работа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 xml:space="preserve">Сотрудничать  </w:t>
            </w:r>
            <w:proofErr w:type="gramStart"/>
            <w:r w:rsidRPr="004C3974">
              <w:rPr>
                <w:sz w:val="22"/>
                <w:szCs w:val="22"/>
              </w:rPr>
              <w:t>со</w:t>
            </w:r>
            <w:proofErr w:type="gramEnd"/>
            <w:r w:rsidRPr="004C3974">
              <w:rPr>
                <w:sz w:val="22"/>
                <w:szCs w:val="22"/>
              </w:rPr>
              <w:t xml:space="preserve">  взрослыми    и   сверстниками    в   разных социальных ситуациях; 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983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Знакомство с музыкальными инструментами: БАЯН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Беседа о музыкальном инструменте - баяне.</w:t>
            </w:r>
          </w:p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Слушание музыки. Просмотр видеоматериала. Речевая разминка, дыхательная гимнастика. Хоровое пение. Индивидуальная работа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Положительное    отношение    к    окружающей    действительности, готовность к организации взаимодействия с ней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Знакомство с музыкальными инструментами: НАЦИОНАЛЬНАЯ ГАРМОНИКА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Беседа о музыкальном инструменте – национальной гармонике.</w:t>
            </w:r>
          </w:p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Слушание музыкальных произведений. Видеоматериал. Артикуляционная гимнастика. Исполнение песен с элементами движений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Соотносить  свои  действия  и  их  результаты  с 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Знакомство с музыкальными инструментами: БАРАБАН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Беседа о музыкальном инструменте – барабане.</w:t>
            </w:r>
          </w:p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Слушание музыки. Индивидуальная работа. Дыхательная гимнастика, речевая разминка. Хоровое пение с движениями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 xml:space="preserve">Работать  с  информацией  (понимать  изображение, текст,  устное высказывание,  элементарное  схематическое изображение, таблицу, </w:t>
            </w:r>
            <w:proofErr w:type="gramStart"/>
            <w:r w:rsidRPr="004C3974">
              <w:rPr>
                <w:sz w:val="22"/>
                <w:szCs w:val="22"/>
              </w:rPr>
              <w:t>предъявленные</w:t>
            </w:r>
            <w:proofErr w:type="gramEnd"/>
            <w:r w:rsidRPr="004C3974">
              <w:rPr>
                <w:sz w:val="22"/>
                <w:szCs w:val="22"/>
              </w:rPr>
              <w:t xml:space="preserve"> на бумажных и электронных и других носителях)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Знакомство с музыкальными инструментами: ГАРМОНЬ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Беседа о музыкальном инструменте – гармони. Слушание музыки. Просмотр видеоматериала. Речевая разминка, индивидуальная работа, хоровое пение. Рефлексия.</w:t>
            </w:r>
          </w:p>
          <w:p w:rsidR="005D162A" w:rsidRPr="00C5034E" w:rsidRDefault="005D162A" w:rsidP="00D2505B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Обеспечивают готовность ребенка к принятию новой роли ученика;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Музыка народов Кубани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Закрепление знаний о национальных инструментах народов КБР. Расширение словаря. Слушание музыки. Индивидуальная работа. Распевание. Дыхательная </w:t>
            </w:r>
            <w:r w:rsidRPr="00C5034E">
              <w:rPr>
                <w:sz w:val="22"/>
                <w:szCs w:val="22"/>
              </w:rPr>
              <w:lastRenderedPageBreak/>
              <w:t>гимнастика. Пение песен с движениями. Рефлексия.</w:t>
            </w:r>
          </w:p>
        </w:tc>
        <w:tc>
          <w:tcPr>
            <w:tcW w:w="2380" w:type="dxa"/>
          </w:tcPr>
          <w:p w:rsidR="005D162A" w:rsidRPr="004C3974" w:rsidRDefault="005D162A" w:rsidP="000E48C8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lastRenderedPageBreak/>
              <w:t>Слушать и понимать инструкцию к учебному заданию в разных видах деятельности и быту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Музыкальные инструменты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Закрепление знаний о музыкальных инструментах: гитара, баян. Речевая разминка, дыхательная гимнастика. Хоровое пение, по подгруппам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Понимание им на доступном уровне ролевых функций и включение в процесс обучения на основе интереса к его содержанию и организации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695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Форма музыкальных произведений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Определение разнообразных по форме и характеру музыкальных произведений. Слушание произведений. Индивидуальная работа. Дыхательная, </w:t>
            </w:r>
            <w:proofErr w:type="spellStart"/>
            <w:r w:rsidRPr="00C5034E">
              <w:rPr>
                <w:sz w:val="22"/>
                <w:szCs w:val="22"/>
              </w:rPr>
              <w:t>артикуляц</w:t>
            </w:r>
            <w:proofErr w:type="spellEnd"/>
            <w:r w:rsidRPr="00C5034E">
              <w:rPr>
                <w:sz w:val="22"/>
                <w:szCs w:val="22"/>
              </w:rPr>
              <w:t xml:space="preserve">. гимнастика. Исполнение хороводов с движениями. Рефлексия. 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Положительное    отношение    к    окружающей    действительности, готовность к организации взаимодействия с ней и эстетическому ее восприятию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Итоговый урок "Путешествие в страну музыки"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Закрепление понятий, изученных в течение  четверти. Артикуляционная гимнастика. Хоровое, индивидуальное пение. Рефлексия. 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 xml:space="preserve">Обеспечивают  способность  вступать  в  коммуникацию  </w:t>
            </w:r>
            <w:proofErr w:type="gramStart"/>
            <w:r w:rsidRPr="004C3974">
              <w:rPr>
                <w:sz w:val="22"/>
                <w:szCs w:val="22"/>
              </w:rPr>
              <w:t>со</w:t>
            </w:r>
            <w:proofErr w:type="gramEnd"/>
            <w:r w:rsidRPr="004C3974">
              <w:rPr>
                <w:sz w:val="22"/>
                <w:szCs w:val="22"/>
              </w:rPr>
              <w:t xml:space="preserve">  взрослыми  и  сверстниками в процессе обучения;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Песня и ее форма 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Повторение  певческой установки: правильно стоять и сидеть при пении. Слушание детских песен. Определение формы знакомых песен. Работа с цветными карточками. Индивидуальная работа. Артикуляционная гимнастика. Хоровое пение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Обеспечивают успешную работу на  любом уроке и любом этапе обучения, благодаря им создавать условия для формирования и реализации начальных логических операций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Песни бывают разными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Развитие эмоциональной отзывчивости на музыку. Слушание детских песен. Дыхательная гимнастика. Хоровое, индивидуальное  пение. Рефлексия. 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Использовать   принятые  ритуалы   социального   взаимодействия   с одноклассниками и учителем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Форма песен (куплет)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Расширение словаря. Слушание песен. Индивидуальная работа.  Дифференциация частей песни. Речевая разминка. Хоровое пение. Рефлексия.</w:t>
            </w:r>
          </w:p>
        </w:tc>
        <w:tc>
          <w:tcPr>
            <w:tcW w:w="2380" w:type="dxa"/>
          </w:tcPr>
          <w:p w:rsidR="005D162A" w:rsidRPr="004C3974" w:rsidRDefault="005D162A" w:rsidP="005D162A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Знания, которые необходимы для  усвоения  и  использования  знаний  и  умений  в  различных  условиях,  составляют  основу  для  дальнейшего  формирования мышления школьников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412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Форма песни (припев)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 Расширение словаря. Слушание песен. Дифференциация частей песни. Работа с цветными карточками. Дыхательная, </w:t>
            </w:r>
            <w:r w:rsidRPr="00C5034E">
              <w:rPr>
                <w:sz w:val="22"/>
                <w:szCs w:val="22"/>
              </w:rPr>
              <w:lastRenderedPageBreak/>
              <w:t xml:space="preserve">артикуляционная  гимнастика. Хоровое пение, по подгруппам. Рефлексия. 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lastRenderedPageBreak/>
              <w:t xml:space="preserve">Адекватно  использовать  ритуалы школьного  поведения (поднимать руку, </w:t>
            </w:r>
            <w:r w:rsidRPr="004C3974">
              <w:rPr>
                <w:sz w:val="22"/>
                <w:szCs w:val="22"/>
              </w:rPr>
              <w:lastRenderedPageBreak/>
              <w:t>вставать и выходить из-за парты и т. д.)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lastRenderedPageBreak/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Состав песен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Дифференциация различных частей песни (запев, припев, вступление, окончание, проигрыш); </w:t>
            </w:r>
          </w:p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Ритмические хлопки. Индивидуальная работа. Артикуляционная гимнастика. Хоровое пение. Рефлексия. 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Обращаться за помощью и принимать помощь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511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Виды музыкальных инструментов  (струнные)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 Видеоматериал. Определение инструмента, его вида. Индивидуальная работа. Речевая разминка. Хоровое, индивидуальное  пение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 xml:space="preserve">Пользоваться знаками, символами, предметами заместителями; наблюдать.  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Виды музыкальных инструментов (ударные)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Закрепление навыков игры  на ударно-шумовых инструментах. Индивидуальная работа.</w:t>
            </w:r>
          </w:p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Слушание музыки. Речевая разминка, дыхательная гимнастика. Хоровое, индивидуальное  пение. Рефлексия.</w:t>
            </w:r>
          </w:p>
        </w:tc>
        <w:tc>
          <w:tcPr>
            <w:tcW w:w="2380" w:type="dxa"/>
          </w:tcPr>
          <w:p w:rsidR="005D162A" w:rsidRPr="004C3974" w:rsidRDefault="005D162A" w:rsidP="000E48C8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Слушать и понимать инструкцию к учебному заданию в разных видах деятельности и быту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Виды музыкальных инструментов  (клавишные)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Определение музыкальных инструментов. Слушание музыкальных произведений. Индивидуальная работа. Артикуляционная гимнастика. Хоровое пение, по подгруппам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Работать  с  учебными  принадлежностями  (инструментами, спортивным инвентарем) и организовывать рабочее место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Знакомство с музыкальными инструментами: ТРУБА 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Беседа о музыкальном инструменте – трубе.</w:t>
            </w:r>
          </w:p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Слушание музыкальных произведений. Видеоматериал. </w:t>
            </w:r>
            <w:proofErr w:type="spellStart"/>
            <w:r w:rsidRPr="00C5034E">
              <w:rPr>
                <w:sz w:val="22"/>
                <w:szCs w:val="22"/>
              </w:rPr>
              <w:t>Артикуляц</w:t>
            </w:r>
            <w:proofErr w:type="spellEnd"/>
            <w:r w:rsidRPr="00C5034E">
              <w:rPr>
                <w:sz w:val="22"/>
                <w:szCs w:val="22"/>
              </w:rPr>
              <w:t>. гимнастика. Исполнение песен с элементами движений. Индивидуальная работа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Слушать и понимать инструкцию к учебному заданию в разных видах деятельности и быту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554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Духовые инструменты и жанр музыки «марш»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Взаимосвязь духовых инструментов и жанра «марш». Просмотр видеоматериала. Слушание музыкальных произведений. Индивидуальная работа. Дыхательная гимнастика, распевание. Работа над выразительным исполнением песен. 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жительное </w:t>
            </w:r>
            <w:r w:rsidRPr="004C3974">
              <w:rPr>
                <w:sz w:val="22"/>
                <w:szCs w:val="22"/>
              </w:rPr>
              <w:t>отношение    к    окружающей    действительности, готовность к организации взаимодействия с ней и эстетическому ее восприятию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267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noProof/>
                <w:sz w:val="22"/>
                <w:szCs w:val="22"/>
              </w:rPr>
              <w:t>Бравые солдаты.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Закрепление  знаний о музыкальном жанре «марш», о празднике 23 февраля, </w:t>
            </w:r>
            <w:proofErr w:type="spellStart"/>
            <w:r w:rsidRPr="00C5034E">
              <w:rPr>
                <w:sz w:val="22"/>
                <w:szCs w:val="22"/>
              </w:rPr>
              <w:t>марширование</w:t>
            </w:r>
            <w:proofErr w:type="spellEnd"/>
            <w:r w:rsidRPr="00C5034E">
              <w:rPr>
                <w:sz w:val="22"/>
                <w:szCs w:val="22"/>
              </w:rPr>
              <w:t>; слушание музыки. Речевая разминка, хоровое пение, по подгруппам. Рефлексия.</w:t>
            </w:r>
          </w:p>
          <w:p w:rsidR="005D162A" w:rsidRPr="00C5034E" w:rsidRDefault="005D162A" w:rsidP="00D2505B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Понимание им на доступном уровне ролевых функций и включение в процесс обучения на основе интереса к его содержанию и организации;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Зима в музыке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Расширение представлений о выразительных возможностях музыки. Слушание произведений. Расширение словаря. Артикуляционная гимнастика. Индивидуальная работа.  Хоровое, индивидуальное пение. Рефлексия.</w:t>
            </w:r>
          </w:p>
        </w:tc>
        <w:tc>
          <w:tcPr>
            <w:tcW w:w="2380" w:type="dxa"/>
          </w:tcPr>
          <w:p w:rsidR="005D162A" w:rsidRPr="004C3974" w:rsidRDefault="005D162A" w:rsidP="000E48C8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Положительное    отношение    к    окружающей    действительности, готовность к организации взаимодействия с ней и эстетическому ее восприятию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Образ матери в музыке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Женский образ в музыке. Слушание отрывков из сказки А.Рыбникова. Дыхательная, артикуляционная  гимнастика, хоровое пение, по подгруппам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Доброжелательно  относиться, сопереживать,        конструктивно взаимодействовать с людьми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Природа просыпается весной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Изобразительность в музыке. Тембровые особенности.  Слушание музыки, определение характера. Речевая разминка. Хоровое, индивидуальное  пение. Рефлексия.</w:t>
            </w:r>
          </w:p>
        </w:tc>
        <w:tc>
          <w:tcPr>
            <w:tcW w:w="2380" w:type="dxa"/>
          </w:tcPr>
          <w:p w:rsidR="005D162A" w:rsidRPr="004C3974" w:rsidRDefault="005D162A" w:rsidP="000E48C8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Доброжелательно  относиться, сопереживать,        конструктивно взаимодействовать с людьми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Музыка и природа весной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5D162A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Закрепление представлений о выразительности музыки. Слушание произведений. Дыхательная, артикуляционная гимнастика. Индивидуальная работа. 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Принимать  цели  и  произвольно  включаться  в  деятельность, следовать предложенному плану и работать в общем темпе;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Характер музыкальных произведений.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Эмоциональная отзывчивость на музыку различного характера, разных жанров. Слушание музыки. Речевая разминка. Хоровое, индивидуальное  пение. Рефлексия.</w:t>
            </w:r>
          </w:p>
        </w:tc>
        <w:tc>
          <w:tcPr>
            <w:tcW w:w="2380" w:type="dxa"/>
          </w:tcPr>
          <w:p w:rsidR="005D162A" w:rsidRPr="004C3974" w:rsidRDefault="005D162A" w:rsidP="000E48C8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Положительное    отношение    к    окружающей    действительности, готовность к организации взаимодействия с ней и эстетическому ее восприятию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О России песен сложено немало…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color w:val="000000"/>
                <w:sz w:val="22"/>
                <w:szCs w:val="22"/>
              </w:rPr>
              <w:t>Музыкальный пейзаж. Образы родной природы к музыке русских композиторов. Гимн — главная песня нашей страны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 xml:space="preserve">Сотрудничать  </w:t>
            </w:r>
            <w:proofErr w:type="gramStart"/>
            <w:r w:rsidRPr="004C3974">
              <w:rPr>
                <w:sz w:val="22"/>
                <w:szCs w:val="22"/>
              </w:rPr>
              <w:t>со</w:t>
            </w:r>
            <w:proofErr w:type="gramEnd"/>
            <w:r w:rsidRPr="004C3974">
              <w:rPr>
                <w:sz w:val="22"/>
                <w:szCs w:val="22"/>
              </w:rPr>
              <w:t xml:space="preserve">  взрослыми    и   сверстниками    в   разных социальных ситуациях; 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Музыка для детей: мультфильмы</w:t>
            </w:r>
          </w:p>
          <w:p w:rsidR="005D162A" w:rsidRPr="00C5034E" w:rsidRDefault="005D162A" w:rsidP="00D2505B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Любимые мультфильмы  и музыка,  которая  звучит  в  них; Знакомство  с  композиторами-песенниками. </w:t>
            </w:r>
            <w:proofErr w:type="spellStart"/>
            <w:r w:rsidRPr="00C5034E">
              <w:rPr>
                <w:sz w:val="22"/>
                <w:szCs w:val="22"/>
              </w:rPr>
              <w:t>Пропевание</w:t>
            </w:r>
            <w:proofErr w:type="spellEnd"/>
            <w:r w:rsidRPr="00C5034E">
              <w:rPr>
                <w:sz w:val="22"/>
                <w:szCs w:val="22"/>
              </w:rPr>
              <w:t xml:space="preserve"> в записи знакомых песен из </w:t>
            </w:r>
            <w:proofErr w:type="gramStart"/>
            <w:r w:rsidRPr="00C5034E">
              <w:rPr>
                <w:sz w:val="22"/>
                <w:szCs w:val="22"/>
              </w:rPr>
              <w:t>м</w:t>
            </w:r>
            <w:proofErr w:type="gramEnd"/>
            <w:r w:rsidRPr="00C5034E">
              <w:rPr>
                <w:sz w:val="22"/>
                <w:szCs w:val="22"/>
              </w:rPr>
              <w:t>/ф, речевая разминка со звуковыми жестами. Хоровое пение. Индивид</w:t>
            </w:r>
            <w:proofErr w:type="gramStart"/>
            <w:r w:rsidRPr="00C5034E">
              <w:rPr>
                <w:sz w:val="22"/>
                <w:szCs w:val="22"/>
              </w:rPr>
              <w:t>.р</w:t>
            </w:r>
            <w:proofErr w:type="gramEnd"/>
            <w:r w:rsidRPr="00C5034E">
              <w:rPr>
                <w:sz w:val="22"/>
                <w:szCs w:val="22"/>
              </w:rPr>
              <w:t>абота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Положительное    отношение    к    окружающей    действительности, готовность к организации взаимодействия с ней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«На концерте»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Закрепление понятий, изученных в течение четверти. Артикуляционная гимнастика. Хоровое, индивидуальное пение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 xml:space="preserve">Соотносить  свои  действия  и  их  результаты  с  заданными образцами, принимать оценку деятельности, оценивать ее с </w:t>
            </w:r>
            <w:r w:rsidRPr="004C3974">
              <w:rPr>
                <w:sz w:val="22"/>
                <w:szCs w:val="22"/>
              </w:rPr>
              <w:lastRenderedPageBreak/>
              <w:t>учетом предложенных критериев, корректировать свою деятельность с учетом выявленных недочетов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lastRenderedPageBreak/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Музыкальная форма песни  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Повторение  певческой установки: правильно стоять и сидеть при пении. Слушание музыки. Определение состава песен. Работа с </w:t>
            </w:r>
            <w:proofErr w:type="spellStart"/>
            <w:r w:rsidRPr="00C5034E">
              <w:rPr>
                <w:sz w:val="22"/>
                <w:szCs w:val="22"/>
              </w:rPr>
              <w:t>цв</w:t>
            </w:r>
            <w:proofErr w:type="gramStart"/>
            <w:r w:rsidRPr="00C5034E">
              <w:rPr>
                <w:sz w:val="22"/>
                <w:szCs w:val="22"/>
              </w:rPr>
              <w:t>.к</w:t>
            </w:r>
            <w:proofErr w:type="gramEnd"/>
            <w:r w:rsidRPr="00C5034E">
              <w:rPr>
                <w:sz w:val="22"/>
                <w:szCs w:val="22"/>
              </w:rPr>
              <w:t>арточками</w:t>
            </w:r>
            <w:proofErr w:type="spellEnd"/>
            <w:r w:rsidRPr="00C5034E">
              <w:rPr>
                <w:sz w:val="22"/>
                <w:szCs w:val="22"/>
              </w:rPr>
              <w:t xml:space="preserve">. Артикуляционная гимнастика. Хоровое пение. Рефлексия. 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 xml:space="preserve">Работать  с  информацией  (понимать  изображение, текст,  устное  высказывание,  элементарное  схематическое изображение, таблицу, </w:t>
            </w:r>
            <w:proofErr w:type="gramStart"/>
            <w:r w:rsidRPr="004C3974">
              <w:rPr>
                <w:sz w:val="22"/>
                <w:szCs w:val="22"/>
              </w:rPr>
              <w:t>предъявленные</w:t>
            </w:r>
            <w:proofErr w:type="gramEnd"/>
            <w:r w:rsidRPr="004C3974">
              <w:rPr>
                <w:sz w:val="22"/>
                <w:szCs w:val="22"/>
              </w:rPr>
              <w:t xml:space="preserve"> на бумажных и электронных и других носителях)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Народные танцы.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Знакомство с танцами разных народов. Различия и общие черты. Просмотр видеоматериала. Дыхательная гимнастика. Индивидуальная работа. Хоровое пение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Обеспечивают готовность ребенка к принятию новой роли ученика;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Знакомство с музыкальными инструментами: фортепиано, рояль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Беседа о музыкальном инструменте – фортепиано, рояль. Просмотр презентации, видео.</w:t>
            </w:r>
          </w:p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Расширение словаря. Слушание песен. Индивидуальная работа. Речевая разминка. Хоровое пение, по подгруппам. Рефлексия.</w:t>
            </w:r>
          </w:p>
        </w:tc>
        <w:tc>
          <w:tcPr>
            <w:tcW w:w="2380" w:type="dxa"/>
          </w:tcPr>
          <w:p w:rsidR="005D162A" w:rsidRPr="004C3974" w:rsidRDefault="005D162A" w:rsidP="000E48C8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Положительное    отношение    к    окружающей    действительности, готовность к организации взаимодействия с ней и эстетическому ее восприятию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412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Для чего нужны музыкальные инструменты?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Развитие слухового внимания. Закрепление знаний о клавишных инструментах.</w:t>
            </w:r>
          </w:p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Дыхательная, артикуляционная  гимнастика. Хоровое, индивидуальное пение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Понимание им на доступном уровне ролевых функций и включение в процесс обучения на основе интереса к его содержанию и организации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Ударные музыкальные инструменты 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Развитие тембрового слуха. Формирование ритмического  восприятия.  Индивидуальная работа. Расширение словаря. Артикуляционная гимнастика. Хоровое пение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Положительное    отношение    к    окружающей    действительности, готовность к организации взаимодействия с ней и эстетическому ее восприятию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Духовые инструменты 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Развитие тембрового слуха. Слушание музыкальных произведений</w:t>
            </w:r>
          </w:p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Речевая разминка. Хоровое пение, по подгруппам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 xml:space="preserve">Обеспечивают  способность  вступать  в  коммуникацию  </w:t>
            </w:r>
            <w:proofErr w:type="gramStart"/>
            <w:r w:rsidRPr="004C3974">
              <w:rPr>
                <w:sz w:val="22"/>
                <w:szCs w:val="22"/>
              </w:rPr>
              <w:t>со</w:t>
            </w:r>
            <w:proofErr w:type="gramEnd"/>
            <w:r w:rsidRPr="004C3974">
              <w:rPr>
                <w:sz w:val="22"/>
                <w:szCs w:val="22"/>
              </w:rPr>
              <w:t xml:space="preserve">  взрослыми  и  сверстниками в процессе обучения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Знакомство с музыкальными инструментами: скрипка.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Беседа о музыкальном инструменте - скрипке.</w:t>
            </w:r>
          </w:p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Слушание музыки. Просмотр видеоматериала. Речевая разминка, дыхательная гимнастика. Хоровое пение, по подгруппам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Обеспечивают успешную работу на  любом уроке и любом этапе обучения, благодаря им создавать условия для формирования и реализации начальных логических операций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Что может выражать музыка?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Музыка выражает мысли и чувства многих людей.</w:t>
            </w:r>
          </w:p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Слушание музыкальных произведений. Индивидуальная работа. Артикуляционная гимнастика. Исполнение песен с элементами движений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Использовать   принятые  ритуалы   социального   взаимодействия   с одноклассниками и учителем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Изобразительность в музыке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Беседа о характере музыки, расширение музыкального словаря.</w:t>
            </w:r>
          </w:p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Слушание музыки. Дыхательная гимнастика, речевая разминка. Хоровое пение с движениями. Рефлексия.</w:t>
            </w:r>
          </w:p>
        </w:tc>
        <w:tc>
          <w:tcPr>
            <w:tcW w:w="2380" w:type="dxa"/>
          </w:tcPr>
          <w:p w:rsidR="005D162A" w:rsidRPr="004C3974" w:rsidRDefault="005D162A" w:rsidP="004C3974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Использовать   принятые  ритуалы   социального   взаимодействия</w:t>
            </w:r>
            <w:r>
              <w:rPr>
                <w:sz w:val="22"/>
                <w:szCs w:val="22"/>
              </w:rPr>
              <w:t xml:space="preserve">   с одноклассниками и учителем, к</w:t>
            </w:r>
            <w:r w:rsidRPr="004C3974">
              <w:rPr>
                <w:sz w:val="22"/>
                <w:szCs w:val="22"/>
              </w:rPr>
              <w:t>оторые необходимы для  усвоения  и  использования  знаний  и  умений  в  различных  условиях,  составляют  основу  для  дальнейшего  формирования логического мышления школьников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Настроение в музыке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Беседа о состояниях человека. Работа с карточками. Слушание музыки. Индивидуальная работа. Речевая разминка, хоровое пение. Рефлексия.</w:t>
            </w:r>
          </w:p>
          <w:p w:rsidR="005D162A" w:rsidRPr="00C5034E" w:rsidRDefault="005D162A" w:rsidP="00D2505B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Адекватно  использовать  ритуалы  школьного  поведения (поднимать руку, вставать и выходить из-за парты и т. д.)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Детская жизнь, отраженная композиторами в музыке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Различные образы в музыке. Слушание музыки. Распевание. Дыхательная гимнастика. Пение песен с движениями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Обращаться за помощью и принимать помощь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Образы «нарисованные» музыкой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Показать способность музыки изображать характер героев. Слушание музыкальных произведений. Речевая разминка, хоровое, индивидуальное  пение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 xml:space="preserve">Пользоваться знаками, символами, предметами заместителями; наблюдать.  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Форма музыкальных произведений 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 xml:space="preserve">Определение разнообразных по форме и характеру музыкальных произведений. Слушание произведений. Индивидуальная работа. Дыхательная, </w:t>
            </w:r>
            <w:proofErr w:type="spellStart"/>
            <w:r w:rsidRPr="00C5034E">
              <w:rPr>
                <w:sz w:val="22"/>
                <w:szCs w:val="22"/>
              </w:rPr>
              <w:t>артикуляц</w:t>
            </w:r>
            <w:proofErr w:type="spellEnd"/>
            <w:r w:rsidRPr="00C5034E">
              <w:rPr>
                <w:sz w:val="22"/>
                <w:szCs w:val="22"/>
              </w:rPr>
              <w:t xml:space="preserve">. </w:t>
            </w:r>
            <w:r w:rsidRPr="00C5034E">
              <w:rPr>
                <w:sz w:val="22"/>
                <w:szCs w:val="22"/>
              </w:rPr>
              <w:lastRenderedPageBreak/>
              <w:t>гимнастика. Исполнение песен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lastRenderedPageBreak/>
              <w:t>Использовать   принятые  ритуалы   социального   взаимодействия   с одноклассниками и учителем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Музыка учит людей понимать друг друга.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Песня, танец, марш. Чем связаны между собой жанры. Слушание музыкальных произведений. Речевая разминка со звуковыми жестами. Хоровое, ансамблевое пение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Слушать и понимать инструкцию к учебному заданию в разных видах деятельности и быту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742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Урок-викторина «Музыкальные инструменты»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Закрепление знаний, развитие тембрового слуха. Слушание и определение звучащего инструмента. Индивидуальная работа. Дыхательная гимнастика, хоровое пение.  Рефлексия.</w:t>
            </w:r>
          </w:p>
        </w:tc>
        <w:tc>
          <w:tcPr>
            <w:tcW w:w="2380" w:type="dxa"/>
          </w:tcPr>
          <w:p w:rsidR="005D162A" w:rsidRPr="004C3974" w:rsidRDefault="005D162A" w:rsidP="004C3974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Слуша</w:t>
            </w:r>
            <w:r>
              <w:rPr>
                <w:sz w:val="22"/>
                <w:szCs w:val="22"/>
              </w:rPr>
              <w:t xml:space="preserve">ть </w:t>
            </w:r>
            <w:r w:rsidRPr="00C5034E">
              <w:rPr>
                <w:sz w:val="22"/>
                <w:szCs w:val="22"/>
              </w:rPr>
              <w:t>и определ</w:t>
            </w:r>
            <w:r>
              <w:rPr>
                <w:sz w:val="22"/>
                <w:szCs w:val="22"/>
              </w:rPr>
              <w:t>ять</w:t>
            </w:r>
            <w:r w:rsidRPr="00C5034E">
              <w:rPr>
                <w:sz w:val="22"/>
                <w:szCs w:val="22"/>
              </w:rPr>
              <w:t xml:space="preserve"> звучащ</w:t>
            </w:r>
            <w:r>
              <w:rPr>
                <w:sz w:val="22"/>
                <w:szCs w:val="22"/>
              </w:rPr>
              <w:t xml:space="preserve">ие </w:t>
            </w:r>
            <w:r w:rsidRPr="00C5034E">
              <w:rPr>
                <w:sz w:val="22"/>
                <w:szCs w:val="22"/>
              </w:rPr>
              <w:t xml:space="preserve"> инструмен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Музыкальный калейдоскоп</w:t>
            </w: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Закрепление понятий, изученных в течение  четверти. Артикуляционная гимнастика. Исполнение изученных песен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Понимание им на доступном уровне ролевых функций и включение в процесс обучения на основе интереса к его содержанию и организации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  <w:tr w:rsidR="005D162A" w:rsidRPr="00C5034E" w:rsidTr="005D162A">
        <w:trPr>
          <w:trHeight w:val="1119"/>
        </w:trPr>
        <w:tc>
          <w:tcPr>
            <w:tcW w:w="632" w:type="dxa"/>
          </w:tcPr>
          <w:p w:rsidR="005D162A" w:rsidRPr="00C5034E" w:rsidRDefault="005D162A" w:rsidP="00C5034E">
            <w:pPr>
              <w:pStyle w:val="a3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Урок-обобщение</w:t>
            </w:r>
          </w:p>
          <w:p w:rsidR="005D162A" w:rsidRPr="00C5034E" w:rsidRDefault="005D162A" w:rsidP="00D2505B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</w:tcPr>
          <w:p w:rsidR="005D162A" w:rsidRPr="00C5034E" w:rsidRDefault="005D162A" w:rsidP="00D2505B">
            <w:pPr>
              <w:rPr>
                <w:sz w:val="22"/>
                <w:szCs w:val="22"/>
              </w:rPr>
            </w:pPr>
            <w:r w:rsidRPr="00C5034E">
              <w:rPr>
                <w:sz w:val="22"/>
                <w:szCs w:val="22"/>
              </w:rPr>
              <w:t>Закрепление понятий, изученных в течение  четверти. Артикуляционная гимнастика. Исполнение изученных песен. Рефлексия.</w:t>
            </w:r>
          </w:p>
        </w:tc>
        <w:tc>
          <w:tcPr>
            <w:tcW w:w="2380" w:type="dxa"/>
          </w:tcPr>
          <w:p w:rsidR="005D162A" w:rsidRPr="004C3974" w:rsidRDefault="005D162A" w:rsidP="00DB1EC6">
            <w:pPr>
              <w:rPr>
                <w:sz w:val="22"/>
                <w:szCs w:val="22"/>
              </w:rPr>
            </w:pPr>
            <w:r w:rsidRPr="004C3974">
              <w:rPr>
                <w:sz w:val="22"/>
                <w:szCs w:val="22"/>
              </w:rPr>
              <w:t>Доброжелательно  относиться, сопереживать,        конструктивно взаимодействовать с людьми.</w:t>
            </w:r>
          </w:p>
        </w:tc>
        <w:tc>
          <w:tcPr>
            <w:tcW w:w="1855" w:type="dxa"/>
          </w:tcPr>
          <w:p w:rsidR="005D162A" w:rsidRDefault="005D162A" w:rsidP="005D162A">
            <w:pPr>
              <w:jc w:val="center"/>
            </w:pPr>
            <w:r w:rsidRPr="00E25819">
              <w:rPr>
                <w:sz w:val="22"/>
                <w:szCs w:val="22"/>
              </w:rPr>
              <w:t>1,2,3</w:t>
            </w:r>
          </w:p>
        </w:tc>
      </w:tr>
    </w:tbl>
    <w:p w:rsidR="00D459FA" w:rsidRDefault="00175366" w:rsidP="005D162A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"/>
        <w:gridCol w:w="2691"/>
        <w:gridCol w:w="709"/>
        <w:gridCol w:w="2835"/>
        <w:gridCol w:w="2409"/>
        <w:gridCol w:w="1843"/>
      </w:tblGrid>
      <w:tr w:rsidR="005D162A" w:rsidRPr="00C5034E" w:rsidTr="00D15A05">
        <w:trPr>
          <w:trHeight w:val="509"/>
        </w:trPr>
        <w:tc>
          <w:tcPr>
            <w:tcW w:w="570" w:type="dxa"/>
            <w:vMerge w:val="restart"/>
          </w:tcPr>
          <w:p w:rsidR="005D162A" w:rsidRPr="008E02B9" w:rsidRDefault="005D162A" w:rsidP="008E0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2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1" w:type="dxa"/>
            <w:vMerge w:val="restart"/>
          </w:tcPr>
          <w:p w:rsidR="005D162A" w:rsidRPr="00C5034E" w:rsidRDefault="005D162A" w:rsidP="005D1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Наименование раздела программ и тем урока</w:t>
            </w:r>
          </w:p>
        </w:tc>
        <w:tc>
          <w:tcPr>
            <w:tcW w:w="709" w:type="dxa"/>
            <w:vMerge w:val="restart"/>
          </w:tcPr>
          <w:p w:rsidR="005D162A" w:rsidRPr="00C5034E" w:rsidRDefault="005D162A" w:rsidP="005D1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5D162A" w:rsidRPr="00C5034E" w:rsidRDefault="005D162A" w:rsidP="005D1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Основные элементы содержания</w:t>
            </w:r>
          </w:p>
        </w:tc>
        <w:tc>
          <w:tcPr>
            <w:tcW w:w="2409" w:type="dxa"/>
            <w:vMerge w:val="restart"/>
          </w:tcPr>
          <w:p w:rsidR="005D162A" w:rsidRPr="004C3974" w:rsidRDefault="005D162A" w:rsidP="005D16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74">
              <w:rPr>
                <w:rFonts w:ascii="Times New Roman" w:hAnsi="Times New Roman" w:cs="Times New Roman"/>
              </w:rPr>
              <w:t>Формирование</w:t>
            </w:r>
            <w:r>
              <w:rPr>
                <w:rFonts w:ascii="Times New Roman" w:hAnsi="Times New Roman" w:cs="Times New Roman"/>
              </w:rPr>
              <w:t xml:space="preserve"> базовых учебных действий (БУД)</w:t>
            </w:r>
          </w:p>
        </w:tc>
        <w:tc>
          <w:tcPr>
            <w:tcW w:w="1843" w:type="dxa"/>
            <w:vMerge w:val="restart"/>
          </w:tcPr>
          <w:p w:rsidR="005D162A" w:rsidRPr="005D162A" w:rsidRDefault="005D162A" w:rsidP="005D162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5D162A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Основные</w:t>
            </w:r>
          </w:p>
          <w:p w:rsidR="005D162A" w:rsidRPr="005D162A" w:rsidRDefault="005D162A" w:rsidP="005D162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5D162A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направления</w:t>
            </w:r>
          </w:p>
          <w:p w:rsidR="005D162A" w:rsidRPr="005D162A" w:rsidRDefault="005D162A" w:rsidP="005D162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5D162A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воспитательной</w:t>
            </w:r>
          </w:p>
          <w:p w:rsidR="005D162A" w:rsidRPr="005D162A" w:rsidRDefault="005D162A" w:rsidP="005D1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деятельности</w:t>
            </w:r>
          </w:p>
        </w:tc>
      </w:tr>
      <w:tr w:rsidR="005D162A" w:rsidRPr="00C5034E" w:rsidTr="00D15A05">
        <w:trPr>
          <w:trHeight w:val="509"/>
        </w:trPr>
        <w:tc>
          <w:tcPr>
            <w:tcW w:w="570" w:type="dxa"/>
            <w:vMerge/>
          </w:tcPr>
          <w:p w:rsidR="005D162A" w:rsidRPr="004B085D" w:rsidRDefault="005D162A" w:rsidP="004B085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</w:tcPr>
          <w:p w:rsidR="005D162A" w:rsidRPr="00C5034E" w:rsidRDefault="005D162A" w:rsidP="005D1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D162A" w:rsidRPr="00C5034E" w:rsidRDefault="005D162A" w:rsidP="005D1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D162A" w:rsidRPr="00C5034E" w:rsidRDefault="005D162A" w:rsidP="005D1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5D162A" w:rsidRPr="004C3974" w:rsidRDefault="005D162A" w:rsidP="005D1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D162A" w:rsidRPr="005D162A" w:rsidRDefault="005D162A" w:rsidP="005D1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162A" w:rsidRPr="00C5034E" w:rsidTr="005D162A">
        <w:trPr>
          <w:trHeight w:val="253"/>
        </w:trPr>
        <w:tc>
          <w:tcPr>
            <w:tcW w:w="570" w:type="dxa"/>
            <w:vMerge/>
          </w:tcPr>
          <w:p w:rsidR="005D162A" w:rsidRPr="004B085D" w:rsidRDefault="005D162A" w:rsidP="004B085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</w:tcPr>
          <w:p w:rsidR="005D162A" w:rsidRPr="00C5034E" w:rsidRDefault="005D162A" w:rsidP="005D1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D162A" w:rsidRPr="00C5034E" w:rsidRDefault="005D162A" w:rsidP="005D1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D162A" w:rsidRPr="00C5034E" w:rsidRDefault="005D162A" w:rsidP="005D1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5D162A" w:rsidRPr="004C3974" w:rsidRDefault="005D162A" w:rsidP="005D1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D162A" w:rsidRPr="005D162A" w:rsidRDefault="005D162A" w:rsidP="005D1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5D16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Закрепление навыков певческой установки, приобретенных в 1 классе</w:t>
            </w:r>
          </w:p>
        </w:tc>
        <w:tc>
          <w:tcPr>
            <w:tcW w:w="709" w:type="dxa"/>
          </w:tcPr>
          <w:p w:rsidR="005D162A" w:rsidRPr="00C5034E" w:rsidRDefault="005D162A" w:rsidP="005D16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5D16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Обучение певческой установке: правильно стоять и сидеть при пении. Слушание детских песен. Д/и «Составь слово».Артикуляционная гимнастика. Хоровое пение. </w:t>
            </w:r>
          </w:p>
        </w:tc>
        <w:tc>
          <w:tcPr>
            <w:tcW w:w="2409" w:type="dxa"/>
          </w:tcPr>
          <w:p w:rsidR="005D162A" w:rsidRPr="004C3974" w:rsidRDefault="005D162A" w:rsidP="005D16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74">
              <w:rPr>
                <w:rFonts w:ascii="Times New Roman" w:hAnsi="Times New Roman" w:cs="Times New Roman"/>
              </w:rPr>
              <w:t>Обеспечивать готовность ребенка к принятию новой роли ученика; вступать в контакт и работать в коллективе</w:t>
            </w:r>
          </w:p>
        </w:tc>
        <w:tc>
          <w:tcPr>
            <w:tcW w:w="1843" w:type="dxa"/>
          </w:tcPr>
          <w:p w:rsidR="005D162A" w:rsidRPr="005D162A" w:rsidRDefault="005D162A" w:rsidP="005D1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4C3974" w:rsidRPr="00C5034E" w:rsidTr="00D15A05">
        <w:trPr>
          <w:cantSplit/>
          <w:trHeight w:val="1134"/>
        </w:trPr>
        <w:tc>
          <w:tcPr>
            <w:tcW w:w="570" w:type="dxa"/>
          </w:tcPr>
          <w:p w:rsidR="004C3974" w:rsidRPr="004B085D" w:rsidRDefault="004C3974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4C3974" w:rsidRPr="00C5034E" w:rsidRDefault="004C3974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Жанр музыки «Танец Жанр музыки «Марш»»</w:t>
            </w:r>
          </w:p>
        </w:tc>
        <w:tc>
          <w:tcPr>
            <w:tcW w:w="709" w:type="dxa"/>
          </w:tcPr>
          <w:p w:rsidR="004C3974" w:rsidRPr="00C5034E" w:rsidRDefault="004C3974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C3974" w:rsidRPr="00C5034E" w:rsidRDefault="004C3974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Повторение музыкальных терминов, жанров. Слушание  музыкальных произведений. Дыхательная гимнастика. Хоровое пение. Индивидуальная работа.  Рефлексия.</w:t>
            </w:r>
          </w:p>
        </w:tc>
        <w:tc>
          <w:tcPr>
            <w:tcW w:w="2409" w:type="dxa"/>
          </w:tcPr>
          <w:p w:rsidR="004C3974" w:rsidRPr="00C5034E" w:rsidRDefault="004C3974" w:rsidP="004C3974">
            <w:pPr>
              <w:spacing w:after="0" w:line="240" w:lineRule="auto"/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П</w:t>
            </w:r>
            <w:r w:rsidRPr="00C5034E">
              <w:rPr>
                <w:rStyle w:val="FontStyle134"/>
                <w:sz w:val="22"/>
                <w:szCs w:val="22"/>
              </w:rPr>
              <w:t>онимание  на доступном уровне ролевых функций и включение в процесс обучения на основе интереса к его содержанию и организации;</w:t>
            </w:r>
          </w:p>
          <w:p w:rsidR="004C3974" w:rsidRPr="00C5034E" w:rsidRDefault="004C3974" w:rsidP="004C3974">
            <w:pPr>
              <w:spacing w:after="0" w:line="240" w:lineRule="auto"/>
              <w:rPr>
                <w:rStyle w:val="FontStyle134"/>
                <w:sz w:val="22"/>
                <w:szCs w:val="22"/>
              </w:rPr>
            </w:pPr>
            <w:r w:rsidRPr="00C5034E">
              <w:rPr>
                <w:rStyle w:val="FontStyle134"/>
                <w:sz w:val="22"/>
                <w:szCs w:val="22"/>
              </w:rPr>
              <w:t>следовать предложенному плану и работать в общем темпе;</w:t>
            </w:r>
          </w:p>
          <w:p w:rsidR="004C3974" w:rsidRPr="004C3974" w:rsidRDefault="004C3974" w:rsidP="004C3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  <w:spacing w:val="-6"/>
              </w:rPr>
              <w:t xml:space="preserve">положительное    отношение    к    окружающей    действительности, </w:t>
            </w:r>
            <w:r w:rsidRPr="00C5034E">
              <w:rPr>
                <w:rFonts w:ascii="Times New Roman" w:hAnsi="Times New Roman" w:cs="Times New Roman"/>
              </w:rPr>
              <w:t>готовность к организации взаимодействия с ней и эстетическому ее восприятию</w:t>
            </w:r>
          </w:p>
        </w:tc>
        <w:tc>
          <w:tcPr>
            <w:tcW w:w="1843" w:type="dxa"/>
          </w:tcPr>
          <w:p w:rsidR="004C3974" w:rsidRPr="00C5034E" w:rsidRDefault="005D162A" w:rsidP="005D1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О чем рассказывает музыка? Содержание музыкальных произведений 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Развитие эмоциональной отзывчивости на музыку. Слушание музыки. Определение средств музыкальной выразительности. Эмоциональная отзывчивость на музыку. Расширение словаря. Слушание песен. Речевая разминка. Хоровое пение.</w:t>
            </w:r>
          </w:p>
        </w:tc>
        <w:tc>
          <w:tcPr>
            <w:tcW w:w="2409" w:type="dxa"/>
          </w:tcPr>
          <w:p w:rsidR="005D162A" w:rsidRPr="00C5034E" w:rsidRDefault="005D162A" w:rsidP="004C3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FontStyle134"/>
                <w:sz w:val="22"/>
                <w:szCs w:val="22"/>
              </w:rPr>
              <w:t>О</w:t>
            </w:r>
            <w:r w:rsidRPr="00C5034E">
              <w:rPr>
                <w:rStyle w:val="FontStyle134"/>
                <w:sz w:val="22"/>
                <w:szCs w:val="22"/>
              </w:rPr>
              <w:t>беспечива</w:t>
            </w:r>
            <w:r>
              <w:rPr>
                <w:rStyle w:val="FontStyle134"/>
                <w:sz w:val="22"/>
                <w:szCs w:val="22"/>
              </w:rPr>
              <w:t>ть</w:t>
            </w:r>
            <w:r w:rsidRPr="00C5034E">
              <w:rPr>
                <w:rStyle w:val="FontStyle134"/>
                <w:sz w:val="22"/>
                <w:szCs w:val="22"/>
              </w:rPr>
              <w:t xml:space="preserve"> успешную работу на  любом уроке и любом этапе обучения, благодаря им создавать условия для формирования и реализации начальных логических операций;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0E48C8">
        <w:trPr>
          <w:cantSplit/>
          <w:trHeight w:val="279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Изобразительность в музыке Творчество П.И.Чайковского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Формирование знаний о музыке с помощью произведений различного содержания, характера. Слышать персонажи, изображенные в музыке. Слушание музыки.  Дыхательная, артикуляционная  гимнастика. Хоровое пение. Рефлексия.</w:t>
            </w:r>
          </w:p>
        </w:tc>
        <w:tc>
          <w:tcPr>
            <w:tcW w:w="2409" w:type="dxa"/>
          </w:tcPr>
          <w:p w:rsidR="005D162A" w:rsidRPr="00C5034E" w:rsidRDefault="005D162A" w:rsidP="00DB1E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5034E">
              <w:rPr>
                <w:rFonts w:ascii="Times New Roman" w:hAnsi="Times New Roman" w:cs="Times New Roman"/>
              </w:rPr>
              <w:t>спользовать   принятые  ритуалы   социального   взаимодействия   с одноклассниками и учителем;</w:t>
            </w:r>
            <w:r w:rsidRPr="00C5034E">
              <w:rPr>
                <w:rStyle w:val="FontStyle134"/>
                <w:sz w:val="22"/>
                <w:szCs w:val="22"/>
              </w:rPr>
              <w:t xml:space="preserve"> Создание  необходимых для  усвоений  и  использования  знаний  и  умений  в  различных  условиях,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0E48C8">
        <w:trPr>
          <w:cantSplit/>
          <w:trHeight w:val="2253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«Осень в гости к нам пришла»</w:t>
            </w:r>
          </w:p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Характер музыкальных произведений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E90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Развитие музыкальной памяти, эмоциональной отзывчивости на музыку различного содержания и характера. Расширение словаря. Ритмические хлопки. </w:t>
            </w:r>
            <w:r>
              <w:rPr>
                <w:rFonts w:ascii="Times New Roman" w:hAnsi="Times New Roman" w:cs="Times New Roman"/>
              </w:rPr>
              <w:t xml:space="preserve"> Х</w:t>
            </w:r>
            <w:r w:rsidRPr="00C5034E">
              <w:rPr>
                <w:rFonts w:ascii="Times New Roman" w:hAnsi="Times New Roman" w:cs="Times New Roman"/>
              </w:rPr>
              <w:t xml:space="preserve">оровое пение, индивидуальная работа. Рефлексия.  </w:t>
            </w:r>
          </w:p>
        </w:tc>
        <w:tc>
          <w:tcPr>
            <w:tcW w:w="2409" w:type="dxa"/>
          </w:tcPr>
          <w:p w:rsidR="005D162A" w:rsidRPr="00C5034E" w:rsidRDefault="005D162A" w:rsidP="00DB1E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адекватно  использовать  ритуалы  школьного  поведения (поднимать руку, вставать и выходить из-за парты и т. д.);</w:t>
            </w:r>
          </w:p>
          <w:p w:rsidR="005D162A" w:rsidRPr="00C5034E" w:rsidRDefault="005D162A" w:rsidP="00DB1E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обращатьс</w:t>
            </w:r>
            <w:r w:rsidR="000E48C8">
              <w:rPr>
                <w:rFonts w:ascii="Times New Roman" w:hAnsi="Times New Roman" w:cs="Times New Roman"/>
              </w:rPr>
              <w:t>я за помощью и принимать помощь.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74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Громкие и тихие звуки</w:t>
            </w:r>
          </w:p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Динамические оттенки в музыке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Динамические оттенки – громко, тихо, очень громко, очень тихо, не очень громко, не очень тихо. Слушание музыки, определение динамики. Речевая разминка. Хоровое, индивидуальное  пение. Рефлексия.</w:t>
            </w:r>
          </w:p>
        </w:tc>
        <w:tc>
          <w:tcPr>
            <w:tcW w:w="2409" w:type="dxa"/>
          </w:tcPr>
          <w:p w:rsidR="005D162A" w:rsidRPr="00C5034E" w:rsidRDefault="005D162A" w:rsidP="00DB1E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5034E">
              <w:rPr>
                <w:rFonts w:ascii="Times New Roman" w:hAnsi="Times New Roman" w:cs="Times New Roman"/>
              </w:rPr>
              <w:t xml:space="preserve">ользоваться знаками, символами, предметами заместителями; наблюдать;  </w:t>
            </w:r>
          </w:p>
          <w:p w:rsidR="005D162A" w:rsidRPr="00C5034E" w:rsidRDefault="005D162A" w:rsidP="00DB1E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работать  с  учебными  принадлежностями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Какими бывают музыкальные звуки?</w:t>
            </w:r>
          </w:p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Высокие и низкие звуки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Дифференцировать звуки по высоте и направлению движения мелодии: звуки высокие, низкие, средние: восходящее, нисходящее движение мелодии и на одной высоте; </w:t>
            </w:r>
          </w:p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Слушание музыки. </w:t>
            </w:r>
            <w:proofErr w:type="spellStart"/>
            <w:r w:rsidRPr="00C5034E">
              <w:rPr>
                <w:rFonts w:ascii="Times New Roman" w:hAnsi="Times New Roman" w:cs="Times New Roman"/>
              </w:rPr>
              <w:t>Музыкально-худ</w:t>
            </w:r>
            <w:proofErr w:type="gramStart"/>
            <w:r w:rsidRPr="00C5034E">
              <w:rPr>
                <w:rFonts w:ascii="Times New Roman" w:hAnsi="Times New Roman" w:cs="Times New Roman"/>
              </w:rPr>
              <w:t>.у</w:t>
            </w:r>
            <w:proofErr w:type="gramEnd"/>
            <w:r w:rsidRPr="00C5034E">
              <w:rPr>
                <w:rFonts w:ascii="Times New Roman" w:hAnsi="Times New Roman" w:cs="Times New Roman"/>
              </w:rPr>
              <w:t>пражнения</w:t>
            </w:r>
            <w:proofErr w:type="spellEnd"/>
            <w:r w:rsidRPr="00C5034E">
              <w:rPr>
                <w:rFonts w:ascii="Times New Roman" w:hAnsi="Times New Roman" w:cs="Times New Roman"/>
              </w:rPr>
              <w:t>. Речевая разминка, дыхательная гимнастика. Хоровое, индивидуальное пение. Рефлексия.</w:t>
            </w:r>
          </w:p>
        </w:tc>
        <w:tc>
          <w:tcPr>
            <w:tcW w:w="2409" w:type="dxa"/>
          </w:tcPr>
          <w:p w:rsidR="005D162A" w:rsidRPr="00C5034E" w:rsidRDefault="005D162A" w:rsidP="00DB1EC6">
            <w:pPr>
              <w:spacing w:after="0" w:line="240" w:lineRule="auto"/>
              <w:rPr>
                <w:rStyle w:val="FontStyle134"/>
                <w:sz w:val="22"/>
                <w:szCs w:val="22"/>
              </w:rPr>
            </w:pPr>
            <w:r w:rsidRPr="00C5034E">
              <w:rPr>
                <w:rStyle w:val="FontStyle134"/>
                <w:sz w:val="22"/>
                <w:szCs w:val="22"/>
              </w:rPr>
              <w:t>слушать и понимать инструкцию к учебному заданию в разных видах деятельности и быту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  <w:p w:rsidR="005D162A" w:rsidRPr="00C5034E" w:rsidRDefault="005D162A" w:rsidP="00DB1E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0E48C8">
        <w:trPr>
          <w:cantSplit/>
          <w:trHeight w:val="1397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Длинные и короткие звуки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Муз</w:t>
            </w:r>
            <w:proofErr w:type="gramStart"/>
            <w:r w:rsidRPr="00C5034E">
              <w:rPr>
                <w:rFonts w:ascii="Times New Roman" w:hAnsi="Times New Roman" w:cs="Times New Roman"/>
              </w:rPr>
              <w:t>.у</w:t>
            </w:r>
            <w:proofErr w:type="gramEnd"/>
            <w:r w:rsidRPr="00C5034E">
              <w:rPr>
                <w:rFonts w:ascii="Times New Roman" w:hAnsi="Times New Roman" w:cs="Times New Roman"/>
              </w:rPr>
              <w:t>пражнения на развитие умения различать звуки по длительности (долгие - короткие);</w:t>
            </w:r>
          </w:p>
          <w:p w:rsidR="005D162A" w:rsidRPr="00C5034E" w:rsidRDefault="005D162A" w:rsidP="000E4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Слушание музыкальных произведений.</w:t>
            </w:r>
          </w:p>
        </w:tc>
        <w:tc>
          <w:tcPr>
            <w:tcW w:w="2409" w:type="dxa"/>
          </w:tcPr>
          <w:p w:rsidR="005D162A" w:rsidRPr="004C3974" w:rsidRDefault="005D162A" w:rsidP="000E4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FontStyle134"/>
                <w:sz w:val="22"/>
                <w:szCs w:val="22"/>
              </w:rPr>
              <w:t>П</w:t>
            </w:r>
            <w:r w:rsidRPr="00C5034E">
              <w:rPr>
                <w:rStyle w:val="FontStyle134"/>
                <w:sz w:val="22"/>
                <w:szCs w:val="22"/>
              </w:rPr>
              <w:t>онимание на доступном уровне ролевых функций и включение в процесс обучения</w:t>
            </w:r>
            <w:r w:rsidR="000E48C8"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Осенние музыкальные картины Путешествие в мир знакомой музыки (викторина)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E90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Развитие музыкальной памяти, эмоциональной отзывчивости на музыку различного содержания. Слушание музыкальных произведений, определение жанров, характера музыки. </w:t>
            </w:r>
            <w:r>
              <w:rPr>
                <w:rFonts w:ascii="Times New Roman" w:hAnsi="Times New Roman" w:cs="Times New Roman"/>
              </w:rPr>
              <w:t>Х</w:t>
            </w:r>
            <w:r w:rsidRPr="00C5034E">
              <w:rPr>
                <w:rFonts w:ascii="Times New Roman" w:hAnsi="Times New Roman" w:cs="Times New Roman"/>
              </w:rPr>
              <w:t xml:space="preserve">оровое, индивидуальное пение. Рефлексия.  </w:t>
            </w:r>
          </w:p>
        </w:tc>
        <w:tc>
          <w:tcPr>
            <w:tcW w:w="2409" w:type="dxa"/>
          </w:tcPr>
          <w:p w:rsidR="005D162A" w:rsidRPr="004C3974" w:rsidRDefault="000E48C8" w:rsidP="000E4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D162A">
              <w:rPr>
                <w:rFonts w:ascii="Times New Roman" w:hAnsi="Times New Roman" w:cs="Times New Roman"/>
              </w:rPr>
              <w:t>о</w:t>
            </w:r>
            <w:r w:rsidR="005D162A" w:rsidRPr="00C5034E">
              <w:rPr>
                <w:rFonts w:ascii="Times New Roman" w:hAnsi="Times New Roman" w:cs="Times New Roman"/>
              </w:rPr>
              <w:t>нимать  цели  и  произвольно  включаться  в  деятельность, следовать предложенному</w:t>
            </w:r>
            <w:r>
              <w:rPr>
                <w:rFonts w:ascii="Times New Roman" w:hAnsi="Times New Roman" w:cs="Times New Roman"/>
              </w:rPr>
              <w:t xml:space="preserve"> плану и работать в общем темпе. 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Виды песен 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Повторение певческой установки: правильно стоять и сидеть при пении. Слушание музыки. Знакомство с жанром «колыбельная». Артикуляционная гимнастика. Хоровое пение. Индивидуальная работа. Рефлексия.</w:t>
            </w:r>
          </w:p>
        </w:tc>
        <w:tc>
          <w:tcPr>
            <w:tcW w:w="2409" w:type="dxa"/>
          </w:tcPr>
          <w:p w:rsidR="005D162A" w:rsidRPr="004C3974" w:rsidRDefault="005D162A" w:rsidP="004C3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5034E">
              <w:rPr>
                <w:rFonts w:ascii="Times New Roman" w:hAnsi="Times New Roman" w:cs="Times New Roman"/>
              </w:rPr>
              <w:t>оложительное    отношение    к    окружающей    действительности, готовность к организации взаимодействия с ней и эстетическому</w:t>
            </w:r>
            <w:r>
              <w:rPr>
                <w:rFonts w:ascii="Times New Roman" w:hAnsi="Times New Roman" w:cs="Times New Roman"/>
              </w:rPr>
              <w:t xml:space="preserve"> восприятию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Мелодия и музыкальное сопровождение   Строение мелодии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Понятие «сопровождение в песне», различение мелодии и сопровождения в песнях; Понятие «мелодия», выделение мелодии в муз</w:t>
            </w:r>
            <w:proofErr w:type="gramStart"/>
            <w:r w:rsidRPr="00C5034E">
              <w:rPr>
                <w:rFonts w:ascii="Times New Roman" w:hAnsi="Times New Roman" w:cs="Times New Roman"/>
              </w:rPr>
              <w:t>.п</w:t>
            </w:r>
            <w:proofErr w:type="gramEnd"/>
            <w:r w:rsidRPr="00C5034E">
              <w:rPr>
                <w:rFonts w:ascii="Times New Roman" w:hAnsi="Times New Roman" w:cs="Times New Roman"/>
              </w:rPr>
              <w:t>ьесах;</w:t>
            </w:r>
          </w:p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Слушание детских песен. Дыхательная гимнастика. Хоровое, индивидуальное  пение. Рефлексия. </w:t>
            </w:r>
          </w:p>
        </w:tc>
        <w:tc>
          <w:tcPr>
            <w:tcW w:w="2409" w:type="dxa"/>
          </w:tcPr>
          <w:p w:rsidR="005D162A" w:rsidRPr="004C3974" w:rsidRDefault="005D162A" w:rsidP="000E4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5034E">
              <w:rPr>
                <w:rFonts w:ascii="Times New Roman" w:hAnsi="Times New Roman" w:cs="Times New Roman"/>
              </w:rPr>
              <w:t>оотносить  свои  действия  и  их  результаты  с  заданными образцами, принимать оценку деятельности, оценивать ее с учетом предложенных критериев</w:t>
            </w:r>
            <w:r w:rsidR="000E48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Что такое «музыкальная речь»?</w:t>
            </w:r>
          </w:p>
          <w:p w:rsidR="005D162A" w:rsidRPr="00C5034E" w:rsidRDefault="005D162A" w:rsidP="000E4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«Времена года» П.Чайковского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Связь природы и музыки. </w:t>
            </w:r>
          </w:p>
          <w:p w:rsidR="005D162A" w:rsidRPr="00C5034E" w:rsidRDefault="005D162A" w:rsidP="000E4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Совершенствование певческих навыков -  развитие </w:t>
            </w:r>
            <w:proofErr w:type="spellStart"/>
            <w:r w:rsidRPr="00C5034E">
              <w:rPr>
                <w:rFonts w:ascii="Times New Roman" w:hAnsi="Times New Roman" w:cs="Times New Roman"/>
              </w:rPr>
              <w:t>звуковысотного</w:t>
            </w:r>
            <w:proofErr w:type="spellEnd"/>
            <w:r w:rsidRPr="00C5034E">
              <w:rPr>
                <w:rFonts w:ascii="Times New Roman" w:hAnsi="Times New Roman" w:cs="Times New Roman"/>
              </w:rPr>
              <w:t xml:space="preserve"> слуха, чувства ритма. Грустная и веселая песня – определение разнообразных по характеру муз</w:t>
            </w:r>
            <w:proofErr w:type="gramStart"/>
            <w:r w:rsidRPr="00C5034E">
              <w:rPr>
                <w:rFonts w:ascii="Times New Roman" w:hAnsi="Times New Roman" w:cs="Times New Roman"/>
              </w:rPr>
              <w:t>.п</w:t>
            </w:r>
            <w:proofErr w:type="gramEnd"/>
            <w:r w:rsidRPr="00C5034E">
              <w:rPr>
                <w:rFonts w:ascii="Times New Roman" w:hAnsi="Times New Roman" w:cs="Times New Roman"/>
              </w:rPr>
              <w:t>роизведений; дыхательная, артикуляционная  гимнастика</w:t>
            </w:r>
            <w:r w:rsidR="000E48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5D162A" w:rsidRPr="00C5034E" w:rsidRDefault="005D162A" w:rsidP="00D15A05">
            <w:pPr>
              <w:spacing w:after="0" w:line="240" w:lineRule="auto"/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О</w:t>
            </w:r>
            <w:r w:rsidRPr="00C5034E">
              <w:rPr>
                <w:rStyle w:val="FontStyle134"/>
                <w:sz w:val="22"/>
                <w:szCs w:val="22"/>
              </w:rPr>
              <w:t>беспечива</w:t>
            </w:r>
            <w:r>
              <w:rPr>
                <w:rStyle w:val="FontStyle134"/>
                <w:sz w:val="22"/>
                <w:szCs w:val="22"/>
              </w:rPr>
              <w:t>ть</w:t>
            </w:r>
            <w:r w:rsidRPr="00C5034E">
              <w:rPr>
                <w:rStyle w:val="FontStyle134"/>
                <w:sz w:val="22"/>
                <w:szCs w:val="22"/>
              </w:rPr>
              <w:t xml:space="preserve"> готовность ребенка к принятию новой роли ученика;</w:t>
            </w:r>
          </w:p>
          <w:p w:rsidR="005D162A" w:rsidRPr="004C3974" w:rsidRDefault="005D162A" w:rsidP="00D15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Style w:val="FontStyle134"/>
                <w:sz w:val="22"/>
                <w:szCs w:val="22"/>
              </w:rPr>
              <w:t>понимание им на доступном уровне ролевых функций и включение в процесс обучения на основе интереса к его содержанию и организации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Знакомство с музыкальными коллективами: ансамбль оркестр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Ансамбль – муз</w:t>
            </w:r>
            <w:proofErr w:type="gramStart"/>
            <w:r w:rsidRPr="00C5034E">
              <w:rPr>
                <w:rFonts w:ascii="Times New Roman" w:hAnsi="Times New Roman" w:cs="Times New Roman"/>
              </w:rPr>
              <w:t>.к</w:t>
            </w:r>
            <w:proofErr w:type="gramEnd"/>
            <w:r w:rsidRPr="00C5034E">
              <w:rPr>
                <w:rFonts w:ascii="Times New Roman" w:hAnsi="Times New Roman" w:cs="Times New Roman"/>
              </w:rPr>
              <w:t>оллектив, виды ансамблей и их звучание.  Понятие музыкального коллектива – оркестр, виды оркестров, их звучание;</w:t>
            </w:r>
          </w:p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Видеоматериал. </w:t>
            </w:r>
          </w:p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Расширение словаря. Ритмические хлопки. Артикуляционная гимнастика. Хоровое пение. Индивидуальная работа. Рефлексия.</w:t>
            </w:r>
          </w:p>
        </w:tc>
        <w:tc>
          <w:tcPr>
            <w:tcW w:w="2409" w:type="dxa"/>
          </w:tcPr>
          <w:p w:rsidR="005D162A" w:rsidRPr="00C5034E" w:rsidRDefault="005D162A" w:rsidP="00D15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ывать </w:t>
            </w:r>
            <w:r w:rsidRPr="00C5034E">
              <w:rPr>
                <w:rFonts w:ascii="Times New Roman" w:hAnsi="Times New Roman" w:cs="Times New Roman"/>
              </w:rPr>
              <w:t>положительное    отношение    к    окружающей    действительности, готовность к организации взаимодействия с ней и эстетическому ее восприятию</w:t>
            </w:r>
            <w:r w:rsidRPr="00C5034E">
              <w:rPr>
                <w:rStyle w:val="FontStyle134"/>
                <w:sz w:val="22"/>
                <w:szCs w:val="22"/>
              </w:rPr>
              <w:t xml:space="preserve"> обеспечивают  способность  вступать  в  коммуникацию  </w:t>
            </w:r>
            <w:proofErr w:type="gramStart"/>
            <w:r w:rsidRPr="00C5034E">
              <w:rPr>
                <w:rStyle w:val="FontStyle134"/>
                <w:sz w:val="22"/>
                <w:szCs w:val="22"/>
              </w:rPr>
              <w:t>со</w:t>
            </w:r>
            <w:proofErr w:type="gramEnd"/>
            <w:r w:rsidRPr="00C5034E">
              <w:rPr>
                <w:rStyle w:val="FontStyle134"/>
                <w:sz w:val="22"/>
                <w:szCs w:val="22"/>
              </w:rPr>
              <w:t xml:space="preserve">  взрослыми  и  сверстниками в процессе обучения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0E48C8">
        <w:trPr>
          <w:cantSplit/>
          <w:trHeight w:val="2595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Оркестр, ансамбль Солист.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Слушание симфонического, духового, народного оркестров; музыкальных произведений с солистом, хором, оркестром Определение жанров музыки. </w:t>
            </w:r>
            <w:proofErr w:type="spellStart"/>
            <w:r w:rsidRPr="00C5034E">
              <w:rPr>
                <w:rFonts w:ascii="Times New Roman" w:hAnsi="Times New Roman" w:cs="Times New Roman"/>
              </w:rPr>
              <w:t>Логоритмика</w:t>
            </w:r>
            <w:proofErr w:type="spellEnd"/>
            <w:r w:rsidRPr="00C5034E">
              <w:rPr>
                <w:rFonts w:ascii="Times New Roman" w:hAnsi="Times New Roman" w:cs="Times New Roman"/>
              </w:rPr>
              <w:t>, хоровое, индивидуальное пение. Рефлексия.</w:t>
            </w:r>
          </w:p>
        </w:tc>
        <w:tc>
          <w:tcPr>
            <w:tcW w:w="2409" w:type="dxa"/>
          </w:tcPr>
          <w:p w:rsidR="005D162A" w:rsidRPr="00C5034E" w:rsidRDefault="005D162A" w:rsidP="00D15A05">
            <w:pPr>
              <w:spacing w:after="0" w:line="240" w:lineRule="auto"/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О</w:t>
            </w:r>
            <w:r w:rsidRPr="00C5034E">
              <w:rPr>
                <w:rStyle w:val="FontStyle134"/>
                <w:sz w:val="22"/>
                <w:szCs w:val="22"/>
              </w:rPr>
              <w:t>беспечиват</w:t>
            </w:r>
            <w:r>
              <w:rPr>
                <w:rStyle w:val="FontStyle134"/>
                <w:sz w:val="22"/>
                <w:szCs w:val="22"/>
              </w:rPr>
              <w:t>ь</w:t>
            </w:r>
            <w:r w:rsidRPr="00C5034E">
              <w:rPr>
                <w:rStyle w:val="FontStyle134"/>
                <w:sz w:val="22"/>
                <w:szCs w:val="22"/>
              </w:rPr>
              <w:t xml:space="preserve"> успешную работу на  любом уроке и любом этапе обучения, благодаря им создавать условия для формирования и реализации начальных логических операций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  <w:p w:rsidR="005D162A" w:rsidRPr="004C3974" w:rsidRDefault="005D162A" w:rsidP="004C3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Зима в произведениях композиторов 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Соотношение музыкального образа с природой. Слушание классической музыки, детских песен. Артикуляционная гимнастика. Хоровое, индивидуальное  пение. Рефлексия.</w:t>
            </w:r>
          </w:p>
        </w:tc>
        <w:tc>
          <w:tcPr>
            <w:tcW w:w="2409" w:type="dxa"/>
          </w:tcPr>
          <w:p w:rsidR="005D162A" w:rsidRPr="004C3974" w:rsidRDefault="005D162A" w:rsidP="00D15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FontStyle134"/>
                <w:sz w:val="22"/>
                <w:szCs w:val="22"/>
              </w:rPr>
              <w:t>И</w:t>
            </w:r>
            <w:r w:rsidRPr="00C5034E">
              <w:rPr>
                <w:rStyle w:val="FontStyle134"/>
                <w:sz w:val="22"/>
                <w:szCs w:val="22"/>
              </w:rPr>
              <w:t>спользова</w:t>
            </w:r>
            <w:r>
              <w:rPr>
                <w:rStyle w:val="FontStyle134"/>
                <w:sz w:val="22"/>
                <w:szCs w:val="22"/>
              </w:rPr>
              <w:t>ть</w:t>
            </w:r>
            <w:r w:rsidRPr="00C5034E">
              <w:rPr>
                <w:rStyle w:val="FontStyle134"/>
                <w:sz w:val="22"/>
                <w:szCs w:val="22"/>
              </w:rPr>
              <w:t xml:space="preserve"> знаний  и  умений  в  различных  условиях,  составляют  основу  </w:t>
            </w:r>
            <w:r>
              <w:rPr>
                <w:rStyle w:val="FontStyle134"/>
                <w:sz w:val="22"/>
                <w:szCs w:val="22"/>
              </w:rPr>
              <w:t xml:space="preserve">для  дальнейшего  формирования </w:t>
            </w:r>
            <w:r w:rsidRPr="00C5034E">
              <w:rPr>
                <w:rStyle w:val="FontStyle134"/>
                <w:sz w:val="22"/>
                <w:szCs w:val="22"/>
              </w:rPr>
              <w:t>мышления школьников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Здравствуй, здравствуй, Новый год!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Знакомство с музыкой для новогоднего праздника, определение жанра, характера, содержание произведений. </w:t>
            </w:r>
            <w:proofErr w:type="spellStart"/>
            <w:r w:rsidRPr="00C5034E">
              <w:rPr>
                <w:rFonts w:ascii="Times New Roman" w:hAnsi="Times New Roman" w:cs="Times New Roman"/>
              </w:rPr>
              <w:t>Логоритмика</w:t>
            </w:r>
            <w:proofErr w:type="spellEnd"/>
            <w:r w:rsidRPr="00C5034E">
              <w:rPr>
                <w:rFonts w:ascii="Times New Roman" w:hAnsi="Times New Roman" w:cs="Times New Roman"/>
              </w:rPr>
              <w:t>, хоровое пение, индивидуальная работа. Рефлексия.</w:t>
            </w:r>
          </w:p>
        </w:tc>
        <w:tc>
          <w:tcPr>
            <w:tcW w:w="2409" w:type="dxa"/>
          </w:tcPr>
          <w:p w:rsidR="005D162A" w:rsidRPr="004C3974" w:rsidRDefault="005D162A" w:rsidP="004C3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5034E">
              <w:rPr>
                <w:rFonts w:ascii="Times New Roman" w:hAnsi="Times New Roman" w:cs="Times New Roman"/>
              </w:rPr>
              <w:t>декватно  использовать  ритуалы  школьного  поведения (поднимать руку, вставать и выходить из-за парты и т. д.)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Состав песен </w:t>
            </w:r>
          </w:p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Закрепление интереса к музыке различного характера  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Закрепление понятий «мелодия», «музыкальное сопровождение», «куплет», «припев». Слушание детских песен. Певческая установка: правила пения, техника безопасности на уроке Дыхательная гимнастика. Хоровое пение. Рефлексия. </w:t>
            </w:r>
          </w:p>
        </w:tc>
        <w:tc>
          <w:tcPr>
            <w:tcW w:w="2409" w:type="dxa"/>
          </w:tcPr>
          <w:p w:rsidR="005D162A" w:rsidRPr="00C5034E" w:rsidRDefault="005D162A" w:rsidP="00DB1EC6">
            <w:pPr>
              <w:spacing w:after="0" w:line="240" w:lineRule="auto"/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С</w:t>
            </w:r>
            <w:r w:rsidRPr="00C5034E">
              <w:rPr>
                <w:rStyle w:val="FontStyle134"/>
                <w:sz w:val="22"/>
                <w:szCs w:val="22"/>
              </w:rPr>
              <w:t>лушать и понимать инструкцию к учебному заданию в разных видах деятельности и быту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  <w:p w:rsidR="005D162A" w:rsidRPr="00C5034E" w:rsidRDefault="005D162A" w:rsidP="00DB1E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2062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Знакомство с музыкальными инструментами: флейта орган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Формирование представлений о внешнем виде и  звучании флейты, органа. Дыхательная, артикуляционная  гимнастика. Хоровое </w:t>
            </w:r>
            <w:r>
              <w:rPr>
                <w:rFonts w:ascii="Times New Roman" w:hAnsi="Times New Roman" w:cs="Times New Roman"/>
              </w:rPr>
              <w:t xml:space="preserve">пение, </w:t>
            </w:r>
            <w:r w:rsidRPr="00C5034E">
              <w:rPr>
                <w:rFonts w:ascii="Times New Roman" w:hAnsi="Times New Roman" w:cs="Times New Roman"/>
              </w:rPr>
              <w:t xml:space="preserve"> ин</w:t>
            </w:r>
            <w:r>
              <w:rPr>
                <w:rFonts w:ascii="Times New Roman" w:hAnsi="Times New Roman" w:cs="Times New Roman"/>
              </w:rPr>
              <w:t>дивидуальная работа. Рефлексия.</w:t>
            </w:r>
          </w:p>
        </w:tc>
        <w:tc>
          <w:tcPr>
            <w:tcW w:w="2409" w:type="dxa"/>
          </w:tcPr>
          <w:p w:rsidR="005D162A" w:rsidRPr="00C5034E" w:rsidRDefault="005D162A" w:rsidP="00D15A05">
            <w:pPr>
              <w:spacing w:after="0" w:line="240" w:lineRule="auto"/>
              <w:rPr>
                <w:rStyle w:val="FontStyle13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9"/>
              </w:rPr>
              <w:t>Д</w:t>
            </w:r>
            <w:r w:rsidRPr="00C5034E">
              <w:rPr>
                <w:rFonts w:ascii="Times New Roman" w:hAnsi="Times New Roman" w:cs="Times New Roman"/>
                <w:spacing w:val="-9"/>
              </w:rPr>
              <w:t xml:space="preserve">оброжелательно  относиться, сопереживать,        конструктивно </w:t>
            </w:r>
            <w:r w:rsidRPr="00C5034E">
              <w:rPr>
                <w:rFonts w:ascii="Times New Roman" w:hAnsi="Times New Roman" w:cs="Times New Roman"/>
              </w:rPr>
              <w:t>взаимодействовать с людьми.</w:t>
            </w:r>
          </w:p>
          <w:p w:rsidR="005D162A" w:rsidRPr="004C3974" w:rsidRDefault="005D162A" w:rsidP="004C3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Клавишные музыкальные инструменты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Слушание музыки. Дидактическая игра «Назови инструмент». Речевая разминка, дыхательная гимнастика. Хоровое пение, с солистами. Рефлексия. </w:t>
            </w:r>
          </w:p>
        </w:tc>
        <w:tc>
          <w:tcPr>
            <w:tcW w:w="2409" w:type="dxa"/>
          </w:tcPr>
          <w:p w:rsidR="005D162A" w:rsidRPr="00C5034E" w:rsidRDefault="005D162A" w:rsidP="00D15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Воспитывать </w:t>
            </w:r>
            <w:r w:rsidRPr="00C5034E">
              <w:rPr>
                <w:rFonts w:ascii="Times New Roman" w:hAnsi="Times New Roman" w:cs="Times New Roman"/>
                <w:spacing w:val="-6"/>
              </w:rPr>
              <w:t xml:space="preserve">положительное    отношение    к    окружающей    действительности, </w:t>
            </w:r>
            <w:r w:rsidRPr="00C5034E">
              <w:rPr>
                <w:rFonts w:ascii="Times New Roman" w:hAnsi="Times New Roman" w:cs="Times New Roman"/>
              </w:rPr>
              <w:t>готовность к организации взаимодействия с н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Духовые музыкальные инструменты 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Слушание музыкальных произведений. Дидактическая игра «Назови инструмент». Артикуляционная гимнастика. Хоровое, индивидуальное пение. Рефлексия. </w:t>
            </w:r>
          </w:p>
        </w:tc>
        <w:tc>
          <w:tcPr>
            <w:tcW w:w="2409" w:type="dxa"/>
          </w:tcPr>
          <w:p w:rsidR="005D162A" w:rsidRPr="004C3974" w:rsidRDefault="005D162A" w:rsidP="004C3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5034E">
              <w:rPr>
                <w:rFonts w:ascii="Times New Roman" w:hAnsi="Times New Roman" w:cs="Times New Roman"/>
              </w:rPr>
              <w:t>оотносить  свои  действия  и  их  результаты  с 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Ударные музыкальные инструменты 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Слушание музыки. Дидактическая игра «Назови инструмент». Игра на ударных инструментах. Дыхательная гимнастика, речевая разминка. Хоровое пение. Рефлексия. </w:t>
            </w:r>
          </w:p>
        </w:tc>
        <w:tc>
          <w:tcPr>
            <w:tcW w:w="2409" w:type="dxa"/>
          </w:tcPr>
          <w:p w:rsidR="005D162A" w:rsidRPr="00C5034E" w:rsidRDefault="005D162A" w:rsidP="000E4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5034E">
              <w:rPr>
                <w:rFonts w:ascii="Times New Roman" w:hAnsi="Times New Roman" w:cs="Times New Roman"/>
              </w:rPr>
              <w:t>аботать  с  информацией  (понимать  изображение, текст,  устное  высказывание).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Струнные музыкальные инструменты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Слушание музыки. Дидактическая игра «Назови инструмент». Артикуляционная гимнастика. Хоровое пение, по подгруппам. Рефлексия.</w:t>
            </w:r>
          </w:p>
        </w:tc>
        <w:tc>
          <w:tcPr>
            <w:tcW w:w="2409" w:type="dxa"/>
          </w:tcPr>
          <w:p w:rsidR="005D162A" w:rsidRPr="004C3974" w:rsidRDefault="000E48C8" w:rsidP="00D15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D162A" w:rsidRPr="004C3974">
              <w:rPr>
                <w:rFonts w:ascii="Times New Roman" w:hAnsi="Times New Roman" w:cs="Times New Roman"/>
              </w:rPr>
              <w:t>беспечива</w:t>
            </w:r>
            <w:r w:rsidR="005D162A">
              <w:rPr>
                <w:rFonts w:ascii="Times New Roman" w:hAnsi="Times New Roman" w:cs="Times New Roman"/>
              </w:rPr>
              <w:t>ть</w:t>
            </w:r>
            <w:r w:rsidR="005D162A" w:rsidRPr="004C3974">
              <w:rPr>
                <w:rFonts w:ascii="Times New Roman" w:hAnsi="Times New Roman" w:cs="Times New Roman"/>
              </w:rPr>
              <w:t xml:space="preserve"> готовность ребенка к принятию новой роли ученика</w:t>
            </w:r>
            <w:r w:rsidR="005D16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Музыка и природа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D162A" w:rsidRPr="00C5034E" w:rsidRDefault="005D162A" w:rsidP="000E48C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Соотношение музыкального образа с природой. </w:t>
            </w:r>
            <w:r>
              <w:rPr>
                <w:rFonts w:ascii="Times New Roman" w:hAnsi="Times New Roman" w:cs="Times New Roman"/>
              </w:rPr>
              <w:t>В</w:t>
            </w:r>
            <w:r w:rsidRPr="00C5034E">
              <w:rPr>
                <w:rFonts w:ascii="Times New Roman" w:hAnsi="Times New Roman" w:cs="Times New Roman"/>
              </w:rPr>
              <w:t xml:space="preserve">ыразительность и изобразительность в музыкальных произведениях.  Слушание классической музыки, детских песен. </w:t>
            </w:r>
          </w:p>
        </w:tc>
        <w:tc>
          <w:tcPr>
            <w:tcW w:w="2409" w:type="dxa"/>
          </w:tcPr>
          <w:p w:rsidR="005D162A" w:rsidRPr="004C3974" w:rsidRDefault="005D162A" w:rsidP="00D15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C3974">
              <w:rPr>
                <w:rFonts w:ascii="Times New Roman" w:hAnsi="Times New Roman" w:cs="Times New Roman"/>
              </w:rPr>
              <w:t>онима</w:t>
            </w:r>
            <w:r>
              <w:rPr>
                <w:rFonts w:ascii="Times New Roman" w:hAnsi="Times New Roman" w:cs="Times New Roman"/>
              </w:rPr>
              <w:t>ть</w:t>
            </w:r>
            <w:r w:rsidRPr="004C3974">
              <w:rPr>
                <w:rFonts w:ascii="Times New Roman" w:hAnsi="Times New Roman" w:cs="Times New Roman"/>
              </w:rPr>
              <w:t xml:space="preserve"> на доступном уровне ролевых функций и включение в процесс обучения на основе интереса к его содержанию и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Защитники нашего Отечества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D162A" w:rsidRPr="00C5034E" w:rsidRDefault="005D162A" w:rsidP="00D15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Образ защитников Родины в музыке. Расширять словарный запас музыкальных терминов. </w:t>
            </w:r>
            <w:r>
              <w:rPr>
                <w:rFonts w:ascii="Times New Roman" w:hAnsi="Times New Roman" w:cs="Times New Roman"/>
              </w:rPr>
              <w:t>Х</w:t>
            </w:r>
            <w:r w:rsidRPr="00C5034E">
              <w:rPr>
                <w:rFonts w:ascii="Times New Roman" w:hAnsi="Times New Roman" w:cs="Times New Roman"/>
              </w:rPr>
              <w:t>оровое пение, индивидуальная работа. Рефлексия.</w:t>
            </w:r>
          </w:p>
        </w:tc>
        <w:tc>
          <w:tcPr>
            <w:tcW w:w="2409" w:type="dxa"/>
          </w:tcPr>
          <w:p w:rsidR="005D162A" w:rsidRPr="004C3974" w:rsidRDefault="005D162A" w:rsidP="004C3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ывать </w:t>
            </w:r>
            <w:r w:rsidRPr="004C3974">
              <w:rPr>
                <w:rFonts w:ascii="Times New Roman" w:hAnsi="Times New Roman" w:cs="Times New Roman"/>
              </w:rPr>
              <w:t xml:space="preserve">положительное    отношение    к    окружающей    действительности, готовность к организации взаимодействия с ней и эстетическому ее восприятию обеспечивают  способность  вступать  в  коммуникацию  </w:t>
            </w:r>
            <w:proofErr w:type="gramStart"/>
            <w:r w:rsidRPr="004C3974">
              <w:rPr>
                <w:rFonts w:ascii="Times New Roman" w:hAnsi="Times New Roman" w:cs="Times New Roman"/>
              </w:rPr>
              <w:t>со</w:t>
            </w:r>
            <w:proofErr w:type="gramEnd"/>
            <w:r w:rsidRPr="004C3974">
              <w:rPr>
                <w:rFonts w:ascii="Times New Roman" w:hAnsi="Times New Roman" w:cs="Times New Roman"/>
              </w:rPr>
              <w:t xml:space="preserve">  взрослыми  и  с</w:t>
            </w:r>
            <w:r>
              <w:rPr>
                <w:rFonts w:ascii="Times New Roman" w:hAnsi="Times New Roman" w:cs="Times New Roman"/>
              </w:rPr>
              <w:t>верстниками в процессе обучения.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Образ матери в музыке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Образ матери в музыке, поэзии, изобразительном искусстве. Дыхательная гимнастика, речевая разминка, хоровое, индивидуальное пение. Рефлексия.</w:t>
            </w:r>
          </w:p>
        </w:tc>
        <w:tc>
          <w:tcPr>
            <w:tcW w:w="2409" w:type="dxa"/>
          </w:tcPr>
          <w:p w:rsidR="005D162A" w:rsidRPr="00C5034E" w:rsidRDefault="005D162A" w:rsidP="00DB1E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И</w:t>
            </w:r>
            <w:r w:rsidRPr="00C5034E">
              <w:rPr>
                <w:rFonts w:ascii="Times New Roman" w:hAnsi="Times New Roman" w:cs="Times New Roman"/>
                <w:spacing w:val="-6"/>
              </w:rPr>
              <w:t xml:space="preserve">спользовать   принятые  ритуалы   социального   взаимодействия   с </w:t>
            </w:r>
            <w:r w:rsidRPr="00C5034E">
              <w:rPr>
                <w:rFonts w:ascii="Times New Roman" w:hAnsi="Times New Roman" w:cs="Times New Roman"/>
              </w:rPr>
              <w:t>одноклассниками и учителе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D162A" w:rsidRPr="00C5034E" w:rsidRDefault="005D162A" w:rsidP="00DB1E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Музыкальная викторина Жанры музыки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Слушание музыкальных произведений, определение жанра, исполнителей. </w:t>
            </w:r>
            <w:proofErr w:type="spellStart"/>
            <w:r w:rsidRPr="00C5034E">
              <w:rPr>
                <w:rFonts w:ascii="Times New Roman" w:hAnsi="Times New Roman" w:cs="Times New Roman"/>
              </w:rPr>
              <w:t>Логоритмика</w:t>
            </w:r>
            <w:proofErr w:type="spellEnd"/>
            <w:r w:rsidRPr="00C5034E">
              <w:rPr>
                <w:rFonts w:ascii="Times New Roman" w:hAnsi="Times New Roman" w:cs="Times New Roman"/>
              </w:rPr>
              <w:t>, хоровое, индивидуальное пение. Рефлексия.</w:t>
            </w:r>
          </w:p>
        </w:tc>
        <w:tc>
          <w:tcPr>
            <w:tcW w:w="2409" w:type="dxa"/>
          </w:tcPr>
          <w:p w:rsidR="005D162A" w:rsidRPr="00C5034E" w:rsidRDefault="005D162A" w:rsidP="00DB1E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5034E">
              <w:rPr>
                <w:rFonts w:ascii="Times New Roman" w:hAnsi="Times New Roman" w:cs="Times New Roman"/>
              </w:rPr>
              <w:t xml:space="preserve">декватно  использовать  ритуалы  школьного  поведения (поднимать руку, вставать </w:t>
            </w:r>
            <w:r>
              <w:rPr>
                <w:rFonts w:ascii="Times New Roman" w:hAnsi="Times New Roman" w:cs="Times New Roman"/>
              </w:rPr>
              <w:t>и выходить из-за парты и т. д.).</w:t>
            </w:r>
          </w:p>
          <w:p w:rsidR="005D162A" w:rsidRPr="00C5034E" w:rsidRDefault="005D162A" w:rsidP="00DB1E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Закрепление навыков певческой установки Содержание музыкальных произведений  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803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Обучение певческой установке: правильно стоять и сидеть при пении. Слушание детских песен. Певческая установка: правила пения, техника безопасности на уроке Сравнение образов животных с музыкальными характеристиками. Слушание музыки. </w:t>
            </w:r>
          </w:p>
        </w:tc>
        <w:tc>
          <w:tcPr>
            <w:tcW w:w="2409" w:type="dxa"/>
          </w:tcPr>
          <w:p w:rsidR="005D162A" w:rsidRPr="00C5034E" w:rsidRDefault="005D162A" w:rsidP="00DB1EC6">
            <w:pPr>
              <w:spacing w:after="0" w:line="240" w:lineRule="auto"/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С</w:t>
            </w:r>
            <w:r w:rsidRPr="00C5034E">
              <w:rPr>
                <w:rStyle w:val="FontStyle134"/>
                <w:sz w:val="22"/>
                <w:szCs w:val="22"/>
              </w:rPr>
              <w:t>лушать и понимать инструкцию к учебному заданию в разных видах деятельности и быту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  <w:p w:rsidR="005D162A" w:rsidRPr="00C5034E" w:rsidRDefault="005D162A" w:rsidP="00DB1E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Музыкальные коллективы, солист 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Определение «Музыкальные коллективы».</w:t>
            </w:r>
          </w:p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 Слушание песен. Речевая разминка. Хоровое пение, по подгруппам. Игра на музыкальных инструментах. Рефлексия.</w:t>
            </w:r>
          </w:p>
        </w:tc>
        <w:tc>
          <w:tcPr>
            <w:tcW w:w="2409" w:type="dxa"/>
          </w:tcPr>
          <w:p w:rsidR="005D162A" w:rsidRPr="004C3974" w:rsidRDefault="005D162A" w:rsidP="004C3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FontStyle134"/>
                <w:sz w:val="22"/>
                <w:szCs w:val="22"/>
              </w:rPr>
              <w:t xml:space="preserve">Понимать </w:t>
            </w:r>
            <w:r w:rsidRPr="00C5034E">
              <w:rPr>
                <w:rStyle w:val="FontStyle134"/>
                <w:sz w:val="22"/>
                <w:szCs w:val="22"/>
              </w:rPr>
              <w:t xml:space="preserve"> на доступном уровне ролевых функций и включение в процесс обучения на основе интереса к его содержанию и организации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8033AD">
        <w:trPr>
          <w:cantSplit/>
          <w:trHeight w:val="1495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Игра на детских инструментах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8E0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Закрепление знаний и навыков игры на детских музыкальных инструментах. Артикуляционная гимнастика. Рефлексия. </w:t>
            </w:r>
          </w:p>
        </w:tc>
        <w:tc>
          <w:tcPr>
            <w:tcW w:w="2409" w:type="dxa"/>
          </w:tcPr>
          <w:p w:rsidR="005D162A" w:rsidRPr="00C5034E" w:rsidRDefault="005D162A" w:rsidP="00DB1E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Д</w:t>
            </w:r>
            <w:r w:rsidRPr="00C5034E">
              <w:rPr>
                <w:rFonts w:ascii="Times New Roman" w:hAnsi="Times New Roman" w:cs="Times New Roman"/>
                <w:spacing w:val="-9"/>
              </w:rPr>
              <w:t xml:space="preserve">оброжелательно  относиться, сопереживать,        конструктивно </w:t>
            </w:r>
            <w:r w:rsidRPr="00C5034E">
              <w:rPr>
                <w:rFonts w:ascii="Times New Roman" w:hAnsi="Times New Roman" w:cs="Times New Roman"/>
              </w:rPr>
              <w:t>взаимодействовать с людьми.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Музыкальные жанры – песня, танец, марш</w:t>
            </w:r>
          </w:p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0E48C8">
            <w:pPr>
              <w:spacing w:after="0" w:line="240" w:lineRule="auto"/>
              <w:ind w:right="-132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Закрепление знаний о муз</w:t>
            </w:r>
            <w:proofErr w:type="gramStart"/>
            <w:r w:rsidRPr="00C5034E">
              <w:rPr>
                <w:rFonts w:ascii="Times New Roman" w:hAnsi="Times New Roman" w:cs="Times New Roman"/>
              </w:rPr>
              <w:t>.ж</w:t>
            </w:r>
            <w:proofErr w:type="gramEnd"/>
            <w:r w:rsidRPr="00C5034E">
              <w:rPr>
                <w:rFonts w:ascii="Times New Roman" w:hAnsi="Times New Roman" w:cs="Times New Roman"/>
              </w:rPr>
              <w:t>анрах, полученных ранее. Слушание и различение муз.</w:t>
            </w:r>
            <w:r w:rsidR="000E48C8" w:rsidRPr="00C5034E">
              <w:rPr>
                <w:rFonts w:ascii="Times New Roman" w:hAnsi="Times New Roman" w:cs="Times New Roman"/>
              </w:rPr>
              <w:t>Ж</w:t>
            </w:r>
            <w:r w:rsidRPr="00C5034E">
              <w:rPr>
                <w:rFonts w:ascii="Times New Roman" w:hAnsi="Times New Roman" w:cs="Times New Roman"/>
              </w:rPr>
              <w:t>анров</w:t>
            </w:r>
            <w:r w:rsidR="000E48C8">
              <w:rPr>
                <w:rFonts w:ascii="Times New Roman" w:hAnsi="Times New Roman" w:cs="Times New Roman"/>
              </w:rPr>
              <w:t xml:space="preserve">. </w:t>
            </w:r>
            <w:r w:rsidRPr="00C5034E">
              <w:rPr>
                <w:rFonts w:ascii="Times New Roman" w:hAnsi="Times New Roman" w:cs="Times New Roman"/>
              </w:rPr>
              <w:t xml:space="preserve">Рефлексия. </w:t>
            </w:r>
          </w:p>
        </w:tc>
        <w:tc>
          <w:tcPr>
            <w:tcW w:w="2409" w:type="dxa"/>
          </w:tcPr>
          <w:p w:rsidR="005D162A" w:rsidRPr="00C5034E" w:rsidRDefault="005D162A" w:rsidP="00DB1E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4"/>
              </w:rPr>
              <w:t>С</w:t>
            </w:r>
            <w:r w:rsidRPr="00C5034E">
              <w:rPr>
                <w:rFonts w:ascii="Times New Roman" w:hAnsi="Times New Roman" w:cs="Times New Roman"/>
                <w:spacing w:val="-14"/>
              </w:rPr>
              <w:t xml:space="preserve">отрудничать  </w:t>
            </w:r>
            <w:proofErr w:type="gramStart"/>
            <w:r w:rsidRPr="00C5034E">
              <w:rPr>
                <w:rFonts w:ascii="Times New Roman" w:hAnsi="Times New Roman" w:cs="Times New Roman"/>
                <w:spacing w:val="-14"/>
              </w:rPr>
              <w:t>со</w:t>
            </w:r>
            <w:proofErr w:type="gramEnd"/>
            <w:r w:rsidRPr="00C5034E">
              <w:rPr>
                <w:rFonts w:ascii="Times New Roman" w:hAnsi="Times New Roman" w:cs="Times New Roman"/>
                <w:spacing w:val="-14"/>
              </w:rPr>
              <w:t xml:space="preserve">  взрослыми    и   сверстниками    в   разных </w:t>
            </w:r>
            <w:r w:rsidRPr="00C5034E">
              <w:rPr>
                <w:rFonts w:ascii="Times New Roman" w:hAnsi="Times New Roman" w:cs="Times New Roman"/>
              </w:rPr>
              <w:t>социальных ситуациях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5034E">
              <w:rPr>
                <w:rFonts w:ascii="Times New Roman" w:hAnsi="Times New Roman" w:cs="Times New Roman"/>
                <w:spacing w:val="-4"/>
              </w:rPr>
              <w:t>Песни войны</w:t>
            </w:r>
          </w:p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Слушание песен военных лет, беседы по содержанию песен. Использование музыкальных инструментов на войне, их значение. Артикуляционная гимнастика, хоровое пение, индивидуальная работа. Рефлексия.</w:t>
            </w:r>
          </w:p>
        </w:tc>
        <w:tc>
          <w:tcPr>
            <w:tcW w:w="2409" w:type="dxa"/>
          </w:tcPr>
          <w:p w:rsidR="005D162A" w:rsidRPr="004C3974" w:rsidRDefault="000E48C8" w:rsidP="004C3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D162A" w:rsidRPr="004C3974">
              <w:rPr>
                <w:rFonts w:ascii="Times New Roman" w:hAnsi="Times New Roman" w:cs="Times New Roman"/>
              </w:rPr>
              <w:t>оброжелательно  относиться, сопереживать,        конструктивно взаимодействовать с людьми.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5034E">
              <w:rPr>
                <w:rFonts w:ascii="Times New Roman" w:hAnsi="Times New Roman" w:cs="Times New Roman"/>
                <w:spacing w:val="-4"/>
              </w:rPr>
              <w:t xml:space="preserve">«Мир и дружба всем </w:t>
            </w:r>
            <w:proofErr w:type="gramStart"/>
            <w:r w:rsidRPr="00C5034E">
              <w:rPr>
                <w:rFonts w:ascii="Times New Roman" w:hAnsi="Times New Roman" w:cs="Times New Roman"/>
                <w:spacing w:val="-4"/>
              </w:rPr>
              <w:t>нужны</w:t>
            </w:r>
            <w:proofErr w:type="gramEnd"/>
            <w:r w:rsidRPr="00C5034E">
              <w:rPr>
                <w:rFonts w:ascii="Times New Roman" w:hAnsi="Times New Roman" w:cs="Times New Roman"/>
                <w:spacing w:val="-4"/>
              </w:rPr>
              <w:t>»</w:t>
            </w:r>
          </w:p>
        </w:tc>
        <w:tc>
          <w:tcPr>
            <w:tcW w:w="709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C50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Слушание песен о мире, беседы по содержанию. Дыхательная гимнастика, хоровое пение, по подгруппам. Рефлексия. </w:t>
            </w:r>
          </w:p>
        </w:tc>
        <w:tc>
          <w:tcPr>
            <w:tcW w:w="2409" w:type="dxa"/>
          </w:tcPr>
          <w:p w:rsidR="005D162A" w:rsidRPr="004C3974" w:rsidRDefault="005D162A" w:rsidP="004C3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FontStyle134"/>
                <w:sz w:val="22"/>
                <w:szCs w:val="22"/>
              </w:rPr>
              <w:t>П</w:t>
            </w:r>
            <w:r w:rsidRPr="00C5034E">
              <w:rPr>
                <w:rStyle w:val="FontStyle134"/>
                <w:sz w:val="22"/>
                <w:szCs w:val="22"/>
              </w:rPr>
              <w:t xml:space="preserve">онимание на доступном уровне ролевых функций и включение в процесс обучения на основе интереса </w:t>
            </w:r>
            <w:r>
              <w:rPr>
                <w:rStyle w:val="FontStyle134"/>
                <w:sz w:val="22"/>
                <w:szCs w:val="22"/>
              </w:rPr>
              <w:t>к его содержанию и организации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F73FD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5034E">
              <w:rPr>
                <w:rFonts w:ascii="Times New Roman" w:hAnsi="Times New Roman" w:cs="Times New Roman"/>
                <w:spacing w:val="-4"/>
              </w:rPr>
              <w:t>Природа в музыке</w:t>
            </w:r>
          </w:p>
        </w:tc>
        <w:tc>
          <w:tcPr>
            <w:tcW w:w="709" w:type="dxa"/>
          </w:tcPr>
          <w:p w:rsidR="005D162A" w:rsidRPr="00C5034E" w:rsidRDefault="005D162A" w:rsidP="00F73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D162A" w:rsidRPr="00C5034E" w:rsidRDefault="005D162A" w:rsidP="00F73FD0">
            <w:pPr>
              <w:spacing w:after="0" w:line="240" w:lineRule="auto"/>
              <w:rPr>
                <w:rFonts w:ascii="Times New Roman" w:hAnsi="Times New Roman" w:cs="Times New Roman"/>
                <w:color w:val="3B3B3B"/>
              </w:rPr>
            </w:pPr>
            <w:r w:rsidRPr="00C5034E">
              <w:rPr>
                <w:rFonts w:ascii="Times New Roman" w:hAnsi="Times New Roman" w:cs="Times New Roman"/>
                <w:color w:val="3B3B3B"/>
              </w:rPr>
              <w:t>Различать смену характера музыки, оттенки настроений в музыке, стихах, изобразительность в музыке.</w:t>
            </w:r>
            <w:r>
              <w:rPr>
                <w:rFonts w:ascii="Times New Roman" w:hAnsi="Times New Roman" w:cs="Times New Roman"/>
                <w:color w:val="3B3B3B"/>
              </w:rPr>
              <w:t xml:space="preserve"> Х</w:t>
            </w:r>
            <w:r w:rsidRPr="00C5034E">
              <w:rPr>
                <w:rFonts w:ascii="Times New Roman" w:hAnsi="Times New Roman" w:cs="Times New Roman"/>
                <w:color w:val="3B3B3B"/>
              </w:rPr>
              <w:t xml:space="preserve">оровое, индивидуальное пение, по подгруппам. Рефлексия. </w:t>
            </w:r>
          </w:p>
          <w:p w:rsidR="005D162A" w:rsidRPr="00C5034E" w:rsidRDefault="005D162A" w:rsidP="00F73F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D162A" w:rsidRPr="004C3974" w:rsidRDefault="005D162A" w:rsidP="004C3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5034E">
              <w:rPr>
                <w:rFonts w:ascii="Times New Roman" w:hAnsi="Times New Roman" w:cs="Times New Roman"/>
              </w:rPr>
              <w:t>оотносить  свои  действия  и  их  результаты  с 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  <w:tr w:rsidR="005D162A" w:rsidRPr="00C5034E" w:rsidTr="00D15A05">
        <w:trPr>
          <w:cantSplit/>
          <w:trHeight w:val="1134"/>
        </w:trPr>
        <w:tc>
          <w:tcPr>
            <w:tcW w:w="570" w:type="dxa"/>
          </w:tcPr>
          <w:p w:rsidR="005D162A" w:rsidRPr="004B085D" w:rsidRDefault="005D162A" w:rsidP="008E02B9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D162A" w:rsidRPr="00C5034E" w:rsidRDefault="005D162A" w:rsidP="00F73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Углубления навыков </w:t>
            </w:r>
            <w:proofErr w:type="spellStart"/>
            <w:r w:rsidRPr="00C5034E">
              <w:rPr>
                <w:rFonts w:ascii="Times New Roman" w:hAnsi="Times New Roman" w:cs="Times New Roman"/>
              </w:rPr>
              <w:t>кантиленного</w:t>
            </w:r>
            <w:proofErr w:type="spellEnd"/>
            <w:r w:rsidRPr="00C5034E">
              <w:rPr>
                <w:rFonts w:ascii="Times New Roman" w:hAnsi="Times New Roman" w:cs="Times New Roman"/>
              </w:rPr>
              <w:t xml:space="preserve"> пения</w:t>
            </w:r>
          </w:p>
          <w:p w:rsidR="005D162A" w:rsidRPr="00C5034E" w:rsidRDefault="005D162A" w:rsidP="00F73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  <w:spacing w:val="-4"/>
              </w:rPr>
              <w:t>Итоговый урок по темам четверти</w:t>
            </w:r>
          </w:p>
        </w:tc>
        <w:tc>
          <w:tcPr>
            <w:tcW w:w="709" w:type="dxa"/>
          </w:tcPr>
          <w:p w:rsidR="005D162A" w:rsidRPr="00C5034E" w:rsidRDefault="005D162A" w:rsidP="00F73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D162A" w:rsidRPr="00C5034E" w:rsidRDefault="005D162A" w:rsidP="00F73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 xml:space="preserve">Музыкальная викторина: </w:t>
            </w:r>
          </w:p>
          <w:p w:rsidR="005D162A" w:rsidRPr="00C5034E" w:rsidRDefault="005D162A" w:rsidP="00F73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34E">
              <w:rPr>
                <w:rFonts w:ascii="Times New Roman" w:hAnsi="Times New Roman" w:cs="Times New Roman"/>
              </w:rPr>
              <w:t>Слушание музыкальных произведений. Вопросы по теме, «Угадай мелодию». Слушание музыки. Слухоречевое координирование. Речевая разминка, дыхательная гимнастика. Хоровое пение.</w:t>
            </w:r>
          </w:p>
        </w:tc>
        <w:tc>
          <w:tcPr>
            <w:tcW w:w="2409" w:type="dxa"/>
          </w:tcPr>
          <w:p w:rsidR="005D162A" w:rsidRPr="00C5034E" w:rsidRDefault="005D162A" w:rsidP="00DB1EC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>
              <w:rPr>
                <w:rStyle w:val="FontStyle134"/>
                <w:sz w:val="22"/>
                <w:szCs w:val="22"/>
              </w:rPr>
              <w:t>О</w:t>
            </w:r>
            <w:r w:rsidRPr="00C5034E">
              <w:rPr>
                <w:rStyle w:val="FontStyle134"/>
                <w:sz w:val="22"/>
                <w:szCs w:val="22"/>
              </w:rPr>
              <w:t xml:space="preserve">беспечивают  способность  вступать  в  коммуникацию  </w:t>
            </w:r>
            <w:proofErr w:type="gramStart"/>
            <w:r w:rsidRPr="00C5034E">
              <w:rPr>
                <w:rStyle w:val="FontStyle134"/>
                <w:sz w:val="22"/>
                <w:szCs w:val="22"/>
              </w:rPr>
              <w:t>со</w:t>
            </w:r>
            <w:proofErr w:type="gramEnd"/>
            <w:r w:rsidRPr="00C5034E">
              <w:rPr>
                <w:rStyle w:val="FontStyle134"/>
                <w:sz w:val="22"/>
                <w:szCs w:val="22"/>
              </w:rPr>
              <w:t xml:space="preserve">  взрослыми  и  сверстниками в процессе обучения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  <w:p w:rsidR="005D162A" w:rsidRPr="00C5034E" w:rsidRDefault="005D162A" w:rsidP="00DB1E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62A" w:rsidRPr="005D162A" w:rsidRDefault="005D162A" w:rsidP="000E4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62A">
              <w:rPr>
                <w:rFonts w:ascii="Times New Roman" w:hAnsi="Times New Roman" w:cs="Times New Roman"/>
              </w:rPr>
              <w:t>1,2,3</w:t>
            </w:r>
          </w:p>
        </w:tc>
      </w:tr>
    </w:tbl>
    <w:p w:rsidR="003076C8" w:rsidRDefault="003076C8" w:rsidP="003076C8">
      <w:pPr>
        <w:pStyle w:val="2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076C8" w:rsidRDefault="00175366" w:rsidP="003076C8">
      <w:pPr>
        <w:pStyle w:val="2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Style w:val="ad"/>
        <w:tblW w:w="11037" w:type="dxa"/>
        <w:tblLook w:val="00A0"/>
      </w:tblPr>
      <w:tblGrid>
        <w:gridCol w:w="426"/>
        <w:gridCol w:w="2612"/>
        <w:gridCol w:w="666"/>
        <w:gridCol w:w="2909"/>
        <w:gridCol w:w="2569"/>
        <w:gridCol w:w="1855"/>
      </w:tblGrid>
      <w:tr w:rsidR="00E90995" w:rsidRPr="008E02B9" w:rsidTr="00E90995">
        <w:trPr>
          <w:trHeight w:val="1401"/>
        </w:trPr>
        <w:tc>
          <w:tcPr>
            <w:tcW w:w="0" w:type="auto"/>
          </w:tcPr>
          <w:p w:rsidR="00E90995" w:rsidRPr="008E02B9" w:rsidRDefault="00E90995" w:rsidP="00F73FD0">
            <w:pPr>
              <w:jc w:val="center"/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№</w:t>
            </w:r>
          </w:p>
        </w:tc>
        <w:tc>
          <w:tcPr>
            <w:tcW w:w="2517" w:type="dxa"/>
          </w:tcPr>
          <w:p w:rsidR="00E90995" w:rsidRPr="008E02B9" w:rsidRDefault="00E90995" w:rsidP="00F73FD0">
            <w:pPr>
              <w:jc w:val="center"/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Наименование раздела программ и тем урока</w:t>
            </w:r>
          </w:p>
        </w:tc>
        <w:tc>
          <w:tcPr>
            <w:tcW w:w="672" w:type="dxa"/>
          </w:tcPr>
          <w:p w:rsidR="00E90995" w:rsidRPr="008E02B9" w:rsidRDefault="00E90995" w:rsidP="00F73FD0">
            <w:pPr>
              <w:jc w:val="center"/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Кол-во час</w:t>
            </w:r>
          </w:p>
        </w:tc>
        <w:tc>
          <w:tcPr>
            <w:tcW w:w="3106" w:type="dxa"/>
          </w:tcPr>
          <w:p w:rsidR="00E90995" w:rsidRPr="008E02B9" w:rsidRDefault="00E90995" w:rsidP="00F73FD0">
            <w:pPr>
              <w:jc w:val="center"/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Основные элементы содержания</w:t>
            </w:r>
          </w:p>
        </w:tc>
        <w:tc>
          <w:tcPr>
            <w:tcW w:w="2822" w:type="dxa"/>
          </w:tcPr>
          <w:p w:rsidR="00E90995" w:rsidRPr="008E02B9" w:rsidRDefault="00E90995" w:rsidP="00DB1EC6">
            <w:pPr>
              <w:jc w:val="center"/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Формирование базовых учебных действий (БУД)</w:t>
            </w:r>
          </w:p>
        </w:tc>
        <w:tc>
          <w:tcPr>
            <w:tcW w:w="1494" w:type="dxa"/>
          </w:tcPr>
          <w:p w:rsidR="000A09DE" w:rsidRPr="005D162A" w:rsidRDefault="000A09DE" w:rsidP="000A09DE">
            <w:pPr>
              <w:widowControl w:val="0"/>
              <w:ind w:left="120"/>
              <w:jc w:val="center"/>
              <w:rPr>
                <w:color w:val="000000"/>
                <w:spacing w:val="3"/>
                <w:sz w:val="22"/>
                <w:szCs w:val="22"/>
                <w:lang w:eastAsia="ru-RU"/>
              </w:rPr>
            </w:pPr>
            <w:r w:rsidRPr="005D162A">
              <w:rPr>
                <w:color w:val="000000"/>
                <w:spacing w:val="2"/>
                <w:sz w:val="22"/>
                <w:szCs w:val="22"/>
                <w:lang w:eastAsia="ru-RU"/>
              </w:rPr>
              <w:t>Основные</w:t>
            </w:r>
          </w:p>
          <w:p w:rsidR="000A09DE" w:rsidRPr="005D162A" w:rsidRDefault="000A09DE" w:rsidP="000A09DE">
            <w:pPr>
              <w:widowControl w:val="0"/>
              <w:ind w:left="120"/>
              <w:jc w:val="center"/>
              <w:rPr>
                <w:color w:val="000000"/>
                <w:spacing w:val="3"/>
                <w:sz w:val="22"/>
                <w:szCs w:val="22"/>
                <w:lang w:eastAsia="ru-RU"/>
              </w:rPr>
            </w:pPr>
            <w:r w:rsidRPr="005D162A">
              <w:rPr>
                <w:color w:val="000000"/>
                <w:spacing w:val="2"/>
                <w:sz w:val="22"/>
                <w:szCs w:val="22"/>
                <w:lang w:eastAsia="ru-RU"/>
              </w:rPr>
              <w:t>направления</w:t>
            </w:r>
          </w:p>
          <w:p w:rsidR="000A09DE" w:rsidRPr="005D162A" w:rsidRDefault="000A09DE" w:rsidP="000A09DE">
            <w:pPr>
              <w:widowControl w:val="0"/>
              <w:ind w:left="120"/>
              <w:jc w:val="center"/>
              <w:rPr>
                <w:color w:val="000000"/>
                <w:spacing w:val="3"/>
                <w:sz w:val="22"/>
                <w:szCs w:val="22"/>
                <w:lang w:eastAsia="ru-RU"/>
              </w:rPr>
            </w:pPr>
            <w:r w:rsidRPr="005D162A">
              <w:rPr>
                <w:color w:val="000000"/>
                <w:spacing w:val="2"/>
                <w:sz w:val="22"/>
                <w:szCs w:val="22"/>
                <w:lang w:eastAsia="ru-RU"/>
              </w:rPr>
              <w:t>воспитательной</w:t>
            </w:r>
          </w:p>
          <w:p w:rsidR="00E90995" w:rsidRPr="00C5034E" w:rsidRDefault="000A09DE" w:rsidP="000A09DE">
            <w:pPr>
              <w:jc w:val="center"/>
            </w:pPr>
            <w:r w:rsidRPr="005D162A">
              <w:rPr>
                <w:color w:val="000000"/>
                <w:spacing w:val="2"/>
                <w:sz w:val="22"/>
                <w:szCs w:val="22"/>
                <w:lang w:eastAsia="ru-RU"/>
              </w:rPr>
              <w:t>деятельност</w:t>
            </w:r>
            <w:r>
              <w:rPr>
                <w:color w:val="000000"/>
                <w:spacing w:val="2"/>
                <w:sz w:val="22"/>
                <w:szCs w:val="22"/>
                <w:lang w:eastAsia="ru-RU"/>
              </w:rPr>
              <w:t>и</w:t>
            </w:r>
          </w:p>
        </w:tc>
      </w:tr>
      <w:tr w:rsidR="005D162A" w:rsidRPr="008E02B9" w:rsidTr="00E90995">
        <w:trPr>
          <w:trHeight w:val="1134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Какие бывают звуки? </w:t>
            </w:r>
            <w:r w:rsidRPr="008E02B9">
              <w:rPr>
                <w:sz w:val="22"/>
                <w:szCs w:val="22"/>
                <w:lang w:eastAsia="ru-RU"/>
              </w:rPr>
              <w:t>Закрепление навыков певческой установки, приобретенных во 2 классе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Обучение певческой установке: правильно стоять и сидеть при пении. Слушание детских песен. Певческая установка: правила пения, техника безопасности на уроке</w:t>
            </w:r>
            <w:proofErr w:type="gramStart"/>
            <w:r w:rsidRPr="008E02B9">
              <w:rPr>
                <w:sz w:val="22"/>
                <w:szCs w:val="22"/>
              </w:rPr>
              <w:t xml:space="preserve"> Д</w:t>
            </w:r>
            <w:proofErr w:type="gramEnd"/>
            <w:r w:rsidRPr="008E02B9">
              <w:rPr>
                <w:sz w:val="22"/>
                <w:szCs w:val="22"/>
              </w:rPr>
              <w:t xml:space="preserve">ифференцировать звуки по высоте и направлению движения мелодии: звуки высокие, низкие; по длительности: длинные и короткие. </w:t>
            </w:r>
          </w:p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Слушание музыки. Определение средств музыкальной выразительности. Индивидуальная работа. Дыхательная гимнастика. Хоровое пение. Рефлексия.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rStyle w:val="FontStyle134"/>
                <w:sz w:val="22"/>
                <w:szCs w:val="22"/>
              </w:rPr>
            </w:pPr>
            <w:r w:rsidRPr="008E02B9">
              <w:rPr>
                <w:rStyle w:val="FontStyle134"/>
                <w:sz w:val="22"/>
                <w:szCs w:val="22"/>
              </w:rPr>
              <w:t>Обеспечивать готовность ребенка к принятию новой роли ученика;</w:t>
            </w:r>
          </w:p>
          <w:p w:rsidR="005D162A" w:rsidRPr="008E02B9" w:rsidRDefault="005D162A" w:rsidP="00DB1EC6">
            <w:pPr>
              <w:rPr>
                <w:sz w:val="22"/>
                <w:szCs w:val="22"/>
              </w:rPr>
            </w:pPr>
            <w:r w:rsidRPr="008E02B9">
              <w:rPr>
                <w:rStyle w:val="FontStyle134"/>
                <w:sz w:val="22"/>
                <w:szCs w:val="22"/>
              </w:rPr>
              <w:t xml:space="preserve">вступать в контакт и работать в коллективе 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134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Мелодия и музыкальное сопровождение 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E81A43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Различение мелодии и сопровождения в песнях. Мелодия – главная мысль любого музыкального сочинения, его лицо, его суть, его душа. В   марше - поступь,  интонации  и  ритмы   шага,  движение. Песня-напевность,  широкое  дыхание,  плавность   линий  </w:t>
            </w:r>
            <w:r w:rsidRPr="008E02B9">
              <w:rPr>
                <w:sz w:val="22"/>
                <w:szCs w:val="22"/>
              </w:rPr>
              <w:lastRenderedPageBreak/>
              <w:t xml:space="preserve">мелодического  рисунка.  </w:t>
            </w:r>
          </w:p>
          <w:p w:rsidR="005D162A" w:rsidRPr="008E02B9" w:rsidRDefault="005D162A" w:rsidP="008E02B9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lastRenderedPageBreak/>
              <w:t>П</w:t>
            </w:r>
            <w:r w:rsidRPr="008E02B9">
              <w:rPr>
                <w:rStyle w:val="FontStyle134"/>
                <w:sz w:val="22"/>
                <w:szCs w:val="22"/>
              </w:rPr>
              <w:t>онимание  на доступном уровне ролевых функций и включение в процесс обучения на основе интереса к его содержанию и организации;</w:t>
            </w:r>
          </w:p>
          <w:p w:rsidR="005D162A" w:rsidRPr="008E02B9" w:rsidRDefault="005D162A" w:rsidP="00DB1EC6">
            <w:pPr>
              <w:rPr>
                <w:rStyle w:val="FontStyle134"/>
                <w:sz w:val="22"/>
                <w:szCs w:val="22"/>
              </w:rPr>
            </w:pPr>
            <w:r w:rsidRPr="008E02B9">
              <w:rPr>
                <w:rStyle w:val="FontStyle134"/>
                <w:sz w:val="22"/>
                <w:szCs w:val="22"/>
              </w:rPr>
              <w:t xml:space="preserve">следовать предложенному плану и </w:t>
            </w:r>
            <w:r w:rsidRPr="008E02B9">
              <w:rPr>
                <w:rStyle w:val="FontStyle134"/>
                <w:sz w:val="22"/>
                <w:szCs w:val="22"/>
              </w:rPr>
              <w:lastRenderedPageBreak/>
              <w:t>работать в общем темпе;</w:t>
            </w:r>
          </w:p>
          <w:p w:rsidR="005D162A" w:rsidRPr="008E02B9" w:rsidRDefault="005D162A" w:rsidP="00DB1EC6">
            <w:pPr>
              <w:rPr>
                <w:sz w:val="22"/>
                <w:szCs w:val="22"/>
              </w:rPr>
            </w:pPr>
            <w:r w:rsidRPr="008E02B9">
              <w:rPr>
                <w:spacing w:val="-6"/>
                <w:sz w:val="22"/>
                <w:szCs w:val="22"/>
              </w:rPr>
              <w:t xml:space="preserve">положительное    отношение    к    окружающей    действительности, </w:t>
            </w:r>
            <w:r w:rsidRPr="008E02B9">
              <w:rPr>
                <w:sz w:val="22"/>
                <w:szCs w:val="22"/>
              </w:rPr>
              <w:t>готовность к организации взаимодействия с ней и эстетическому ее восприят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lastRenderedPageBreak/>
              <w:t>1,2,3</w:t>
            </w:r>
          </w:p>
        </w:tc>
      </w:tr>
      <w:tr w:rsidR="005D162A" w:rsidRPr="008E02B9" w:rsidTr="000E48C8">
        <w:trPr>
          <w:trHeight w:val="1928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0F3797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Музыкальная форма 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Знакомство с понятиями: «музыкальная форма», «одночастная». Слушание музыки.  Дыхательная, артикуляционная  гимнастика. Хоровое пение. Индивидуальная работа. Рефлексия.</w:t>
            </w:r>
          </w:p>
          <w:p w:rsidR="005D162A" w:rsidRPr="008E02B9" w:rsidRDefault="005D162A" w:rsidP="008E02B9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О</w:t>
            </w:r>
            <w:r w:rsidRPr="008E02B9">
              <w:rPr>
                <w:rStyle w:val="FontStyle134"/>
                <w:sz w:val="22"/>
                <w:szCs w:val="22"/>
              </w:rPr>
              <w:t>беспечивают успешную работу на  любом уроке и любом этапе обучения, благодаря им создавать условия для формирования и реализаци</w:t>
            </w:r>
            <w:r>
              <w:rPr>
                <w:rStyle w:val="FontStyle134"/>
                <w:sz w:val="22"/>
                <w:szCs w:val="22"/>
              </w:rPr>
              <w:t>и начальных логических операций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134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0F3797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Музыкальная форма 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Знакомство с понятием: «двухчастная форма». Работа с цветными карточками. </w:t>
            </w:r>
          </w:p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Расширение словаря. Ритмические хлопки. Артикуляционная гимнастика. Хоровое пение, по подгруппам. Рефлексия.</w:t>
            </w:r>
          </w:p>
        </w:tc>
        <w:tc>
          <w:tcPr>
            <w:tcW w:w="2822" w:type="dxa"/>
          </w:tcPr>
          <w:p w:rsidR="005D162A" w:rsidRPr="008E02B9" w:rsidRDefault="005D162A" w:rsidP="000F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E02B9">
              <w:rPr>
                <w:sz w:val="22"/>
                <w:szCs w:val="22"/>
              </w:rPr>
              <w:t>спользовать   принятые  ритуалы   социального   взаимодействия   с одноклассниками и учителем</w:t>
            </w:r>
            <w:r w:rsidR="000F3797">
              <w:rPr>
                <w:sz w:val="22"/>
                <w:szCs w:val="22"/>
              </w:rPr>
              <w:t>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134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Музыкальная форма песен</w:t>
            </w:r>
          </w:p>
          <w:p w:rsidR="005D162A" w:rsidRPr="008E02B9" w:rsidRDefault="005D162A" w:rsidP="008E02B9">
            <w:pPr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Слушание музыки, определение формы, динамики. Работа с цветными карточками.  Речевая разминка. Хоровое пение. Рефлексия. 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E02B9">
              <w:rPr>
                <w:sz w:val="22"/>
                <w:szCs w:val="22"/>
              </w:rPr>
              <w:t>декватно  использовать  ритуалы  школьного  поведения (поднимать руку, вставать и выходить из-за парты и т. д.);</w:t>
            </w:r>
          </w:p>
          <w:p w:rsidR="005D162A" w:rsidRPr="008E02B9" w:rsidRDefault="005D162A" w:rsidP="00DB1EC6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обращаться за помощью и принимать помощ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522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«Детская» музыка русских композиторов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Изобразительность в музыке. Слушание</w:t>
            </w:r>
            <w:r w:rsidR="000F3797">
              <w:rPr>
                <w:sz w:val="22"/>
                <w:szCs w:val="22"/>
              </w:rPr>
              <w:t xml:space="preserve"> музыки, дыхательная гимнастика</w:t>
            </w:r>
            <w:r w:rsidRPr="008E02B9">
              <w:rPr>
                <w:sz w:val="22"/>
                <w:szCs w:val="22"/>
              </w:rPr>
              <w:t>. Хоровое пение. Рефлексия.</w:t>
            </w:r>
          </w:p>
          <w:p w:rsidR="005D162A" w:rsidRPr="008E02B9" w:rsidRDefault="005D162A" w:rsidP="008E02B9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:rsidR="005D162A" w:rsidRPr="008E02B9" w:rsidRDefault="005D162A" w:rsidP="000F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02B9">
              <w:rPr>
                <w:sz w:val="22"/>
                <w:szCs w:val="22"/>
              </w:rPr>
              <w:t>ользоваться знаками, символами, предметами заместителями; наблюдать;  работать с учебными  принадлежностя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205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Осенние картины в музыке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Эмоционально-образное содержание музыки. Слушание музыки. Речевая разминка, дыхательная гимнастика. Хоровое, индивидуальное пение. Рефлексия.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С</w:t>
            </w:r>
            <w:r w:rsidRPr="008E02B9">
              <w:rPr>
                <w:rStyle w:val="FontStyle134"/>
                <w:sz w:val="22"/>
                <w:szCs w:val="22"/>
              </w:rPr>
              <w:t>лушать и понимать инструкцию к учебному заданию в разных видах деятельности и быту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  <w:p w:rsidR="005D162A" w:rsidRPr="008E02B9" w:rsidRDefault="005D162A" w:rsidP="00DB1EC6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543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«Страна четких шагов»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0F3797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Слушание разных видов марша. </w:t>
            </w:r>
            <w:r w:rsidR="000F3797">
              <w:rPr>
                <w:sz w:val="22"/>
                <w:szCs w:val="22"/>
              </w:rPr>
              <w:t>Д</w:t>
            </w:r>
            <w:r w:rsidRPr="008E02B9">
              <w:rPr>
                <w:sz w:val="22"/>
                <w:szCs w:val="22"/>
              </w:rPr>
              <w:t>ыхательная гимнастика, хоровое, индивидуальное пение. Музыкально-художественные упражнения. Рефлексия.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П</w:t>
            </w:r>
            <w:r w:rsidRPr="008E02B9">
              <w:rPr>
                <w:rStyle w:val="FontStyle134"/>
                <w:sz w:val="22"/>
                <w:szCs w:val="22"/>
              </w:rPr>
              <w:t>онимание им на доступном уровне ролевых функций и включение в процесс обучения на основе интереса к его содержанию и организации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0F3797">
        <w:trPr>
          <w:trHeight w:val="695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pacing w:val="-2"/>
                <w:sz w:val="22"/>
                <w:szCs w:val="22"/>
              </w:rPr>
            </w:pPr>
            <w:r w:rsidRPr="008E02B9">
              <w:rPr>
                <w:spacing w:val="-2"/>
                <w:sz w:val="22"/>
                <w:szCs w:val="22"/>
              </w:rPr>
              <w:t xml:space="preserve">Оркестр. Ансамбль 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А Понятие музыкального коллектива – оркестр, виды оркестров, их звучание;</w:t>
            </w:r>
          </w:p>
          <w:p w:rsidR="005D162A" w:rsidRPr="008E02B9" w:rsidRDefault="005D162A" w:rsidP="008E02B9">
            <w:pPr>
              <w:rPr>
                <w:sz w:val="22"/>
                <w:szCs w:val="22"/>
              </w:rPr>
            </w:pPr>
            <w:proofErr w:type="spellStart"/>
            <w:r w:rsidRPr="008E02B9">
              <w:rPr>
                <w:sz w:val="22"/>
                <w:szCs w:val="22"/>
              </w:rPr>
              <w:t>нсамбль</w:t>
            </w:r>
            <w:proofErr w:type="spellEnd"/>
            <w:r w:rsidRPr="008E02B9">
              <w:rPr>
                <w:sz w:val="22"/>
                <w:szCs w:val="22"/>
              </w:rPr>
              <w:t xml:space="preserve"> – </w:t>
            </w:r>
            <w:proofErr w:type="spellStart"/>
            <w:r w:rsidRPr="008E02B9">
              <w:rPr>
                <w:sz w:val="22"/>
                <w:szCs w:val="22"/>
              </w:rPr>
              <w:t>муз</w:t>
            </w:r>
            <w:proofErr w:type="gramStart"/>
            <w:r w:rsidRPr="008E02B9">
              <w:rPr>
                <w:sz w:val="22"/>
                <w:szCs w:val="22"/>
              </w:rPr>
              <w:t>.к</w:t>
            </w:r>
            <w:proofErr w:type="gramEnd"/>
            <w:r w:rsidRPr="008E02B9">
              <w:rPr>
                <w:sz w:val="22"/>
                <w:szCs w:val="22"/>
              </w:rPr>
              <w:t>оллектив</w:t>
            </w:r>
            <w:proofErr w:type="spellEnd"/>
            <w:r w:rsidRPr="008E02B9">
              <w:rPr>
                <w:sz w:val="22"/>
                <w:szCs w:val="22"/>
              </w:rPr>
              <w:t xml:space="preserve">, виды ансамблей и их </w:t>
            </w:r>
            <w:r w:rsidRPr="008E02B9">
              <w:rPr>
                <w:sz w:val="22"/>
                <w:szCs w:val="22"/>
              </w:rPr>
              <w:lastRenderedPageBreak/>
              <w:t xml:space="preserve">звучание. Видеоматериал. </w:t>
            </w:r>
          </w:p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Закрепление словаря. Артикуляционная гимнастика. Хоровое пение. Индивидуальная работа. Рефлексия.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8E02B9">
              <w:rPr>
                <w:sz w:val="22"/>
                <w:szCs w:val="22"/>
              </w:rPr>
              <w:t xml:space="preserve">ринимать  цели  и  произвольно  включаться  в  деятельность, следовать предложенному плану и </w:t>
            </w:r>
            <w:r w:rsidRPr="008E02B9">
              <w:rPr>
                <w:sz w:val="22"/>
                <w:szCs w:val="22"/>
              </w:rPr>
              <w:lastRenderedPageBreak/>
              <w:t>работать в общем темпе;</w:t>
            </w:r>
          </w:p>
          <w:p w:rsidR="005D162A" w:rsidRPr="008E02B9" w:rsidRDefault="005D162A" w:rsidP="00DB1EC6">
            <w:pPr>
              <w:rPr>
                <w:sz w:val="22"/>
                <w:szCs w:val="22"/>
              </w:rPr>
            </w:pPr>
            <w:r w:rsidRPr="008E02B9">
              <w:rPr>
                <w:rStyle w:val="FontStyle134"/>
                <w:sz w:val="22"/>
                <w:szCs w:val="22"/>
              </w:rPr>
              <w:t>Обеспечивать готовность ребенка к принятию новой роли ученика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lastRenderedPageBreak/>
              <w:t>1,2,3</w:t>
            </w:r>
          </w:p>
        </w:tc>
      </w:tr>
      <w:tr w:rsidR="005D162A" w:rsidRPr="008E02B9" w:rsidTr="000F3797">
        <w:trPr>
          <w:trHeight w:val="1782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pacing w:val="-2"/>
                <w:sz w:val="22"/>
                <w:szCs w:val="22"/>
              </w:rPr>
            </w:pPr>
            <w:r w:rsidRPr="008E02B9">
              <w:rPr>
                <w:spacing w:val="-2"/>
                <w:sz w:val="22"/>
                <w:szCs w:val="22"/>
              </w:rPr>
              <w:t>Родина и музыка Повторение пройденного материала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Слушание произведений, беседы по содержанию. Дыхательная гимнастика, речевая разминка, хоровое, индивидуальное пение. Реф</w:t>
            </w:r>
            <w:r w:rsidR="000F3797">
              <w:rPr>
                <w:sz w:val="22"/>
                <w:szCs w:val="22"/>
              </w:rPr>
              <w:t>лексия. Музыкальная викторина.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02B9">
              <w:rPr>
                <w:sz w:val="22"/>
                <w:szCs w:val="22"/>
              </w:rPr>
              <w:t>оложительное    отношение    к    окружающей    действительности, готовность к организации взаимодействия с н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262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  <w:lang w:eastAsia="ru-RU"/>
              </w:rPr>
              <w:t xml:space="preserve">Танцевальная музыка  </w:t>
            </w:r>
            <w:r w:rsidRPr="008E02B9">
              <w:rPr>
                <w:sz w:val="22"/>
                <w:szCs w:val="22"/>
              </w:rPr>
              <w:t xml:space="preserve">Виды танца  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E81A43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Знакомство с разными видами танцевальной музыки. Знакомство с танцами: вальс, полька. Слушание музыки. Нотная грамота (нотный стан, счет линеек). Повторение певческой установки: правильно стоять и сидеть при пении.Артикуляционная гимнастика. Хоровое пение. Рефлексия.</w:t>
            </w:r>
          </w:p>
        </w:tc>
        <w:tc>
          <w:tcPr>
            <w:tcW w:w="2822" w:type="dxa"/>
          </w:tcPr>
          <w:p w:rsidR="005D162A" w:rsidRPr="008E02B9" w:rsidRDefault="005D162A" w:rsidP="00E81A43">
            <w:pPr>
              <w:ind w:right="-11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Pr="008E02B9">
              <w:rPr>
                <w:sz w:val="22"/>
                <w:szCs w:val="22"/>
              </w:rPr>
              <w:t xml:space="preserve">оотносить  свои  действия  и  их  результаты  с  заданными </w:t>
            </w:r>
            <w:r>
              <w:rPr>
                <w:sz w:val="22"/>
                <w:szCs w:val="22"/>
              </w:rPr>
              <w:t>о</w:t>
            </w:r>
            <w:r w:rsidRPr="008E02B9">
              <w:rPr>
                <w:sz w:val="22"/>
                <w:szCs w:val="22"/>
              </w:rPr>
              <w:t>бразцами, принимать оценку деятельности, оценивать ее с учетом предложенных критериев, корректировать свою деятельность с учетом выявленных недочетов (понимать</w:t>
            </w:r>
            <w:r>
              <w:rPr>
                <w:sz w:val="22"/>
                <w:szCs w:val="22"/>
              </w:rPr>
              <w:t xml:space="preserve"> и</w:t>
            </w:r>
            <w:r w:rsidRPr="008E02B9">
              <w:rPr>
                <w:sz w:val="22"/>
                <w:szCs w:val="22"/>
              </w:rPr>
              <w:t>зображение, текст,  устное  высказывание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906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Струнные инструменты Знакомство с музыкальными инструментами: виолончель балалайка домра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Формирование представлений о внешнем виде и  звучании виолончели балалайки домры. Расширение словаря. Нотная грамота (нотный стан, счет линеек). Слушание песен. Речевая разминка. Хоровое пение. Рефлексия 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О</w:t>
            </w:r>
            <w:r w:rsidRPr="008E02B9">
              <w:rPr>
                <w:rStyle w:val="FontStyle134"/>
                <w:sz w:val="22"/>
                <w:szCs w:val="22"/>
              </w:rPr>
              <w:t>беспечива</w:t>
            </w:r>
            <w:r>
              <w:rPr>
                <w:rStyle w:val="FontStyle134"/>
                <w:sz w:val="22"/>
                <w:szCs w:val="22"/>
              </w:rPr>
              <w:t>ть</w:t>
            </w:r>
            <w:r w:rsidRPr="008E02B9">
              <w:rPr>
                <w:rStyle w:val="FontStyle134"/>
                <w:sz w:val="22"/>
                <w:szCs w:val="22"/>
              </w:rPr>
              <w:t xml:space="preserve"> готовность ребенка к принятию новой роли ученика;</w:t>
            </w:r>
          </w:p>
          <w:p w:rsidR="005D162A" w:rsidRPr="008E02B9" w:rsidRDefault="005D162A" w:rsidP="00DB1EC6">
            <w:pPr>
              <w:rPr>
                <w:sz w:val="22"/>
                <w:szCs w:val="22"/>
              </w:rPr>
            </w:pPr>
            <w:r w:rsidRPr="008E02B9">
              <w:rPr>
                <w:rStyle w:val="FontStyle134"/>
                <w:sz w:val="22"/>
                <w:szCs w:val="22"/>
              </w:rPr>
              <w:t>понимание им на доступном уровне ролевых функций и включение в процесс обучения на основе интереса к его содержанию и организации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906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Музыкальные инструменты как средство для создания образа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Понятие музыкального коллектива – оркестр, роль оркестра в создании музыкального образа. Игра на шумовых инструментах.</w:t>
            </w:r>
          </w:p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Речевая разминка. Хоровое пение. Рефлексия. </w:t>
            </w:r>
          </w:p>
        </w:tc>
        <w:tc>
          <w:tcPr>
            <w:tcW w:w="2822" w:type="dxa"/>
          </w:tcPr>
          <w:p w:rsidR="005D162A" w:rsidRPr="008E02B9" w:rsidRDefault="005D162A" w:rsidP="00E81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02B9">
              <w:rPr>
                <w:sz w:val="22"/>
                <w:szCs w:val="22"/>
              </w:rPr>
              <w:t>оложительное    отношение    к    окружающей    действительности, готовность к организации взаимодействия с ней и эстетическому ее восприятию</w:t>
            </w:r>
            <w:r w:rsidRPr="008E02B9">
              <w:rPr>
                <w:rStyle w:val="FontStyle134"/>
                <w:sz w:val="22"/>
                <w:szCs w:val="22"/>
              </w:rPr>
              <w:t xml:space="preserve"> обеспечивают  способность  вступать  в  коммуникацию  </w:t>
            </w:r>
            <w:proofErr w:type="gramStart"/>
            <w:r w:rsidRPr="008E02B9">
              <w:rPr>
                <w:rStyle w:val="FontStyle134"/>
                <w:sz w:val="22"/>
                <w:szCs w:val="22"/>
              </w:rPr>
              <w:t>со</w:t>
            </w:r>
            <w:proofErr w:type="gramEnd"/>
            <w:r w:rsidRPr="008E02B9">
              <w:rPr>
                <w:rStyle w:val="FontStyle134"/>
                <w:sz w:val="22"/>
                <w:szCs w:val="22"/>
              </w:rPr>
              <w:t xml:space="preserve">  взрослыми  и  сверстниками в процессе обучения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DB1EC6">
        <w:trPr>
          <w:trHeight w:val="837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Роль оркестра в создании музыкального образа Виды оркестра (</w:t>
            </w:r>
            <w:proofErr w:type="gramStart"/>
            <w:r w:rsidRPr="008E02B9">
              <w:rPr>
                <w:sz w:val="22"/>
                <w:szCs w:val="22"/>
              </w:rPr>
              <w:t>симфонический</w:t>
            </w:r>
            <w:proofErr w:type="gramEnd"/>
            <w:r w:rsidRPr="008E02B9">
              <w:rPr>
                <w:sz w:val="22"/>
                <w:szCs w:val="22"/>
              </w:rPr>
              <w:t>)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Слушание музыки. Определение характера, содержания музыки. Слушание  и просмотр видео симфонического оркестра, дидактическая игра «Выбери нужный». Нотная грамота (нотный </w:t>
            </w:r>
            <w:r w:rsidRPr="008E02B9">
              <w:rPr>
                <w:sz w:val="22"/>
                <w:szCs w:val="22"/>
              </w:rPr>
              <w:lastRenderedPageBreak/>
              <w:t>стан, счет линеек). Речевая разминка, дыхательная гимнастика. Хоровое пение.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lastRenderedPageBreak/>
              <w:t>О</w:t>
            </w:r>
            <w:r w:rsidRPr="008E02B9">
              <w:rPr>
                <w:rStyle w:val="FontStyle134"/>
                <w:sz w:val="22"/>
                <w:szCs w:val="22"/>
              </w:rPr>
              <w:t xml:space="preserve">беспечивают успешную работу на  любом уроке и любом этапе обучения, благодаря им создавать условия для формирования и реализации начальных </w:t>
            </w:r>
            <w:r w:rsidRPr="008E02B9">
              <w:rPr>
                <w:rStyle w:val="FontStyle134"/>
                <w:sz w:val="22"/>
                <w:szCs w:val="22"/>
              </w:rPr>
              <w:lastRenderedPageBreak/>
              <w:t>логических операций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  <w:p w:rsidR="005D162A" w:rsidRPr="008E02B9" w:rsidRDefault="005D162A" w:rsidP="00DB1EC6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lastRenderedPageBreak/>
              <w:t>1,2,3</w:t>
            </w:r>
          </w:p>
        </w:tc>
      </w:tr>
      <w:tr w:rsidR="005D162A" w:rsidRPr="008E02B9" w:rsidTr="00E90995">
        <w:trPr>
          <w:trHeight w:val="1906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Виды оркестра (оркестр русских народных инструментов)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Слушание  и просмотр видео народного оркестра, дидактическая игра «Выбери нужный». Совершенствование певческих навыков. Индивидуальная работа. Рефлексия.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У</w:t>
            </w:r>
            <w:r w:rsidRPr="008E02B9">
              <w:rPr>
                <w:rStyle w:val="FontStyle134"/>
                <w:sz w:val="22"/>
                <w:szCs w:val="22"/>
              </w:rPr>
              <w:t>своени</w:t>
            </w:r>
            <w:r>
              <w:rPr>
                <w:rStyle w:val="FontStyle134"/>
                <w:sz w:val="22"/>
                <w:szCs w:val="22"/>
              </w:rPr>
              <w:t xml:space="preserve">е </w:t>
            </w:r>
            <w:r w:rsidRPr="008E02B9">
              <w:rPr>
                <w:rStyle w:val="FontStyle134"/>
                <w:sz w:val="22"/>
                <w:szCs w:val="22"/>
              </w:rPr>
              <w:t xml:space="preserve">  и  использовани</w:t>
            </w:r>
            <w:r>
              <w:rPr>
                <w:rStyle w:val="FontStyle134"/>
                <w:sz w:val="22"/>
                <w:szCs w:val="22"/>
              </w:rPr>
              <w:t>е</w:t>
            </w:r>
            <w:r w:rsidRPr="008E02B9">
              <w:rPr>
                <w:rStyle w:val="FontStyle134"/>
                <w:sz w:val="22"/>
                <w:szCs w:val="22"/>
              </w:rPr>
              <w:t xml:space="preserve">  знаний  и  умений  в  различных  условиях,  составляют  основу  для  дальнейшего  формирования мышления школьников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906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Картины зимы, нарисованные музыкой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Слышать изобразительность в музыке, формирование </w:t>
            </w:r>
            <w:proofErr w:type="spellStart"/>
            <w:r w:rsidRPr="008E02B9">
              <w:rPr>
                <w:sz w:val="22"/>
                <w:szCs w:val="22"/>
              </w:rPr>
              <w:t>слушательской</w:t>
            </w:r>
            <w:proofErr w:type="spellEnd"/>
            <w:r w:rsidRPr="008E02B9">
              <w:rPr>
                <w:sz w:val="22"/>
                <w:szCs w:val="22"/>
              </w:rPr>
              <w:t xml:space="preserve"> культуры. Нотная грамота (нотный стан, счет линеек).  Артикуляционная, дыхательная гимнастика. Хоровое пение, по подгруппам. Рефлексия.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E02B9">
              <w:rPr>
                <w:sz w:val="22"/>
                <w:szCs w:val="22"/>
              </w:rPr>
              <w:t>декватно  использовать  ритуалы  школьного  поведения (поднимать руку, вставать и выходить из-за парты и т. д.)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906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  <w:lang w:eastAsia="ru-RU"/>
              </w:rPr>
              <w:t>Знакомство  с музыкальными инструментами:саксофон рожок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E81A43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 Формирование представлений о внешнем виде и  звучании саксофона рожка. Расширение словаря. </w:t>
            </w:r>
            <w:r>
              <w:rPr>
                <w:sz w:val="22"/>
                <w:szCs w:val="22"/>
              </w:rPr>
              <w:t>В</w:t>
            </w:r>
            <w:r w:rsidRPr="008E02B9">
              <w:rPr>
                <w:sz w:val="22"/>
                <w:szCs w:val="22"/>
              </w:rPr>
              <w:t xml:space="preserve">идеоматериал. Нотная грамота (нотный стан, счет линеек, скрипичный ключ). Певческая установка: правила пения, техника безопасности на уроке Артикуляционная гимнастика. Хоровое пение, по подгруппам. 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С</w:t>
            </w:r>
            <w:r w:rsidRPr="008E02B9">
              <w:rPr>
                <w:rStyle w:val="FontStyle134"/>
                <w:sz w:val="22"/>
                <w:szCs w:val="22"/>
              </w:rPr>
              <w:t>лушать и понимать инструкцию к учебному заданию в разных видах деятельности и быту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906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Духовые инструменты   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5C07AF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Слушание музыкальных произведений. Дидактическая игра «Назови инструмент». Нотная грамота (нотный стан, счет линеек, скрипичный ключ).  Артикуляционная гимнастика. Дыхательная гимнастика. Хоровое, индивидуальное  пение. </w:t>
            </w:r>
            <w:r>
              <w:rPr>
                <w:sz w:val="22"/>
                <w:szCs w:val="22"/>
              </w:rPr>
              <w:t>Р</w:t>
            </w:r>
            <w:r w:rsidRPr="008E02B9">
              <w:rPr>
                <w:sz w:val="22"/>
                <w:szCs w:val="22"/>
              </w:rPr>
              <w:t>ефлексия.</w:t>
            </w:r>
          </w:p>
        </w:tc>
        <w:tc>
          <w:tcPr>
            <w:tcW w:w="2822" w:type="dxa"/>
          </w:tcPr>
          <w:p w:rsidR="005D162A" w:rsidRPr="008E02B9" w:rsidRDefault="005D162A" w:rsidP="005C07AF">
            <w:pPr>
              <w:rPr>
                <w:rStyle w:val="FontStyle134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Д</w:t>
            </w:r>
            <w:r w:rsidRPr="008E02B9">
              <w:rPr>
                <w:spacing w:val="-9"/>
                <w:sz w:val="22"/>
                <w:szCs w:val="22"/>
              </w:rPr>
              <w:t xml:space="preserve">оброжелательно  относиться, сопереживать,        конструктивно </w:t>
            </w:r>
            <w:r w:rsidRPr="008E02B9">
              <w:rPr>
                <w:sz w:val="22"/>
                <w:szCs w:val="22"/>
              </w:rPr>
              <w:t>взаимодействовать с людьми.</w:t>
            </w:r>
          </w:p>
          <w:p w:rsidR="005D162A" w:rsidRPr="008E02B9" w:rsidRDefault="005D162A" w:rsidP="005C07AF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принимать  цели  и  произвольно  включаться  в  деятельность, следовать предложенному плану и работать в общем темп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906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Клавишные музыкальные инструменты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Слушание музыки. Дидактическая игра «Назови инструмент». Нотная грамота (нотный стан, счет линеек).  Речевая разминка. Хоровое пение. Индивидуальная работа. Рефлексия.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</w:t>
            </w:r>
            <w:r w:rsidRPr="008E02B9">
              <w:rPr>
                <w:spacing w:val="-6"/>
                <w:sz w:val="22"/>
                <w:szCs w:val="22"/>
              </w:rPr>
              <w:t xml:space="preserve">оложительное    отношение    к    окружающей    действительности, </w:t>
            </w:r>
            <w:r w:rsidRPr="008E02B9">
              <w:rPr>
                <w:sz w:val="22"/>
                <w:szCs w:val="22"/>
              </w:rPr>
              <w:t>готовность к организации взаимодействия с н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906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Ударные музыкальные инструменты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Слушание музыки. Дидактическая игра «Назови инструмент». Игра на ударных инструментах. Нотная грамота (нотный стан, счет линеек, скрипичный ключ). Дыхательная, </w:t>
            </w:r>
            <w:r w:rsidRPr="008E02B9">
              <w:rPr>
                <w:sz w:val="22"/>
                <w:szCs w:val="22"/>
              </w:rPr>
              <w:lastRenderedPageBreak/>
              <w:t>артикуляционная  гимнастика. Хоровое пение, по подгруппам. Рефлексия.</w:t>
            </w:r>
          </w:p>
        </w:tc>
        <w:tc>
          <w:tcPr>
            <w:tcW w:w="282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8E02B9">
              <w:rPr>
                <w:sz w:val="22"/>
                <w:szCs w:val="22"/>
              </w:rPr>
              <w:t xml:space="preserve">оотносить  свои  действия  и  их  результаты  с  заданными образцами, принимать оценку деятельности, оценивать ее с учетом предложенных </w:t>
            </w:r>
            <w:r w:rsidRPr="008E02B9">
              <w:rPr>
                <w:sz w:val="22"/>
                <w:szCs w:val="22"/>
              </w:rPr>
              <w:lastRenderedPageBreak/>
              <w:t>критериев, корректировать свою деятельность с учетом выявленных недоче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lastRenderedPageBreak/>
              <w:t>1,2,3</w:t>
            </w:r>
          </w:p>
        </w:tc>
      </w:tr>
      <w:tr w:rsidR="005D162A" w:rsidRPr="008E02B9" w:rsidTr="00E90995">
        <w:trPr>
          <w:trHeight w:val="1906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Содержание музыкальных произведений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Учить понимать  содержание песен.  Расширение словаря. Нотная грамота (нотный стан, счет линеек, скрипичный ключ).  Артикуляционная гимнастика. Хоровое, индивидуальное  пение. Рефлексия.</w:t>
            </w:r>
          </w:p>
        </w:tc>
        <w:tc>
          <w:tcPr>
            <w:tcW w:w="282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E02B9">
              <w:rPr>
                <w:sz w:val="22"/>
                <w:szCs w:val="22"/>
              </w:rPr>
              <w:t xml:space="preserve">аботать  с  информацией  (понимать  изображение, текст,  устное  высказывание,  элементарное  схематическое изображение, таблицу, </w:t>
            </w:r>
            <w:proofErr w:type="gramStart"/>
            <w:r w:rsidRPr="008E02B9">
              <w:rPr>
                <w:sz w:val="22"/>
                <w:szCs w:val="22"/>
              </w:rPr>
              <w:t>предъявленные</w:t>
            </w:r>
            <w:proofErr w:type="gramEnd"/>
            <w:r w:rsidRPr="008E02B9">
              <w:rPr>
                <w:sz w:val="22"/>
                <w:szCs w:val="22"/>
              </w:rPr>
              <w:t xml:space="preserve"> на бумажных и электронных и других носителях)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906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Характер музыки Значение динамики в музыке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Определение характера музыкальных произведений Определение динамики, содержания произведений (карточки «</w:t>
            </w:r>
            <w:proofErr w:type="gramStart"/>
            <w:r w:rsidRPr="008E02B9">
              <w:rPr>
                <w:sz w:val="22"/>
                <w:szCs w:val="22"/>
              </w:rPr>
              <w:t>Цвет-эмоции</w:t>
            </w:r>
            <w:proofErr w:type="gramEnd"/>
            <w:r w:rsidRPr="008E02B9">
              <w:rPr>
                <w:sz w:val="22"/>
                <w:szCs w:val="22"/>
              </w:rPr>
              <w:t xml:space="preserve">»).. Расширение словаря. Нотная грамота (нотный стан, счет линеек, скрипичный ключ).  Речевая разминка. Хоровое пение, индивидуальная работа. Рефлексия. 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О</w:t>
            </w:r>
            <w:r w:rsidRPr="008E02B9">
              <w:rPr>
                <w:rStyle w:val="FontStyle134"/>
                <w:sz w:val="22"/>
                <w:szCs w:val="22"/>
              </w:rPr>
              <w:t>беспечивают готовность ребенка к принятию новой роли ученика;</w:t>
            </w:r>
          </w:p>
          <w:p w:rsidR="005D162A" w:rsidRPr="008E02B9" w:rsidRDefault="005D162A" w:rsidP="00DB1EC6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906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Симфонический оркестр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Определение коллектива,  музыкальных инструментов. Расширение словаря. Нотная грамота (нотный стан, счет линеек, скрипичный ключ).  Речевая разминка. Хоровое пение, индивидуальная работа. Рефлексия</w:t>
            </w:r>
          </w:p>
        </w:tc>
        <w:tc>
          <w:tcPr>
            <w:tcW w:w="282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E90995">
              <w:rPr>
                <w:sz w:val="22"/>
                <w:szCs w:val="22"/>
              </w:rPr>
              <w:t>Понимание им на доступном уровне ролевых функций и включение в процесс обучения на основе интереса к его содержанию и организации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906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Образы защитников Родины в музыке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2</w:t>
            </w:r>
          </w:p>
        </w:tc>
        <w:tc>
          <w:tcPr>
            <w:tcW w:w="3106" w:type="dxa"/>
          </w:tcPr>
          <w:p w:rsidR="005D162A" w:rsidRPr="008E02B9" w:rsidRDefault="005D162A" w:rsidP="000F3797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Образ защитников Родины в музыке. Расширять словарный запас музыкальных терминов. Нотная грамота (нотный стан, счет линеек, скрипичный ключ).  </w:t>
            </w:r>
            <w:r w:rsidR="000F3797">
              <w:rPr>
                <w:sz w:val="22"/>
                <w:szCs w:val="22"/>
              </w:rPr>
              <w:t>Х</w:t>
            </w:r>
            <w:r w:rsidRPr="008E02B9">
              <w:rPr>
                <w:sz w:val="22"/>
                <w:szCs w:val="22"/>
              </w:rPr>
              <w:t>оровое, индивидуальное пение. Рефлексия.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</w:t>
            </w:r>
            <w:r w:rsidRPr="008E02B9">
              <w:rPr>
                <w:spacing w:val="-6"/>
                <w:sz w:val="22"/>
                <w:szCs w:val="22"/>
              </w:rPr>
              <w:t xml:space="preserve">оложительное    отношение    к    окружающей    действительности, </w:t>
            </w:r>
            <w:r w:rsidRPr="008E02B9">
              <w:rPr>
                <w:sz w:val="22"/>
                <w:szCs w:val="22"/>
              </w:rPr>
              <w:t>готовность к организации взаимодействия с ней и эстетическому ее восприятию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906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Музыкальный портрет Мамы Колыбельные песни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Образ матери в музыке, поэзии, изобразительном искусстве. Дыхательная гимнастика, речевая разминка, хоровое пение. Индивидуальная работа.  Рефлексия.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</w:t>
            </w:r>
            <w:r w:rsidRPr="008E02B9">
              <w:rPr>
                <w:spacing w:val="-6"/>
                <w:sz w:val="22"/>
                <w:szCs w:val="22"/>
              </w:rPr>
              <w:t xml:space="preserve">спользовать   принятые  ритуалы   социального   взаимодействия   с </w:t>
            </w:r>
            <w:r w:rsidRPr="008E02B9">
              <w:rPr>
                <w:sz w:val="22"/>
                <w:szCs w:val="22"/>
              </w:rPr>
              <w:t>одноклассниками и учи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906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Оркестр русских народных инструментов</w:t>
            </w:r>
            <w:r w:rsidRPr="008E02B9">
              <w:rPr>
                <w:spacing w:val="-2"/>
                <w:sz w:val="22"/>
                <w:szCs w:val="22"/>
              </w:rPr>
              <w:t xml:space="preserve"> Повторение пройденного материала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Определение коллектива,  музыкальных инструментов. Музыкальная викторина: </w:t>
            </w:r>
          </w:p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Слушание музыкальных произведений. Нотная грамота (нотный стан, счет линеек, скрипичный ключ). Артикуляционная гимнастика. Исполнение разученных песен.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E02B9">
              <w:rPr>
                <w:sz w:val="22"/>
                <w:szCs w:val="22"/>
              </w:rPr>
              <w:t xml:space="preserve">декватно  использовать  ритуалы  школьного  поведения (поднимать руку, вставать </w:t>
            </w:r>
            <w:r>
              <w:rPr>
                <w:sz w:val="22"/>
                <w:szCs w:val="22"/>
              </w:rPr>
              <w:t>и выходить из-за парты и т. д.).</w:t>
            </w:r>
          </w:p>
          <w:p w:rsidR="005D162A" w:rsidRPr="008E02B9" w:rsidRDefault="005D162A" w:rsidP="00DB1EC6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DB1EC6">
        <w:trPr>
          <w:trHeight w:val="553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Состав песен  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Слушание музыкальных произведений. Определение  формы: работа с цветными карточками. Самостоятельная работа «Сложи песню». «Назови инструмент». Артикуляционная гимнастика. Хоровое пение. Индивидуальная работа. 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С</w:t>
            </w:r>
            <w:r w:rsidRPr="008E02B9">
              <w:rPr>
                <w:rStyle w:val="FontStyle134"/>
                <w:sz w:val="22"/>
                <w:szCs w:val="22"/>
              </w:rPr>
              <w:t>лушать и понимать инструкцию к учебному заданию в разных видах деятельности и быту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  <w:p w:rsidR="005D162A" w:rsidRPr="008E02B9" w:rsidRDefault="005D162A" w:rsidP="00DB1EC6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0F3797">
        <w:trPr>
          <w:trHeight w:val="1801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Форма музыки (</w:t>
            </w:r>
            <w:r w:rsidRPr="008E02B9">
              <w:rPr>
                <w:sz w:val="22"/>
                <w:szCs w:val="22"/>
                <w:lang w:val="en-US"/>
              </w:rPr>
              <w:t>I</w:t>
            </w:r>
            <w:r w:rsidRPr="008E02B9">
              <w:rPr>
                <w:sz w:val="22"/>
                <w:szCs w:val="22"/>
              </w:rPr>
              <w:t>,</w:t>
            </w:r>
            <w:r w:rsidRPr="008E02B9">
              <w:rPr>
                <w:sz w:val="22"/>
                <w:szCs w:val="22"/>
                <w:lang w:val="en-US"/>
              </w:rPr>
              <w:t>II</w:t>
            </w:r>
            <w:r w:rsidRPr="008E02B9">
              <w:rPr>
                <w:sz w:val="22"/>
                <w:szCs w:val="22"/>
              </w:rPr>
              <w:t xml:space="preserve"> ч.)  Строение музыкальных произведений  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Слушание музыки. Определение формы (цветные карточки). Нотная грамота (нотный стан, счет линеек, скрипичный ключ).  Дыхательная гимнастика. Хоровое пение. Рефлексия. 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П</w:t>
            </w:r>
            <w:r w:rsidRPr="008E02B9">
              <w:rPr>
                <w:rStyle w:val="FontStyle134"/>
                <w:sz w:val="22"/>
                <w:szCs w:val="22"/>
              </w:rPr>
              <w:t>онимание на доступном уровне ролевых функций и включение в процесс обучения на основе интереса к его содержанию и организации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906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Строение мелодии</w:t>
            </w:r>
          </w:p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pacing w:val="-4"/>
                <w:sz w:val="22"/>
                <w:szCs w:val="22"/>
              </w:rPr>
              <w:t>Песни Победы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0A09DE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Слушание музыки. Разбор звучания мелодии (</w:t>
            </w:r>
            <w:proofErr w:type="spellStart"/>
            <w:r w:rsidRPr="008E02B9">
              <w:rPr>
                <w:sz w:val="22"/>
                <w:szCs w:val="22"/>
              </w:rPr>
              <w:t>музыкално-художеств</w:t>
            </w:r>
            <w:proofErr w:type="gramStart"/>
            <w:r w:rsidRPr="008E02B9">
              <w:rPr>
                <w:sz w:val="22"/>
                <w:szCs w:val="22"/>
              </w:rPr>
              <w:t>.у</w:t>
            </w:r>
            <w:proofErr w:type="gramEnd"/>
            <w:r w:rsidRPr="008E02B9">
              <w:rPr>
                <w:sz w:val="22"/>
                <w:szCs w:val="22"/>
              </w:rPr>
              <w:t>пр</w:t>
            </w:r>
            <w:proofErr w:type="spellEnd"/>
            <w:r w:rsidRPr="008E02B9">
              <w:rPr>
                <w:sz w:val="22"/>
                <w:szCs w:val="22"/>
              </w:rPr>
              <w:t xml:space="preserve">). Слушание песен военных лет, беседы по содержанию песен. Использование музыкальных инструментов на войне, их значение.  Нотная грамота (нотный стан, счет линеек, скрипичный ключ). Дыхательная гимнастика, речевая разминка. 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rStyle w:val="FontStyle134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Д</w:t>
            </w:r>
            <w:r w:rsidRPr="008E02B9">
              <w:rPr>
                <w:spacing w:val="-9"/>
                <w:sz w:val="22"/>
                <w:szCs w:val="22"/>
              </w:rPr>
              <w:t xml:space="preserve">оброжелательно  относиться, сопереживать,        конструктивно </w:t>
            </w:r>
            <w:r w:rsidRPr="008E02B9">
              <w:rPr>
                <w:sz w:val="22"/>
                <w:szCs w:val="22"/>
              </w:rPr>
              <w:t>взаимодействовать с людьми.</w:t>
            </w:r>
          </w:p>
          <w:p w:rsidR="005D162A" w:rsidRPr="008E02B9" w:rsidRDefault="005D162A" w:rsidP="00DB1EC6">
            <w:pPr>
              <w:rPr>
                <w:rStyle w:val="FontStyle134"/>
                <w:sz w:val="22"/>
                <w:szCs w:val="22"/>
              </w:rPr>
            </w:pPr>
          </w:p>
          <w:p w:rsidR="005D162A" w:rsidRPr="008E02B9" w:rsidRDefault="005D162A" w:rsidP="00DB1EC6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906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О чем рассказывает музыка? Образ Бабы-Яги в музыке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0F3797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Знания о средствах выразительности в музыке, умение слышать в музыке определенные музыкальные образы. Сравнение образов животных с музыкальными характеристиками. Слушание музыки. Дыхательная, артикуляционная  гимнастика. Хоровое пение.Рефлексия.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rStyle w:val="FontStyle13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С</w:t>
            </w:r>
            <w:r w:rsidRPr="008E02B9">
              <w:rPr>
                <w:spacing w:val="-14"/>
                <w:sz w:val="22"/>
                <w:szCs w:val="22"/>
              </w:rPr>
              <w:t xml:space="preserve">отрудничать  </w:t>
            </w:r>
            <w:proofErr w:type="gramStart"/>
            <w:r w:rsidRPr="008E02B9">
              <w:rPr>
                <w:spacing w:val="-14"/>
                <w:sz w:val="22"/>
                <w:szCs w:val="22"/>
              </w:rPr>
              <w:t>со</w:t>
            </w:r>
            <w:proofErr w:type="gramEnd"/>
            <w:r w:rsidRPr="008E02B9">
              <w:rPr>
                <w:spacing w:val="-14"/>
                <w:sz w:val="22"/>
                <w:szCs w:val="22"/>
              </w:rPr>
              <w:t xml:space="preserve">  взрослыми    и   сверстниками    в   разных </w:t>
            </w:r>
            <w:r w:rsidRPr="008E02B9">
              <w:rPr>
                <w:sz w:val="22"/>
                <w:szCs w:val="22"/>
              </w:rPr>
              <w:t>социальных ситуациях</w:t>
            </w:r>
            <w:r>
              <w:rPr>
                <w:sz w:val="22"/>
                <w:szCs w:val="22"/>
              </w:rPr>
              <w:t>.</w:t>
            </w:r>
          </w:p>
          <w:p w:rsidR="005D162A" w:rsidRPr="008E02B9" w:rsidRDefault="005D162A" w:rsidP="00DB1EC6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0A09DE">
        <w:trPr>
          <w:trHeight w:val="837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Значение темпа в музыке</w:t>
            </w:r>
          </w:p>
          <w:p w:rsidR="005D162A" w:rsidRPr="008E02B9" w:rsidRDefault="005D162A" w:rsidP="008E02B9">
            <w:pPr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Закрепление знаний о  жанре: танец. Слушание и определение жанр, беседа о темпе в музыке. Нотная грамота (нотный стан, счет линеек, скрипичный ключ).</w:t>
            </w:r>
          </w:p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 Артикуляционная гимнастика. Хоровое пение.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E02B9">
              <w:rPr>
                <w:sz w:val="22"/>
                <w:szCs w:val="22"/>
              </w:rPr>
              <w:t xml:space="preserve">аботать  с  информацией  (понимать  изображение, текст,  устное  высказывание,  элементарное  схематическое изображение, таблицу, </w:t>
            </w:r>
            <w:proofErr w:type="gramStart"/>
            <w:r w:rsidRPr="008E02B9">
              <w:rPr>
                <w:sz w:val="22"/>
                <w:szCs w:val="22"/>
              </w:rPr>
              <w:lastRenderedPageBreak/>
              <w:t>предъявленные</w:t>
            </w:r>
            <w:proofErr w:type="gramEnd"/>
            <w:r w:rsidRPr="008E02B9">
              <w:rPr>
                <w:sz w:val="22"/>
                <w:szCs w:val="22"/>
              </w:rPr>
              <w:t xml:space="preserve"> на бумажных и электронных и других носителях)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lastRenderedPageBreak/>
              <w:t>1,2,3</w:t>
            </w:r>
          </w:p>
        </w:tc>
      </w:tr>
      <w:tr w:rsidR="005D162A" w:rsidRPr="008E02B9" w:rsidTr="00DB1EC6">
        <w:trPr>
          <w:trHeight w:val="1445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Природа и музыка. Музыка воды.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9862CD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Слушание, звуков природы, музыки. Эмоциональная отзывчивость на музыку. </w:t>
            </w:r>
            <w:r w:rsidRPr="008E02B9">
              <w:rPr>
                <w:sz w:val="22"/>
                <w:szCs w:val="22"/>
                <w:lang w:eastAsia="ru-RU"/>
              </w:rPr>
              <w:t xml:space="preserve">Показать взаимосвязь между музыкой и природой. Беседа по содержанию. 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П</w:t>
            </w:r>
            <w:r w:rsidRPr="008E02B9">
              <w:rPr>
                <w:rStyle w:val="FontStyle134"/>
                <w:sz w:val="22"/>
                <w:szCs w:val="22"/>
              </w:rPr>
              <w:t>онимание на доступном уровне ролевых функций и включение в процесс обучения на основе интереса к его содержанию и орган</w:t>
            </w:r>
            <w:r>
              <w:rPr>
                <w:rStyle w:val="FontStyle134"/>
                <w:sz w:val="22"/>
                <w:szCs w:val="22"/>
              </w:rPr>
              <w:t>изации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906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pacing w:val="-4"/>
                <w:sz w:val="22"/>
                <w:szCs w:val="22"/>
              </w:rPr>
            </w:pPr>
            <w:r w:rsidRPr="008E02B9">
              <w:rPr>
                <w:spacing w:val="-4"/>
                <w:sz w:val="22"/>
                <w:szCs w:val="22"/>
              </w:rPr>
              <w:t>Нотная грамота: скрипичный ключ, нотный стан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9862CD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Работа с карточками. </w:t>
            </w:r>
            <w:r>
              <w:rPr>
                <w:sz w:val="22"/>
                <w:szCs w:val="22"/>
              </w:rPr>
              <w:t>Х</w:t>
            </w:r>
            <w:r w:rsidRPr="008E02B9">
              <w:rPr>
                <w:sz w:val="22"/>
                <w:szCs w:val="22"/>
              </w:rPr>
              <w:t>оровое, индивидуальное пение. Рефлексия.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E02B9">
              <w:rPr>
                <w:sz w:val="22"/>
                <w:szCs w:val="22"/>
              </w:rPr>
              <w:t>оотносить  свои  действия  и  их  результаты  с  заданными образцами, принимать оценку деятельности, оценивать ее с учетом предложенных критериев, корректировать свою деятельно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5D162A" w:rsidRPr="008E02B9" w:rsidTr="00E90995">
        <w:trPr>
          <w:trHeight w:val="1906"/>
        </w:trPr>
        <w:tc>
          <w:tcPr>
            <w:tcW w:w="0" w:type="auto"/>
          </w:tcPr>
          <w:p w:rsidR="005D162A" w:rsidRPr="00F73FD0" w:rsidRDefault="005D162A" w:rsidP="00F73FD0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2517" w:type="dxa"/>
          </w:tcPr>
          <w:p w:rsidR="005D162A" w:rsidRPr="008E02B9" w:rsidRDefault="005D162A" w:rsidP="008E02B9">
            <w:pPr>
              <w:rPr>
                <w:spacing w:val="-4"/>
                <w:sz w:val="22"/>
                <w:szCs w:val="22"/>
              </w:rPr>
            </w:pPr>
            <w:r w:rsidRPr="008E02B9">
              <w:rPr>
                <w:spacing w:val="-4"/>
                <w:sz w:val="22"/>
                <w:szCs w:val="22"/>
              </w:rPr>
              <w:t>Музыкальный алфавит Итоговый урок по темам четверти</w:t>
            </w:r>
          </w:p>
        </w:tc>
        <w:tc>
          <w:tcPr>
            <w:tcW w:w="672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 xml:space="preserve">Слушание звучания музыкальных инструментов. Нотная грамота (нотный стан, счет линеек, скрипичный ключ).  Музыкальная викторина: </w:t>
            </w:r>
          </w:p>
          <w:p w:rsidR="005D162A" w:rsidRPr="008E02B9" w:rsidRDefault="005D162A" w:rsidP="008E02B9">
            <w:pPr>
              <w:rPr>
                <w:sz w:val="22"/>
                <w:szCs w:val="22"/>
              </w:rPr>
            </w:pPr>
            <w:r w:rsidRPr="008E02B9">
              <w:rPr>
                <w:sz w:val="22"/>
                <w:szCs w:val="22"/>
              </w:rPr>
              <w:t>Слушание музыкальных произведений. Вопросы по теме, «Угадай мелодию». Артикуляционная гимнастика. Исполнение  разученных песен.</w:t>
            </w:r>
          </w:p>
        </w:tc>
        <w:tc>
          <w:tcPr>
            <w:tcW w:w="2822" w:type="dxa"/>
          </w:tcPr>
          <w:p w:rsidR="005D162A" w:rsidRPr="008E02B9" w:rsidRDefault="005D162A" w:rsidP="00DB1EC6">
            <w:pPr>
              <w:rPr>
                <w:spacing w:val="-6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О</w:t>
            </w:r>
            <w:r w:rsidRPr="008E02B9">
              <w:rPr>
                <w:rStyle w:val="FontStyle134"/>
                <w:sz w:val="22"/>
                <w:szCs w:val="22"/>
              </w:rPr>
              <w:t xml:space="preserve">беспечивают  способность  вступать  в  коммуникацию  </w:t>
            </w:r>
            <w:proofErr w:type="gramStart"/>
            <w:r w:rsidRPr="008E02B9">
              <w:rPr>
                <w:rStyle w:val="FontStyle134"/>
                <w:sz w:val="22"/>
                <w:szCs w:val="22"/>
              </w:rPr>
              <w:t>со</w:t>
            </w:r>
            <w:proofErr w:type="gramEnd"/>
            <w:r w:rsidRPr="008E02B9">
              <w:rPr>
                <w:rStyle w:val="FontStyle134"/>
                <w:sz w:val="22"/>
                <w:szCs w:val="22"/>
              </w:rPr>
              <w:t xml:space="preserve">  взрослыми  и  сверстниками в процессе обучения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  <w:p w:rsidR="005D162A" w:rsidRPr="008E02B9" w:rsidRDefault="005D162A" w:rsidP="00DB1EC6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5D162A" w:rsidRPr="005D162A" w:rsidRDefault="005D162A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</w:tbl>
    <w:p w:rsidR="00175366" w:rsidRDefault="00175366" w:rsidP="003076C8">
      <w:pPr>
        <w:pStyle w:val="2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076C8" w:rsidRDefault="00F73FD0" w:rsidP="003076C8">
      <w:pPr>
        <w:pStyle w:val="2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Style w:val="ad"/>
        <w:tblW w:w="11118" w:type="dxa"/>
        <w:tblLook w:val="00A0"/>
      </w:tblPr>
      <w:tblGrid>
        <w:gridCol w:w="426"/>
        <w:gridCol w:w="2215"/>
        <w:gridCol w:w="686"/>
        <w:gridCol w:w="2959"/>
        <w:gridCol w:w="2977"/>
        <w:gridCol w:w="1855"/>
      </w:tblGrid>
      <w:tr w:rsidR="00DB1EC6" w:rsidRPr="00F73FD0" w:rsidTr="009862CD">
        <w:trPr>
          <w:trHeight w:val="1401"/>
        </w:trPr>
        <w:tc>
          <w:tcPr>
            <w:tcW w:w="0" w:type="auto"/>
          </w:tcPr>
          <w:p w:rsidR="00DB1EC6" w:rsidRPr="00F73FD0" w:rsidRDefault="00DB1EC6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</w:tcPr>
          <w:p w:rsidR="00DB1EC6" w:rsidRPr="00F73FD0" w:rsidRDefault="00DB1EC6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Наименование раздела программ и тем урока</w:t>
            </w:r>
          </w:p>
        </w:tc>
        <w:tc>
          <w:tcPr>
            <w:tcW w:w="0" w:type="auto"/>
          </w:tcPr>
          <w:p w:rsidR="00DB1EC6" w:rsidRPr="00F73FD0" w:rsidRDefault="00DB1EC6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Кол-во час</w:t>
            </w:r>
          </w:p>
        </w:tc>
        <w:tc>
          <w:tcPr>
            <w:tcW w:w="2959" w:type="dxa"/>
          </w:tcPr>
          <w:p w:rsidR="00DB1EC6" w:rsidRPr="00F73FD0" w:rsidRDefault="00DB1EC6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Основные элементы содержания</w:t>
            </w:r>
          </w:p>
        </w:tc>
        <w:tc>
          <w:tcPr>
            <w:tcW w:w="2977" w:type="dxa"/>
          </w:tcPr>
          <w:p w:rsidR="00DB1EC6" w:rsidRPr="00F73FD0" w:rsidRDefault="00DB1EC6" w:rsidP="00DB1EC6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Формирование базовых учебных действий (БУД)</w:t>
            </w:r>
          </w:p>
        </w:tc>
        <w:tc>
          <w:tcPr>
            <w:tcW w:w="0" w:type="auto"/>
          </w:tcPr>
          <w:p w:rsidR="000A09DE" w:rsidRPr="005D162A" w:rsidRDefault="000A09DE" w:rsidP="000A09DE">
            <w:pPr>
              <w:widowControl w:val="0"/>
              <w:ind w:left="120"/>
              <w:jc w:val="center"/>
              <w:rPr>
                <w:color w:val="000000"/>
                <w:spacing w:val="3"/>
                <w:sz w:val="22"/>
                <w:szCs w:val="22"/>
                <w:lang w:eastAsia="ru-RU"/>
              </w:rPr>
            </w:pPr>
            <w:r w:rsidRPr="005D162A">
              <w:rPr>
                <w:color w:val="000000"/>
                <w:spacing w:val="2"/>
                <w:sz w:val="22"/>
                <w:szCs w:val="22"/>
                <w:lang w:eastAsia="ru-RU"/>
              </w:rPr>
              <w:t>Основные</w:t>
            </w:r>
          </w:p>
          <w:p w:rsidR="000A09DE" w:rsidRPr="005D162A" w:rsidRDefault="000A09DE" w:rsidP="000A09DE">
            <w:pPr>
              <w:widowControl w:val="0"/>
              <w:ind w:left="120"/>
              <w:jc w:val="center"/>
              <w:rPr>
                <w:color w:val="000000"/>
                <w:spacing w:val="3"/>
                <w:sz w:val="22"/>
                <w:szCs w:val="22"/>
                <w:lang w:eastAsia="ru-RU"/>
              </w:rPr>
            </w:pPr>
            <w:r w:rsidRPr="005D162A">
              <w:rPr>
                <w:color w:val="000000"/>
                <w:spacing w:val="2"/>
                <w:sz w:val="22"/>
                <w:szCs w:val="22"/>
                <w:lang w:eastAsia="ru-RU"/>
              </w:rPr>
              <w:t>направления</w:t>
            </w:r>
          </w:p>
          <w:p w:rsidR="000A09DE" w:rsidRPr="005D162A" w:rsidRDefault="000A09DE" w:rsidP="000A09DE">
            <w:pPr>
              <w:widowControl w:val="0"/>
              <w:ind w:left="120"/>
              <w:jc w:val="center"/>
              <w:rPr>
                <w:color w:val="000000"/>
                <w:spacing w:val="3"/>
                <w:sz w:val="22"/>
                <w:szCs w:val="22"/>
                <w:lang w:eastAsia="ru-RU"/>
              </w:rPr>
            </w:pPr>
            <w:r w:rsidRPr="005D162A">
              <w:rPr>
                <w:color w:val="000000"/>
                <w:spacing w:val="2"/>
                <w:sz w:val="22"/>
                <w:szCs w:val="22"/>
                <w:lang w:eastAsia="ru-RU"/>
              </w:rPr>
              <w:t>воспитательной</w:t>
            </w:r>
          </w:p>
          <w:p w:rsidR="00DB1EC6" w:rsidRPr="00F73FD0" w:rsidRDefault="000A09DE" w:rsidP="000A09DE">
            <w:pPr>
              <w:jc w:val="center"/>
              <w:rPr>
                <w:sz w:val="22"/>
                <w:szCs w:val="22"/>
              </w:rPr>
            </w:pPr>
            <w:r w:rsidRPr="005D162A">
              <w:rPr>
                <w:color w:val="000000"/>
                <w:spacing w:val="2"/>
                <w:sz w:val="22"/>
                <w:szCs w:val="22"/>
                <w:lang w:eastAsia="ru-RU"/>
              </w:rPr>
              <w:t>деятельност</w:t>
            </w:r>
            <w:r>
              <w:rPr>
                <w:color w:val="000000"/>
                <w:spacing w:val="2"/>
                <w:sz w:val="22"/>
                <w:szCs w:val="22"/>
                <w:lang w:eastAsia="ru-RU"/>
              </w:rPr>
              <w:t>и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Закрепление навыков певческой установки, приобретенных в 3 классе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Обучение певческой установке: правильно стоять и сидеть при пении. Слушание музыкальных произведений. Певческая установка: правила пения, техника безопасности на уроке Артикуляционная гимнастика. Хоровое  пение, индивидуальная работа. Рефлексия. </w:t>
            </w:r>
          </w:p>
        </w:tc>
        <w:tc>
          <w:tcPr>
            <w:tcW w:w="2977" w:type="dxa"/>
          </w:tcPr>
          <w:p w:rsidR="000A09DE" w:rsidRPr="00F73FD0" w:rsidRDefault="000A09DE" w:rsidP="00DB1EC6">
            <w:pPr>
              <w:rPr>
                <w:rStyle w:val="FontStyle134"/>
                <w:sz w:val="22"/>
                <w:szCs w:val="22"/>
              </w:rPr>
            </w:pPr>
            <w:r w:rsidRPr="00F73FD0">
              <w:rPr>
                <w:rStyle w:val="FontStyle134"/>
                <w:sz w:val="22"/>
                <w:szCs w:val="22"/>
              </w:rPr>
              <w:t>Обеспечивать готовность ребенка к принятию новой роли ученика;</w:t>
            </w:r>
          </w:p>
          <w:p w:rsidR="000A09DE" w:rsidRPr="00F73FD0" w:rsidRDefault="000A09DE" w:rsidP="00DB1EC6">
            <w:pPr>
              <w:rPr>
                <w:sz w:val="22"/>
                <w:szCs w:val="22"/>
              </w:rPr>
            </w:pPr>
            <w:r w:rsidRPr="00F73FD0">
              <w:rPr>
                <w:rStyle w:val="FontStyle134"/>
                <w:sz w:val="22"/>
                <w:szCs w:val="22"/>
              </w:rPr>
              <w:t xml:space="preserve">вступать в контакт и работать в коллективе 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Сказочные образы в музыке 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Знакомство с музыкой Н.Римского-Корсакова. Изобразительность в музыке. Музыкальные образы из сказок. Расширение словаря. Слушание песен. Речевая </w:t>
            </w:r>
            <w:r w:rsidRPr="00F73FD0">
              <w:rPr>
                <w:sz w:val="22"/>
                <w:szCs w:val="22"/>
              </w:rPr>
              <w:lastRenderedPageBreak/>
              <w:t xml:space="preserve">разминка. Хоровое пение, по подгруппам. Рефлексия. </w:t>
            </w:r>
          </w:p>
        </w:tc>
        <w:tc>
          <w:tcPr>
            <w:tcW w:w="2977" w:type="dxa"/>
          </w:tcPr>
          <w:p w:rsidR="000A09DE" w:rsidRPr="00F73FD0" w:rsidRDefault="000A09DE" w:rsidP="00DB1EC6">
            <w:pPr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lastRenderedPageBreak/>
              <w:t>П</w:t>
            </w:r>
            <w:r w:rsidRPr="00F73FD0">
              <w:rPr>
                <w:rStyle w:val="FontStyle134"/>
                <w:sz w:val="22"/>
                <w:szCs w:val="22"/>
              </w:rPr>
              <w:t xml:space="preserve">онимание  на доступном уровне ролевых функций и включение в процесс обучения на основе интереса к его содержанию и организации;следовать предложенному плану и </w:t>
            </w:r>
            <w:r w:rsidRPr="00F73FD0">
              <w:rPr>
                <w:rStyle w:val="FontStyle134"/>
                <w:sz w:val="22"/>
                <w:szCs w:val="22"/>
              </w:rPr>
              <w:lastRenderedPageBreak/>
              <w:t>работать в общем темпе;</w:t>
            </w:r>
          </w:p>
          <w:p w:rsidR="000A09DE" w:rsidRPr="00F73FD0" w:rsidRDefault="000A09DE" w:rsidP="00DB1EC6">
            <w:pPr>
              <w:rPr>
                <w:sz w:val="22"/>
                <w:szCs w:val="22"/>
              </w:rPr>
            </w:pPr>
            <w:r w:rsidRPr="00F73FD0">
              <w:rPr>
                <w:spacing w:val="-6"/>
                <w:sz w:val="22"/>
                <w:szCs w:val="22"/>
              </w:rPr>
              <w:t>положительное    отношение    к    окружающей    действительности</w:t>
            </w:r>
            <w:r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lastRenderedPageBreak/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«Три поросенка» - музыкальная сказка </w:t>
            </w:r>
          </w:p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Танцы в сказке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Изобразительность в музыке; определение музыкальных коллективов, музыкальной формы, характера. Средства для создания образов: танец, инструменты, коллективы</w:t>
            </w:r>
          </w:p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Расширение словаря. Слушание песен. Речевая разминка. Хоровое пение. Индивидуальная работа.  Рефлексия.</w:t>
            </w:r>
          </w:p>
        </w:tc>
        <w:tc>
          <w:tcPr>
            <w:tcW w:w="2977" w:type="dxa"/>
          </w:tcPr>
          <w:p w:rsidR="000A09DE" w:rsidRPr="00F73FD0" w:rsidRDefault="000A09DE" w:rsidP="00DB1EC6">
            <w:pPr>
              <w:rPr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О</w:t>
            </w:r>
            <w:r w:rsidRPr="00F73FD0">
              <w:rPr>
                <w:rStyle w:val="FontStyle134"/>
                <w:sz w:val="22"/>
                <w:szCs w:val="22"/>
              </w:rPr>
              <w:t>беспечивают успешную работу на  любом уроке и любом этапе обучения, благодаря им создавать условия для формирования и реализации начальных логических операций;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DB1EC6">
        <w:trPr>
          <w:trHeight w:val="554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Средства музыки для создания образа: оркестр, ансамбль, отдельные музыкальные инструменты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Средства общения для людей: язык, речь. Слушание музыки. Средства для понимания музыки: инструменты, музыканты. Дыхательная, артикуляционная  гимнастика. Хоровое пение, по подгруппам. Рефлексия. </w:t>
            </w:r>
          </w:p>
        </w:tc>
        <w:tc>
          <w:tcPr>
            <w:tcW w:w="2977" w:type="dxa"/>
          </w:tcPr>
          <w:p w:rsidR="000A09DE" w:rsidRPr="00F73FD0" w:rsidRDefault="000A09DE" w:rsidP="00DB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73FD0">
              <w:rPr>
                <w:sz w:val="22"/>
                <w:szCs w:val="22"/>
              </w:rPr>
              <w:t>спользовать   принятые  ритуалы   социального   взаимодействия   с одноклассниками и учителем;</w:t>
            </w:r>
            <w:r w:rsidRPr="00F73FD0">
              <w:rPr>
                <w:rStyle w:val="FontStyle134"/>
                <w:sz w:val="22"/>
                <w:szCs w:val="22"/>
              </w:rPr>
              <w:t xml:space="preserve"> Создание  необходимых для  усвоений  и  использования  знаний  и  умений  в  различных  условиях,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28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Музыкальная азбука (нотная грамота: нотный стан, скрипичный ключ).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</w:p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9862CD">
            <w:pPr>
              <w:rPr>
                <w:color w:val="444444"/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Повторение  графической записи музыкальных з</w:t>
            </w:r>
            <w:r>
              <w:rPr>
                <w:sz w:val="22"/>
                <w:szCs w:val="22"/>
              </w:rPr>
              <w:t>наков Знакомство с записью нот.</w:t>
            </w:r>
            <w:r w:rsidRPr="00F73FD0">
              <w:rPr>
                <w:sz w:val="22"/>
                <w:szCs w:val="22"/>
              </w:rPr>
              <w:t xml:space="preserve"> Работа с карточками. </w:t>
            </w:r>
            <w:r>
              <w:rPr>
                <w:sz w:val="22"/>
                <w:szCs w:val="22"/>
              </w:rPr>
              <w:t>Х</w:t>
            </w:r>
            <w:r w:rsidRPr="00F73FD0">
              <w:rPr>
                <w:sz w:val="22"/>
                <w:szCs w:val="22"/>
              </w:rPr>
              <w:t>оровое, индивидуальное пение. Рефлексия.</w:t>
            </w:r>
          </w:p>
        </w:tc>
        <w:tc>
          <w:tcPr>
            <w:tcW w:w="2977" w:type="dxa"/>
          </w:tcPr>
          <w:p w:rsidR="000A09DE" w:rsidRPr="00F73FD0" w:rsidRDefault="000A09DE" w:rsidP="00DB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F73FD0">
              <w:rPr>
                <w:sz w:val="22"/>
                <w:szCs w:val="22"/>
              </w:rPr>
              <w:t>декватно  использовать  ритуалы  школьного  поведения (поднимать руку, вставать и выходить из-за парты и т. д.);обращаться за помощь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музыки (развлекатель</w:t>
            </w:r>
            <w:r w:rsidRPr="00F73FD0">
              <w:rPr>
                <w:sz w:val="22"/>
                <w:szCs w:val="22"/>
              </w:rPr>
              <w:t xml:space="preserve">ная торжественная) 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Формирование элементарных представлений о многофункциональности музыки. Расширение словаря. Нотная грамота (нотный стан, счет линеек, скрипичный ключ). Артикуляционная гимнастика. Хоровое пение, по подгруппам. Рефлексия. </w:t>
            </w:r>
          </w:p>
        </w:tc>
        <w:tc>
          <w:tcPr>
            <w:tcW w:w="2977" w:type="dxa"/>
          </w:tcPr>
          <w:p w:rsidR="000A09DE" w:rsidRPr="00F73FD0" w:rsidRDefault="000A09DE" w:rsidP="00DB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73FD0">
              <w:rPr>
                <w:sz w:val="22"/>
                <w:szCs w:val="22"/>
              </w:rPr>
              <w:t xml:space="preserve">ользоваться знаками, символами, предметами заместителями; наблюдать;  </w:t>
            </w:r>
          </w:p>
          <w:p w:rsidR="000A09DE" w:rsidRPr="00F73FD0" w:rsidRDefault="000A09DE" w:rsidP="00DB1EC6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работать  с  учебными  принадлежностями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Виды и жанры музыки </w:t>
            </w:r>
          </w:p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 (музыка для отдыха) </w:t>
            </w:r>
          </w:p>
          <w:p w:rsidR="000A09DE" w:rsidRPr="00F73FD0" w:rsidRDefault="000A09DE" w:rsidP="00F73FD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Формирование элементарных представлений о многофункциональности музыки. Определение вида музыки. Расширение словаря. Слушание музыки. Нотная грамота (нотный стан, счет линеек, скрипичный ключ).  Речевая разминка, дыхательная гимнастика. Хоровое пение. Рефлексия.</w:t>
            </w:r>
          </w:p>
        </w:tc>
        <w:tc>
          <w:tcPr>
            <w:tcW w:w="2977" w:type="dxa"/>
          </w:tcPr>
          <w:p w:rsidR="000A09DE" w:rsidRPr="00F73FD0" w:rsidRDefault="000A09DE" w:rsidP="00DB1EC6">
            <w:pPr>
              <w:rPr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С</w:t>
            </w:r>
            <w:r w:rsidRPr="00F73FD0">
              <w:rPr>
                <w:rStyle w:val="FontStyle134"/>
                <w:sz w:val="22"/>
                <w:szCs w:val="22"/>
              </w:rPr>
              <w:t>лушать и понимать инструкцию к учебному заданию в разных видах деятельности и быту;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0A09DE">
        <w:trPr>
          <w:trHeight w:val="270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Творчество композиторов П.Чайковского и </w:t>
            </w:r>
            <w:proofErr w:type="spellStart"/>
            <w:r w:rsidRPr="00F73FD0">
              <w:rPr>
                <w:sz w:val="22"/>
                <w:szCs w:val="22"/>
              </w:rPr>
              <w:t>А.Вивальди</w:t>
            </w:r>
            <w:proofErr w:type="spellEnd"/>
            <w:r w:rsidR="00345906">
              <w:rPr>
                <w:sz w:val="22"/>
                <w:szCs w:val="22"/>
              </w:rPr>
              <w:t xml:space="preserve">. </w:t>
            </w:r>
            <w:r w:rsidRPr="00F73FD0">
              <w:rPr>
                <w:sz w:val="22"/>
                <w:szCs w:val="22"/>
              </w:rPr>
              <w:t xml:space="preserve"> Времена года в </w:t>
            </w:r>
            <w:r w:rsidRPr="00F73FD0">
              <w:rPr>
                <w:sz w:val="22"/>
                <w:szCs w:val="22"/>
              </w:rPr>
              <w:lastRenderedPageBreak/>
              <w:t>музыке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59" w:type="dxa"/>
          </w:tcPr>
          <w:p w:rsidR="000A09DE" w:rsidRPr="00F73FD0" w:rsidRDefault="000A09DE" w:rsidP="000A09DE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Слушание произведений, просмотр видео о композиторах. Эмоциональная отзывчивость на музыку </w:t>
            </w:r>
            <w:r w:rsidRPr="00F73FD0">
              <w:rPr>
                <w:sz w:val="22"/>
                <w:szCs w:val="22"/>
              </w:rPr>
              <w:lastRenderedPageBreak/>
              <w:t xml:space="preserve">Нотная грамота (нотный стан, счет линеек, скрипичный ключ). Дыхательная гимнастика, хоровое пение. Индивидуальная работа. </w:t>
            </w:r>
          </w:p>
        </w:tc>
        <w:tc>
          <w:tcPr>
            <w:tcW w:w="2977" w:type="dxa"/>
          </w:tcPr>
          <w:p w:rsidR="000A09DE" w:rsidRPr="00F73FD0" w:rsidRDefault="000A09DE" w:rsidP="00DB1EC6">
            <w:pPr>
              <w:rPr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lastRenderedPageBreak/>
              <w:t>П</w:t>
            </w:r>
            <w:r w:rsidRPr="00F73FD0">
              <w:rPr>
                <w:rStyle w:val="FontStyle134"/>
                <w:sz w:val="22"/>
                <w:szCs w:val="22"/>
              </w:rPr>
              <w:t xml:space="preserve">онимание им на доступном уровне ролевых функций и включение в процесс обучения на основе интереса к его содержанию и </w:t>
            </w:r>
            <w:r w:rsidRPr="00F73FD0">
              <w:rPr>
                <w:rStyle w:val="FontStyle134"/>
                <w:sz w:val="22"/>
                <w:szCs w:val="22"/>
              </w:rPr>
              <w:lastRenderedPageBreak/>
              <w:t>организации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lastRenderedPageBreak/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«Музыка России» (гимн)</w:t>
            </w:r>
          </w:p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Музыкальная грамота: форте, пиано 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Расширение словаря. Слушание произведений с разной динамикой, анализ. Речевая разминка, хоровое пение, по подгруппам. Рефлексия.</w:t>
            </w:r>
          </w:p>
        </w:tc>
        <w:tc>
          <w:tcPr>
            <w:tcW w:w="2977" w:type="dxa"/>
          </w:tcPr>
          <w:p w:rsidR="000A09DE" w:rsidRPr="00F73FD0" w:rsidRDefault="000A09DE" w:rsidP="00DB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73FD0">
              <w:rPr>
                <w:sz w:val="22"/>
                <w:szCs w:val="22"/>
              </w:rPr>
              <w:t>ринимать  цели  и  произвольно  включаться  в  деятельность, следовать предложенному плану и работать в общем темпе;</w:t>
            </w:r>
          </w:p>
          <w:p w:rsidR="000A09DE" w:rsidRPr="00F73FD0" w:rsidRDefault="000A09DE" w:rsidP="00DB1EC6">
            <w:pPr>
              <w:rPr>
                <w:sz w:val="22"/>
                <w:szCs w:val="22"/>
              </w:rPr>
            </w:pPr>
            <w:r w:rsidRPr="00F73FD0">
              <w:rPr>
                <w:rStyle w:val="FontStyle134"/>
                <w:sz w:val="22"/>
                <w:szCs w:val="22"/>
              </w:rPr>
              <w:t>Обеспечивать готовность ребенка к принятию новой роли ученика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Музыкальные портреты героев русской сказки </w:t>
            </w:r>
          </w:p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Сказка на новый лад «Волк и 7 козлят»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DB1EC6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Изобразительность в музыке. Слушание музыки. Закрепление  жанра «колыбельная». Нотная грамота (нотный стан, счет линеек, скрипичный ключ). Певческая установка: правила пения, техника безопасности на урок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0A09DE" w:rsidRPr="00F73FD0" w:rsidRDefault="000A09DE" w:rsidP="00DB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73FD0">
              <w:rPr>
                <w:sz w:val="22"/>
                <w:szCs w:val="22"/>
              </w:rPr>
              <w:t>оложительное    отношение    к    окружающей    действительности, готовность к организации взаимодействия с н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Средства музыки для создания образа (динамика, жанр) Образы сказочных героев в музыке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Изобразительность в музыке; определение музыкальных коллективов, музыкальной формы, характера. Определение разнообразных по динамике и жанру муз</w:t>
            </w:r>
            <w:proofErr w:type="gramStart"/>
            <w:r w:rsidRPr="00F73FD0">
              <w:rPr>
                <w:sz w:val="22"/>
                <w:szCs w:val="22"/>
              </w:rPr>
              <w:t>.п</w:t>
            </w:r>
            <w:proofErr w:type="gramEnd"/>
            <w:r w:rsidRPr="00F73FD0">
              <w:rPr>
                <w:sz w:val="22"/>
                <w:szCs w:val="22"/>
              </w:rPr>
              <w:t>роизведений; работа с цветными карточками. Нотная грамота (нотный стан, счет линеек, скрипичный ключ).</w:t>
            </w:r>
          </w:p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Расширение словаря. Слушание песен. Речевая разминка. Хоровое пение. Рефлексия. </w:t>
            </w:r>
          </w:p>
        </w:tc>
        <w:tc>
          <w:tcPr>
            <w:tcW w:w="2977" w:type="dxa"/>
          </w:tcPr>
          <w:p w:rsidR="000A09DE" w:rsidRPr="00F73FD0" w:rsidRDefault="000A09DE" w:rsidP="00DB1EC6">
            <w:pPr>
              <w:ind w:right="-16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Pr="00F73FD0">
              <w:rPr>
                <w:sz w:val="22"/>
                <w:szCs w:val="22"/>
              </w:rPr>
              <w:t xml:space="preserve">оотносить  свои  действия  и  их  результаты  с  заданными образцами, </w:t>
            </w:r>
            <w:r>
              <w:rPr>
                <w:sz w:val="22"/>
                <w:szCs w:val="22"/>
              </w:rPr>
              <w:t xml:space="preserve"> п</w:t>
            </w:r>
            <w:r w:rsidRPr="00F73FD0">
              <w:rPr>
                <w:sz w:val="22"/>
                <w:szCs w:val="22"/>
              </w:rPr>
              <w:t>ринимать оценку деятельности, оценивать ее с учетом предложенных критериев, корректировать свою деятельность с учетом выявленных недочетов работать  с  информацией  (понимать  изображение, текст,  устное  высказывание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Духовой оркестр, состав Виды марша - военный 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Слушание, </w:t>
            </w:r>
            <w:proofErr w:type="spellStart"/>
            <w:r w:rsidRPr="00F73FD0">
              <w:rPr>
                <w:sz w:val="22"/>
                <w:szCs w:val="22"/>
              </w:rPr>
              <w:t>видеопросмотр</w:t>
            </w:r>
            <w:proofErr w:type="spellEnd"/>
            <w:r w:rsidRPr="00F73FD0">
              <w:rPr>
                <w:sz w:val="22"/>
                <w:szCs w:val="22"/>
              </w:rPr>
              <w:t xml:space="preserve"> музыкальных фрагментов. Беседа о виде, составе оркестра Развитие умения различать марши. </w:t>
            </w:r>
          </w:p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Расширение словаря. Ритмические хлопки. Артикуляционная гимнастика. Хоровое пение. Индивидуальная работа. Рефлексия. </w:t>
            </w:r>
          </w:p>
        </w:tc>
        <w:tc>
          <w:tcPr>
            <w:tcW w:w="2977" w:type="dxa"/>
          </w:tcPr>
          <w:p w:rsidR="000A09DE" w:rsidRPr="00F73FD0" w:rsidRDefault="000A09DE" w:rsidP="00DB1EC6">
            <w:pPr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О</w:t>
            </w:r>
            <w:r w:rsidRPr="00F73FD0">
              <w:rPr>
                <w:rStyle w:val="FontStyle134"/>
                <w:sz w:val="22"/>
                <w:szCs w:val="22"/>
              </w:rPr>
              <w:t>беспечивают готовность ребенка к принятию новой роли ученика;</w:t>
            </w:r>
          </w:p>
          <w:p w:rsidR="000A09DE" w:rsidRPr="00F73FD0" w:rsidRDefault="000A09DE" w:rsidP="00DB1EC6">
            <w:pPr>
              <w:rPr>
                <w:sz w:val="22"/>
                <w:szCs w:val="22"/>
              </w:rPr>
            </w:pPr>
            <w:r w:rsidRPr="00F73FD0">
              <w:rPr>
                <w:rStyle w:val="FontStyle134"/>
                <w:sz w:val="22"/>
                <w:szCs w:val="22"/>
              </w:rPr>
              <w:t>понимание им на доступном уровне ролевых функций и включение в процесс обучения на основе интереса к его содержанию и организации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Знакомство с музыкальными инструментами: кларнет, гобой, фагот.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Слушание, просмотр способов игры на духовых инструментах. Нотная грамота (нотный стан, счет линеек, скрипичный ключ). Дыхательная гимнастика. Хоровое пение. Индивидуальная работа. Рефлексия.</w:t>
            </w:r>
          </w:p>
        </w:tc>
        <w:tc>
          <w:tcPr>
            <w:tcW w:w="2977" w:type="dxa"/>
          </w:tcPr>
          <w:p w:rsidR="000A09DE" w:rsidRPr="00F73FD0" w:rsidRDefault="000A09DE" w:rsidP="00DB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73FD0">
              <w:rPr>
                <w:sz w:val="22"/>
                <w:szCs w:val="22"/>
              </w:rPr>
              <w:t>оложительное    отношение    к    окружающей    действительности, готовность к организации взаимодействия с ней и эстетическому ее восприятию</w:t>
            </w:r>
            <w:r w:rsidRPr="00F73FD0">
              <w:rPr>
                <w:rStyle w:val="FontStyle134"/>
                <w:sz w:val="22"/>
                <w:szCs w:val="22"/>
              </w:rPr>
              <w:t xml:space="preserve"> обеспечивают  способность  вступать  в  коммуникацию  </w:t>
            </w:r>
            <w:proofErr w:type="gramStart"/>
            <w:r w:rsidRPr="00F73FD0">
              <w:rPr>
                <w:rStyle w:val="FontStyle134"/>
                <w:sz w:val="22"/>
                <w:szCs w:val="22"/>
              </w:rPr>
              <w:t>со</w:t>
            </w:r>
            <w:proofErr w:type="gramEnd"/>
            <w:r w:rsidRPr="00F73FD0">
              <w:rPr>
                <w:rStyle w:val="FontStyle134"/>
                <w:sz w:val="22"/>
                <w:szCs w:val="22"/>
              </w:rPr>
              <w:t xml:space="preserve">  взрослыми  и  сверстниками в процессе обучения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Виды марша – спортивный и торжественный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Развитие умения различать марши. Нотная грамота (нотный стан, счет линеек, скрипичный ключ).</w:t>
            </w:r>
          </w:p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Речевая разминка. Хоровое пение, по подгруппам. Рефлексия.</w:t>
            </w:r>
          </w:p>
        </w:tc>
        <w:tc>
          <w:tcPr>
            <w:tcW w:w="2977" w:type="dxa"/>
          </w:tcPr>
          <w:p w:rsidR="000A09DE" w:rsidRPr="00F73FD0" w:rsidRDefault="000A09DE" w:rsidP="00DB1EC6">
            <w:pPr>
              <w:rPr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О</w:t>
            </w:r>
            <w:r w:rsidRPr="00F73FD0">
              <w:rPr>
                <w:rStyle w:val="FontStyle134"/>
                <w:sz w:val="22"/>
                <w:szCs w:val="22"/>
              </w:rPr>
              <w:t>беспечивают успешную работу на  любом уроке и любом этапе обучения, благодаря им создавать условия для формирования и реализации начальных логических операций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Виды марша  - шуточный и  сказочный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 Слушание музыки. Развитие умения различать марши. Артикуляционная гимнастика. Хоровое, индивидуальное пение. Рефлексия. </w:t>
            </w:r>
          </w:p>
        </w:tc>
        <w:tc>
          <w:tcPr>
            <w:tcW w:w="2977" w:type="dxa"/>
          </w:tcPr>
          <w:p w:rsidR="000A09DE" w:rsidRPr="00F73FD0" w:rsidRDefault="000A09DE" w:rsidP="00DB1EC6">
            <w:pPr>
              <w:rPr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К</w:t>
            </w:r>
            <w:r w:rsidRPr="00F73FD0">
              <w:rPr>
                <w:rStyle w:val="FontStyle134"/>
                <w:sz w:val="22"/>
                <w:szCs w:val="22"/>
              </w:rPr>
              <w:t>оторые необходимы для  усвоения  и  использования  знаний  и  умений  в  различных  условиях,  составляют  основу  для  дальнейшего  формирования логического мышления школьников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Новогодняя викторина 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Музыкальная викторина: </w:t>
            </w:r>
          </w:p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Слушание музыкальных произведений. Артикуляционная гимнастика. Исполнение разученных песен. Рефлексия.</w:t>
            </w:r>
          </w:p>
        </w:tc>
        <w:tc>
          <w:tcPr>
            <w:tcW w:w="2977" w:type="dxa"/>
          </w:tcPr>
          <w:p w:rsidR="000A09DE" w:rsidRPr="00F73FD0" w:rsidRDefault="000A09DE" w:rsidP="00DB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F73FD0">
              <w:rPr>
                <w:sz w:val="22"/>
                <w:szCs w:val="22"/>
              </w:rPr>
              <w:t>декватно  использовать  ритуалы  школьного  поведения (поднимать руку, вставать и выходить из-за парты и т. д.)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Зимние музыкальные картины Танцы. Вальс.…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Слушание музыки. Развитие умения различать танцы, характер музыки.  Знакомство с танцем Певческая установка: правила пения, техника безопасности на уроке Речевая разминка, дыхательная гимнастика. Хоровое пение. Рефлексия. </w:t>
            </w:r>
          </w:p>
        </w:tc>
        <w:tc>
          <w:tcPr>
            <w:tcW w:w="2977" w:type="dxa"/>
          </w:tcPr>
          <w:p w:rsidR="000A09DE" w:rsidRPr="00F73FD0" w:rsidRDefault="000A09DE" w:rsidP="000E48C8">
            <w:pPr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С</w:t>
            </w:r>
            <w:r w:rsidRPr="00F73FD0">
              <w:rPr>
                <w:rStyle w:val="FontStyle134"/>
                <w:sz w:val="22"/>
                <w:szCs w:val="22"/>
              </w:rPr>
              <w:t>лушать и понимать инструкцию к учебному заданию в разных видах деятельности и быту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  <w:p w:rsidR="000A09DE" w:rsidRPr="00F73FD0" w:rsidRDefault="000A09DE" w:rsidP="000E48C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Танцы. Полька Хоровод.. 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Формирование представлений о танце. Нотная грамота (нотный стан, счет линеек, скрипичный ключ).  Дыхательная, артикуляционная  гимнастика. Хоровое пение.</w:t>
            </w:r>
          </w:p>
          <w:p w:rsidR="000A09DE" w:rsidRPr="00F73FD0" w:rsidRDefault="000A09DE" w:rsidP="00F73FD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A09DE" w:rsidRPr="00F73FD0" w:rsidRDefault="000A09DE" w:rsidP="001E6274">
            <w:pPr>
              <w:rPr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Д</w:t>
            </w:r>
            <w:r w:rsidRPr="00F73FD0">
              <w:rPr>
                <w:spacing w:val="-9"/>
                <w:sz w:val="22"/>
                <w:szCs w:val="22"/>
              </w:rPr>
              <w:t xml:space="preserve">оброжелательно  относиться, сопереживать,        конструктивно </w:t>
            </w:r>
            <w:r w:rsidRPr="00F73FD0">
              <w:rPr>
                <w:sz w:val="22"/>
                <w:szCs w:val="22"/>
              </w:rPr>
              <w:t>взаимодействовать с людьми.</w:t>
            </w:r>
            <w:r>
              <w:rPr>
                <w:sz w:val="22"/>
                <w:szCs w:val="22"/>
              </w:rPr>
              <w:t xml:space="preserve"> П</w:t>
            </w:r>
            <w:r w:rsidRPr="00F73FD0">
              <w:rPr>
                <w:sz w:val="22"/>
                <w:szCs w:val="22"/>
              </w:rPr>
              <w:t>роизвольно  включаться  в  деятельность, следовать предложенному плану и работать в общем темп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Танцы. Полонез. Танго.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Формирование представлений о танце. Нотная грамота (нотный стан, счет линеек, скрипичный ключ). Речевая разминка. Хоровое пение.</w:t>
            </w:r>
          </w:p>
        </w:tc>
        <w:tc>
          <w:tcPr>
            <w:tcW w:w="2977" w:type="dxa"/>
          </w:tcPr>
          <w:p w:rsidR="000A09DE" w:rsidRPr="00F73FD0" w:rsidRDefault="000A09DE" w:rsidP="000E48C8">
            <w:pPr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</w:t>
            </w:r>
            <w:r w:rsidRPr="00F73FD0">
              <w:rPr>
                <w:spacing w:val="-6"/>
                <w:sz w:val="22"/>
                <w:szCs w:val="22"/>
              </w:rPr>
              <w:t xml:space="preserve">оложительное    отношение    к    окружающей    действительности, </w:t>
            </w:r>
            <w:r w:rsidRPr="00F73FD0">
              <w:rPr>
                <w:sz w:val="22"/>
                <w:szCs w:val="22"/>
              </w:rPr>
              <w:t xml:space="preserve">готовность к организации взаимодействия с </w:t>
            </w:r>
            <w:r>
              <w:rPr>
                <w:sz w:val="22"/>
                <w:szCs w:val="22"/>
              </w:rPr>
              <w:t>н</w:t>
            </w:r>
            <w:r w:rsidRPr="00F73FD0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Оркестры 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9862CD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Слушание, просмотр разных видов оркестров. Д/игра «Назови оркестр». Индивидуальная работа.  Нотная грамота (нотный стан, счет линеек, скрипичный ключ). </w:t>
            </w:r>
            <w:r>
              <w:rPr>
                <w:sz w:val="22"/>
                <w:szCs w:val="22"/>
              </w:rPr>
              <w:t>Х</w:t>
            </w:r>
            <w:r w:rsidRPr="00F73FD0">
              <w:rPr>
                <w:sz w:val="22"/>
                <w:szCs w:val="22"/>
              </w:rPr>
              <w:t xml:space="preserve">оровое, индивидуальное пение. Рефлексия. </w:t>
            </w:r>
          </w:p>
        </w:tc>
        <w:tc>
          <w:tcPr>
            <w:tcW w:w="2977" w:type="dxa"/>
          </w:tcPr>
          <w:p w:rsidR="000A09DE" w:rsidRPr="00F73FD0" w:rsidRDefault="000A09DE" w:rsidP="000E4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73FD0">
              <w:rPr>
                <w:sz w:val="22"/>
                <w:szCs w:val="22"/>
              </w:rPr>
              <w:t>оотносить  свои  действия  и  их  результаты  с 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Струнные и клавишные инструменты 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Слушание музыки. Дидактическая игра «Угадай инструмент». Нотная грамота (нотный стан, счет линеек, скрипичный ключ). Артикуляционная </w:t>
            </w:r>
            <w:r w:rsidRPr="00F73FD0">
              <w:rPr>
                <w:sz w:val="22"/>
                <w:szCs w:val="22"/>
              </w:rPr>
              <w:lastRenderedPageBreak/>
              <w:t>гимнастика. Хоровое пение, по подгруппам. Рефлексия.</w:t>
            </w:r>
          </w:p>
        </w:tc>
        <w:tc>
          <w:tcPr>
            <w:tcW w:w="2977" w:type="dxa"/>
          </w:tcPr>
          <w:p w:rsidR="000A09DE" w:rsidRPr="00F73FD0" w:rsidRDefault="000A09DE" w:rsidP="000E48C8">
            <w:pPr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П</w:t>
            </w:r>
            <w:r w:rsidRPr="00F73FD0">
              <w:rPr>
                <w:spacing w:val="-6"/>
                <w:sz w:val="22"/>
                <w:szCs w:val="22"/>
              </w:rPr>
              <w:t xml:space="preserve">оложительное    отношение    к    окружающей    действительности, </w:t>
            </w:r>
            <w:r w:rsidRPr="00F73FD0">
              <w:rPr>
                <w:sz w:val="22"/>
                <w:szCs w:val="22"/>
              </w:rPr>
              <w:t xml:space="preserve">готовность к организации взаимодействия с </w:t>
            </w:r>
            <w:r>
              <w:rPr>
                <w:sz w:val="22"/>
                <w:szCs w:val="22"/>
              </w:rPr>
              <w:t>н</w:t>
            </w:r>
            <w:r w:rsidRPr="00F73FD0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Духовые и ударные инструменты (игра на </w:t>
            </w:r>
            <w:proofErr w:type="spellStart"/>
            <w:r w:rsidRPr="00F73FD0">
              <w:rPr>
                <w:sz w:val="22"/>
                <w:szCs w:val="22"/>
              </w:rPr>
              <w:t>ударн</w:t>
            </w:r>
            <w:proofErr w:type="spellEnd"/>
            <w:r w:rsidRPr="00F73FD0">
              <w:rPr>
                <w:sz w:val="22"/>
                <w:szCs w:val="22"/>
              </w:rPr>
              <w:t xml:space="preserve">. </w:t>
            </w:r>
            <w:proofErr w:type="spellStart"/>
            <w:r w:rsidRPr="00F73FD0">
              <w:rPr>
                <w:sz w:val="22"/>
                <w:szCs w:val="22"/>
              </w:rPr>
              <w:t>инстр</w:t>
            </w:r>
            <w:proofErr w:type="spellEnd"/>
            <w:r w:rsidRPr="00F73FD0">
              <w:rPr>
                <w:sz w:val="22"/>
                <w:szCs w:val="22"/>
              </w:rPr>
              <w:t>.)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Слушание музыкальных произведений. Дидактическая игра «Назови инструмент». Игра на ударных инструментах Дыхательная гимнастика. Хоровое, индивидуальное пение.</w:t>
            </w:r>
          </w:p>
        </w:tc>
        <w:tc>
          <w:tcPr>
            <w:tcW w:w="2977" w:type="dxa"/>
          </w:tcPr>
          <w:p w:rsidR="000A09DE" w:rsidRPr="00F73FD0" w:rsidRDefault="000A09DE" w:rsidP="000E4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73FD0">
              <w:rPr>
                <w:sz w:val="22"/>
                <w:szCs w:val="22"/>
              </w:rPr>
              <w:t>оотносить  свои  действия  и  их  результаты  с 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Защитники Отечества. Богатыри. 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2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Образ защитников Родины в музыке. Расширять словарный запас музы</w:t>
            </w:r>
            <w:r>
              <w:rPr>
                <w:sz w:val="22"/>
                <w:szCs w:val="22"/>
              </w:rPr>
              <w:t>кальных терминов. Х</w:t>
            </w:r>
            <w:r w:rsidRPr="00F73FD0">
              <w:rPr>
                <w:sz w:val="22"/>
                <w:szCs w:val="22"/>
              </w:rPr>
              <w:t>оровое, индивидуальное пение. Рефлексия.</w:t>
            </w:r>
          </w:p>
        </w:tc>
        <w:tc>
          <w:tcPr>
            <w:tcW w:w="2977" w:type="dxa"/>
          </w:tcPr>
          <w:p w:rsidR="000A09DE" w:rsidRPr="00F73FD0" w:rsidRDefault="000A09DE" w:rsidP="000E48C8">
            <w:pPr>
              <w:rPr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П</w:t>
            </w:r>
            <w:r w:rsidRPr="00F73FD0">
              <w:rPr>
                <w:rStyle w:val="FontStyle134"/>
                <w:sz w:val="22"/>
                <w:szCs w:val="22"/>
              </w:rPr>
              <w:t>онимание им на доступном уровне ролевых функций и включение в процесс обучения на основе интереса к его содержанию и организации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«Мамины песни»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Образ матери в музыке, поэзии, изобразительном искусстве. Дыхательная гимнастика, речевая разминка, хоровое пение. Индивидуальная работа.  Рефлексия.</w:t>
            </w:r>
          </w:p>
        </w:tc>
        <w:tc>
          <w:tcPr>
            <w:tcW w:w="2977" w:type="dxa"/>
          </w:tcPr>
          <w:p w:rsidR="000A09DE" w:rsidRPr="00F73FD0" w:rsidRDefault="000A09DE" w:rsidP="000E48C8">
            <w:pPr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</w:t>
            </w:r>
            <w:r w:rsidRPr="00F73FD0">
              <w:rPr>
                <w:spacing w:val="-6"/>
                <w:sz w:val="22"/>
                <w:szCs w:val="22"/>
              </w:rPr>
              <w:t xml:space="preserve">оложительное    отношение    к    окружающей    действительности, </w:t>
            </w:r>
            <w:r w:rsidRPr="00F73FD0">
              <w:rPr>
                <w:sz w:val="22"/>
                <w:szCs w:val="22"/>
              </w:rPr>
              <w:t>готовность к организации взаимодействия с ней и эстетическому ее восприят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Мелодия и аккомпанемент 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Различение мелодии и сопровождения в песнях;</w:t>
            </w:r>
          </w:p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Слушание песен. Нотная грамота (нотный стан, счет линеек, скрипичный ключ). Речевая разминка. Хоровое, индивидуальное пение. Рефлексия.</w:t>
            </w:r>
          </w:p>
        </w:tc>
        <w:tc>
          <w:tcPr>
            <w:tcW w:w="2977" w:type="dxa"/>
          </w:tcPr>
          <w:p w:rsidR="000A09DE" w:rsidRPr="00F73FD0" w:rsidRDefault="000A09DE" w:rsidP="000E48C8">
            <w:pPr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</w:t>
            </w:r>
            <w:r w:rsidRPr="00F73FD0">
              <w:rPr>
                <w:spacing w:val="-6"/>
                <w:sz w:val="22"/>
                <w:szCs w:val="22"/>
              </w:rPr>
              <w:t xml:space="preserve">спользовать   принятые  ритуалы   социального   взаимодействия   с </w:t>
            </w:r>
            <w:r w:rsidRPr="00F73FD0">
              <w:rPr>
                <w:sz w:val="22"/>
                <w:szCs w:val="22"/>
              </w:rPr>
              <w:t>одноклассниками и учи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Музыка бывает разной «Музыка дождя» Нотная азбука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9862CD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Слушание музыки, звуков природы. </w:t>
            </w:r>
            <w:r>
              <w:rPr>
                <w:sz w:val="22"/>
                <w:szCs w:val="22"/>
              </w:rPr>
              <w:t>Х</w:t>
            </w:r>
            <w:r w:rsidRPr="00F73FD0">
              <w:rPr>
                <w:sz w:val="22"/>
                <w:szCs w:val="22"/>
              </w:rPr>
              <w:t>оровое пение. Нотная грамота Работа с нотными листами (задания), викторина о нотной грамоте (нотный стан, счет линеек, скрипичный ключ). Индивидуальная работа. Рефлексия.</w:t>
            </w:r>
          </w:p>
        </w:tc>
        <w:tc>
          <w:tcPr>
            <w:tcW w:w="2977" w:type="dxa"/>
          </w:tcPr>
          <w:p w:rsidR="000A09DE" w:rsidRPr="00F73FD0" w:rsidRDefault="000A09DE" w:rsidP="000E4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F73FD0">
              <w:rPr>
                <w:sz w:val="22"/>
                <w:szCs w:val="22"/>
              </w:rPr>
              <w:t>декватно  использовать  ритуалы  школьного  поведения (поднимать руку, вставать и выходить из-за парты и т. д.)</w:t>
            </w:r>
          </w:p>
          <w:p w:rsidR="000A09DE" w:rsidRPr="00F73FD0" w:rsidRDefault="000A09DE" w:rsidP="000E48C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Природа и музыка «Подснежник» (по П.Чайковскому)  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Развитие эмоциональной отзывчивости на музыку.  Слушание музыки. Дыхательная гимнастика. Хоровое, индивидуальное пение. Рефлексия.</w:t>
            </w:r>
          </w:p>
        </w:tc>
        <w:tc>
          <w:tcPr>
            <w:tcW w:w="2977" w:type="dxa"/>
          </w:tcPr>
          <w:p w:rsidR="000A09DE" w:rsidRPr="00F73FD0" w:rsidRDefault="000A09DE" w:rsidP="000E48C8">
            <w:pPr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С</w:t>
            </w:r>
            <w:r w:rsidRPr="00F73FD0">
              <w:rPr>
                <w:rStyle w:val="FontStyle134"/>
                <w:sz w:val="22"/>
                <w:szCs w:val="22"/>
              </w:rPr>
              <w:t>лушать и понимать инструкцию к учебному заданию в разных видах деятельности и быту</w:t>
            </w:r>
            <w:r>
              <w:rPr>
                <w:rStyle w:val="FontStyle134"/>
                <w:sz w:val="22"/>
                <w:szCs w:val="22"/>
              </w:rPr>
              <w:t>ю.</w:t>
            </w:r>
          </w:p>
          <w:p w:rsidR="000A09DE" w:rsidRPr="00F73FD0" w:rsidRDefault="000A09DE" w:rsidP="000E48C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Музыка утра «Песни жаворонка» 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9862CD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Слушание музыки: характер интонаций, смена настроений, моментыизобразительности, определение жанра, вида оркестра. Речевая разминка. Хоровое пение, по подгруппам. Рефлексия.</w:t>
            </w:r>
          </w:p>
        </w:tc>
        <w:tc>
          <w:tcPr>
            <w:tcW w:w="2977" w:type="dxa"/>
          </w:tcPr>
          <w:p w:rsidR="000A09DE" w:rsidRPr="00F73FD0" w:rsidRDefault="000A09DE" w:rsidP="000E48C8">
            <w:pPr>
              <w:rPr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П</w:t>
            </w:r>
            <w:r w:rsidRPr="00F73FD0">
              <w:rPr>
                <w:rStyle w:val="FontStyle134"/>
                <w:sz w:val="22"/>
                <w:szCs w:val="22"/>
              </w:rPr>
              <w:t>онимание им на доступном уровне ролевых функций и включение в процесс обучения на основе интереса к его содержанию и организации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Оркестр русских народных инструментов 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Формирование представлений о составе, звучании оркестра </w:t>
            </w:r>
            <w:proofErr w:type="spellStart"/>
            <w:r w:rsidRPr="00F73FD0">
              <w:rPr>
                <w:sz w:val="22"/>
                <w:szCs w:val="22"/>
              </w:rPr>
              <w:t>р.н</w:t>
            </w:r>
            <w:proofErr w:type="gramStart"/>
            <w:r w:rsidRPr="00F73FD0">
              <w:rPr>
                <w:sz w:val="22"/>
                <w:szCs w:val="22"/>
              </w:rPr>
              <w:t>.и</w:t>
            </w:r>
            <w:proofErr w:type="gramEnd"/>
            <w:r w:rsidRPr="00F73FD0">
              <w:rPr>
                <w:sz w:val="22"/>
                <w:szCs w:val="22"/>
              </w:rPr>
              <w:t>нстр</w:t>
            </w:r>
            <w:proofErr w:type="spellEnd"/>
            <w:r w:rsidRPr="00F73FD0">
              <w:rPr>
                <w:sz w:val="22"/>
                <w:szCs w:val="22"/>
              </w:rPr>
              <w:t>. Слушание музыки. Нотная грамота (нотный стан, счет линеек, скрипичный ключ). Дыхательная, артикуляционная гимнастика. Хоровое пение.</w:t>
            </w:r>
          </w:p>
        </w:tc>
        <w:tc>
          <w:tcPr>
            <w:tcW w:w="2977" w:type="dxa"/>
          </w:tcPr>
          <w:p w:rsidR="000A09DE" w:rsidRPr="00F73FD0" w:rsidRDefault="000A09DE" w:rsidP="000E48C8">
            <w:pPr>
              <w:rPr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Д</w:t>
            </w:r>
            <w:r w:rsidRPr="00F73FD0">
              <w:rPr>
                <w:spacing w:val="-9"/>
                <w:sz w:val="22"/>
                <w:szCs w:val="22"/>
              </w:rPr>
              <w:t xml:space="preserve">оброжелательно  относиться, сопереживать,        конструктивно </w:t>
            </w:r>
            <w:r w:rsidRPr="00F73FD0">
              <w:rPr>
                <w:sz w:val="22"/>
                <w:szCs w:val="22"/>
              </w:rPr>
              <w:t>взаимодействовать с людьми.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Струнные инструменты народного оркестра</w:t>
            </w:r>
          </w:p>
          <w:p w:rsidR="000A09DE" w:rsidRPr="00F73FD0" w:rsidRDefault="000A09DE" w:rsidP="00F73FD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Формирование представлений о звучании группы струнных инструментов.</w:t>
            </w:r>
          </w:p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 Артикуляционная гимнастика. Хоровое, индивидуальное пение.</w:t>
            </w:r>
          </w:p>
        </w:tc>
        <w:tc>
          <w:tcPr>
            <w:tcW w:w="2977" w:type="dxa"/>
          </w:tcPr>
          <w:p w:rsidR="000A09DE" w:rsidRPr="00F73FD0" w:rsidRDefault="000A09DE" w:rsidP="000E48C8">
            <w:pPr>
              <w:rPr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С</w:t>
            </w:r>
            <w:r w:rsidRPr="00F73FD0">
              <w:rPr>
                <w:spacing w:val="-14"/>
                <w:sz w:val="22"/>
                <w:szCs w:val="22"/>
              </w:rPr>
              <w:t xml:space="preserve">отрудничать  </w:t>
            </w:r>
            <w:proofErr w:type="gramStart"/>
            <w:r w:rsidRPr="00F73FD0">
              <w:rPr>
                <w:spacing w:val="-14"/>
                <w:sz w:val="22"/>
                <w:szCs w:val="22"/>
              </w:rPr>
              <w:t>со</w:t>
            </w:r>
            <w:proofErr w:type="gramEnd"/>
            <w:r w:rsidRPr="00F73FD0">
              <w:rPr>
                <w:spacing w:val="-14"/>
                <w:sz w:val="22"/>
                <w:szCs w:val="22"/>
              </w:rPr>
              <w:t xml:space="preserve">  взрослыми    и   сверстниками    в   разных </w:t>
            </w:r>
            <w:r w:rsidRPr="00F73FD0">
              <w:rPr>
                <w:sz w:val="22"/>
                <w:szCs w:val="22"/>
              </w:rPr>
              <w:t>социальных ситуация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F11D1B">
        <w:trPr>
          <w:trHeight w:val="84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Духовые инструменты народного оркестра 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Формирование представлений о звучании группы духовых инструментов: свирель, рожок, свистульки. Слушание музыки. Нотная грамота (нотный стан, счет линеек, скрипичный ключ). Дыхательная гимнастика, речевая разминка. Хоровое пение.</w:t>
            </w:r>
          </w:p>
        </w:tc>
        <w:tc>
          <w:tcPr>
            <w:tcW w:w="2977" w:type="dxa"/>
          </w:tcPr>
          <w:p w:rsidR="000A09DE" w:rsidRDefault="000A09DE">
            <w:r w:rsidRPr="00B45372">
              <w:rPr>
                <w:sz w:val="22"/>
                <w:szCs w:val="22"/>
              </w:rPr>
              <w:t xml:space="preserve">Работать  с  информацией  (понимать  изображение, текст,  устное  высказывание,  элементарное  схематическое изображение, таблицу, </w:t>
            </w:r>
            <w:proofErr w:type="gramStart"/>
            <w:r w:rsidRPr="00B45372">
              <w:rPr>
                <w:sz w:val="22"/>
                <w:szCs w:val="22"/>
              </w:rPr>
              <w:t>предъявленные</w:t>
            </w:r>
            <w:proofErr w:type="gramEnd"/>
            <w:r w:rsidRPr="00B45372">
              <w:rPr>
                <w:sz w:val="22"/>
                <w:szCs w:val="22"/>
              </w:rPr>
              <w:t xml:space="preserve"> на бумажных и электронных и других носителях).</w:t>
            </w:r>
          </w:p>
        </w:tc>
        <w:tc>
          <w:tcPr>
            <w:tcW w:w="0" w:type="auto"/>
          </w:tcPr>
          <w:p w:rsidR="000A09DE" w:rsidRPr="005D162A" w:rsidRDefault="000A09DE" w:rsidP="000E48C8">
            <w:pPr>
              <w:jc w:val="center"/>
              <w:rPr>
                <w:sz w:val="22"/>
                <w:szCs w:val="22"/>
              </w:rPr>
            </w:pPr>
            <w:r w:rsidRPr="005D162A"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Клавишные и ударные инструменты народного оркестра</w:t>
            </w:r>
          </w:p>
          <w:p w:rsidR="000A09DE" w:rsidRPr="00F73FD0" w:rsidRDefault="000A09DE" w:rsidP="00F73FD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Формирование представлений о звучании группы клавишных и ударных инструментов: гармонь, баян; ложки, треугольник, коробочка, трещотка. Слушание музыки. Слухоречевое координирование. Речевая разминка, дыхательная гимнастика. Хоровое пение.</w:t>
            </w:r>
          </w:p>
        </w:tc>
        <w:tc>
          <w:tcPr>
            <w:tcW w:w="2977" w:type="dxa"/>
          </w:tcPr>
          <w:p w:rsidR="000A09DE" w:rsidRPr="00F73FD0" w:rsidRDefault="000A09DE" w:rsidP="000E48C8">
            <w:pPr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П</w:t>
            </w:r>
            <w:r w:rsidRPr="00F73FD0">
              <w:rPr>
                <w:rStyle w:val="FontStyle134"/>
                <w:sz w:val="22"/>
                <w:szCs w:val="22"/>
              </w:rPr>
              <w:t>онимание им на доступном уровне ролевых функций и включение в процесс обучения на основе интереса к его содержанию и организации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  <w:p w:rsidR="000A09DE" w:rsidRPr="00F73FD0" w:rsidRDefault="000A09DE" w:rsidP="000E48C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A09DE" w:rsidRPr="00F73FD0" w:rsidRDefault="000A09DE" w:rsidP="000A0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Песни Победы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Слушание песен военных лет, беседы по содержанию песен. Использование музыкальных инструментов на войне, их значение. Артикуляционная гимнастика, хоровое пение, индивидуальная работа. Рефлексия.</w:t>
            </w:r>
          </w:p>
        </w:tc>
        <w:tc>
          <w:tcPr>
            <w:tcW w:w="2977" w:type="dxa"/>
          </w:tcPr>
          <w:p w:rsidR="000A09DE" w:rsidRPr="00F73FD0" w:rsidRDefault="000A09DE" w:rsidP="000E4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73FD0">
              <w:rPr>
                <w:sz w:val="22"/>
                <w:szCs w:val="22"/>
              </w:rPr>
              <w:t>оотносить  свои  действия  и  их  результаты  с 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</w:tc>
        <w:tc>
          <w:tcPr>
            <w:tcW w:w="0" w:type="auto"/>
          </w:tcPr>
          <w:p w:rsidR="000A09DE" w:rsidRPr="00F73FD0" w:rsidRDefault="000A09DE" w:rsidP="000A0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</w:t>
            </w:r>
          </w:p>
        </w:tc>
      </w:tr>
      <w:tr w:rsidR="000A09DE" w:rsidRPr="00F73FD0" w:rsidTr="009862CD">
        <w:trPr>
          <w:trHeight w:val="1401"/>
        </w:trPr>
        <w:tc>
          <w:tcPr>
            <w:tcW w:w="0" w:type="auto"/>
          </w:tcPr>
          <w:p w:rsidR="000A09DE" w:rsidRPr="009862CD" w:rsidRDefault="000A09DE" w:rsidP="009862CD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pacing w:val="-4"/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Жанры музыки</w:t>
            </w:r>
            <w:r w:rsidRPr="00F73FD0">
              <w:rPr>
                <w:spacing w:val="-4"/>
                <w:sz w:val="22"/>
                <w:szCs w:val="22"/>
              </w:rPr>
              <w:t xml:space="preserve"> Урок – викторина </w:t>
            </w:r>
          </w:p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Нотная грамота</w:t>
            </w:r>
          </w:p>
        </w:tc>
        <w:tc>
          <w:tcPr>
            <w:tcW w:w="0" w:type="auto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</w:tcPr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 xml:space="preserve">Слушание музыки. Кроссворд. Музыкальная викторина: </w:t>
            </w:r>
          </w:p>
          <w:p w:rsidR="000A09DE" w:rsidRPr="00F73FD0" w:rsidRDefault="000A09DE" w:rsidP="00F73FD0">
            <w:pPr>
              <w:rPr>
                <w:sz w:val="22"/>
                <w:szCs w:val="22"/>
              </w:rPr>
            </w:pPr>
            <w:r w:rsidRPr="00F73FD0">
              <w:rPr>
                <w:sz w:val="22"/>
                <w:szCs w:val="22"/>
              </w:rPr>
              <w:t>Индивидуальная работа. Хоровое, индивидуальное пение. Рефлексия. Работа по карточкам Нотная грамота (нотный стан, счет линеек, скрипичный ключ). Артикуляционная гимнастика. Хоровое, индивидуальное пение</w:t>
            </w:r>
          </w:p>
        </w:tc>
        <w:tc>
          <w:tcPr>
            <w:tcW w:w="2977" w:type="dxa"/>
          </w:tcPr>
          <w:p w:rsidR="000A09DE" w:rsidRPr="00F73FD0" w:rsidRDefault="000A09DE" w:rsidP="000A09DE">
            <w:pPr>
              <w:rPr>
                <w:spacing w:val="-6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О</w:t>
            </w:r>
            <w:r w:rsidRPr="00F73FD0">
              <w:rPr>
                <w:rStyle w:val="FontStyle134"/>
                <w:sz w:val="22"/>
                <w:szCs w:val="22"/>
              </w:rPr>
              <w:t xml:space="preserve">беспечивают  способность  вступать  в  коммуникацию  </w:t>
            </w:r>
            <w:proofErr w:type="gramStart"/>
            <w:r w:rsidRPr="00F73FD0">
              <w:rPr>
                <w:rStyle w:val="FontStyle134"/>
                <w:sz w:val="22"/>
                <w:szCs w:val="22"/>
              </w:rPr>
              <w:t>со</w:t>
            </w:r>
            <w:proofErr w:type="gramEnd"/>
            <w:r w:rsidRPr="00F73FD0">
              <w:rPr>
                <w:rStyle w:val="FontStyle134"/>
                <w:sz w:val="22"/>
                <w:szCs w:val="22"/>
              </w:rPr>
              <w:t xml:space="preserve">  взрослыми  и  сверстниками в процессе обучения; слушать и понимать инструкцию к учебному заданию в разных видах деятельности и быту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A09DE" w:rsidRPr="00F73FD0" w:rsidRDefault="000A09DE" w:rsidP="000A09D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,2,3</w:t>
            </w:r>
          </w:p>
        </w:tc>
      </w:tr>
    </w:tbl>
    <w:p w:rsidR="003076C8" w:rsidRPr="0071371E" w:rsidRDefault="00F73FD0" w:rsidP="00713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371E">
        <w:rPr>
          <w:rFonts w:ascii="Times New Roman" w:hAnsi="Times New Roman" w:cs="Times New Roman"/>
          <w:b/>
        </w:rPr>
        <w:t>5 класс</w:t>
      </w:r>
    </w:p>
    <w:tbl>
      <w:tblPr>
        <w:tblStyle w:val="ad"/>
        <w:tblW w:w="11023" w:type="dxa"/>
        <w:tblLayout w:type="fixed"/>
        <w:tblLook w:val="00A0"/>
      </w:tblPr>
      <w:tblGrid>
        <w:gridCol w:w="426"/>
        <w:gridCol w:w="2234"/>
        <w:gridCol w:w="662"/>
        <w:gridCol w:w="3023"/>
        <w:gridCol w:w="2835"/>
        <w:gridCol w:w="1843"/>
      </w:tblGrid>
      <w:tr w:rsidR="000A09DE" w:rsidRPr="0071371E" w:rsidTr="0071371E">
        <w:trPr>
          <w:trHeight w:val="1064"/>
        </w:trPr>
        <w:tc>
          <w:tcPr>
            <w:tcW w:w="426" w:type="dxa"/>
          </w:tcPr>
          <w:p w:rsidR="000A09DE" w:rsidRPr="0071371E" w:rsidRDefault="000A09DE" w:rsidP="000A09DE">
            <w:pPr>
              <w:rPr>
                <w:sz w:val="22"/>
                <w:szCs w:val="22"/>
              </w:rPr>
            </w:pPr>
            <w:r w:rsidRPr="0071371E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2234" w:type="dxa"/>
          </w:tcPr>
          <w:p w:rsidR="000A09DE" w:rsidRPr="0071371E" w:rsidRDefault="000A09DE" w:rsidP="000A09DE">
            <w:pPr>
              <w:rPr>
                <w:sz w:val="22"/>
                <w:szCs w:val="22"/>
              </w:rPr>
            </w:pPr>
            <w:r w:rsidRPr="0071371E">
              <w:rPr>
                <w:sz w:val="22"/>
                <w:szCs w:val="22"/>
              </w:rPr>
              <w:t>Наименование раздела программ и тем урока</w:t>
            </w:r>
          </w:p>
        </w:tc>
        <w:tc>
          <w:tcPr>
            <w:tcW w:w="662" w:type="dxa"/>
          </w:tcPr>
          <w:p w:rsidR="000A09DE" w:rsidRPr="0071371E" w:rsidRDefault="000A09DE" w:rsidP="000A09DE">
            <w:pPr>
              <w:rPr>
                <w:sz w:val="22"/>
                <w:szCs w:val="22"/>
              </w:rPr>
            </w:pPr>
            <w:r w:rsidRPr="0071371E">
              <w:rPr>
                <w:sz w:val="22"/>
                <w:szCs w:val="22"/>
              </w:rPr>
              <w:t>Кол-во час</w:t>
            </w:r>
          </w:p>
        </w:tc>
        <w:tc>
          <w:tcPr>
            <w:tcW w:w="3023" w:type="dxa"/>
          </w:tcPr>
          <w:p w:rsidR="000A09DE" w:rsidRPr="0071371E" w:rsidRDefault="000A09DE" w:rsidP="000A09DE">
            <w:pPr>
              <w:rPr>
                <w:sz w:val="22"/>
                <w:szCs w:val="22"/>
              </w:rPr>
            </w:pPr>
            <w:r w:rsidRPr="0071371E">
              <w:rPr>
                <w:sz w:val="22"/>
                <w:szCs w:val="22"/>
              </w:rPr>
              <w:t>Основные элементы содержания</w:t>
            </w:r>
          </w:p>
        </w:tc>
        <w:tc>
          <w:tcPr>
            <w:tcW w:w="2835" w:type="dxa"/>
          </w:tcPr>
          <w:p w:rsidR="000A09DE" w:rsidRPr="0071371E" w:rsidRDefault="000A09DE" w:rsidP="000A09DE">
            <w:pPr>
              <w:rPr>
                <w:sz w:val="22"/>
                <w:szCs w:val="22"/>
              </w:rPr>
            </w:pPr>
            <w:r w:rsidRPr="0071371E">
              <w:rPr>
                <w:sz w:val="22"/>
                <w:szCs w:val="22"/>
              </w:rPr>
              <w:t>Формирование базовых учебных действий (БУД)</w:t>
            </w:r>
          </w:p>
        </w:tc>
        <w:tc>
          <w:tcPr>
            <w:tcW w:w="1843" w:type="dxa"/>
          </w:tcPr>
          <w:p w:rsidR="000A09DE" w:rsidRPr="0071371E" w:rsidRDefault="000A09DE" w:rsidP="000A09DE">
            <w:pPr>
              <w:rPr>
                <w:color w:val="000000"/>
                <w:spacing w:val="3"/>
                <w:sz w:val="22"/>
                <w:szCs w:val="22"/>
                <w:lang w:eastAsia="ru-RU"/>
              </w:rPr>
            </w:pPr>
            <w:r w:rsidRPr="0071371E">
              <w:rPr>
                <w:color w:val="000000"/>
                <w:spacing w:val="2"/>
                <w:sz w:val="22"/>
                <w:szCs w:val="22"/>
                <w:lang w:eastAsia="ru-RU"/>
              </w:rPr>
              <w:t>Основные</w:t>
            </w:r>
          </w:p>
          <w:p w:rsidR="000A09DE" w:rsidRPr="0071371E" w:rsidRDefault="000A09DE" w:rsidP="00F11D1B">
            <w:pPr>
              <w:jc w:val="center"/>
              <w:rPr>
                <w:color w:val="000000"/>
                <w:spacing w:val="3"/>
                <w:sz w:val="22"/>
                <w:szCs w:val="22"/>
                <w:lang w:eastAsia="ru-RU"/>
              </w:rPr>
            </w:pPr>
            <w:r w:rsidRPr="0071371E">
              <w:rPr>
                <w:color w:val="000000"/>
                <w:spacing w:val="2"/>
                <w:sz w:val="22"/>
                <w:szCs w:val="22"/>
                <w:lang w:eastAsia="ru-RU"/>
              </w:rPr>
              <w:t>направления</w:t>
            </w:r>
          </w:p>
          <w:p w:rsidR="000A09DE" w:rsidRPr="0071371E" w:rsidRDefault="000A09DE" w:rsidP="000A09DE">
            <w:pPr>
              <w:rPr>
                <w:color w:val="000000"/>
                <w:spacing w:val="3"/>
                <w:sz w:val="22"/>
                <w:szCs w:val="22"/>
                <w:lang w:eastAsia="ru-RU"/>
              </w:rPr>
            </w:pPr>
            <w:r w:rsidRPr="0071371E">
              <w:rPr>
                <w:color w:val="000000"/>
                <w:spacing w:val="2"/>
                <w:sz w:val="22"/>
                <w:szCs w:val="22"/>
                <w:lang w:eastAsia="ru-RU"/>
              </w:rPr>
              <w:t>воспитательной</w:t>
            </w:r>
          </w:p>
          <w:p w:rsidR="000A09DE" w:rsidRPr="0071371E" w:rsidRDefault="000A09DE" w:rsidP="000A09DE">
            <w:pPr>
              <w:rPr>
                <w:sz w:val="22"/>
                <w:szCs w:val="22"/>
              </w:rPr>
            </w:pPr>
            <w:r w:rsidRPr="0071371E">
              <w:rPr>
                <w:color w:val="000000"/>
                <w:spacing w:val="2"/>
                <w:sz w:val="22"/>
                <w:szCs w:val="22"/>
                <w:lang w:eastAsia="ru-RU"/>
              </w:rPr>
              <w:t>деятельности</w:t>
            </w:r>
          </w:p>
        </w:tc>
      </w:tr>
      <w:tr w:rsidR="00F11D1B" w:rsidRPr="009862CD" w:rsidTr="0071371E">
        <w:trPr>
          <w:trHeight w:val="554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Музыкальная грамота: звуки, паузы,  скрипичный ключ, ноты, нотный стан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Общие понятия о музыкальных знаках. Слушание музыкальных произведений. Певческая установка: правила пения, техника безопасности на уроке Распевание, разучивание песни. Хоровое пение. Рефлексия.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rStyle w:val="FontStyle134"/>
                <w:sz w:val="22"/>
                <w:szCs w:val="22"/>
              </w:rPr>
            </w:pPr>
            <w:r w:rsidRPr="009862CD">
              <w:rPr>
                <w:rStyle w:val="FontStyle134"/>
                <w:sz w:val="22"/>
                <w:szCs w:val="22"/>
              </w:rPr>
              <w:t>Обеспечивать готовность ребенка к принятию новой роли ученика;</w:t>
            </w:r>
          </w:p>
          <w:p w:rsidR="00F11D1B" w:rsidRPr="009862CD" w:rsidRDefault="00F11D1B" w:rsidP="000E48C8">
            <w:pPr>
              <w:rPr>
                <w:sz w:val="22"/>
                <w:szCs w:val="22"/>
              </w:rPr>
            </w:pPr>
            <w:r w:rsidRPr="009862CD">
              <w:rPr>
                <w:rStyle w:val="FontStyle134"/>
                <w:sz w:val="22"/>
                <w:szCs w:val="22"/>
              </w:rPr>
              <w:t xml:space="preserve">вступать в контакт и работать в коллективе 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Музыка разных народов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Виды музыки (для отдыха, для развлечений, торжественная); народная музыка. Слушание музыкальных произведений, хоровое, индивидуальное пение. Рефлексия.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rStyle w:val="FontStyle134"/>
                <w:sz w:val="22"/>
                <w:szCs w:val="22"/>
              </w:rPr>
            </w:pPr>
            <w:r w:rsidRPr="009862CD">
              <w:rPr>
                <w:rStyle w:val="FontStyle134"/>
                <w:sz w:val="22"/>
                <w:szCs w:val="22"/>
              </w:rPr>
              <w:t>понимание  на доступном уровне ролевых функций и включение в процесс обучения на основе интереса к его содержанию и организации;</w:t>
            </w:r>
          </w:p>
          <w:p w:rsidR="00F11D1B" w:rsidRPr="009862CD" w:rsidRDefault="00F11D1B" w:rsidP="000E48C8">
            <w:pPr>
              <w:rPr>
                <w:rStyle w:val="FontStyle134"/>
                <w:sz w:val="22"/>
                <w:szCs w:val="22"/>
              </w:rPr>
            </w:pPr>
            <w:r w:rsidRPr="009862CD">
              <w:rPr>
                <w:rStyle w:val="FontStyle134"/>
                <w:sz w:val="22"/>
                <w:szCs w:val="22"/>
              </w:rPr>
              <w:t>следовать предложенному плану и работать в общем темпе;</w:t>
            </w:r>
          </w:p>
          <w:p w:rsidR="00F11D1B" w:rsidRPr="009862CD" w:rsidRDefault="00F11D1B" w:rsidP="000E48C8">
            <w:pPr>
              <w:rPr>
                <w:sz w:val="22"/>
                <w:szCs w:val="22"/>
              </w:rPr>
            </w:pPr>
            <w:r w:rsidRPr="009862CD">
              <w:rPr>
                <w:spacing w:val="-6"/>
                <w:sz w:val="22"/>
                <w:szCs w:val="22"/>
              </w:rPr>
              <w:t xml:space="preserve">положительное    отношение    к    окружающей    действительности, </w:t>
            </w:r>
            <w:r w:rsidRPr="009862CD">
              <w:rPr>
                <w:sz w:val="22"/>
                <w:szCs w:val="22"/>
              </w:rPr>
              <w:t>готовность к организации взаимодействия с ней и эстетическому ее восприятию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Народная песня. Характер и сюжеты народных песен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b/>
                <w:bCs/>
                <w:sz w:val="22"/>
                <w:szCs w:val="22"/>
                <w:u w:val="single"/>
              </w:rPr>
              <w:t>ФОЛЬКЛОР</w:t>
            </w:r>
            <w:r w:rsidRPr="009862CD">
              <w:rPr>
                <w:sz w:val="22"/>
                <w:szCs w:val="22"/>
              </w:rPr>
              <w:t> (англ. </w:t>
            </w:r>
            <w:proofErr w:type="spellStart"/>
            <w:r w:rsidRPr="009862CD">
              <w:rPr>
                <w:sz w:val="22"/>
                <w:szCs w:val="22"/>
              </w:rPr>
              <w:t>folklore</w:t>
            </w:r>
            <w:proofErr w:type="spellEnd"/>
            <w:r w:rsidRPr="009862CD">
              <w:rPr>
                <w:sz w:val="22"/>
                <w:szCs w:val="22"/>
              </w:rPr>
              <w:t xml:space="preserve">-  народная мудрость). </w:t>
            </w:r>
          </w:p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 xml:space="preserve">Народная песня, ее особенности. Интонационное своеобразие народной музыки. Расширение словаря: музыкальные термины, определение характера народных песен. Слушание музыкальных произведений, хоровое пение. Индивидуальная работа. Рефлексия. 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 w:rsidRPr="009862CD">
              <w:rPr>
                <w:rStyle w:val="FontStyle134"/>
                <w:sz w:val="22"/>
                <w:szCs w:val="22"/>
              </w:rPr>
              <w:t>обеспечивают успешную работу на  любом уроке и любом этапе обучения, благодаря им создавать условия для формирования и реализации начальных логических операций;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Разные виды народных песен (хороводные, плясовые)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Виды русских народных песен: хороводные, плясовые. Слушание музыкальных произведений, хоровое пение, по подгруппам. Рефлексия.</w:t>
            </w:r>
          </w:p>
        </w:tc>
        <w:tc>
          <w:tcPr>
            <w:tcW w:w="2835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использовать   принятые  ритуалы   социального   взаимодействия   с одноклассниками и учителем;</w:t>
            </w:r>
            <w:r w:rsidRPr="009862CD">
              <w:rPr>
                <w:rStyle w:val="FontStyle134"/>
                <w:sz w:val="22"/>
                <w:szCs w:val="22"/>
              </w:rPr>
              <w:t xml:space="preserve"> Создание  необходимых для  усвоений  и  использования  знаний  и  умений  в  различных  условиях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Виды русских народных песен: частушки, колыбельные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 xml:space="preserve">Виды р.н.п.: частушки, колыбельные. Колыбельные - самые древние песни. Интонация колыбельной, темп, динамика, выразительность исполнения. Слушание музыкальных произведений, индивидуальная работа. Хоровое пение. Рефлексия. 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адекватно  использовать  ритуалы  школьного  поведения (поднимать руку, вставать и выходить из-за парты и т. д.);</w:t>
            </w:r>
          </w:p>
          <w:p w:rsidR="00F11D1B" w:rsidRPr="009862CD" w:rsidRDefault="00F11D1B" w:rsidP="000E48C8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обращаться за помощью и принимать помощь;</w:t>
            </w:r>
          </w:p>
          <w:p w:rsidR="00F11D1B" w:rsidRPr="009862CD" w:rsidRDefault="00F11D1B" w:rsidP="000E48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Особенности русской народной песни (маршевая, трудовая), Былинные песни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Виды р.н.п.</w:t>
            </w:r>
          </w:p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Жанр «Былина»: 1. Что такое «Былина». 2. Сюжеты былин. 3. Герои былин. 4.Особенности былин. Слушание музыкальных произведений, хоровое, индивидуальное пение. Рефлексия.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862CD">
              <w:rPr>
                <w:sz w:val="22"/>
                <w:szCs w:val="22"/>
              </w:rPr>
              <w:t xml:space="preserve">ользоваться знаками, символами, предметами заместителями; наблюдать;  </w:t>
            </w:r>
          </w:p>
          <w:p w:rsidR="00F11D1B" w:rsidRPr="009862CD" w:rsidRDefault="00F11D1B" w:rsidP="000E48C8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работать  с  учебными  принадлежностями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 xml:space="preserve">Роль музыки в жизни людей 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 xml:space="preserve">Виды народных песен:  календарно-обрядовые. </w:t>
            </w:r>
          </w:p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Слушание музыкальных произведений, индивидуальная работа, хоровое пение, по подгруппам. Рефлексия.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С</w:t>
            </w:r>
            <w:r w:rsidRPr="009862CD">
              <w:rPr>
                <w:rStyle w:val="FontStyle134"/>
                <w:sz w:val="22"/>
                <w:szCs w:val="22"/>
              </w:rPr>
              <w:t>лушать и понимать инструкцию к учебному заданию в разных видах деятельности и быту;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F11D1B">
        <w:trPr>
          <w:trHeight w:val="553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Народная музыка и ее исполнители. Современные исполнители народных песен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 xml:space="preserve">Слушание исполнителей народных песен: </w:t>
            </w:r>
            <w:proofErr w:type="spellStart"/>
            <w:r w:rsidRPr="009862CD">
              <w:rPr>
                <w:sz w:val="22"/>
                <w:szCs w:val="22"/>
              </w:rPr>
              <w:t>Ч.Нахушева</w:t>
            </w:r>
            <w:proofErr w:type="spellEnd"/>
            <w:r w:rsidRPr="009862CD">
              <w:rPr>
                <w:sz w:val="22"/>
                <w:szCs w:val="22"/>
              </w:rPr>
              <w:t>, Л.Зыкиной. Знакомство с творчеством молодых исполнителей народной песни.  Слушание музыкальных произведений, хоровое пение, индивидуальная работа. Рефлексия.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П</w:t>
            </w:r>
            <w:r w:rsidRPr="009862CD">
              <w:rPr>
                <w:rStyle w:val="FontStyle134"/>
                <w:sz w:val="22"/>
                <w:szCs w:val="22"/>
              </w:rPr>
              <w:t>онимание им на доступном уровне ролевых функций и включение в процесс обучения на основе интереса к его содержанию и организации;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Край, в котором ты живешь.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Родина, родной край, родная природа, народ. Способность музыки в образной форме передать настроения, чувства, характер человека, его отношение к природе, к жизни.  Россия - Родина.  Отношение  к  Родине,  ее  природе,  людям,  культуре,  традициям  и  обычаям.  Слушание музыкальных произведений, хоровое пение, по подгруппам. Рефлексия.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862CD">
              <w:rPr>
                <w:sz w:val="22"/>
                <w:szCs w:val="22"/>
              </w:rPr>
              <w:t>ринимать  цели  и  произвольно  включаться  в  деятельность, следовать предложенному плану и работать в общем темпе;</w:t>
            </w:r>
          </w:p>
          <w:p w:rsidR="00F11D1B" w:rsidRPr="009862CD" w:rsidRDefault="00F11D1B" w:rsidP="000E48C8">
            <w:pPr>
              <w:rPr>
                <w:sz w:val="22"/>
                <w:szCs w:val="22"/>
              </w:rPr>
            </w:pPr>
            <w:r w:rsidRPr="009862CD">
              <w:rPr>
                <w:rStyle w:val="FontStyle134"/>
                <w:sz w:val="22"/>
                <w:szCs w:val="22"/>
              </w:rPr>
              <w:t>Обеспечивать готовность ребенка к принятию новой роли ученика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 xml:space="preserve">Осень в музыке 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 xml:space="preserve">Изобразительность в музыке. Слушание произведений, работа с цветными карточками, карточками-эмоциями. Певческая установка: правила пения, техника безопасности на уроке Хоровое пение, по подгруппам. Рефлексия. 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862CD">
              <w:rPr>
                <w:sz w:val="22"/>
                <w:szCs w:val="22"/>
              </w:rPr>
              <w:t xml:space="preserve">оложительное    отношение    к    окружающей    действительности, готовность к организации взаимодействия с ней и </w:t>
            </w:r>
            <w:proofErr w:type="gramStart"/>
            <w:r w:rsidRPr="009862CD">
              <w:rPr>
                <w:sz w:val="22"/>
                <w:szCs w:val="22"/>
              </w:rPr>
              <w:t>эстетическому</w:t>
            </w:r>
            <w:proofErr w:type="gramEnd"/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Жанры музыкального искусства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 xml:space="preserve"> Закрепление представлений о жанрах музыки (марш, песня, танец). Хоровое пение, индивидуальная работа. Рефлексия.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Pr="009862CD">
              <w:rPr>
                <w:sz w:val="22"/>
                <w:szCs w:val="22"/>
              </w:rPr>
              <w:t>оотносить  свои  действия  и  их  результаты  с 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 работать  с  информацией  (понимать  изображение, текст,  устное  высказывание</w:t>
            </w:r>
            <w:proofErr w:type="gramEnd"/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9B6AA6">
        <w:trPr>
          <w:trHeight w:val="270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color w:val="000000"/>
                <w:sz w:val="22"/>
                <w:szCs w:val="22"/>
              </w:rPr>
            </w:pPr>
            <w:r w:rsidRPr="009862CD">
              <w:rPr>
                <w:color w:val="000000"/>
                <w:sz w:val="22"/>
                <w:szCs w:val="22"/>
              </w:rPr>
              <w:t>Виды музыки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color w:val="000000"/>
                <w:sz w:val="22"/>
                <w:szCs w:val="22"/>
              </w:rPr>
            </w:pPr>
            <w:r w:rsidRPr="009862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color w:val="000000"/>
                <w:sz w:val="22"/>
                <w:szCs w:val="22"/>
              </w:rPr>
            </w:pPr>
            <w:r w:rsidRPr="009862CD">
              <w:rPr>
                <w:color w:val="000000"/>
                <w:sz w:val="22"/>
                <w:szCs w:val="22"/>
              </w:rPr>
              <w:t>Слушание музыкальных произведений: определение жанров, видов, характера музыки (музыка для отдыха; музыка для развлечений – песня, танец; торжественная музыка – марш)</w:t>
            </w:r>
            <w:proofErr w:type="gramStart"/>
            <w:r w:rsidRPr="009862CD">
              <w:rPr>
                <w:color w:val="000000"/>
                <w:sz w:val="22"/>
                <w:szCs w:val="22"/>
              </w:rPr>
              <w:t>.</w:t>
            </w:r>
            <w:r w:rsidRPr="009862CD">
              <w:rPr>
                <w:sz w:val="22"/>
                <w:szCs w:val="22"/>
              </w:rPr>
              <w:t>С</w:t>
            </w:r>
            <w:proofErr w:type="gramEnd"/>
            <w:r w:rsidRPr="009862CD">
              <w:rPr>
                <w:sz w:val="22"/>
                <w:szCs w:val="22"/>
              </w:rPr>
              <w:t xml:space="preserve">лушание музыкальных произведений, хоровое пение. Рефлексия. 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О</w:t>
            </w:r>
            <w:r w:rsidRPr="009862CD">
              <w:rPr>
                <w:rStyle w:val="FontStyle134"/>
                <w:sz w:val="22"/>
                <w:szCs w:val="22"/>
              </w:rPr>
              <w:t>беспечивают готовность ребенка к принятию новой роли ученика;</w:t>
            </w:r>
          </w:p>
          <w:p w:rsidR="00F11D1B" w:rsidRPr="009862CD" w:rsidRDefault="00F11D1B" w:rsidP="000E48C8">
            <w:pPr>
              <w:rPr>
                <w:sz w:val="22"/>
                <w:szCs w:val="22"/>
              </w:rPr>
            </w:pPr>
            <w:r w:rsidRPr="009862CD">
              <w:rPr>
                <w:rStyle w:val="FontStyle134"/>
                <w:sz w:val="22"/>
                <w:szCs w:val="22"/>
              </w:rPr>
              <w:t>понимание им на доступном уровне ролевых функций и включение в процесс обучения на основе интереса к его содержанию и организации;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Зима в творчестве великих композиторов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Повторение нотной грамоты (скрипичный ключ, нотоносец). Написание скрипичного ключа, нот. Слушание произведений: определение изобразительных и выразительных каче</w:t>
            </w:r>
            <w:proofErr w:type="gramStart"/>
            <w:r w:rsidRPr="009862CD">
              <w:rPr>
                <w:sz w:val="22"/>
                <w:szCs w:val="22"/>
              </w:rPr>
              <w:t>ств вс</w:t>
            </w:r>
            <w:proofErr w:type="gramEnd"/>
            <w:r w:rsidRPr="009862CD">
              <w:rPr>
                <w:sz w:val="22"/>
                <w:szCs w:val="22"/>
              </w:rPr>
              <w:t>ех видов искусства. Работа с цветными карточками.  Индивидуальная работа. Слушание произведений. Хоровое пение, по подгруппам. Рефлексия.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862CD">
              <w:rPr>
                <w:sz w:val="22"/>
                <w:szCs w:val="22"/>
              </w:rPr>
              <w:t>оложительное    отношение    к    окружающей    действительности, готовность к организации взаимодействия с ней и эстетическому ее восприятию</w:t>
            </w:r>
            <w:r w:rsidRPr="009862CD">
              <w:rPr>
                <w:rStyle w:val="FontStyle134"/>
                <w:sz w:val="22"/>
                <w:szCs w:val="22"/>
              </w:rPr>
              <w:t xml:space="preserve"> обеспечивают  способность  вступать  в  коммуникацию  </w:t>
            </w:r>
            <w:proofErr w:type="gramStart"/>
            <w:r w:rsidRPr="009862CD">
              <w:rPr>
                <w:rStyle w:val="FontStyle134"/>
                <w:sz w:val="22"/>
                <w:szCs w:val="22"/>
              </w:rPr>
              <w:t>со</w:t>
            </w:r>
            <w:proofErr w:type="gramEnd"/>
            <w:r w:rsidRPr="009862CD">
              <w:rPr>
                <w:rStyle w:val="FontStyle134"/>
                <w:sz w:val="22"/>
                <w:szCs w:val="22"/>
              </w:rPr>
              <w:t xml:space="preserve">  взрослыми  и  сверстниками в процессе обучения;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Зимний фольклор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F11D1B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Слушание песен, определение вида, содержания, характера. Хоровое, сольное пение</w:t>
            </w:r>
            <w:r>
              <w:rPr>
                <w:sz w:val="22"/>
                <w:szCs w:val="22"/>
              </w:rPr>
              <w:t xml:space="preserve">, </w:t>
            </w:r>
            <w:r w:rsidRPr="009862CD">
              <w:rPr>
                <w:sz w:val="22"/>
                <w:szCs w:val="22"/>
              </w:rPr>
              <w:t>индивидуальная работа. Рефлексия.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О</w:t>
            </w:r>
            <w:r w:rsidRPr="009862CD">
              <w:rPr>
                <w:rStyle w:val="FontStyle134"/>
                <w:sz w:val="22"/>
                <w:szCs w:val="22"/>
              </w:rPr>
              <w:t>беспечивают успешную работу на  любом уроке и любом этапе обучения, благодаря им создавать условия для формирования и реализации начальных логических операций;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Музыкальный образ Деда Мороза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Различные способы создания и передачи музыкальных образов. Хоровое пение, по подгруппам. Рефлексия.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К</w:t>
            </w:r>
            <w:r w:rsidRPr="009862CD">
              <w:rPr>
                <w:rStyle w:val="FontStyle134"/>
                <w:sz w:val="22"/>
                <w:szCs w:val="22"/>
              </w:rPr>
              <w:t>оторые необходимы для  усвоения  и  использования  знаний  и  умений  в  различных  условиях,  составляют  основу  для  дальнейшего  формирования логического мышления школьников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Какие бывают звуки?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 xml:space="preserve">Понятия «шумовые», «музыкальные» звуки. Знать определение «мелодия». Слушание музыкальных произведений. Певческая установка: правила пения, техника безопасности на уроке. Хоровое пение. Рефлексия. 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С</w:t>
            </w:r>
            <w:r w:rsidRPr="009862CD">
              <w:rPr>
                <w:rStyle w:val="FontStyle134"/>
                <w:sz w:val="22"/>
                <w:szCs w:val="22"/>
              </w:rPr>
              <w:t>лушать и понимать инструкцию к учебному заданию в разных видах деятельности и быту;</w:t>
            </w:r>
          </w:p>
          <w:p w:rsidR="00F11D1B" w:rsidRPr="009862CD" w:rsidRDefault="00F11D1B" w:rsidP="000E48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Народные праздники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 xml:space="preserve">Знакомство с музыкой народных праздников. Слушание праздничных рождественских колядок, р.н.п. Дыхательная гимнастика, пение гаммы, хоровое, индивидуальное пение. Рефлексия. </w:t>
            </w:r>
          </w:p>
        </w:tc>
        <w:tc>
          <w:tcPr>
            <w:tcW w:w="2835" w:type="dxa"/>
          </w:tcPr>
          <w:p w:rsidR="00F11D1B" w:rsidRPr="009862CD" w:rsidRDefault="00F11D1B" w:rsidP="009B6AA6">
            <w:pPr>
              <w:rPr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Д</w:t>
            </w:r>
            <w:r w:rsidRPr="009862CD">
              <w:rPr>
                <w:spacing w:val="-9"/>
                <w:sz w:val="22"/>
                <w:szCs w:val="22"/>
              </w:rPr>
              <w:t xml:space="preserve">оброжелательно  относиться, сопереживать,        конструктивно </w:t>
            </w:r>
            <w:r w:rsidRPr="009862CD">
              <w:rPr>
                <w:sz w:val="22"/>
                <w:szCs w:val="22"/>
              </w:rPr>
              <w:t>взаимодействовать с людьми.</w:t>
            </w:r>
            <w:r>
              <w:rPr>
                <w:sz w:val="22"/>
                <w:szCs w:val="22"/>
              </w:rPr>
              <w:t xml:space="preserve"> П</w:t>
            </w:r>
            <w:r w:rsidRPr="009862CD">
              <w:rPr>
                <w:sz w:val="22"/>
                <w:szCs w:val="22"/>
              </w:rPr>
              <w:t>ринимать  цели  и  произвольно  включаться  в  деятельность, следовать предложенному плану и работать в общем темпе;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Композиторы-классики и народные песни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 xml:space="preserve">Связь народных и композиторских песен. Слушание музыкальных произведений, хоровое пение, по подгруппам. Рефлексия. 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</w:t>
            </w:r>
            <w:r w:rsidRPr="009862CD">
              <w:rPr>
                <w:spacing w:val="-6"/>
                <w:sz w:val="22"/>
                <w:szCs w:val="22"/>
              </w:rPr>
              <w:t xml:space="preserve">оложительное    отношение    к    окружающей    действительности, </w:t>
            </w:r>
            <w:r w:rsidRPr="009862CD">
              <w:rPr>
                <w:sz w:val="22"/>
                <w:szCs w:val="22"/>
              </w:rPr>
              <w:t xml:space="preserve">готовность к организации взаимодействия с ней и </w:t>
            </w:r>
            <w:proofErr w:type="gramStart"/>
            <w:r w:rsidRPr="009862CD">
              <w:rPr>
                <w:sz w:val="22"/>
                <w:szCs w:val="22"/>
              </w:rPr>
              <w:t>эстетическому</w:t>
            </w:r>
            <w:proofErr w:type="gramEnd"/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 xml:space="preserve"> Музыкальная викторина по изученным песням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Слушание знакомых песен. Работа с карточками. Хоровое пение, по подгруппам. Рефлексия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862CD">
              <w:rPr>
                <w:sz w:val="22"/>
                <w:szCs w:val="22"/>
              </w:rPr>
              <w:t>оотносить  свои  действия  и  их  результаты  с 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Народные музыкальные инструменты (клавишные, струнные)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proofErr w:type="gramStart"/>
            <w:r w:rsidRPr="009862CD">
              <w:rPr>
                <w:sz w:val="22"/>
                <w:szCs w:val="22"/>
              </w:rPr>
              <w:t>Понятие «оркестр», клавишные инструменты народного оркестра: баян, гармонь, клавишные гусли, национальная гармоника; струнные инструменты народного оркестра: балалайка, домра, гусли.. Слушание музыки.</w:t>
            </w:r>
            <w:proofErr w:type="gramEnd"/>
            <w:r w:rsidRPr="009862CD">
              <w:rPr>
                <w:sz w:val="22"/>
                <w:szCs w:val="22"/>
              </w:rPr>
              <w:t xml:space="preserve"> Пение хоровое, индивидуальное. Рефлексия.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862CD">
              <w:rPr>
                <w:sz w:val="22"/>
                <w:szCs w:val="22"/>
              </w:rPr>
              <w:t xml:space="preserve">аботать  с  информацией  (понимать  изображение, текст,  устное  высказывание,  элементарное  схематическое изображение, таблицу, </w:t>
            </w:r>
            <w:proofErr w:type="gramStart"/>
            <w:r w:rsidRPr="009862CD">
              <w:rPr>
                <w:sz w:val="22"/>
                <w:szCs w:val="22"/>
              </w:rPr>
              <w:t>предъявленные</w:t>
            </w:r>
            <w:proofErr w:type="gramEnd"/>
            <w:r w:rsidRPr="009862CD">
              <w:rPr>
                <w:sz w:val="22"/>
                <w:szCs w:val="22"/>
              </w:rPr>
              <w:t xml:space="preserve"> на бумажных и электронных и других носителях).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Народные музыкальные инструменты  (духовые, ударные)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 xml:space="preserve">Повторение видов инструментов: </w:t>
            </w:r>
            <w:proofErr w:type="gramStart"/>
            <w:r w:rsidRPr="009862CD">
              <w:rPr>
                <w:sz w:val="22"/>
                <w:szCs w:val="22"/>
              </w:rPr>
              <w:t>клавишные</w:t>
            </w:r>
            <w:proofErr w:type="gramEnd"/>
            <w:r w:rsidRPr="009862CD">
              <w:rPr>
                <w:sz w:val="22"/>
                <w:szCs w:val="22"/>
              </w:rPr>
              <w:t xml:space="preserve">, струнные. Слушание. Хоровое пение. Игра на ударных инструментах (ложки, бубны, колокольчики, трещотка, бубенцы). Хоровое пение, по подгруппам. Рефлексия. 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О</w:t>
            </w:r>
            <w:r w:rsidRPr="009862CD">
              <w:rPr>
                <w:rStyle w:val="FontStyle134"/>
                <w:sz w:val="22"/>
                <w:szCs w:val="22"/>
              </w:rPr>
              <w:t>беспечивают готовность ребенка к принятию новой роли ученика;</w:t>
            </w:r>
          </w:p>
          <w:p w:rsidR="00F11D1B" w:rsidRPr="009862CD" w:rsidRDefault="00F11D1B" w:rsidP="000E48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Масленица пришла – отворяй ворота!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 xml:space="preserve">Слушание веснянок, повторение истории праздника. Хоровое пение, по подгруппам (звукоряд). Рефлексия. 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П</w:t>
            </w:r>
            <w:r w:rsidRPr="009862CD">
              <w:rPr>
                <w:rStyle w:val="FontStyle134"/>
                <w:sz w:val="22"/>
                <w:szCs w:val="22"/>
              </w:rPr>
              <w:t>онимание им на доступном уровне ролевых функций и включение в процесс обучения на основе интереса к его содержанию и организации;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Защитники Отечества в музыке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 xml:space="preserve">Подвиги народа в произведениях художников, поэтов, композиторов. Память  о  полководцах,  русских  воинах, солдатах,  о  событиях  трудных  дней  испытаний  и  тревог,  сохраняющихся  в  народных    песнях,  образах,  созданными  композиторами. Гимн России – главная песня нашей Родины. Символ России. Столица. Слушание музыки. Хоровое пение, индивидуальное. Рефлексия. 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П</w:t>
            </w:r>
            <w:r w:rsidRPr="009862CD">
              <w:rPr>
                <w:rStyle w:val="FontStyle134"/>
                <w:sz w:val="22"/>
                <w:szCs w:val="22"/>
              </w:rPr>
              <w:t>онимание им на доступном уровне ролевых функций и включение в процесс обучения на основе интереса к его содержанию и организации;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Мама- образ твой…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color w:val="000000"/>
                <w:sz w:val="22"/>
                <w:szCs w:val="22"/>
              </w:rPr>
              <w:t>Интонации музыкальные и речевые. Их сходство и различие.</w:t>
            </w:r>
            <w:r w:rsidRPr="009862CD">
              <w:rPr>
                <w:rStyle w:val="apple-converted-space"/>
                <w:color w:val="000000"/>
                <w:sz w:val="22"/>
                <w:szCs w:val="22"/>
              </w:rPr>
              <w:t xml:space="preserve"> Работа с карточками-эмоциями. Хоровое пение, индивидуальное (звукоряд). Рефлексия. 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</w:t>
            </w:r>
            <w:r w:rsidRPr="009862CD">
              <w:rPr>
                <w:spacing w:val="-6"/>
                <w:sz w:val="22"/>
                <w:szCs w:val="22"/>
              </w:rPr>
              <w:t xml:space="preserve">спользовать   принятые  ритуалы   социального   взаимодействия   с </w:t>
            </w:r>
            <w:r w:rsidRPr="009862CD">
              <w:rPr>
                <w:sz w:val="22"/>
                <w:szCs w:val="22"/>
              </w:rPr>
              <w:t>одноклассниками и учителем;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Сказочные персонажи в произведениях русских композиторов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 xml:space="preserve">Понимание языка музыки, настроения.  Работа с карточками-эмоциями.  Индивидуальная работа. Хоровое, сольное пение. Рефлексия. 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862CD">
              <w:rPr>
                <w:sz w:val="22"/>
                <w:szCs w:val="22"/>
              </w:rPr>
              <w:t>декватно  использовать  ритуалы  школьного  поведения (поднимать руку, вставать и выходить из-за парты и т. д.);</w:t>
            </w:r>
          </w:p>
          <w:p w:rsidR="00F11D1B" w:rsidRPr="009862CD" w:rsidRDefault="00F11D1B" w:rsidP="000E48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Музыка разных народов: музыка Кавказа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 xml:space="preserve">Слушание музыки, определение жанра, характера. Работа с цветными карточками, карточками-эмоциями. Индивидуальная работа. Хоровое пение, ансамблевое. Рефлексия.  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С</w:t>
            </w:r>
            <w:r w:rsidRPr="009862CD">
              <w:rPr>
                <w:rStyle w:val="FontStyle134"/>
                <w:sz w:val="22"/>
                <w:szCs w:val="22"/>
              </w:rPr>
              <w:t>лушать и понимать инструкцию к учебному заданию в разных видах деятельности и быту;</w:t>
            </w:r>
          </w:p>
          <w:p w:rsidR="00F11D1B" w:rsidRPr="009862CD" w:rsidRDefault="00F11D1B" w:rsidP="000E48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F11D1B">
        <w:trPr>
          <w:trHeight w:val="112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Итоговый урок.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Закрепление понятий, изученных в 3 четверти. Самостоятельная работа. Хоровое пение. Рефлексия.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С</w:t>
            </w:r>
            <w:r w:rsidRPr="009862CD">
              <w:rPr>
                <w:rStyle w:val="FontStyle134"/>
                <w:sz w:val="22"/>
                <w:szCs w:val="22"/>
              </w:rPr>
              <w:t>лушать и понимать инструкцию к учебному заданию в разных видах деятельности и быту;</w:t>
            </w:r>
          </w:p>
          <w:p w:rsidR="00F11D1B" w:rsidRPr="009862CD" w:rsidRDefault="00F11D1B" w:rsidP="000E48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color w:val="000000"/>
                <w:sz w:val="22"/>
                <w:szCs w:val="22"/>
              </w:rPr>
            </w:pPr>
            <w:r w:rsidRPr="009862CD">
              <w:rPr>
                <w:color w:val="000000"/>
                <w:sz w:val="22"/>
                <w:szCs w:val="22"/>
              </w:rPr>
              <w:t>Оттенки шутки в музыке.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color w:val="000000"/>
                <w:sz w:val="22"/>
                <w:szCs w:val="22"/>
              </w:rPr>
            </w:pPr>
            <w:r w:rsidRPr="009862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color w:val="000000"/>
                <w:sz w:val="22"/>
                <w:szCs w:val="22"/>
              </w:rPr>
            </w:pPr>
            <w:r w:rsidRPr="009862CD">
              <w:rPr>
                <w:color w:val="000000"/>
                <w:sz w:val="22"/>
                <w:szCs w:val="22"/>
              </w:rPr>
              <w:t xml:space="preserve">Слушание </w:t>
            </w:r>
            <w:r w:rsidRPr="009862CD">
              <w:rPr>
                <w:sz w:val="22"/>
                <w:szCs w:val="22"/>
              </w:rPr>
              <w:t>музыкальных произведений</w:t>
            </w:r>
            <w:r w:rsidRPr="009862CD">
              <w:rPr>
                <w:color w:val="000000"/>
                <w:sz w:val="22"/>
                <w:szCs w:val="22"/>
              </w:rPr>
              <w:t>, определение жанра, расширение музыкального словаря. Х</w:t>
            </w:r>
            <w:r w:rsidRPr="009862CD">
              <w:rPr>
                <w:sz w:val="22"/>
                <w:szCs w:val="22"/>
              </w:rPr>
              <w:t>оровое, индивидуальное пение (гамма).  Рефлексия.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С</w:t>
            </w:r>
            <w:r w:rsidRPr="009862CD">
              <w:rPr>
                <w:rStyle w:val="FontStyle134"/>
                <w:sz w:val="22"/>
                <w:szCs w:val="22"/>
              </w:rPr>
              <w:t>лушать и понимать инструкцию к учебному заданию в разных видах деятельности и быту;</w:t>
            </w:r>
          </w:p>
          <w:p w:rsidR="00F11D1B" w:rsidRPr="009862CD" w:rsidRDefault="00F11D1B" w:rsidP="000E48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Весна в музыке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Слушание и анализ произведений (жанр, характер, строение мелодии, средства для создания образа, коллектива). Певческая установка: правила пения, техника безопасности на уроке</w:t>
            </w:r>
          </w:p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Хоровое пение, индивидуальное. Рефлексия.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П</w:t>
            </w:r>
            <w:r w:rsidRPr="009862CD">
              <w:rPr>
                <w:rStyle w:val="FontStyle134"/>
                <w:sz w:val="22"/>
                <w:szCs w:val="22"/>
              </w:rPr>
              <w:t>онимание им на доступном уровне ролевых функций и включение в процесс обучения на основе интереса к его содержанию и организации;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color w:val="000000"/>
                <w:sz w:val="22"/>
                <w:szCs w:val="22"/>
              </w:rPr>
            </w:pPr>
            <w:r w:rsidRPr="009862CD">
              <w:rPr>
                <w:color w:val="000000"/>
                <w:sz w:val="22"/>
                <w:szCs w:val="22"/>
              </w:rPr>
              <w:t xml:space="preserve">Настроение в музыке 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color w:val="000000"/>
                <w:sz w:val="22"/>
                <w:szCs w:val="22"/>
              </w:rPr>
            </w:pPr>
            <w:r w:rsidRPr="009862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Звучание окружающей жизни, природы, настроений, чувств и характера человека. Истоки возникновения музыки.</w:t>
            </w:r>
          </w:p>
          <w:p w:rsidR="00F11D1B" w:rsidRPr="009862CD" w:rsidRDefault="00F11D1B" w:rsidP="009862CD">
            <w:pPr>
              <w:rPr>
                <w:color w:val="000000"/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Музыка и ее роль в повседневной жизни человека. Показать, что каждое жизненное обстоятельство находит отклик в музыке. Слушание музыкальных произведений, индивидуальная работа, хоровое пение. Рефлексия.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Д</w:t>
            </w:r>
            <w:r w:rsidRPr="009862CD">
              <w:rPr>
                <w:spacing w:val="-9"/>
                <w:sz w:val="22"/>
                <w:szCs w:val="22"/>
              </w:rPr>
              <w:t xml:space="preserve">оброжелательно  относиться, сопереживать,        конструктивно </w:t>
            </w:r>
            <w:r w:rsidRPr="009862CD">
              <w:rPr>
                <w:sz w:val="22"/>
                <w:szCs w:val="22"/>
              </w:rPr>
              <w:t>взаимодействовать с людьми.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color w:val="000000"/>
                <w:sz w:val="22"/>
                <w:szCs w:val="22"/>
              </w:rPr>
            </w:pPr>
            <w:r w:rsidRPr="009862CD">
              <w:rPr>
                <w:color w:val="000000"/>
                <w:sz w:val="22"/>
                <w:szCs w:val="22"/>
              </w:rPr>
              <w:t>Музыкальные коллективы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color w:val="000000"/>
                <w:sz w:val="22"/>
                <w:szCs w:val="22"/>
              </w:rPr>
            </w:pPr>
            <w:r w:rsidRPr="009862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 xml:space="preserve">Ансамбль скрипачей, ансамбль баянистов; симфонический, духовой, оркестр русских народных инструментов. Слушание музыкальных произведений, </w:t>
            </w:r>
            <w:r w:rsidRPr="009862CD">
              <w:rPr>
                <w:sz w:val="22"/>
                <w:szCs w:val="22"/>
              </w:rPr>
              <w:lastRenderedPageBreak/>
              <w:t>хоровое, индивидуальное пение</w:t>
            </w:r>
            <w:r w:rsidRPr="009862CD">
              <w:rPr>
                <w:sz w:val="22"/>
                <w:szCs w:val="22"/>
                <w:lang w:val="en-US"/>
              </w:rPr>
              <w:t>.</w:t>
            </w:r>
            <w:r w:rsidRPr="009862CD">
              <w:rPr>
                <w:sz w:val="22"/>
                <w:szCs w:val="22"/>
              </w:rPr>
              <w:t xml:space="preserve"> Рефлексия.</w:t>
            </w:r>
          </w:p>
        </w:tc>
        <w:tc>
          <w:tcPr>
            <w:tcW w:w="2835" w:type="dxa"/>
          </w:tcPr>
          <w:p w:rsidR="00F11D1B" w:rsidRPr="009862CD" w:rsidRDefault="00F11D1B" w:rsidP="0071371E">
            <w:pPr>
              <w:rPr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lastRenderedPageBreak/>
              <w:t>С</w:t>
            </w:r>
            <w:r w:rsidRPr="009862CD">
              <w:rPr>
                <w:spacing w:val="-14"/>
                <w:sz w:val="22"/>
                <w:szCs w:val="22"/>
              </w:rPr>
              <w:t xml:space="preserve">отрудничать  </w:t>
            </w:r>
            <w:proofErr w:type="gramStart"/>
            <w:r w:rsidRPr="009862CD">
              <w:rPr>
                <w:spacing w:val="-14"/>
                <w:sz w:val="22"/>
                <w:szCs w:val="22"/>
              </w:rPr>
              <w:t>со</w:t>
            </w:r>
            <w:proofErr w:type="gramEnd"/>
            <w:r w:rsidRPr="009862CD">
              <w:rPr>
                <w:spacing w:val="-14"/>
                <w:sz w:val="22"/>
                <w:szCs w:val="22"/>
              </w:rPr>
              <w:t xml:space="preserve">  взрослыми    и   сверстниками    в   разных </w:t>
            </w:r>
            <w:r w:rsidRPr="009862CD">
              <w:rPr>
                <w:sz w:val="22"/>
                <w:szCs w:val="22"/>
              </w:rPr>
              <w:t>социальных ситуациях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color w:val="000000"/>
                <w:sz w:val="22"/>
                <w:szCs w:val="22"/>
              </w:rPr>
            </w:pPr>
            <w:r w:rsidRPr="009862CD">
              <w:rPr>
                <w:color w:val="000000"/>
                <w:sz w:val="22"/>
                <w:szCs w:val="22"/>
              </w:rPr>
              <w:t>«Нам нужна одна победа»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color w:val="000000"/>
                <w:sz w:val="22"/>
                <w:szCs w:val="22"/>
              </w:rPr>
            </w:pPr>
            <w:r w:rsidRPr="009862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 xml:space="preserve">Слушание музыкальных произведений, беседа по содержанию песен, определение характера. Хоровое, индивидуальное пение. Рефлексия. 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862CD">
              <w:rPr>
                <w:sz w:val="22"/>
                <w:szCs w:val="22"/>
              </w:rPr>
              <w:t xml:space="preserve">аботать  с  информацией  (понимать  изображение, текст,  устное  высказывание,  элементарное  схематическое изображение, таблицу, </w:t>
            </w:r>
            <w:proofErr w:type="gramStart"/>
            <w:r w:rsidRPr="009862CD">
              <w:rPr>
                <w:sz w:val="22"/>
                <w:szCs w:val="22"/>
              </w:rPr>
              <w:t>предъявленные</w:t>
            </w:r>
            <w:proofErr w:type="gramEnd"/>
            <w:r w:rsidRPr="009862CD">
              <w:rPr>
                <w:sz w:val="22"/>
                <w:szCs w:val="22"/>
              </w:rPr>
              <w:t xml:space="preserve"> на бумажных и электронных и других носителях).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71371E">
        <w:trPr>
          <w:trHeight w:val="1401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color w:val="000000"/>
                <w:sz w:val="22"/>
                <w:szCs w:val="22"/>
              </w:rPr>
            </w:pPr>
            <w:r w:rsidRPr="009862CD">
              <w:rPr>
                <w:color w:val="000000"/>
                <w:sz w:val="22"/>
                <w:szCs w:val="22"/>
              </w:rPr>
              <w:t xml:space="preserve">Музыкальные инструменты (струнные, клавишные) 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color w:val="000000"/>
                <w:sz w:val="22"/>
                <w:szCs w:val="22"/>
              </w:rPr>
            </w:pPr>
            <w:r w:rsidRPr="009862CD">
              <w:rPr>
                <w:color w:val="000000"/>
                <w:sz w:val="22"/>
                <w:szCs w:val="22"/>
              </w:rPr>
              <w:t>Слушание и определение по звучанию видов музыкальных инструментов.  Индивидуальная работа. Х</w:t>
            </w:r>
            <w:r w:rsidRPr="009862CD">
              <w:rPr>
                <w:sz w:val="22"/>
                <w:szCs w:val="22"/>
              </w:rPr>
              <w:t>оровое пение, по подгруппам. Рефлексия.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rStyle w:val="FontStyle134"/>
                <w:sz w:val="22"/>
                <w:szCs w:val="22"/>
              </w:rPr>
            </w:pPr>
            <w:r>
              <w:rPr>
                <w:rStyle w:val="FontStyle134"/>
                <w:sz w:val="22"/>
                <w:szCs w:val="22"/>
              </w:rPr>
              <w:t>П</w:t>
            </w:r>
            <w:r w:rsidRPr="009862CD">
              <w:rPr>
                <w:rStyle w:val="FontStyle134"/>
                <w:sz w:val="22"/>
                <w:szCs w:val="22"/>
              </w:rPr>
              <w:t>онимание им на доступном уровне ролевых функций и включение в процесс обучения на основе интереса к его содержанию и организации</w:t>
            </w:r>
            <w:r>
              <w:rPr>
                <w:rStyle w:val="FontStyle134"/>
                <w:sz w:val="22"/>
                <w:szCs w:val="22"/>
              </w:rPr>
              <w:t>.</w:t>
            </w:r>
          </w:p>
          <w:p w:rsidR="00F11D1B" w:rsidRPr="009862CD" w:rsidRDefault="00F11D1B" w:rsidP="000E48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  <w:tr w:rsidR="00F11D1B" w:rsidRPr="009862CD" w:rsidTr="00F11D1B">
        <w:trPr>
          <w:trHeight w:val="979"/>
        </w:trPr>
        <w:tc>
          <w:tcPr>
            <w:tcW w:w="426" w:type="dxa"/>
          </w:tcPr>
          <w:p w:rsidR="00F11D1B" w:rsidRPr="0071371E" w:rsidRDefault="00F11D1B" w:rsidP="0071371E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2234" w:type="dxa"/>
          </w:tcPr>
          <w:p w:rsidR="00F11D1B" w:rsidRPr="009862CD" w:rsidRDefault="00F11D1B" w:rsidP="009862CD">
            <w:pPr>
              <w:rPr>
                <w:color w:val="000000"/>
                <w:sz w:val="22"/>
                <w:szCs w:val="22"/>
              </w:rPr>
            </w:pPr>
            <w:r w:rsidRPr="009862CD">
              <w:rPr>
                <w:color w:val="000000"/>
                <w:sz w:val="22"/>
                <w:szCs w:val="22"/>
              </w:rPr>
              <w:t>Музыкальные инструменты (духовые, ударные)</w:t>
            </w:r>
          </w:p>
        </w:tc>
        <w:tc>
          <w:tcPr>
            <w:tcW w:w="662" w:type="dxa"/>
          </w:tcPr>
          <w:p w:rsidR="00F11D1B" w:rsidRPr="009862CD" w:rsidRDefault="00F11D1B" w:rsidP="009862CD">
            <w:pPr>
              <w:rPr>
                <w:sz w:val="22"/>
                <w:szCs w:val="22"/>
              </w:rPr>
            </w:pPr>
            <w:r w:rsidRPr="009862CD">
              <w:rPr>
                <w:sz w:val="22"/>
                <w:szCs w:val="22"/>
              </w:rPr>
              <w:t>1</w:t>
            </w:r>
          </w:p>
        </w:tc>
        <w:tc>
          <w:tcPr>
            <w:tcW w:w="3023" w:type="dxa"/>
          </w:tcPr>
          <w:p w:rsidR="00F11D1B" w:rsidRPr="009862CD" w:rsidRDefault="00F11D1B" w:rsidP="009862CD">
            <w:pPr>
              <w:rPr>
                <w:color w:val="000000"/>
                <w:sz w:val="22"/>
                <w:szCs w:val="22"/>
              </w:rPr>
            </w:pPr>
            <w:r w:rsidRPr="009862CD">
              <w:rPr>
                <w:color w:val="000000"/>
                <w:sz w:val="22"/>
                <w:szCs w:val="22"/>
              </w:rPr>
              <w:t>Слушание и определение по звучанию видов музыкальных инструментов.  Индивидуальная работа. Х</w:t>
            </w:r>
            <w:r w:rsidRPr="009862CD">
              <w:rPr>
                <w:sz w:val="22"/>
                <w:szCs w:val="22"/>
              </w:rPr>
              <w:t>оровое пение, с солистами. Рефлексия.</w:t>
            </w:r>
          </w:p>
        </w:tc>
        <w:tc>
          <w:tcPr>
            <w:tcW w:w="2835" w:type="dxa"/>
          </w:tcPr>
          <w:p w:rsidR="00F11D1B" w:rsidRPr="009862CD" w:rsidRDefault="00F11D1B" w:rsidP="000E4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862CD">
              <w:rPr>
                <w:sz w:val="22"/>
                <w:szCs w:val="22"/>
              </w:rPr>
              <w:t>оотносить  свои  действия  и  их  результаты  с 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F11D1B" w:rsidRDefault="00F11D1B" w:rsidP="00F11D1B">
            <w:pPr>
              <w:jc w:val="center"/>
            </w:pPr>
            <w:r w:rsidRPr="00D111EB">
              <w:rPr>
                <w:spacing w:val="-6"/>
                <w:sz w:val="22"/>
                <w:szCs w:val="22"/>
              </w:rPr>
              <w:t>1,2,3</w:t>
            </w:r>
          </w:p>
        </w:tc>
      </w:tr>
    </w:tbl>
    <w:p w:rsidR="00F73FD0" w:rsidRPr="008E28ED" w:rsidRDefault="00F73FD0" w:rsidP="003076C8">
      <w:pPr>
        <w:pStyle w:val="2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C0288" w:rsidRPr="00F407F9" w:rsidRDefault="00DC0288" w:rsidP="00F407F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sz w:val="24"/>
          <w:szCs w:val="24"/>
        </w:rPr>
        <w:t>Средства, методы, используемые для реализации программы:</w:t>
      </w:r>
    </w:p>
    <w:p w:rsidR="00DC0288" w:rsidRPr="00F407F9" w:rsidRDefault="00DC0288" w:rsidP="00F407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sz w:val="24"/>
          <w:szCs w:val="24"/>
        </w:rPr>
        <w:t>Средства:</w:t>
      </w: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 технические средства обучения, фонотека, музыкальные и шумовые инструменты,  ИКТ.</w:t>
      </w:r>
    </w:p>
    <w:p w:rsidR="00DC0288" w:rsidRPr="00F407F9" w:rsidRDefault="00DC0288" w:rsidP="00F407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07F9">
        <w:rPr>
          <w:rFonts w:ascii="Times New Roman" w:eastAsia="Calibri" w:hAnsi="Times New Roman" w:cs="Times New Roman"/>
          <w:b/>
          <w:sz w:val="24"/>
          <w:szCs w:val="24"/>
        </w:rPr>
        <w:t>Методы:</w:t>
      </w: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 словесные, наглядные, наглядно-слуховые, практические, метод обобщения, метод эмоционального воздействия, метод стимулирования, метод сравнения.</w:t>
      </w:r>
      <w:proofErr w:type="gramEnd"/>
    </w:p>
    <w:p w:rsidR="00DC0288" w:rsidRPr="00F407F9" w:rsidRDefault="00DC0288" w:rsidP="00F407F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0288" w:rsidRPr="00F407F9" w:rsidRDefault="00DC0288" w:rsidP="00F407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sz w:val="24"/>
          <w:szCs w:val="24"/>
        </w:rPr>
        <w:t xml:space="preserve">Формы контроля: </w:t>
      </w:r>
      <w:r w:rsidRPr="00F407F9">
        <w:rPr>
          <w:rFonts w:ascii="Times New Roman" w:eastAsia="Calibri" w:hAnsi="Times New Roman" w:cs="Times New Roman"/>
          <w:sz w:val="24"/>
          <w:szCs w:val="24"/>
        </w:rPr>
        <w:t>Контроль знаний</w:t>
      </w:r>
      <w:r w:rsidRPr="00F407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Pr="00F407F9">
        <w:rPr>
          <w:rFonts w:ascii="Times New Roman" w:eastAsia="Calibri" w:hAnsi="Times New Roman" w:cs="Times New Roman"/>
          <w:sz w:val="24"/>
          <w:szCs w:val="24"/>
        </w:rPr>
        <w:t>умений и навыков (текущий, тематический, итоговый) на уроках музыки осущест</w:t>
      </w:r>
      <w:r w:rsidR="003076C8">
        <w:rPr>
          <w:rFonts w:ascii="Times New Roman" w:eastAsia="Calibri" w:hAnsi="Times New Roman" w:cs="Times New Roman"/>
          <w:sz w:val="24"/>
          <w:szCs w:val="24"/>
        </w:rPr>
        <w:t>вляется в форме устного опроса.</w:t>
      </w: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  Онлайн – </w:t>
      </w:r>
      <w:r w:rsidR="003076C8">
        <w:rPr>
          <w:rFonts w:ascii="Times New Roman" w:eastAsia="Calibri" w:hAnsi="Times New Roman" w:cs="Times New Roman"/>
          <w:sz w:val="24"/>
          <w:szCs w:val="24"/>
        </w:rPr>
        <w:t>загадки</w:t>
      </w: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 «Угадай мелодию»,  кроссворд</w:t>
      </w:r>
      <w:r w:rsidR="003076C8">
        <w:rPr>
          <w:rFonts w:ascii="Times New Roman" w:eastAsia="Calibri" w:hAnsi="Times New Roman" w:cs="Times New Roman"/>
          <w:sz w:val="24"/>
          <w:szCs w:val="24"/>
        </w:rPr>
        <w:t xml:space="preserve">ы. </w:t>
      </w:r>
    </w:p>
    <w:p w:rsidR="00DC0288" w:rsidRPr="00F11D1B" w:rsidRDefault="00F73FD0" w:rsidP="00F407F9">
      <w:pPr>
        <w:tabs>
          <w:tab w:val="left" w:pos="4540"/>
          <w:tab w:val="center" w:pos="728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1D1B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DC0288" w:rsidRPr="00F11D1B">
        <w:rPr>
          <w:rFonts w:ascii="Times New Roman" w:eastAsia="Calibri" w:hAnsi="Times New Roman" w:cs="Times New Roman"/>
          <w:b/>
          <w:sz w:val="28"/>
          <w:szCs w:val="28"/>
        </w:rPr>
        <w:t>Критерии оценки достижения учащихся</w:t>
      </w:r>
    </w:p>
    <w:p w:rsidR="00DC0288" w:rsidRPr="00F407F9" w:rsidRDefault="00DC0288" w:rsidP="00F407F9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F407F9">
        <w:rPr>
          <w:rFonts w:ascii="Times New Roman" w:eastAsia="Calibri" w:hAnsi="Times New Roman" w:cs="Times New Roman"/>
          <w:i/>
          <w:sz w:val="24"/>
          <w:szCs w:val="24"/>
        </w:rPr>
        <w:t>Пение:</w:t>
      </w:r>
    </w:p>
    <w:p w:rsidR="00DC0288" w:rsidRPr="00F407F9" w:rsidRDefault="00DC0288" w:rsidP="00676762">
      <w:pPr>
        <w:pStyle w:val="a3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чистота интонирования;</w:t>
      </w:r>
    </w:p>
    <w:p w:rsidR="00DC0288" w:rsidRPr="00F407F9" w:rsidRDefault="00DC0288" w:rsidP="00676762">
      <w:pPr>
        <w:pStyle w:val="a3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407F9">
        <w:rPr>
          <w:rFonts w:ascii="Times New Roman" w:eastAsia="Calibri" w:hAnsi="Times New Roman" w:cs="Times New Roman"/>
          <w:sz w:val="24"/>
          <w:szCs w:val="24"/>
        </w:rPr>
        <w:t>звукопроизносительная</w:t>
      </w:r>
      <w:proofErr w:type="spellEnd"/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 сторона речи</w:t>
      </w:r>
    </w:p>
    <w:p w:rsidR="00DC0288" w:rsidRPr="00F407F9" w:rsidRDefault="00DC0288" w:rsidP="00F407F9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i/>
          <w:sz w:val="24"/>
          <w:szCs w:val="24"/>
        </w:rPr>
        <w:t>Слушание и восприятие  музыки</w:t>
      </w:r>
      <w:r w:rsidRPr="00F407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C0288" w:rsidRPr="00F407F9" w:rsidRDefault="00DC0288" w:rsidP="00676762">
      <w:pPr>
        <w:pStyle w:val="a3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Внимание при слушании музыки;</w:t>
      </w:r>
    </w:p>
    <w:p w:rsidR="00DC0288" w:rsidRPr="00F407F9" w:rsidRDefault="00DC0288" w:rsidP="00676762">
      <w:pPr>
        <w:pStyle w:val="a3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высказывания о характере музыке (словесная характеристика содержания и средства музыкальной выразительности),</w:t>
      </w:r>
    </w:p>
    <w:p w:rsidR="00DC0288" w:rsidRPr="00F407F9" w:rsidRDefault="00DC0288" w:rsidP="00676762">
      <w:pPr>
        <w:pStyle w:val="a3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воспроизведение ритмического рисунка.</w:t>
      </w:r>
    </w:p>
    <w:p w:rsidR="00DC0288" w:rsidRPr="00F407F9" w:rsidRDefault="00DC0288" w:rsidP="00F407F9">
      <w:pPr>
        <w:spacing w:after="0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407F9">
        <w:rPr>
          <w:rFonts w:ascii="Times New Roman" w:eastAsia="Calibri" w:hAnsi="Times New Roman" w:cs="Times New Roman"/>
          <w:i/>
          <w:sz w:val="24"/>
          <w:szCs w:val="24"/>
        </w:rPr>
        <w:t>Инсценирование</w:t>
      </w:r>
      <w:proofErr w:type="spellEnd"/>
      <w:r w:rsidRPr="00F407F9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DC0288" w:rsidRPr="00F407F9" w:rsidRDefault="00DC0288" w:rsidP="00676762">
      <w:pPr>
        <w:pStyle w:val="a3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Передача образов в движении;</w:t>
      </w:r>
    </w:p>
    <w:p w:rsidR="00DC0288" w:rsidRPr="00F407F9" w:rsidRDefault="00DC0288" w:rsidP="00676762">
      <w:pPr>
        <w:pStyle w:val="a3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Изменение движения соответственно фразам</w:t>
      </w:r>
    </w:p>
    <w:p w:rsidR="00DC0288" w:rsidRPr="00F407F9" w:rsidRDefault="00DC0288" w:rsidP="00F407F9">
      <w:pPr>
        <w:spacing w:after="0"/>
        <w:ind w:left="360" w:firstLine="348"/>
        <w:rPr>
          <w:rFonts w:ascii="Times New Roman" w:eastAsia="Calibri" w:hAnsi="Times New Roman" w:cs="Times New Roman"/>
          <w:i/>
          <w:sz w:val="24"/>
          <w:szCs w:val="24"/>
        </w:rPr>
      </w:pPr>
      <w:r w:rsidRPr="00F407F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Игра на простейших музыкальных инструментах:</w:t>
      </w:r>
    </w:p>
    <w:p w:rsidR="00DC0288" w:rsidRPr="00F407F9" w:rsidRDefault="00DC0288" w:rsidP="00676762">
      <w:pPr>
        <w:pStyle w:val="a3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>воспроизведение ритмического рисунка;</w:t>
      </w:r>
    </w:p>
    <w:p w:rsidR="00DC0288" w:rsidRPr="00F407F9" w:rsidRDefault="00DC0288" w:rsidP="00676762">
      <w:pPr>
        <w:pStyle w:val="a3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правильность </w:t>
      </w:r>
      <w:proofErr w:type="spellStart"/>
      <w:r w:rsidRPr="00F407F9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</w:p>
    <w:p w:rsidR="00DC0288" w:rsidRPr="00F407F9" w:rsidRDefault="00DC0288" w:rsidP="00F407F9">
      <w:pPr>
        <w:spacing w:after="0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sz w:val="24"/>
          <w:szCs w:val="24"/>
        </w:rPr>
        <w:t>Оценка «</w:t>
      </w:r>
      <w:r w:rsidR="002C6FC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F407F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DC0288" w:rsidRPr="00F407F9" w:rsidRDefault="00DC0288" w:rsidP="003076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Внимательное слушание, 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 В пении  </w:t>
      </w:r>
      <w:proofErr w:type="spellStart"/>
      <w:r w:rsidRPr="00F407F9">
        <w:rPr>
          <w:rFonts w:ascii="Times New Roman" w:eastAsia="Calibri" w:hAnsi="Times New Roman" w:cs="Times New Roman"/>
          <w:sz w:val="24"/>
          <w:szCs w:val="24"/>
        </w:rPr>
        <w:t>звукопроизносительная</w:t>
      </w:r>
      <w:proofErr w:type="spellEnd"/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 сторона речи правильная, интонирование чистое. При игре на простейших музыкальных инструментах воспроизведение ритмического рисунка правильное, </w:t>
      </w:r>
      <w:proofErr w:type="spellStart"/>
      <w:r w:rsidRPr="00F407F9">
        <w:rPr>
          <w:rFonts w:ascii="Times New Roman" w:eastAsia="Calibri" w:hAnsi="Times New Roman" w:cs="Times New Roman"/>
          <w:sz w:val="24"/>
          <w:szCs w:val="24"/>
        </w:rPr>
        <w:t>звукоизвлечение</w:t>
      </w:r>
      <w:proofErr w:type="spellEnd"/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 полное.</w:t>
      </w:r>
    </w:p>
    <w:p w:rsidR="00DC0288" w:rsidRPr="00F407F9" w:rsidRDefault="00DC0288" w:rsidP="00F407F9">
      <w:pPr>
        <w:spacing w:after="0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sz w:val="24"/>
          <w:szCs w:val="24"/>
        </w:rPr>
        <w:t>Оценка «</w:t>
      </w:r>
      <w:r w:rsidR="002C6FC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F407F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DC0288" w:rsidRPr="00F407F9" w:rsidRDefault="00DC0288" w:rsidP="003076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Кратковременные отключения внимания, допускаются 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 В пении  допускаются ошибки в </w:t>
      </w:r>
      <w:proofErr w:type="spellStart"/>
      <w:r w:rsidRPr="00F407F9">
        <w:rPr>
          <w:rFonts w:ascii="Times New Roman" w:eastAsia="Calibri" w:hAnsi="Times New Roman" w:cs="Times New Roman"/>
          <w:sz w:val="24"/>
          <w:szCs w:val="24"/>
        </w:rPr>
        <w:t>пропевании</w:t>
      </w:r>
      <w:proofErr w:type="spellEnd"/>
      <w:r w:rsidRPr="00F407F9">
        <w:rPr>
          <w:rFonts w:ascii="Times New Roman" w:eastAsia="Calibri" w:hAnsi="Times New Roman" w:cs="Times New Roman"/>
          <w:sz w:val="24"/>
          <w:szCs w:val="24"/>
        </w:rPr>
        <w:t xml:space="preserve"> звуков, в интонировании -  малые неточности. В игре на простейших музыкальных инструментах: при воспроизведении ритмического рисунка допускаются неточности.</w:t>
      </w:r>
    </w:p>
    <w:p w:rsidR="00DC0288" w:rsidRPr="00F407F9" w:rsidRDefault="00DC0288" w:rsidP="00D50836">
      <w:pPr>
        <w:spacing w:after="0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07F9">
        <w:rPr>
          <w:rFonts w:ascii="Times New Roman" w:eastAsia="Calibri" w:hAnsi="Times New Roman" w:cs="Times New Roman"/>
          <w:b/>
          <w:sz w:val="24"/>
          <w:szCs w:val="24"/>
        </w:rPr>
        <w:t>Оценка «</w:t>
      </w:r>
      <w:r w:rsidR="002C6FC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407F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DC0288" w:rsidRPr="00F407F9" w:rsidRDefault="00DC0288" w:rsidP="003076C8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407F9">
        <w:rPr>
          <w:rFonts w:ascii="Times New Roman" w:hAnsi="Times New Roman"/>
          <w:sz w:val="24"/>
          <w:szCs w:val="24"/>
        </w:rPr>
        <w:t>Рассеянное внимание, ответ неполный, средства музыкальной выразительности раскрыты недостаточно, даже после  наводящих вопросов учителя. В пении  звукопроизношение нечистое, ритм сбивается.  В игре на простейших музыкальных инструментах: при воспроизведении ритмического рисунка допускаются неточности.</w:t>
      </w:r>
    </w:p>
    <w:p w:rsidR="00DC0288" w:rsidRPr="00F407F9" w:rsidRDefault="00DC0288" w:rsidP="00D50836">
      <w:pPr>
        <w:widowControl w:val="0"/>
        <w:autoSpaceDE w:val="0"/>
        <w:autoSpaceDN w:val="0"/>
        <w:adjustRightInd w:val="0"/>
        <w:spacing w:after="0"/>
        <w:ind w:left="360" w:right="1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F2E" w:rsidRPr="00EE4098" w:rsidRDefault="00EE4098" w:rsidP="0083660E">
      <w:pPr>
        <w:pStyle w:val="a3"/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E4098"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>Основные требования</w:t>
      </w:r>
      <w:r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 xml:space="preserve"> к знаниям и умениям учащихся (</w:t>
      </w:r>
      <w:r w:rsidRPr="00EE4098"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>5 класс)</w:t>
      </w:r>
    </w:p>
    <w:p w:rsidR="00EE4098" w:rsidRPr="00B817DD" w:rsidRDefault="00EE4098" w:rsidP="00EE40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</w:t>
      </w:r>
      <w:r w:rsidRPr="00B817DD">
        <w:rPr>
          <w:rFonts w:ascii="Times New Roman" w:hAnsi="Times New Roman"/>
          <w:b/>
          <w:sz w:val="24"/>
          <w:szCs w:val="24"/>
        </w:rPr>
        <w:t xml:space="preserve"> должны знать:</w:t>
      </w:r>
    </w:p>
    <w:p w:rsidR="00EE4098" w:rsidRPr="0083660E" w:rsidRDefault="00EE4098" w:rsidP="00676762">
      <w:pPr>
        <w:pStyle w:val="a3"/>
        <w:numPr>
          <w:ilvl w:val="2"/>
          <w:numId w:val="11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3660E">
        <w:rPr>
          <w:rFonts w:ascii="Times New Roman" w:hAnsi="Times New Roman"/>
          <w:sz w:val="24"/>
          <w:szCs w:val="24"/>
        </w:rPr>
        <w:t>роль музыки в жизни, трудовой деятельности и отдыхе людей;</w:t>
      </w:r>
    </w:p>
    <w:p w:rsidR="00EE4098" w:rsidRPr="0083660E" w:rsidRDefault="00EE4098" w:rsidP="00676762">
      <w:pPr>
        <w:pStyle w:val="a3"/>
        <w:numPr>
          <w:ilvl w:val="2"/>
          <w:numId w:val="11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3660E">
        <w:rPr>
          <w:rFonts w:ascii="Times New Roman" w:hAnsi="Times New Roman"/>
          <w:sz w:val="24"/>
          <w:szCs w:val="24"/>
        </w:rPr>
        <w:t>паузы</w:t>
      </w:r>
      <w:r w:rsidRPr="0083660E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83660E">
        <w:rPr>
          <w:rFonts w:ascii="Times New Roman" w:hAnsi="Times New Roman"/>
          <w:sz w:val="24"/>
          <w:szCs w:val="24"/>
        </w:rPr>
        <w:t>долгие, короткие);</w:t>
      </w:r>
    </w:p>
    <w:p w:rsidR="00EE4098" w:rsidRPr="0083660E" w:rsidRDefault="00EE4098" w:rsidP="00676762">
      <w:pPr>
        <w:pStyle w:val="a3"/>
        <w:numPr>
          <w:ilvl w:val="2"/>
          <w:numId w:val="11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3660E">
        <w:rPr>
          <w:rFonts w:ascii="Times New Roman" w:hAnsi="Times New Roman"/>
          <w:sz w:val="24"/>
          <w:szCs w:val="24"/>
        </w:rPr>
        <w:t>элементарные сведения о нотной записи: скрипичный ключ, нотный стан, ноты, расположенные на линейках и между ними;</w:t>
      </w:r>
    </w:p>
    <w:p w:rsidR="00EE4098" w:rsidRPr="0083660E" w:rsidRDefault="00EE4098" w:rsidP="00676762">
      <w:pPr>
        <w:pStyle w:val="a3"/>
        <w:numPr>
          <w:ilvl w:val="2"/>
          <w:numId w:val="11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3660E">
        <w:rPr>
          <w:rFonts w:ascii="Times New Roman" w:hAnsi="Times New Roman"/>
          <w:sz w:val="24"/>
          <w:szCs w:val="24"/>
        </w:rPr>
        <w:t xml:space="preserve">графическое изображение нот на нотном стане в диапазоне </w:t>
      </w:r>
      <w:proofErr w:type="gramStart"/>
      <w:r w:rsidRPr="0083660E">
        <w:rPr>
          <w:rFonts w:ascii="Times New Roman" w:hAnsi="Times New Roman"/>
          <w:sz w:val="24"/>
          <w:szCs w:val="24"/>
        </w:rPr>
        <w:t>от</w:t>
      </w:r>
      <w:proofErr w:type="gramEnd"/>
      <w:r w:rsidRPr="0083660E">
        <w:rPr>
          <w:rFonts w:ascii="Times New Roman" w:hAnsi="Times New Roman"/>
          <w:sz w:val="24"/>
          <w:szCs w:val="24"/>
        </w:rPr>
        <w:t xml:space="preserve"> ДО 1 до СОЛЬ 1;</w:t>
      </w:r>
    </w:p>
    <w:p w:rsidR="00EE4098" w:rsidRPr="0083660E" w:rsidRDefault="00EE4098" w:rsidP="00676762">
      <w:pPr>
        <w:pStyle w:val="a3"/>
        <w:numPr>
          <w:ilvl w:val="2"/>
          <w:numId w:val="11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3660E">
        <w:rPr>
          <w:rFonts w:ascii="Times New Roman" w:hAnsi="Times New Roman"/>
          <w:sz w:val="24"/>
          <w:szCs w:val="24"/>
        </w:rPr>
        <w:t>примерное содержание прослушанных музыкальных произведений;</w:t>
      </w:r>
    </w:p>
    <w:p w:rsidR="00EE4098" w:rsidRPr="0083660E" w:rsidRDefault="00EE4098" w:rsidP="00676762">
      <w:pPr>
        <w:pStyle w:val="a3"/>
        <w:numPr>
          <w:ilvl w:val="2"/>
          <w:numId w:val="11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3660E">
        <w:rPr>
          <w:rFonts w:ascii="Times New Roman" w:hAnsi="Times New Roman"/>
          <w:sz w:val="24"/>
          <w:szCs w:val="24"/>
        </w:rPr>
        <w:t>особенности музыкального языка народной песни;</w:t>
      </w:r>
    </w:p>
    <w:p w:rsidR="00EE4098" w:rsidRPr="0083660E" w:rsidRDefault="00EE4098" w:rsidP="00676762">
      <w:pPr>
        <w:pStyle w:val="a3"/>
        <w:numPr>
          <w:ilvl w:val="2"/>
          <w:numId w:val="11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3660E">
        <w:rPr>
          <w:rFonts w:ascii="Times New Roman" w:hAnsi="Times New Roman"/>
          <w:sz w:val="24"/>
          <w:szCs w:val="24"/>
        </w:rPr>
        <w:t>содержание народных песен, песен о Родине, о мире, труде;</w:t>
      </w:r>
    </w:p>
    <w:p w:rsidR="00EE4098" w:rsidRPr="0083660E" w:rsidRDefault="00EE4098" w:rsidP="00676762">
      <w:pPr>
        <w:pStyle w:val="a3"/>
        <w:numPr>
          <w:ilvl w:val="2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3660E">
        <w:rPr>
          <w:rFonts w:ascii="Times New Roman" w:hAnsi="Times New Roman"/>
          <w:sz w:val="24"/>
          <w:szCs w:val="24"/>
        </w:rPr>
        <w:t>народные музыкальные инструменты, их звучание.</w:t>
      </w:r>
    </w:p>
    <w:p w:rsidR="00EE4098" w:rsidRPr="00B817DD" w:rsidRDefault="00EE4098" w:rsidP="0083660E">
      <w:pPr>
        <w:spacing w:after="0" w:line="240" w:lineRule="auto"/>
        <w:ind w:hanging="283"/>
        <w:jc w:val="both"/>
        <w:rPr>
          <w:rFonts w:ascii="Times New Roman" w:hAnsi="Times New Roman"/>
          <w:b/>
          <w:sz w:val="24"/>
          <w:szCs w:val="24"/>
        </w:rPr>
      </w:pPr>
    </w:p>
    <w:p w:rsidR="00EE4098" w:rsidRPr="00B817DD" w:rsidRDefault="00EE4098" w:rsidP="00EE40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</w:t>
      </w:r>
      <w:r w:rsidRPr="00B817DD">
        <w:rPr>
          <w:rFonts w:ascii="Times New Roman" w:hAnsi="Times New Roman"/>
          <w:b/>
          <w:sz w:val="24"/>
          <w:szCs w:val="24"/>
        </w:rPr>
        <w:t xml:space="preserve"> должны уметь:</w:t>
      </w:r>
    </w:p>
    <w:p w:rsidR="00EE4098" w:rsidRPr="0083660E" w:rsidRDefault="00EE4098" w:rsidP="006767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60E">
        <w:rPr>
          <w:rFonts w:ascii="Times New Roman" w:hAnsi="Times New Roman"/>
          <w:sz w:val="24"/>
          <w:szCs w:val="24"/>
        </w:rPr>
        <w:t>самостоятельно начинать песню после вступления;</w:t>
      </w:r>
    </w:p>
    <w:p w:rsidR="00EE4098" w:rsidRPr="0083660E" w:rsidRDefault="00EE4098" w:rsidP="006767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60E">
        <w:rPr>
          <w:rFonts w:ascii="Times New Roman" w:hAnsi="Times New Roman"/>
          <w:sz w:val="24"/>
          <w:szCs w:val="24"/>
        </w:rPr>
        <w:t>осмысленно и эмоционально исполнить песню ровным свободным звуком на всем диапазоне;</w:t>
      </w:r>
    </w:p>
    <w:p w:rsidR="00EE4098" w:rsidRPr="0083660E" w:rsidRDefault="00EE4098" w:rsidP="006767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60E">
        <w:rPr>
          <w:rFonts w:ascii="Times New Roman" w:hAnsi="Times New Roman"/>
          <w:sz w:val="24"/>
          <w:szCs w:val="24"/>
        </w:rPr>
        <w:t>контролировать слухом пение окружающих;</w:t>
      </w:r>
    </w:p>
    <w:p w:rsidR="00EE4098" w:rsidRPr="0083660E" w:rsidRDefault="00EE4098" w:rsidP="00676762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660E">
        <w:rPr>
          <w:rFonts w:ascii="Times New Roman" w:hAnsi="Times New Roman"/>
          <w:sz w:val="24"/>
          <w:szCs w:val="24"/>
        </w:rPr>
        <w:t>использовать в самостоятельной речи музыкальные термины, давать им элементарную характеристику, принимать активное участие в обсуждении содержания прослушанного произведения;</w:t>
      </w:r>
    </w:p>
    <w:p w:rsidR="00EE4098" w:rsidRPr="0083660E" w:rsidRDefault="00EE4098" w:rsidP="006767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60E">
        <w:rPr>
          <w:rFonts w:ascii="Times New Roman" w:hAnsi="Times New Roman"/>
          <w:sz w:val="24"/>
          <w:szCs w:val="24"/>
        </w:rPr>
        <w:t>применять полученные знания  при художественном исполнении музыкальных произведений.</w:t>
      </w:r>
    </w:p>
    <w:p w:rsidR="00220F2E" w:rsidRPr="00F407F9" w:rsidRDefault="00220F2E" w:rsidP="00F407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76C8" w:rsidRPr="003076C8" w:rsidRDefault="003076C8" w:rsidP="003076C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76C8">
        <w:rPr>
          <w:rFonts w:ascii="Times New Roman" w:eastAsia="Calibri" w:hAnsi="Times New Roman" w:cs="Times New Roman"/>
          <w:b/>
          <w:sz w:val="28"/>
          <w:szCs w:val="28"/>
        </w:rPr>
        <w:t>5. Учебно-методическое обеспечение учебного процесса</w:t>
      </w:r>
    </w:p>
    <w:p w:rsidR="003076C8" w:rsidRPr="00F73FD0" w:rsidRDefault="003076C8" w:rsidP="00676762">
      <w:pPr>
        <w:numPr>
          <w:ilvl w:val="0"/>
          <w:numId w:val="32"/>
        </w:numPr>
        <w:spacing w:after="160" w:line="256" w:lineRule="auto"/>
        <w:ind w:right="11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3FD0">
        <w:rPr>
          <w:rFonts w:ascii="Times New Roman" w:eastAsia="Calibri" w:hAnsi="Times New Roman" w:cs="Times New Roman"/>
          <w:b/>
          <w:bCs/>
          <w:sz w:val="24"/>
          <w:szCs w:val="24"/>
        </w:rPr>
        <w:t>Для учащихся:</w:t>
      </w:r>
    </w:p>
    <w:p w:rsidR="003076C8" w:rsidRPr="00F73FD0" w:rsidRDefault="003076C8" w:rsidP="00C76E1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73FD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Учебник</w:t>
      </w:r>
      <w:r w:rsidR="00F73FD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и</w:t>
      </w:r>
      <w:r w:rsidRPr="00F73FD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:</w:t>
      </w:r>
    </w:p>
    <w:p w:rsidR="00C76E16" w:rsidRDefault="003076C8" w:rsidP="00C76E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FD0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C76E16" w:rsidRPr="00C76E16">
        <w:rPr>
          <w:rFonts w:ascii="Times New Roman" w:eastAsia="Calibri" w:hAnsi="Times New Roman" w:cs="Times New Roman"/>
          <w:sz w:val="24"/>
          <w:szCs w:val="24"/>
        </w:rPr>
        <w:t>И.В.Евтушенко Учебное пособие для общеобразовательных организаций, реализующих АООП, Музыка, 1 класс. М, «Просвещение», 2020.</w:t>
      </w:r>
    </w:p>
    <w:p w:rsidR="00C76E16" w:rsidRDefault="00C76E16" w:rsidP="00C76E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76E16">
        <w:rPr>
          <w:rFonts w:ascii="Times New Roman" w:eastAsia="Calibri" w:hAnsi="Times New Roman" w:cs="Times New Roman"/>
          <w:sz w:val="24"/>
          <w:szCs w:val="24"/>
        </w:rPr>
        <w:t xml:space="preserve">И.В.Евтушенко Учебное пособие для общеобразовательных организаций, реализующих АООП, Музыка,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76E16">
        <w:rPr>
          <w:rFonts w:ascii="Times New Roman" w:eastAsia="Calibri" w:hAnsi="Times New Roman" w:cs="Times New Roman"/>
          <w:sz w:val="24"/>
          <w:szCs w:val="24"/>
        </w:rPr>
        <w:t xml:space="preserve"> класс. М, «Просвещение», 2020.</w:t>
      </w:r>
    </w:p>
    <w:p w:rsidR="00C76E16" w:rsidRDefault="00C76E16" w:rsidP="00C76E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76E16">
        <w:rPr>
          <w:rFonts w:ascii="Times New Roman" w:eastAsia="Calibri" w:hAnsi="Times New Roman" w:cs="Times New Roman"/>
          <w:sz w:val="24"/>
          <w:szCs w:val="24"/>
        </w:rPr>
        <w:t xml:space="preserve">И.В.Евтушенко Учебное пособие для общеобразовательных организаций, реализующих АООП, Музыка,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76E16">
        <w:rPr>
          <w:rFonts w:ascii="Times New Roman" w:eastAsia="Calibri" w:hAnsi="Times New Roman" w:cs="Times New Roman"/>
          <w:sz w:val="24"/>
          <w:szCs w:val="24"/>
        </w:rPr>
        <w:t xml:space="preserve"> класс. М, «Просвещение»,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76E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6E16" w:rsidRPr="00C76E16" w:rsidRDefault="00C76E16" w:rsidP="00C76E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Pr="00C76E16">
        <w:rPr>
          <w:rFonts w:ascii="Times New Roman" w:eastAsia="Calibri" w:hAnsi="Times New Roman" w:cs="Times New Roman"/>
          <w:sz w:val="24"/>
          <w:szCs w:val="24"/>
        </w:rPr>
        <w:t xml:space="preserve">И.В.Евтушенко Учебное пособие для общеобразовательных организаций, реализующих АООП, Музыка,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C76E16">
        <w:rPr>
          <w:rFonts w:ascii="Times New Roman" w:eastAsia="Calibri" w:hAnsi="Times New Roman" w:cs="Times New Roman"/>
          <w:sz w:val="24"/>
          <w:szCs w:val="24"/>
        </w:rPr>
        <w:t xml:space="preserve"> класс. М, «Просвещение»,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76E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3FD0" w:rsidRDefault="00F73FD0" w:rsidP="00C76E1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76C8" w:rsidRPr="00F73FD0" w:rsidRDefault="003076C8" w:rsidP="003076C8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3FD0">
        <w:rPr>
          <w:rFonts w:ascii="Times New Roman" w:eastAsia="Calibri" w:hAnsi="Times New Roman" w:cs="Times New Roman"/>
          <w:b/>
          <w:bCs/>
          <w:sz w:val="24"/>
          <w:szCs w:val="24"/>
        </w:rPr>
        <w:t>2. Для учителя:</w:t>
      </w:r>
    </w:p>
    <w:p w:rsidR="003076C8" w:rsidRPr="00F73FD0" w:rsidRDefault="003076C8" w:rsidP="00C76E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FD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F73FD0">
        <w:rPr>
          <w:rFonts w:ascii="Times New Roman" w:eastAsia="Calibri" w:hAnsi="Times New Roman" w:cs="Times New Roman"/>
          <w:sz w:val="24"/>
          <w:szCs w:val="24"/>
          <w:lang w:eastAsia="ru-RU"/>
        </w:rPr>
        <w:t>Адаптированная основная общеобразовательная  программа образования обучающихся с умственной отсталостью (интеллектуальными нарушениями) (вариант 1).</w:t>
      </w:r>
    </w:p>
    <w:p w:rsidR="00C76E16" w:rsidRPr="00C76E16" w:rsidRDefault="00C76E16" w:rsidP="00C76E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76E16">
        <w:rPr>
          <w:rFonts w:ascii="Times New Roman" w:eastAsia="Calibri" w:hAnsi="Times New Roman" w:cs="Times New Roman"/>
          <w:sz w:val="24"/>
          <w:szCs w:val="24"/>
        </w:rPr>
        <w:t>Ю.Б. Алиев Пение на уроках музыки. Консп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ты уроков. Репертуар. Методика </w:t>
      </w:r>
      <w:r w:rsidRPr="00C76E16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C76E16">
        <w:rPr>
          <w:rFonts w:ascii="Times New Roman" w:eastAsia="Calibri" w:hAnsi="Times New Roman" w:cs="Times New Roman"/>
          <w:sz w:val="24"/>
          <w:szCs w:val="24"/>
        </w:rPr>
        <w:t>Москва-Владос-пресс</w:t>
      </w:r>
      <w:proofErr w:type="spellEnd"/>
      <w:r w:rsidRPr="00C76E16">
        <w:rPr>
          <w:rFonts w:ascii="Times New Roman" w:eastAsia="Calibri" w:hAnsi="Times New Roman" w:cs="Times New Roman"/>
          <w:sz w:val="24"/>
          <w:szCs w:val="24"/>
        </w:rPr>
        <w:t>, 2005);</w:t>
      </w:r>
    </w:p>
    <w:p w:rsidR="003076C8" w:rsidRPr="003076C8" w:rsidRDefault="003076C8" w:rsidP="003076C8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 w:bidi="ru-RU"/>
        </w:rPr>
      </w:pPr>
    </w:p>
    <w:p w:rsidR="003076C8" w:rsidRPr="003076C8" w:rsidRDefault="003076C8" w:rsidP="003076C8">
      <w:pPr>
        <w:widowControl w:val="0"/>
        <w:tabs>
          <w:tab w:val="left" w:pos="1200"/>
        </w:tabs>
        <w:autoSpaceDE w:val="0"/>
        <w:autoSpaceDN w:val="0"/>
        <w:spacing w:after="0" w:line="240" w:lineRule="auto"/>
        <w:ind w:left="3674" w:right="771" w:hanging="35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076C8">
        <w:rPr>
          <w:rFonts w:ascii="Times New Roman" w:eastAsia="Times New Roman" w:hAnsi="Times New Roman" w:cs="Times New Roman"/>
          <w:b/>
          <w:sz w:val="28"/>
        </w:rPr>
        <w:t>Календарно-тематическое планирование</w:t>
      </w:r>
    </w:p>
    <w:p w:rsidR="003076C8" w:rsidRPr="003076C8" w:rsidRDefault="003076C8" w:rsidP="003076C8">
      <w:pPr>
        <w:widowControl w:val="0"/>
        <w:tabs>
          <w:tab w:val="left" w:pos="1200"/>
        </w:tabs>
        <w:autoSpaceDE w:val="0"/>
        <w:autoSpaceDN w:val="0"/>
        <w:spacing w:after="0" w:line="240" w:lineRule="auto"/>
        <w:ind w:left="3674" w:right="771" w:hanging="3532"/>
        <w:jc w:val="center"/>
        <w:rPr>
          <w:rFonts w:ascii="Times New Roman" w:eastAsia="Times New Roman" w:hAnsi="Times New Roman" w:cs="Times New Roman"/>
          <w:sz w:val="28"/>
        </w:rPr>
      </w:pPr>
      <w:r w:rsidRPr="003076C8">
        <w:rPr>
          <w:rFonts w:ascii="Times New Roman" w:eastAsia="Times New Roman" w:hAnsi="Times New Roman" w:cs="Times New Roman"/>
          <w:sz w:val="28"/>
        </w:rPr>
        <w:t>(разрабатывается ежегодно,являетсяприложением крабочей программе)</w:t>
      </w:r>
    </w:p>
    <w:p w:rsidR="003076C8" w:rsidRPr="003076C8" w:rsidRDefault="003076C8" w:rsidP="003076C8">
      <w:pPr>
        <w:widowControl w:val="0"/>
        <w:tabs>
          <w:tab w:val="left" w:pos="1200"/>
        </w:tabs>
        <w:autoSpaceDE w:val="0"/>
        <w:autoSpaceDN w:val="0"/>
        <w:spacing w:before="89" w:after="0" w:line="240" w:lineRule="auto"/>
        <w:ind w:left="3677" w:right="771" w:hanging="3535"/>
        <w:rPr>
          <w:rFonts w:ascii="Times New Roman" w:eastAsia="Times New Roman" w:hAnsi="Times New Roman" w:cs="Times New Roman"/>
          <w:sz w:val="28"/>
        </w:rPr>
      </w:pPr>
    </w:p>
    <w:p w:rsidR="003076C8" w:rsidRPr="003076C8" w:rsidRDefault="003076C8" w:rsidP="003076C8">
      <w:pPr>
        <w:widowControl w:val="0"/>
        <w:tabs>
          <w:tab w:val="left" w:pos="1200"/>
        </w:tabs>
        <w:autoSpaceDE w:val="0"/>
        <w:autoSpaceDN w:val="0"/>
        <w:spacing w:before="89" w:after="0" w:line="240" w:lineRule="auto"/>
        <w:ind w:left="3677" w:right="771" w:hanging="3535"/>
        <w:rPr>
          <w:rFonts w:ascii="Times New Roman" w:eastAsia="Times New Roman" w:hAnsi="Times New Roman" w:cs="Times New Roman"/>
          <w:sz w:val="28"/>
        </w:rPr>
      </w:pPr>
    </w:p>
    <w:p w:rsidR="003076C8" w:rsidRPr="003076C8" w:rsidRDefault="003076C8" w:rsidP="003076C8">
      <w:pPr>
        <w:widowControl w:val="0"/>
        <w:tabs>
          <w:tab w:val="left" w:pos="1200"/>
        </w:tabs>
        <w:autoSpaceDE w:val="0"/>
        <w:autoSpaceDN w:val="0"/>
        <w:spacing w:before="89" w:after="0" w:line="240" w:lineRule="auto"/>
        <w:ind w:left="3677" w:right="771" w:hanging="3535"/>
        <w:rPr>
          <w:rFonts w:ascii="Times New Roman" w:eastAsia="Times New Roman" w:hAnsi="Times New Roman" w:cs="Times New Roman"/>
          <w:sz w:val="28"/>
        </w:rPr>
      </w:pPr>
    </w:p>
    <w:p w:rsidR="002D4CEB" w:rsidRPr="00F407F9" w:rsidRDefault="003076C8" w:rsidP="00F73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6C8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            </w:t>
      </w:r>
    </w:p>
    <w:sectPr w:rsidR="002D4CEB" w:rsidRPr="00F407F9" w:rsidSect="00C5034E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A2F"/>
    <w:multiLevelType w:val="hybridMultilevel"/>
    <w:tmpl w:val="815ACDEC"/>
    <w:lvl w:ilvl="0" w:tplc="EB84D96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D46E69"/>
    <w:multiLevelType w:val="hybridMultilevel"/>
    <w:tmpl w:val="EC704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64BDB"/>
    <w:multiLevelType w:val="hybridMultilevel"/>
    <w:tmpl w:val="BDD08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946FF"/>
    <w:multiLevelType w:val="hybridMultilevel"/>
    <w:tmpl w:val="AFC82462"/>
    <w:lvl w:ilvl="0" w:tplc="D9BECE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085D79"/>
    <w:multiLevelType w:val="hybridMultilevel"/>
    <w:tmpl w:val="7E609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15A09"/>
    <w:multiLevelType w:val="hybridMultilevel"/>
    <w:tmpl w:val="A894D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6283B"/>
    <w:multiLevelType w:val="hybridMultilevel"/>
    <w:tmpl w:val="21B21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06642"/>
    <w:multiLevelType w:val="hybridMultilevel"/>
    <w:tmpl w:val="5BB83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81C0D"/>
    <w:multiLevelType w:val="hybridMultilevel"/>
    <w:tmpl w:val="0F4AFF9C"/>
    <w:lvl w:ilvl="0" w:tplc="C52A8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9A3B7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101A3B"/>
    <w:multiLevelType w:val="hybridMultilevel"/>
    <w:tmpl w:val="880CB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3F03CE"/>
    <w:multiLevelType w:val="hybridMultilevel"/>
    <w:tmpl w:val="30DA65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6521E0"/>
    <w:multiLevelType w:val="hybridMultilevel"/>
    <w:tmpl w:val="CF34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E7B54"/>
    <w:multiLevelType w:val="hybridMultilevel"/>
    <w:tmpl w:val="24868B14"/>
    <w:lvl w:ilvl="0" w:tplc="EB84D96A">
      <w:start w:val="1"/>
      <w:numFmt w:val="bullet"/>
      <w:lvlText w:val=""/>
      <w:lvlJc w:val="left"/>
      <w:pPr>
        <w:ind w:left="8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>
    <w:nsid w:val="18AA5852"/>
    <w:multiLevelType w:val="hybridMultilevel"/>
    <w:tmpl w:val="D77677B0"/>
    <w:lvl w:ilvl="0" w:tplc="041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79583B"/>
    <w:multiLevelType w:val="hybridMultilevel"/>
    <w:tmpl w:val="2FC28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83008"/>
    <w:multiLevelType w:val="hybridMultilevel"/>
    <w:tmpl w:val="20E2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DF693F"/>
    <w:multiLevelType w:val="hybridMultilevel"/>
    <w:tmpl w:val="16C60CC0"/>
    <w:lvl w:ilvl="0" w:tplc="EB84D96A">
      <w:start w:val="1"/>
      <w:numFmt w:val="bullet"/>
      <w:lvlText w:val=""/>
      <w:lvlJc w:val="left"/>
      <w:pPr>
        <w:tabs>
          <w:tab w:val="num" w:pos="915"/>
        </w:tabs>
        <w:ind w:left="91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1175E8"/>
    <w:multiLevelType w:val="hybridMultilevel"/>
    <w:tmpl w:val="71CC1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2937B9"/>
    <w:multiLevelType w:val="hybridMultilevel"/>
    <w:tmpl w:val="C9D23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007BA"/>
    <w:multiLevelType w:val="hybridMultilevel"/>
    <w:tmpl w:val="3280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3180B"/>
    <w:multiLevelType w:val="hybridMultilevel"/>
    <w:tmpl w:val="BAF27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D25780"/>
    <w:multiLevelType w:val="hybridMultilevel"/>
    <w:tmpl w:val="7E609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D1583"/>
    <w:multiLevelType w:val="hybridMultilevel"/>
    <w:tmpl w:val="140A3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CF7DD7"/>
    <w:multiLevelType w:val="hybridMultilevel"/>
    <w:tmpl w:val="2CB80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575895"/>
    <w:multiLevelType w:val="hybridMultilevel"/>
    <w:tmpl w:val="1638C47E"/>
    <w:lvl w:ilvl="0" w:tplc="0419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5">
    <w:nsid w:val="33BB5208"/>
    <w:multiLevelType w:val="hybridMultilevel"/>
    <w:tmpl w:val="9AF2D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05CAD"/>
    <w:multiLevelType w:val="hybridMultilevel"/>
    <w:tmpl w:val="40D6B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A31F03"/>
    <w:multiLevelType w:val="hybridMultilevel"/>
    <w:tmpl w:val="BD76E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32A46"/>
    <w:multiLevelType w:val="hybridMultilevel"/>
    <w:tmpl w:val="E5964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B32E29"/>
    <w:multiLevelType w:val="hybridMultilevel"/>
    <w:tmpl w:val="2EB080DE"/>
    <w:lvl w:ilvl="0" w:tplc="D9BEC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806312"/>
    <w:multiLevelType w:val="hybridMultilevel"/>
    <w:tmpl w:val="01D45BFC"/>
    <w:lvl w:ilvl="0" w:tplc="0419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1">
    <w:nsid w:val="53B17F0F"/>
    <w:multiLevelType w:val="hybridMultilevel"/>
    <w:tmpl w:val="2594E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64A06"/>
    <w:multiLevelType w:val="hybridMultilevel"/>
    <w:tmpl w:val="8E224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E64A17"/>
    <w:multiLevelType w:val="hybridMultilevel"/>
    <w:tmpl w:val="71CC1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C36835"/>
    <w:multiLevelType w:val="hybridMultilevel"/>
    <w:tmpl w:val="BAF27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7E3730"/>
    <w:multiLevelType w:val="hybridMultilevel"/>
    <w:tmpl w:val="6B201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A213C6"/>
    <w:multiLevelType w:val="hybridMultilevel"/>
    <w:tmpl w:val="95708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7659B"/>
    <w:multiLevelType w:val="hybridMultilevel"/>
    <w:tmpl w:val="B5E6EFC2"/>
    <w:lvl w:ilvl="0" w:tplc="EB84D9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271EE5"/>
    <w:multiLevelType w:val="hybridMultilevel"/>
    <w:tmpl w:val="68B20A86"/>
    <w:lvl w:ilvl="0" w:tplc="48426B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5566A12"/>
    <w:multiLevelType w:val="hybridMultilevel"/>
    <w:tmpl w:val="BBD8C660"/>
    <w:lvl w:ilvl="0" w:tplc="EB84D96A">
      <w:start w:val="1"/>
      <w:numFmt w:val="bullet"/>
      <w:lvlText w:val="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0">
    <w:nsid w:val="66B20F2B"/>
    <w:multiLevelType w:val="hybridMultilevel"/>
    <w:tmpl w:val="111E2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31005"/>
    <w:multiLevelType w:val="hybridMultilevel"/>
    <w:tmpl w:val="A7E2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31F2C"/>
    <w:multiLevelType w:val="hybridMultilevel"/>
    <w:tmpl w:val="77208D14"/>
    <w:lvl w:ilvl="0" w:tplc="EB84D96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3">
    <w:nsid w:val="77802F29"/>
    <w:multiLevelType w:val="hybridMultilevel"/>
    <w:tmpl w:val="EAD24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715AE"/>
    <w:multiLevelType w:val="hybridMultilevel"/>
    <w:tmpl w:val="C22ED6E2"/>
    <w:lvl w:ilvl="0" w:tplc="0419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9"/>
  </w:num>
  <w:num w:numId="4">
    <w:abstractNumId w:val="37"/>
  </w:num>
  <w:num w:numId="5">
    <w:abstractNumId w:val="42"/>
  </w:num>
  <w:num w:numId="6">
    <w:abstractNumId w:val="0"/>
  </w:num>
  <w:num w:numId="7">
    <w:abstractNumId w:val="13"/>
  </w:num>
  <w:num w:numId="8">
    <w:abstractNumId w:val="16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6"/>
  </w:num>
  <w:num w:numId="13">
    <w:abstractNumId w:val="38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30"/>
  </w:num>
  <w:num w:numId="19">
    <w:abstractNumId w:val="44"/>
  </w:num>
  <w:num w:numId="20">
    <w:abstractNumId w:val="40"/>
  </w:num>
  <w:num w:numId="21">
    <w:abstractNumId w:val="5"/>
  </w:num>
  <w:num w:numId="22">
    <w:abstractNumId w:val="36"/>
  </w:num>
  <w:num w:numId="23">
    <w:abstractNumId w:val="18"/>
  </w:num>
  <w:num w:numId="24">
    <w:abstractNumId w:val="2"/>
  </w:num>
  <w:num w:numId="25">
    <w:abstractNumId w:val="1"/>
  </w:num>
  <w:num w:numId="26">
    <w:abstractNumId w:val="25"/>
  </w:num>
  <w:num w:numId="27">
    <w:abstractNumId w:val="22"/>
  </w:num>
  <w:num w:numId="28">
    <w:abstractNumId w:val="27"/>
  </w:num>
  <w:num w:numId="29">
    <w:abstractNumId w:val="14"/>
  </w:num>
  <w:num w:numId="30">
    <w:abstractNumId w:val="6"/>
  </w:num>
  <w:num w:numId="31">
    <w:abstractNumId w:val="43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1"/>
  </w:num>
  <w:num w:numId="35">
    <w:abstractNumId w:val="4"/>
  </w:num>
  <w:num w:numId="36">
    <w:abstractNumId w:val="12"/>
  </w:num>
  <w:num w:numId="37">
    <w:abstractNumId w:val="19"/>
  </w:num>
  <w:num w:numId="38">
    <w:abstractNumId w:val="35"/>
  </w:num>
  <w:num w:numId="39">
    <w:abstractNumId w:val="32"/>
  </w:num>
  <w:num w:numId="40">
    <w:abstractNumId w:val="15"/>
  </w:num>
  <w:num w:numId="41">
    <w:abstractNumId w:val="28"/>
  </w:num>
  <w:num w:numId="42">
    <w:abstractNumId w:val="20"/>
  </w:num>
  <w:num w:numId="43">
    <w:abstractNumId w:val="34"/>
  </w:num>
  <w:num w:numId="44">
    <w:abstractNumId w:val="17"/>
  </w:num>
  <w:num w:numId="45">
    <w:abstractNumId w:val="3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6D90"/>
    <w:rsid w:val="00001291"/>
    <w:rsid w:val="00001690"/>
    <w:rsid w:val="00001D28"/>
    <w:rsid w:val="00002C2C"/>
    <w:rsid w:val="00003006"/>
    <w:rsid w:val="00003EF8"/>
    <w:rsid w:val="000056C6"/>
    <w:rsid w:val="00006096"/>
    <w:rsid w:val="0000717B"/>
    <w:rsid w:val="000079DD"/>
    <w:rsid w:val="00007C10"/>
    <w:rsid w:val="000103B8"/>
    <w:rsid w:val="000107D7"/>
    <w:rsid w:val="00010EF0"/>
    <w:rsid w:val="00011650"/>
    <w:rsid w:val="0001171D"/>
    <w:rsid w:val="00012806"/>
    <w:rsid w:val="00012DD5"/>
    <w:rsid w:val="000140A2"/>
    <w:rsid w:val="00015420"/>
    <w:rsid w:val="00015DB0"/>
    <w:rsid w:val="00017034"/>
    <w:rsid w:val="000170A7"/>
    <w:rsid w:val="00017501"/>
    <w:rsid w:val="000178CD"/>
    <w:rsid w:val="00021E45"/>
    <w:rsid w:val="00023151"/>
    <w:rsid w:val="00023A8C"/>
    <w:rsid w:val="00023D84"/>
    <w:rsid w:val="00024414"/>
    <w:rsid w:val="0002484E"/>
    <w:rsid w:val="0002581D"/>
    <w:rsid w:val="0002716B"/>
    <w:rsid w:val="00032DB2"/>
    <w:rsid w:val="00033284"/>
    <w:rsid w:val="000350C7"/>
    <w:rsid w:val="00035DD9"/>
    <w:rsid w:val="00036196"/>
    <w:rsid w:val="000364C6"/>
    <w:rsid w:val="0003680B"/>
    <w:rsid w:val="00036A40"/>
    <w:rsid w:val="00036FC6"/>
    <w:rsid w:val="0003790A"/>
    <w:rsid w:val="0004043C"/>
    <w:rsid w:val="0004115D"/>
    <w:rsid w:val="0004141D"/>
    <w:rsid w:val="00041658"/>
    <w:rsid w:val="000429DB"/>
    <w:rsid w:val="000448AD"/>
    <w:rsid w:val="00044E6A"/>
    <w:rsid w:val="000450CF"/>
    <w:rsid w:val="00045E18"/>
    <w:rsid w:val="00046365"/>
    <w:rsid w:val="00046A0F"/>
    <w:rsid w:val="000472A8"/>
    <w:rsid w:val="00050569"/>
    <w:rsid w:val="0005097B"/>
    <w:rsid w:val="00050991"/>
    <w:rsid w:val="000512C3"/>
    <w:rsid w:val="00051874"/>
    <w:rsid w:val="00051C99"/>
    <w:rsid w:val="0005201A"/>
    <w:rsid w:val="00052CC4"/>
    <w:rsid w:val="00053D86"/>
    <w:rsid w:val="00055D06"/>
    <w:rsid w:val="00056844"/>
    <w:rsid w:val="00056CFD"/>
    <w:rsid w:val="000601D1"/>
    <w:rsid w:val="00060BBB"/>
    <w:rsid w:val="0006169D"/>
    <w:rsid w:val="0006269F"/>
    <w:rsid w:val="00063D92"/>
    <w:rsid w:val="000647DA"/>
    <w:rsid w:val="00064944"/>
    <w:rsid w:val="00064EDA"/>
    <w:rsid w:val="00067242"/>
    <w:rsid w:val="00067E50"/>
    <w:rsid w:val="000711D3"/>
    <w:rsid w:val="0007187F"/>
    <w:rsid w:val="000726D6"/>
    <w:rsid w:val="000737FD"/>
    <w:rsid w:val="000738A2"/>
    <w:rsid w:val="00073A4E"/>
    <w:rsid w:val="000754BF"/>
    <w:rsid w:val="0007562D"/>
    <w:rsid w:val="00077986"/>
    <w:rsid w:val="00077E79"/>
    <w:rsid w:val="0008084D"/>
    <w:rsid w:val="00080866"/>
    <w:rsid w:val="00080D7D"/>
    <w:rsid w:val="00081F66"/>
    <w:rsid w:val="00082027"/>
    <w:rsid w:val="00083C6C"/>
    <w:rsid w:val="000841D4"/>
    <w:rsid w:val="00084779"/>
    <w:rsid w:val="00084A82"/>
    <w:rsid w:val="00084F43"/>
    <w:rsid w:val="00085B7D"/>
    <w:rsid w:val="000867E7"/>
    <w:rsid w:val="000877B5"/>
    <w:rsid w:val="00087E2D"/>
    <w:rsid w:val="00090BB0"/>
    <w:rsid w:val="0009101D"/>
    <w:rsid w:val="00092E35"/>
    <w:rsid w:val="00093F45"/>
    <w:rsid w:val="0009451C"/>
    <w:rsid w:val="000948D8"/>
    <w:rsid w:val="00094A3A"/>
    <w:rsid w:val="000950CB"/>
    <w:rsid w:val="000958C7"/>
    <w:rsid w:val="00096F40"/>
    <w:rsid w:val="000972BD"/>
    <w:rsid w:val="000A09DE"/>
    <w:rsid w:val="000A45EC"/>
    <w:rsid w:val="000A5329"/>
    <w:rsid w:val="000A5F56"/>
    <w:rsid w:val="000A619C"/>
    <w:rsid w:val="000A64F9"/>
    <w:rsid w:val="000A6C4B"/>
    <w:rsid w:val="000A6D7F"/>
    <w:rsid w:val="000A7153"/>
    <w:rsid w:val="000A7F99"/>
    <w:rsid w:val="000B0697"/>
    <w:rsid w:val="000B2035"/>
    <w:rsid w:val="000B28F3"/>
    <w:rsid w:val="000B3981"/>
    <w:rsid w:val="000B3F9B"/>
    <w:rsid w:val="000B4C15"/>
    <w:rsid w:val="000B5226"/>
    <w:rsid w:val="000B6404"/>
    <w:rsid w:val="000B714E"/>
    <w:rsid w:val="000C0895"/>
    <w:rsid w:val="000C0ADA"/>
    <w:rsid w:val="000C2840"/>
    <w:rsid w:val="000C3B35"/>
    <w:rsid w:val="000C3B5B"/>
    <w:rsid w:val="000C677F"/>
    <w:rsid w:val="000C6965"/>
    <w:rsid w:val="000C71E6"/>
    <w:rsid w:val="000D053D"/>
    <w:rsid w:val="000D1943"/>
    <w:rsid w:val="000D295A"/>
    <w:rsid w:val="000D2C5D"/>
    <w:rsid w:val="000D49B6"/>
    <w:rsid w:val="000D4F0D"/>
    <w:rsid w:val="000D5B73"/>
    <w:rsid w:val="000D7B4C"/>
    <w:rsid w:val="000D7D0D"/>
    <w:rsid w:val="000E0BC0"/>
    <w:rsid w:val="000E1655"/>
    <w:rsid w:val="000E17F4"/>
    <w:rsid w:val="000E1BD9"/>
    <w:rsid w:val="000E48C8"/>
    <w:rsid w:val="000E5361"/>
    <w:rsid w:val="000E5AD7"/>
    <w:rsid w:val="000F1035"/>
    <w:rsid w:val="000F1125"/>
    <w:rsid w:val="000F2E03"/>
    <w:rsid w:val="000F3797"/>
    <w:rsid w:val="000F3AC3"/>
    <w:rsid w:val="000F4004"/>
    <w:rsid w:val="000F4CC9"/>
    <w:rsid w:val="000F65C2"/>
    <w:rsid w:val="000F6D12"/>
    <w:rsid w:val="000F7760"/>
    <w:rsid w:val="0010278E"/>
    <w:rsid w:val="00103272"/>
    <w:rsid w:val="00103B04"/>
    <w:rsid w:val="00103C70"/>
    <w:rsid w:val="0010426D"/>
    <w:rsid w:val="001043B6"/>
    <w:rsid w:val="001048CF"/>
    <w:rsid w:val="00104DFD"/>
    <w:rsid w:val="0010538F"/>
    <w:rsid w:val="001057DA"/>
    <w:rsid w:val="00106B9B"/>
    <w:rsid w:val="00106DA1"/>
    <w:rsid w:val="001070D6"/>
    <w:rsid w:val="001072EA"/>
    <w:rsid w:val="00107995"/>
    <w:rsid w:val="00107ABA"/>
    <w:rsid w:val="00107B59"/>
    <w:rsid w:val="00110CCF"/>
    <w:rsid w:val="001110F0"/>
    <w:rsid w:val="001119B8"/>
    <w:rsid w:val="00112856"/>
    <w:rsid w:val="001133DA"/>
    <w:rsid w:val="00114029"/>
    <w:rsid w:val="00114BE3"/>
    <w:rsid w:val="001163E4"/>
    <w:rsid w:val="00116709"/>
    <w:rsid w:val="00116DC3"/>
    <w:rsid w:val="00117505"/>
    <w:rsid w:val="00117744"/>
    <w:rsid w:val="00120070"/>
    <w:rsid w:val="0012185B"/>
    <w:rsid w:val="00121996"/>
    <w:rsid w:val="00122060"/>
    <w:rsid w:val="001222F7"/>
    <w:rsid w:val="0012504C"/>
    <w:rsid w:val="001264CA"/>
    <w:rsid w:val="00127914"/>
    <w:rsid w:val="00132CDE"/>
    <w:rsid w:val="001332A9"/>
    <w:rsid w:val="001337AB"/>
    <w:rsid w:val="0013429A"/>
    <w:rsid w:val="00135C51"/>
    <w:rsid w:val="001361BA"/>
    <w:rsid w:val="001367BC"/>
    <w:rsid w:val="0013774F"/>
    <w:rsid w:val="00142A78"/>
    <w:rsid w:val="00142D6E"/>
    <w:rsid w:val="001434BC"/>
    <w:rsid w:val="0014556E"/>
    <w:rsid w:val="0014576E"/>
    <w:rsid w:val="00145846"/>
    <w:rsid w:val="00145A1C"/>
    <w:rsid w:val="00145F2B"/>
    <w:rsid w:val="00146F7F"/>
    <w:rsid w:val="00147078"/>
    <w:rsid w:val="001471AD"/>
    <w:rsid w:val="0014771B"/>
    <w:rsid w:val="0014789C"/>
    <w:rsid w:val="00152E7A"/>
    <w:rsid w:val="00153532"/>
    <w:rsid w:val="00153725"/>
    <w:rsid w:val="0015544D"/>
    <w:rsid w:val="00156763"/>
    <w:rsid w:val="001568E6"/>
    <w:rsid w:val="001600D2"/>
    <w:rsid w:val="0016017B"/>
    <w:rsid w:val="00160223"/>
    <w:rsid w:val="001617F5"/>
    <w:rsid w:val="001619F0"/>
    <w:rsid w:val="00161C82"/>
    <w:rsid w:val="00162871"/>
    <w:rsid w:val="00162B3D"/>
    <w:rsid w:val="00163D41"/>
    <w:rsid w:val="00164F72"/>
    <w:rsid w:val="00170CAA"/>
    <w:rsid w:val="00171073"/>
    <w:rsid w:val="0017357A"/>
    <w:rsid w:val="00173E0C"/>
    <w:rsid w:val="00175295"/>
    <w:rsid w:val="00175366"/>
    <w:rsid w:val="00175EB5"/>
    <w:rsid w:val="001763B4"/>
    <w:rsid w:val="00176461"/>
    <w:rsid w:val="0017663B"/>
    <w:rsid w:val="00177EAB"/>
    <w:rsid w:val="00177F3A"/>
    <w:rsid w:val="00180723"/>
    <w:rsid w:val="00181746"/>
    <w:rsid w:val="001822A3"/>
    <w:rsid w:val="00182C77"/>
    <w:rsid w:val="00183370"/>
    <w:rsid w:val="001873CB"/>
    <w:rsid w:val="00187826"/>
    <w:rsid w:val="001878AF"/>
    <w:rsid w:val="00187AF6"/>
    <w:rsid w:val="00187B96"/>
    <w:rsid w:val="00190485"/>
    <w:rsid w:val="0019170F"/>
    <w:rsid w:val="001930A5"/>
    <w:rsid w:val="001933CE"/>
    <w:rsid w:val="00193A0A"/>
    <w:rsid w:val="00194929"/>
    <w:rsid w:val="00195B40"/>
    <w:rsid w:val="00195B68"/>
    <w:rsid w:val="00195D53"/>
    <w:rsid w:val="0019602B"/>
    <w:rsid w:val="00196912"/>
    <w:rsid w:val="001969EE"/>
    <w:rsid w:val="00197209"/>
    <w:rsid w:val="00197B92"/>
    <w:rsid w:val="001A09D5"/>
    <w:rsid w:val="001A1FAE"/>
    <w:rsid w:val="001A2467"/>
    <w:rsid w:val="001A32AF"/>
    <w:rsid w:val="001A395F"/>
    <w:rsid w:val="001A47A5"/>
    <w:rsid w:val="001A7339"/>
    <w:rsid w:val="001B0147"/>
    <w:rsid w:val="001B0E59"/>
    <w:rsid w:val="001B2F71"/>
    <w:rsid w:val="001B3083"/>
    <w:rsid w:val="001B3F02"/>
    <w:rsid w:val="001B6486"/>
    <w:rsid w:val="001B68F7"/>
    <w:rsid w:val="001B715F"/>
    <w:rsid w:val="001C0C5C"/>
    <w:rsid w:val="001C1389"/>
    <w:rsid w:val="001C1841"/>
    <w:rsid w:val="001C1CD4"/>
    <w:rsid w:val="001C21DB"/>
    <w:rsid w:val="001C3434"/>
    <w:rsid w:val="001C3C72"/>
    <w:rsid w:val="001C3F22"/>
    <w:rsid w:val="001C4C2B"/>
    <w:rsid w:val="001C5531"/>
    <w:rsid w:val="001C5A34"/>
    <w:rsid w:val="001C6115"/>
    <w:rsid w:val="001D07D9"/>
    <w:rsid w:val="001D11D7"/>
    <w:rsid w:val="001D1611"/>
    <w:rsid w:val="001D24C7"/>
    <w:rsid w:val="001D4767"/>
    <w:rsid w:val="001D4B02"/>
    <w:rsid w:val="001D522F"/>
    <w:rsid w:val="001D52A5"/>
    <w:rsid w:val="001D5B05"/>
    <w:rsid w:val="001D66CE"/>
    <w:rsid w:val="001D74CC"/>
    <w:rsid w:val="001D7C26"/>
    <w:rsid w:val="001E1CA7"/>
    <w:rsid w:val="001E31B4"/>
    <w:rsid w:val="001E35A6"/>
    <w:rsid w:val="001E47FC"/>
    <w:rsid w:val="001E4A7C"/>
    <w:rsid w:val="001E5051"/>
    <w:rsid w:val="001E5BCC"/>
    <w:rsid w:val="001E5BDF"/>
    <w:rsid w:val="001E5C67"/>
    <w:rsid w:val="001E6274"/>
    <w:rsid w:val="001E6A24"/>
    <w:rsid w:val="001F001F"/>
    <w:rsid w:val="001F01EC"/>
    <w:rsid w:val="001F0CA2"/>
    <w:rsid w:val="001F1787"/>
    <w:rsid w:val="001F2934"/>
    <w:rsid w:val="001F352F"/>
    <w:rsid w:val="001F3859"/>
    <w:rsid w:val="001F39F5"/>
    <w:rsid w:val="001F47CF"/>
    <w:rsid w:val="001F5F82"/>
    <w:rsid w:val="001F7AA6"/>
    <w:rsid w:val="001F7B25"/>
    <w:rsid w:val="00200980"/>
    <w:rsid w:val="00200B0B"/>
    <w:rsid w:val="00201407"/>
    <w:rsid w:val="00201DB9"/>
    <w:rsid w:val="002026DB"/>
    <w:rsid w:val="002027CE"/>
    <w:rsid w:val="00202CD7"/>
    <w:rsid w:val="00203834"/>
    <w:rsid w:val="00203889"/>
    <w:rsid w:val="00203CF3"/>
    <w:rsid w:val="00203D1C"/>
    <w:rsid w:val="0020425D"/>
    <w:rsid w:val="00204709"/>
    <w:rsid w:val="00204BE9"/>
    <w:rsid w:val="00205017"/>
    <w:rsid w:val="00206603"/>
    <w:rsid w:val="002066C3"/>
    <w:rsid w:val="00206B11"/>
    <w:rsid w:val="0020781A"/>
    <w:rsid w:val="00207A60"/>
    <w:rsid w:val="002101E0"/>
    <w:rsid w:val="002108F5"/>
    <w:rsid w:val="00210BC8"/>
    <w:rsid w:val="00211590"/>
    <w:rsid w:val="002129D0"/>
    <w:rsid w:val="002137B4"/>
    <w:rsid w:val="0021392F"/>
    <w:rsid w:val="00213A91"/>
    <w:rsid w:val="00214000"/>
    <w:rsid w:val="00214EBE"/>
    <w:rsid w:val="00215373"/>
    <w:rsid w:val="00215544"/>
    <w:rsid w:val="002164FD"/>
    <w:rsid w:val="00217410"/>
    <w:rsid w:val="0021741A"/>
    <w:rsid w:val="00217E01"/>
    <w:rsid w:val="00220F2E"/>
    <w:rsid w:val="0022184A"/>
    <w:rsid w:val="002222BF"/>
    <w:rsid w:val="00222BBD"/>
    <w:rsid w:val="00223628"/>
    <w:rsid w:val="00227FBD"/>
    <w:rsid w:val="0023054C"/>
    <w:rsid w:val="002305AF"/>
    <w:rsid w:val="002310E4"/>
    <w:rsid w:val="002312E0"/>
    <w:rsid w:val="00231AEB"/>
    <w:rsid w:val="00232559"/>
    <w:rsid w:val="0023275F"/>
    <w:rsid w:val="00232AA5"/>
    <w:rsid w:val="00232DEF"/>
    <w:rsid w:val="00233958"/>
    <w:rsid w:val="00233F7E"/>
    <w:rsid w:val="00235E93"/>
    <w:rsid w:val="00236CDF"/>
    <w:rsid w:val="00240330"/>
    <w:rsid w:val="00240780"/>
    <w:rsid w:val="00241256"/>
    <w:rsid w:val="00242143"/>
    <w:rsid w:val="00242CF0"/>
    <w:rsid w:val="00243918"/>
    <w:rsid w:val="00243CEB"/>
    <w:rsid w:val="00246963"/>
    <w:rsid w:val="002475E9"/>
    <w:rsid w:val="00247A94"/>
    <w:rsid w:val="00250421"/>
    <w:rsid w:val="002512CE"/>
    <w:rsid w:val="0025135A"/>
    <w:rsid w:val="00251996"/>
    <w:rsid w:val="002522C0"/>
    <w:rsid w:val="00252A95"/>
    <w:rsid w:val="002536A3"/>
    <w:rsid w:val="00254548"/>
    <w:rsid w:val="00254A51"/>
    <w:rsid w:val="00254AE3"/>
    <w:rsid w:val="00254FDE"/>
    <w:rsid w:val="002558B6"/>
    <w:rsid w:val="00255D59"/>
    <w:rsid w:val="00255EBF"/>
    <w:rsid w:val="002567C9"/>
    <w:rsid w:val="002573A9"/>
    <w:rsid w:val="00261093"/>
    <w:rsid w:val="00261231"/>
    <w:rsid w:val="0026281C"/>
    <w:rsid w:val="00263FF2"/>
    <w:rsid w:val="00264544"/>
    <w:rsid w:val="00264554"/>
    <w:rsid w:val="00266535"/>
    <w:rsid w:val="00267CEC"/>
    <w:rsid w:val="00267FD5"/>
    <w:rsid w:val="002700D7"/>
    <w:rsid w:val="002706B6"/>
    <w:rsid w:val="002711CE"/>
    <w:rsid w:val="002716D6"/>
    <w:rsid w:val="00272276"/>
    <w:rsid w:val="002728D0"/>
    <w:rsid w:val="00272D27"/>
    <w:rsid w:val="0027300D"/>
    <w:rsid w:val="002749DC"/>
    <w:rsid w:val="00274BE3"/>
    <w:rsid w:val="002778AA"/>
    <w:rsid w:val="00277DF9"/>
    <w:rsid w:val="002800F6"/>
    <w:rsid w:val="0028090C"/>
    <w:rsid w:val="00282131"/>
    <w:rsid w:val="0028213C"/>
    <w:rsid w:val="0028222C"/>
    <w:rsid w:val="0028232F"/>
    <w:rsid w:val="00282913"/>
    <w:rsid w:val="0028298B"/>
    <w:rsid w:val="00282DC2"/>
    <w:rsid w:val="00284B2F"/>
    <w:rsid w:val="002851D6"/>
    <w:rsid w:val="0028626F"/>
    <w:rsid w:val="0029073C"/>
    <w:rsid w:val="00290E6B"/>
    <w:rsid w:val="00290F33"/>
    <w:rsid w:val="00292587"/>
    <w:rsid w:val="002925FA"/>
    <w:rsid w:val="00293745"/>
    <w:rsid w:val="002938E9"/>
    <w:rsid w:val="002944E9"/>
    <w:rsid w:val="002955E5"/>
    <w:rsid w:val="00295626"/>
    <w:rsid w:val="00295C5B"/>
    <w:rsid w:val="00296935"/>
    <w:rsid w:val="002A02A9"/>
    <w:rsid w:val="002A0780"/>
    <w:rsid w:val="002A17D1"/>
    <w:rsid w:val="002A26FA"/>
    <w:rsid w:val="002A2921"/>
    <w:rsid w:val="002A2940"/>
    <w:rsid w:val="002A2E38"/>
    <w:rsid w:val="002A3219"/>
    <w:rsid w:val="002A3FDB"/>
    <w:rsid w:val="002A4275"/>
    <w:rsid w:val="002A492E"/>
    <w:rsid w:val="002A4A6E"/>
    <w:rsid w:val="002A6DBD"/>
    <w:rsid w:val="002A7752"/>
    <w:rsid w:val="002A7ED1"/>
    <w:rsid w:val="002B3FD3"/>
    <w:rsid w:val="002B5401"/>
    <w:rsid w:val="002B56F8"/>
    <w:rsid w:val="002C0D66"/>
    <w:rsid w:val="002C0F91"/>
    <w:rsid w:val="002C1C6D"/>
    <w:rsid w:val="002C285A"/>
    <w:rsid w:val="002C3C1E"/>
    <w:rsid w:val="002C3F4F"/>
    <w:rsid w:val="002C62C9"/>
    <w:rsid w:val="002C65FF"/>
    <w:rsid w:val="002C6A7B"/>
    <w:rsid w:val="002C6FC6"/>
    <w:rsid w:val="002D0703"/>
    <w:rsid w:val="002D29D3"/>
    <w:rsid w:val="002D2C99"/>
    <w:rsid w:val="002D2CAA"/>
    <w:rsid w:val="002D310A"/>
    <w:rsid w:val="002D3651"/>
    <w:rsid w:val="002D4CEB"/>
    <w:rsid w:val="002D52C5"/>
    <w:rsid w:val="002D6870"/>
    <w:rsid w:val="002E1438"/>
    <w:rsid w:val="002E147E"/>
    <w:rsid w:val="002E179C"/>
    <w:rsid w:val="002E3CCB"/>
    <w:rsid w:val="002E3D36"/>
    <w:rsid w:val="002E3E5C"/>
    <w:rsid w:val="002E3F76"/>
    <w:rsid w:val="002E41BE"/>
    <w:rsid w:val="002E46FE"/>
    <w:rsid w:val="002E4D20"/>
    <w:rsid w:val="002E53E2"/>
    <w:rsid w:val="002E5C44"/>
    <w:rsid w:val="002E687B"/>
    <w:rsid w:val="002E6E1E"/>
    <w:rsid w:val="002E6E89"/>
    <w:rsid w:val="002F01F4"/>
    <w:rsid w:val="002F20B1"/>
    <w:rsid w:val="002F24CC"/>
    <w:rsid w:val="002F2D0C"/>
    <w:rsid w:val="002F3CFC"/>
    <w:rsid w:val="002F430F"/>
    <w:rsid w:val="002F46F2"/>
    <w:rsid w:val="002F50A0"/>
    <w:rsid w:val="002F5590"/>
    <w:rsid w:val="002F5B61"/>
    <w:rsid w:val="002F5CCB"/>
    <w:rsid w:val="002F5ED2"/>
    <w:rsid w:val="002F64B5"/>
    <w:rsid w:val="002F788D"/>
    <w:rsid w:val="00300903"/>
    <w:rsid w:val="003012F6"/>
    <w:rsid w:val="0030167D"/>
    <w:rsid w:val="003017AF"/>
    <w:rsid w:val="003021E5"/>
    <w:rsid w:val="00302652"/>
    <w:rsid w:val="00303703"/>
    <w:rsid w:val="0030370F"/>
    <w:rsid w:val="00304DD1"/>
    <w:rsid w:val="00305AE6"/>
    <w:rsid w:val="00306558"/>
    <w:rsid w:val="00306C0C"/>
    <w:rsid w:val="003070C9"/>
    <w:rsid w:val="00307595"/>
    <w:rsid w:val="003076C8"/>
    <w:rsid w:val="00307A18"/>
    <w:rsid w:val="00307B67"/>
    <w:rsid w:val="00310897"/>
    <w:rsid w:val="003108A6"/>
    <w:rsid w:val="00311214"/>
    <w:rsid w:val="00311C7C"/>
    <w:rsid w:val="0031306E"/>
    <w:rsid w:val="003144DE"/>
    <w:rsid w:val="003149D8"/>
    <w:rsid w:val="00315895"/>
    <w:rsid w:val="003158D2"/>
    <w:rsid w:val="00316EF9"/>
    <w:rsid w:val="003170DC"/>
    <w:rsid w:val="00317545"/>
    <w:rsid w:val="003179A5"/>
    <w:rsid w:val="00317ABD"/>
    <w:rsid w:val="00320777"/>
    <w:rsid w:val="00320A71"/>
    <w:rsid w:val="00321437"/>
    <w:rsid w:val="00321A98"/>
    <w:rsid w:val="003263EC"/>
    <w:rsid w:val="003264EA"/>
    <w:rsid w:val="00326854"/>
    <w:rsid w:val="003307AF"/>
    <w:rsid w:val="00331169"/>
    <w:rsid w:val="003311B9"/>
    <w:rsid w:val="0033219B"/>
    <w:rsid w:val="0033227E"/>
    <w:rsid w:val="00334AE6"/>
    <w:rsid w:val="00334C5C"/>
    <w:rsid w:val="00335C73"/>
    <w:rsid w:val="00336788"/>
    <w:rsid w:val="0033700A"/>
    <w:rsid w:val="00337198"/>
    <w:rsid w:val="00337D1D"/>
    <w:rsid w:val="00340355"/>
    <w:rsid w:val="0034083D"/>
    <w:rsid w:val="00342FC2"/>
    <w:rsid w:val="0034379B"/>
    <w:rsid w:val="00343C52"/>
    <w:rsid w:val="00343EE4"/>
    <w:rsid w:val="00343FA3"/>
    <w:rsid w:val="0034460E"/>
    <w:rsid w:val="00345906"/>
    <w:rsid w:val="00347EEB"/>
    <w:rsid w:val="00350625"/>
    <w:rsid w:val="00350C34"/>
    <w:rsid w:val="00350F72"/>
    <w:rsid w:val="00351D5B"/>
    <w:rsid w:val="00353378"/>
    <w:rsid w:val="0035381D"/>
    <w:rsid w:val="00353900"/>
    <w:rsid w:val="00353AE2"/>
    <w:rsid w:val="00353EFD"/>
    <w:rsid w:val="00355121"/>
    <w:rsid w:val="0035521C"/>
    <w:rsid w:val="00357135"/>
    <w:rsid w:val="003602E9"/>
    <w:rsid w:val="003603F9"/>
    <w:rsid w:val="00360CDD"/>
    <w:rsid w:val="00360DA8"/>
    <w:rsid w:val="00360F06"/>
    <w:rsid w:val="003611A2"/>
    <w:rsid w:val="00361950"/>
    <w:rsid w:val="0036282E"/>
    <w:rsid w:val="00362AA9"/>
    <w:rsid w:val="00362D99"/>
    <w:rsid w:val="00363F8F"/>
    <w:rsid w:val="00364584"/>
    <w:rsid w:val="0036485B"/>
    <w:rsid w:val="00365282"/>
    <w:rsid w:val="0036687C"/>
    <w:rsid w:val="00367937"/>
    <w:rsid w:val="003714A2"/>
    <w:rsid w:val="0037151A"/>
    <w:rsid w:val="003725F3"/>
    <w:rsid w:val="00372B7B"/>
    <w:rsid w:val="0037319F"/>
    <w:rsid w:val="003733CA"/>
    <w:rsid w:val="0037423D"/>
    <w:rsid w:val="0037429A"/>
    <w:rsid w:val="00375250"/>
    <w:rsid w:val="00377DC8"/>
    <w:rsid w:val="003800D1"/>
    <w:rsid w:val="003807AE"/>
    <w:rsid w:val="00380AD8"/>
    <w:rsid w:val="0038243A"/>
    <w:rsid w:val="003838D2"/>
    <w:rsid w:val="003843F0"/>
    <w:rsid w:val="00384B4D"/>
    <w:rsid w:val="00385609"/>
    <w:rsid w:val="003866A1"/>
    <w:rsid w:val="00386E44"/>
    <w:rsid w:val="00387A92"/>
    <w:rsid w:val="00387F31"/>
    <w:rsid w:val="00390705"/>
    <w:rsid w:val="0039164C"/>
    <w:rsid w:val="00391718"/>
    <w:rsid w:val="0039264F"/>
    <w:rsid w:val="003927FE"/>
    <w:rsid w:val="003963D1"/>
    <w:rsid w:val="00396A4B"/>
    <w:rsid w:val="00396F5D"/>
    <w:rsid w:val="003972ED"/>
    <w:rsid w:val="003979C0"/>
    <w:rsid w:val="003A00FE"/>
    <w:rsid w:val="003A1B48"/>
    <w:rsid w:val="003A2389"/>
    <w:rsid w:val="003A4DF5"/>
    <w:rsid w:val="003A59DD"/>
    <w:rsid w:val="003B08D9"/>
    <w:rsid w:val="003B2A14"/>
    <w:rsid w:val="003B3319"/>
    <w:rsid w:val="003B37B8"/>
    <w:rsid w:val="003B3F20"/>
    <w:rsid w:val="003B505B"/>
    <w:rsid w:val="003B5A76"/>
    <w:rsid w:val="003B7D5B"/>
    <w:rsid w:val="003C06D2"/>
    <w:rsid w:val="003C0BA6"/>
    <w:rsid w:val="003C1429"/>
    <w:rsid w:val="003C238F"/>
    <w:rsid w:val="003C2502"/>
    <w:rsid w:val="003C496D"/>
    <w:rsid w:val="003C6E01"/>
    <w:rsid w:val="003C74EE"/>
    <w:rsid w:val="003C796E"/>
    <w:rsid w:val="003C7AAE"/>
    <w:rsid w:val="003D15A0"/>
    <w:rsid w:val="003D1A36"/>
    <w:rsid w:val="003D225C"/>
    <w:rsid w:val="003D2AC8"/>
    <w:rsid w:val="003D2D60"/>
    <w:rsid w:val="003D2DC5"/>
    <w:rsid w:val="003D2F3B"/>
    <w:rsid w:val="003D3FF2"/>
    <w:rsid w:val="003D5263"/>
    <w:rsid w:val="003D52DB"/>
    <w:rsid w:val="003D6266"/>
    <w:rsid w:val="003D6570"/>
    <w:rsid w:val="003E053A"/>
    <w:rsid w:val="003E1509"/>
    <w:rsid w:val="003E192E"/>
    <w:rsid w:val="003E2116"/>
    <w:rsid w:val="003E3072"/>
    <w:rsid w:val="003E48E0"/>
    <w:rsid w:val="003E6D20"/>
    <w:rsid w:val="003F0852"/>
    <w:rsid w:val="003F291B"/>
    <w:rsid w:val="003F3D2E"/>
    <w:rsid w:val="003F4CAC"/>
    <w:rsid w:val="003F59B6"/>
    <w:rsid w:val="003F601E"/>
    <w:rsid w:val="003F6120"/>
    <w:rsid w:val="003F6193"/>
    <w:rsid w:val="003F6E76"/>
    <w:rsid w:val="003F7049"/>
    <w:rsid w:val="003F735C"/>
    <w:rsid w:val="00400CF0"/>
    <w:rsid w:val="00400FF0"/>
    <w:rsid w:val="00401473"/>
    <w:rsid w:val="00401C8B"/>
    <w:rsid w:val="004021F1"/>
    <w:rsid w:val="00402A76"/>
    <w:rsid w:val="00402A85"/>
    <w:rsid w:val="00403013"/>
    <w:rsid w:val="00403C23"/>
    <w:rsid w:val="004044A8"/>
    <w:rsid w:val="00407399"/>
    <w:rsid w:val="00407D94"/>
    <w:rsid w:val="00410502"/>
    <w:rsid w:val="00411FE7"/>
    <w:rsid w:val="00412BC9"/>
    <w:rsid w:val="004139F5"/>
    <w:rsid w:val="00413C5A"/>
    <w:rsid w:val="00415847"/>
    <w:rsid w:val="004161A7"/>
    <w:rsid w:val="004161BB"/>
    <w:rsid w:val="0041680D"/>
    <w:rsid w:val="00416994"/>
    <w:rsid w:val="00417D32"/>
    <w:rsid w:val="004200CB"/>
    <w:rsid w:val="0042301E"/>
    <w:rsid w:val="0042421C"/>
    <w:rsid w:val="00426827"/>
    <w:rsid w:val="004270EB"/>
    <w:rsid w:val="00430860"/>
    <w:rsid w:val="00432994"/>
    <w:rsid w:val="00432B65"/>
    <w:rsid w:val="00432CA4"/>
    <w:rsid w:val="004339A1"/>
    <w:rsid w:val="004346C5"/>
    <w:rsid w:val="00434A9D"/>
    <w:rsid w:val="00435080"/>
    <w:rsid w:val="0043536E"/>
    <w:rsid w:val="00435875"/>
    <w:rsid w:val="00435ADC"/>
    <w:rsid w:val="00436663"/>
    <w:rsid w:val="004377B0"/>
    <w:rsid w:val="004379D2"/>
    <w:rsid w:val="00437EE0"/>
    <w:rsid w:val="00437EFA"/>
    <w:rsid w:val="00437F09"/>
    <w:rsid w:val="004408D8"/>
    <w:rsid w:val="0044102E"/>
    <w:rsid w:val="00441F7E"/>
    <w:rsid w:val="00442CD5"/>
    <w:rsid w:val="00443F61"/>
    <w:rsid w:val="004449EE"/>
    <w:rsid w:val="00444FA3"/>
    <w:rsid w:val="004454F6"/>
    <w:rsid w:val="0044723C"/>
    <w:rsid w:val="0044768F"/>
    <w:rsid w:val="004508C8"/>
    <w:rsid w:val="00450B41"/>
    <w:rsid w:val="00451676"/>
    <w:rsid w:val="0045190A"/>
    <w:rsid w:val="00451BB6"/>
    <w:rsid w:val="00452763"/>
    <w:rsid w:val="00452909"/>
    <w:rsid w:val="004532BB"/>
    <w:rsid w:val="00454D93"/>
    <w:rsid w:val="0045766A"/>
    <w:rsid w:val="00461FE0"/>
    <w:rsid w:val="00462651"/>
    <w:rsid w:val="0046288A"/>
    <w:rsid w:val="004630F0"/>
    <w:rsid w:val="00463B5C"/>
    <w:rsid w:val="00463EDB"/>
    <w:rsid w:val="004641BC"/>
    <w:rsid w:val="004679FB"/>
    <w:rsid w:val="00472A6E"/>
    <w:rsid w:val="00473485"/>
    <w:rsid w:val="004734F2"/>
    <w:rsid w:val="00473EEA"/>
    <w:rsid w:val="0047436B"/>
    <w:rsid w:val="004754EA"/>
    <w:rsid w:val="00476D90"/>
    <w:rsid w:val="00476F04"/>
    <w:rsid w:val="004770BB"/>
    <w:rsid w:val="004772F0"/>
    <w:rsid w:val="00477B47"/>
    <w:rsid w:val="00477FD3"/>
    <w:rsid w:val="004800A9"/>
    <w:rsid w:val="00480759"/>
    <w:rsid w:val="00481233"/>
    <w:rsid w:val="00481347"/>
    <w:rsid w:val="00481A4E"/>
    <w:rsid w:val="00482B87"/>
    <w:rsid w:val="00483BC2"/>
    <w:rsid w:val="00483F88"/>
    <w:rsid w:val="00486AAE"/>
    <w:rsid w:val="00487651"/>
    <w:rsid w:val="00490D9D"/>
    <w:rsid w:val="004915A1"/>
    <w:rsid w:val="00492105"/>
    <w:rsid w:val="00492505"/>
    <w:rsid w:val="00492636"/>
    <w:rsid w:val="0049275F"/>
    <w:rsid w:val="00492D5B"/>
    <w:rsid w:val="00492E2D"/>
    <w:rsid w:val="00493A12"/>
    <w:rsid w:val="004942CC"/>
    <w:rsid w:val="00494CD3"/>
    <w:rsid w:val="004966FE"/>
    <w:rsid w:val="004969DC"/>
    <w:rsid w:val="004A149A"/>
    <w:rsid w:val="004A21AF"/>
    <w:rsid w:val="004A303B"/>
    <w:rsid w:val="004A306C"/>
    <w:rsid w:val="004A32FB"/>
    <w:rsid w:val="004A3C86"/>
    <w:rsid w:val="004A3ECF"/>
    <w:rsid w:val="004A5E74"/>
    <w:rsid w:val="004A636D"/>
    <w:rsid w:val="004A6A03"/>
    <w:rsid w:val="004A6E9D"/>
    <w:rsid w:val="004A78EC"/>
    <w:rsid w:val="004B075A"/>
    <w:rsid w:val="004B085D"/>
    <w:rsid w:val="004B0A53"/>
    <w:rsid w:val="004B0A68"/>
    <w:rsid w:val="004B2695"/>
    <w:rsid w:val="004B3213"/>
    <w:rsid w:val="004B3306"/>
    <w:rsid w:val="004B348F"/>
    <w:rsid w:val="004B458E"/>
    <w:rsid w:val="004B4BDC"/>
    <w:rsid w:val="004B521B"/>
    <w:rsid w:val="004B5476"/>
    <w:rsid w:val="004B5ADE"/>
    <w:rsid w:val="004B5C90"/>
    <w:rsid w:val="004B643C"/>
    <w:rsid w:val="004B64DE"/>
    <w:rsid w:val="004B665D"/>
    <w:rsid w:val="004B68CD"/>
    <w:rsid w:val="004B6AC1"/>
    <w:rsid w:val="004B7FC5"/>
    <w:rsid w:val="004C02A9"/>
    <w:rsid w:val="004C0E13"/>
    <w:rsid w:val="004C2412"/>
    <w:rsid w:val="004C3369"/>
    <w:rsid w:val="004C3974"/>
    <w:rsid w:val="004C3AD5"/>
    <w:rsid w:val="004C3C8D"/>
    <w:rsid w:val="004C4BC4"/>
    <w:rsid w:val="004C4CDF"/>
    <w:rsid w:val="004C50B8"/>
    <w:rsid w:val="004C5151"/>
    <w:rsid w:val="004C5791"/>
    <w:rsid w:val="004C5C41"/>
    <w:rsid w:val="004C6A8D"/>
    <w:rsid w:val="004D14DE"/>
    <w:rsid w:val="004D1D4B"/>
    <w:rsid w:val="004D4D4B"/>
    <w:rsid w:val="004D61AE"/>
    <w:rsid w:val="004D669D"/>
    <w:rsid w:val="004E0EDE"/>
    <w:rsid w:val="004E1257"/>
    <w:rsid w:val="004E17EA"/>
    <w:rsid w:val="004E1843"/>
    <w:rsid w:val="004E2A2A"/>
    <w:rsid w:val="004E3003"/>
    <w:rsid w:val="004E318F"/>
    <w:rsid w:val="004E332B"/>
    <w:rsid w:val="004E6209"/>
    <w:rsid w:val="004E660E"/>
    <w:rsid w:val="004E6999"/>
    <w:rsid w:val="004F03C6"/>
    <w:rsid w:val="004F109B"/>
    <w:rsid w:val="004F129A"/>
    <w:rsid w:val="004F267F"/>
    <w:rsid w:val="004F269E"/>
    <w:rsid w:val="004F284B"/>
    <w:rsid w:val="004F4BAF"/>
    <w:rsid w:val="004F6D2D"/>
    <w:rsid w:val="004F7266"/>
    <w:rsid w:val="005003F1"/>
    <w:rsid w:val="00501782"/>
    <w:rsid w:val="00501A0A"/>
    <w:rsid w:val="00502421"/>
    <w:rsid w:val="00502A54"/>
    <w:rsid w:val="00502C7B"/>
    <w:rsid w:val="00502E31"/>
    <w:rsid w:val="005031D7"/>
    <w:rsid w:val="0050324E"/>
    <w:rsid w:val="00504CA1"/>
    <w:rsid w:val="00505E85"/>
    <w:rsid w:val="00506420"/>
    <w:rsid w:val="00506CB7"/>
    <w:rsid w:val="005079CB"/>
    <w:rsid w:val="0051072D"/>
    <w:rsid w:val="00510855"/>
    <w:rsid w:val="00511093"/>
    <w:rsid w:val="00512069"/>
    <w:rsid w:val="0051264F"/>
    <w:rsid w:val="00512A2F"/>
    <w:rsid w:val="00512C0A"/>
    <w:rsid w:val="005130D8"/>
    <w:rsid w:val="00513A15"/>
    <w:rsid w:val="00513FCC"/>
    <w:rsid w:val="00514160"/>
    <w:rsid w:val="00515233"/>
    <w:rsid w:val="00515B10"/>
    <w:rsid w:val="00515D12"/>
    <w:rsid w:val="005169C8"/>
    <w:rsid w:val="005174AD"/>
    <w:rsid w:val="00520068"/>
    <w:rsid w:val="005201B8"/>
    <w:rsid w:val="0052036A"/>
    <w:rsid w:val="00520C3D"/>
    <w:rsid w:val="005215FC"/>
    <w:rsid w:val="005218C0"/>
    <w:rsid w:val="005239F5"/>
    <w:rsid w:val="00523B22"/>
    <w:rsid w:val="00524123"/>
    <w:rsid w:val="00524763"/>
    <w:rsid w:val="0052505A"/>
    <w:rsid w:val="00525309"/>
    <w:rsid w:val="00525537"/>
    <w:rsid w:val="005300C7"/>
    <w:rsid w:val="00530909"/>
    <w:rsid w:val="005316C0"/>
    <w:rsid w:val="0053176D"/>
    <w:rsid w:val="00536103"/>
    <w:rsid w:val="00536870"/>
    <w:rsid w:val="00536BA2"/>
    <w:rsid w:val="0054203A"/>
    <w:rsid w:val="00542868"/>
    <w:rsid w:val="00543A95"/>
    <w:rsid w:val="00543E40"/>
    <w:rsid w:val="005460A9"/>
    <w:rsid w:val="00547F16"/>
    <w:rsid w:val="005508AF"/>
    <w:rsid w:val="00550F7F"/>
    <w:rsid w:val="005533E4"/>
    <w:rsid w:val="005553F5"/>
    <w:rsid w:val="00555925"/>
    <w:rsid w:val="00557DED"/>
    <w:rsid w:val="005607BF"/>
    <w:rsid w:val="00560B20"/>
    <w:rsid w:val="00560BA2"/>
    <w:rsid w:val="00562BB4"/>
    <w:rsid w:val="005648A9"/>
    <w:rsid w:val="0056497D"/>
    <w:rsid w:val="00564CAE"/>
    <w:rsid w:val="005651C8"/>
    <w:rsid w:val="005669D9"/>
    <w:rsid w:val="00566E1D"/>
    <w:rsid w:val="005678A0"/>
    <w:rsid w:val="00570380"/>
    <w:rsid w:val="005704ED"/>
    <w:rsid w:val="00570A40"/>
    <w:rsid w:val="00570CBA"/>
    <w:rsid w:val="00570CE3"/>
    <w:rsid w:val="005712D3"/>
    <w:rsid w:val="00571516"/>
    <w:rsid w:val="00571E9A"/>
    <w:rsid w:val="00574E81"/>
    <w:rsid w:val="00576631"/>
    <w:rsid w:val="00577F34"/>
    <w:rsid w:val="00580554"/>
    <w:rsid w:val="00582113"/>
    <w:rsid w:val="00582585"/>
    <w:rsid w:val="00582BF1"/>
    <w:rsid w:val="00583326"/>
    <w:rsid w:val="00583ACD"/>
    <w:rsid w:val="00585A52"/>
    <w:rsid w:val="00586653"/>
    <w:rsid w:val="005869E9"/>
    <w:rsid w:val="005871C8"/>
    <w:rsid w:val="00587FC9"/>
    <w:rsid w:val="0059186A"/>
    <w:rsid w:val="00592490"/>
    <w:rsid w:val="005941A6"/>
    <w:rsid w:val="00595CA8"/>
    <w:rsid w:val="00596C60"/>
    <w:rsid w:val="005A043B"/>
    <w:rsid w:val="005A0B62"/>
    <w:rsid w:val="005A17FB"/>
    <w:rsid w:val="005A1917"/>
    <w:rsid w:val="005A2D47"/>
    <w:rsid w:val="005A3FF2"/>
    <w:rsid w:val="005A5252"/>
    <w:rsid w:val="005A6296"/>
    <w:rsid w:val="005A728C"/>
    <w:rsid w:val="005A7494"/>
    <w:rsid w:val="005A794F"/>
    <w:rsid w:val="005B03AD"/>
    <w:rsid w:val="005B03EB"/>
    <w:rsid w:val="005B1CB8"/>
    <w:rsid w:val="005B25E9"/>
    <w:rsid w:val="005B2607"/>
    <w:rsid w:val="005B2B22"/>
    <w:rsid w:val="005B3BFF"/>
    <w:rsid w:val="005B3E9D"/>
    <w:rsid w:val="005B615B"/>
    <w:rsid w:val="005B74D5"/>
    <w:rsid w:val="005C06C1"/>
    <w:rsid w:val="005C07AF"/>
    <w:rsid w:val="005C12E1"/>
    <w:rsid w:val="005C17DC"/>
    <w:rsid w:val="005C2D2A"/>
    <w:rsid w:val="005C38EE"/>
    <w:rsid w:val="005C3AA0"/>
    <w:rsid w:val="005C3F49"/>
    <w:rsid w:val="005C4022"/>
    <w:rsid w:val="005C5AAB"/>
    <w:rsid w:val="005C5B28"/>
    <w:rsid w:val="005C7784"/>
    <w:rsid w:val="005C7C58"/>
    <w:rsid w:val="005D031E"/>
    <w:rsid w:val="005D0DB2"/>
    <w:rsid w:val="005D162A"/>
    <w:rsid w:val="005D1A11"/>
    <w:rsid w:val="005D5702"/>
    <w:rsid w:val="005D5CEA"/>
    <w:rsid w:val="005D6AA4"/>
    <w:rsid w:val="005D6ED4"/>
    <w:rsid w:val="005D6EF2"/>
    <w:rsid w:val="005D743B"/>
    <w:rsid w:val="005D7B7E"/>
    <w:rsid w:val="005E0043"/>
    <w:rsid w:val="005E2EB4"/>
    <w:rsid w:val="005E3EE6"/>
    <w:rsid w:val="005E4081"/>
    <w:rsid w:val="005E47FF"/>
    <w:rsid w:val="005E4CC3"/>
    <w:rsid w:val="005E5766"/>
    <w:rsid w:val="005E7418"/>
    <w:rsid w:val="005E752A"/>
    <w:rsid w:val="005E7B83"/>
    <w:rsid w:val="005F10C5"/>
    <w:rsid w:val="005F118D"/>
    <w:rsid w:val="005F2379"/>
    <w:rsid w:val="005F2EEB"/>
    <w:rsid w:val="005F3188"/>
    <w:rsid w:val="005F335B"/>
    <w:rsid w:val="005F3D19"/>
    <w:rsid w:val="005F40C3"/>
    <w:rsid w:val="005F52EF"/>
    <w:rsid w:val="005F56E7"/>
    <w:rsid w:val="005F590E"/>
    <w:rsid w:val="005F59A6"/>
    <w:rsid w:val="005F6E8E"/>
    <w:rsid w:val="005F7A2E"/>
    <w:rsid w:val="00602CF6"/>
    <w:rsid w:val="00602D19"/>
    <w:rsid w:val="00605052"/>
    <w:rsid w:val="006050AB"/>
    <w:rsid w:val="00607964"/>
    <w:rsid w:val="0061228A"/>
    <w:rsid w:val="006123C3"/>
    <w:rsid w:val="00612FA4"/>
    <w:rsid w:val="00614848"/>
    <w:rsid w:val="00614B03"/>
    <w:rsid w:val="006152DA"/>
    <w:rsid w:val="00615472"/>
    <w:rsid w:val="00615E6C"/>
    <w:rsid w:val="00617E0D"/>
    <w:rsid w:val="00620FDE"/>
    <w:rsid w:val="00621953"/>
    <w:rsid w:val="00622294"/>
    <w:rsid w:val="00624CEA"/>
    <w:rsid w:val="00624E2B"/>
    <w:rsid w:val="006251DD"/>
    <w:rsid w:val="00625988"/>
    <w:rsid w:val="00626217"/>
    <w:rsid w:val="00626229"/>
    <w:rsid w:val="006268D8"/>
    <w:rsid w:val="00627AA6"/>
    <w:rsid w:val="00630044"/>
    <w:rsid w:val="00631C7B"/>
    <w:rsid w:val="00632DFE"/>
    <w:rsid w:val="006335F4"/>
    <w:rsid w:val="00633C4B"/>
    <w:rsid w:val="00634469"/>
    <w:rsid w:val="006353B4"/>
    <w:rsid w:val="0063749B"/>
    <w:rsid w:val="00637CB3"/>
    <w:rsid w:val="00640120"/>
    <w:rsid w:val="00640698"/>
    <w:rsid w:val="00641193"/>
    <w:rsid w:val="0064236C"/>
    <w:rsid w:val="00643BFA"/>
    <w:rsid w:val="006446A6"/>
    <w:rsid w:val="0064488C"/>
    <w:rsid w:val="006458CF"/>
    <w:rsid w:val="00651184"/>
    <w:rsid w:val="00652893"/>
    <w:rsid w:val="006536BC"/>
    <w:rsid w:val="006545BE"/>
    <w:rsid w:val="00655162"/>
    <w:rsid w:val="00656562"/>
    <w:rsid w:val="00656C1C"/>
    <w:rsid w:val="00656FF3"/>
    <w:rsid w:val="00660CF8"/>
    <w:rsid w:val="0066238F"/>
    <w:rsid w:val="006623BF"/>
    <w:rsid w:val="006638BB"/>
    <w:rsid w:val="00663EB9"/>
    <w:rsid w:val="00664393"/>
    <w:rsid w:val="00664A23"/>
    <w:rsid w:val="00664EE4"/>
    <w:rsid w:val="00665580"/>
    <w:rsid w:val="00666209"/>
    <w:rsid w:val="00667C33"/>
    <w:rsid w:val="00671DF0"/>
    <w:rsid w:val="006720C5"/>
    <w:rsid w:val="0067247B"/>
    <w:rsid w:val="0067382F"/>
    <w:rsid w:val="00673F19"/>
    <w:rsid w:val="006747AE"/>
    <w:rsid w:val="00674BE3"/>
    <w:rsid w:val="00674D3F"/>
    <w:rsid w:val="00675946"/>
    <w:rsid w:val="006763CB"/>
    <w:rsid w:val="00676762"/>
    <w:rsid w:val="006778BE"/>
    <w:rsid w:val="00677A0D"/>
    <w:rsid w:val="00677AC6"/>
    <w:rsid w:val="00677D41"/>
    <w:rsid w:val="00677EE1"/>
    <w:rsid w:val="00681CAC"/>
    <w:rsid w:val="00682EDB"/>
    <w:rsid w:val="00684A1C"/>
    <w:rsid w:val="00685835"/>
    <w:rsid w:val="00686039"/>
    <w:rsid w:val="0068625E"/>
    <w:rsid w:val="006908D9"/>
    <w:rsid w:val="006912CF"/>
    <w:rsid w:val="00691C1E"/>
    <w:rsid w:val="006920AC"/>
    <w:rsid w:val="00692294"/>
    <w:rsid w:val="006929E2"/>
    <w:rsid w:val="00692B71"/>
    <w:rsid w:val="00692C7B"/>
    <w:rsid w:val="00692CE2"/>
    <w:rsid w:val="0069352E"/>
    <w:rsid w:val="00693E7A"/>
    <w:rsid w:val="00695665"/>
    <w:rsid w:val="00696255"/>
    <w:rsid w:val="00696817"/>
    <w:rsid w:val="00696972"/>
    <w:rsid w:val="00696A2C"/>
    <w:rsid w:val="006A05A7"/>
    <w:rsid w:val="006A0788"/>
    <w:rsid w:val="006A1268"/>
    <w:rsid w:val="006A150C"/>
    <w:rsid w:val="006A229D"/>
    <w:rsid w:val="006A3F9C"/>
    <w:rsid w:val="006A57BA"/>
    <w:rsid w:val="006A673A"/>
    <w:rsid w:val="006A6A7A"/>
    <w:rsid w:val="006A72E6"/>
    <w:rsid w:val="006B01C7"/>
    <w:rsid w:val="006B0A4A"/>
    <w:rsid w:val="006B0A80"/>
    <w:rsid w:val="006B0DE9"/>
    <w:rsid w:val="006B26F4"/>
    <w:rsid w:val="006B578E"/>
    <w:rsid w:val="006C02A1"/>
    <w:rsid w:val="006C052F"/>
    <w:rsid w:val="006C0849"/>
    <w:rsid w:val="006C08AF"/>
    <w:rsid w:val="006C0A57"/>
    <w:rsid w:val="006C186A"/>
    <w:rsid w:val="006C1A3C"/>
    <w:rsid w:val="006C1EA8"/>
    <w:rsid w:val="006C2A14"/>
    <w:rsid w:val="006C3765"/>
    <w:rsid w:val="006C4B9E"/>
    <w:rsid w:val="006C502E"/>
    <w:rsid w:val="006C56D8"/>
    <w:rsid w:val="006C5CB2"/>
    <w:rsid w:val="006C5D9D"/>
    <w:rsid w:val="006C62B7"/>
    <w:rsid w:val="006C7138"/>
    <w:rsid w:val="006D0978"/>
    <w:rsid w:val="006D1411"/>
    <w:rsid w:val="006D1C65"/>
    <w:rsid w:val="006D2A98"/>
    <w:rsid w:val="006D2FCD"/>
    <w:rsid w:val="006D33A6"/>
    <w:rsid w:val="006D3464"/>
    <w:rsid w:val="006D6BEB"/>
    <w:rsid w:val="006D7786"/>
    <w:rsid w:val="006E0945"/>
    <w:rsid w:val="006E133C"/>
    <w:rsid w:val="006E19FE"/>
    <w:rsid w:val="006E226C"/>
    <w:rsid w:val="006E2BF6"/>
    <w:rsid w:val="006E38D7"/>
    <w:rsid w:val="006E3CE9"/>
    <w:rsid w:val="006E3E49"/>
    <w:rsid w:val="006E3FFD"/>
    <w:rsid w:val="006E409F"/>
    <w:rsid w:val="006E412C"/>
    <w:rsid w:val="006E487C"/>
    <w:rsid w:val="006E5DB5"/>
    <w:rsid w:val="006E75CD"/>
    <w:rsid w:val="006E78CA"/>
    <w:rsid w:val="006F08B2"/>
    <w:rsid w:val="006F0A13"/>
    <w:rsid w:val="006F1C8F"/>
    <w:rsid w:val="006F208F"/>
    <w:rsid w:val="006F265C"/>
    <w:rsid w:val="006F341E"/>
    <w:rsid w:val="00701536"/>
    <w:rsid w:val="00705EB1"/>
    <w:rsid w:val="00706D8D"/>
    <w:rsid w:val="00710B10"/>
    <w:rsid w:val="00710D11"/>
    <w:rsid w:val="007112CA"/>
    <w:rsid w:val="007119FF"/>
    <w:rsid w:val="00712043"/>
    <w:rsid w:val="00712161"/>
    <w:rsid w:val="007130D9"/>
    <w:rsid w:val="0071371E"/>
    <w:rsid w:val="00713813"/>
    <w:rsid w:val="00713F9C"/>
    <w:rsid w:val="00714D79"/>
    <w:rsid w:val="00716A07"/>
    <w:rsid w:val="00717FD4"/>
    <w:rsid w:val="00720007"/>
    <w:rsid w:val="00720BFB"/>
    <w:rsid w:val="00721331"/>
    <w:rsid w:val="007230DE"/>
    <w:rsid w:val="007244D0"/>
    <w:rsid w:val="007249E9"/>
    <w:rsid w:val="007254FC"/>
    <w:rsid w:val="007258C9"/>
    <w:rsid w:val="00727C99"/>
    <w:rsid w:val="0073299D"/>
    <w:rsid w:val="00733909"/>
    <w:rsid w:val="00734646"/>
    <w:rsid w:val="00734D39"/>
    <w:rsid w:val="00734DA6"/>
    <w:rsid w:val="00734F79"/>
    <w:rsid w:val="00736C2E"/>
    <w:rsid w:val="00737D36"/>
    <w:rsid w:val="00740ADE"/>
    <w:rsid w:val="00740CB1"/>
    <w:rsid w:val="00741CE9"/>
    <w:rsid w:val="0074201F"/>
    <w:rsid w:val="007447B3"/>
    <w:rsid w:val="00744B3E"/>
    <w:rsid w:val="00744BBF"/>
    <w:rsid w:val="007455BE"/>
    <w:rsid w:val="007458C3"/>
    <w:rsid w:val="00745CEB"/>
    <w:rsid w:val="007464EA"/>
    <w:rsid w:val="00746E4C"/>
    <w:rsid w:val="007502DE"/>
    <w:rsid w:val="00751C93"/>
    <w:rsid w:val="00751E7F"/>
    <w:rsid w:val="0075278C"/>
    <w:rsid w:val="007536BA"/>
    <w:rsid w:val="007547A8"/>
    <w:rsid w:val="00754A9A"/>
    <w:rsid w:val="00754B17"/>
    <w:rsid w:val="00754ED1"/>
    <w:rsid w:val="0075531F"/>
    <w:rsid w:val="00755517"/>
    <w:rsid w:val="007565FA"/>
    <w:rsid w:val="007568E1"/>
    <w:rsid w:val="0075728C"/>
    <w:rsid w:val="00757310"/>
    <w:rsid w:val="00757810"/>
    <w:rsid w:val="007610C9"/>
    <w:rsid w:val="007614E8"/>
    <w:rsid w:val="00761F8C"/>
    <w:rsid w:val="00762186"/>
    <w:rsid w:val="007627D2"/>
    <w:rsid w:val="00765B63"/>
    <w:rsid w:val="007677EB"/>
    <w:rsid w:val="00770D35"/>
    <w:rsid w:val="0077184A"/>
    <w:rsid w:val="00771C63"/>
    <w:rsid w:val="00772C1D"/>
    <w:rsid w:val="00773245"/>
    <w:rsid w:val="007746C5"/>
    <w:rsid w:val="00775481"/>
    <w:rsid w:val="00775542"/>
    <w:rsid w:val="0077596D"/>
    <w:rsid w:val="00775C66"/>
    <w:rsid w:val="00777342"/>
    <w:rsid w:val="00780022"/>
    <w:rsid w:val="00780298"/>
    <w:rsid w:val="007803F6"/>
    <w:rsid w:val="00780692"/>
    <w:rsid w:val="007809C1"/>
    <w:rsid w:val="007810C6"/>
    <w:rsid w:val="00781A7E"/>
    <w:rsid w:val="00782EF2"/>
    <w:rsid w:val="00782EFD"/>
    <w:rsid w:val="007857D7"/>
    <w:rsid w:val="00786167"/>
    <w:rsid w:val="00787949"/>
    <w:rsid w:val="00790328"/>
    <w:rsid w:val="00791A84"/>
    <w:rsid w:val="00791C4D"/>
    <w:rsid w:val="00792418"/>
    <w:rsid w:val="00792A80"/>
    <w:rsid w:val="0079420B"/>
    <w:rsid w:val="007945F7"/>
    <w:rsid w:val="0079693C"/>
    <w:rsid w:val="007A079E"/>
    <w:rsid w:val="007A0D01"/>
    <w:rsid w:val="007A0E6B"/>
    <w:rsid w:val="007A13CE"/>
    <w:rsid w:val="007A1D5D"/>
    <w:rsid w:val="007A2411"/>
    <w:rsid w:val="007A24DF"/>
    <w:rsid w:val="007A3279"/>
    <w:rsid w:val="007A6BBD"/>
    <w:rsid w:val="007A7070"/>
    <w:rsid w:val="007A7AF0"/>
    <w:rsid w:val="007A7FC0"/>
    <w:rsid w:val="007B080D"/>
    <w:rsid w:val="007B09E1"/>
    <w:rsid w:val="007B21BE"/>
    <w:rsid w:val="007B3DD3"/>
    <w:rsid w:val="007B3E5F"/>
    <w:rsid w:val="007B47BF"/>
    <w:rsid w:val="007B5A30"/>
    <w:rsid w:val="007B6379"/>
    <w:rsid w:val="007B666B"/>
    <w:rsid w:val="007B7E7B"/>
    <w:rsid w:val="007B7E7E"/>
    <w:rsid w:val="007C0C2D"/>
    <w:rsid w:val="007C1DCE"/>
    <w:rsid w:val="007C28AA"/>
    <w:rsid w:val="007C2DBB"/>
    <w:rsid w:val="007C31B7"/>
    <w:rsid w:val="007C4FDA"/>
    <w:rsid w:val="007C5930"/>
    <w:rsid w:val="007C7286"/>
    <w:rsid w:val="007C7538"/>
    <w:rsid w:val="007C780A"/>
    <w:rsid w:val="007D05D7"/>
    <w:rsid w:val="007D0609"/>
    <w:rsid w:val="007D0D2C"/>
    <w:rsid w:val="007D1353"/>
    <w:rsid w:val="007D1D82"/>
    <w:rsid w:val="007D475D"/>
    <w:rsid w:val="007D47E8"/>
    <w:rsid w:val="007D4E64"/>
    <w:rsid w:val="007D759A"/>
    <w:rsid w:val="007E1019"/>
    <w:rsid w:val="007E168B"/>
    <w:rsid w:val="007E1EEB"/>
    <w:rsid w:val="007E25B5"/>
    <w:rsid w:val="007E2A1C"/>
    <w:rsid w:val="007E359F"/>
    <w:rsid w:val="007E4133"/>
    <w:rsid w:val="007E47C3"/>
    <w:rsid w:val="007E59A0"/>
    <w:rsid w:val="007E5D5E"/>
    <w:rsid w:val="007E5D77"/>
    <w:rsid w:val="007E6347"/>
    <w:rsid w:val="007E69B3"/>
    <w:rsid w:val="007E6CA7"/>
    <w:rsid w:val="007E71DB"/>
    <w:rsid w:val="007F0B64"/>
    <w:rsid w:val="007F11E2"/>
    <w:rsid w:val="007F2034"/>
    <w:rsid w:val="007F2200"/>
    <w:rsid w:val="007F2B1A"/>
    <w:rsid w:val="007F2B2B"/>
    <w:rsid w:val="007F3145"/>
    <w:rsid w:val="007F431A"/>
    <w:rsid w:val="007F4972"/>
    <w:rsid w:val="007F50CE"/>
    <w:rsid w:val="007F6017"/>
    <w:rsid w:val="007F6375"/>
    <w:rsid w:val="007F653C"/>
    <w:rsid w:val="007F6C91"/>
    <w:rsid w:val="007F70BB"/>
    <w:rsid w:val="007F7E35"/>
    <w:rsid w:val="00801FA6"/>
    <w:rsid w:val="008031EB"/>
    <w:rsid w:val="008033AD"/>
    <w:rsid w:val="008038AC"/>
    <w:rsid w:val="0080487E"/>
    <w:rsid w:val="0080664C"/>
    <w:rsid w:val="00807623"/>
    <w:rsid w:val="00807FD9"/>
    <w:rsid w:val="008124C1"/>
    <w:rsid w:val="00814C23"/>
    <w:rsid w:val="00815495"/>
    <w:rsid w:val="00815CB1"/>
    <w:rsid w:val="00816158"/>
    <w:rsid w:val="00816473"/>
    <w:rsid w:val="0081765F"/>
    <w:rsid w:val="00817A6E"/>
    <w:rsid w:val="00817BEA"/>
    <w:rsid w:val="008203FB"/>
    <w:rsid w:val="00821084"/>
    <w:rsid w:val="008230C0"/>
    <w:rsid w:val="0082319D"/>
    <w:rsid w:val="008233E7"/>
    <w:rsid w:val="00823EB8"/>
    <w:rsid w:val="008249FF"/>
    <w:rsid w:val="00824A2E"/>
    <w:rsid w:val="00831A26"/>
    <w:rsid w:val="00831FD4"/>
    <w:rsid w:val="00832E00"/>
    <w:rsid w:val="00834288"/>
    <w:rsid w:val="008343FF"/>
    <w:rsid w:val="008348AC"/>
    <w:rsid w:val="0083528E"/>
    <w:rsid w:val="00835384"/>
    <w:rsid w:val="0083660E"/>
    <w:rsid w:val="0083665C"/>
    <w:rsid w:val="008368DC"/>
    <w:rsid w:val="00836FEF"/>
    <w:rsid w:val="00837EB9"/>
    <w:rsid w:val="00840D01"/>
    <w:rsid w:val="008410B1"/>
    <w:rsid w:val="00841350"/>
    <w:rsid w:val="00841851"/>
    <w:rsid w:val="008419AD"/>
    <w:rsid w:val="00842400"/>
    <w:rsid w:val="00842B52"/>
    <w:rsid w:val="00842FB9"/>
    <w:rsid w:val="00845F24"/>
    <w:rsid w:val="00847423"/>
    <w:rsid w:val="008534C6"/>
    <w:rsid w:val="00853999"/>
    <w:rsid w:val="00854298"/>
    <w:rsid w:val="0085634F"/>
    <w:rsid w:val="0085678A"/>
    <w:rsid w:val="0085695F"/>
    <w:rsid w:val="00856EE8"/>
    <w:rsid w:val="008578F7"/>
    <w:rsid w:val="00860C04"/>
    <w:rsid w:val="0086120D"/>
    <w:rsid w:val="00861507"/>
    <w:rsid w:val="00863E5E"/>
    <w:rsid w:val="00863F1C"/>
    <w:rsid w:val="00863FAF"/>
    <w:rsid w:val="008648EC"/>
    <w:rsid w:val="00864A1E"/>
    <w:rsid w:val="008652F2"/>
    <w:rsid w:val="00865A9B"/>
    <w:rsid w:val="00867CBA"/>
    <w:rsid w:val="008704AD"/>
    <w:rsid w:val="00871298"/>
    <w:rsid w:val="008722B9"/>
    <w:rsid w:val="008723E8"/>
    <w:rsid w:val="00874D3D"/>
    <w:rsid w:val="008750BB"/>
    <w:rsid w:val="00875352"/>
    <w:rsid w:val="00876CE1"/>
    <w:rsid w:val="00880D5D"/>
    <w:rsid w:val="0088132F"/>
    <w:rsid w:val="008816DF"/>
    <w:rsid w:val="00881FD3"/>
    <w:rsid w:val="0088277E"/>
    <w:rsid w:val="0088277F"/>
    <w:rsid w:val="0088336D"/>
    <w:rsid w:val="008837D4"/>
    <w:rsid w:val="00883A59"/>
    <w:rsid w:val="00883D86"/>
    <w:rsid w:val="00885548"/>
    <w:rsid w:val="008855BF"/>
    <w:rsid w:val="00885CE6"/>
    <w:rsid w:val="00885CE9"/>
    <w:rsid w:val="00886E4B"/>
    <w:rsid w:val="0088746F"/>
    <w:rsid w:val="0088758F"/>
    <w:rsid w:val="00887DFA"/>
    <w:rsid w:val="00890051"/>
    <w:rsid w:val="00890057"/>
    <w:rsid w:val="0089050D"/>
    <w:rsid w:val="00890FEF"/>
    <w:rsid w:val="008914FF"/>
    <w:rsid w:val="00891F4B"/>
    <w:rsid w:val="008937C4"/>
    <w:rsid w:val="008938E1"/>
    <w:rsid w:val="00893FEF"/>
    <w:rsid w:val="00895B34"/>
    <w:rsid w:val="00895D13"/>
    <w:rsid w:val="008970B5"/>
    <w:rsid w:val="008972DA"/>
    <w:rsid w:val="00897459"/>
    <w:rsid w:val="008A0C67"/>
    <w:rsid w:val="008A683F"/>
    <w:rsid w:val="008A6C07"/>
    <w:rsid w:val="008A7DE0"/>
    <w:rsid w:val="008B1360"/>
    <w:rsid w:val="008B1E36"/>
    <w:rsid w:val="008B4313"/>
    <w:rsid w:val="008B4D46"/>
    <w:rsid w:val="008B4D63"/>
    <w:rsid w:val="008B5A66"/>
    <w:rsid w:val="008B5C51"/>
    <w:rsid w:val="008B61A5"/>
    <w:rsid w:val="008B6940"/>
    <w:rsid w:val="008B7E5C"/>
    <w:rsid w:val="008C00F7"/>
    <w:rsid w:val="008C08B6"/>
    <w:rsid w:val="008C124E"/>
    <w:rsid w:val="008C17DD"/>
    <w:rsid w:val="008C3967"/>
    <w:rsid w:val="008C39B1"/>
    <w:rsid w:val="008C6D2F"/>
    <w:rsid w:val="008C73DC"/>
    <w:rsid w:val="008C765A"/>
    <w:rsid w:val="008D0BB9"/>
    <w:rsid w:val="008D0DC7"/>
    <w:rsid w:val="008D0F5E"/>
    <w:rsid w:val="008D18E8"/>
    <w:rsid w:val="008D232F"/>
    <w:rsid w:val="008D2AF7"/>
    <w:rsid w:val="008D351B"/>
    <w:rsid w:val="008D4DEB"/>
    <w:rsid w:val="008D5420"/>
    <w:rsid w:val="008D7CB8"/>
    <w:rsid w:val="008E02B9"/>
    <w:rsid w:val="008E1755"/>
    <w:rsid w:val="008E2212"/>
    <w:rsid w:val="008E372E"/>
    <w:rsid w:val="008E471E"/>
    <w:rsid w:val="008E5A63"/>
    <w:rsid w:val="008E5B04"/>
    <w:rsid w:val="008E66E2"/>
    <w:rsid w:val="008E6D58"/>
    <w:rsid w:val="008E796C"/>
    <w:rsid w:val="008F0D96"/>
    <w:rsid w:val="008F1050"/>
    <w:rsid w:val="008F347F"/>
    <w:rsid w:val="008F377E"/>
    <w:rsid w:val="008F4711"/>
    <w:rsid w:val="008F53EE"/>
    <w:rsid w:val="008F5C38"/>
    <w:rsid w:val="008F5FF4"/>
    <w:rsid w:val="008F6804"/>
    <w:rsid w:val="00900187"/>
    <w:rsid w:val="0090066D"/>
    <w:rsid w:val="00900994"/>
    <w:rsid w:val="00900A9E"/>
    <w:rsid w:val="00900DB4"/>
    <w:rsid w:val="00901154"/>
    <w:rsid w:val="009015E3"/>
    <w:rsid w:val="009019C2"/>
    <w:rsid w:val="00902F32"/>
    <w:rsid w:val="009035EE"/>
    <w:rsid w:val="009038A3"/>
    <w:rsid w:val="0090451C"/>
    <w:rsid w:val="00905910"/>
    <w:rsid w:val="00906DFD"/>
    <w:rsid w:val="00907985"/>
    <w:rsid w:val="00910F1E"/>
    <w:rsid w:val="0091117D"/>
    <w:rsid w:val="009143C0"/>
    <w:rsid w:val="00914757"/>
    <w:rsid w:val="0091505F"/>
    <w:rsid w:val="00915475"/>
    <w:rsid w:val="0092070F"/>
    <w:rsid w:val="009210F5"/>
    <w:rsid w:val="0092197C"/>
    <w:rsid w:val="0092486D"/>
    <w:rsid w:val="009248FE"/>
    <w:rsid w:val="00925AA5"/>
    <w:rsid w:val="00925BD2"/>
    <w:rsid w:val="00926235"/>
    <w:rsid w:val="00930A71"/>
    <w:rsid w:val="00930E70"/>
    <w:rsid w:val="00931135"/>
    <w:rsid w:val="00931DD0"/>
    <w:rsid w:val="00932CAF"/>
    <w:rsid w:val="00932F76"/>
    <w:rsid w:val="009334F9"/>
    <w:rsid w:val="00933BFD"/>
    <w:rsid w:val="00934C48"/>
    <w:rsid w:val="0093538A"/>
    <w:rsid w:val="009361D9"/>
    <w:rsid w:val="00936706"/>
    <w:rsid w:val="009367E7"/>
    <w:rsid w:val="0093733C"/>
    <w:rsid w:val="00937BF2"/>
    <w:rsid w:val="009401C7"/>
    <w:rsid w:val="00941F43"/>
    <w:rsid w:val="009421B4"/>
    <w:rsid w:val="00942F5D"/>
    <w:rsid w:val="009431D9"/>
    <w:rsid w:val="009461C4"/>
    <w:rsid w:val="009475BE"/>
    <w:rsid w:val="00947635"/>
    <w:rsid w:val="0094768F"/>
    <w:rsid w:val="0095064D"/>
    <w:rsid w:val="00950AF8"/>
    <w:rsid w:val="00951F0A"/>
    <w:rsid w:val="00952225"/>
    <w:rsid w:val="0095223F"/>
    <w:rsid w:val="0095330A"/>
    <w:rsid w:val="0095387E"/>
    <w:rsid w:val="00953BB9"/>
    <w:rsid w:val="00954303"/>
    <w:rsid w:val="009544A6"/>
    <w:rsid w:val="009546D9"/>
    <w:rsid w:val="00954A98"/>
    <w:rsid w:val="00955B77"/>
    <w:rsid w:val="009569DC"/>
    <w:rsid w:val="009603EE"/>
    <w:rsid w:val="009604D9"/>
    <w:rsid w:val="00960E27"/>
    <w:rsid w:val="00960E98"/>
    <w:rsid w:val="009610BA"/>
    <w:rsid w:val="0096238B"/>
    <w:rsid w:val="00962464"/>
    <w:rsid w:val="00962DFD"/>
    <w:rsid w:val="00962EAF"/>
    <w:rsid w:val="009657FC"/>
    <w:rsid w:val="00965D66"/>
    <w:rsid w:val="00965F06"/>
    <w:rsid w:val="009667BE"/>
    <w:rsid w:val="0096693C"/>
    <w:rsid w:val="009672A9"/>
    <w:rsid w:val="00970244"/>
    <w:rsid w:val="00973B50"/>
    <w:rsid w:val="009752BC"/>
    <w:rsid w:val="00977573"/>
    <w:rsid w:val="009801AE"/>
    <w:rsid w:val="00981131"/>
    <w:rsid w:val="0098199E"/>
    <w:rsid w:val="009819AA"/>
    <w:rsid w:val="00983825"/>
    <w:rsid w:val="00984F7C"/>
    <w:rsid w:val="00986280"/>
    <w:rsid w:val="009862CD"/>
    <w:rsid w:val="0099011B"/>
    <w:rsid w:val="00991253"/>
    <w:rsid w:val="00991547"/>
    <w:rsid w:val="00991CB6"/>
    <w:rsid w:val="0099282E"/>
    <w:rsid w:val="00992863"/>
    <w:rsid w:val="009934FD"/>
    <w:rsid w:val="00993D5C"/>
    <w:rsid w:val="00994365"/>
    <w:rsid w:val="00994C3A"/>
    <w:rsid w:val="0099500E"/>
    <w:rsid w:val="009955E9"/>
    <w:rsid w:val="00995B0E"/>
    <w:rsid w:val="00996EB3"/>
    <w:rsid w:val="00996FDD"/>
    <w:rsid w:val="009A0422"/>
    <w:rsid w:val="009A2057"/>
    <w:rsid w:val="009A21E5"/>
    <w:rsid w:val="009A2677"/>
    <w:rsid w:val="009A2BAF"/>
    <w:rsid w:val="009A3838"/>
    <w:rsid w:val="009A4496"/>
    <w:rsid w:val="009A48E2"/>
    <w:rsid w:val="009A4907"/>
    <w:rsid w:val="009A4E0B"/>
    <w:rsid w:val="009A5050"/>
    <w:rsid w:val="009A561C"/>
    <w:rsid w:val="009A575F"/>
    <w:rsid w:val="009A58CE"/>
    <w:rsid w:val="009A649F"/>
    <w:rsid w:val="009A6749"/>
    <w:rsid w:val="009A78A1"/>
    <w:rsid w:val="009B1710"/>
    <w:rsid w:val="009B1C0C"/>
    <w:rsid w:val="009B29BD"/>
    <w:rsid w:val="009B2EA1"/>
    <w:rsid w:val="009B2EA2"/>
    <w:rsid w:val="009B2FE2"/>
    <w:rsid w:val="009B4667"/>
    <w:rsid w:val="009B6AA6"/>
    <w:rsid w:val="009B7735"/>
    <w:rsid w:val="009C0F04"/>
    <w:rsid w:val="009C0FF6"/>
    <w:rsid w:val="009C1439"/>
    <w:rsid w:val="009C1934"/>
    <w:rsid w:val="009C2A9E"/>
    <w:rsid w:val="009C2AB1"/>
    <w:rsid w:val="009C2F18"/>
    <w:rsid w:val="009C347F"/>
    <w:rsid w:val="009C3672"/>
    <w:rsid w:val="009C3855"/>
    <w:rsid w:val="009C3984"/>
    <w:rsid w:val="009C399E"/>
    <w:rsid w:val="009C4888"/>
    <w:rsid w:val="009C4AC5"/>
    <w:rsid w:val="009C5307"/>
    <w:rsid w:val="009C5DE5"/>
    <w:rsid w:val="009C62D4"/>
    <w:rsid w:val="009C655F"/>
    <w:rsid w:val="009C6A1C"/>
    <w:rsid w:val="009C6B0F"/>
    <w:rsid w:val="009C7266"/>
    <w:rsid w:val="009C7823"/>
    <w:rsid w:val="009C7E0B"/>
    <w:rsid w:val="009D0074"/>
    <w:rsid w:val="009D015B"/>
    <w:rsid w:val="009D11CE"/>
    <w:rsid w:val="009D1EB2"/>
    <w:rsid w:val="009D1EBA"/>
    <w:rsid w:val="009D3A47"/>
    <w:rsid w:val="009D3D1A"/>
    <w:rsid w:val="009D6062"/>
    <w:rsid w:val="009D7990"/>
    <w:rsid w:val="009E25FF"/>
    <w:rsid w:val="009E2FFD"/>
    <w:rsid w:val="009E419B"/>
    <w:rsid w:val="009E43A3"/>
    <w:rsid w:val="009E43E9"/>
    <w:rsid w:val="009E5562"/>
    <w:rsid w:val="009E5A6B"/>
    <w:rsid w:val="009E6AD0"/>
    <w:rsid w:val="009F00E5"/>
    <w:rsid w:val="009F05AA"/>
    <w:rsid w:val="009F07D7"/>
    <w:rsid w:val="009F1010"/>
    <w:rsid w:val="009F230C"/>
    <w:rsid w:val="009F2AAE"/>
    <w:rsid w:val="009F3FFC"/>
    <w:rsid w:val="009F6B94"/>
    <w:rsid w:val="009F74CC"/>
    <w:rsid w:val="009F7925"/>
    <w:rsid w:val="009F7F5C"/>
    <w:rsid w:val="00A01B7A"/>
    <w:rsid w:val="00A026D7"/>
    <w:rsid w:val="00A02E01"/>
    <w:rsid w:val="00A03424"/>
    <w:rsid w:val="00A047E5"/>
    <w:rsid w:val="00A04AA3"/>
    <w:rsid w:val="00A05025"/>
    <w:rsid w:val="00A05472"/>
    <w:rsid w:val="00A05876"/>
    <w:rsid w:val="00A06821"/>
    <w:rsid w:val="00A07A24"/>
    <w:rsid w:val="00A10266"/>
    <w:rsid w:val="00A11F78"/>
    <w:rsid w:val="00A13439"/>
    <w:rsid w:val="00A13E18"/>
    <w:rsid w:val="00A14627"/>
    <w:rsid w:val="00A14A42"/>
    <w:rsid w:val="00A1524E"/>
    <w:rsid w:val="00A1618F"/>
    <w:rsid w:val="00A21C54"/>
    <w:rsid w:val="00A234E9"/>
    <w:rsid w:val="00A23581"/>
    <w:rsid w:val="00A24086"/>
    <w:rsid w:val="00A26E9C"/>
    <w:rsid w:val="00A277E5"/>
    <w:rsid w:val="00A27820"/>
    <w:rsid w:val="00A314A2"/>
    <w:rsid w:val="00A31984"/>
    <w:rsid w:val="00A31CCB"/>
    <w:rsid w:val="00A31FA7"/>
    <w:rsid w:val="00A32966"/>
    <w:rsid w:val="00A32B73"/>
    <w:rsid w:val="00A32B79"/>
    <w:rsid w:val="00A3316F"/>
    <w:rsid w:val="00A3335F"/>
    <w:rsid w:val="00A33BA4"/>
    <w:rsid w:val="00A34A08"/>
    <w:rsid w:val="00A37968"/>
    <w:rsid w:val="00A37B5A"/>
    <w:rsid w:val="00A37E4F"/>
    <w:rsid w:val="00A37E58"/>
    <w:rsid w:val="00A40745"/>
    <w:rsid w:val="00A42363"/>
    <w:rsid w:val="00A42A5D"/>
    <w:rsid w:val="00A430CF"/>
    <w:rsid w:val="00A436F3"/>
    <w:rsid w:val="00A43C05"/>
    <w:rsid w:val="00A43DE5"/>
    <w:rsid w:val="00A44FBD"/>
    <w:rsid w:val="00A45498"/>
    <w:rsid w:val="00A45B31"/>
    <w:rsid w:val="00A47A22"/>
    <w:rsid w:val="00A511F3"/>
    <w:rsid w:val="00A51248"/>
    <w:rsid w:val="00A518E4"/>
    <w:rsid w:val="00A52E54"/>
    <w:rsid w:val="00A54892"/>
    <w:rsid w:val="00A551D6"/>
    <w:rsid w:val="00A551DC"/>
    <w:rsid w:val="00A5577E"/>
    <w:rsid w:val="00A55D0F"/>
    <w:rsid w:val="00A604AD"/>
    <w:rsid w:val="00A61CB1"/>
    <w:rsid w:val="00A620BB"/>
    <w:rsid w:val="00A62140"/>
    <w:rsid w:val="00A6280C"/>
    <w:rsid w:val="00A62B11"/>
    <w:rsid w:val="00A651D4"/>
    <w:rsid w:val="00A65515"/>
    <w:rsid w:val="00A65F2B"/>
    <w:rsid w:val="00A666D5"/>
    <w:rsid w:val="00A66B97"/>
    <w:rsid w:val="00A67061"/>
    <w:rsid w:val="00A67C44"/>
    <w:rsid w:val="00A67D18"/>
    <w:rsid w:val="00A67D51"/>
    <w:rsid w:val="00A70238"/>
    <w:rsid w:val="00A70506"/>
    <w:rsid w:val="00A70A86"/>
    <w:rsid w:val="00A72B4F"/>
    <w:rsid w:val="00A72FF6"/>
    <w:rsid w:val="00A7317A"/>
    <w:rsid w:val="00A73469"/>
    <w:rsid w:val="00A756C6"/>
    <w:rsid w:val="00A75982"/>
    <w:rsid w:val="00A7620F"/>
    <w:rsid w:val="00A76BBB"/>
    <w:rsid w:val="00A7756D"/>
    <w:rsid w:val="00A80137"/>
    <w:rsid w:val="00A80512"/>
    <w:rsid w:val="00A81197"/>
    <w:rsid w:val="00A820C2"/>
    <w:rsid w:val="00A8292B"/>
    <w:rsid w:val="00A82941"/>
    <w:rsid w:val="00A83132"/>
    <w:rsid w:val="00A83DD9"/>
    <w:rsid w:val="00A84227"/>
    <w:rsid w:val="00A84D5E"/>
    <w:rsid w:val="00A859B2"/>
    <w:rsid w:val="00A85C00"/>
    <w:rsid w:val="00A85EF3"/>
    <w:rsid w:val="00A8685A"/>
    <w:rsid w:val="00A86DC5"/>
    <w:rsid w:val="00A8771D"/>
    <w:rsid w:val="00A904C1"/>
    <w:rsid w:val="00A90F05"/>
    <w:rsid w:val="00A9147D"/>
    <w:rsid w:val="00A93539"/>
    <w:rsid w:val="00A93C20"/>
    <w:rsid w:val="00A94239"/>
    <w:rsid w:val="00A94A29"/>
    <w:rsid w:val="00A94AB5"/>
    <w:rsid w:val="00A951BA"/>
    <w:rsid w:val="00A95612"/>
    <w:rsid w:val="00A961B1"/>
    <w:rsid w:val="00A962D7"/>
    <w:rsid w:val="00A968F1"/>
    <w:rsid w:val="00A96AEA"/>
    <w:rsid w:val="00A96C43"/>
    <w:rsid w:val="00A979C5"/>
    <w:rsid w:val="00AA0452"/>
    <w:rsid w:val="00AA0ACE"/>
    <w:rsid w:val="00AA171D"/>
    <w:rsid w:val="00AA1910"/>
    <w:rsid w:val="00AA19FD"/>
    <w:rsid w:val="00AA42A1"/>
    <w:rsid w:val="00AA42E1"/>
    <w:rsid w:val="00AA486B"/>
    <w:rsid w:val="00AA4F3F"/>
    <w:rsid w:val="00AA5407"/>
    <w:rsid w:val="00AA6031"/>
    <w:rsid w:val="00AA6D1D"/>
    <w:rsid w:val="00AB1C68"/>
    <w:rsid w:val="00AB3449"/>
    <w:rsid w:val="00AB4748"/>
    <w:rsid w:val="00AB4E5D"/>
    <w:rsid w:val="00AB6180"/>
    <w:rsid w:val="00AB6996"/>
    <w:rsid w:val="00AC02D3"/>
    <w:rsid w:val="00AC3067"/>
    <w:rsid w:val="00AC3E4F"/>
    <w:rsid w:val="00AC4351"/>
    <w:rsid w:val="00AC46DB"/>
    <w:rsid w:val="00AC5D70"/>
    <w:rsid w:val="00AC7042"/>
    <w:rsid w:val="00AD016E"/>
    <w:rsid w:val="00AD11B4"/>
    <w:rsid w:val="00AD2A6F"/>
    <w:rsid w:val="00AD35D7"/>
    <w:rsid w:val="00AD676F"/>
    <w:rsid w:val="00AD6F10"/>
    <w:rsid w:val="00AD761A"/>
    <w:rsid w:val="00AE0136"/>
    <w:rsid w:val="00AE082F"/>
    <w:rsid w:val="00AE1577"/>
    <w:rsid w:val="00AE2328"/>
    <w:rsid w:val="00AE2F42"/>
    <w:rsid w:val="00AE3A4A"/>
    <w:rsid w:val="00AE3DF6"/>
    <w:rsid w:val="00AE4C15"/>
    <w:rsid w:val="00AE4D05"/>
    <w:rsid w:val="00AE5709"/>
    <w:rsid w:val="00AE7148"/>
    <w:rsid w:val="00AE7DB6"/>
    <w:rsid w:val="00AF01B6"/>
    <w:rsid w:val="00AF149E"/>
    <w:rsid w:val="00AF2E67"/>
    <w:rsid w:val="00AF31B6"/>
    <w:rsid w:val="00AF422D"/>
    <w:rsid w:val="00AF47CB"/>
    <w:rsid w:val="00AF5E8A"/>
    <w:rsid w:val="00B003F9"/>
    <w:rsid w:val="00B010BC"/>
    <w:rsid w:val="00B01FD0"/>
    <w:rsid w:val="00B02302"/>
    <w:rsid w:val="00B02E41"/>
    <w:rsid w:val="00B03476"/>
    <w:rsid w:val="00B04AA7"/>
    <w:rsid w:val="00B0507A"/>
    <w:rsid w:val="00B05B31"/>
    <w:rsid w:val="00B05EAB"/>
    <w:rsid w:val="00B07600"/>
    <w:rsid w:val="00B078A7"/>
    <w:rsid w:val="00B101E2"/>
    <w:rsid w:val="00B1042D"/>
    <w:rsid w:val="00B119DF"/>
    <w:rsid w:val="00B1248A"/>
    <w:rsid w:val="00B1366F"/>
    <w:rsid w:val="00B13B15"/>
    <w:rsid w:val="00B16590"/>
    <w:rsid w:val="00B1723D"/>
    <w:rsid w:val="00B1739B"/>
    <w:rsid w:val="00B17681"/>
    <w:rsid w:val="00B177FD"/>
    <w:rsid w:val="00B20E09"/>
    <w:rsid w:val="00B2390D"/>
    <w:rsid w:val="00B25370"/>
    <w:rsid w:val="00B27390"/>
    <w:rsid w:val="00B30B67"/>
    <w:rsid w:val="00B30BFB"/>
    <w:rsid w:val="00B30CCD"/>
    <w:rsid w:val="00B3342E"/>
    <w:rsid w:val="00B3381A"/>
    <w:rsid w:val="00B33E9A"/>
    <w:rsid w:val="00B35442"/>
    <w:rsid w:val="00B36B3E"/>
    <w:rsid w:val="00B41383"/>
    <w:rsid w:val="00B41A2E"/>
    <w:rsid w:val="00B424EB"/>
    <w:rsid w:val="00B4321D"/>
    <w:rsid w:val="00B443B0"/>
    <w:rsid w:val="00B45526"/>
    <w:rsid w:val="00B46612"/>
    <w:rsid w:val="00B46B28"/>
    <w:rsid w:val="00B4708F"/>
    <w:rsid w:val="00B5009D"/>
    <w:rsid w:val="00B508A1"/>
    <w:rsid w:val="00B51039"/>
    <w:rsid w:val="00B513D7"/>
    <w:rsid w:val="00B52650"/>
    <w:rsid w:val="00B531C1"/>
    <w:rsid w:val="00B536BA"/>
    <w:rsid w:val="00B53E99"/>
    <w:rsid w:val="00B53FF4"/>
    <w:rsid w:val="00B54DEC"/>
    <w:rsid w:val="00B5536C"/>
    <w:rsid w:val="00B55524"/>
    <w:rsid w:val="00B5653C"/>
    <w:rsid w:val="00B611E3"/>
    <w:rsid w:val="00B62021"/>
    <w:rsid w:val="00B624BB"/>
    <w:rsid w:val="00B6320E"/>
    <w:rsid w:val="00B63F8E"/>
    <w:rsid w:val="00B653F5"/>
    <w:rsid w:val="00B65990"/>
    <w:rsid w:val="00B65ED3"/>
    <w:rsid w:val="00B661D1"/>
    <w:rsid w:val="00B66239"/>
    <w:rsid w:val="00B663E3"/>
    <w:rsid w:val="00B6660C"/>
    <w:rsid w:val="00B66995"/>
    <w:rsid w:val="00B674AA"/>
    <w:rsid w:val="00B674D0"/>
    <w:rsid w:val="00B70147"/>
    <w:rsid w:val="00B70999"/>
    <w:rsid w:val="00B7246A"/>
    <w:rsid w:val="00B72C44"/>
    <w:rsid w:val="00B736D3"/>
    <w:rsid w:val="00B7490F"/>
    <w:rsid w:val="00B74CBC"/>
    <w:rsid w:val="00B75C3D"/>
    <w:rsid w:val="00B760E6"/>
    <w:rsid w:val="00B765DB"/>
    <w:rsid w:val="00B7672C"/>
    <w:rsid w:val="00B76796"/>
    <w:rsid w:val="00B76A7A"/>
    <w:rsid w:val="00B77943"/>
    <w:rsid w:val="00B77951"/>
    <w:rsid w:val="00B77AED"/>
    <w:rsid w:val="00B809CD"/>
    <w:rsid w:val="00B80C21"/>
    <w:rsid w:val="00B821D8"/>
    <w:rsid w:val="00B82692"/>
    <w:rsid w:val="00B82D8C"/>
    <w:rsid w:val="00B83475"/>
    <w:rsid w:val="00B835E8"/>
    <w:rsid w:val="00B84502"/>
    <w:rsid w:val="00B84757"/>
    <w:rsid w:val="00B84798"/>
    <w:rsid w:val="00B84D44"/>
    <w:rsid w:val="00B85517"/>
    <w:rsid w:val="00B85B75"/>
    <w:rsid w:val="00B85F22"/>
    <w:rsid w:val="00B87D87"/>
    <w:rsid w:val="00B92BC0"/>
    <w:rsid w:val="00B93A46"/>
    <w:rsid w:val="00B93B09"/>
    <w:rsid w:val="00B93C35"/>
    <w:rsid w:val="00B94F6E"/>
    <w:rsid w:val="00B9714D"/>
    <w:rsid w:val="00BA0125"/>
    <w:rsid w:val="00BA04E6"/>
    <w:rsid w:val="00BA07D5"/>
    <w:rsid w:val="00BA2B16"/>
    <w:rsid w:val="00BA2C73"/>
    <w:rsid w:val="00BA33EB"/>
    <w:rsid w:val="00BA3B13"/>
    <w:rsid w:val="00BA3DD0"/>
    <w:rsid w:val="00BA4F2A"/>
    <w:rsid w:val="00BA54B0"/>
    <w:rsid w:val="00BA55DD"/>
    <w:rsid w:val="00BA5D54"/>
    <w:rsid w:val="00BA65EF"/>
    <w:rsid w:val="00BA71B4"/>
    <w:rsid w:val="00BA7B84"/>
    <w:rsid w:val="00BB08A3"/>
    <w:rsid w:val="00BB1589"/>
    <w:rsid w:val="00BB27E7"/>
    <w:rsid w:val="00BB346C"/>
    <w:rsid w:val="00BB3D4A"/>
    <w:rsid w:val="00BB492D"/>
    <w:rsid w:val="00BB51E9"/>
    <w:rsid w:val="00BB5ADA"/>
    <w:rsid w:val="00BB5B39"/>
    <w:rsid w:val="00BB6322"/>
    <w:rsid w:val="00BB6D9E"/>
    <w:rsid w:val="00BB6E04"/>
    <w:rsid w:val="00BC0042"/>
    <w:rsid w:val="00BC16A6"/>
    <w:rsid w:val="00BC196D"/>
    <w:rsid w:val="00BC1D81"/>
    <w:rsid w:val="00BC4AD1"/>
    <w:rsid w:val="00BC4B19"/>
    <w:rsid w:val="00BC580F"/>
    <w:rsid w:val="00BC5EC9"/>
    <w:rsid w:val="00BC6B65"/>
    <w:rsid w:val="00BD097F"/>
    <w:rsid w:val="00BD0B4E"/>
    <w:rsid w:val="00BD149B"/>
    <w:rsid w:val="00BD1B54"/>
    <w:rsid w:val="00BD38C6"/>
    <w:rsid w:val="00BD396B"/>
    <w:rsid w:val="00BD41E8"/>
    <w:rsid w:val="00BD5134"/>
    <w:rsid w:val="00BD52C7"/>
    <w:rsid w:val="00BD60C1"/>
    <w:rsid w:val="00BD6FA3"/>
    <w:rsid w:val="00BD718A"/>
    <w:rsid w:val="00BE11FC"/>
    <w:rsid w:val="00BE2D90"/>
    <w:rsid w:val="00BE3DAB"/>
    <w:rsid w:val="00BE44E3"/>
    <w:rsid w:val="00BF03BF"/>
    <w:rsid w:val="00BF091C"/>
    <w:rsid w:val="00BF0929"/>
    <w:rsid w:val="00BF09BE"/>
    <w:rsid w:val="00BF10FB"/>
    <w:rsid w:val="00BF111A"/>
    <w:rsid w:val="00BF2ADD"/>
    <w:rsid w:val="00BF4CB5"/>
    <w:rsid w:val="00BF5766"/>
    <w:rsid w:val="00BF57E9"/>
    <w:rsid w:val="00BF6401"/>
    <w:rsid w:val="00BF650A"/>
    <w:rsid w:val="00BF6BB9"/>
    <w:rsid w:val="00C00693"/>
    <w:rsid w:val="00C008F3"/>
    <w:rsid w:val="00C0101A"/>
    <w:rsid w:val="00C01678"/>
    <w:rsid w:val="00C04830"/>
    <w:rsid w:val="00C04900"/>
    <w:rsid w:val="00C055C2"/>
    <w:rsid w:val="00C0574E"/>
    <w:rsid w:val="00C0582A"/>
    <w:rsid w:val="00C06643"/>
    <w:rsid w:val="00C073C6"/>
    <w:rsid w:val="00C079EC"/>
    <w:rsid w:val="00C10C23"/>
    <w:rsid w:val="00C111EB"/>
    <w:rsid w:val="00C1133E"/>
    <w:rsid w:val="00C119D1"/>
    <w:rsid w:val="00C122A9"/>
    <w:rsid w:val="00C12B64"/>
    <w:rsid w:val="00C15CFE"/>
    <w:rsid w:val="00C16E19"/>
    <w:rsid w:val="00C178AD"/>
    <w:rsid w:val="00C213E4"/>
    <w:rsid w:val="00C21668"/>
    <w:rsid w:val="00C2253D"/>
    <w:rsid w:val="00C230AA"/>
    <w:rsid w:val="00C24C4B"/>
    <w:rsid w:val="00C24F4E"/>
    <w:rsid w:val="00C27BDD"/>
    <w:rsid w:val="00C3045A"/>
    <w:rsid w:val="00C31539"/>
    <w:rsid w:val="00C32109"/>
    <w:rsid w:val="00C3242E"/>
    <w:rsid w:val="00C32BA5"/>
    <w:rsid w:val="00C33796"/>
    <w:rsid w:val="00C33D1E"/>
    <w:rsid w:val="00C342B5"/>
    <w:rsid w:val="00C34644"/>
    <w:rsid w:val="00C34FF4"/>
    <w:rsid w:val="00C35FBF"/>
    <w:rsid w:val="00C36837"/>
    <w:rsid w:val="00C375EC"/>
    <w:rsid w:val="00C37B7F"/>
    <w:rsid w:val="00C40DCC"/>
    <w:rsid w:val="00C411F2"/>
    <w:rsid w:val="00C41A34"/>
    <w:rsid w:val="00C4421B"/>
    <w:rsid w:val="00C44E6A"/>
    <w:rsid w:val="00C45182"/>
    <w:rsid w:val="00C453E3"/>
    <w:rsid w:val="00C460B3"/>
    <w:rsid w:val="00C467B1"/>
    <w:rsid w:val="00C474BC"/>
    <w:rsid w:val="00C474D9"/>
    <w:rsid w:val="00C5034E"/>
    <w:rsid w:val="00C51B95"/>
    <w:rsid w:val="00C51D99"/>
    <w:rsid w:val="00C527F1"/>
    <w:rsid w:val="00C535E8"/>
    <w:rsid w:val="00C53E8F"/>
    <w:rsid w:val="00C54211"/>
    <w:rsid w:val="00C54F49"/>
    <w:rsid w:val="00C552B2"/>
    <w:rsid w:val="00C55B36"/>
    <w:rsid w:val="00C55DB0"/>
    <w:rsid w:val="00C5691F"/>
    <w:rsid w:val="00C56B03"/>
    <w:rsid w:val="00C5715F"/>
    <w:rsid w:val="00C6034F"/>
    <w:rsid w:val="00C6074E"/>
    <w:rsid w:val="00C60EE3"/>
    <w:rsid w:val="00C61412"/>
    <w:rsid w:val="00C61515"/>
    <w:rsid w:val="00C61BD9"/>
    <w:rsid w:val="00C626CC"/>
    <w:rsid w:val="00C629FF"/>
    <w:rsid w:val="00C6305A"/>
    <w:rsid w:val="00C63068"/>
    <w:rsid w:val="00C63627"/>
    <w:rsid w:val="00C64099"/>
    <w:rsid w:val="00C648DF"/>
    <w:rsid w:val="00C64A1A"/>
    <w:rsid w:val="00C662F9"/>
    <w:rsid w:val="00C66ABD"/>
    <w:rsid w:val="00C707A8"/>
    <w:rsid w:val="00C73637"/>
    <w:rsid w:val="00C738D9"/>
    <w:rsid w:val="00C7467C"/>
    <w:rsid w:val="00C75316"/>
    <w:rsid w:val="00C763A8"/>
    <w:rsid w:val="00C769E1"/>
    <w:rsid w:val="00C76E16"/>
    <w:rsid w:val="00C77220"/>
    <w:rsid w:val="00C804EC"/>
    <w:rsid w:val="00C817F5"/>
    <w:rsid w:val="00C822D2"/>
    <w:rsid w:val="00C82B7B"/>
    <w:rsid w:val="00C833D0"/>
    <w:rsid w:val="00C85021"/>
    <w:rsid w:val="00C87F3A"/>
    <w:rsid w:val="00C87F40"/>
    <w:rsid w:val="00C9095D"/>
    <w:rsid w:val="00C90A69"/>
    <w:rsid w:val="00C920F6"/>
    <w:rsid w:val="00C92CF1"/>
    <w:rsid w:val="00C933C9"/>
    <w:rsid w:val="00C93F14"/>
    <w:rsid w:val="00C94747"/>
    <w:rsid w:val="00C953D5"/>
    <w:rsid w:val="00C953D6"/>
    <w:rsid w:val="00C95F93"/>
    <w:rsid w:val="00C9755F"/>
    <w:rsid w:val="00C977AF"/>
    <w:rsid w:val="00C977F7"/>
    <w:rsid w:val="00CA02F1"/>
    <w:rsid w:val="00CA031D"/>
    <w:rsid w:val="00CA1EB4"/>
    <w:rsid w:val="00CA29AA"/>
    <w:rsid w:val="00CA3634"/>
    <w:rsid w:val="00CA49D2"/>
    <w:rsid w:val="00CA4CAB"/>
    <w:rsid w:val="00CA5B9C"/>
    <w:rsid w:val="00CA5D3D"/>
    <w:rsid w:val="00CA60F5"/>
    <w:rsid w:val="00CA6BA7"/>
    <w:rsid w:val="00CA713B"/>
    <w:rsid w:val="00CA72C6"/>
    <w:rsid w:val="00CA73F5"/>
    <w:rsid w:val="00CB088F"/>
    <w:rsid w:val="00CB0A4E"/>
    <w:rsid w:val="00CB0A8C"/>
    <w:rsid w:val="00CB16F2"/>
    <w:rsid w:val="00CB21F9"/>
    <w:rsid w:val="00CB2203"/>
    <w:rsid w:val="00CB2235"/>
    <w:rsid w:val="00CB3446"/>
    <w:rsid w:val="00CB3C08"/>
    <w:rsid w:val="00CB3F2F"/>
    <w:rsid w:val="00CB406A"/>
    <w:rsid w:val="00CB48CB"/>
    <w:rsid w:val="00CB4FFC"/>
    <w:rsid w:val="00CB50C7"/>
    <w:rsid w:val="00CB5C00"/>
    <w:rsid w:val="00CB5D8B"/>
    <w:rsid w:val="00CB6B4B"/>
    <w:rsid w:val="00CB7557"/>
    <w:rsid w:val="00CC0CAE"/>
    <w:rsid w:val="00CC1D89"/>
    <w:rsid w:val="00CC2A0D"/>
    <w:rsid w:val="00CC2ACC"/>
    <w:rsid w:val="00CC2C41"/>
    <w:rsid w:val="00CC3934"/>
    <w:rsid w:val="00CC3E41"/>
    <w:rsid w:val="00CC4A16"/>
    <w:rsid w:val="00CC5833"/>
    <w:rsid w:val="00CC77AC"/>
    <w:rsid w:val="00CD0FE9"/>
    <w:rsid w:val="00CD149C"/>
    <w:rsid w:val="00CD1B4B"/>
    <w:rsid w:val="00CD3058"/>
    <w:rsid w:val="00CD31FE"/>
    <w:rsid w:val="00CD34E1"/>
    <w:rsid w:val="00CD3A1E"/>
    <w:rsid w:val="00CD3C73"/>
    <w:rsid w:val="00CD3E81"/>
    <w:rsid w:val="00CD43E5"/>
    <w:rsid w:val="00CD59FA"/>
    <w:rsid w:val="00CD5BBE"/>
    <w:rsid w:val="00CD657A"/>
    <w:rsid w:val="00CD6F41"/>
    <w:rsid w:val="00CE01A5"/>
    <w:rsid w:val="00CE0917"/>
    <w:rsid w:val="00CE0939"/>
    <w:rsid w:val="00CE0BC6"/>
    <w:rsid w:val="00CE15AA"/>
    <w:rsid w:val="00CE19CF"/>
    <w:rsid w:val="00CE1AD7"/>
    <w:rsid w:val="00CE295D"/>
    <w:rsid w:val="00CE2BE8"/>
    <w:rsid w:val="00CE43C8"/>
    <w:rsid w:val="00CE4AF2"/>
    <w:rsid w:val="00CE4F38"/>
    <w:rsid w:val="00CE5207"/>
    <w:rsid w:val="00CE5A30"/>
    <w:rsid w:val="00CE69F5"/>
    <w:rsid w:val="00CF1181"/>
    <w:rsid w:val="00CF1292"/>
    <w:rsid w:val="00CF42F0"/>
    <w:rsid w:val="00CF591F"/>
    <w:rsid w:val="00CF597A"/>
    <w:rsid w:val="00CF687D"/>
    <w:rsid w:val="00CF6DBE"/>
    <w:rsid w:val="00CF75B1"/>
    <w:rsid w:val="00CF79E7"/>
    <w:rsid w:val="00D017A0"/>
    <w:rsid w:val="00D0204F"/>
    <w:rsid w:val="00D02D67"/>
    <w:rsid w:val="00D03401"/>
    <w:rsid w:val="00D03712"/>
    <w:rsid w:val="00D0406C"/>
    <w:rsid w:val="00D0545A"/>
    <w:rsid w:val="00D054F4"/>
    <w:rsid w:val="00D07158"/>
    <w:rsid w:val="00D07198"/>
    <w:rsid w:val="00D12E45"/>
    <w:rsid w:val="00D157C6"/>
    <w:rsid w:val="00D15A05"/>
    <w:rsid w:val="00D15CA2"/>
    <w:rsid w:val="00D16410"/>
    <w:rsid w:val="00D166A7"/>
    <w:rsid w:val="00D204CC"/>
    <w:rsid w:val="00D206F3"/>
    <w:rsid w:val="00D20B3D"/>
    <w:rsid w:val="00D21E9B"/>
    <w:rsid w:val="00D21EA5"/>
    <w:rsid w:val="00D22F9F"/>
    <w:rsid w:val="00D23020"/>
    <w:rsid w:val="00D237CE"/>
    <w:rsid w:val="00D23E83"/>
    <w:rsid w:val="00D243C0"/>
    <w:rsid w:val="00D24640"/>
    <w:rsid w:val="00D2505B"/>
    <w:rsid w:val="00D251F0"/>
    <w:rsid w:val="00D2527B"/>
    <w:rsid w:val="00D254B4"/>
    <w:rsid w:val="00D26222"/>
    <w:rsid w:val="00D26BFA"/>
    <w:rsid w:val="00D26E6D"/>
    <w:rsid w:val="00D27763"/>
    <w:rsid w:val="00D30706"/>
    <w:rsid w:val="00D30C1C"/>
    <w:rsid w:val="00D326EA"/>
    <w:rsid w:val="00D33D90"/>
    <w:rsid w:val="00D33EDB"/>
    <w:rsid w:val="00D34ED3"/>
    <w:rsid w:val="00D3601E"/>
    <w:rsid w:val="00D36194"/>
    <w:rsid w:val="00D36A60"/>
    <w:rsid w:val="00D371B5"/>
    <w:rsid w:val="00D37A67"/>
    <w:rsid w:val="00D4024D"/>
    <w:rsid w:val="00D419A3"/>
    <w:rsid w:val="00D41BDC"/>
    <w:rsid w:val="00D42D2E"/>
    <w:rsid w:val="00D42FD6"/>
    <w:rsid w:val="00D4381B"/>
    <w:rsid w:val="00D43B9A"/>
    <w:rsid w:val="00D43CBE"/>
    <w:rsid w:val="00D459FA"/>
    <w:rsid w:val="00D46AAF"/>
    <w:rsid w:val="00D46E9F"/>
    <w:rsid w:val="00D46EDB"/>
    <w:rsid w:val="00D47247"/>
    <w:rsid w:val="00D4766B"/>
    <w:rsid w:val="00D47DAF"/>
    <w:rsid w:val="00D47E2D"/>
    <w:rsid w:val="00D50836"/>
    <w:rsid w:val="00D509D3"/>
    <w:rsid w:val="00D51339"/>
    <w:rsid w:val="00D53888"/>
    <w:rsid w:val="00D538EA"/>
    <w:rsid w:val="00D5525A"/>
    <w:rsid w:val="00D55FC4"/>
    <w:rsid w:val="00D57048"/>
    <w:rsid w:val="00D57212"/>
    <w:rsid w:val="00D573E2"/>
    <w:rsid w:val="00D60CFE"/>
    <w:rsid w:val="00D60F31"/>
    <w:rsid w:val="00D61532"/>
    <w:rsid w:val="00D628D8"/>
    <w:rsid w:val="00D62905"/>
    <w:rsid w:val="00D62DCB"/>
    <w:rsid w:val="00D62EBE"/>
    <w:rsid w:val="00D6327D"/>
    <w:rsid w:val="00D639F2"/>
    <w:rsid w:val="00D63D5E"/>
    <w:rsid w:val="00D655DE"/>
    <w:rsid w:val="00D65734"/>
    <w:rsid w:val="00D66F19"/>
    <w:rsid w:val="00D67D82"/>
    <w:rsid w:val="00D705D4"/>
    <w:rsid w:val="00D728AE"/>
    <w:rsid w:val="00D74853"/>
    <w:rsid w:val="00D775FB"/>
    <w:rsid w:val="00D77AB6"/>
    <w:rsid w:val="00D80455"/>
    <w:rsid w:val="00D8094B"/>
    <w:rsid w:val="00D8114D"/>
    <w:rsid w:val="00D815CC"/>
    <w:rsid w:val="00D81D70"/>
    <w:rsid w:val="00D82B68"/>
    <w:rsid w:val="00D83447"/>
    <w:rsid w:val="00D83E0F"/>
    <w:rsid w:val="00D85D2D"/>
    <w:rsid w:val="00D86BEE"/>
    <w:rsid w:val="00D8768E"/>
    <w:rsid w:val="00D87A3F"/>
    <w:rsid w:val="00D87C32"/>
    <w:rsid w:val="00D90D6C"/>
    <w:rsid w:val="00D92AC6"/>
    <w:rsid w:val="00D939D7"/>
    <w:rsid w:val="00D93CC5"/>
    <w:rsid w:val="00D9404F"/>
    <w:rsid w:val="00D94F5B"/>
    <w:rsid w:val="00D953AC"/>
    <w:rsid w:val="00D955FD"/>
    <w:rsid w:val="00D957F5"/>
    <w:rsid w:val="00D96A2D"/>
    <w:rsid w:val="00D9764A"/>
    <w:rsid w:val="00D97726"/>
    <w:rsid w:val="00DA0D5A"/>
    <w:rsid w:val="00DA1CEB"/>
    <w:rsid w:val="00DA1FC7"/>
    <w:rsid w:val="00DA2350"/>
    <w:rsid w:val="00DA6995"/>
    <w:rsid w:val="00DB0888"/>
    <w:rsid w:val="00DB17DE"/>
    <w:rsid w:val="00DB1EC6"/>
    <w:rsid w:val="00DB2E13"/>
    <w:rsid w:val="00DB3784"/>
    <w:rsid w:val="00DB3863"/>
    <w:rsid w:val="00DB48FA"/>
    <w:rsid w:val="00DB4F42"/>
    <w:rsid w:val="00DB56B0"/>
    <w:rsid w:val="00DB6416"/>
    <w:rsid w:val="00DB6BA5"/>
    <w:rsid w:val="00DB7280"/>
    <w:rsid w:val="00DB7BE1"/>
    <w:rsid w:val="00DB7CB9"/>
    <w:rsid w:val="00DC0288"/>
    <w:rsid w:val="00DC02FE"/>
    <w:rsid w:val="00DC0EF0"/>
    <w:rsid w:val="00DC16BE"/>
    <w:rsid w:val="00DC219A"/>
    <w:rsid w:val="00DC2605"/>
    <w:rsid w:val="00DC29AA"/>
    <w:rsid w:val="00DC33E4"/>
    <w:rsid w:val="00DC34FE"/>
    <w:rsid w:val="00DC4067"/>
    <w:rsid w:val="00DC6822"/>
    <w:rsid w:val="00DC6D83"/>
    <w:rsid w:val="00DC6DA3"/>
    <w:rsid w:val="00DC7492"/>
    <w:rsid w:val="00DD13BC"/>
    <w:rsid w:val="00DD2C9C"/>
    <w:rsid w:val="00DD6514"/>
    <w:rsid w:val="00DD6A13"/>
    <w:rsid w:val="00DD6E2A"/>
    <w:rsid w:val="00DD7ABE"/>
    <w:rsid w:val="00DE09CE"/>
    <w:rsid w:val="00DE0B1F"/>
    <w:rsid w:val="00DE10C4"/>
    <w:rsid w:val="00DE1B5C"/>
    <w:rsid w:val="00DE21AC"/>
    <w:rsid w:val="00DE32E5"/>
    <w:rsid w:val="00DE3B39"/>
    <w:rsid w:val="00DE54C4"/>
    <w:rsid w:val="00DE7509"/>
    <w:rsid w:val="00DF08FF"/>
    <w:rsid w:val="00DF0B7A"/>
    <w:rsid w:val="00DF123A"/>
    <w:rsid w:val="00DF2C7A"/>
    <w:rsid w:val="00DF3DFF"/>
    <w:rsid w:val="00DF4011"/>
    <w:rsid w:val="00DF5529"/>
    <w:rsid w:val="00DF5B3F"/>
    <w:rsid w:val="00DF5FDD"/>
    <w:rsid w:val="00DF6F49"/>
    <w:rsid w:val="00DF7CC5"/>
    <w:rsid w:val="00E00C15"/>
    <w:rsid w:val="00E00D76"/>
    <w:rsid w:val="00E02231"/>
    <w:rsid w:val="00E0224C"/>
    <w:rsid w:val="00E02278"/>
    <w:rsid w:val="00E03748"/>
    <w:rsid w:val="00E0449C"/>
    <w:rsid w:val="00E047BA"/>
    <w:rsid w:val="00E047D1"/>
    <w:rsid w:val="00E04B9A"/>
    <w:rsid w:val="00E05540"/>
    <w:rsid w:val="00E05824"/>
    <w:rsid w:val="00E07ED6"/>
    <w:rsid w:val="00E11048"/>
    <w:rsid w:val="00E11F2F"/>
    <w:rsid w:val="00E1304A"/>
    <w:rsid w:val="00E13140"/>
    <w:rsid w:val="00E13548"/>
    <w:rsid w:val="00E15118"/>
    <w:rsid w:val="00E1623E"/>
    <w:rsid w:val="00E17432"/>
    <w:rsid w:val="00E17FA4"/>
    <w:rsid w:val="00E20860"/>
    <w:rsid w:val="00E20F55"/>
    <w:rsid w:val="00E214BD"/>
    <w:rsid w:val="00E21655"/>
    <w:rsid w:val="00E21FE0"/>
    <w:rsid w:val="00E233DB"/>
    <w:rsid w:val="00E236DD"/>
    <w:rsid w:val="00E246DC"/>
    <w:rsid w:val="00E24E71"/>
    <w:rsid w:val="00E253F3"/>
    <w:rsid w:val="00E26B8A"/>
    <w:rsid w:val="00E2717D"/>
    <w:rsid w:val="00E32388"/>
    <w:rsid w:val="00E325FE"/>
    <w:rsid w:val="00E33A56"/>
    <w:rsid w:val="00E3443E"/>
    <w:rsid w:val="00E34BB0"/>
    <w:rsid w:val="00E35A6D"/>
    <w:rsid w:val="00E363BB"/>
    <w:rsid w:val="00E3670F"/>
    <w:rsid w:val="00E36920"/>
    <w:rsid w:val="00E369AA"/>
    <w:rsid w:val="00E36B38"/>
    <w:rsid w:val="00E37075"/>
    <w:rsid w:val="00E376C0"/>
    <w:rsid w:val="00E37F2C"/>
    <w:rsid w:val="00E40BFF"/>
    <w:rsid w:val="00E41B5B"/>
    <w:rsid w:val="00E43BE8"/>
    <w:rsid w:val="00E44640"/>
    <w:rsid w:val="00E44AF1"/>
    <w:rsid w:val="00E44F6D"/>
    <w:rsid w:val="00E454CE"/>
    <w:rsid w:val="00E45DE5"/>
    <w:rsid w:val="00E45E6A"/>
    <w:rsid w:val="00E46602"/>
    <w:rsid w:val="00E46A5C"/>
    <w:rsid w:val="00E46D1D"/>
    <w:rsid w:val="00E4763E"/>
    <w:rsid w:val="00E47A66"/>
    <w:rsid w:val="00E502BE"/>
    <w:rsid w:val="00E503FF"/>
    <w:rsid w:val="00E51172"/>
    <w:rsid w:val="00E514D4"/>
    <w:rsid w:val="00E51A36"/>
    <w:rsid w:val="00E51F0B"/>
    <w:rsid w:val="00E53122"/>
    <w:rsid w:val="00E53DCA"/>
    <w:rsid w:val="00E545BF"/>
    <w:rsid w:val="00E550BF"/>
    <w:rsid w:val="00E55235"/>
    <w:rsid w:val="00E55415"/>
    <w:rsid w:val="00E55C39"/>
    <w:rsid w:val="00E56FD0"/>
    <w:rsid w:val="00E5717F"/>
    <w:rsid w:val="00E57523"/>
    <w:rsid w:val="00E57CEB"/>
    <w:rsid w:val="00E60F48"/>
    <w:rsid w:val="00E6150C"/>
    <w:rsid w:val="00E619B2"/>
    <w:rsid w:val="00E61B42"/>
    <w:rsid w:val="00E62A44"/>
    <w:rsid w:val="00E64A0C"/>
    <w:rsid w:val="00E64F27"/>
    <w:rsid w:val="00E6530F"/>
    <w:rsid w:val="00E65D87"/>
    <w:rsid w:val="00E66FF2"/>
    <w:rsid w:val="00E67693"/>
    <w:rsid w:val="00E6776C"/>
    <w:rsid w:val="00E67978"/>
    <w:rsid w:val="00E71219"/>
    <w:rsid w:val="00E71A88"/>
    <w:rsid w:val="00E7227A"/>
    <w:rsid w:val="00E72BBA"/>
    <w:rsid w:val="00E735CF"/>
    <w:rsid w:val="00E73E6D"/>
    <w:rsid w:val="00E741C2"/>
    <w:rsid w:val="00E743FC"/>
    <w:rsid w:val="00E745B6"/>
    <w:rsid w:val="00E745E5"/>
    <w:rsid w:val="00E748A5"/>
    <w:rsid w:val="00E74AA2"/>
    <w:rsid w:val="00E7607D"/>
    <w:rsid w:val="00E7613B"/>
    <w:rsid w:val="00E77D05"/>
    <w:rsid w:val="00E80285"/>
    <w:rsid w:val="00E809C0"/>
    <w:rsid w:val="00E80F5E"/>
    <w:rsid w:val="00E81A43"/>
    <w:rsid w:val="00E8271B"/>
    <w:rsid w:val="00E8285A"/>
    <w:rsid w:val="00E83BCF"/>
    <w:rsid w:val="00E8418E"/>
    <w:rsid w:val="00E84792"/>
    <w:rsid w:val="00E85EB1"/>
    <w:rsid w:val="00E863FF"/>
    <w:rsid w:val="00E86BE4"/>
    <w:rsid w:val="00E875BA"/>
    <w:rsid w:val="00E875F4"/>
    <w:rsid w:val="00E87B56"/>
    <w:rsid w:val="00E90721"/>
    <w:rsid w:val="00E90995"/>
    <w:rsid w:val="00E91EC5"/>
    <w:rsid w:val="00E922C5"/>
    <w:rsid w:val="00E9351E"/>
    <w:rsid w:val="00E941F5"/>
    <w:rsid w:val="00E95180"/>
    <w:rsid w:val="00EA0989"/>
    <w:rsid w:val="00EA0E57"/>
    <w:rsid w:val="00EA1097"/>
    <w:rsid w:val="00EA13AD"/>
    <w:rsid w:val="00EA17E3"/>
    <w:rsid w:val="00EA1808"/>
    <w:rsid w:val="00EA37E9"/>
    <w:rsid w:val="00EA3A66"/>
    <w:rsid w:val="00EA3A7E"/>
    <w:rsid w:val="00EA3DF6"/>
    <w:rsid w:val="00EA3EC9"/>
    <w:rsid w:val="00EA3FDE"/>
    <w:rsid w:val="00EA467C"/>
    <w:rsid w:val="00EA4851"/>
    <w:rsid w:val="00EA62B2"/>
    <w:rsid w:val="00EA72DD"/>
    <w:rsid w:val="00EA768E"/>
    <w:rsid w:val="00EA76F3"/>
    <w:rsid w:val="00EB00EA"/>
    <w:rsid w:val="00EB0D5F"/>
    <w:rsid w:val="00EB1AAC"/>
    <w:rsid w:val="00EB1C2B"/>
    <w:rsid w:val="00EB2727"/>
    <w:rsid w:val="00EB329F"/>
    <w:rsid w:val="00EB3F28"/>
    <w:rsid w:val="00EB454C"/>
    <w:rsid w:val="00EB4CB1"/>
    <w:rsid w:val="00EB63F1"/>
    <w:rsid w:val="00EB6539"/>
    <w:rsid w:val="00EB7BE8"/>
    <w:rsid w:val="00EC04C4"/>
    <w:rsid w:val="00EC0974"/>
    <w:rsid w:val="00EC0D0E"/>
    <w:rsid w:val="00EC0EF6"/>
    <w:rsid w:val="00EC12F1"/>
    <w:rsid w:val="00EC1E6D"/>
    <w:rsid w:val="00EC3062"/>
    <w:rsid w:val="00EC3B54"/>
    <w:rsid w:val="00EC4AA7"/>
    <w:rsid w:val="00EC5121"/>
    <w:rsid w:val="00EC5593"/>
    <w:rsid w:val="00EC5933"/>
    <w:rsid w:val="00EC5DEE"/>
    <w:rsid w:val="00EC5FF5"/>
    <w:rsid w:val="00EC7500"/>
    <w:rsid w:val="00ED0703"/>
    <w:rsid w:val="00ED0FA6"/>
    <w:rsid w:val="00ED1BE8"/>
    <w:rsid w:val="00ED1D45"/>
    <w:rsid w:val="00ED2F39"/>
    <w:rsid w:val="00ED3107"/>
    <w:rsid w:val="00ED3458"/>
    <w:rsid w:val="00ED42E0"/>
    <w:rsid w:val="00ED4A40"/>
    <w:rsid w:val="00ED4AC3"/>
    <w:rsid w:val="00ED4BA6"/>
    <w:rsid w:val="00ED6CCE"/>
    <w:rsid w:val="00EE1E00"/>
    <w:rsid w:val="00EE2247"/>
    <w:rsid w:val="00EE2589"/>
    <w:rsid w:val="00EE3539"/>
    <w:rsid w:val="00EE4098"/>
    <w:rsid w:val="00EE584D"/>
    <w:rsid w:val="00EE685A"/>
    <w:rsid w:val="00EE6B8B"/>
    <w:rsid w:val="00EE6C09"/>
    <w:rsid w:val="00EE7748"/>
    <w:rsid w:val="00EE7786"/>
    <w:rsid w:val="00EE77C8"/>
    <w:rsid w:val="00EF01E1"/>
    <w:rsid w:val="00EF0E74"/>
    <w:rsid w:val="00EF28CB"/>
    <w:rsid w:val="00EF31E7"/>
    <w:rsid w:val="00EF34AE"/>
    <w:rsid w:val="00EF46D8"/>
    <w:rsid w:val="00EF4C76"/>
    <w:rsid w:val="00EF5074"/>
    <w:rsid w:val="00EF5C77"/>
    <w:rsid w:val="00EF65FB"/>
    <w:rsid w:val="00EF6E82"/>
    <w:rsid w:val="00F001F8"/>
    <w:rsid w:val="00F002F7"/>
    <w:rsid w:val="00F003C2"/>
    <w:rsid w:val="00F01285"/>
    <w:rsid w:val="00F019F6"/>
    <w:rsid w:val="00F031EE"/>
    <w:rsid w:val="00F03356"/>
    <w:rsid w:val="00F03487"/>
    <w:rsid w:val="00F04B03"/>
    <w:rsid w:val="00F05632"/>
    <w:rsid w:val="00F070CD"/>
    <w:rsid w:val="00F07F3C"/>
    <w:rsid w:val="00F108F1"/>
    <w:rsid w:val="00F11096"/>
    <w:rsid w:val="00F11627"/>
    <w:rsid w:val="00F11D1B"/>
    <w:rsid w:val="00F12467"/>
    <w:rsid w:val="00F12934"/>
    <w:rsid w:val="00F145DE"/>
    <w:rsid w:val="00F1462E"/>
    <w:rsid w:val="00F14826"/>
    <w:rsid w:val="00F153E5"/>
    <w:rsid w:val="00F161C3"/>
    <w:rsid w:val="00F16EA2"/>
    <w:rsid w:val="00F170DB"/>
    <w:rsid w:val="00F172B1"/>
    <w:rsid w:val="00F175ED"/>
    <w:rsid w:val="00F17FEC"/>
    <w:rsid w:val="00F20296"/>
    <w:rsid w:val="00F218E4"/>
    <w:rsid w:val="00F218FE"/>
    <w:rsid w:val="00F22294"/>
    <w:rsid w:val="00F22415"/>
    <w:rsid w:val="00F23A7B"/>
    <w:rsid w:val="00F24813"/>
    <w:rsid w:val="00F25B87"/>
    <w:rsid w:val="00F25DA8"/>
    <w:rsid w:val="00F26049"/>
    <w:rsid w:val="00F260C6"/>
    <w:rsid w:val="00F26323"/>
    <w:rsid w:val="00F2648C"/>
    <w:rsid w:val="00F2747D"/>
    <w:rsid w:val="00F2780C"/>
    <w:rsid w:val="00F27B70"/>
    <w:rsid w:val="00F3038C"/>
    <w:rsid w:val="00F30BC7"/>
    <w:rsid w:val="00F30CB1"/>
    <w:rsid w:val="00F30FE0"/>
    <w:rsid w:val="00F30FFF"/>
    <w:rsid w:val="00F31129"/>
    <w:rsid w:val="00F3118F"/>
    <w:rsid w:val="00F32035"/>
    <w:rsid w:val="00F32244"/>
    <w:rsid w:val="00F35384"/>
    <w:rsid w:val="00F36142"/>
    <w:rsid w:val="00F3724C"/>
    <w:rsid w:val="00F37389"/>
    <w:rsid w:val="00F37A56"/>
    <w:rsid w:val="00F37B8C"/>
    <w:rsid w:val="00F407F9"/>
    <w:rsid w:val="00F408D1"/>
    <w:rsid w:val="00F41E72"/>
    <w:rsid w:val="00F42C0C"/>
    <w:rsid w:val="00F42C33"/>
    <w:rsid w:val="00F4324C"/>
    <w:rsid w:val="00F4338F"/>
    <w:rsid w:val="00F437D7"/>
    <w:rsid w:val="00F45C13"/>
    <w:rsid w:val="00F46967"/>
    <w:rsid w:val="00F46E12"/>
    <w:rsid w:val="00F475F7"/>
    <w:rsid w:val="00F47B23"/>
    <w:rsid w:val="00F5073A"/>
    <w:rsid w:val="00F51582"/>
    <w:rsid w:val="00F538E2"/>
    <w:rsid w:val="00F53B57"/>
    <w:rsid w:val="00F5555C"/>
    <w:rsid w:val="00F563E1"/>
    <w:rsid w:val="00F564AE"/>
    <w:rsid w:val="00F568D2"/>
    <w:rsid w:val="00F56CCE"/>
    <w:rsid w:val="00F56D25"/>
    <w:rsid w:val="00F571A5"/>
    <w:rsid w:val="00F57442"/>
    <w:rsid w:val="00F60983"/>
    <w:rsid w:val="00F60A29"/>
    <w:rsid w:val="00F60EED"/>
    <w:rsid w:val="00F60F59"/>
    <w:rsid w:val="00F61270"/>
    <w:rsid w:val="00F6220F"/>
    <w:rsid w:val="00F625D4"/>
    <w:rsid w:val="00F6310B"/>
    <w:rsid w:val="00F6418E"/>
    <w:rsid w:val="00F65534"/>
    <w:rsid w:val="00F70466"/>
    <w:rsid w:val="00F70740"/>
    <w:rsid w:val="00F70E09"/>
    <w:rsid w:val="00F70EFB"/>
    <w:rsid w:val="00F70F66"/>
    <w:rsid w:val="00F713AF"/>
    <w:rsid w:val="00F72090"/>
    <w:rsid w:val="00F72646"/>
    <w:rsid w:val="00F726C4"/>
    <w:rsid w:val="00F72B40"/>
    <w:rsid w:val="00F72F47"/>
    <w:rsid w:val="00F730A4"/>
    <w:rsid w:val="00F73305"/>
    <w:rsid w:val="00F734CC"/>
    <w:rsid w:val="00F73FD0"/>
    <w:rsid w:val="00F747BB"/>
    <w:rsid w:val="00F74C55"/>
    <w:rsid w:val="00F75CCA"/>
    <w:rsid w:val="00F75D14"/>
    <w:rsid w:val="00F7667B"/>
    <w:rsid w:val="00F80370"/>
    <w:rsid w:val="00F82963"/>
    <w:rsid w:val="00F83B61"/>
    <w:rsid w:val="00F86754"/>
    <w:rsid w:val="00F86ACA"/>
    <w:rsid w:val="00F8706D"/>
    <w:rsid w:val="00F87959"/>
    <w:rsid w:val="00F87D5C"/>
    <w:rsid w:val="00F90127"/>
    <w:rsid w:val="00F92DB4"/>
    <w:rsid w:val="00F9554A"/>
    <w:rsid w:val="00F95770"/>
    <w:rsid w:val="00F95F17"/>
    <w:rsid w:val="00F96F59"/>
    <w:rsid w:val="00F97542"/>
    <w:rsid w:val="00FA0223"/>
    <w:rsid w:val="00FA173E"/>
    <w:rsid w:val="00FA42E7"/>
    <w:rsid w:val="00FA52EA"/>
    <w:rsid w:val="00FA56F2"/>
    <w:rsid w:val="00FA5C1D"/>
    <w:rsid w:val="00FA6017"/>
    <w:rsid w:val="00FA7040"/>
    <w:rsid w:val="00FA70C2"/>
    <w:rsid w:val="00FA73D6"/>
    <w:rsid w:val="00FB0116"/>
    <w:rsid w:val="00FB03C9"/>
    <w:rsid w:val="00FB1CCD"/>
    <w:rsid w:val="00FB1EB6"/>
    <w:rsid w:val="00FB2521"/>
    <w:rsid w:val="00FB37F0"/>
    <w:rsid w:val="00FB3BB4"/>
    <w:rsid w:val="00FB3F3D"/>
    <w:rsid w:val="00FB4110"/>
    <w:rsid w:val="00FB4B8E"/>
    <w:rsid w:val="00FB5297"/>
    <w:rsid w:val="00FB5594"/>
    <w:rsid w:val="00FB6AD0"/>
    <w:rsid w:val="00FB7CFF"/>
    <w:rsid w:val="00FC12B7"/>
    <w:rsid w:val="00FC20CB"/>
    <w:rsid w:val="00FC414E"/>
    <w:rsid w:val="00FC41D2"/>
    <w:rsid w:val="00FC4F56"/>
    <w:rsid w:val="00FC50E2"/>
    <w:rsid w:val="00FC5142"/>
    <w:rsid w:val="00FC5209"/>
    <w:rsid w:val="00FC6BCD"/>
    <w:rsid w:val="00FC701D"/>
    <w:rsid w:val="00FD136E"/>
    <w:rsid w:val="00FD13EC"/>
    <w:rsid w:val="00FD329E"/>
    <w:rsid w:val="00FD5323"/>
    <w:rsid w:val="00FD5994"/>
    <w:rsid w:val="00FD5C5F"/>
    <w:rsid w:val="00FD672A"/>
    <w:rsid w:val="00FD67E7"/>
    <w:rsid w:val="00FD710E"/>
    <w:rsid w:val="00FD72E5"/>
    <w:rsid w:val="00FD7658"/>
    <w:rsid w:val="00FD7852"/>
    <w:rsid w:val="00FE06D0"/>
    <w:rsid w:val="00FE1097"/>
    <w:rsid w:val="00FE1124"/>
    <w:rsid w:val="00FE19C2"/>
    <w:rsid w:val="00FE308F"/>
    <w:rsid w:val="00FE5ABC"/>
    <w:rsid w:val="00FE5E99"/>
    <w:rsid w:val="00FE78E9"/>
    <w:rsid w:val="00FE7F66"/>
    <w:rsid w:val="00FF0B7C"/>
    <w:rsid w:val="00FF113C"/>
    <w:rsid w:val="00FF1273"/>
    <w:rsid w:val="00FF152F"/>
    <w:rsid w:val="00FF16DD"/>
    <w:rsid w:val="00FF1DBE"/>
    <w:rsid w:val="00FF1F18"/>
    <w:rsid w:val="00FF2A37"/>
    <w:rsid w:val="00FF3EB3"/>
    <w:rsid w:val="00FF40AE"/>
    <w:rsid w:val="00FF433F"/>
    <w:rsid w:val="00FF4F30"/>
    <w:rsid w:val="00FF534C"/>
    <w:rsid w:val="00FF5D63"/>
    <w:rsid w:val="00FF60AF"/>
    <w:rsid w:val="00FF61DA"/>
    <w:rsid w:val="00FF62BB"/>
    <w:rsid w:val="00FF652E"/>
    <w:rsid w:val="00FF66DA"/>
    <w:rsid w:val="00FF7135"/>
    <w:rsid w:val="00FF79A8"/>
    <w:rsid w:val="00FF7AB1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8E"/>
  </w:style>
  <w:style w:type="paragraph" w:styleId="1">
    <w:name w:val="heading 1"/>
    <w:basedOn w:val="a"/>
    <w:next w:val="a"/>
    <w:link w:val="10"/>
    <w:qFormat/>
    <w:rsid w:val="00220F2E"/>
    <w:pPr>
      <w:keepNext/>
      <w:keepLines/>
      <w:spacing w:after="167" w:line="246" w:lineRule="auto"/>
      <w:ind w:left="10" w:right="-15" w:hanging="10"/>
      <w:jc w:val="center"/>
      <w:outlineLvl w:val="0"/>
    </w:pPr>
    <w:rPr>
      <w:rFonts w:ascii="Times New Roman" w:eastAsia="Calibri" w:hAnsi="Times New Roman" w:cs="Times New Roman"/>
      <w:b/>
      <w:i/>
      <w:color w:val="00000A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D90"/>
    <w:pPr>
      <w:ind w:left="720"/>
      <w:contextualSpacing/>
    </w:pPr>
  </w:style>
  <w:style w:type="paragraph" w:styleId="a4">
    <w:name w:val="No Spacing"/>
    <w:aliases w:val="основа"/>
    <w:link w:val="a5"/>
    <w:qFormat/>
    <w:rsid w:val="00035D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20F2E"/>
    <w:rPr>
      <w:rFonts w:ascii="Times New Roman" w:eastAsia="Calibri" w:hAnsi="Times New Roman" w:cs="Times New Roman"/>
      <w:b/>
      <w:i/>
      <w:color w:val="00000A"/>
      <w:sz w:val="28"/>
      <w:lang w:eastAsia="ru-RU"/>
    </w:rPr>
  </w:style>
  <w:style w:type="paragraph" w:customStyle="1" w:styleId="11">
    <w:name w:val="Абзац списка1"/>
    <w:basedOn w:val="a"/>
    <w:rsid w:val="00220F2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220F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220F2E"/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220F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20F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20F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20F2E"/>
  </w:style>
  <w:style w:type="paragraph" w:styleId="aa">
    <w:name w:val="Normal (Web)"/>
    <w:basedOn w:val="a"/>
    <w:unhideWhenUsed/>
    <w:rsid w:val="0022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220F2E"/>
    <w:rPr>
      <w:b/>
      <w:bCs/>
    </w:rPr>
  </w:style>
  <w:style w:type="character" w:styleId="ac">
    <w:name w:val="Subtle Emphasis"/>
    <w:qFormat/>
    <w:rsid w:val="00220F2E"/>
    <w:rPr>
      <w:i/>
      <w:iCs/>
      <w:color w:val="404040"/>
    </w:rPr>
  </w:style>
  <w:style w:type="character" w:customStyle="1" w:styleId="FontStyle134">
    <w:name w:val="Font Style134"/>
    <w:basedOn w:val="a0"/>
    <w:uiPriority w:val="99"/>
    <w:rsid w:val="00220F2E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220F2E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основа Знак"/>
    <w:link w:val="a4"/>
    <w:locked/>
    <w:rsid w:val="00C453E3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C4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C453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453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A05025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Emphasis"/>
    <w:qFormat/>
    <w:rsid w:val="00E741C2"/>
    <w:rPr>
      <w:i/>
      <w:iCs/>
    </w:rPr>
  </w:style>
  <w:style w:type="paragraph" w:customStyle="1" w:styleId="Standard">
    <w:name w:val="Standard"/>
    <w:rsid w:val="0077184A"/>
    <w:pPr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"/>
    <w:rsid w:val="00771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E4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4AF1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A5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452C-C8C7-4540-ADE3-8CB834F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9</Pages>
  <Words>17908</Words>
  <Characters>102076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2</cp:revision>
  <cp:lastPrinted>2019-08-22T13:00:00Z</cp:lastPrinted>
  <dcterms:created xsi:type="dcterms:W3CDTF">2022-09-20T07:35:00Z</dcterms:created>
  <dcterms:modified xsi:type="dcterms:W3CDTF">2022-12-02T11:18:00Z</dcterms:modified>
</cp:coreProperties>
</file>